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9FA0" w14:textId="3EFECF71" w:rsidR="0043131F" w:rsidRPr="00A96732" w:rsidRDefault="0043131F" w:rsidP="002F2D75">
      <w:pPr>
        <w:tabs>
          <w:tab w:val="left" w:pos="547"/>
          <w:tab w:val="left" w:pos="4680"/>
        </w:tabs>
        <w:spacing w:after="20" w:line="216" w:lineRule="auto"/>
        <w:jc w:val="center"/>
        <w:rPr>
          <w:rFonts w:ascii="Cambria" w:hAnsi="Cambria" w:cs="Calibri"/>
          <w:b/>
          <w:sz w:val="40"/>
          <w:szCs w:val="40"/>
        </w:rPr>
      </w:pPr>
      <w:bookmarkStart w:id="0" w:name="_Hlk149930238"/>
      <w:bookmarkEnd w:id="0"/>
      <w:r w:rsidRPr="00A96732">
        <w:rPr>
          <w:rFonts w:ascii="Cambria" w:hAnsi="Cambria" w:cs="Calibri"/>
          <w:b/>
          <w:sz w:val="40"/>
          <w:szCs w:val="40"/>
        </w:rPr>
        <w:t>Berwyn Presbyterian Church</w:t>
      </w:r>
    </w:p>
    <w:p w14:paraId="0872C67D" w14:textId="677772F4" w:rsidR="00122503" w:rsidRPr="00502A33" w:rsidRDefault="00AF3AA5" w:rsidP="00F83E27">
      <w:pPr>
        <w:spacing w:after="60"/>
        <w:jc w:val="center"/>
        <w:rPr>
          <w:rFonts w:ascii="Cambria" w:hAnsi="Cambria" w:cs="Calibri"/>
          <w:b/>
          <w:sz w:val="24"/>
        </w:rPr>
      </w:pPr>
      <w:r>
        <w:rPr>
          <w:rFonts w:ascii="Cambria" w:hAnsi="Cambria" w:cs="Calibri"/>
          <w:b/>
          <w:sz w:val="28"/>
          <w:szCs w:val="28"/>
        </w:rPr>
        <w:t>6</w:t>
      </w:r>
      <w:r w:rsidR="008F4B44">
        <w:rPr>
          <w:rFonts w:ascii="Cambria" w:hAnsi="Cambria" w:cs="Calibri"/>
          <w:b/>
          <w:sz w:val="28"/>
          <w:szCs w:val="28"/>
        </w:rPr>
        <w:t>th</w:t>
      </w:r>
      <w:r w:rsidR="00D41800">
        <w:rPr>
          <w:rFonts w:ascii="Cambria" w:hAnsi="Cambria" w:cs="Calibri"/>
          <w:b/>
          <w:sz w:val="28"/>
          <w:szCs w:val="28"/>
        </w:rPr>
        <w:t xml:space="preserve"> </w:t>
      </w:r>
      <w:r w:rsidR="00910F02">
        <w:rPr>
          <w:rFonts w:ascii="Cambria" w:hAnsi="Cambria" w:cs="Calibri"/>
          <w:b/>
          <w:sz w:val="28"/>
          <w:szCs w:val="28"/>
        </w:rPr>
        <w:t>Sunday</w:t>
      </w:r>
      <w:r w:rsidR="00D41800">
        <w:rPr>
          <w:rFonts w:ascii="Cambria" w:hAnsi="Cambria" w:cs="Calibri"/>
          <w:b/>
          <w:sz w:val="28"/>
          <w:szCs w:val="28"/>
        </w:rPr>
        <w:t xml:space="preserve"> of Easter</w:t>
      </w:r>
      <w:r w:rsidR="00502A33">
        <w:rPr>
          <w:rFonts w:ascii="Cambria" w:hAnsi="Cambria" w:cs="Calibri"/>
          <w:b/>
          <w:sz w:val="28"/>
          <w:szCs w:val="28"/>
        </w:rPr>
        <w:br/>
      </w:r>
      <w:r w:rsidR="00502A33">
        <w:rPr>
          <w:rFonts w:ascii="Cambria" w:hAnsi="Cambria" w:cs="Calibri"/>
          <w:b/>
          <w:sz w:val="24"/>
        </w:rPr>
        <w:br/>
      </w:r>
    </w:p>
    <w:p w14:paraId="1F6946DF" w14:textId="7D7ED959" w:rsidR="009E0AF5" w:rsidRPr="00A96732" w:rsidRDefault="0043131F" w:rsidP="00C5735F">
      <w:pPr>
        <w:pBdr>
          <w:bottom w:val="single" w:sz="4" w:space="1" w:color="auto"/>
        </w:pBdr>
        <w:tabs>
          <w:tab w:val="right" w:pos="9360"/>
        </w:tabs>
        <w:rPr>
          <w:rFonts w:ascii="Cambria" w:hAnsi="Cambria" w:cs="Calibri"/>
          <w:b/>
          <w:sz w:val="24"/>
        </w:rPr>
      </w:pPr>
      <w:r w:rsidRPr="00A96732">
        <w:rPr>
          <w:rFonts w:ascii="Cambria" w:hAnsi="Cambria" w:cs="Calibri"/>
          <w:b/>
          <w:sz w:val="24"/>
        </w:rPr>
        <w:t>Sunday</w:t>
      </w:r>
      <w:r w:rsidR="003D75A8">
        <w:rPr>
          <w:rFonts w:ascii="Cambria" w:hAnsi="Cambria" w:cs="Calibri"/>
          <w:b/>
          <w:sz w:val="24"/>
        </w:rPr>
        <w:t xml:space="preserve">, </w:t>
      </w:r>
      <w:r w:rsidR="009837D3">
        <w:rPr>
          <w:rFonts w:ascii="Cambria" w:hAnsi="Cambria" w:cs="Calibri"/>
          <w:b/>
          <w:sz w:val="24"/>
        </w:rPr>
        <w:t>May 5</w:t>
      </w:r>
      <w:r w:rsidR="00A96732" w:rsidRPr="00A96732">
        <w:rPr>
          <w:rFonts w:ascii="Cambria" w:hAnsi="Cambria" w:cs="Calibri"/>
          <w:b/>
          <w:sz w:val="24"/>
        </w:rPr>
        <w:t xml:space="preserve">, </w:t>
      </w:r>
      <w:proofErr w:type="gramStart"/>
      <w:r w:rsidR="00A96732" w:rsidRPr="00A96732">
        <w:rPr>
          <w:rFonts w:ascii="Cambria" w:hAnsi="Cambria" w:cs="Calibri"/>
          <w:b/>
          <w:sz w:val="24"/>
        </w:rPr>
        <w:t>20</w:t>
      </w:r>
      <w:r w:rsidR="000B30B1">
        <w:rPr>
          <w:rFonts w:ascii="Cambria" w:hAnsi="Cambria" w:cs="Calibri"/>
          <w:b/>
          <w:sz w:val="24"/>
        </w:rPr>
        <w:t>24</w:t>
      </w:r>
      <w:proofErr w:type="gramEnd"/>
      <w:r w:rsidR="0036582B" w:rsidRPr="00A96732">
        <w:rPr>
          <w:rFonts w:ascii="Cambria" w:hAnsi="Cambria" w:cs="Calibri"/>
          <w:b/>
          <w:sz w:val="24"/>
        </w:rPr>
        <w:tab/>
      </w:r>
      <w:r w:rsidR="00C5735F">
        <w:rPr>
          <w:rFonts w:ascii="Cambria" w:hAnsi="Cambria" w:cs="Calibri"/>
          <w:b/>
          <w:sz w:val="24"/>
        </w:rPr>
        <w:t xml:space="preserve">                              </w:t>
      </w:r>
      <w:r w:rsidR="00BC5EF3" w:rsidRPr="00A96732">
        <w:rPr>
          <w:rFonts w:ascii="Cambria" w:hAnsi="Cambria" w:cs="Calibri"/>
          <w:b/>
          <w:sz w:val="24"/>
        </w:rPr>
        <w:t>10:30</w:t>
      </w:r>
      <w:r w:rsidRPr="00A96732">
        <w:rPr>
          <w:rFonts w:ascii="Cambria" w:hAnsi="Cambria" w:cs="Calibri"/>
          <w:b/>
          <w:sz w:val="24"/>
        </w:rPr>
        <w:t xml:space="preserve"> a.m.</w:t>
      </w:r>
    </w:p>
    <w:p w14:paraId="07499DB4" w14:textId="77777777" w:rsidR="00A96732" w:rsidRPr="0021341D" w:rsidRDefault="00A96732" w:rsidP="00E86080">
      <w:pPr>
        <w:spacing w:before="360" w:after="60"/>
        <w:ind w:firstLine="14"/>
        <w:jc w:val="center"/>
        <w:rPr>
          <w:rFonts w:ascii="Calibri" w:hAnsi="Calibri" w:cs="Calibri"/>
          <w:b/>
          <w:smallCaps/>
          <w:color w:val="auto"/>
          <w:sz w:val="32"/>
          <w:szCs w:val="32"/>
        </w:rPr>
      </w:pPr>
      <w:r w:rsidRPr="00A96732">
        <w:rPr>
          <w:rFonts w:ascii="Calibri" w:hAnsi="Calibri" w:cs="Calibri"/>
          <w:b/>
          <w:smallCaps/>
          <w:color w:val="auto"/>
          <w:sz w:val="32"/>
          <w:szCs w:val="32"/>
        </w:rPr>
        <w:t>The Gathering</w:t>
      </w:r>
    </w:p>
    <w:p w14:paraId="2E33A9BB" w14:textId="77777777" w:rsidR="00A96732" w:rsidRPr="0021341D" w:rsidRDefault="00A96732" w:rsidP="00A96732">
      <w:pPr>
        <w:jc w:val="center"/>
        <w:rPr>
          <w:rFonts w:ascii="Calibri" w:hAnsi="Calibri" w:cs="Calibri"/>
          <w:i/>
          <w:iCs/>
          <w:color w:val="auto"/>
          <w:sz w:val="18"/>
          <w:szCs w:val="18"/>
        </w:rPr>
      </w:pPr>
      <w:r w:rsidRPr="0021341D">
        <w:rPr>
          <w:rFonts w:ascii="Calibri" w:hAnsi="Calibri" w:cs="Calibri"/>
          <w:i/>
          <w:iCs/>
          <w:color w:val="auto"/>
          <w:sz w:val="18"/>
          <w:szCs w:val="18"/>
        </w:rPr>
        <w:t xml:space="preserve">Let all enter the sanctuary in a spirit of prayer. </w:t>
      </w:r>
      <w:r w:rsidRPr="0021341D">
        <w:rPr>
          <w:rFonts w:ascii="Calibri" w:hAnsi="Calibri" w:cs="Calibri"/>
          <w:i/>
          <w:iCs/>
          <w:color w:val="auto"/>
          <w:sz w:val="18"/>
          <w:szCs w:val="18"/>
        </w:rPr>
        <w:br/>
        <w:t>Please remember to turn off your cell phones for worship.</w:t>
      </w:r>
    </w:p>
    <w:p w14:paraId="07C63BE5" w14:textId="427159F9" w:rsidR="00A96732" w:rsidRPr="0021341D" w:rsidRDefault="00A96732" w:rsidP="00A96732">
      <w:pPr>
        <w:jc w:val="center"/>
        <w:rPr>
          <w:rFonts w:ascii="Calibri" w:hAnsi="Calibri" w:cs="Calibri"/>
          <w:b/>
          <w:bCs/>
          <w:i/>
          <w:iCs/>
          <w:color w:val="auto"/>
          <w:sz w:val="18"/>
          <w:szCs w:val="18"/>
        </w:rPr>
      </w:pPr>
      <w:r w:rsidRPr="0021341D">
        <w:rPr>
          <w:rFonts w:ascii="Calibri" w:hAnsi="Calibri" w:cs="Calibri"/>
          <w:i/>
          <w:iCs/>
          <w:color w:val="auto"/>
          <w:sz w:val="18"/>
          <w:szCs w:val="18"/>
        </w:rPr>
        <w:t xml:space="preserve">* </w:t>
      </w:r>
      <w:proofErr w:type="gramStart"/>
      <w:r w:rsidRPr="0021341D">
        <w:rPr>
          <w:rFonts w:ascii="Calibri" w:hAnsi="Calibri" w:cs="Calibri"/>
          <w:i/>
          <w:iCs/>
          <w:color w:val="auto"/>
          <w:sz w:val="18"/>
          <w:szCs w:val="18"/>
        </w:rPr>
        <w:t>indicates</w:t>
      </w:r>
      <w:proofErr w:type="gramEnd"/>
      <w:r w:rsidRPr="0021341D">
        <w:rPr>
          <w:rFonts w:ascii="Calibri" w:hAnsi="Calibri" w:cs="Calibri"/>
          <w:i/>
          <w:iCs/>
          <w:color w:val="auto"/>
          <w:sz w:val="18"/>
          <w:szCs w:val="18"/>
        </w:rPr>
        <w:t xml:space="preserve"> please stand if you are able. </w:t>
      </w:r>
      <w:proofErr w:type="gramStart"/>
      <w:r w:rsidRPr="0021341D">
        <w:rPr>
          <w:rFonts w:ascii="Calibri" w:hAnsi="Calibri" w:cs="Calibri"/>
          <w:i/>
          <w:iCs/>
          <w:color w:val="auto"/>
          <w:sz w:val="18"/>
          <w:szCs w:val="18"/>
        </w:rPr>
        <w:t>Congregation</w:t>
      </w:r>
      <w:proofErr w:type="gramEnd"/>
      <w:r w:rsidRPr="0021341D">
        <w:rPr>
          <w:rFonts w:ascii="Calibri" w:hAnsi="Calibri" w:cs="Calibri"/>
          <w:i/>
          <w:iCs/>
          <w:color w:val="auto"/>
          <w:sz w:val="18"/>
          <w:szCs w:val="18"/>
        </w:rPr>
        <w:t xml:space="preserve"> reads words in </w:t>
      </w:r>
      <w:r w:rsidRPr="0021341D">
        <w:rPr>
          <w:rFonts w:ascii="Calibri" w:hAnsi="Calibri" w:cs="Calibri"/>
          <w:b/>
          <w:bCs/>
          <w:i/>
          <w:iCs/>
          <w:color w:val="auto"/>
          <w:sz w:val="18"/>
          <w:szCs w:val="18"/>
        </w:rPr>
        <w:t>bold.</w:t>
      </w:r>
    </w:p>
    <w:p w14:paraId="5AF47816" w14:textId="77777777" w:rsidR="00A96732" w:rsidRPr="0021341D" w:rsidRDefault="00A96732" w:rsidP="00A96732">
      <w:pPr>
        <w:spacing w:after="60"/>
        <w:jc w:val="center"/>
        <w:rPr>
          <w:rFonts w:ascii="Calibri" w:hAnsi="Calibri" w:cs="Calibri"/>
          <w:i/>
          <w:iCs/>
          <w:color w:val="auto"/>
          <w:sz w:val="18"/>
          <w:szCs w:val="18"/>
        </w:rPr>
      </w:pPr>
      <w:r w:rsidRPr="0021341D">
        <w:rPr>
          <w:rFonts w:ascii="Calibri" w:hAnsi="Calibri" w:cs="Calibri"/>
          <w:i/>
          <w:iCs/>
          <w:color w:val="auto"/>
          <w:sz w:val="18"/>
          <w:szCs w:val="18"/>
        </w:rPr>
        <w:t>GG indicates Glory to God Hymnal found in the pews.</w:t>
      </w:r>
    </w:p>
    <w:p w14:paraId="6FAFD129" w14:textId="11957077" w:rsidR="00A96732" w:rsidRPr="0021341D" w:rsidRDefault="00A96732" w:rsidP="00200C6C">
      <w:pPr>
        <w:tabs>
          <w:tab w:val="center" w:pos="3600"/>
        </w:tabs>
        <w:spacing w:after="240"/>
        <w:jc w:val="center"/>
        <w:rPr>
          <w:rFonts w:ascii="Calibri" w:eastAsia="Times New Roman" w:hAnsi="Calibri" w:cs="Calibri"/>
          <w:i/>
          <w:color w:val="auto"/>
          <w:sz w:val="18"/>
          <w:szCs w:val="18"/>
        </w:rPr>
      </w:pPr>
      <w:r w:rsidRPr="0021341D">
        <w:rPr>
          <w:rFonts w:ascii="Calibri" w:eastAsia="Times New Roman" w:hAnsi="Calibri" w:cs="Calibri"/>
          <w:i/>
          <w:color w:val="auto"/>
          <w:sz w:val="18"/>
          <w:szCs w:val="18"/>
        </w:rPr>
        <w:t xml:space="preserve">This worship service is being livestreamed to the internet, and you may appear on our Facebook page channel. </w:t>
      </w:r>
    </w:p>
    <w:p w14:paraId="07D9A1AA" w14:textId="77777777" w:rsidR="00FB51DA" w:rsidRDefault="00751234" w:rsidP="00241D40">
      <w:pPr>
        <w:tabs>
          <w:tab w:val="left" w:pos="180"/>
          <w:tab w:val="left" w:pos="360"/>
          <w:tab w:val="center" w:pos="4860"/>
          <w:tab w:val="right" w:pos="8352"/>
        </w:tabs>
        <w:rPr>
          <w:rFonts w:ascii="Calibri" w:hAnsi="Calibri" w:cs="Calibri"/>
          <w:b/>
          <w:sz w:val="24"/>
        </w:rPr>
      </w:pPr>
      <w:r w:rsidRPr="00A96732">
        <w:rPr>
          <w:rFonts w:ascii="Calibri" w:hAnsi="Calibri" w:cs="Calibri"/>
          <w:b/>
          <w:sz w:val="24"/>
        </w:rPr>
        <w:tab/>
      </w:r>
    </w:p>
    <w:p w14:paraId="6C911B25" w14:textId="00A24079" w:rsidR="00113317" w:rsidRPr="002F34DE" w:rsidRDefault="00FB51DA" w:rsidP="00113317">
      <w:pPr>
        <w:tabs>
          <w:tab w:val="left" w:pos="180"/>
          <w:tab w:val="left" w:pos="360"/>
          <w:tab w:val="center" w:pos="4320"/>
        </w:tabs>
        <w:rPr>
          <w:rFonts w:ascii="Calibri" w:hAnsi="Calibri" w:cs="Calibri"/>
          <w:i/>
          <w:iCs/>
          <w:sz w:val="18"/>
          <w:szCs w:val="18"/>
        </w:rPr>
      </w:pPr>
      <w:r>
        <w:rPr>
          <w:rFonts w:ascii="Calibri" w:hAnsi="Calibri" w:cs="Calibri"/>
          <w:b/>
          <w:sz w:val="24"/>
        </w:rPr>
        <w:tab/>
      </w:r>
      <w:r w:rsidR="006D666C" w:rsidRPr="00A96732">
        <w:rPr>
          <w:rFonts w:ascii="Calibri" w:hAnsi="Calibri" w:cs="Calibri"/>
          <w:b/>
          <w:sz w:val="24"/>
        </w:rPr>
        <w:t>Prelud</w:t>
      </w:r>
      <w:r w:rsidR="00454BBB">
        <w:rPr>
          <w:rFonts w:ascii="Calibri" w:hAnsi="Calibri" w:cs="Calibri"/>
          <w:b/>
          <w:sz w:val="24"/>
        </w:rPr>
        <w:t xml:space="preserve">e                              </w:t>
      </w:r>
      <w:r w:rsidR="00113317">
        <w:rPr>
          <w:rFonts w:ascii="Calibri" w:hAnsi="Calibri" w:cs="Calibri"/>
          <w:b/>
          <w:sz w:val="24"/>
        </w:rPr>
        <w:t xml:space="preserve">          </w:t>
      </w:r>
      <w:r w:rsidR="00B35969">
        <w:rPr>
          <w:rFonts w:ascii="Calibri" w:hAnsi="Calibri" w:cs="Calibri"/>
          <w:b/>
          <w:sz w:val="24"/>
        </w:rPr>
        <w:t xml:space="preserve">     </w:t>
      </w:r>
      <w:r w:rsidR="00113317">
        <w:rPr>
          <w:rFonts w:ascii="Calibri" w:hAnsi="Calibri" w:cs="Calibri"/>
          <w:b/>
          <w:sz w:val="24"/>
        </w:rPr>
        <w:t xml:space="preserve"> </w:t>
      </w:r>
      <w:r w:rsidR="00B35969" w:rsidRPr="00B35969">
        <w:rPr>
          <w:rFonts w:ascii="Calibri" w:hAnsi="Calibri" w:cs="Calibri"/>
          <w:iCs/>
          <w:sz w:val="22"/>
          <w:szCs w:val="22"/>
        </w:rPr>
        <w:t>Sing a New Song unto the Lord</w:t>
      </w:r>
      <w:r w:rsidR="004D29D5">
        <w:rPr>
          <w:rFonts w:ascii="Calibri" w:hAnsi="Calibri" w:cs="Calibri"/>
          <w:iCs/>
          <w:sz w:val="22"/>
          <w:szCs w:val="22"/>
        </w:rPr>
        <w:tab/>
      </w:r>
      <w:r w:rsidR="00113317" w:rsidRPr="00A96732">
        <w:rPr>
          <w:rFonts w:ascii="Calibri" w:hAnsi="Calibri" w:cs="Calibri"/>
          <w:sz w:val="22"/>
          <w:szCs w:val="22"/>
        </w:rPr>
        <w:tab/>
      </w:r>
      <w:r w:rsidR="00113317">
        <w:rPr>
          <w:rFonts w:ascii="Calibri" w:hAnsi="Calibri" w:cs="Calibri"/>
          <w:sz w:val="22"/>
          <w:szCs w:val="22"/>
        </w:rPr>
        <w:t xml:space="preserve">     </w:t>
      </w:r>
      <w:r w:rsidR="000C7FCC">
        <w:rPr>
          <w:rFonts w:ascii="Calibri" w:hAnsi="Calibri" w:cs="Calibri"/>
          <w:sz w:val="22"/>
          <w:szCs w:val="22"/>
        </w:rPr>
        <w:t xml:space="preserve">           </w:t>
      </w:r>
      <w:r w:rsidR="00113317">
        <w:rPr>
          <w:rFonts w:ascii="Calibri" w:hAnsi="Calibri" w:cs="Calibri"/>
          <w:sz w:val="22"/>
          <w:szCs w:val="22"/>
        </w:rPr>
        <w:t xml:space="preserve">   </w:t>
      </w:r>
      <w:r w:rsidR="000C7FCC" w:rsidRPr="0099009C">
        <w:rPr>
          <w:rFonts w:ascii="Calibri" w:hAnsi="Calibri" w:cs="Calibri"/>
          <w:i/>
          <w:iCs/>
          <w:sz w:val="18"/>
          <w:szCs w:val="18"/>
        </w:rPr>
        <w:t>Daniel L. Schutte</w:t>
      </w:r>
    </w:p>
    <w:p w14:paraId="63847828" w14:textId="4A45A9B6" w:rsidR="00241D40" w:rsidRDefault="00113317" w:rsidP="00DD36C1">
      <w:pPr>
        <w:tabs>
          <w:tab w:val="left" w:pos="180"/>
          <w:tab w:val="left" w:pos="360"/>
          <w:tab w:val="center" w:pos="4860"/>
        </w:tabs>
        <w:rPr>
          <w:rFonts w:ascii="Calibri" w:hAnsi="Calibri" w:cs="Calibri"/>
          <w:b/>
          <w:sz w:val="24"/>
        </w:rPr>
      </w:pPr>
      <w:r w:rsidRPr="00A96732">
        <w:rPr>
          <w:rFonts w:ascii="Calibri" w:hAnsi="Calibri" w:cs="Calibri"/>
          <w:b/>
          <w:sz w:val="24"/>
        </w:rPr>
        <w:tab/>
      </w:r>
      <w:r>
        <w:rPr>
          <w:rFonts w:ascii="Calibri" w:hAnsi="Calibri" w:cs="Calibri"/>
          <w:b/>
          <w:sz w:val="24"/>
        </w:rPr>
        <w:tab/>
      </w:r>
      <w:r>
        <w:rPr>
          <w:rFonts w:ascii="Calibri" w:hAnsi="Calibri" w:cs="Calibri"/>
          <w:b/>
          <w:sz w:val="24"/>
        </w:rPr>
        <w:tab/>
        <w:t xml:space="preserve">                                                           </w:t>
      </w:r>
      <w:r w:rsidR="009E4BF2">
        <w:rPr>
          <w:rFonts w:ascii="Calibri" w:hAnsi="Calibri" w:cs="Calibri"/>
          <w:b/>
          <w:sz w:val="24"/>
        </w:rPr>
        <w:t xml:space="preserve">   </w:t>
      </w:r>
      <w:r w:rsidR="00FF1C5D">
        <w:rPr>
          <w:rFonts w:ascii="Calibri" w:hAnsi="Calibri" w:cs="Calibri"/>
          <w:b/>
          <w:sz w:val="24"/>
        </w:rPr>
        <w:t xml:space="preserve">  </w:t>
      </w:r>
    </w:p>
    <w:p w14:paraId="1BF2E96A" w14:textId="2101F799" w:rsidR="006D666C" w:rsidRPr="00A96732" w:rsidRDefault="006D666C" w:rsidP="00241D40">
      <w:pPr>
        <w:tabs>
          <w:tab w:val="center" w:pos="4320"/>
          <w:tab w:val="right" w:pos="8352"/>
        </w:tabs>
        <w:ind w:left="180"/>
        <w:rPr>
          <w:rFonts w:ascii="Calibri" w:hAnsi="Calibri" w:cs="Calibri"/>
          <w:b/>
          <w:sz w:val="24"/>
        </w:rPr>
      </w:pPr>
      <w:r w:rsidRPr="00A96732">
        <w:rPr>
          <w:rFonts w:ascii="Calibri" w:hAnsi="Calibri" w:cs="Calibri"/>
          <w:b/>
          <w:sz w:val="24"/>
        </w:rPr>
        <w:t>Ringing of the Hour</w:t>
      </w:r>
    </w:p>
    <w:p w14:paraId="64939468" w14:textId="77777777" w:rsidR="00241D40" w:rsidRDefault="00241D40" w:rsidP="00C60233">
      <w:pPr>
        <w:tabs>
          <w:tab w:val="center" w:pos="4860"/>
          <w:tab w:val="right" w:pos="9360"/>
        </w:tabs>
        <w:ind w:left="180"/>
        <w:rPr>
          <w:rFonts w:ascii="Calibri" w:hAnsi="Calibri" w:cs="Calibri"/>
          <w:b/>
          <w:sz w:val="24"/>
        </w:rPr>
      </w:pPr>
    </w:p>
    <w:p w14:paraId="51692654" w14:textId="70673D55" w:rsidR="008B724A" w:rsidRDefault="006D666C" w:rsidP="00C70258">
      <w:pPr>
        <w:tabs>
          <w:tab w:val="center" w:pos="4860"/>
          <w:tab w:val="right" w:pos="9360"/>
        </w:tabs>
        <w:ind w:left="180"/>
        <w:rPr>
          <w:rFonts w:ascii="Calibri" w:hAnsi="Calibri" w:cs="Calibri"/>
          <w:i/>
          <w:iCs/>
          <w:sz w:val="18"/>
          <w:szCs w:val="18"/>
        </w:rPr>
      </w:pPr>
      <w:r w:rsidRPr="00A96732">
        <w:rPr>
          <w:rFonts w:ascii="Calibri" w:hAnsi="Calibri" w:cs="Calibri"/>
          <w:b/>
          <w:sz w:val="24"/>
        </w:rPr>
        <w:t>Prelude</w:t>
      </w:r>
      <w:r w:rsidR="00011D80">
        <w:rPr>
          <w:rFonts w:ascii="Calibri" w:hAnsi="Calibri" w:cs="Calibri"/>
          <w:b/>
          <w:sz w:val="24"/>
        </w:rPr>
        <w:tab/>
      </w:r>
      <w:r w:rsidR="00FD58B2" w:rsidRPr="00E017C8">
        <w:rPr>
          <w:rFonts w:ascii="Calibri" w:hAnsi="Calibri" w:cs="Calibri"/>
          <w:iCs/>
          <w:sz w:val="22"/>
          <w:szCs w:val="22"/>
        </w:rPr>
        <w:t>He Has Done Great Things for Me</w:t>
      </w:r>
      <w:r w:rsidR="0076687F">
        <w:rPr>
          <w:rFonts w:ascii="Calibri" w:hAnsi="Calibri" w:cs="Calibri"/>
          <w:sz w:val="22"/>
          <w:szCs w:val="22"/>
        </w:rPr>
        <w:tab/>
        <w:t xml:space="preserve">                     </w:t>
      </w:r>
      <w:r w:rsidR="009879E6">
        <w:rPr>
          <w:rFonts w:ascii="Calibri" w:hAnsi="Calibri" w:cs="Calibri"/>
          <w:sz w:val="22"/>
          <w:szCs w:val="22"/>
        </w:rPr>
        <w:t xml:space="preserve"> </w:t>
      </w:r>
      <w:r w:rsidR="00EC05AC">
        <w:rPr>
          <w:rFonts w:ascii="Calibri" w:hAnsi="Calibri" w:cs="Calibri"/>
          <w:sz w:val="22"/>
          <w:szCs w:val="22"/>
        </w:rPr>
        <w:t xml:space="preserve"> </w:t>
      </w:r>
      <w:r w:rsidR="00241D40">
        <w:rPr>
          <w:rFonts w:ascii="Calibri" w:hAnsi="Calibri" w:cs="Calibri"/>
          <w:sz w:val="22"/>
          <w:szCs w:val="22"/>
        </w:rPr>
        <w:t xml:space="preserve">  </w:t>
      </w:r>
      <w:r w:rsidR="001B561C" w:rsidRPr="00191202">
        <w:rPr>
          <w:rFonts w:ascii="Calibri" w:hAnsi="Calibri" w:cs="Calibri"/>
          <w:i/>
          <w:iCs/>
          <w:sz w:val="18"/>
          <w:szCs w:val="18"/>
        </w:rPr>
        <w:t>Shirley M.K. Berkeley</w:t>
      </w:r>
    </w:p>
    <w:p w14:paraId="07FCA821" w14:textId="77777777" w:rsidR="00241D40" w:rsidRDefault="00027559" w:rsidP="00241D40">
      <w:pPr>
        <w:tabs>
          <w:tab w:val="left" w:pos="180"/>
          <w:tab w:val="left" w:pos="360"/>
          <w:tab w:val="center" w:pos="4410"/>
          <w:tab w:val="right" w:pos="8352"/>
        </w:tabs>
        <w:ind w:left="86"/>
        <w:rPr>
          <w:rFonts w:ascii="Calibri" w:hAnsi="Calibri" w:cs="Calibri"/>
          <w:b/>
          <w:sz w:val="24"/>
        </w:rPr>
      </w:pPr>
      <w:r>
        <w:rPr>
          <w:rFonts w:ascii="Calibri" w:hAnsi="Calibri" w:cs="Calibri"/>
          <w:b/>
          <w:sz w:val="24"/>
        </w:rPr>
        <w:t xml:space="preserve"> </w:t>
      </w:r>
    </w:p>
    <w:p w14:paraId="381CD4C5" w14:textId="077DEB3C" w:rsidR="008C342C" w:rsidRPr="00750011" w:rsidRDefault="00027559" w:rsidP="008C342C">
      <w:pPr>
        <w:tabs>
          <w:tab w:val="left" w:pos="180"/>
          <w:tab w:val="left" w:pos="360"/>
          <w:tab w:val="center" w:pos="4410"/>
          <w:tab w:val="right" w:pos="8352"/>
        </w:tabs>
        <w:ind w:left="86"/>
        <w:rPr>
          <w:rFonts w:ascii="Calibri" w:hAnsi="Calibri" w:cs="Calibri"/>
          <w:bCs/>
          <w:sz w:val="24"/>
        </w:rPr>
      </w:pPr>
      <w:r>
        <w:rPr>
          <w:rFonts w:ascii="Calibri" w:hAnsi="Calibri" w:cs="Calibri"/>
          <w:b/>
          <w:sz w:val="24"/>
        </w:rPr>
        <w:t xml:space="preserve"> </w:t>
      </w:r>
      <w:r w:rsidR="00B85D0F">
        <w:rPr>
          <w:rFonts w:ascii="Calibri" w:hAnsi="Calibri" w:cs="Calibri"/>
          <w:b/>
          <w:sz w:val="24"/>
        </w:rPr>
        <w:t>W</w:t>
      </w:r>
      <w:r w:rsidR="006D666C" w:rsidRPr="00A96732">
        <w:rPr>
          <w:rFonts w:ascii="Calibri" w:hAnsi="Calibri" w:cs="Calibri"/>
          <w:b/>
          <w:sz w:val="24"/>
        </w:rPr>
        <w:t>elcome</w:t>
      </w:r>
      <w:r w:rsidR="00B85D0F">
        <w:rPr>
          <w:rFonts w:ascii="Calibri" w:hAnsi="Calibri" w:cs="Calibri"/>
          <w:b/>
          <w:sz w:val="24"/>
        </w:rPr>
        <w:br/>
      </w:r>
      <w:r w:rsidR="00B85D0F" w:rsidRPr="00847576">
        <w:rPr>
          <w:rFonts w:ascii="Calibri" w:hAnsi="Calibri" w:cs="Calibri"/>
          <w:b/>
          <w:sz w:val="22"/>
          <w:szCs w:val="22"/>
        </w:rPr>
        <w:br/>
      </w:r>
      <w:r w:rsidRPr="009321D4">
        <w:rPr>
          <w:rFonts w:ascii="Calibri" w:hAnsi="Calibri" w:cs="Calibri"/>
          <w:b/>
          <w:sz w:val="24"/>
        </w:rPr>
        <w:t>*</w:t>
      </w:r>
      <w:r>
        <w:rPr>
          <w:rFonts w:ascii="Calibri" w:hAnsi="Calibri" w:cs="Calibri"/>
          <w:b/>
          <w:sz w:val="24"/>
        </w:rPr>
        <w:t xml:space="preserve"> </w:t>
      </w:r>
      <w:r w:rsidRPr="009321D4">
        <w:rPr>
          <w:rFonts w:ascii="Calibri" w:hAnsi="Calibri" w:cs="Calibri"/>
          <w:b/>
          <w:sz w:val="24"/>
        </w:rPr>
        <w:t xml:space="preserve">Call to </w:t>
      </w:r>
      <w:r w:rsidR="008C342C" w:rsidRPr="004D5561">
        <w:rPr>
          <w:rFonts w:ascii="Calibri" w:hAnsi="Calibri" w:cs="Calibri"/>
          <w:b/>
          <w:sz w:val="24"/>
        </w:rPr>
        <w:t xml:space="preserve">Worship </w:t>
      </w:r>
    </w:p>
    <w:p w14:paraId="1E20088D" w14:textId="77777777" w:rsidR="00A8310A" w:rsidRPr="00BB301F" w:rsidRDefault="00A8310A" w:rsidP="00A8310A">
      <w:pPr>
        <w:tabs>
          <w:tab w:val="center" w:pos="4410"/>
          <w:tab w:val="right" w:pos="8352"/>
        </w:tabs>
        <w:ind w:left="450"/>
        <w:rPr>
          <w:rFonts w:ascii="Calibri" w:hAnsi="Calibri" w:cs="Calibri"/>
          <w:bCs/>
          <w:sz w:val="24"/>
        </w:rPr>
      </w:pPr>
      <w:r w:rsidRPr="00BB301F">
        <w:rPr>
          <w:rFonts w:ascii="Calibri" w:hAnsi="Calibri" w:cs="Calibri"/>
          <w:bCs/>
          <w:sz w:val="24"/>
        </w:rPr>
        <w:t xml:space="preserve">We join with all creation in praise to </w:t>
      </w:r>
      <w:proofErr w:type="gramStart"/>
      <w:r w:rsidRPr="00BB301F">
        <w:rPr>
          <w:rFonts w:ascii="Calibri" w:hAnsi="Calibri" w:cs="Calibri"/>
          <w:bCs/>
          <w:sz w:val="24"/>
        </w:rPr>
        <w:t>God</w:t>
      </w:r>
      <w:proofErr w:type="gramEnd"/>
    </w:p>
    <w:p w14:paraId="4DF4C324" w14:textId="77777777" w:rsidR="00A8310A" w:rsidRPr="00BB301F" w:rsidRDefault="00A8310A" w:rsidP="00A8310A">
      <w:pPr>
        <w:tabs>
          <w:tab w:val="center" w:pos="4410"/>
          <w:tab w:val="right" w:pos="8352"/>
        </w:tabs>
        <w:ind w:left="450"/>
        <w:rPr>
          <w:rFonts w:ascii="Calibri" w:hAnsi="Calibri" w:cs="Calibri"/>
          <w:b/>
          <w:sz w:val="24"/>
        </w:rPr>
      </w:pPr>
      <w:r w:rsidRPr="00BB301F">
        <w:rPr>
          <w:rFonts w:ascii="Calibri" w:hAnsi="Calibri" w:cs="Calibri"/>
          <w:b/>
          <w:sz w:val="24"/>
        </w:rPr>
        <w:t>for God’s love and faithfulness to us i</w:t>
      </w:r>
      <w:r>
        <w:rPr>
          <w:rFonts w:ascii="Calibri" w:hAnsi="Calibri" w:cs="Calibri"/>
          <w:b/>
          <w:sz w:val="24"/>
        </w:rPr>
        <w:t>s</w:t>
      </w:r>
      <w:r w:rsidRPr="00BB301F">
        <w:rPr>
          <w:rFonts w:ascii="Calibri" w:hAnsi="Calibri" w:cs="Calibri"/>
          <w:b/>
          <w:sz w:val="24"/>
        </w:rPr>
        <w:t xml:space="preserve"> endless!</w:t>
      </w:r>
    </w:p>
    <w:p w14:paraId="41EF2594" w14:textId="77777777" w:rsidR="00A8310A" w:rsidRPr="00BB301F" w:rsidRDefault="00A8310A" w:rsidP="00A8310A">
      <w:pPr>
        <w:tabs>
          <w:tab w:val="center" w:pos="4410"/>
          <w:tab w:val="right" w:pos="8352"/>
        </w:tabs>
        <w:ind w:left="450"/>
        <w:rPr>
          <w:rFonts w:ascii="Calibri" w:hAnsi="Calibri" w:cs="Calibri"/>
          <w:bCs/>
          <w:sz w:val="24"/>
        </w:rPr>
      </w:pPr>
      <w:r w:rsidRPr="00BB301F">
        <w:rPr>
          <w:rFonts w:ascii="Calibri" w:hAnsi="Calibri" w:cs="Calibri"/>
          <w:bCs/>
          <w:sz w:val="24"/>
        </w:rPr>
        <w:t xml:space="preserve">We sing because of God’s great </w:t>
      </w:r>
      <w:proofErr w:type="gramStart"/>
      <w:r w:rsidRPr="00BB301F">
        <w:rPr>
          <w:rFonts w:ascii="Calibri" w:hAnsi="Calibri" w:cs="Calibri"/>
          <w:bCs/>
          <w:sz w:val="24"/>
        </w:rPr>
        <w:t>love</w:t>
      </w:r>
      <w:proofErr w:type="gramEnd"/>
      <w:r w:rsidRPr="00BB301F">
        <w:rPr>
          <w:rFonts w:ascii="Calibri" w:hAnsi="Calibri" w:cs="Calibri"/>
          <w:bCs/>
          <w:sz w:val="24"/>
        </w:rPr>
        <w:t xml:space="preserve"> </w:t>
      </w:r>
    </w:p>
    <w:p w14:paraId="79BE78E6" w14:textId="0E816F04" w:rsidR="008C342C" w:rsidRPr="00D02DFD" w:rsidRDefault="00A8310A" w:rsidP="00A8310A">
      <w:pPr>
        <w:tabs>
          <w:tab w:val="center" w:pos="4410"/>
          <w:tab w:val="right" w:pos="8352"/>
        </w:tabs>
        <w:ind w:left="450"/>
        <w:rPr>
          <w:rFonts w:asciiTheme="minorHAnsi" w:eastAsia="Times New Roman" w:hAnsiTheme="minorHAnsi" w:cstheme="minorHAnsi"/>
          <w:b/>
          <w:sz w:val="18"/>
          <w:szCs w:val="18"/>
        </w:rPr>
      </w:pPr>
      <w:r w:rsidRPr="00BB301F">
        <w:rPr>
          <w:rFonts w:ascii="Calibri" w:hAnsi="Calibri" w:cs="Calibri"/>
          <w:b/>
          <w:sz w:val="24"/>
        </w:rPr>
        <w:t>which bears us in fullness beyond compare.</w:t>
      </w:r>
      <w:r w:rsidR="008C342C" w:rsidRPr="00D02DFD">
        <w:rPr>
          <w:rFonts w:asciiTheme="minorHAnsi" w:eastAsia="Times New Roman" w:hAnsiTheme="minorHAnsi" w:cstheme="minorHAnsi"/>
          <w:b/>
          <w:sz w:val="18"/>
          <w:szCs w:val="18"/>
        </w:rPr>
        <w:tab/>
      </w:r>
    </w:p>
    <w:p w14:paraId="1077F765" w14:textId="1B30FB87" w:rsidR="00A21B9D" w:rsidRPr="00E11C71" w:rsidRDefault="00A21B9D" w:rsidP="008C342C">
      <w:pPr>
        <w:tabs>
          <w:tab w:val="left" w:pos="180"/>
          <w:tab w:val="left" w:pos="360"/>
          <w:tab w:val="center" w:pos="4410"/>
          <w:tab w:val="right" w:pos="8352"/>
        </w:tabs>
        <w:ind w:left="86"/>
        <w:rPr>
          <w:rFonts w:ascii="Calibri" w:hAnsi="Calibri" w:cs="Calibri"/>
          <w:b/>
          <w:sz w:val="24"/>
        </w:rPr>
      </w:pPr>
      <w:r w:rsidRPr="00E11C71">
        <w:rPr>
          <w:rFonts w:ascii="Calibri" w:hAnsi="Calibri" w:cs="Calibri"/>
          <w:b/>
          <w:sz w:val="24"/>
        </w:rPr>
        <w:tab/>
      </w:r>
    </w:p>
    <w:p w14:paraId="244F3252" w14:textId="5D1FB2B9" w:rsidR="00013C4A" w:rsidRDefault="00D4556C" w:rsidP="00013C4A">
      <w:pPr>
        <w:tabs>
          <w:tab w:val="center" w:pos="4410"/>
        </w:tabs>
        <w:ind w:left="1440" w:right="-18" w:hanging="1440"/>
        <w:rPr>
          <w:rFonts w:ascii="Calibri" w:hAnsi="Calibri" w:cs="Calibri"/>
          <w:i/>
          <w:iCs/>
          <w:sz w:val="18"/>
          <w:szCs w:val="18"/>
        </w:rPr>
      </w:pPr>
      <w:r>
        <w:rPr>
          <w:rFonts w:ascii="Calibri" w:hAnsi="Calibri" w:cs="Calibri"/>
          <w:b/>
          <w:sz w:val="24"/>
        </w:rPr>
        <w:t xml:space="preserve">* </w:t>
      </w:r>
      <w:r w:rsidR="00B85D0F" w:rsidRPr="00F34D33">
        <w:rPr>
          <w:rFonts w:ascii="Calibri" w:hAnsi="Calibri" w:cs="Calibri"/>
          <w:b/>
          <w:sz w:val="24"/>
        </w:rPr>
        <w:t>Hymn</w:t>
      </w:r>
      <w:r w:rsidR="00B85D0F">
        <w:rPr>
          <w:rFonts w:ascii="Calibri" w:hAnsi="Calibri" w:cs="Calibri"/>
          <w:b/>
          <w:sz w:val="24"/>
        </w:rPr>
        <w:t xml:space="preserve"> </w:t>
      </w:r>
      <w:r w:rsidR="00B85D0F" w:rsidRPr="00F34D33">
        <w:rPr>
          <w:rFonts w:ascii="Calibri" w:hAnsi="Calibri" w:cs="Calibri"/>
          <w:b/>
          <w:sz w:val="24"/>
        </w:rPr>
        <w:t xml:space="preserve">GG </w:t>
      </w:r>
      <w:r w:rsidR="00A8310A">
        <w:rPr>
          <w:rFonts w:ascii="Calibri" w:hAnsi="Calibri" w:cs="Calibri"/>
          <w:b/>
          <w:sz w:val="24"/>
        </w:rPr>
        <w:t>15</w:t>
      </w:r>
      <w:r w:rsidR="00B85D0F">
        <w:rPr>
          <w:rFonts w:ascii="Calibri" w:hAnsi="Calibri" w:cs="Calibri"/>
          <w:b/>
          <w:sz w:val="24"/>
        </w:rPr>
        <w:t xml:space="preserve">                    </w:t>
      </w:r>
      <w:r>
        <w:rPr>
          <w:rFonts w:ascii="Calibri" w:hAnsi="Calibri" w:cs="Calibri"/>
          <w:b/>
          <w:sz w:val="24"/>
        </w:rPr>
        <w:t xml:space="preserve"> </w:t>
      </w:r>
      <w:r w:rsidR="001468D8">
        <w:rPr>
          <w:rFonts w:ascii="Calibri" w:hAnsi="Calibri" w:cs="Calibri"/>
          <w:b/>
          <w:sz w:val="24"/>
        </w:rPr>
        <w:t xml:space="preserve">  </w:t>
      </w:r>
      <w:r w:rsidR="00745543">
        <w:rPr>
          <w:rFonts w:ascii="Calibri" w:hAnsi="Calibri" w:cs="Calibri"/>
          <w:b/>
          <w:sz w:val="24"/>
        </w:rPr>
        <w:t xml:space="preserve">    </w:t>
      </w:r>
      <w:r w:rsidR="00011D80">
        <w:rPr>
          <w:rFonts w:ascii="Calibri" w:hAnsi="Calibri" w:cs="Calibri"/>
          <w:b/>
          <w:sz w:val="24"/>
        </w:rPr>
        <w:t xml:space="preserve"> </w:t>
      </w:r>
      <w:r w:rsidR="00224D80">
        <w:rPr>
          <w:rFonts w:ascii="Calibri" w:hAnsi="Calibri" w:cs="Calibri"/>
          <w:b/>
          <w:sz w:val="24"/>
        </w:rPr>
        <w:t xml:space="preserve">      </w:t>
      </w:r>
      <w:r w:rsidR="00224D80" w:rsidRPr="0099009C">
        <w:rPr>
          <w:rFonts w:ascii="Calibri" w:hAnsi="Calibri" w:cs="Calibri"/>
          <w:sz w:val="22"/>
          <w:szCs w:val="22"/>
        </w:rPr>
        <w:t>All Creatures of Our God and King</w:t>
      </w:r>
      <w:r w:rsidR="00082C1B" w:rsidRPr="00082C1B">
        <w:rPr>
          <w:rFonts w:ascii="Calibri" w:hAnsi="Calibri" w:cs="Calibri"/>
          <w:sz w:val="22"/>
          <w:szCs w:val="22"/>
        </w:rPr>
        <w:t xml:space="preserve">   </w:t>
      </w:r>
      <w:r w:rsidR="00283A8F">
        <w:rPr>
          <w:rFonts w:ascii="Calibri" w:hAnsi="Calibri" w:cs="Calibri"/>
          <w:b/>
          <w:sz w:val="24"/>
        </w:rPr>
        <w:t xml:space="preserve">  </w:t>
      </w:r>
      <w:r w:rsidR="00EC05AC">
        <w:rPr>
          <w:rFonts w:ascii="Calibri" w:hAnsi="Calibri" w:cs="Calibri"/>
          <w:b/>
          <w:sz w:val="24"/>
        </w:rPr>
        <w:t xml:space="preserve">  </w:t>
      </w:r>
      <w:r w:rsidR="00DB02F1">
        <w:rPr>
          <w:rFonts w:ascii="Calibri" w:hAnsi="Calibri" w:cs="Calibri"/>
          <w:b/>
          <w:sz w:val="24"/>
        </w:rPr>
        <w:t xml:space="preserve"> </w:t>
      </w:r>
      <w:r w:rsidR="00013C4A">
        <w:rPr>
          <w:rFonts w:ascii="Calibri" w:hAnsi="Calibri" w:cs="Calibri"/>
          <w:b/>
          <w:sz w:val="24"/>
        </w:rPr>
        <w:t xml:space="preserve">      </w:t>
      </w:r>
      <w:r w:rsidR="00076264">
        <w:rPr>
          <w:rFonts w:ascii="Calibri" w:hAnsi="Calibri" w:cs="Calibri"/>
          <w:b/>
          <w:sz w:val="24"/>
        </w:rPr>
        <w:t xml:space="preserve"> </w:t>
      </w:r>
      <w:proofErr w:type="spellStart"/>
      <w:r w:rsidR="0053610A" w:rsidRPr="0056615C">
        <w:rPr>
          <w:rFonts w:ascii="Calibri" w:hAnsi="Calibri" w:cs="Calibri"/>
          <w:i/>
          <w:iCs/>
          <w:sz w:val="18"/>
          <w:szCs w:val="18"/>
        </w:rPr>
        <w:t>Geistliche</w:t>
      </w:r>
      <w:proofErr w:type="spellEnd"/>
      <w:r w:rsidR="0053610A" w:rsidRPr="0056615C">
        <w:rPr>
          <w:rFonts w:ascii="Calibri" w:hAnsi="Calibri" w:cs="Calibri"/>
          <w:i/>
          <w:iCs/>
          <w:sz w:val="18"/>
          <w:szCs w:val="18"/>
        </w:rPr>
        <w:t xml:space="preserve"> Kirchengesäng, 1623</w:t>
      </w:r>
    </w:p>
    <w:p w14:paraId="2308E58A" w14:textId="0D4A2AF1" w:rsidR="0086620B" w:rsidRDefault="00E70881" w:rsidP="00011D80">
      <w:pPr>
        <w:tabs>
          <w:tab w:val="center" w:pos="4770"/>
          <w:tab w:val="right" w:pos="8352"/>
        </w:tabs>
        <w:ind w:left="180"/>
        <w:rPr>
          <w:rFonts w:ascii="Calibri" w:hAnsi="Calibri" w:cs="Calibri"/>
          <w:i/>
          <w:iCs/>
          <w:sz w:val="18"/>
          <w:szCs w:val="18"/>
        </w:rPr>
      </w:pPr>
      <w:r>
        <w:rPr>
          <w:rFonts w:ascii="Calibri" w:hAnsi="Calibri" w:cs="Calibri"/>
          <w:i/>
          <w:iCs/>
          <w:sz w:val="18"/>
          <w:szCs w:val="18"/>
        </w:rPr>
        <w:br/>
      </w:r>
      <w:r w:rsidRPr="00FB44EA">
        <w:rPr>
          <w:rFonts w:ascii="Calibri" w:hAnsi="Calibri" w:cs="Calibri"/>
          <w:sz w:val="18"/>
          <w:szCs w:val="18"/>
        </w:rPr>
        <w:t xml:space="preserve">                                                                                                                                            </w:t>
      </w:r>
      <w:r>
        <w:rPr>
          <w:rFonts w:ascii="Calibri" w:hAnsi="Calibri" w:cs="Calibri"/>
          <w:sz w:val="18"/>
          <w:szCs w:val="18"/>
        </w:rPr>
        <w:t xml:space="preserve">                                                        </w:t>
      </w:r>
    </w:p>
    <w:p w14:paraId="27259762" w14:textId="77777777" w:rsidR="0086620B" w:rsidRDefault="0086620B" w:rsidP="00C274B3">
      <w:pPr>
        <w:tabs>
          <w:tab w:val="center" w:pos="4770"/>
          <w:tab w:val="right" w:pos="8352"/>
        </w:tabs>
        <w:ind w:left="1440" w:hanging="1245"/>
        <w:rPr>
          <w:rFonts w:ascii="Calibri" w:hAnsi="Calibri" w:cs="Calibri"/>
          <w:i/>
          <w:iCs/>
          <w:sz w:val="18"/>
          <w:szCs w:val="18"/>
        </w:rPr>
      </w:pPr>
    </w:p>
    <w:p w14:paraId="2E3FAE12" w14:textId="045F46CB" w:rsidR="0086620B" w:rsidRDefault="00EB5CB6" w:rsidP="00EB5CB6">
      <w:pPr>
        <w:tabs>
          <w:tab w:val="center" w:pos="4770"/>
          <w:tab w:val="right" w:pos="8352"/>
        </w:tabs>
        <w:ind w:left="1440" w:hanging="1245"/>
        <w:jc w:val="center"/>
        <w:rPr>
          <w:rFonts w:ascii="Calibri" w:hAnsi="Calibri" w:cs="Calibri"/>
          <w:i/>
          <w:iCs/>
          <w:sz w:val="18"/>
          <w:szCs w:val="18"/>
        </w:rPr>
      </w:pPr>
      <w:r>
        <w:rPr>
          <w:rFonts w:ascii="Calibri" w:hAnsi="Calibri" w:cs="Calibri"/>
          <w:i/>
          <w:iCs/>
          <w:sz w:val="18"/>
          <w:szCs w:val="18"/>
        </w:rPr>
        <w:t>(see next page for hymn)</w:t>
      </w:r>
    </w:p>
    <w:p w14:paraId="643E1210" w14:textId="77777777" w:rsidR="0086620B" w:rsidRDefault="0086620B" w:rsidP="00C274B3">
      <w:pPr>
        <w:tabs>
          <w:tab w:val="center" w:pos="4770"/>
          <w:tab w:val="right" w:pos="8352"/>
        </w:tabs>
        <w:ind w:left="1440" w:hanging="1245"/>
        <w:rPr>
          <w:rFonts w:ascii="Calibri" w:hAnsi="Calibri" w:cs="Calibri"/>
          <w:i/>
          <w:iCs/>
          <w:sz w:val="18"/>
          <w:szCs w:val="18"/>
        </w:rPr>
      </w:pPr>
    </w:p>
    <w:p w14:paraId="2CA7B3F5" w14:textId="77777777" w:rsidR="0086620B" w:rsidRDefault="0086620B" w:rsidP="00C274B3">
      <w:pPr>
        <w:tabs>
          <w:tab w:val="center" w:pos="4770"/>
          <w:tab w:val="right" w:pos="8352"/>
        </w:tabs>
        <w:ind w:left="1440" w:hanging="1245"/>
        <w:rPr>
          <w:rFonts w:ascii="Calibri" w:hAnsi="Calibri" w:cs="Calibri"/>
          <w:i/>
          <w:iCs/>
          <w:sz w:val="18"/>
          <w:szCs w:val="18"/>
        </w:rPr>
      </w:pPr>
    </w:p>
    <w:p w14:paraId="4127E4BF" w14:textId="77777777" w:rsidR="0086620B" w:rsidRDefault="0086620B" w:rsidP="00C274B3">
      <w:pPr>
        <w:tabs>
          <w:tab w:val="center" w:pos="4770"/>
          <w:tab w:val="right" w:pos="8352"/>
        </w:tabs>
        <w:ind w:left="1440" w:hanging="1245"/>
        <w:rPr>
          <w:rFonts w:ascii="Calibri" w:hAnsi="Calibri" w:cs="Calibri"/>
          <w:i/>
          <w:iCs/>
          <w:sz w:val="18"/>
          <w:szCs w:val="18"/>
        </w:rPr>
      </w:pPr>
    </w:p>
    <w:p w14:paraId="5A3DEAAB" w14:textId="77777777" w:rsidR="0086620B" w:rsidRDefault="0086620B" w:rsidP="00C274B3">
      <w:pPr>
        <w:tabs>
          <w:tab w:val="center" w:pos="4770"/>
          <w:tab w:val="right" w:pos="8352"/>
        </w:tabs>
        <w:ind w:left="1440" w:hanging="1245"/>
        <w:rPr>
          <w:rFonts w:ascii="Calibri" w:hAnsi="Calibri" w:cs="Calibri"/>
          <w:i/>
          <w:iCs/>
          <w:sz w:val="18"/>
          <w:szCs w:val="18"/>
        </w:rPr>
      </w:pPr>
    </w:p>
    <w:p w14:paraId="6BCCBE62" w14:textId="77777777" w:rsidR="00FB51DA" w:rsidRDefault="00FB51DA" w:rsidP="00C274B3">
      <w:pPr>
        <w:tabs>
          <w:tab w:val="center" w:pos="4770"/>
          <w:tab w:val="right" w:pos="8352"/>
        </w:tabs>
        <w:ind w:left="1440" w:hanging="1245"/>
        <w:rPr>
          <w:rFonts w:ascii="Calibri" w:hAnsi="Calibri" w:cs="Calibri"/>
          <w:i/>
          <w:iCs/>
          <w:sz w:val="18"/>
          <w:szCs w:val="18"/>
        </w:rPr>
      </w:pPr>
    </w:p>
    <w:p w14:paraId="1C83A572" w14:textId="77777777" w:rsidR="00FB51DA" w:rsidRDefault="00FB51DA" w:rsidP="00C274B3">
      <w:pPr>
        <w:tabs>
          <w:tab w:val="center" w:pos="4770"/>
          <w:tab w:val="right" w:pos="8352"/>
        </w:tabs>
        <w:ind w:left="1440" w:hanging="1245"/>
        <w:rPr>
          <w:rFonts w:ascii="Calibri" w:hAnsi="Calibri" w:cs="Calibri"/>
          <w:i/>
          <w:iCs/>
          <w:sz w:val="18"/>
          <w:szCs w:val="18"/>
        </w:rPr>
      </w:pPr>
    </w:p>
    <w:p w14:paraId="14649D62" w14:textId="77777777" w:rsidR="00FB51DA" w:rsidRDefault="00FB51DA" w:rsidP="00C274B3">
      <w:pPr>
        <w:tabs>
          <w:tab w:val="center" w:pos="4770"/>
          <w:tab w:val="right" w:pos="8352"/>
        </w:tabs>
        <w:ind w:left="1440" w:hanging="1245"/>
        <w:rPr>
          <w:rFonts w:ascii="Calibri" w:hAnsi="Calibri" w:cs="Calibri"/>
          <w:i/>
          <w:iCs/>
          <w:sz w:val="18"/>
          <w:szCs w:val="18"/>
        </w:rPr>
      </w:pPr>
    </w:p>
    <w:p w14:paraId="769F4A44" w14:textId="77777777" w:rsidR="00FB51DA" w:rsidRDefault="00FB51DA" w:rsidP="00C274B3">
      <w:pPr>
        <w:tabs>
          <w:tab w:val="center" w:pos="4770"/>
          <w:tab w:val="right" w:pos="8352"/>
        </w:tabs>
        <w:ind w:left="1440" w:hanging="1245"/>
        <w:rPr>
          <w:rFonts w:ascii="Calibri" w:hAnsi="Calibri" w:cs="Calibri"/>
          <w:i/>
          <w:iCs/>
          <w:sz w:val="18"/>
          <w:szCs w:val="18"/>
        </w:rPr>
      </w:pPr>
    </w:p>
    <w:p w14:paraId="56919E7A" w14:textId="77777777" w:rsidR="00FB51DA" w:rsidRDefault="00FB51DA" w:rsidP="00C274B3">
      <w:pPr>
        <w:tabs>
          <w:tab w:val="center" w:pos="4770"/>
          <w:tab w:val="right" w:pos="8352"/>
        </w:tabs>
        <w:ind w:left="1440" w:hanging="1245"/>
        <w:rPr>
          <w:rFonts w:ascii="Calibri" w:hAnsi="Calibri" w:cs="Calibri"/>
          <w:i/>
          <w:iCs/>
          <w:sz w:val="18"/>
          <w:szCs w:val="18"/>
        </w:rPr>
      </w:pPr>
    </w:p>
    <w:p w14:paraId="6FBA0674" w14:textId="77777777" w:rsidR="00FB51DA" w:rsidRDefault="00FB51DA" w:rsidP="00C274B3">
      <w:pPr>
        <w:tabs>
          <w:tab w:val="center" w:pos="4770"/>
          <w:tab w:val="right" w:pos="8352"/>
        </w:tabs>
        <w:ind w:left="1440" w:hanging="1245"/>
        <w:rPr>
          <w:rFonts w:ascii="Calibri" w:hAnsi="Calibri" w:cs="Calibri"/>
          <w:i/>
          <w:iCs/>
          <w:sz w:val="18"/>
          <w:szCs w:val="18"/>
        </w:rPr>
      </w:pPr>
    </w:p>
    <w:p w14:paraId="7E88D007" w14:textId="77777777" w:rsidR="00FB51DA" w:rsidRDefault="00FB51DA" w:rsidP="00C274B3">
      <w:pPr>
        <w:tabs>
          <w:tab w:val="center" w:pos="4770"/>
          <w:tab w:val="right" w:pos="8352"/>
        </w:tabs>
        <w:ind w:left="1440" w:hanging="1245"/>
        <w:rPr>
          <w:rFonts w:ascii="Calibri" w:hAnsi="Calibri" w:cs="Calibri"/>
          <w:i/>
          <w:iCs/>
          <w:sz w:val="18"/>
          <w:szCs w:val="18"/>
        </w:rPr>
      </w:pPr>
    </w:p>
    <w:p w14:paraId="142C4701" w14:textId="06D2B144" w:rsidR="00FB51DA" w:rsidRDefault="00FB51DA" w:rsidP="002640A4">
      <w:pPr>
        <w:tabs>
          <w:tab w:val="center" w:pos="4770"/>
          <w:tab w:val="right" w:pos="8352"/>
        </w:tabs>
        <w:ind w:left="1440" w:hanging="1245"/>
        <w:jc w:val="center"/>
        <w:rPr>
          <w:rFonts w:ascii="Calibri" w:hAnsi="Calibri" w:cs="Calibri"/>
          <w:noProof/>
          <w:sz w:val="18"/>
          <w:szCs w:val="18"/>
        </w:rPr>
      </w:pPr>
    </w:p>
    <w:p w14:paraId="4EA72B45" w14:textId="77777777" w:rsidR="00A66B60" w:rsidRDefault="00A66B60" w:rsidP="002640A4">
      <w:pPr>
        <w:tabs>
          <w:tab w:val="center" w:pos="4770"/>
          <w:tab w:val="right" w:pos="8352"/>
        </w:tabs>
        <w:ind w:left="1440" w:hanging="1245"/>
        <w:jc w:val="center"/>
        <w:rPr>
          <w:rFonts w:ascii="Calibri" w:hAnsi="Calibri" w:cs="Calibri"/>
          <w:noProof/>
          <w:sz w:val="18"/>
          <w:szCs w:val="18"/>
        </w:rPr>
      </w:pPr>
    </w:p>
    <w:p w14:paraId="4C96D635" w14:textId="1374ED29" w:rsidR="00A66B60" w:rsidRDefault="00A66B60" w:rsidP="0093789B">
      <w:pPr>
        <w:tabs>
          <w:tab w:val="center" w:pos="4770"/>
          <w:tab w:val="right" w:pos="8352"/>
        </w:tabs>
        <w:jc w:val="center"/>
        <w:rPr>
          <w:rFonts w:ascii="Calibri" w:hAnsi="Calibri" w:cs="Calibri"/>
          <w:noProof/>
          <w:sz w:val="18"/>
          <w:szCs w:val="18"/>
        </w:rPr>
      </w:pPr>
    </w:p>
    <w:p w14:paraId="2F6B980F" w14:textId="77777777" w:rsidR="00A66B60" w:rsidRDefault="00A66B60" w:rsidP="002640A4">
      <w:pPr>
        <w:tabs>
          <w:tab w:val="center" w:pos="4770"/>
          <w:tab w:val="right" w:pos="8352"/>
        </w:tabs>
        <w:ind w:left="1440" w:hanging="1245"/>
        <w:jc w:val="center"/>
        <w:rPr>
          <w:rFonts w:ascii="Calibri" w:hAnsi="Calibri" w:cs="Calibri"/>
          <w:noProof/>
          <w:sz w:val="18"/>
          <w:szCs w:val="18"/>
        </w:rPr>
      </w:pPr>
    </w:p>
    <w:p w14:paraId="3B4DAB7C" w14:textId="07BAF44C" w:rsidR="00A66B60" w:rsidRDefault="00A66B60" w:rsidP="0093789B">
      <w:pPr>
        <w:tabs>
          <w:tab w:val="center" w:pos="4770"/>
          <w:tab w:val="right" w:pos="8352"/>
        </w:tabs>
        <w:jc w:val="center"/>
        <w:rPr>
          <w:rFonts w:ascii="Calibri" w:hAnsi="Calibri" w:cs="Calibri"/>
          <w:noProof/>
          <w:sz w:val="18"/>
          <w:szCs w:val="18"/>
        </w:rPr>
      </w:pPr>
    </w:p>
    <w:p w14:paraId="0E62C513" w14:textId="45226368" w:rsidR="00A66B60" w:rsidRDefault="00971DE0" w:rsidP="002640A4">
      <w:pPr>
        <w:tabs>
          <w:tab w:val="center" w:pos="4770"/>
          <w:tab w:val="right" w:pos="8352"/>
        </w:tabs>
        <w:ind w:left="1440" w:hanging="1245"/>
        <w:jc w:val="center"/>
        <w:rPr>
          <w:rFonts w:ascii="Calibri" w:hAnsi="Calibri" w:cs="Calibri"/>
          <w:noProof/>
          <w:sz w:val="18"/>
          <w:szCs w:val="18"/>
        </w:rPr>
      </w:pPr>
      <w:r>
        <w:rPr>
          <w:rFonts w:ascii="Calibri" w:hAnsi="Calibri" w:cs="Calibri"/>
          <w:noProof/>
          <w:sz w:val="18"/>
          <w:szCs w:val="18"/>
        </w:rPr>
        <w:lastRenderedPageBreak/>
        <w:drawing>
          <wp:inline distT="0" distB="0" distL="0" distR="0" wp14:anchorId="534C772E" wp14:editId="2C3E7A34">
            <wp:extent cx="5501462" cy="7340600"/>
            <wp:effectExtent l="0" t="0" r="4445" b="0"/>
            <wp:docPr id="385064334"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4334" name="Picture 1" descr="A sheet music with notes&#10;&#10;Description automatically generated"/>
                    <pic:cNvPicPr/>
                  </pic:nvPicPr>
                  <pic:blipFill rotWithShape="1">
                    <a:blip r:embed="rId8" cstate="print">
                      <a:extLst>
                        <a:ext uri="{28A0092B-C50C-407E-A947-70E740481C1C}">
                          <a14:useLocalDpi xmlns:a14="http://schemas.microsoft.com/office/drawing/2010/main" val="0"/>
                        </a:ext>
                      </a:extLst>
                    </a:blip>
                    <a:srcRect l="4861" r="5787" b="20519"/>
                    <a:stretch/>
                  </pic:blipFill>
                  <pic:spPr bwMode="auto">
                    <a:xfrm>
                      <a:off x="0" y="0"/>
                      <a:ext cx="5506790" cy="7347710"/>
                    </a:xfrm>
                    <a:prstGeom prst="rect">
                      <a:avLst/>
                    </a:prstGeom>
                    <a:ln>
                      <a:noFill/>
                    </a:ln>
                    <a:extLst>
                      <a:ext uri="{53640926-AAD7-44D8-BBD7-CCE9431645EC}">
                        <a14:shadowObscured xmlns:a14="http://schemas.microsoft.com/office/drawing/2010/main"/>
                      </a:ext>
                    </a:extLst>
                  </pic:spPr>
                </pic:pic>
              </a:graphicData>
            </a:graphic>
          </wp:inline>
        </w:drawing>
      </w:r>
    </w:p>
    <w:p w14:paraId="49B3D1EC"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66AAD94F"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47CB74AB"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4DBA5595"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32677542"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1174DC79"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2AF2D047"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1A59FE12" w14:textId="4838AE5F" w:rsidR="002670E6" w:rsidRDefault="00971DE0" w:rsidP="002640A4">
      <w:pPr>
        <w:tabs>
          <w:tab w:val="center" w:pos="4770"/>
          <w:tab w:val="right" w:pos="8352"/>
        </w:tabs>
        <w:ind w:left="1440" w:hanging="1245"/>
        <w:jc w:val="center"/>
        <w:rPr>
          <w:rFonts w:ascii="Calibri" w:hAnsi="Calibri" w:cs="Calibri"/>
          <w:noProof/>
          <w:sz w:val="18"/>
          <w:szCs w:val="18"/>
        </w:rPr>
      </w:pPr>
      <w:r>
        <w:rPr>
          <w:rFonts w:ascii="Calibri" w:hAnsi="Calibri" w:cs="Calibri"/>
          <w:noProof/>
          <w:sz w:val="18"/>
          <w:szCs w:val="18"/>
        </w:rPr>
        <w:lastRenderedPageBreak/>
        <w:drawing>
          <wp:inline distT="0" distB="0" distL="0" distR="0" wp14:anchorId="41864528" wp14:editId="00B148B2">
            <wp:extent cx="5524500" cy="5510113"/>
            <wp:effectExtent l="0" t="0" r="0" b="0"/>
            <wp:docPr id="483682611"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2611" name="Picture 2" descr="A sheet of music with notes&#10;&#10;Description automatically generated"/>
                    <pic:cNvPicPr/>
                  </pic:nvPicPr>
                  <pic:blipFill rotWithShape="1">
                    <a:blip r:embed="rId9" cstate="print">
                      <a:extLst>
                        <a:ext uri="{28A0092B-C50C-407E-A947-70E740481C1C}">
                          <a14:useLocalDpi xmlns:a14="http://schemas.microsoft.com/office/drawing/2010/main" val="0"/>
                        </a:ext>
                      </a:extLst>
                    </a:blip>
                    <a:srcRect l="6249" t="1543" r="4861" b="39352"/>
                    <a:stretch/>
                  </pic:blipFill>
                  <pic:spPr bwMode="auto">
                    <a:xfrm>
                      <a:off x="0" y="0"/>
                      <a:ext cx="5526180" cy="5511789"/>
                    </a:xfrm>
                    <a:prstGeom prst="rect">
                      <a:avLst/>
                    </a:prstGeom>
                    <a:ln>
                      <a:noFill/>
                    </a:ln>
                    <a:extLst>
                      <a:ext uri="{53640926-AAD7-44D8-BBD7-CCE9431645EC}">
                        <a14:shadowObscured xmlns:a14="http://schemas.microsoft.com/office/drawing/2010/main"/>
                      </a:ext>
                    </a:extLst>
                  </pic:spPr>
                </pic:pic>
              </a:graphicData>
            </a:graphic>
          </wp:inline>
        </w:drawing>
      </w:r>
    </w:p>
    <w:p w14:paraId="56E6C427"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0F63B2AA" w14:textId="51D6CC17" w:rsidR="002670E6" w:rsidRDefault="00971DE0" w:rsidP="002640A4">
      <w:pPr>
        <w:tabs>
          <w:tab w:val="center" w:pos="4770"/>
          <w:tab w:val="right" w:pos="8352"/>
        </w:tabs>
        <w:ind w:left="1440" w:hanging="1245"/>
        <w:jc w:val="center"/>
        <w:rPr>
          <w:rFonts w:ascii="Calibri" w:hAnsi="Calibri" w:cs="Calibri"/>
          <w:noProof/>
          <w:sz w:val="18"/>
          <w:szCs w:val="18"/>
        </w:rPr>
      </w:pPr>
      <w:r>
        <w:rPr>
          <w:rFonts w:ascii="Calibri" w:hAnsi="Calibri" w:cs="Calibri"/>
          <w:noProof/>
          <w:sz w:val="18"/>
          <w:szCs w:val="18"/>
        </w:rPr>
        <w:drawing>
          <wp:inline distT="0" distB="0" distL="0" distR="0" wp14:anchorId="38607E60" wp14:editId="420CD0C1">
            <wp:extent cx="5838536" cy="1155700"/>
            <wp:effectExtent l="0" t="0" r="0" b="6350"/>
            <wp:docPr id="857896988" name="Picture 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6988" name="Picture 3" descr="A sheet music with notes&#10;&#10;Description automatically generated"/>
                    <pic:cNvPicPr/>
                  </pic:nvPicPr>
                  <pic:blipFill rotWithShape="1">
                    <a:blip r:embed="rId10" cstate="print">
                      <a:extLst>
                        <a:ext uri="{28A0092B-C50C-407E-A947-70E740481C1C}">
                          <a14:useLocalDpi xmlns:a14="http://schemas.microsoft.com/office/drawing/2010/main" val="0"/>
                        </a:ext>
                      </a:extLst>
                    </a:blip>
                    <a:srcRect l="4399" t="88117" r="5555"/>
                    <a:stretch/>
                  </pic:blipFill>
                  <pic:spPr bwMode="auto">
                    <a:xfrm>
                      <a:off x="0" y="0"/>
                      <a:ext cx="5840090" cy="1156008"/>
                    </a:xfrm>
                    <a:prstGeom prst="rect">
                      <a:avLst/>
                    </a:prstGeom>
                    <a:ln>
                      <a:noFill/>
                    </a:ln>
                    <a:extLst>
                      <a:ext uri="{53640926-AAD7-44D8-BBD7-CCE9431645EC}">
                        <a14:shadowObscured xmlns:a14="http://schemas.microsoft.com/office/drawing/2010/main"/>
                      </a:ext>
                    </a:extLst>
                  </pic:spPr>
                </pic:pic>
              </a:graphicData>
            </a:graphic>
          </wp:inline>
        </w:drawing>
      </w:r>
    </w:p>
    <w:p w14:paraId="23D981DD"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4253AF71"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4C7E582C"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5524732E"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72A4DA40"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27A8E0B9"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6B4EB64D"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3E28FD95"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015D33C4"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238575B1"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03435C5D" w14:textId="77777777" w:rsidR="002670E6" w:rsidRDefault="002670E6" w:rsidP="002640A4">
      <w:pPr>
        <w:tabs>
          <w:tab w:val="center" w:pos="4770"/>
          <w:tab w:val="right" w:pos="8352"/>
        </w:tabs>
        <w:ind w:left="1440" w:hanging="1245"/>
        <w:jc w:val="center"/>
        <w:rPr>
          <w:rFonts w:ascii="Calibri" w:hAnsi="Calibri" w:cs="Calibri"/>
          <w:noProof/>
          <w:sz w:val="18"/>
          <w:szCs w:val="18"/>
        </w:rPr>
      </w:pPr>
    </w:p>
    <w:p w14:paraId="7F4519CF" w14:textId="565EA75F" w:rsidR="009B5416" w:rsidRPr="00A96732" w:rsidRDefault="009B5416" w:rsidP="00843CC9">
      <w:pPr>
        <w:tabs>
          <w:tab w:val="left" w:pos="180"/>
          <w:tab w:val="left" w:pos="353"/>
          <w:tab w:val="left" w:pos="540"/>
          <w:tab w:val="center" w:pos="4320"/>
          <w:tab w:val="right" w:pos="8352"/>
        </w:tabs>
        <w:spacing w:after="240"/>
        <w:ind w:firstLine="14"/>
        <w:rPr>
          <w:rFonts w:ascii="Calibri" w:hAnsi="Calibri" w:cs="Calibri"/>
          <w:bCs/>
          <w:i/>
          <w:iCs/>
          <w:sz w:val="18"/>
          <w:szCs w:val="18"/>
        </w:rPr>
      </w:pPr>
      <w:r w:rsidRPr="00A96732">
        <w:rPr>
          <w:rFonts w:ascii="Calibri" w:hAnsi="Calibri" w:cs="Calibri"/>
          <w:b/>
          <w:sz w:val="24"/>
        </w:rPr>
        <w:lastRenderedPageBreak/>
        <w:t>*</w:t>
      </w:r>
      <w:r w:rsidRPr="00A96732">
        <w:rPr>
          <w:rFonts w:ascii="Calibri" w:hAnsi="Calibri" w:cs="Calibri"/>
          <w:b/>
          <w:sz w:val="24"/>
        </w:rPr>
        <w:tab/>
        <w:t>Call to Confession</w:t>
      </w:r>
    </w:p>
    <w:p w14:paraId="18FC16F5" w14:textId="2D8BBAB4" w:rsidR="009B5416" w:rsidRPr="00200C6C" w:rsidRDefault="009B5416" w:rsidP="006E7DB0">
      <w:pPr>
        <w:tabs>
          <w:tab w:val="left" w:pos="180"/>
          <w:tab w:val="left" w:pos="353"/>
          <w:tab w:val="left" w:pos="540"/>
          <w:tab w:val="center" w:pos="4320"/>
          <w:tab w:val="right" w:pos="8352"/>
        </w:tabs>
        <w:spacing w:before="160" w:after="60"/>
        <w:ind w:firstLine="14"/>
        <w:rPr>
          <w:rFonts w:ascii="Calibri" w:hAnsi="Calibri" w:cs="Calibri"/>
          <w:b/>
          <w:sz w:val="24"/>
        </w:rPr>
      </w:pPr>
      <w:r w:rsidRPr="00200C6C">
        <w:rPr>
          <w:rFonts w:ascii="Calibri" w:hAnsi="Calibri" w:cs="Calibri"/>
          <w:b/>
          <w:sz w:val="24"/>
        </w:rPr>
        <w:t>*</w:t>
      </w:r>
      <w:r w:rsidRPr="00200C6C">
        <w:rPr>
          <w:rFonts w:ascii="Calibri" w:hAnsi="Calibri" w:cs="Calibri"/>
          <w:b/>
          <w:sz w:val="24"/>
        </w:rPr>
        <w:tab/>
        <w:t xml:space="preserve">Prayer of Confession </w:t>
      </w:r>
    </w:p>
    <w:p w14:paraId="4061604C" w14:textId="4F7E7EC7" w:rsidR="005056A2" w:rsidRPr="006053A0" w:rsidRDefault="001B1B52" w:rsidP="00DE4DF7">
      <w:pPr>
        <w:pStyle w:val="NormalWeb"/>
        <w:spacing w:before="0" w:beforeAutospacing="0" w:after="0" w:afterAutospacing="0" w:line="260" w:lineRule="exact"/>
        <w:ind w:left="450"/>
        <w:jc w:val="both"/>
        <w:rPr>
          <w:rFonts w:ascii="Calibri" w:eastAsia="ヒラギノ角ゴ Pro W3" w:hAnsi="Calibri" w:cs="Calibri"/>
          <w:b/>
          <w:bCs/>
          <w:color w:val="000000"/>
          <w:sz w:val="14"/>
          <w:szCs w:val="14"/>
        </w:rPr>
      </w:pPr>
      <w:r w:rsidRPr="00622546">
        <w:rPr>
          <w:rFonts w:ascii="Calibri" w:hAnsi="Calibri" w:cs="Calibri"/>
        </w:rPr>
        <w:t>Merciful God, we confess that we have not loved you with our whole heart.</w:t>
      </w:r>
      <w:r>
        <w:rPr>
          <w:rFonts w:ascii="Calibri" w:hAnsi="Calibri" w:cs="Calibri"/>
        </w:rPr>
        <w:t xml:space="preserve"> </w:t>
      </w:r>
      <w:r w:rsidRPr="00622546">
        <w:rPr>
          <w:rFonts w:ascii="Calibri" w:hAnsi="Calibri" w:cs="Calibri"/>
        </w:rPr>
        <w:t>We have failed to be your obedient church. We have not done your will, we have broken your law, we have rebelled against your love.  We have not loved our neighbors, and we have refused to hear the cry of the needy.  Forgive us, we pray.</w:t>
      </w:r>
      <w:r>
        <w:rPr>
          <w:rFonts w:ascii="Calibri" w:hAnsi="Calibri" w:cs="Calibri"/>
        </w:rPr>
        <w:t xml:space="preserve"> </w:t>
      </w:r>
      <w:r w:rsidRPr="00622546">
        <w:rPr>
          <w:rFonts w:ascii="Calibri" w:hAnsi="Calibri" w:cs="Calibri"/>
        </w:rPr>
        <w:t>Free us for joyful obedience; through Jesus Christ our Lord.  Amen.</w:t>
      </w:r>
      <w:r>
        <w:rPr>
          <w:rFonts w:ascii="Calibri" w:hAnsi="Calibri" w:cs="Calibri"/>
          <w:b/>
        </w:rPr>
        <w:br/>
      </w:r>
    </w:p>
    <w:p w14:paraId="002265BF" w14:textId="7A2C24FC" w:rsidR="00A24B49" w:rsidRPr="006C2F37" w:rsidRDefault="001A3D04" w:rsidP="00A24B49">
      <w:pPr>
        <w:pStyle w:val="NormalWeb"/>
        <w:spacing w:before="0" w:beforeAutospacing="0" w:after="0" w:afterAutospacing="0" w:line="260" w:lineRule="exact"/>
        <w:jc w:val="both"/>
        <w:rPr>
          <w:rFonts w:ascii="Calibri" w:hAnsi="Calibri" w:cs="Calibri"/>
          <w:bCs/>
        </w:rPr>
      </w:pPr>
      <w:r w:rsidRPr="00200C6C">
        <w:rPr>
          <w:rFonts w:ascii="Calibri" w:hAnsi="Calibri" w:cs="Calibri"/>
          <w:b/>
        </w:rPr>
        <w:t>*</w:t>
      </w:r>
      <w:r>
        <w:rPr>
          <w:rFonts w:ascii="Calibri" w:hAnsi="Calibri" w:cs="Calibri"/>
          <w:b/>
        </w:rPr>
        <w:t xml:space="preserve"> Assurance of </w:t>
      </w:r>
      <w:r w:rsidR="00A24B49" w:rsidRPr="006C2F37">
        <w:rPr>
          <w:rFonts w:ascii="Calibri" w:hAnsi="Calibri" w:cs="Calibri"/>
          <w:b/>
        </w:rPr>
        <w:t xml:space="preserve">Pardon </w:t>
      </w:r>
    </w:p>
    <w:p w14:paraId="2E219F2D" w14:textId="2755513D" w:rsidR="003938CD" w:rsidRPr="00622546" w:rsidRDefault="003938CD" w:rsidP="003938CD">
      <w:pPr>
        <w:ind w:left="450"/>
        <w:jc w:val="both"/>
        <w:rPr>
          <w:rFonts w:ascii="Calibri" w:hAnsi="Calibri" w:cs="Calibri"/>
          <w:bCs/>
          <w:sz w:val="24"/>
          <w:szCs w:val="32"/>
        </w:rPr>
      </w:pPr>
      <w:r w:rsidRPr="00622546">
        <w:rPr>
          <w:rFonts w:ascii="Calibri" w:hAnsi="Calibri" w:cs="Calibri"/>
          <w:bCs/>
          <w:sz w:val="24"/>
          <w:szCs w:val="32"/>
        </w:rPr>
        <w:t xml:space="preserve">The mercy of the Lord </w:t>
      </w:r>
      <w:proofErr w:type="gramStart"/>
      <w:r w:rsidRPr="00622546">
        <w:rPr>
          <w:rFonts w:ascii="Calibri" w:hAnsi="Calibri" w:cs="Calibri"/>
          <w:bCs/>
          <w:sz w:val="24"/>
          <w:szCs w:val="32"/>
        </w:rPr>
        <w:t>is</w:t>
      </w:r>
      <w:proofErr w:type="gramEnd"/>
      <w:r w:rsidRPr="00622546">
        <w:rPr>
          <w:rFonts w:ascii="Calibri" w:hAnsi="Calibri" w:cs="Calibri"/>
          <w:bCs/>
          <w:sz w:val="24"/>
          <w:szCs w:val="32"/>
        </w:rPr>
        <w:t xml:space="preserve"> from everlasting to everlasting. I declare to you in the name</w:t>
      </w:r>
      <w:r>
        <w:rPr>
          <w:rFonts w:ascii="Calibri" w:hAnsi="Calibri" w:cs="Calibri"/>
          <w:bCs/>
          <w:sz w:val="24"/>
          <w:szCs w:val="32"/>
        </w:rPr>
        <w:t xml:space="preserve"> </w:t>
      </w:r>
      <w:r w:rsidRPr="00622546">
        <w:rPr>
          <w:rFonts w:ascii="Calibri" w:hAnsi="Calibri" w:cs="Calibri"/>
          <w:bCs/>
          <w:sz w:val="24"/>
          <w:szCs w:val="32"/>
        </w:rPr>
        <w:t>of</w:t>
      </w:r>
      <w:r>
        <w:rPr>
          <w:rFonts w:ascii="Calibri" w:hAnsi="Calibri" w:cs="Calibri"/>
          <w:bCs/>
          <w:sz w:val="24"/>
          <w:szCs w:val="32"/>
        </w:rPr>
        <w:t xml:space="preserve"> </w:t>
      </w:r>
      <w:r w:rsidRPr="00622546">
        <w:rPr>
          <w:rFonts w:ascii="Calibri" w:hAnsi="Calibri" w:cs="Calibri"/>
          <w:bCs/>
          <w:sz w:val="24"/>
          <w:szCs w:val="32"/>
        </w:rPr>
        <w:t>Jesus Christ, we are forgiven!</w:t>
      </w:r>
    </w:p>
    <w:p w14:paraId="5AE45471" w14:textId="77777777" w:rsidR="003938CD" w:rsidRPr="00CE1E01" w:rsidRDefault="003938CD" w:rsidP="003938CD">
      <w:pPr>
        <w:pStyle w:val="NormalWeb"/>
        <w:spacing w:before="0" w:beforeAutospacing="0" w:after="0" w:afterAutospacing="0" w:line="260" w:lineRule="exact"/>
        <w:ind w:left="450"/>
        <w:jc w:val="both"/>
        <w:rPr>
          <w:rFonts w:ascii="Calibri" w:hAnsi="Calibri" w:cs="Calibri"/>
          <w:b/>
        </w:rPr>
      </w:pPr>
      <w:r w:rsidRPr="00CE1E01">
        <w:rPr>
          <w:rFonts w:ascii="Calibri" w:hAnsi="Calibri" w:cs="Calibri"/>
          <w:b/>
        </w:rPr>
        <w:t>Alleluia!  Amen.</w:t>
      </w:r>
    </w:p>
    <w:p w14:paraId="224299CA" w14:textId="392EC44A" w:rsidR="007B2D9D" w:rsidRDefault="00DC77E2" w:rsidP="003938CD">
      <w:pPr>
        <w:pStyle w:val="NormalWeb"/>
        <w:spacing w:before="0" w:beforeAutospacing="0" w:after="0" w:afterAutospacing="0"/>
        <w:ind w:left="450"/>
        <w:jc w:val="both"/>
        <w:rPr>
          <w:rFonts w:ascii="Calibri" w:hAnsi="Calibri" w:cs="Calibri"/>
          <w:b/>
        </w:rPr>
      </w:pPr>
      <w:r w:rsidRPr="001638B5">
        <w:rPr>
          <w:rFonts w:ascii="Calibri" w:hAnsi="Calibri" w:cs="Calibri"/>
          <w:b/>
        </w:rPr>
        <w:tab/>
      </w:r>
      <w:r w:rsidR="00A24B49" w:rsidRPr="00B231D6">
        <w:rPr>
          <w:rFonts w:ascii="Calibri" w:hAnsi="Calibri" w:cs="Calibri"/>
          <w:b/>
        </w:rPr>
        <w:tab/>
      </w:r>
      <w:r w:rsidR="007B2D9D" w:rsidRPr="006C2F37">
        <w:rPr>
          <w:rFonts w:ascii="Calibri" w:hAnsi="Calibri" w:cs="Calibri"/>
          <w:b/>
        </w:rPr>
        <w:tab/>
      </w:r>
    </w:p>
    <w:p w14:paraId="73E0582B" w14:textId="12AD6D31" w:rsidR="00C21D60" w:rsidRPr="000113ED" w:rsidRDefault="000113ED" w:rsidP="00701AF5">
      <w:pPr>
        <w:pStyle w:val="NormalWeb"/>
        <w:tabs>
          <w:tab w:val="left" w:pos="450"/>
        </w:tabs>
        <w:spacing w:before="0" w:beforeAutospacing="0" w:after="0" w:afterAutospacing="0"/>
        <w:jc w:val="both"/>
        <w:rPr>
          <w:rFonts w:ascii="Calibri" w:hAnsi="Calibri" w:cs="Calibri"/>
          <w:b/>
        </w:rPr>
      </w:pPr>
      <w:r>
        <w:rPr>
          <w:rFonts w:ascii="Calibri" w:hAnsi="Calibri" w:cs="Calibri"/>
          <w:b/>
        </w:rPr>
        <w:t xml:space="preserve">* </w:t>
      </w:r>
      <w:r w:rsidR="00C21D60" w:rsidRPr="000113ED">
        <w:rPr>
          <w:rFonts w:ascii="Calibri" w:hAnsi="Calibri" w:cs="Calibri"/>
          <w:b/>
        </w:rPr>
        <w:t>The Peace</w:t>
      </w:r>
    </w:p>
    <w:p w14:paraId="00A36D33" w14:textId="17EA8E59" w:rsidR="00C21D60" w:rsidRPr="00A96732" w:rsidRDefault="00C21D60" w:rsidP="00CB21A3">
      <w:pPr>
        <w:tabs>
          <w:tab w:val="left" w:pos="540"/>
          <w:tab w:val="left" w:pos="1440"/>
        </w:tabs>
        <w:rPr>
          <w:rFonts w:ascii="Calibri" w:hAnsi="Calibri" w:cs="Calibri"/>
          <w:i/>
          <w:sz w:val="24"/>
        </w:rPr>
      </w:pPr>
      <w:r w:rsidRPr="00A96732">
        <w:rPr>
          <w:rFonts w:ascii="Calibri" w:hAnsi="Calibri" w:cs="Calibri"/>
          <w:b/>
          <w:sz w:val="24"/>
        </w:rPr>
        <w:tab/>
      </w:r>
      <w:r w:rsidR="00502902" w:rsidRPr="00502902">
        <w:rPr>
          <w:rFonts w:ascii="Calibri" w:hAnsi="Calibri" w:cs="Calibri"/>
          <w:bCs/>
          <w:sz w:val="24"/>
        </w:rPr>
        <w:t>Leader:</w:t>
      </w:r>
      <w:r w:rsidR="00502902" w:rsidRPr="00502902">
        <w:rPr>
          <w:rFonts w:ascii="Calibri" w:hAnsi="Calibri" w:cs="Calibri"/>
          <w:bCs/>
          <w:sz w:val="24"/>
        </w:rPr>
        <w:tab/>
      </w:r>
      <w:r w:rsidRPr="00502902">
        <w:rPr>
          <w:rFonts w:ascii="Calibri" w:hAnsi="Calibri" w:cs="Calibri"/>
          <w:iCs/>
          <w:sz w:val="24"/>
        </w:rPr>
        <w:t>May the peace of the risen Christ be with you always.</w:t>
      </w:r>
    </w:p>
    <w:p w14:paraId="18A0EF82" w14:textId="1A437343" w:rsidR="00C21D60" w:rsidRPr="00A96732" w:rsidRDefault="00C21D60" w:rsidP="00CB21A3">
      <w:pPr>
        <w:tabs>
          <w:tab w:val="left" w:pos="540"/>
          <w:tab w:val="left" w:pos="1440"/>
        </w:tabs>
        <w:spacing w:after="60"/>
        <w:jc w:val="both"/>
        <w:rPr>
          <w:rFonts w:ascii="Calibri" w:hAnsi="Calibri" w:cs="Calibri"/>
          <w:b/>
          <w:bCs/>
          <w:sz w:val="24"/>
        </w:rPr>
      </w:pPr>
      <w:r w:rsidRPr="00A96732">
        <w:rPr>
          <w:rFonts w:ascii="Calibri" w:hAnsi="Calibri" w:cs="Calibri"/>
          <w:i/>
          <w:sz w:val="24"/>
        </w:rPr>
        <w:tab/>
      </w:r>
      <w:r w:rsidR="00502902" w:rsidRPr="00502902">
        <w:rPr>
          <w:rFonts w:ascii="Calibri" w:hAnsi="Calibri" w:cs="Calibri"/>
          <w:b/>
          <w:bCs/>
          <w:iCs/>
          <w:sz w:val="24"/>
        </w:rPr>
        <w:t>People:</w:t>
      </w:r>
      <w:r w:rsidR="00502902" w:rsidRPr="00502902">
        <w:rPr>
          <w:rFonts w:ascii="Calibri" w:hAnsi="Calibri" w:cs="Calibri"/>
          <w:b/>
          <w:bCs/>
          <w:iCs/>
          <w:sz w:val="24"/>
        </w:rPr>
        <w:tab/>
      </w:r>
      <w:r w:rsidRPr="00A96732">
        <w:rPr>
          <w:rFonts w:ascii="Calibri" w:hAnsi="Calibri" w:cs="Calibri"/>
          <w:b/>
          <w:bCs/>
          <w:sz w:val="24"/>
        </w:rPr>
        <w:t xml:space="preserve">And </w:t>
      </w:r>
      <w:proofErr w:type="gramStart"/>
      <w:r w:rsidRPr="00A96732">
        <w:rPr>
          <w:rFonts w:ascii="Calibri" w:hAnsi="Calibri" w:cs="Calibri"/>
          <w:b/>
          <w:bCs/>
          <w:sz w:val="24"/>
        </w:rPr>
        <w:t>also</w:t>
      </w:r>
      <w:proofErr w:type="gramEnd"/>
      <w:r w:rsidRPr="00A96732">
        <w:rPr>
          <w:rFonts w:ascii="Calibri" w:hAnsi="Calibri" w:cs="Calibri"/>
          <w:b/>
          <w:bCs/>
          <w:sz w:val="24"/>
        </w:rPr>
        <w:t xml:space="preserve"> with you.</w:t>
      </w:r>
    </w:p>
    <w:p w14:paraId="7111079F" w14:textId="05FEE5AC" w:rsidR="00C21D60" w:rsidRPr="00A96732" w:rsidRDefault="00C21D60" w:rsidP="00843CC9">
      <w:pPr>
        <w:spacing w:after="240"/>
        <w:jc w:val="center"/>
        <w:rPr>
          <w:rFonts w:ascii="Calibri" w:eastAsia="Times New Roman" w:hAnsi="Calibri" w:cs="Calibri"/>
          <w:b/>
          <w:szCs w:val="20"/>
        </w:rPr>
      </w:pPr>
      <w:r w:rsidRPr="00A96732">
        <w:rPr>
          <w:rFonts w:ascii="Calibri" w:eastAsia="Times New Roman" w:hAnsi="Calibri" w:cs="Calibri"/>
          <w:szCs w:val="20"/>
        </w:rPr>
        <w:t>(</w:t>
      </w:r>
      <w:r w:rsidRPr="00A96732">
        <w:rPr>
          <w:rFonts w:ascii="Calibri" w:eastAsia="Times New Roman" w:hAnsi="Calibri" w:cs="Calibri"/>
          <w:i/>
          <w:szCs w:val="20"/>
        </w:rPr>
        <w:t>Please share the peace with a few neighbors.</w:t>
      </w:r>
      <w:r w:rsidRPr="00A96732">
        <w:rPr>
          <w:rFonts w:ascii="Calibri" w:eastAsia="Times New Roman" w:hAnsi="Calibri" w:cs="Calibri"/>
          <w:szCs w:val="20"/>
        </w:rPr>
        <w:t>)</w:t>
      </w:r>
    </w:p>
    <w:p w14:paraId="355E4959" w14:textId="6F80EBEA" w:rsidR="00C21D60" w:rsidRPr="00A96732" w:rsidRDefault="00321CF3" w:rsidP="008E13EF">
      <w:pPr>
        <w:tabs>
          <w:tab w:val="left" w:pos="180"/>
          <w:tab w:val="left" w:pos="360"/>
          <w:tab w:val="center" w:pos="4680"/>
          <w:tab w:val="right" w:pos="9360"/>
        </w:tabs>
        <w:spacing w:before="120" w:after="60"/>
        <w:rPr>
          <w:rFonts w:ascii="Calibri" w:hAnsi="Calibri" w:cs="Calibri"/>
          <w:i/>
          <w:sz w:val="18"/>
          <w:szCs w:val="18"/>
        </w:rPr>
      </w:pPr>
      <w:r w:rsidRPr="00A96732">
        <w:rPr>
          <w:rFonts w:ascii="Calibri" w:hAnsi="Calibri" w:cs="Calibri"/>
          <w:b/>
          <w:sz w:val="24"/>
        </w:rPr>
        <w:t>*</w:t>
      </w:r>
      <w:r w:rsidRPr="00A96732">
        <w:rPr>
          <w:rFonts w:ascii="Calibri" w:hAnsi="Calibri" w:cs="Calibri"/>
          <w:b/>
          <w:sz w:val="24"/>
        </w:rPr>
        <w:tab/>
      </w:r>
      <w:r w:rsidR="00C21D60" w:rsidRPr="00A96732">
        <w:rPr>
          <w:rFonts w:ascii="Calibri" w:hAnsi="Calibri" w:cs="Calibri"/>
          <w:b/>
          <w:sz w:val="24"/>
        </w:rPr>
        <w:t>Welcome Song</w:t>
      </w:r>
      <w:r w:rsidR="00C21D60" w:rsidRPr="00A96732">
        <w:rPr>
          <w:rFonts w:ascii="Calibri" w:hAnsi="Calibri" w:cs="Calibri"/>
          <w:b/>
          <w:sz w:val="24"/>
        </w:rPr>
        <w:tab/>
      </w:r>
      <w:r w:rsidR="00C21D60" w:rsidRPr="00A96732">
        <w:rPr>
          <w:rFonts w:ascii="Calibri" w:hAnsi="Calibri" w:cs="Calibri"/>
          <w:sz w:val="22"/>
          <w:szCs w:val="22"/>
        </w:rPr>
        <w:t>You’re Welcome in the Name of the Lord</w:t>
      </w:r>
      <w:r w:rsidR="00C21D60" w:rsidRPr="00A96732">
        <w:rPr>
          <w:rFonts w:ascii="Calibri" w:hAnsi="Calibri" w:cs="Calibri"/>
          <w:sz w:val="24"/>
        </w:rPr>
        <w:tab/>
      </w:r>
      <w:r w:rsidR="00C21D60" w:rsidRPr="00A96732">
        <w:rPr>
          <w:rFonts w:ascii="Calibri" w:hAnsi="Calibri" w:cs="Calibri"/>
          <w:i/>
          <w:sz w:val="18"/>
          <w:szCs w:val="18"/>
        </w:rPr>
        <w:t>Traditional Cameroon</w:t>
      </w:r>
    </w:p>
    <w:p w14:paraId="1C7FF974" w14:textId="4932941A" w:rsidR="00A15B03" w:rsidRPr="008E13EF" w:rsidRDefault="00A15B03" w:rsidP="00AD02CE">
      <w:pPr>
        <w:tabs>
          <w:tab w:val="center" w:pos="4680"/>
          <w:tab w:val="right" w:pos="8352"/>
        </w:tabs>
        <w:jc w:val="center"/>
        <w:rPr>
          <w:rFonts w:ascii="Calibri" w:hAnsi="Calibri" w:cs="Calibri"/>
          <w:iCs/>
          <w:sz w:val="24"/>
        </w:rPr>
      </w:pPr>
      <w:r w:rsidRPr="008E13EF">
        <w:rPr>
          <w:rFonts w:ascii="Calibri" w:hAnsi="Calibri" w:cs="Calibri"/>
          <w:iCs/>
          <w:sz w:val="24"/>
        </w:rPr>
        <w:t>You’re welcome in the name of the Lord. You’re welcome in the name of the Lord,</w:t>
      </w:r>
      <w:r w:rsidRPr="008E13EF">
        <w:rPr>
          <w:rFonts w:ascii="Calibri" w:hAnsi="Calibri" w:cs="Calibri"/>
          <w:iCs/>
          <w:sz w:val="24"/>
        </w:rPr>
        <w:br/>
        <w:t>for we see in you the glory of the Lord, you’re welcome in the name of the Lord.</w:t>
      </w:r>
    </w:p>
    <w:p w14:paraId="74919C99" w14:textId="7823E9A7" w:rsidR="00A15B03" w:rsidRPr="008E13EF" w:rsidRDefault="00A15B03" w:rsidP="008E13EF">
      <w:pPr>
        <w:tabs>
          <w:tab w:val="left" w:pos="180"/>
          <w:tab w:val="left" w:pos="360"/>
          <w:tab w:val="center" w:pos="4680"/>
          <w:tab w:val="right" w:pos="8640"/>
        </w:tabs>
        <w:spacing w:after="120"/>
        <w:jc w:val="center"/>
        <w:rPr>
          <w:rFonts w:ascii="Calibri" w:hAnsi="Calibri" w:cs="Calibri"/>
          <w:iCs/>
          <w:sz w:val="24"/>
        </w:rPr>
      </w:pPr>
      <w:r w:rsidRPr="008E13EF">
        <w:rPr>
          <w:rFonts w:ascii="Calibri" w:hAnsi="Calibri" w:cs="Calibri"/>
          <w:iCs/>
          <w:sz w:val="24"/>
        </w:rPr>
        <w:t xml:space="preserve">We love you in the name of the Lord. </w:t>
      </w:r>
      <w:bookmarkStart w:id="1" w:name="_Hlk71126405"/>
      <w:r w:rsidRPr="008E13EF">
        <w:rPr>
          <w:rFonts w:ascii="Calibri" w:hAnsi="Calibri" w:cs="Calibri"/>
          <w:iCs/>
          <w:sz w:val="24"/>
        </w:rPr>
        <w:t xml:space="preserve">We love you </w:t>
      </w:r>
      <w:bookmarkEnd w:id="1"/>
      <w:r w:rsidRPr="008E13EF">
        <w:rPr>
          <w:rFonts w:ascii="Calibri" w:hAnsi="Calibri" w:cs="Calibri"/>
          <w:iCs/>
          <w:sz w:val="24"/>
        </w:rPr>
        <w:t>in the name of the Lord</w:t>
      </w:r>
      <w:r w:rsidR="00B63016" w:rsidRPr="008E13EF">
        <w:rPr>
          <w:rFonts w:ascii="Calibri" w:hAnsi="Calibri" w:cs="Calibri"/>
          <w:iCs/>
          <w:sz w:val="24"/>
        </w:rPr>
        <w:t>,</w:t>
      </w:r>
      <w:r w:rsidRPr="008E13EF">
        <w:rPr>
          <w:rFonts w:ascii="Calibri" w:hAnsi="Calibri" w:cs="Calibri"/>
          <w:iCs/>
          <w:sz w:val="24"/>
        </w:rPr>
        <w:br/>
        <w:t>for we see in you the glory of the Lord, we love you in the name of the Lord.</w:t>
      </w:r>
    </w:p>
    <w:p w14:paraId="494D7073" w14:textId="0795C3A9" w:rsidR="00A96732" w:rsidRDefault="00A96732" w:rsidP="00A96732">
      <w:pPr>
        <w:tabs>
          <w:tab w:val="left" w:pos="180"/>
          <w:tab w:val="left" w:pos="360"/>
          <w:tab w:val="center" w:pos="4320"/>
          <w:tab w:val="right" w:pos="8352"/>
        </w:tabs>
        <w:spacing w:after="120"/>
        <w:jc w:val="center"/>
        <w:rPr>
          <w:rFonts w:ascii="Calibri" w:hAnsi="Calibri" w:cs="Calibri"/>
          <w:bCs/>
          <w:i/>
          <w:iCs/>
          <w:szCs w:val="20"/>
        </w:rPr>
      </w:pPr>
      <w:r w:rsidRPr="0021341D">
        <w:rPr>
          <w:rFonts w:ascii="Calibri" w:hAnsi="Calibri" w:cs="Calibri"/>
          <w:bCs/>
          <w:i/>
          <w:iCs/>
          <w:szCs w:val="20"/>
        </w:rPr>
        <w:t>(Visitors, welcome, please fill out a visitor card and place it in the offering plate.</w:t>
      </w:r>
      <w:r w:rsidRPr="0021341D">
        <w:rPr>
          <w:rFonts w:ascii="Calibri" w:hAnsi="Calibri" w:cs="Calibri"/>
          <w:bCs/>
          <w:i/>
          <w:iCs/>
          <w:szCs w:val="20"/>
        </w:rPr>
        <w:br/>
        <w:t>Prayer request cards will be collected later in the service, please prepare them ahead of time.)</w:t>
      </w:r>
    </w:p>
    <w:p w14:paraId="5684E413" w14:textId="77777777" w:rsidR="000144B8" w:rsidRDefault="000144B8" w:rsidP="00A96732">
      <w:pPr>
        <w:tabs>
          <w:tab w:val="left" w:pos="180"/>
          <w:tab w:val="left" w:pos="360"/>
          <w:tab w:val="center" w:pos="4320"/>
          <w:tab w:val="right" w:pos="8352"/>
        </w:tabs>
        <w:spacing w:after="120"/>
        <w:jc w:val="center"/>
        <w:rPr>
          <w:rFonts w:ascii="Calibri" w:hAnsi="Calibri" w:cs="Calibri"/>
          <w:bCs/>
          <w:i/>
          <w:iCs/>
          <w:szCs w:val="20"/>
        </w:rPr>
      </w:pPr>
    </w:p>
    <w:p w14:paraId="22B44AC4" w14:textId="5BD72D02" w:rsidR="00C21D60" w:rsidRPr="00210876" w:rsidRDefault="00C21D60" w:rsidP="002112CB">
      <w:pPr>
        <w:spacing w:before="240" w:after="240"/>
        <w:ind w:firstLine="14"/>
        <w:jc w:val="center"/>
        <w:rPr>
          <w:rFonts w:ascii="Calibri" w:hAnsi="Calibri" w:cs="Calibri"/>
          <w:smallCaps/>
          <w:sz w:val="32"/>
          <w:szCs w:val="32"/>
        </w:rPr>
      </w:pPr>
      <w:r w:rsidRPr="00210876">
        <w:rPr>
          <w:rFonts w:ascii="Calibri" w:hAnsi="Calibri" w:cs="Calibri"/>
          <w:b/>
          <w:smallCaps/>
          <w:sz w:val="32"/>
          <w:szCs w:val="32"/>
        </w:rPr>
        <w:t>The Word</w:t>
      </w:r>
    </w:p>
    <w:p w14:paraId="1E9575CC" w14:textId="77777777" w:rsidR="008C7008" w:rsidRPr="00210876" w:rsidRDefault="008C7008" w:rsidP="008C7008">
      <w:pPr>
        <w:tabs>
          <w:tab w:val="left" w:pos="180"/>
          <w:tab w:val="left" w:pos="353"/>
          <w:tab w:val="left" w:pos="540"/>
        </w:tabs>
        <w:spacing w:after="200"/>
        <w:ind w:firstLine="14"/>
        <w:rPr>
          <w:rFonts w:ascii="Calibri" w:hAnsi="Calibri" w:cs="Calibri"/>
          <w:b/>
          <w:sz w:val="24"/>
        </w:rPr>
      </w:pPr>
      <w:r w:rsidRPr="00210876">
        <w:rPr>
          <w:rFonts w:ascii="Calibri" w:hAnsi="Calibri" w:cs="Calibri"/>
          <w:b/>
          <w:sz w:val="24"/>
        </w:rPr>
        <w:t>Prayer for Illumination</w:t>
      </w:r>
    </w:p>
    <w:p w14:paraId="5C65DE3D" w14:textId="475298BA" w:rsidR="00392177" w:rsidRDefault="007209E0" w:rsidP="00392177">
      <w:pPr>
        <w:tabs>
          <w:tab w:val="left" w:pos="2700"/>
        </w:tabs>
        <w:rPr>
          <w:rFonts w:ascii="Calibri" w:hAnsi="Calibri" w:cs="Calibri"/>
          <w:sz w:val="24"/>
        </w:rPr>
      </w:pPr>
      <w:r>
        <w:rPr>
          <w:rFonts w:ascii="Calibri" w:hAnsi="Calibri" w:cs="Calibri"/>
          <w:b/>
          <w:sz w:val="24"/>
        </w:rPr>
        <w:t>Hebrew Bible</w:t>
      </w:r>
      <w:r w:rsidR="007A6817">
        <w:rPr>
          <w:rFonts w:ascii="Calibri" w:hAnsi="Calibri" w:cs="Calibri"/>
          <w:b/>
          <w:sz w:val="24"/>
        </w:rPr>
        <w:t xml:space="preserve">  </w:t>
      </w:r>
      <w:r w:rsidR="007A6817" w:rsidRPr="007D6E7B">
        <w:rPr>
          <w:rFonts w:ascii="Calibri" w:hAnsi="Calibri" w:cs="Calibri"/>
          <w:bCs/>
          <w:sz w:val="24"/>
        </w:rPr>
        <w:t xml:space="preserve">  </w:t>
      </w:r>
      <w:r w:rsidR="007A6817">
        <w:rPr>
          <w:rFonts w:ascii="Calibri" w:hAnsi="Calibri" w:cs="Calibri"/>
          <w:sz w:val="24"/>
        </w:rPr>
        <w:t xml:space="preserve"> </w:t>
      </w:r>
      <w:r w:rsidR="00221777" w:rsidRPr="00426FC6">
        <w:rPr>
          <w:rFonts w:ascii="Calibri" w:hAnsi="Calibri" w:cs="Calibri"/>
          <w:sz w:val="24"/>
        </w:rPr>
        <w:t xml:space="preserve">Psalm </w:t>
      </w:r>
      <w:r w:rsidR="00AA3BDC">
        <w:rPr>
          <w:rFonts w:ascii="Calibri" w:hAnsi="Calibri" w:cs="Calibri"/>
          <w:sz w:val="24"/>
        </w:rPr>
        <w:t>98</w:t>
      </w:r>
    </w:p>
    <w:p w14:paraId="2D9812AF"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A Psalm.</w:t>
      </w:r>
    </w:p>
    <w:p w14:paraId="3E118DC1"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O sing to the Lord a new song,</w:t>
      </w:r>
    </w:p>
    <w:p w14:paraId="4277F835"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for he has done </w:t>
      </w:r>
      <w:proofErr w:type="spellStart"/>
      <w:r w:rsidRPr="00603612">
        <w:rPr>
          <w:rFonts w:ascii="Calibri" w:hAnsi="Calibri" w:cs="Calibri"/>
          <w:sz w:val="24"/>
        </w:rPr>
        <w:t>marvellous</w:t>
      </w:r>
      <w:proofErr w:type="spellEnd"/>
      <w:r w:rsidRPr="00603612">
        <w:rPr>
          <w:rFonts w:ascii="Calibri" w:hAnsi="Calibri" w:cs="Calibri"/>
          <w:sz w:val="24"/>
        </w:rPr>
        <w:t xml:space="preserve"> things.</w:t>
      </w:r>
    </w:p>
    <w:p w14:paraId="0F79F3F5"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His right hand and his holy arm</w:t>
      </w:r>
    </w:p>
    <w:p w14:paraId="5490A44B"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have gained him victory.</w:t>
      </w:r>
    </w:p>
    <w:p w14:paraId="4BFBA41E"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The Lord has made known his </w:t>
      </w:r>
      <w:proofErr w:type="gramStart"/>
      <w:r w:rsidRPr="00603612">
        <w:rPr>
          <w:rFonts w:ascii="Calibri" w:hAnsi="Calibri" w:cs="Calibri"/>
          <w:sz w:val="24"/>
        </w:rPr>
        <w:t>victory;</w:t>
      </w:r>
      <w:proofErr w:type="gramEnd"/>
    </w:p>
    <w:p w14:paraId="0FD3E8B2"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w:t>
      </w:r>
      <w:proofErr w:type="gramStart"/>
      <w:r w:rsidRPr="00603612">
        <w:rPr>
          <w:rFonts w:ascii="Calibri" w:hAnsi="Calibri" w:cs="Calibri"/>
          <w:sz w:val="24"/>
        </w:rPr>
        <w:t>he</w:t>
      </w:r>
      <w:proofErr w:type="gramEnd"/>
      <w:r w:rsidRPr="00603612">
        <w:rPr>
          <w:rFonts w:ascii="Calibri" w:hAnsi="Calibri" w:cs="Calibri"/>
          <w:sz w:val="24"/>
        </w:rPr>
        <w:t xml:space="preserve"> has revealed his vindication in the sight of the nations.</w:t>
      </w:r>
    </w:p>
    <w:p w14:paraId="4F92A751"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He has remembered his steadfast love and </w:t>
      </w:r>
      <w:proofErr w:type="gramStart"/>
      <w:r w:rsidRPr="00603612">
        <w:rPr>
          <w:rFonts w:ascii="Calibri" w:hAnsi="Calibri" w:cs="Calibri"/>
          <w:sz w:val="24"/>
        </w:rPr>
        <w:t>faithfulness</w:t>
      </w:r>
      <w:proofErr w:type="gramEnd"/>
    </w:p>
    <w:p w14:paraId="4829A02C"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to the house of Israel.</w:t>
      </w:r>
    </w:p>
    <w:p w14:paraId="7FF29857"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All the ends of the earth have </w:t>
      </w:r>
      <w:proofErr w:type="gramStart"/>
      <w:r w:rsidRPr="00603612">
        <w:rPr>
          <w:rFonts w:ascii="Calibri" w:hAnsi="Calibri" w:cs="Calibri"/>
          <w:sz w:val="24"/>
        </w:rPr>
        <w:t>seen</w:t>
      </w:r>
      <w:proofErr w:type="gramEnd"/>
    </w:p>
    <w:p w14:paraId="18CB3213"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the victory of our God.</w:t>
      </w:r>
    </w:p>
    <w:p w14:paraId="464CCF1B" w14:textId="77777777" w:rsidR="00603612" w:rsidRPr="00603612" w:rsidRDefault="00603612" w:rsidP="00603612">
      <w:pPr>
        <w:tabs>
          <w:tab w:val="left" w:pos="2700"/>
        </w:tabs>
        <w:ind w:left="360"/>
        <w:rPr>
          <w:rFonts w:ascii="Calibri" w:hAnsi="Calibri" w:cs="Calibri"/>
          <w:sz w:val="24"/>
        </w:rPr>
      </w:pPr>
    </w:p>
    <w:p w14:paraId="0BB20E3C" w14:textId="77777777" w:rsidR="00603612" w:rsidRPr="00603612" w:rsidRDefault="00603612" w:rsidP="00603612">
      <w:pPr>
        <w:tabs>
          <w:tab w:val="left" w:pos="2700"/>
        </w:tabs>
        <w:ind w:left="360"/>
        <w:rPr>
          <w:rFonts w:ascii="Calibri" w:hAnsi="Calibri" w:cs="Calibri"/>
          <w:sz w:val="24"/>
        </w:rPr>
      </w:pPr>
    </w:p>
    <w:p w14:paraId="48D8DBF4"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lastRenderedPageBreak/>
        <w:t xml:space="preserve">Make a joyful noise to the Lord, all the </w:t>
      </w:r>
      <w:proofErr w:type="gramStart"/>
      <w:r w:rsidRPr="00603612">
        <w:rPr>
          <w:rFonts w:ascii="Calibri" w:hAnsi="Calibri" w:cs="Calibri"/>
          <w:sz w:val="24"/>
        </w:rPr>
        <w:t>earth;</w:t>
      </w:r>
      <w:proofErr w:type="gramEnd"/>
    </w:p>
    <w:p w14:paraId="427AF668"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break forth into joyous song and sing praises.</w:t>
      </w:r>
    </w:p>
    <w:p w14:paraId="024BDAA9"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Sing praises to the Lord with the lyre,</w:t>
      </w:r>
    </w:p>
    <w:p w14:paraId="331047EF"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with the lyre and the sound of melody.</w:t>
      </w:r>
    </w:p>
    <w:p w14:paraId="12A45AB2"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With trumpets and the sound of the horn</w:t>
      </w:r>
    </w:p>
    <w:p w14:paraId="463811FD"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make a joyful noise before the King, the Lord.</w:t>
      </w:r>
    </w:p>
    <w:p w14:paraId="3D8E8B5C" w14:textId="77777777" w:rsidR="00603612" w:rsidRPr="00603612" w:rsidRDefault="00603612" w:rsidP="00603612">
      <w:pPr>
        <w:tabs>
          <w:tab w:val="left" w:pos="2700"/>
        </w:tabs>
        <w:ind w:left="360"/>
        <w:rPr>
          <w:rFonts w:ascii="Calibri" w:hAnsi="Calibri" w:cs="Calibri"/>
          <w:sz w:val="24"/>
        </w:rPr>
      </w:pPr>
    </w:p>
    <w:p w14:paraId="208515FA"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Let the sea roar, and all that fills </w:t>
      </w:r>
      <w:proofErr w:type="gramStart"/>
      <w:r w:rsidRPr="00603612">
        <w:rPr>
          <w:rFonts w:ascii="Calibri" w:hAnsi="Calibri" w:cs="Calibri"/>
          <w:sz w:val="24"/>
        </w:rPr>
        <w:t>it;</w:t>
      </w:r>
      <w:proofErr w:type="gramEnd"/>
    </w:p>
    <w:p w14:paraId="2CA8CB39"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the world and those who live in it.</w:t>
      </w:r>
    </w:p>
    <w:p w14:paraId="62891469"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Let the floods clap their </w:t>
      </w:r>
      <w:proofErr w:type="gramStart"/>
      <w:r w:rsidRPr="00603612">
        <w:rPr>
          <w:rFonts w:ascii="Calibri" w:hAnsi="Calibri" w:cs="Calibri"/>
          <w:sz w:val="24"/>
        </w:rPr>
        <w:t>hands;</w:t>
      </w:r>
      <w:proofErr w:type="gramEnd"/>
    </w:p>
    <w:p w14:paraId="3FE0DDA8"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let the hills sing together for </w:t>
      </w:r>
      <w:proofErr w:type="gramStart"/>
      <w:r w:rsidRPr="00603612">
        <w:rPr>
          <w:rFonts w:ascii="Calibri" w:hAnsi="Calibri" w:cs="Calibri"/>
          <w:sz w:val="24"/>
        </w:rPr>
        <w:t>joy</w:t>
      </w:r>
      <w:proofErr w:type="gramEnd"/>
    </w:p>
    <w:p w14:paraId="30A443E2"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at the presence of the Lord, for he is </w:t>
      </w:r>
      <w:proofErr w:type="gramStart"/>
      <w:r w:rsidRPr="00603612">
        <w:rPr>
          <w:rFonts w:ascii="Calibri" w:hAnsi="Calibri" w:cs="Calibri"/>
          <w:sz w:val="24"/>
        </w:rPr>
        <w:t>coming</w:t>
      </w:r>
      <w:proofErr w:type="gramEnd"/>
    </w:p>
    <w:p w14:paraId="28CD0461"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 xml:space="preserve">   to judge the earth.</w:t>
      </w:r>
    </w:p>
    <w:p w14:paraId="5C2DB775" w14:textId="77777777" w:rsidR="00603612" w:rsidRPr="00603612" w:rsidRDefault="00603612" w:rsidP="00603612">
      <w:pPr>
        <w:tabs>
          <w:tab w:val="left" w:pos="2700"/>
        </w:tabs>
        <w:ind w:left="360"/>
        <w:rPr>
          <w:rFonts w:ascii="Calibri" w:hAnsi="Calibri" w:cs="Calibri"/>
          <w:sz w:val="24"/>
        </w:rPr>
      </w:pPr>
      <w:r w:rsidRPr="00603612">
        <w:rPr>
          <w:rFonts w:ascii="Calibri" w:hAnsi="Calibri" w:cs="Calibri"/>
          <w:sz w:val="24"/>
        </w:rPr>
        <w:t>He will judge the world with righteousness,</w:t>
      </w:r>
    </w:p>
    <w:p w14:paraId="6AFAD7C9" w14:textId="60E3E283" w:rsidR="006503F6" w:rsidRDefault="00603612" w:rsidP="00603612">
      <w:pPr>
        <w:tabs>
          <w:tab w:val="left" w:pos="2700"/>
        </w:tabs>
        <w:ind w:left="360"/>
        <w:rPr>
          <w:rFonts w:ascii="Calibri" w:hAnsi="Calibri" w:cs="Calibri"/>
          <w:sz w:val="24"/>
        </w:rPr>
      </w:pPr>
      <w:r w:rsidRPr="00603612">
        <w:rPr>
          <w:rFonts w:ascii="Calibri" w:hAnsi="Calibri" w:cs="Calibri"/>
          <w:sz w:val="24"/>
        </w:rPr>
        <w:t xml:space="preserve">   and the </w:t>
      </w:r>
      <w:proofErr w:type="gramStart"/>
      <w:r w:rsidRPr="00603612">
        <w:rPr>
          <w:rFonts w:ascii="Calibri" w:hAnsi="Calibri" w:cs="Calibri"/>
          <w:sz w:val="24"/>
        </w:rPr>
        <w:t>peoples</w:t>
      </w:r>
      <w:proofErr w:type="gramEnd"/>
      <w:r w:rsidRPr="00603612">
        <w:rPr>
          <w:rFonts w:ascii="Calibri" w:hAnsi="Calibri" w:cs="Calibri"/>
          <w:sz w:val="24"/>
        </w:rPr>
        <w:t xml:space="preserve"> with equity.</w:t>
      </w:r>
    </w:p>
    <w:p w14:paraId="658B9FE8" w14:textId="77777777" w:rsidR="0075759B" w:rsidRPr="00AC7D79" w:rsidRDefault="0075759B" w:rsidP="00603612">
      <w:pPr>
        <w:tabs>
          <w:tab w:val="left" w:pos="2700"/>
        </w:tabs>
        <w:ind w:left="360"/>
        <w:rPr>
          <w:rFonts w:ascii="Calibri" w:hAnsi="Calibri" w:cs="Calibri"/>
          <w:sz w:val="18"/>
          <w:szCs w:val="18"/>
        </w:rPr>
      </w:pPr>
    </w:p>
    <w:p w14:paraId="0CFB4CD9" w14:textId="1F8BB5C1" w:rsidR="008C7008" w:rsidRPr="003C7312" w:rsidRDefault="008C7008" w:rsidP="008C7008">
      <w:pPr>
        <w:tabs>
          <w:tab w:val="left" w:pos="360"/>
          <w:tab w:val="left" w:pos="540"/>
          <w:tab w:val="left" w:pos="1080"/>
        </w:tabs>
        <w:spacing w:after="40"/>
        <w:rPr>
          <w:rFonts w:ascii="Calibri" w:hAnsi="Calibri" w:cs="Calibri"/>
          <w:iCs/>
          <w:sz w:val="22"/>
          <w:szCs w:val="22"/>
        </w:rPr>
      </w:pPr>
      <w:r>
        <w:rPr>
          <w:rFonts w:ascii="Calibri" w:hAnsi="Calibri" w:cs="Calibri"/>
          <w:sz w:val="24"/>
        </w:rPr>
        <w:tab/>
      </w:r>
      <w:r>
        <w:rPr>
          <w:rFonts w:ascii="Calibri" w:hAnsi="Calibri" w:cs="Calibri"/>
          <w:sz w:val="24"/>
        </w:rPr>
        <w:tab/>
      </w:r>
      <w:r w:rsidRPr="003C7312">
        <w:rPr>
          <w:rFonts w:ascii="Calibri" w:hAnsi="Calibri" w:cs="Calibri"/>
          <w:iCs/>
          <w:sz w:val="22"/>
          <w:szCs w:val="22"/>
        </w:rPr>
        <w:t>This is the Word of the Lord!</w:t>
      </w:r>
    </w:p>
    <w:p w14:paraId="1FBFD163" w14:textId="116ABFC3" w:rsidR="008C7008" w:rsidRDefault="008C7008" w:rsidP="008C7008">
      <w:pPr>
        <w:tabs>
          <w:tab w:val="left" w:pos="180"/>
          <w:tab w:val="left" w:pos="360"/>
          <w:tab w:val="left" w:pos="540"/>
          <w:tab w:val="left" w:pos="1080"/>
        </w:tabs>
        <w:spacing w:after="120"/>
        <w:ind w:firstLine="14"/>
        <w:rPr>
          <w:rFonts w:ascii="Calibri" w:hAnsi="Calibri" w:cs="Calibri"/>
          <w:b/>
          <w:sz w:val="22"/>
          <w:szCs w:val="22"/>
        </w:rPr>
      </w:pP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b/>
          <w:sz w:val="22"/>
          <w:szCs w:val="22"/>
        </w:rPr>
        <w:t>Thanks be to God.</w:t>
      </w:r>
    </w:p>
    <w:p w14:paraId="57E4C2B2" w14:textId="03B2EDE4" w:rsidR="00652419" w:rsidRDefault="00652419" w:rsidP="008C7008">
      <w:pPr>
        <w:tabs>
          <w:tab w:val="left" w:pos="360"/>
          <w:tab w:val="left" w:pos="1080"/>
          <w:tab w:val="left" w:pos="2520"/>
        </w:tabs>
        <w:spacing w:before="120" w:after="40"/>
        <w:ind w:right="-18"/>
        <w:rPr>
          <w:rFonts w:ascii="Calibri" w:hAnsi="Calibri" w:cs="Calibri"/>
          <w:b/>
          <w:sz w:val="24"/>
        </w:rPr>
      </w:pPr>
      <w:r>
        <w:rPr>
          <w:rFonts w:ascii="Calibri" w:hAnsi="Calibri" w:cs="Calibri"/>
          <w:i/>
          <w:noProof/>
          <w:sz w:val="22"/>
          <w:szCs w:val="22"/>
        </w:rPr>
        <w:drawing>
          <wp:anchor distT="0" distB="0" distL="114300" distR="114300" simplePos="0" relativeHeight="251685888" behindDoc="1" locked="0" layoutInCell="1" allowOverlap="1" wp14:anchorId="2995CC4C" wp14:editId="2F428363">
            <wp:simplePos x="0" y="0"/>
            <wp:positionH relativeFrom="column">
              <wp:posOffset>356072</wp:posOffset>
            </wp:positionH>
            <wp:positionV relativeFrom="paragraph">
              <wp:posOffset>7008</wp:posOffset>
            </wp:positionV>
            <wp:extent cx="1310640" cy="564515"/>
            <wp:effectExtent l="0" t="0" r="3810" b="6985"/>
            <wp:wrapTight wrapText="bothSides">
              <wp:wrapPolygon edited="0">
                <wp:start x="0" y="0"/>
                <wp:lineTo x="0" y="21138"/>
                <wp:lineTo x="21349" y="21138"/>
                <wp:lineTo x="21349" y="0"/>
                <wp:lineTo x="0" y="0"/>
              </wp:wrapPolygon>
            </wp:wrapTight>
            <wp:docPr id="3"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11" cstate="print">
                      <a:extLst>
                        <a:ext uri="{28A0092B-C50C-407E-A947-70E740481C1C}">
                          <a14:useLocalDpi xmlns:a14="http://schemas.microsoft.com/office/drawing/2010/main" val="0"/>
                        </a:ext>
                      </a:extLst>
                    </a:blip>
                    <a:srcRect l="62643" t="10426" r="7935" b="81116"/>
                    <a:stretch>
                      <a:fillRect/>
                    </a:stretch>
                  </pic:blipFill>
                  <pic:spPr bwMode="auto">
                    <a:xfrm>
                      <a:off x="0" y="0"/>
                      <a:ext cx="1310640" cy="564515"/>
                    </a:xfrm>
                    <a:prstGeom prst="rect">
                      <a:avLst/>
                    </a:prstGeom>
                    <a:noFill/>
                  </pic:spPr>
                </pic:pic>
              </a:graphicData>
            </a:graphic>
            <wp14:sizeRelH relativeFrom="page">
              <wp14:pctWidth>0</wp14:pctWidth>
            </wp14:sizeRelH>
            <wp14:sizeRelV relativeFrom="page">
              <wp14:pctHeight>0</wp14:pctHeight>
            </wp14:sizeRelV>
          </wp:anchor>
        </w:drawing>
      </w:r>
    </w:p>
    <w:p w14:paraId="7D6C418B" w14:textId="4BD47BFB" w:rsidR="00652419" w:rsidRDefault="00652419" w:rsidP="008C7008">
      <w:pPr>
        <w:tabs>
          <w:tab w:val="left" w:pos="360"/>
          <w:tab w:val="left" w:pos="1080"/>
          <w:tab w:val="left" w:pos="2520"/>
        </w:tabs>
        <w:spacing w:before="120" w:after="40"/>
        <w:ind w:right="-18"/>
        <w:rPr>
          <w:rFonts w:ascii="Calibri" w:hAnsi="Calibri" w:cs="Calibri"/>
          <w:b/>
          <w:sz w:val="24"/>
        </w:rPr>
      </w:pPr>
    </w:p>
    <w:p w14:paraId="0DE77B94" w14:textId="77777777" w:rsidR="00795185" w:rsidRDefault="00795185" w:rsidP="008C7008">
      <w:pPr>
        <w:tabs>
          <w:tab w:val="left" w:pos="360"/>
          <w:tab w:val="left" w:pos="1080"/>
          <w:tab w:val="left" w:pos="2520"/>
        </w:tabs>
        <w:spacing w:before="120" w:after="40"/>
        <w:ind w:right="-18"/>
        <w:rPr>
          <w:rFonts w:ascii="Calibri" w:hAnsi="Calibri" w:cs="Calibri"/>
          <w:b/>
          <w:sz w:val="24"/>
        </w:rPr>
      </w:pPr>
    </w:p>
    <w:p w14:paraId="1CD0916B" w14:textId="5C4E0F36" w:rsidR="008C7008" w:rsidRPr="00560580" w:rsidRDefault="008C7008" w:rsidP="008C7008">
      <w:pPr>
        <w:tabs>
          <w:tab w:val="left" w:pos="360"/>
          <w:tab w:val="left" w:pos="1080"/>
          <w:tab w:val="left" w:pos="2520"/>
        </w:tabs>
        <w:spacing w:before="120" w:after="40"/>
        <w:ind w:right="-18"/>
        <w:rPr>
          <w:rFonts w:ascii="Calibri" w:hAnsi="Calibri" w:cs="Calibri"/>
          <w:b/>
          <w:sz w:val="24"/>
        </w:rPr>
      </w:pPr>
      <w:r w:rsidRPr="00210876">
        <w:rPr>
          <w:rFonts w:ascii="Calibri" w:hAnsi="Calibri" w:cs="Calibri"/>
          <w:b/>
          <w:sz w:val="24"/>
        </w:rPr>
        <w:t>Message for Children</w:t>
      </w:r>
      <w:r w:rsidRPr="00210876">
        <w:rPr>
          <w:rFonts w:ascii="Calibri" w:hAnsi="Calibri" w:cs="Calibri"/>
          <w:b/>
          <w:sz w:val="24"/>
        </w:rPr>
        <w:tab/>
      </w:r>
      <w:r w:rsidRPr="00210876">
        <w:rPr>
          <w:rFonts w:ascii="Calibri" w:hAnsi="Calibri" w:cs="Calibri"/>
          <w:bCs/>
          <w:sz w:val="22"/>
          <w:szCs w:val="22"/>
        </w:rPr>
        <w:tab/>
      </w:r>
      <w:r w:rsidRPr="0021087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C85895">
        <w:rPr>
          <w:rFonts w:ascii="Calibri" w:hAnsi="Calibri" w:cs="Calibri"/>
          <w:sz w:val="22"/>
          <w:szCs w:val="22"/>
        </w:rPr>
        <w:t xml:space="preserve">                    </w:t>
      </w:r>
      <w:r>
        <w:rPr>
          <w:rFonts w:ascii="Calibri" w:hAnsi="Calibri" w:cs="Calibri"/>
          <w:i/>
          <w:szCs w:val="20"/>
        </w:rPr>
        <w:t>Rev. Ulmer</w:t>
      </w:r>
    </w:p>
    <w:p w14:paraId="39B143E7" w14:textId="547C6E4C" w:rsidR="00652419" w:rsidRDefault="00A40027" w:rsidP="00C85895">
      <w:pPr>
        <w:tabs>
          <w:tab w:val="left" w:pos="1080"/>
          <w:tab w:val="left" w:pos="1980"/>
        </w:tabs>
        <w:spacing w:before="140" w:after="60"/>
        <w:rPr>
          <w:rFonts w:asciiTheme="minorHAnsi" w:eastAsia="Times New Roman" w:hAnsiTheme="minorHAnsi" w:cstheme="minorHAnsi"/>
          <w:color w:val="26282A"/>
          <w:sz w:val="24"/>
          <w:bdr w:val="none" w:sz="0" w:space="0" w:color="auto" w:frame="1"/>
        </w:rPr>
      </w:pPr>
      <w:r w:rsidRPr="00C72DCC">
        <w:rPr>
          <w:rFonts w:ascii="Calibri" w:hAnsi="Calibri" w:cs="Calibri"/>
          <w:b/>
          <w:bCs/>
          <w:iCs/>
          <w:noProof/>
          <w:sz w:val="16"/>
          <w:szCs w:val="16"/>
        </w:rPr>
        <w:br/>
      </w:r>
      <w:r w:rsidR="0040741F">
        <w:rPr>
          <w:rFonts w:ascii="Calibri" w:hAnsi="Calibri" w:cs="Calibri"/>
          <w:b/>
          <w:bCs/>
          <w:iCs/>
          <w:noProof/>
          <w:sz w:val="24"/>
        </w:rPr>
        <w:t>New Testament</w:t>
      </w:r>
      <w:r w:rsidR="00C06E71" w:rsidRPr="009A5CCA">
        <w:rPr>
          <w:rFonts w:ascii="Calibri" w:hAnsi="Calibri" w:cs="Calibri"/>
          <w:sz w:val="28"/>
          <w:szCs w:val="28"/>
        </w:rPr>
        <w:t xml:space="preserve">    </w:t>
      </w:r>
      <w:r w:rsidRPr="008C1F27">
        <w:rPr>
          <w:rFonts w:ascii="Calibri" w:hAnsi="Calibri" w:cs="Calibri"/>
          <w:sz w:val="24"/>
        </w:rPr>
        <w:t xml:space="preserve">John </w:t>
      </w:r>
      <w:r w:rsidR="005A6552" w:rsidRPr="00FA3CC6">
        <w:rPr>
          <w:rFonts w:ascii="Calibri" w:hAnsi="Calibri" w:cs="Calibri"/>
          <w:sz w:val="24"/>
        </w:rPr>
        <w:t>15:</w:t>
      </w:r>
      <w:r w:rsidR="00E45D8A" w:rsidRPr="00E45D8A">
        <w:rPr>
          <w:rFonts w:ascii="Calibri" w:hAnsi="Calibri" w:cs="Calibri"/>
          <w:sz w:val="24"/>
        </w:rPr>
        <w:t xml:space="preserve"> </w:t>
      </w:r>
      <w:r w:rsidR="00E45D8A">
        <w:rPr>
          <w:rFonts w:ascii="Calibri" w:hAnsi="Calibri" w:cs="Calibri"/>
          <w:sz w:val="24"/>
        </w:rPr>
        <w:t>9-17</w:t>
      </w:r>
      <w:r w:rsidR="008C7008" w:rsidRPr="00B75AA0">
        <w:rPr>
          <w:rFonts w:asciiTheme="minorHAnsi" w:eastAsia="Times New Roman" w:hAnsiTheme="minorHAnsi" w:cstheme="minorHAnsi"/>
          <w:color w:val="26282A"/>
          <w:sz w:val="24"/>
          <w:bdr w:val="none" w:sz="0" w:space="0" w:color="auto" w:frame="1"/>
        </w:rPr>
        <w:tab/>
      </w:r>
    </w:p>
    <w:p w14:paraId="0B1E63CE" w14:textId="77777777" w:rsidR="000D4720" w:rsidRPr="000D4720" w:rsidRDefault="000D4720" w:rsidP="000D4720">
      <w:pPr>
        <w:tabs>
          <w:tab w:val="left" w:pos="1080"/>
          <w:tab w:val="right" w:pos="8640"/>
        </w:tabs>
        <w:ind w:left="540" w:firstLine="14"/>
        <w:rPr>
          <w:rFonts w:asciiTheme="minorHAnsi" w:eastAsia="Times New Roman" w:hAnsiTheme="minorHAnsi" w:cstheme="minorHAnsi"/>
          <w:color w:val="26282A"/>
          <w:sz w:val="24"/>
          <w:bdr w:val="none" w:sz="0" w:space="0" w:color="auto" w:frame="1"/>
        </w:rPr>
      </w:pPr>
      <w:r w:rsidRPr="000D4720">
        <w:rPr>
          <w:rFonts w:asciiTheme="minorHAnsi" w:eastAsia="Times New Roman" w:hAnsiTheme="minorHAnsi" w:cstheme="minorHAnsi"/>
          <w:color w:val="26282A"/>
          <w:sz w:val="24"/>
          <w:bdr w:val="none" w:sz="0" w:space="0" w:color="auto" w:frame="1"/>
        </w:rPr>
        <w:t xml:space="preserve">As the </w:t>
      </w:r>
      <w:proofErr w:type="gramStart"/>
      <w:r w:rsidRPr="000D4720">
        <w:rPr>
          <w:rFonts w:asciiTheme="minorHAnsi" w:eastAsia="Times New Roman" w:hAnsiTheme="minorHAnsi" w:cstheme="minorHAnsi"/>
          <w:color w:val="26282A"/>
          <w:sz w:val="24"/>
          <w:bdr w:val="none" w:sz="0" w:space="0" w:color="auto" w:frame="1"/>
        </w:rPr>
        <w:t>Father</w:t>
      </w:r>
      <w:proofErr w:type="gramEnd"/>
      <w:r w:rsidRPr="000D4720">
        <w:rPr>
          <w:rFonts w:asciiTheme="minorHAnsi" w:eastAsia="Times New Roman" w:hAnsiTheme="minorHAnsi" w:cstheme="minorHAnsi"/>
          <w:color w:val="26282A"/>
          <w:sz w:val="24"/>
          <w:bdr w:val="none" w:sz="0" w:space="0" w:color="auto" w:frame="1"/>
        </w:rPr>
        <w:t xml:space="preserve"> has loved me, so I have loved you; abide in my love. If you keep my commandments, you will abide in my love, just as I have kept my </w:t>
      </w:r>
      <w:proofErr w:type="gramStart"/>
      <w:r w:rsidRPr="000D4720">
        <w:rPr>
          <w:rFonts w:asciiTheme="minorHAnsi" w:eastAsia="Times New Roman" w:hAnsiTheme="minorHAnsi" w:cstheme="minorHAnsi"/>
          <w:color w:val="26282A"/>
          <w:sz w:val="24"/>
          <w:bdr w:val="none" w:sz="0" w:space="0" w:color="auto" w:frame="1"/>
        </w:rPr>
        <w:t>Father’s</w:t>
      </w:r>
      <w:proofErr w:type="gramEnd"/>
      <w:r w:rsidRPr="000D4720">
        <w:rPr>
          <w:rFonts w:asciiTheme="minorHAnsi" w:eastAsia="Times New Roman" w:hAnsiTheme="minorHAnsi" w:cstheme="minorHAnsi"/>
          <w:color w:val="26282A"/>
          <w:sz w:val="24"/>
          <w:bdr w:val="none" w:sz="0" w:space="0" w:color="auto" w:frame="1"/>
        </w:rPr>
        <w:t xml:space="preserve"> commandments and abide in his love. I have said these things to you so that my joy may be in you, and that your joy may be complete.</w:t>
      </w:r>
    </w:p>
    <w:p w14:paraId="27E781D2" w14:textId="77777777" w:rsidR="000D4720" w:rsidRPr="000D4720" w:rsidRDefault="000D4720" w:rsidP="000D4720">
      <w:pPr>
        <w:tabs>
          <w:tab w:val="left" w:pos="1080"/>
          <w:tab w:val="right" w:pos="8640"/>
        </w:tabs>
        <w:ind w:left="540" w:firstLine="14"/>
        <w:rPr>
          <w:rFonts w:asciiTheme="minorHAnsi" w:eastAsia="Times New Roman" w:hAnsiTheme="minorHAnsi" w:cstheme="minorHAnsi"/>
          <w:color w:val="26282A"/>
          <w:sz w:val="12"/>
          <w:szCs w:val="12"/>
          <w:bdr w:val="none" w:sz="0" w:space="0" w:color="auto" w:frame="1"/>
        </w:rPr>
      </w:pPr>
    </w:p>
    <w:p w14:paraId="74675424" w14:textId="77777777" w:rsidR="000D4720" w:rsidRDefault="000D4720" w:rsidP="000D4720">
      <w:pPr>
        <w:tabs>
          <w:tab w:val="left" w:pos="1080"/>
          <w:tab w:val="right" w:pos="8640"/>
        </w:tabs>
        <w:ind w:left="540" w:firstLine="14"/>
        <w:rPr>
          <w:rFonts w:asciiTheme="minorHAnsi" w:eastAsia="Times New Roman" w:hAnsiTheme="minorHAnsi" w:cstheme="minorHAnsi"/>
          <w:color w:val="26282A"/>
          <w:sz w:val="24"/>
          <w:bdr w:val="none" w:sz="0" w:space="0" w:color="auto" w:frame="1"/>
        </w:rPr>
      </w:pPr>
      <w:r w:rsidRPr="000D4720">
        <w:rPr>
          <w:rFonts w:asciiTheme="minorHAnsi" w:eastAsia="Times New Roman" w:hAnsiTheme="minorHAnsi" w:cstheme="minorHAnsi"/>
          <w:color w:val="26282A"/>
          <w:sz w:val="24"/>
          <w:bdr w:val="none" w:sz="0" w:space="0" w:color="auto" w:frame="1"/>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Pr="000D4720">
        <w:rPr>
          <w:rFonts w:asciiTheme="minorHAnsi" w:eastAsia="Times New Roman" w:hAnsiTheme="minorHAnsi" w:cstheme="minorHAnsi"/>
          <w:color w:val="26282A"/>
          <w:sz w:val="24"/>
          <w:bdr w:val="none" w:sz="0" w:space="0" w:color="auto" w:frame="1"/>
        </w:rPr>
        <w:t>Father</w:t>
      </w:r>
      <w:proofErr w:type="gramEnd"/>
      <w:r w:rsidRPr="000D4720">
        <w:rPr>
          <w:rFonts w:asciiTheme="minorHAnsi" w:eastAsia="Times New Roman" w:hAnsiTheme="minorHAnsi" w:cstheme="minorHAnsi"/>
          <w:color w:val="26282A"/>
          <w:sz w:val="24"/>
          <w:bdr w:val="none" w:sz="0" w:space="0" w:color="auto" w:frame="1"/>
        </w:rPr>
        <w:t xml:space="preserve">. You did not choose </w:t>
      </w:r>
      <w:proofErr w:type="gramStart"/>
      <w:r w:rsidRPr="000D4720">
        <w:rPr>
          <w:rFonts w:asciiTheme="minorHAnsi" w:eastAsia="Times New Roman" w:hAnsiTheme="minorHAnsi" w:cstheme="minorHAnsi"/>
          <w:color w:val="26282A"/>
          <w:sz w:val="24"/>
          <w:bdr w:val="none" w:sz="0" w:space="0" w:color="auto" w:frame="1"/>
        </w:rPr>
        <w:t>me</w:t>
      </w:r>
      <w:proofErr w:type="gramEnd"/>
      <w:r w:rsidRPr="000D4720">
        <w:rPr>
          <w:rFonts w:asciiTheme="minorHAnsi" w:eastAsia="Times New Roman" w:hAnsiTheme="minorHAnsi" w:cstheme="minorHAnsi"/>
          <w:color w:val="26282A"/>
          <w:sz w:val="24"/>
          <w:bdr w:val="none" w:sz="0" w:space="0" w:color="auto" w:frame="1"/>
        </w:rPr>
        <w:t xml:space="preserve"> but I chose you. And I appointed you to go and bear fruit, fruit that will last, so that the </w:t>
      </w:r>
      <w:proofErr w:type="gramStart"/>
      <w:r w:rsidRPr="000D4720">
        <w:rPr>
          <w:rFonts w:asciiTheme="minorHAnsi" w:eastAsia="Times New Roman" w:hAnsiTheme="minorHAnsi" w:cstheme="minorHAnsi"/>
          <w:color w:val="26282A"/>
          <w:sz w:val="24"/>
          <w:bdr w:val="none" w:sz="0" w:space="0" w:color="auto" w:frame="1"/>
        </w:rPr>
        <w:t>Father</w:t>
      </w:r>
      <w:proofErr w:type="gramEnd"/>
      <w:r w:rsidRPr="000D4720">
        <w:rPr>
          <w:rFonts w:asciiTheme="minorHAnsi" w:eastAsia="Times New Roman" w:hAnsiTheme="minorHAnsi" w:cstheme="minorHAnsi"/>
          <w:color w:val="26282A"/>
          <w:sz w:val="24"/>
          <w:bdr w:val="none" w:sz="0" w:space="0" w:color="auto" w:frame="1"/>
        </w:rPr>
        <w:t xml:space="preserve"> will give you whatever you ask him in my name. I am giving you these commands so that you may love one another.</w:t>
      </w:r>
    </w:p>
    <w:p w14:paraId="0346E13D" w14:textId="068D439B" w:rsidR="008C7008" w:rsidRPr="003C7312" w:rsidRDefault="003E5A04" w:rsidP="000D4720">
      <w:pPr>
        <w:tabs>
          <w:tab w:val="left" w:pos="1080"/>
          <w:tab w:val="right" w:pos="8640"/>
        </w:tabs>
        <w:ind w:left="540" w:firstLine="14"/>
        <w:rPr>
          <w:rFonts w:ascii="Calibri" w:hAnsi="Calibri" w:cs="Calibri"/>
          <w:iCs/>
          <w:sz w:val="22"/>
          <w:szCs w:val="22"/>
        </w:rPr>
      </w:pPr>
      <w:r w:rsidRPr="00AC7D79">
        <w:rPr>
          <w:rFonts w:asciiTheme="minorHAnsi" w:eastAsia="Times New Roman" w:hAnsiTheme="minorHAnsi" w:cstheme="minorHAnsi"/>
          <w:color w:val="26282A"/>
          <w:sz w:val="16"/>
          <w:szCs w:val="16"/>
          <w:bdr w:val="none" w:sz="0" w:space="0" w:color="auto" w:frame="1"/>
        </w:rPr>
        <w:br/>
      </w:r>
      <w:r w:rsidR="008C7008" w:rsidRPr="003C7312">
        <w:rPr>
          <w:rFonts w:ascii="Calibri" w:hAnsi="Calibri" w:cs="Calibri"/>
          <w:iCs/>
          <w:sz w:val="22"/>
          <w:szCs w:val="22"/>
        </w:rPr>
        <w:t>This is the Word of the Lord!</w:t>
      </w:r>
      <w:r w:rsidR="008C7008" w:rsidRPr="00850507">
        <w:rPr>
          <w:rFonts w:ascii="Calibri" w:hAnsi="Calibri" w:cs="Calibri"/>
          <w:i/>
          <w:noProof/>
          <w:sz w:val="22"/>
          <w:szCs w:val="22"/>
        </w:rPr>
        <w:t xml:space="preserve"> </w:t>
      </w:r>
    </w:p>
    <w:p w14:paraId="513B9CCD" w14:textId="5D10BBC0" w:rsidR="008C7008" w:rsidRDefault="008C7008" w:rsidP="008C7008">
      <w:pPr>
        <w:tabs>
          <w:tab w:val="left" w:pos="180"/>
          <w:tab w:val="left" w:pos="360"/>
          <w:tab w:val="left" w:pos="540"/>
          <w:tab w:val="left" w:pos="1080"/>
          <w:tab w:val="right" w:pos="8640"/>
        </w:tabs>
        <w:ind w:firstLine="14"/>
        <w:rPr>
          <w:rFonts w:ascii="Calibri" w:hAnsi="Calibri" w:cs="Calibri"/>
          <w:b/>
          <w:sz w:val="22"/>
          <w:szCs w:val="22"/>
        </w:rPr>
      </w:pP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i/>
          <w:sz w:val="22"/>
          <w:szCs w:val="22"/>
        </w:rPr>
        <w:tab/>
      </w:r>
      <w:r w:rsidRPr="008D38AD">
        <w:rPr>
          <w:rFonts w:ascii="Calibri" w:hAnsi="Calibri" w:cs="Calibri"/>
          <w:b/>
          <w:sz w:val="24"/>
        </w:rPr>
        <w:t xml:space="preserve">Thanks </w:t>
      </w:r>
      <w:r w:rsidRPr="00200C6C">
        <w:rPr>
          <w:rFonts w:ascii="Calibri" w:hAnsi="Calibri" w:cs="Calibri"/>
          <w:b/>
          <w:sz w:val="22"/>
          <w:szCs w:val="22"/>
        </w:rPr>
        <w:t>be to God.</w:t>
      </w:r>
    </w:p>
    <w:p w14:paraId="2B2A20E7" w14:textId="07389330" w:rsidR="00652419" w:rsidRDefault="00652419" w:rsidP="00C85895">
      <w:pPr>
        <w:tabs>
          <w:tab w:val="left" w:pos="360"/>
          <w:tab w:val="left" w:pos="1080"/>
          <w:tab w:val="left" w:pos="1980"/>
        </w:tabs>
        <w:spacing w:before="140" w:after="60"/>
        <w:rPr>
          <w:rFonts w:ascii="Calibri" w:hAnsi="Calibri" w:cs="Calibri"/>
          <w:b/>
          <w:bCs/>
          <w:iCs/>
          <w:noProof/>
          <w:sz w:val="24"/>
        </w:rPr>
      </w:pPr>
      <w:r>
        <w:rPr>
          <w:rFonts w:ascii="Calibri" w:hAnsi="Calibri" w:cs="Calibri"/>
          <w:i/>
          <w:noProof/>
          <w:sz w:val="22"/>
          <w:szCs w:val="22"/>
        </w:rPr>
        <w:drawing>
          <wp:anchor distT="0" distB="0" distL="114300" distR="114300" simplePos="0" relativeHeight="251686912" behindDoc="1" locked="0" layoutInCell="1" allowOverlap="1" wp14:anchorId="7E1C637B" wp14:editId="6769B5B1">
            <wp:simplePos x="0" y="0"/>
            <wp:positionH relativeFrom="column">
              <wp:posOffset>383540</wp:posOffset>
            </wp:positionH>
            <wp:positionV relativeFrom="paragraph">
              <wp:posOffset>92019</wp:posOffset>
            </wp:positionV>
            <wp:extent cx="1310640" cy="564515"/>
            <wp:effectExtent l="0" t="0" r="3810" b="6985"/>
            <wp:wrapTight wrapText="bothSides">
              <wp:wrapPolygon edited="0">
                <wp:start x="0" y="0"/>
                <wp:lineTo x="0" y="21138"/>
                <wp:lineTo x="21349" y="21138"/>
                <wp:lineTo x="21349" y="0"/>
                <wp:lineTo x="0" y="0"/>
              </wp:wrapPolygon>
            </wp:wrapTight>
            <wp:docPr id="1441966637"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11" cstate="print">
                      <a:extLst>
                        <a:ext uri="{28A0092B-C50C-407E-A947-70E740481C1C}">
                          <a14:useLocalDpi xmlns:a14="http://schemas.microsoft.com/office/drawing/2010/main" val="0"/>
                        </a:ext>
                      </a:extLst>
                    </a:blip>
                    <a:srcRect l="62643" t="10426" r="7935" b="81116"/>
                    <a:stretch>
                      <a:fillRect/>
                    </a:stretch>
                  </pic:blipFill>
                  <pic:spPr bwMode="auto">
                    <a:xfrm>
                      <a:off x="0" y="0"/>
                      <a:ext cx="1310640" cy="564515"/>
                    </a:xfrm>
                    <a:prstGeom prst="rect">
                      <a:avLst/>
                    </a:prstGeom>
                    <a:noFill/>
                  </pic:spPr>
                </pic:pic>
              </a:graphicData>
            </a:graphic>
            <wp14:sizeRelH relativeFrom="page">
              <wp14:pctWidth>0</wp14:pctWidth>
            </wp14:sizeRelH>
            <wp14:sizeRelV relativeFrom="page">
              <wp14:pctHeight>0</wp14:pctHeight>
            </wp14:sizeRelV>
          </wp:anchor>
        </w:drawing>
      </w:r>
    </w:p>
    <w:p w14:paraId="62443BFC" w14:textId="77777777" w:rsidR="00652419" w:rsidRDefault="00652419" w:rsidP="00C85895">
      <w:pPr>
        <w:tabs>
          <w:tab w:val="left" w:pos="360"/>
          <w:tab w:val="left" w:pos="1080"/>
          <w:tab w:val="left" w:pos="1980"/>
        </w:tabs>
        <w:spacing w:before="140" w:after="60"/>
        <w:rPr>
          <w:rFonts w:ascii="Calibri" w:hAnsi="Calibri" w:cs="Calibri"/>
          <w:b/>
          <w:bCs/>
          <w:iCs/>
          <w:noProof/>
          <w:sz w:val="24"/>
        </w:rPr>
      </w:pPr>
    </w:p>
    <w:p w14:paraId="115A652D" w14:textId="73D2256B" w:rsidR="00652419" w:rsidRPr="00751F7C" w:rsidRDefault="00652419" w:rsidP="00C85895">
      <w:pPr>
        <w:tabs>
          <w:tab w:val="left" w:pos="360"/>
          <w:tab w:val="left" w:pos="1080"/>
          <w:tab w:val="left" w:pos="1980"/>
        </w:tabs>
        <w:spacing w:before="140" w:after="60"/>
        <w:rPr>
          <w:rFonts w:ascii="Calibri" w:hAnsi="Calibri" w:cs="Calibri"/>
          <w:b/>
          <w:bCs/>
          <w:iCs/>
          <w:noProof/>
          <w:sz w:val="14"/>
          <w:szCs w:val="14"/>
        </w:rPr>
      </w:pPr>
    </w:p>
    <w:p w14:paraId="60A65482" w14:textId="1097D77F" w:rsidR="00E87862" w:rsidRDefault="004C6744" w:rsidP="004B1C90">
      <w:pPr>
        <w:tabs>
          <w:tab w:val="left" w:pos="0"/>
          <w:tab w:val="left" w:pos="180"/>
          <w:tab w:val="left" w:pos="4680"/>
        </w:tabs>
        <w:ind w:right="-14"/>
        <w:rPr>
          <w:rFonts w:ascii="Calibri" w:hAnsi="Calibri" w:cs="Calibri"/>
          <w:i/>
          <w:iCs/>
          <w:sz w:val="18"/>
          <w:szCs w:val="18"/>
        </w:rPr>
      </w:pPr>
      <w:r>
        <w:rPr>
          <w:rFonts w:ascii="Calibri" w:hAnsi="Calibri" w:cs="Calibri"/>
          <w:b/>
          <w:sz w:val="24"/>
        </w:rPr>
        <w:lastRenderedPageBreak/>
        <w:t xml:space="preserve">Sermon              </w:t>
      </w:r>
      <w:r w:rsidR="00A34F47">
        <w:rPr>
          <w:rFonts w:ascii="Calibri" w:hAnsi="Calibri" w:cs="Calibri"/>
          <w:b/>
          <w:sz w:val="24"/>
        </w:rPr>
        <w:t xml:space="preserve">     </w:t>
      </w:r>
      <w:r w:rsidR="00B33FA0">
        <w:rPr>
          <w:rFonts w:ascii="Calibri" w:hAnsi="Calibri" w:cs="Calibri"/>
          <w:b/>
          <w:sz w:val="24"/>
        </w:rPr>
        <w:t xml:space="preserve">   </w:t>
      </w:r>
      <w:r w:rsidR="006E6102">
        <w:rPr>
          <w:rFonts w:ascii="Calibri" w:hAnsi="Calibri" w:cs="Calibri"/>
          <w:b/>
          <w:sz w:val="24"/>
        </w:rPr>
        <w:t xml:space="preserve">                                   </w:t>
      </w:r>
      <w:r w:rsidR="006E6102">
        <w:rPr>
          <w:rFonts w:ascii="Calibri" w:hAnsi="Calibri" w:cs="Calibri"/>
          <w:bCs/>
          <w:sz w:val="24"/>
        </w:rPr>
        <w:t>Abide in My Love</w:t>
      </w:r>
      <w:r w:rsidR="00B33FA0">
        <w:rPr>
          <w:rFonts w:ascii="Calibri" w:hAnsi="Calibri" w:cs="Calibri"/>
          <w:bCs/>
          <w:sz w:val="24"/>
        </w:rPr>
        <w:t xml:space="preserve">        </w:t>
      </w:r>
      <w:r w:rsidR="006E6102">
        <w:rPr>
          <w:rFonts w:ascii="Calibri" w:hAnsi="Calibri" w:cs="Calibri"/>
          <w:bCs/>
          <w:sz w:val="24"/>
        </w:rPr>
        <w:t xml:space="preserve">                               </w:t>
      </w:r>
      <w:r w:rsidR="001E50C9" w:rsidRPr="008A113F">
        <w:rPr>
          <w:rFonts w:ascii="Calibri" w:hAnsi="Calibri" w:cs="Calibri"/>
          <w:bCs/>
          <w:i/>
          <w:iCs/>
          <w:szCs w:val="20"/>
        </w:rPr>
        <w:t>The</w:t>
      </w:r>
      <w:r w:rsidR="001E50C9">
        <w:rPr>
          <w:rFonts w:ascii="Calibri" w:hAnsi="Calibri" w:cs="Calibri"/>
          <w:b/>
          <w:sz w:val="24"/>
        </w:rPr>
        <w:t xml:space="preserve"> </w:t>
      </w:r>
      <w:r w:rsidR="001E50C9" w:rsidRPr="0020207E">
        <w:rPr>
          <w:rFonts w:ascii="Calibri" w:hAnsi="Calibri" w:cs="Calibri"/>
          <w:bCs/>
          <w:i/>
          <w:iCs/>
          <w:szCs w:val="20"/>
        </w:rPr>
        <w:t>Rev. Holly Ulmer</w:t>
      </w:r>
      <w:proofErr w:type="gramStart"/>
      <w:r w:rsidR="001E50C9" w:rsidRPr="00E761AE">
        <w:rPr>
          <w:rFonts w:ascii="Calibri" w:hAnsi="Calibri" w:cs="Calibri"/>
          <w:b/>
          <w:sz w:val="24"/>
        </w:rPr>
        <w:tab/>
      </w:r>
      <w:r w:rsidR="007F4FD4">
        <w:rPr>
          <w:rFonts w:ascii="Calibri" w:hAnsi="Calibri" w:cs="Calibri"/>
          <w:bCs/>
          <w:sz w:val="24"/>
        </w:rPr>
        <w:t xml:space="preserve">  </w:t>
      </w:r>
      <w:r w:rsidR="00E81892">
        <w:rPr>
          <w:rFonts w:ascii="Calibri" w:hAnsi="Calibri" w:cs="Calibri"/>
          <w:bCs/>
          <w:sz w:val="24"/>
        </w:rPr>
        <w:tab/>
      </w:r>
      <w:proofErr w:type="gramEnd"/>
      <w:r w:rsidR="0065415F" w:rsidRPr="00ED37B4">
        <w:rPr>
          <w:rFonts w:ascii="Calibri" w:hAnsi="Calibri" w:cs="Calibri"/>
          <w:b/>
          <w:sz w:val="24"/>
        </w:rPr>
        <w:br/>
      </w:r>
      <w:r w:rsidR="000B2B28" w:rsidRPr="00B5668E">
        <w:rPr>
          <w:rFonts w:ascii="Calibri" w:hAnsi="Calibri" w:cs="Calibri"/>
          <w:b/>
          <w:sz w:val="24"/>
        </w:rPr>
        <w:t>*</w:t>
      </w:r>
      <w:r w:rsidR="0024202E">
        <w:rPr>
          <w:rFonts w:ascii="Calibri" w:hAnsi="Calibri" w:cs="Calibri"/>
          <w:b/>
          <w:sz w:val="24"/>
        </w:rPr>
        <w:t xml:space="preserve"> </w:t>
      </w:r>
      <w:r w:rsidR="000B2B28" w:rsidRPr="00B5668E">
        <w:rPr>
          <w:rFonts w:ascii="Calibri" w:hAnsi="Calibri" w:cs="Calibri"/>
          <w:b/>
          <w:sz w:val="24"/>
        </w:rPr>
        <w:t xml:space="preserve">Hymn </w:t>
      </w:r>
      <w:r w:rsidR="000B2B28">
        <w:rPr>
          <w:rFonts w:ascii="Calibri" w:hAnsi="Calibri" w:cs="Calibri"/>
          <w:b/>
          <w:sz w:val="24"/>
        </w:rPr>
        <w:t>GG</w:t>
      </w:r>
      <w:r w:rsidR="000B2B28" w:rsidRPr="00DC5902">
        <w:rPr>
          <w:rFonts w:ascii="Calibri" w:hAnsi="Calibri" w:cs="Calibri"/>
          <w:b/>
          <w:sz w:val="24"/>
        </w:rPr>
        <w:t xml:space="preserve"> </w:t>
      </w:r>
      <w:r w:rsidR="00DA5978">
        <w:rPr>
          <w:rFonts w:ascii="Calibri" w:hAnsi="Calibri" w:cs="Calibri"/>
          <w:b/>
          <w:sz w:val="24"/>
        </w:rPr>
        <w:t>137</w:t>
      </w:r>
      <w:r w:rsidR="000B2B28">
        <w:rPr>
          <w:rFonts w:ascii="Calibri" w:hAnsi="Calibri" w:cs="Calibri"/>
          <w:b/>
          <w:sz w:val="24"/>
        </w:rPr>
        <w:t xml:space="preserve">        </w:t>
      </w:r>
      <w:r w:rsidR="000D76F2">
        <w:rPr>
          <w:rFonts w:ascii="Calibri" w:hAnsi="Calibri" w:cs="Calibri"/>
          <w:b/>
          <w:sz w:val="24"/>
        </w:rPr>
        <w:t xml:space="preserve">                 </w:t>
      </w:r>
      <w:r w:rsidR="004B1C90">
        <w:rPr>
          <w:rFonts w:ascii="Calibri" w:hAnsi="Calibri" w:cs="Calibri"/>
          <w:b/>
          <w:sz w:val="24"/>
        </w:rPr>
        <w:t xml:space="preserve">                   </w:t>
      </w:r>
      <w:r w:rsidR="00DA5978" w:rsidRPr="00DA5978">
        <w:rPr>
          <w:rFonts w:ascii="Calibri" w:hAnsi="Calibri" w:cs="Calibri"/>
          <w:bCs/>
          <w:sz w:val="24"/>
        </w:rPr>
        <w:t>He Came Down</w:t>
      </w:r>
      <w:r w:rsidR="000D76F2">
        <w:rPr>
          <w:rFonts w:ascii="Calibri" w:hAnsi="Calibri" w:cs="Calibri"/>
          <w:sz w:val="22"/>
          <w:szCs w:val="22"/>
        </w:rPr>
        <w:tab/>
      </w:r>
      <w:r w:rsidR="0038711F">
        <w:rPr>
          <w:rFonts w:ascii="Calibri" w:hAnsi="Calibri" w:cs="Calibri"/>
          <w:sz w:val="22"/>
          <w:szCs w:val="22"/>
        </w:rPr>
        <w:t xml:space="preserve"> </w:t>
      </w:r>
      <w:r w:rsidR="00B33FA0">
        <w:rPr>
          <w:rFonts w:ascii="Calibri" w:hAnsi="Calibri" w:cs="Calibri"/>
          <w:sz w:val="22"/>
          <w:szCs w:val="22"/>
        </w:rPr>
        <w:t xml:space="preserve"> </w:t>
      </w:r>
      <w:r w:rsidR="0038711F">
        <w:rPr>
          <w:rFonts w:ascii="Calibri" w:hAnsi="Calibri" w:cs="Calibri"/>
          <w:sz w:val="22"/>
          <w:szCs w:val="22"/>
        </w:rPr>
        <w:t xml:space="preserve">     </w:t>
      </w:r>
      <w:r w:rsidR="00F96C0C">
        <w:rPr>
          <w:rFonts w:ascii="Calibri" w:hAnsi="Calibri" w:cs="Calibri"/>
          <w:sz w:val="22"/>
          <w:szCs w:val="22"/>
        </w:rPr>
        <w:t xml:space="preserve">                        </w:t>
      </w:r>
      <w:r w:rsidR="0038711F">
        <w:rPr>
          <w:rFonts w:ascii="Calibri" w:hAnsi="Calibri" w:cs="Calibri"/>
          <w:sz w:val="22"/>
          <w:szCs w:val="22"/>
        </w:rPr>
        <w:t xml:space="preserve">     </w:t>
      </w:r>
      <w:r w:rsidR="005F6675">
        <w:rPr>
          <w:rFonts w:ascii="Calibri" w:hAnsi="Calibri" w:cs="Calibri"/>
          <w:sz w:val="22"/>
          <w:szCs w:val="22"/>
        </w:rPr>
        <w:t xml:space="preserve">       </w:t>
      </w:r>
      <w:r w:rsidR="0038711F">
        <w:rPr>
          <w:rFonts w:ascii="Calibri" w:hAnsi="Calibri" w:cs="Calibri"/>
          <w:sz w:val="22"/>
          <w:szCs w:val="22"/>
        </w:rPr>
        <w:t xml:space="preserve">      </w:t>
      </w:r>
      <w:r w:rsidR="005F6675" w:rsidRPr="00F57273">
        <w:rPr>
          <w:rFonts w:ascii="Calibri" w:hAnsi="Calibri" w:cs="Calibri"/>
          <w:i/>
          <w:iCs/>
          <w:sz w:val="18"/>
          <w:szCs w:val="18"/>
        </w:rPr>
        <w:t>Cameroon song</w:t>
      </w:r>
    </w:p>
    <w:p w14:paraId="4296A60F" w14:textId="6804E25B" w:rsidR="00503065" w:rsidRDefault="00E87862" w:rsidP="00E87862">
      <w:pPr>
        <w:tabs>
          <w:tab w:val="left" w:pos="0"/>
          <w:tab w:val="left" w:pos="180"/>
          <w:tab w:val="left" w:pos="4680"/>
        </w:tabs>
        <w:ind w:right="-14"/>
        <w:rPr>
          <w:rFonts w:ascii="Calibri" w:hAnsi="Calibri" w:cs="Calibri"/>
          <w:i/>
          <w:iCs/>
          <w:sz w:val="18"/>
          <w:szCs w:val="18"/>
        </w:rPr>
      </w:pPr>
      <w:r w:rsidRPr="007B4EBF">
        <w:rPr>
          <w:rFonts w:ascii="Calibri" w:hAnsi="Calibri" w:cs="Calibri"/>
          <w:b/>
          <w:sz w:val="14"/>
          <w:szCs w:val="14"/>
        </w:rPr>
        <w:t xml:space="preserve">  </w:t>
      </w:r>
      <w:r w:rsidRPr="007B4EBF">
        <w:rPr>
          <w:rFonts w:ascii="Calibri" w:hAnsi="Calibri" w:cs="Calibri"/>
          <w:b/>
          <w:sz w:val="12"/>
          <w:szCs w:val="12"/>
        </w:rPr>
        <w:br/>
      </w:r>
    </w:p>
    <w:p w14:paraId="752DD536" w14:textId="7783F1CE" w:rsidR="005B7F1F" w:rsidRDefault="005F6675" w:rsidP="00ED37B4">
      <w:pPr>
        <w:tabs>
          <w:tab w:val="left" w:pos="4680"/>
        </w:tabs>
        <w:jc w:val="center"/>
        <w:rPr>
          <w:rFonts w:ascii="Calibri" w:hAnsi="Calibri" w:cs="Calibri"/>
          <w:i/>
          <w:iCs/>
          <w:noProof/>
          <w:sz w:val="18"/>
          <w:szCs w:val="18"/>
        </w:rPr>
      </w:pPr>
      <w:r>
        <w:rPr>
          <w:rFonts w:ascii="Calibri" w:hAnsi="Calibri" w:cs="Calibri"/>
          <w:i/>
          <w:iCs/>
          <w:noProof/>
          <w:sz w:val="18"/>
          <w:szCs w:val="18"/>
        </w:rPr>
        <w:drawing>
          <wp:inline distT="0" distB="0" distL="0" distR="0" wp14:anchorId="1BE0728F" wp14:editId="5EB183CA">
            <wp:extent cx="4894207" cy="7489079"/>
            <wp:effectExtent l="0" t="0" r="1905" b="0"/>
            <wp:docPr id="259262679" name="Picture 4"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2679" name="Picture 4" descr="A sheet of music with text&#10;&#10;Description automatically generated"/>
                    <pic:cNvPicPr/>
                  </pic:nvPicPr>
                  <pic:blipFill rotWithShape="1">
                    <a:blip r:embed="rId12" cstate="print">
                      <a:extLst>
                        <a:ext uri="{28A0092B-C50C-407E-A947-70E740481C1C}">
                          <a14:useLocalDpi xmlns:a14="http://schemas.microsoft.com/office/drawing/2010/main" val="0"/>
                        </a:ext>
                      </a:extLst>
                    </a:blip>
                    <a:srcRect l="6373" t="8987" r="4409"/>
                    <a:stretch/>
                  </pic:blipFill>
                  <pic:spPr bwMode="auto">
                    <a:xfrm>
                      <a:off x="0" y="0"/>
                      <a:ext cx="4894827" cy="7490027"/>
                    </a:xfrm>
                    <a:prstGeom prst="rect">
                      <a:avLst/>
                    </a:prstGeom>
                    <a:ln>
                      <a:noFill/>
                    </a:ln>
                    <a:extLst>
                      <a:ext uri="{53640926-AAD7-44D8-BBD7-CCE9431645EC}">
                        <a14:shadowObscured xmlns:a14="http://schemas.microsoft.com/office/drawing/2010/main"/>
                      </a:ext>
                    </a:extLst>
                  </pic:spPr>
                </pic:pic>
              </a:graphicData>
            </a:graphic>
          </wp:inline>
        </w:drawing>
      </w:r>
    </w:p>
    <w:p w14:paraId="180DBEC5" w14:textId="3961E052" w:rsidR="005524DB" w:rsidRPr="00C54738" w:rsidRDefault="005524DB" w:rsidP="005524DB">
      <w:pPr>
        <w:spacing w:after="40"/>
        <w:ind w:right="-18"/>
        <w:rPr>
          <w:rFonts w:ascii="Calibri" w:hAnsi="Calibri" w:cs="Calibri"/>
          <w:bCs/>
          <w:sz w:val="24"/>
        </w:rPr>
      </w:pPr>
      <w:r>
        <w:rPr>
          <w:rFonts w:ascii="Calibri" w:hAnsi="Calibri" w:cs="Calibri"/>
          <w:b/>
          <w:sz w:val="24"/>
        </w:rPr>
        <w:lastRenderedPageBreak/>
        <w:t xml:space="preserve">   </w:t>
      </w:r>
      <w:r w:rsidRPr="00C54738">
        <w:rPr>
          <w:rFonts w:ascii="Calibri" w:hAnsi="Calibri" w:cs="Calibri"/>
          <w:b/>
          <w:sz w:val="24"/>
        </w:rPr>
        <w:t xml:space="preserve">Affirmation of Faith        </w:t>
      </w:r>
      <w:r w:rsidRPr="00C54738">
        <w:rPr>
          <w:rFonts w:ascii="Calibri" w:hAnsi="Calibri" w:cs="Calibri"/>
          <w:b/>
          <w:sz w:val="24"/>
        </w:rPr>
        <w:tab/>
      </w:r>
      <w:r>
        <w:rPr>
          <w:rFonts w:ascii="Calibri" w:hAnsi="Calibri" w:cs="Calibri"/>
          <w:b/>
          <w:sz w:val="24"/>
        </w:rPr>
        <w:t xml:space="preserve">                      </w:t>
      </w:r>
      <w:r w:rsidRPr="00C54738">
        <w:rPr>
          <w:rFonts w:ascii="Calibri" w:hAnsi="Calibri" w:cs="Calibri"/>
          <w:b/>
          <w:sz w:val="24"/>
        </w:rPr>
        <w:t xml:space="preserve">        </w:t>
      </w:r>
      <w:r>
        <w:rPr>
          <w:rFonts w:ascii="Calibri" w:hAnsi="Calibri" w:cs="Calibri"/>
          <w:b/>
          <w:sz w:val="24"/>
        </w:rPr>
        <w:t xml:space="preserve">              </w:t>
      </w:r>
      <w:r w:rsidRPr="00C54738">
        <w:rPr>
          <w:rFonts w:ascii="Calibri" w:hAnsi="Calibri" w:cs="Calibri"/>
          <w:b/>
          <w:sz w:val="24"/>
        </w:rPr>
        <w:t xml:space="preserve">  </w:t>
      </w:r>
      <w:r>
        <w:rPr>
          <w:rFonts w:ascii="Calibri" w:hAnsi="Calibri" w:cs="Calibri"/>
          <w:b/>
          <w:sz w:val="24"/>
        </w:rPr>
        <w:t xml:space="preserve">                     </w:t>
      </w:r>
      <w:proofErr w:type="gramStart"/>
      <w:r>
        <w:rPr>
          <w:rFonts w:ascii="Calibri" w:hAnsi="Calibri" w:cs="Calibri"/>
          <w:b/>
          <w:sz w:val="24"/>
        </w:rPr>
        <w:t xml:space="preserve">   </w:t>
      </w:r>
      <w:r w:rsidRPr="00C54738">
        <w:rPr>
          <w:rFonts w:ascii="Calibri" w:hAnsi="Calibri" w:cs="Calibri"/>
          <w:bCs/>
          <w:sz w:val="24"/>
        </w:rPr>
        <w:t>(</w:t>
      </w:r>
      <w:proofErr w:type="gramEnd"/>
      <w:r w:rsidRPr="00C54738">
        <w:rPr>
          <w:rFonts w:ascii="Calibri" w:hAnsi="Calibri" w:cs="Calibri"/>
          <w:bCs/>
          <w:sz w:val="24"/>
        </w:rPr>
        <w:t xml:space="preserve">from </w:t>
      </w:r>
      <w:r>
        <w:rPr>
          <w:rFonts w:ascii="Calibri" w:hAnsi="Calibri" w:cs="Calibri"/>
          <w:bCs/>
          <w:sz w:val="24"/>
        </w:rPr>
        <w:t>Confession of Belhar</w:t>
      </w:r>
      <w:r w:rsidRPr="00C54738">
        <w:rPr>
          <w:rFonts w:ascii="Calibri" w:hAnsi="Calibri" w:cs="Calibri"/>
          <w:bCs/>
          <w:sz w:val="24"/>
        </w:rPr>
        <w:t>)</w:t>
      </w:r>
    </w:p>
    <w:p w14:paraId="625C5BE3" w14:textId="3742EAD2" w:rsidR="005524DB" w:rsidRDefault="005524DB" w:rsidP="005524DB">
      <w:pPr>
        <w:tabs>
          <w:tab w:val="right" w:pos="8352"/>
        </w:tabs>
        <w:spacing w:after="40"/>
        <w:ind w:left="450" w:right="-18"/>
        <w:jc w:val="both"/>
        <w:rPr>
          <w:rFonts w:ascii="Calibri" w:hAnsi="Calibri" w:cs="Calibri"/>
          <w:b/>
          <w:sz w:val="24"/>
        </w:rPr>
      </w:pPr>
      <w:r w:rsidRPr="00152A8E">
        <w:rPr>
          <w:rFonts w:ascii="Calibri" w:hAnsi="Calibri" w:cs="Calibri"/>
          <w:b/>
          <w:sz w:val="24"/>
        </w:rPr>
        <w:t xml:space="preserve">We believe in one holy, universal Christian church, the communion of saints called from the entire human family. We believe… that this unity of the people of God must be manifested and be active in a variety of ways; in that we love one another; that we experience, </w:t>
      </w:r>
      <w:proofErr w:type="gramStart"/>
      <w:r w:rsidRPr="00152A8E">
        <w:rPr>
          <w:rFonts w:ascii="Calibri" w:hAnsi="Calibri" w:cs="Calibri"/>
          <w:b/>
          <w:sz w:val="24"/>
        </w:rPr>
        <w:t>practice</w:t>
      </w:r>
      <w:proofErr w:type="gramEnd"/>
      <w:r w:rsidRPr="00152A8E">
        <w:rPr>
          <w:rFonts w:ascii="Calibri" w:hAnsi="Calibri" w:cs="Calibri"/>
          <w:b/>
          <w:sz w:val="24"/>
        </w:rPr>
        <w:t xml:space="preserve"> and pursue community with one another; that we are obligated to give ourselves willingly and joyfully to be of benefit and blessing to one another.</w:t>
      </w:r>
    </w:p>
    <w:p w14:paraId="1B141D09" w14:textId="77777777" w:rsidR="00542504" w:rsidRPr="00144FDA" w:rsidRDefault="00542504" w:rsidP="006155BA">
      <w:pPr>
        <w:tabs>
          <w:tab w:val="right" w:pos="8352"/>
        </w:tabs>
        <w:spacing w:after="40"/>
        <w:rPr>
          <w:rFonts w:ascii="Calibri" w:hAnsi="Calibri" w:cs="Calibri"/>
          <w:b/>
          <w:sz w:val="18"/>
          <w:szCs w:val="18"/>
        </w:rPr>
      </w:pPr>
    </w:p>
    <w:p w14:paraId="68D56DF5" w14:textId="23875D54" w:rsidR="001629EB" w:rsidRPr="00A96732" w:rsidRDefault="001629EB" w:rsidP="006155BA">
      <w:pPr>
        <w:tabs>
          <w:tab w:val="right" w:pos="8352"/>
        </w:tabs>
        <w:spacing w:after="40"/>
        <w:rPr>
          <w:rFonts w:ascii="Calibri" w:hAnsi="Calibri" w:cs="Calibri"/>
          <w:b/>
          <w:sz w:val="24"/>
        </w:rPr>
      </w:pPr>
      <w:r w:rsidRPr="00A96732">
        <w:rPr>
          <w:rFonts w:ascii="Calibri" w:hAnsi="Calibri" w:cs="Calibri"/>
          <w:b/>
          <w:sz w:val="24"/>
        </w:rPr>
        <w:t xml:space="preserve">Sharing of </w:t>
      </w:r>
      <w:r w:rsidR="002B7C19" w:rsidRPr="00A96732">
        <w:rPr>
          <w:rFonts w:ascii="Calibri" w:hAnsi="Calibri" w:cs="Calibri"/>
          <w:b/>
          <w:sz w:val="24"/>
        </w:rPr>
        <w:t xml:space="preserve">Joys and </w:t>
      </w:r>
      <w:r w:rsidRPr="00A96732">
        <w:rPr>
          <w:rFonts w:ascii="Calibri" w:hAnsi="Calibri" w:cs="Calibri"/>
          <w:b/>
          <w:sz w:val="24"/>
        </w:rPr>
        <w:t>Concerns</w:t>
      </w:r>
    </w:p>
    <w:p w14:paraId="4AA6A202" w14:textId="05379FA7" w:rsidR="00061000" w:rsidRPr="00A96732" w:rsidRDefault="00F53FD1" w:rsidP="00EF1FB6">
      <w:pPr>
        <w:tabs>
          <w:tab w:val="left" w:pos="180"/>
          <w:tab w:val="left" w:pos="353"/>
          <w:tab w:val="left" w:pos="540"/>
          <w:tab w:val="left" w:pos="720"/>
          <w:tab w:val="right" w:pos="8352"/>
        </w:tabs>
        <w:spacing w:before="120" w:after="240"/>
        <w:ind w:firstLine="14"/>
        <w:rPr>
          <w:rFonts w:ascii="Calibri" w:hAnsi="Calibri" w:cs="Calibri"/>
          <w:b/>
          <w:sz w:val="24"/>
        </w:rPr>
      </w:pPr>
      <w:r w:rsidRPr="00A96732">
        <w:rPr>
          <w:rFonts w:ascii="Calibri" w:hAnsi="Calibri" w:cs="Calibri"/>
          <w:b/>
          <w:sz w:val="24"/>
        </w:rPr>
        <w:tab/>
      </w:r>
      <w:r w:rsidR="00826240" w:rsidRPr="00826240">
        <w:rPr>
          <w:rFonts w:ascii="Calibri" w:hAnsi="Calibri" w:cs="Calibri"/>
          <w:b/>
          <w:sz w:val="12"/>
          <w:szCs w:val="12"/>
        </w:rPr>
        <w:br/>
      </w:r>
      <w:r w:rsidRPr="00A96732">
        <w:rPr>
          <w:rFonts w:ascii="Calibri" w:hAnsi="Calibri" w:cs="Calibri"/>
          <w:b/>
          <w:sz w:val="24"/>
        </w:rPr>
        <w:t>Prayers of the People</w:t>
      </w:r>
    </w:p>
    <w:p w14:paraId="04EDEE95" w14:textId="38918D1D" w:rsidR="00F53FD1" w:rsidRPr="00A96732" w:rsidRDefault="00F53FD1" w:rsidP="00057DB3">
      <w:pPr>
        <w:tabs>
          <w:tab w:val="left" w:pos="353"/>
          <w:tab w:val="left" w:pos="540"/>
          <w:tab w:val="left" w:pos="720"/>
          <w:tab w:val="right" w:pos="9360"/>
        </w:tabs>
        <w:spacing w:before="120" w:after="60"/>
        <w:rPr>
          <w:rFonts w:ascii="Calibri" w:hAnsi="Calibri" w:cs="Calibri"/>
          <w:bCs/>
          <w:i/>
          <w:iCs/>
          <w:sz w:val="18"/>
          <w:szCs w:val="18"/>
        </w:rPr>
      </w:pPr>
      <w:r w:rsidRPr="00A96732">
        <w:rPr>
          <w:rFonts w:ascii="Calibri" w:hAnsi="Calibri" w:cs="Calibri"/>
          <w:b/>
          <w:sz w:val="24"/>
        </w:rPr>
        <w:t>The Lord’s Prayer</w:t>
      </w:r>
      <w:r w:rsidR="00061000" w:rsidRPr="00A96732">
        <w:rPr>
          <w:rFonts w:ascii="Calibri" w:hAnsi="Calibri" w:cs="Calibri"/>
          <w:b/>
          <w:sz w:val="24"/>
        </w:rPr>
        <w:tab/>
      </w:r>
      <w:r w:rsidR="00061000" w:rsidRPr="00A96732">
        <w:rPr>
          <w:rFonts w:ascii="Calibri" w:hAnsi="Calibri" w:cs="Calibri"/>
          <w:bCs/>
          <w:i/>
          <w:iCs/>
          <w:sz w:val="18"/>
          <w:szCs w:val="18"/>
        </w:rPr>
        <w:t>Traditional</w:t>
      </w:r>
    </w:p>
    <w:p w14:paraId="2E100A3F" w14:textId="3B492705" w:rsidR="000E7345" w:rsidRDefault="00073C22" w:rsidP="00533AE8">
      <w:pPr>
        <w:tabs>
          <w:tab w:val="left" w:pos="180"/>
        </w:tabs>
        <w:ind w:left="446" w:right="72" w:firstLine="14"/>
        <w:jc w:val="both"/>
        <w:rPr>
          <w:rFonts w:ascii="Calibri" w:eastAsia="Times New Roman" w:hAnsi="Calibri" w:cs="Calibri"/>
          <w:b/>
          <w:bCs/>
          <w:sz w:val="24"/>
        </w:rPr>
      </w:pPr>
      <w:r w:rsidRPr="00A96732">
        <w:rPr>
          <w:rFonts w:ascii="Calibri" w:eastAsia="Times New Roman" w:hAnsi="Calibri" w:cs="Calibri"/>
          <w:b/>
          <w:bCs/>
          <w:sz w:val="24"/>
        </w:rPr>
        <w:t xml:space="preserve">Our Father who art in heaven, hallowed be thy name. Thy kingdom come, thy will be done, on earth as it is in heaven. Give us this day our daily bread; and forgive us our debts, as we forgive our debtors; and lead us not into </w:t>
      </w:r>
      <w:r w:rsidR="00584FD1" w:rsidRPr="00A96732">
        <w:rPr>
          <w:rFonts w:ascii="Calibri" w:eastAsia="Times New Roman" w:hAnsi="Calibri" w:cs="Calibri"/>
          <w:b/>
          <w:bCs/>
          <w:sz w:val="24"/>
        </w:rPr>
        <w:t>temptation but</w:t>
      </w:r>
      <w:r w:rsidRPr="00A96732">
        <w:rPr>
          <w:rFonts w:ascii="Calibri" w:eastAsia="Times New Roman" w:hAnsi="Calibri" w:cs="Calibri"/>
          <w:b/>
          <w:bCs/>
          <w:sz w:val="24"/>
        </w:rPr>
        <w:t xml:space="preserve"> deliver us from evil. </w:t>
      </w:r>
      <w:r w:rsidR="00243643">
        <w:rPr>
          <w:rFonts w:ascii="Calibri" w:eastAsia="Times New Roman" w:hAnsi="Calibri" w:cs="Calibri"/>
          <w:b/>
          <w:bCs/>
          <w:sz w:val="24"/>
        </w:rPr>
        <w:t xml:space="preserve"> </w:t>
      </w:r>
      <w:r w:rsidR="00584FD1">
        <w:rPr>
          <w:rFonts w:ascii="Calibri" w:eastAsia="Times New Roman" w:hAnsi="Calibri" w:cs="Calibri"/>
          <w:b/>
          <w:bCs/>
          <w:sz w:val="24"/>
        </w:rPr>
        <w:t xml:space="preserve">           </w:t>
      </w:r>
      <w:r w:rsidRPr="00A96732">
        <w:rPr>
          <w:rFonts w:ascii="Calibri" w:eastAsia="Times New Roman" w:hAnsi="Calibri" w:cs="Calibri"/>
          <w:b/>
          <w:bCs/>
          <w:sz w:val="24"/>
        </w:rPr>
        <w:t>For thine is the kingdom and the power and the glory forever. Amen.</w:t>
      </w:r>
    </w:p>
    <w:p w14:paraId="4F3B4906" w14:textId="77777777" w:rsidR="00BE59CF" w:rsidRDefault="00BE59CF" w:rsidP="00533AE8">
      <w:pPr>
        <w:tabs>
          <w:tab w:val="left" w:pos="180"/>
        </w:tabs>
        <w:ind w:left="446" w:right="72" w:firstLine="14"/>
        <w:jc w:val="both"/>
        <w:rPr>
          <w:rFonts w:ascii="Calibri" w:eastAsia="Times New Roman" w:hAnsi="Calibri" w:cs="Calibri"/>
          <w:b/>
          <w:bCs/>
          <w:sz w:val="24"/>
        </w:rPr>
      </w:pPr>
    </w:p>
    <w:p w14:paraId="10E72C65" w14:textId="77777777" w:rsidR="00BE59CF" w:rsidRDefault="00BE59CF" w:rsidP="00BE59CF">
      <w:pPr>
        <w:spacing w:line="260" w:lineRule="exact"/>
        <w:ind w:right="-18" w:firstLine="14"/>
        <w:jc w:val="both"/>
        <w:rPr>
          <w:rFonts w:ascii="Calibri" w:eastAsia="Times New Roman" w:hAnsi="Calibri" w:cs="Calibri"/>
          <w:b/>
          <w:bCs/>
          <w:sz w:val="24"/>
        </w:rPr>
      </w:pPr>
      <w:r w:rsidRPr="00203190">
        <w:rPr>
          <w:rFonts w:ascii="Calibri" w:eastAsia="Times New Roman" w:hAnsi="Calibri" w:cs="Calibri"/>
          <w:b/>
          <w:bCs/>
          <w:sz w:val="24"/>
        </w:rPr>
        <w:t>The Sacrament of the Lord’s Supper</w:t>
      </w:r>
    </w:p>
    <w:p w14:paraId="0F9ED05F" w14:textId="77777777" w:rsidR="00BE59CF" w:rsidRPr="005C0811" w:rsidRDefault="00BE59CF" w:rsidP="00BE59CF">
      <w:pPr>
        <w:ind w:right="-14" w:firstLine="14"/>
        <w:jc w:val="both"/>
        <w:rPr>
          <w:rFonts w:ascii="Calibri" w:eastAsia="Times New Roman" w:hAnsi="Calibri" w:cs="Calibri"/>
          <w:b/>
          <w:bCs/>
          <w:sz w:val="16"/>
          <w:szCs w:val="16"/>
        </w:rPr>
      </w:pPr>
    </w:p>
    <w:p w14:paraId="5AAC9065" w14:textId="77777777" w:rsidR="00BE59CF" w:rsidRPr="00203190" w:rsidRDefault="00BE59CF" w:rsidP="00BE59CF">
      <w:pPr>
        <w:tabs>
          <w:tab w:val="left" w:pos="10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The Great Prayer of Thanksgiving</w:t>
      </w:r>
    </w:p>
    <w:p w14:paraId="292C6243" w14:textId="77777777" w:rsidR="00BE59CF" w:rsidRPr="00937DBD" w:rsidRDefault="00BE59CF" w:rsidP="00BE59CF">
      <w:pPr>
        <w:tabs>
          <w:tab w:val="left" w:pos="1080"/>
        </w:tabs>
        <w:spacing w:line="260" w:lineRule="exact"/>
        <w:ind w:left="446" w:right="-18" w:firstLine="14"/>
        <w:jc w:val="both"/>
        <w:rPr>
          <w:rFonts w:ascii="Calibri" w:eastAsia="Times New Roman" w:hAnsi="Calibri" w:cs="Calibri"/>
          <w:sz w:val="24"/>
        </w:rPr>
      </w:pPr>
      <w:r w:rsidRPr="00203190">
        <w:rPr>
          <w:rFonts w:ascii="Calibri" w:eastAsia="Times New Roman" w:hAnsi="Calibri" w:cs="Calibri"/>
          <w:b/>
          <w:bCs/>
          <w:sz w:val="24"/>
        </w:rPr>
        <w:tab/>
      </w:r>
      <w:r w:rsidRPr="00937DBD">
        <w:rPr>
          <w:rFonts w:ascii="Calibri" w:eastAsia="Times New Roman" w:hAnsi="Calibri" w:cs="Calibri"/>
          <w:sz w:val="24"/>
        </w:rPr>
        <w:t>Leader:  God be with you.</w:t>
      </w:r>
    </w:p>
    <w:p w14:paraId="26C26993" w14:textId="77777777" w:rsidR="00BE59CF" w:rsidRPr="00203190" w:rsidRDefault="00BE59CF" w:rsidP="00BE59CF">
      <w:pPr>
        <w:tabs>
          <w:tab w:val="left" w:pos="10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ab/>
        <w:t xml:space="preserve">People:  And </w:t>
      </w:r>
      <w:proofErr w:type="gramStart"/>
      <w:r w:rsidRPr="00203190">
        <w:rPr>
          <w:rFonts w:ascii="Calibri" w:eastAsia="Times New Roman" w:hAnsi="Calibri" w:cs="Calibri"/>
          <w:b/>
          <w:bCs/>
          <w:sz w:val="24"/>
        </w:rPr>
        <w:t>also</w:t>
      </w:r>
      <w:proofErr w:type="gramEnd"/>
      <w:r w:rsidRPr="00203190">
        <w:rPr>
          <w:rFonts w:ascii="Calibri" w:eastAsia="Times New Roman" w:hAnsi="Calibri" w:cs="Calibri"/>
          <w:b/>
          <w:bCs/>
          <w:sz w:val="24"/>
        </w:rPr>
        <w:t xml:space="preserve"> with you.</w:t>
      </w:r>
    </w:p>
    <w:p w14:paraId="0B58FFF3" w14:textId="77777777" w:rsidR="00BE59CF" w:rsidRPr="00937DBD" w:rsidRDefault="00BE59CF" w:rsidP="00BE59CF">
      <w:pPr>
        <w:tabs>
          <w:tab w:val="left" w:pos="1080"/>
        </w:tabs>
        <w:spacing w:line="260" w:lineRule="exact"/>
        <w:ind w:left="446" w:right="-18" w:firstLine="14"/>
        <w:jc w:val="both"/>
        <w:rPr>
          <w:rFonts w:ascii="Calibri" w:eastAsia="Times New Roman" w:hAnsi="Calibri" w:cs="Calibri"/>
          <w:sz w:val="24"/>
        </w:rPr>
      </w:pPr>
      <w:r w:rsidRPr="00203190">
        <w:rPr>
          <w:rFonts w:ascii="Calibri" w:eastAsia="Times New Roman" w:hAnsi="Calibri" w:cs="Calibri"/>
          <w:b/>
          <w:bCs/>
          <w:sz w:val="24"/>
        </w:rPr>
        <w:tab/>
      </w:r>
      <w:r w:rsidRPr="00937DBD">
        <w:rPr>
          <w:rFonts w:ascii="Calibri" w:eastAsia="Times New Roman" w:hAnsi="Calibri" w:cs="Calibri"/>
          <w:sz w:val="24"/>
        </w:rPr>
        <w:t>Leader:  Lift up your hearts.</w:t>
      </w:r>
    </w:p>
    <w:p w14:paraId="705FD50E" w14:textId="77777777" w:rsidR="00BE59CF" w:rsidRPr="00203190" w:rsidRDefault="00BE59CF" w:rsidP="00BE59CF">
      <w:pPr>
        <w:tabs>
          <w:tab w:val="left" w:pos="10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ab/>
        <w:t>People:  We lift them to God.</w:t>
      </w:r>
    </w:p>
    <w:p w14:paraId="277D7ABD" w14:textId="77777777" w:rsidR="00BE59CF" w:rsidRPr="00937DBD" w:rsidRDefault="00BE59CF" w:rsidP="00BE59CF">
      <w:pPr>
        <w:tabs>
          <w:tab w:val="left" w:pos="1080"/>
        </w:tabs>
        <w:spacing w:line="260" w:lineRule="exact"/>
        <w:ind w:left="446" w:right="-18" w:firstLine="14"/>
        <w:jc w:val="both"/>
        <w:rPr>
          <w:rFonts w:ascii="Calibri" w:eastAsia="Times New Roman" w:hAnsi="Calibri" w:cs="Calibri"/>
          <w:sz w:val="24"/>
        </w:rPr>
      </w:pPr>
      <w:r w:rsidRPr="00203190">
        <w:rPr>
          <w:rFonts w:ascii="Calibri" w:eastAsia="Times New Roman" w:hAnsi="Calibri" w:cs="Calibri"/>
          <w:b/>
          <w:bCs/>
          <w:sz w:val="24"/>
        </w:rPr>
        <w:tab/>
      </w:r>
      <w:r w:rsidRPr="00937DBD">
        <w:rPr>
          <w:rFonts w:ascii="Calibri" w:eastAsia="Times New Roman" w:hAnsi="Calibri" w:cs="Calibri"/>
          <w:sz w:val="24"/>
        </w:rPr>
        <w:t>Leader:  Let us give thanks to God Most High.</w:t>
      </w:r>
    </w:p>
    <w:p w14:paraId="13DA79DB" w14:textId="77777777" w:rsidR="00BE59CF" w:rsidRPr="00203190" w:rsidRDefault="00BE59CF" w:rsidP="00BE59CF">
      <w:pPr>
        <w:tabs>
          <w:tab w:val="left" w:pos="10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ab/>
        <w:t>People:  It is right to give God thanks and praise</w:t>
      </w:r>
    </w:p>
    <w:p w14:paraId="3F818E31" w14:textId="77777777" w:rsidR="00BE59CF" w:rsidRPr="00937DBD" w:rsidRDefault="00BE59CF" w:rsidP="00BE59CF">
      <w:pPr>
        <w:tabs>
          <w:tab w:val="left" w:pos="1080"/>
        </w:tabs>
        <w:spacing w:line="260" w:lineRule="exact"/>
        <w:ind w:left="446" w:right="-18" w:firstLine="14"/>
        <w:jc w:val="both"/>
        <w:rPr>
          <w:rFonts w:ascii="Calibri" w:eastAsia="Times New Roman" w:hAnsi="Calibri" w:cs="Calibri"/>
          <w:sz w:val="24"/>
        </w:rPr>
      </w:pPr>
      <w:r w:rsidRPr="00203190">
        <w:rPr>
          <w:rFonts w:ascii="Calibri" w:eastAsia="Times New Roman" w:hAnsi="Calibri" w:cs="Calibri"/>
          <w:b/>
          <w:bCs/>
          <w:sz w:val="24"/>
        </w:rPr>
        <w:tab/>
      </w:r>
      <w:r w:rsidRPr="00937DBD">
        <w:rPr>
          <w:rFonts w:ascii="Calibri" w:eastAsia="Times New Roman" w:hAnsi="Calibri" w:cs="Calibri"/>
          <w:sz w:val="24"/>
        </w:rPr>
        <w:t>Leader:  Let us continue in prayer</w:t>
      </w:r>
      <w:r>
        <w:rPr>
          <w:rFonts w:ascii="Calibri" w:eastAsia="Times New Roman" w:hAnsi="Calibri" w:cs="Calibri"/>
          <w:sz w:val="24"/>
        </w:rPr>
        <w:t>…</w:t>
      </w:r>
    </w:p>
    <w:p w14:paraId="6838BA27" w14:textId="77777777" w:rsidR="00BE59CF" w:rsidRPr="00A55FA9" w:rsidRDefault="00BE59CF" w:rsidP="00BE59CF">
      <w:pPr>
        <w:tabs>
          <w:tab w:val="left" w:pos="180"/>
        </w:tabs>
        <w:ind w:left="446" w:right="-14" w:firstLine="14"/>
        <w:jc w:val="both"/>
        <w:rPr>
          <w:rFonts w:ascii="Calibri" w:eastAsia="Times New Roman" w:hAnsi="Calibri" w:cs="Calibri"/>
          <w:b/>
          <w:bCs/>
          <w:sz w:val="16"/>
          <w:szCs w:val="16"/>
        </w:rPr>
      </w:pPr>
      <w:r w:rsidRPr="00101C1F">
        <w:rPr>
          <w:rFonts w:ascii="Calibri" w:eastAsia="Times New Roman" w:hAnsi="Calibri" w:cs="Calibri"/>
          <w:b/>
          <w:bCs/>
          <w:sz w:val="10"/>
          <w:szCs w:val="10"/>
        </w:rPr>
        <w:tab/>
      </w:r>
    </w:p>
    <w:p w14:paraId="634A4787" w14:textId="77777777" w:rsidR="00BE59CF" w:rsidRPr="00203190" w:rsidRDefault="00BE59CF" w:rsidP="00BE59CF">
      <w:pPr>
        <w:tabs>
          <w:tab w:val="left" w:pos="1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ab/>
        <w:t>Breaking of the Bread</w:t>
      </w:r>
    </w:p>
    <w:p w14:paraId="33A6EC52" w14:textId="77777777" w:rsidR="00BE59CF" w:rsidRPr="005C0811" w:rsidRDefault="00BE59CF" w:rsidP="00BE59CF">
      <w:pPr>
        <w:tabs>
          <w:tab w:val="left" w:pos="180"/>
        </w:tabs>
        <w:ind w:left="446" w:right="-14" w:firstLine="14"/>
        <w:jc w:val="both"/>
        <w:rPr>
          <w:rFonts w:ascii="Calibri" w:eastAsia="Times New Roman" w:hAnsi="Calibri" w:cs="Calibri"/>
          <w:b/>
          <w:bCs/>
          <w:sz w:val="16"/>
          <w:szCs w:val="16"/>
        </w:rPr>
      </w:pPr>
    </w:p>
    <w:p w14:paraId="25C4DD4F" w14:textId="77777777" w:rsidR="00BE59CF" w:rsidRPr="00203190" w:rsidRDefault="00BE59CF" w:rsidP="00BE59CF">
      <w:pPr>
        <w:tabs>
          <w:tab w:val="left" w:pos="1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ab/>
        <w:t>Communion of the People</w:t>
      </w:r>
    </w:p>
    <w:p w14:paraId="0C6AD92C" w14:textId="77777777" w:rsidR="00BE59CF" w:rsidRDefault="00BE59CF" w:rsidP="00BE59CF">
      <w:pPr>
        <w:tabs>
          <w:tab w:val="left" w:pos="180"/>
        </w:tabs>
        <w:spacing w:line="260" w:lineRule="exact"/>
        <w:ind w:left="1080" w:right="-18" w:firstLine="14"/>
        <w:jc w:val="both"/>
        <w:rPr>
          <w:rFonts w:ascii="Calibri" w:eastAsia="Times New Roman" w:hAnsi="Calibri" w:cs="Calibri"/>
          <w:i/>
          <w:iCs/>
          <w:szCs w:val="20"/>
        </w:rPr>
      </w:pPr>
      <w:r w:rsidRPr="000D2BCB">
        <w:rPr>
          <w:rFonts w:ascii="Calibri" w:eastAsia="Times New Roman" w:hAnsi="Calibri" w:cs="Calibri"/>
          <w:i/>
          <w:iCs/>
          <w:szCs w:val="20"/>
        </w:rPr>
        <w:t xml:space="preserve">Those worshipping in the Sanctuary will share communion by coming forward down the center aisle to the front of the Sanctuary. You will be served the bread by the Pastor and the cup by the Elder. Pause for a moment and stand at the station to receive communion. Eat the bread when served, then move to the next server, take the cup, and drink the cup when served while standing at the station. When finished place the used cup in the basket and return to your seat by the side aisle. We have all the time we need. </w:t>
      </w:r>
    </w:p>
    <w:p w14:paraId="7A1A2CAC" w14:textId="77777777" w:rsidR="00BE59CF" w:rsidRPr="00A55FA9" w:rsidRDefault="00BE59CF" w:rsidP="00BE59CF">
      <w:pPr>
        <w:tabs>
          <w:tab w:val="left" w:pos="180"/>
        </w:tabs>
        <w:ind w:left="1080" w:right="-14" w:firstLine="14"/>
        <w:jc w:val="both"/>
        <w:rPr>
          <w:rFonts w:ascii="Calibri" w:eastAsia="Times New Roman" w:hAnsi="Calibri" w:cs="Calibri"/>
          <w:i/>
          <w:iCs/>
          <w:szCs w:val="20"/>
        </w:rPr>
      </w:pPr>
    </w:p>
    <w:p w14:paraId="5930AB75" w14:textId="77777777" w:rsidR="00BE59CF" w:rsidRPr="00203190" w:rsidRDefault="00BE59CF" w:rsidP="00BE59CF">
      <w:pPr>
        <w:tabs>
          <w:tab w:val="left" w:pos="180"/>
        </w:tabs>
        <w:spacing w:line="260" w:lineRule="exact"/>
        <w:ind w:left="446" w:right="-18" w:firstLine="14"/>
        <w:jc w:val="both"/>
        <w:rPr>
          <w:rFonts w:ascii="Calibri" w:eastAsia="Times New Roman" w:hAnsi="Calibri" w:cs="Calibri"/>
          <w:b/>
          <w:bCs/>
          <w:sz w:val="24"/>
        </w:rPr>
      </w:pPr>
      <w:r w:rsidRPr="00203190">
        <w:rPr>
          <w:rFonts w:ascii="Calibri" w:eastAsia="Times New Roman" w:hAnsi="Calibri" w:cs="Calibri"/>
          <w:b/>
          <w:bCs/>
          <w:sz w:val="24"/>
        </w:rPr>
        <w:t>Prayer after Communion</w:t>
      </w:r>
    </w:p>
    <w:p w14:paraId="6EBAD76C" w14:textId="77777777" w:rsidR="00BE59CF" w:rsidRDefault="00BE59CF" w:rsidP="00533AE8">
      <w:pPr>
        <w:tabs>
          <w:tab w:val="left" w:pos="180"/>
        </w:tabs>
        <w:ind w:left="446" w:right="72" w:firstLine="14"/>
        <w:jc w:val="both"/>
        <w:rPr>
          <w:rFonts w:ascii="Calibri" w:eastAsia="Times New Roman" w:hAnsi="Calibri" w:cs="Calibri"/>
          <w:b/>
          <w:bCs/>
          <w:sz w:val="24"/>
        </w:rPr>
      </w:pPr>
    </w:p>
    <w:p w14:paraId="3F66463C" w14:textId="77777777" w:rsidR="005F10DF" w:rsidRDefault="005F10DF" w:rsidP="00533AE8">
      <w:pPr>
        <w:tabs>
          <w:tab w:val="left" w:pos="180"/>
        </w:tabs>
        <w:ind w:left="446" w:right="72" w:firstLine="14"/>
        <w:jc w:val="both"/>
        <w:rPr>
          <w:rFonts w:ascii="Calibri" w:eastAsia="Times New Roman" w:hAnsi="Calibri" w:cs="Calibri"/>
          <w:b/>
          <w:bCs/>
          <w:sz w:val="24"/>
        </w:rPr>
      </w:pPr>
    </w:p>
    <w:p w14:paraId="354C551E" w14:textId="77777777" w:rsidR="005F10DF" w:rsidRDefault="005F10DF" w:rsidP="00533AE8">
      <w:pPr>
        <w:tabs>
          <w:tab w:val="left" w:pos="180"/>
        </w:tabs>
        <w:ind w:left="446" w:right="72" w:firstLine="14"/>
        <w:jc w:val="both"/>
        <w:rPr>
          <w:rFonts w:ascii="Calibri" w:eastAsia="Times New Roman" w:hAnsi="Calibri" w:cs="Calibri"/>
          <w:b/>
          <w:bCs/>
          <w:sz w:val="24"/>
        </w:rPr>
      </w:pPr>
    </w:p>
    <w:p w14:paraId="20C8C9C2" w14:textId="77777777" w:rsidR="005F10DF" w:rsidRDefault="005F10DF" w:rsidP="00533AE8">
      <w:pPr>
        <w:tabs>
          <w:tab w:val="left" w:pos="180"/>
        </w:tabs>
        <w:ind w:left="446" w:right="72" w:firstLine="14"/>
        <w:jc w:val="both"/>
        <w:rPr>
          <w:rFonts w:ascii="Calibri" w:eastAsia="Times New Roman" w:hAnsi="Calibri" w:cs="Calibri"/>
          <w:b/>
          <w:bCs/>
          <w:sz w:val="24"/>
        </w:rPr>
      </w:pPr>
    </w:p>
    <w:p w14:paraId="21473A8B" w14:textId="77777777" w:rsidR="005F10DF" w:rsidRDefault="005F10DF" w:rsidP="00533AE8">
      <w:pPr>
        <w:tabs>
          <w:tab w:val="left" w:pos="180"/>
        </w:tabs>
        <w:ind w:left="446" w:right="72" w:firstLine="14"/>
        <w:jc w:val="both"/>
        <w:rPr>
          <w:rFonts w:ascii="Calibri" w:eastAsia="Times New Roman" w:hAnsi="Calibri" w:cs="Calibri"/>
          <w:b/>
          <w:bCs/>
          <w:sz w:val="24"/>
        </w:rPr>
      </w:pPr>
    </w:p>
    <w:p w14:paraId="6ED503DB" w14:textId="77777777" w:rsidR="005F10DF" w:rsidRDefault="005F10DF" w:rsidP="00533AE8">
      <w:pPr>
        <w:tabs>
          <w:tab w:val="left" w:pos="180"/>
        </w:tabs>
        <w:ind w:left="446" w:right="72" w:firstLine="14"/>
        <w:jc w:val="both"/>
        <w:rPr>
          <w:rFonts w:ascii="Calibri" w:eastAsia="Times New Roman" w:hAnsi="Calibri" w:cs="Calibri"/>
          <w:b/>
          <w:bCs/>
          <w:sz w:val="24"/>
        </w:rPr>
      </w:pPr>
    </w:p>
    <w:p w14:paraId="4D3173D3" w14:textId="77777777" w:rsidR="005F10DF" w:rsidRDefault="005F10DF" w:rsidP="00533AE8">
      <w:pPr>
        <w:tabs>
          <w:tab w:val="left" w:pos="180"/>
        </w:tabs>
        <w:ind w:left="446" w:right="72" w:firstLine="14"/>
        <w:jc w:val="both"/>
        <w:rPr>
          <w:rFonts w:ascii="Calibri" w:eastAsia="Times New Roman" w:hAnsi="Calibri" w:cs="Calibri"/>
          <w:b/>
          <w:bCs/>
          <w:sz w:val="24"/>
        </w:rPr>
      </w:pPr>
    </w:p>
    <w:p w14:paraId="04D505F6" w14:textId="77777777" w:rsidR="004D35BC" w:rsidRDefault="004D35BC" w:rsidP="00533AE8">
      <w:pPr>
        <w:tabs>
          <w:tab w:val="left" w:pos="180"/>
        </w:tabs>
        <w:ind w:left="446" w:right="72" w:firstLine="14"/>
        <w:jc w:val="both"/>
        <w:rPr>
          <w:rFonts w:ascii="Calibri" w:eastAsia="Times New Roman" w:hAnsi="Calibri" w:cs="Calibri"/>
          <w:b/>
          <w:bCs/>
          <w:sz w:val="24"/>
        </w:rPr>
      </w:pPr>
    </w:p>
    <w:p w14:paraId="749E9C96" w14:textId="3FEF9DCC" w:rsidR="008E13EF" w:rsidRPr="00A96732" w:rsidRDefault="00680AA3" w:rsidP="00057DB3">
      <w:pPr>
        <w:tabs>
          <w:tab w:val="left" w:pos="180"/>
        </w:tabs>
        <w:spacing w:after="240"/>
        <w:ind w:right="432" w:firstLine="14"/>
        <w:jc w:val="center"/>
        <w:rPr>
          <w:rFonts w:ascii="Calibri" w:hAnsi="Calibri" w:cs="Calibri"/>
          <w:b/>
          <w:smallCaps/>
          <w:sz w:val="32"/>
          <w:szCs w:val="32"/>
        </w:rPr>
      </w:pPr>
      <w:r w:rsidRPr="00680AA3">
        <w:rPr>
          <w:rFonts w:ascii="Calibri" w:hAnsi="Calibri" w:cs="Calibri"/>
          <w:b/>
          <w:smallCaps/>
          <w:sz w:val="22"/>
          <w:szCs w:val="22"/>
        </w:rPr>
        <w:lastRenderedPageBreak/>
        <w:br/>
      </w:r>
      <w:r w:rsidR="002F2D75">
        <w:rPr>
          <w:rFonts w:ascii="Calibri" w:hAnsi="Calibri" w:cs="Calibri"/>
          <w:b/>
          <w:smallCaps/>
          <w:sz w:val="32"/>
          <w:szCs w:val="32"/>
        </w:rPr>
        <w:t xml:space="preserve">        </w:t>
      </w:r>
      <w:r w:rsidR="008E13EF" w:rsidRPr="00A96732">
        <w:rPr>
          <w:rFonts w:ascii="Calibri" w:hAnsi="Calibri" w:cs="Calibri"/>
          <w:b/>
          <w:smallCaps/>
          <w:sz w:val="32"/>
          <w:szCs w:val="32"/>
        </w:rPr>
        <w:t>The Thanksgiving</w:t>
      </w:r>
    </w:p>
    <w:p w14:paraId="3CD60925" w14:textId="7C83A1F6" w:rsidR="00EB2AF7" w:rsidRDefault="00EB2AF7" w:rsidP="002A7BD5">
      <w:pPr>
        <w:tabs>
          <w:tab w:val="left" w:pos="187"/>
          <w:tab w:val="left" w:pos="353"/>
          <w:tab w:val="left" w:pos="540"/>
          <w:tab w:val="right" w:pos="720"/>
          <w:tab w:val="center" w:pos="4320"/>
          <w:tab w:val="right" w:pos="8640"/>
        </w:tabs>
        <w:spacing w:after="160"/>
        <w:rPr>
          <w:rFonts w:ascii="Calibri" w:hAnsi="Calibri" w:cs="Calibri"/>
          <w:b/>
          <w:sz w:val="24"/>
        </w:rPr>
      </w:pPr>
      <w:r w:rsidRPr="00A96732">
        <w:rPr>
          <w:rFonts w:ascii="Calibri" w:hAnsi="Calibri" w:cs="Calibri"/>
          <w:b/>
          <w:sz w:val="24"/>
        </w:rPr>
        <w:t>Announcements</w:t>
      </w:r>
    </w:p>
    <w:p w14:paraId="0336A4AD" w14:textId="6AFF929B" w:rsidR="00A01669" w:rsidRPr="000D5AA5" w:rsidRDefault="00A01669" w:rsidP="003E1CBF">
      <w:pPr>
        <w:tabs>
          <w:tab w:val="left" w:pos="180"/>
          <w:tab w:val="left" w:pos="353"/>
          <w:tab w:val="left" w:pos="540"/>
          <w:tab w:val="left" w:pos="713"/>
        </w:tabs>
        <w:spacing w:after="40"/>
        <w:ind w:firstLine="14"/>
        <w:rPr>
          <w:rFonts w:ascii="Calibri" w:hAnsi="Calibri" w:cs="Calibri"/>
          <w:bCs/>
          <w:sz w:val="24"/>
        </w:rPr>
      </w:pPr>
      <w:r w:rsidRPr="003A2EB2">
        <w:rPr>
          <w:rFonts w:ascii="Calibri" w:hAnsi="Calibri" w:cs="Calibri"/>
          <w:b/>
          <w:sz w:val="24"/>
        </w:rPr>
        <w:t>Call for the Offerin</w:t>
      </w:r>
      <w:r>
        <w:rPr>
          <w:rFonts w:ascii="Calibri" w:hAnsi="Calibri" w:cs="Calibri"/>
          <w:b/>
          <w:sz w:val="24"/>
        </w:rPr>
        <w:t>g</w:t>
      </w:r>
    </w:p>
    <w:p w14:paraId="422B852F" w14:textId="77777777" w:rsidR="00AD5188" w:rsidRPr="00C566AC" w:rsidRDefault="00AD5188" w:rsidP="00AD5188">
      <w:pPr>
        <w:tabs>
          <w:tab w:val="center" w:pos="4320"/>
          <w:tab w:val="right" w:pos="8352"/>
        </w:tabs>
        <w:ind w:left="450"/>
        <w:rPr>
          <w:rFonts w:ascii="Calibri" w:hAnsi="Calibri" w:cs="Calibri"/>
          <w:bCs/>
          <w:sz w:val="24"/>
        </w:rPr>
      </w:pPr>
      <w:r w:rsidRPr="00C566AC">
        <w:rPr>
          <w:rFonts w:ascii="Calibri" w:hAnsi="Calibri" w:cs="Calibri"/>
          <w:bCs/>
          <w:sz w:val="24"/>
        </w:rPr>
        <w:t>In response to the love of God in God’s great gift to us in Jesus Christ,</w:t>
      </w:r>
    </w:p>
    <w:p w14:paraId="00A9013D" w14:textId="1AA12A87" w:rsidR="005F10DF" w:rsidRDefault="00AD5188" w:rsidP="00AD5188">
      <w:pPr>
        <w:tabs>
          <w:tab w:val="center" w:pos="4320"/>
          <w:tab w:val="right" w:pos="8352"/>
        </w:tabs>
        <w:ind w:left="450"/>
        <w:rPr>
          <w:rFonts w:ascii="Calibri" w:hAnsi="Calibri" w:cs="Calibri"/>
          <w:b/>
          <w:sz w:val="24"/>
        </w:rPr>
      </w:pPr>
      <w:proofErr w:type="gramStart"/>
      <w:r w:rsidRPr="00C566AC">
        <w:rPr>
          <w:rFonts w:ascii="Calibri" w:hAnsi="Calibri" w:cs="Calibri"/>
          <w:b/>
          <w:sz w:val="24"/>
        </w:rPr>
        <w:t>we give now</w:t>
      </w:r>
      <w:proofErr w:type="gramEnd"/>
      <w:r w:rsidRPr="00C566AC">
        <w:rPr>
          <w:rFonts w:ascii="Calibri" w:hAnsi="Calibri" w:cs="Calibri"/>
          <w:b/>
          <w:sz w:val="24"/>
        </w:rPr>
        <w:t xml:space="preserve"> our tithes and our offerings.</w:t>
      </w:r>
    </w:p>
    <w:p w14:paraId="76A55C85" w14:textId="77777777" w:rsidR="00AD5188" w:rsidRPr="00F33C85" w:rsidRDefault="00AD5188" w:rsidP="00AD5188">
      <w:pPr>
        <w:tabs>
          <w:tab w:val="center" w:pos="4320"/>
          <w:tab w:val="right" w:pos="8352"/>
        </w:tabs>
        <w:ind w:left="450"/>
        <w:rPr>
          <w:rFonts w:ascii="Calibri" w:hAnsi="Calibri" w:cs="Calibri"/>
          <w:b/>
          <w:sz w:val="24"/>
        </w:rPr>
      </w:pPr>
    </w:p>
    <w:p w14:paraId="452C2F00" w14:textId="15738F40" w:rsidR="002112CB" w:rsidRPr="00F40C3A" w:rsidRDefault="009F155D" w:rsidP="00057DB3">
      <w:pPr>
        <w:tabs>
          <w:tab w:val="left" w:pos="180"/>
          <w:tab w:val="left" w:pos="353"/>
          <w:tab w:val="left" w:pos="540"/>
          <w:tab w:val="center" w:pos="4860"/>
          <w:tab w:val="right" w:pos="9360"/>
        </w:tabs>
        <w:spacing w:after="120"/>
        <w:ind w:firstLine="14"/>
        <w:jc w:val="center"/>
        <w:rPr>
          <w:rFonts w:ascii="Calibri" w:hAnsi="Calibri" w:cs="Calibri"/>
          <w:color w:val="auto"/>
          <w:sz w:val="6"/>
          <w:szCs w:val="6"/>
        </w:rPr>
      </w:pPr>
      <w:r>
        <w:rPr>
          <w:rFonts w:ascii="Calibri" w:hAnsi="Calibri" w:cs="Calibri"/>
          <w:noProof/>
          <w:color w:val="auto"/>
          <w:sz w:val="23"/>
          <w:szCs w:val="23"/>
        </w:rPr>
        <w:drawing>
          <wp:anchor distT="0" distB="0" distL="114300" distR="114300" simplePos="0" relativeHeight="251681792" behindDoc="1" locked="0" layoutInCell="1" allowOverlap="1" wp14:anchorId="7C6F8A08" wp14:editId="55E94C4D">
            <wp:simplePos x="0" y="0"/>
            <wp:positionH relativeFrom="margin">
              <wp:align>left</wp:align>
            </wp:positionH>
            <wp:positionV relativeFrom="paragraph">
              <wp:posOffset>390525</wp:posOffset>
            </wp:positionV>
            <wp:extent cx="5429250" cy="5149850"/>
            <wp:effectExtent l="0" t="0" r="0" b="0"/>
            <wp:wrapTight wrapText="bothSides">
              <wp:wrapPolygon edited="0">
                <wp:start x="0" y="0"/>
                <wp:lineTo x="0" y="21493"/>
                <wp:lineTo x="21524" y="21493"/>
                <wp:lineTo x="21524" y="0"/>
                <wp:lineTo x="0" y="0"/>
              </wp:wrapPolygon>
            </wp:wrapTight>
            <wp:docPr id="11" name="Picture 10"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heet music with text and not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6410" t="16353" r="6943"/>
                    <a:stretch>
                      <a:fillRect/>
                    </a:stretch>
                  </pic:blipFill>
                  <pic:spPr bwMode="auto">
                    <a:xfrm>
                      <a:off x="0" y="0"/>
                      <a:ext cx="5429250" cy="5149850"/>
                    </a:xfrm>
                    <a:prstGeom prst="rect">
                      <a:avLst/>
                    </a:prstGeom>
                    <a:noFill/>
                  </pic:spPr>
                </pic:pic>
              </a:graphicData>
            </a:graphic>
            <wp14:sizeRelH relativeFrom="page">
              <wp14:pctWidth>0</wp14:pctWidth>
            </wp14:sizeRelH>
            <wp14:sizeRelV relativeFrom="page">
              <wp14:pctHeight>0</wp14:pctHeight>
            </wp14:sizeRelV>
          </wp:anchor>
        </w:drawing>
      </w:r>
      <w:r w:rsidR="002112CB" w:rsidRPr="00E86F8B">
        <w:rPr>
          <w:rFonts w:ascii="Calibri" w:hAnsi="Calibri" w:cs="Calibri"/>
          <w:b/>
          <w:color w:val="auto"/>
          <w:sz w:val="24"/>
        </w:rPr>
        <w:t>Doxology 607</w:t>
      </w:r>
      <w:r w:rsidR="002112CB" w:rsidRPr="00E86F8B">
        <w:rPr>
          <w:rFonts w:ascii="Calibri" w:hAnsi="Calibri" w:cs="Calibri"/>
          <w:b/>
          <w:color w:val="auto"/>
          <w:sz w:val="24"/>
        </w:rPr>
        <w:tab/>
      </w:r>
      <w:r w:rsidR="002112CB" w:rsidRPr="00E86F8B">
        <w:rPr>
          <w:rFonts w:ascii="Calibri" w:hAnsi="Calibri" w:cs="Calibri"/>
          <w:color w:val="auto"/>
          <w:sz w:val="22"/>
          <w:szCs w:val="22"/>
        </w:rPr>
        <w:t>Praise God, from Whom All Blessings Flow</w:t>
      </w:r>
      <w:r w:rsidR="002112CB" w:rsidRPr="00E86F8B">
        <w:rPr>
          <w:rFonts w:ascii="Calibri" w:hAnsi="Calibri" w:cs="Calibri"/>
          <w:color w:val="auto"/>
          <w:sz w:val="22"/>
          <w:szCs w:val="22"/>
        </w:rPr>
        <w:tab/>
      </w:r>
      <w:r w:rsidR="002112CB" w:rsidRPr="00E86F8B">
        <w:rPr>
          <w:rFonts w:ascii="Calibri" w:hAnsi="Calibri" w:cs="Calibri"/>
          <w:i/>
          <w:iCs/>
          <w:color w:val="auto"/>
          <w:sz w:val="18"/>
          <w:szCs w:val="18"/>
        </w:rPr>
        <w:t>Genevan Psalter</w:t>
      </w:r>
      <w:r w:rsidR="00596178">
        <w:rPr>
          <w:rFonts w:ascii="Calibri" w:hAnsi="Calibri" w:cs="Calibri"/>
          <w:i/>
          <w:iCs/>
          <w:color w:val="auto"/>
          <w:sz w:val="18"/>
          <w:szCs w:val="18"/>
        </w:rPr>
        <w:br/>
      </w:r>
      <w:r w:rsidR="00596178">
        <w:rPr>
          <w:rFonts w:ascii="Calibri" w:hAnsi="Calibri" w:cs="Calibri"/>
          <w:i/>
          <w:iCs/>
          <w:color w:val="auto"/>
          <w:sz w:val="18"/>
          <w:szCs w:val="18"/>
        </w:rPr>
        <w:br/>
      </w:r>
    </w:p>
    <w:p w14:paraId="0E08E164" w14:textId="61E125CA"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05BB7281" w14:textId="5776F34B"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032462AF" w14:textId="662C7CCB"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25EA804F" w14:textId="110E40B9"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30491B0A" w14:textId="49EBCC49"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7F9F0BEC" w14:textId="7A1B6AED"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68BE073D" w14:textId="77777777" w:rsidR="00057DB3" w:rsidRDefault="00057DB3" w:rsidP="005015B8">
      <w:pPr>
        <w:spacing w:after="240"/>
        <w:ind w:right="-18" w:firstLine="14"/>
        <w:rPr>
          <w:rFonts w:ascii="Calibri" w:hAnsi="Calibri" w:cs="Calibri"/>
          <w:b/>
          <w:color w:val="auto"/>
          <w:sz w:val="24"/>
        </w:rPr>
      </w:pPr>
    </w:p>
    <w:p w14:paraId="2FD98BC0" w14:textId="77777777" w:rsidR="00442833" w:rsidRDefault="00442833" w:rsidP="005015B8">
      <w:pPr>
        <w:spacing w:after="240"/>
        <w:ind w:right="-18" w:firstLine="14"/>
        <w:rPr>
          <w:rFonts w:ascii="Calibri" w:hAnsi="Calibri" w:cs="Calibri"/>
          <w:b/>
          <w:color w:val="auto"/>
          <w:sz w:val="24"/>
        </w:rPr>
      </w:pPr>
    </w:p>
    <w:p w14:paraId="086379E1" w14:textId="77777777" w:rsidR="00442833" w:rsidRDefault="00442833" w:rsidP="005015B8">
      <w:pPr>
        <w:spacing w:after="240"/>
        <w:ind w:right="-18" w:firstLine="14"/>
        <w:rPr>
          <w:rFonts w:ascii="Calibri" w:hAnsi="Calibri" w:cs="Calibri"/>
          <w:b/>
          <w:color w:val="auto"/>
          <w:sz w:val="24"/>
        </w:rPr>
      </w:pPr>
    </w:p>
    <w:p w14:paraId="2E3FB8C3" w14:textId="77777777" w:rsidR="00442833" w:rsidRDefault="00442833" w:rsidP="005015B8">
      <w:pPr>
        <w:spacing w:after="240"/>
        <w:ind w:right="-18" w:firstLine="14"/>
        <w:rPr>
          <w:rFonts w:ascii="Calibri" w:hAnsi="Calibri" w:cs="Calibri"/>
          <w:b/>
          <w:color w:val="auto"/>
          <w:sz w:val="24"/>
        </w:rPr>
      </w:pPr>
    </w:p>
    <w:p w14:paraId="5AD8686F" w14:textId="77777777" w:rsidR="00442833" w:rsidRDefault="00442833" w:rsidP="005015B8">
      <w:pPr>
        <w:spacing w:after="240"/>
        <w:ind w:right="-18" w:firstLine="14"/>
        <w:rPr>
          <w:rFonts w:ascii="Calibri" w:hAnsi="Calibri" w:cs="Calibri"/>
          <w:b/>
          <w:color w:val="auto"/>
          <w:sz w:val="24"/>
        </w:rPr>
      </w:pPr>
    </w:p>
    <w:p w14:paraId="077AFE92" w14:textId="77777777" w:rsidR="00442833" w:rsidRDefault="00442833" w:rsidP="005015B8">
      <w:pPr>
        <w:spacing w:after="240"/>
        <w:ind w:right="-18" w:firstLine="14"/>
        <w:rPr>
          <w:rFonts w:ascii="Calibri" w:hAnsi="Calibri" w:cs="Calibri"/>
          <w:b/>
          <w:color w:val="auto"/>
          <w:sz w:val="24"/>
        </w:rPr>
      </w:pPr>
    </w:p>
    <w:p w14:paraId="4638DD37" w14:textId="77777777" w:rsidR="00442833" w:rsidRDefault="00442833" w:rsidP="005015B8">
      <w:pPr>
        <w:spacing w:after="240"/>
        <w:ind w:right="-18" w:firstLine="14"/>
        <w:rPr>
          <w:rFonts w:ascii="Calibri" w:hAnsi="Calibri" w:cs="Calibri"/>
          <w:b/>
          <w:color w:val="auto"/>
          <w:sz w:val="24"/>
        </w:rPr>
      </w:pPr>
    </w:p>
    <w:p w14:paraId="711E3693" w14:textId="77777777" w:rsidR="00486122" w:rsidRDefault="00486122" w:rsidP="005015B8">
      <w:pPr>
        <w:spacing w:after="240"/>
        <w:ind w:right="-18" w:firstLine="14"/>
        <w:rPr>
          <w:rFonts w:ascii="Calibri" w:hAnsi="Calibri" w:cs="Calibri"/>
          <w:b/>
          <w:color w:val="auto"/>
          <w:sz w:val="24"/>
        </w:rPr>
      </w:pPr>
    </w:p>
    <w:p w14:paraId="12220132" w14:textId="77777777" w:rsidR="00486122" w:rsidRDefault="00486122" w:rsidP="005015B8">
      <w:pPr>
        <w:spacing w:after="240"/>
        <w:ind w:right="-18" w:firstLine="14"/>
        <w:rPr>
          <w:rFonts w:ascii="Calibri" w:hAnsi="Calibri" w:cs="Calibri"/>
          <w:b/>
          <w:color w:val="auto"/>
          <w:sz w:val="24"/>
        </w:rPr>
      </w:pPr>
    </w:p>
    <w:p w14:paraId="0AAEF308" w14:textId="77777777" w:rsidR="00486122" w:rsidRDefault="00486122" w:rsidP="005015B8">
      <w:pPr>
        <w:spacing w:after="240"/>
        <w:ind w:right="-18" w:firstLine="14"/>
        <w:rPr>
          <w:rFonts w:ascii="Calibri" w:hAnsi="Calibri" w:cs="Calibri"/>
          <w:b/>
          <w:color w:val="auto"/>
          <w:sz w:val="24"/>
        </w:rPr>
      </w:pPr>
    </w:p>
    <w:p w14:paraId="5C6593DD" w14:textId="77777777" w:rsidR="00486122" w:rsidRDefault="00486122" w:rsidP="005015B8">
      <w:pPr>
        <w:spacing w:after="240"/>
        <w:ind w:right="-18" w:firstLine="14"/>
        <w:rPr>
          <w:rFonts w:ascii="Calibri" w:hAnsi="Calibri" w:cs="Calibri"/>
          <w:b/>
          <w:color w:val="auto"/>
          <w:sz w:val="24"/>
        </w:rPr>
      </w:pPr>
    </w:p>
    <w:p w14:paraId="3EFF2075" w14:textId="77777777" w:rsidR="00D14D31" w:rsidRDefault="005015B8" w:rsidP="005015B8">
      <w:pPr>
        <w:spacing w:after="240"/>
        <w:ind w:right="-18" w:firstLine="14"/>
        <w:rPr>
          <w:rFonts w:ascii="Calibri" w:hAnsi="Calibri" w:cs="Calibri"/>
          <w:b/>
          <w:color w:val="auto"/>
          <w:sz w:val="24"/>
        </w:rPr>
      </w:pPr>
      <w:r>
        <w:rPr>
          <w:rFonts w:ascii="Calibri" w:hAnsi="Calibri" w:cs="Calibri"/>
          <w:b/>
          <w:color w:val="auto"/>
          <w:sz w:val="24"/>
        </w:rPr>
        <w:t xml:space="preserve">* </w:t>
      </w:r>
      <w:r w:rsidR="00E70547" w:rsidRPr="005268C8">
        <w:rPr>
          <w:rFonts w:ascii="Calibri" w:hAnsi="Calibri" w:cs="Calibri"/>
          <w:b/>
          <w:color w:val="auto"/>
          <w:sz w:val="24"/>
        </w:rPr>
        <w:t xml:space="preserve">Prayer of Dedication </w:t>
      </w:r>
    </w:p>
    <w:p w14:paraId="296BD276" w14:textId="77777777" w:rsidR="00D14D31" w:rsidRDefault="00D14D31" w:rsidP="005015B8">
      <w:pPr>
        <w:spacing w:after="240"/>
        <w:ind w:right="-18" w:firstLine="14"/>
        <w:rPr>
          <w:rFonts w:ascii="Calibri" w:hAnsi="Calibri" w:cs="Calibri"/>
          <w:b/>
          <w:color w:val="auto"/>
          <w:sz w:val="24"/>
        </w:rPr>
      </w:pPr>
    </w:p>
    <w:p w14:paraId="477545B7" w14:textId="77777777" w:rsidR="00D14D31" w:rsidRDefault="00D14D31" w:rsidP="005015B8">
      <w:pPr>
        <w:spacing w:after="240"/>
        <w:ind w:right="-18" w:firstLine="14"/>
        <w:rPr>
          <w:rFonts w:ascii="Calibri" w:hAnsi="Calibri" w:cs="Calibri"/>
          <w:b/>
          <w:color w:val="auto"/>
          <w:sz w:val="24"/>
        </w:rPr>
      </w:pPr>
    </w:p>
    <w:p w14:paraId="4322F8BC" w14:textId="450987A7" w:rsidR="008E13EF" w:rsidRPr="00A96732" w:rsidRDefault="008E13EF" w:rsidP="00996BA4">
      <w:pPr>
        <w:tabs>
          <w:tab w:val="left" w:pos="180"/>
          <w:tab w:val="right" w:pos="8640"/>
          <w:tab w:val="left" w:pos="9360"/>
        </w:tabs>
        <w:spacing w:before="480" w:after="240" w:line="216" w:lineRule="auto"/>
        <w:ind w:firstLine="14"/>
        <w:jc w:val="center"/>
        <w:rPr>
          <w:rFonts w:ascii="Calibri" w:hAnsi="Calibri" w:cs="Calibri"/>
          <w:b/>
          <w:smallCaps/>
          <w:sz w:val="32"/>
          <w:szCs w:val="32"/>
        </w:rPr>
      </w:pPr>
      <w:r w:rsidRPr="00A96732">
        <w:rPr>
          <w:rFonts w:ascii="Calibri" w:hAnsi="Calibri" w:cs="Calibri"/>
          <w:b/>
          <w:smallCaps/>
          <w:sz w:val="32"/>
          <w:szCs w:val="32"/>
        </w:rPr>
        <w:lastRenderedPageBreak/>
        <w:t>The Sending</w:t>
      </w:r>
    </w:p>
    <w:p w14:paraId="64113C2B" w14:textId="10A4E0C4" w:rsidR="009028E2" w:rsidRDefault="00CB597E" w:rsidP="009028E2">
      <w:pPr>
        <w:tabs>
          <w:tab w:val="left" w:pos="180"/>
          <w:tab w:val="left" w:pos="353"/>
          <w:tab w:val="left" w:pos="540"/>
          <w:tab w:val="center" w:pos="4320"/>
        </w:tabs>
        <w:ind w:left="172" w:hanging="158"/>
        <w:rPr>
          <w:rFonts w:ascii="Calibri" w:hAnsi="Calibri" w:cs="Calibri"/>
          <w:i/>
          <w:sz w:val="18"/>
          <w:szCs w:val="18"/>
        </w:rPr>
      </w:pPr>
      <w:r w:rsidRPr="00E63F90">
        <w:rPr>
          <w:rFonts w:ascii="Calibri" w:hAnsi="Calibri" w:cs="Calibri"/>
          <w:b/>
          <w:sz w:val="24"/>
        </w:rPr>
        <w:t>*</w:t>
      </w:r>
      <w:r w:rsidR="00292445" w:rsidRPr="00E63F90">
        <w:rPr>
          <w:rFonts w:ascii="Calibri" w:hAnsi="Calibri" w:cs="Calibri"/>
          <w:b/>
          <w:sz w:val="24"/>
        </w:rPr>
        <w:t xml:space="preserve"> </w:t>
      </w:r>
      <w:r w:rsidRPr="00E63F90">
        <w:rPr>
          <w:rFonts w:ascii="Calibri" w:hAnsi="Calibri" w:cs="Calibri"/>
          <w:b/>
          <w:sz w:val="24"/>
        </w:rPr>
        <w:t xml:space="preserve">Hymn </w:t>
      </w:r>
      <w:r w:rsidR="005E0244" w:rsidRPr="00E63F90">
        <w:rPr>
          <w:rFonts w:ascii="Calibri" w:hAnsi="Calibri" w:cs="Calibri"/>
          <w:b/>
          <w:sz w:val="24"/>
        </w:rPr>
        <w:t xml:space="preserve">GG </w:t>
      </w:r>
      <w:r w:rsidR="00680AA3">
        <w:rPr>
          <w:rFonts w:ascii="Calibri" w:hAnsi="Calibri" w:cs="Calibri"/>
          <w:b/>
          <w:sz w:val="24"/>
        </w:rPr>
        <w:t>366</w:t>
      </w:r>
      <w:r w:rsidR="002C1C37">
        <w:rPr>
          <w:rFonts w:ascii="Calibri" w:hAnsi="Calibri" w:cs="Calibri"/>
          <w:b/>
          <w:sz w:val="24"/>
        </w:rPr>
        <w:t xml:space="preserve">    </w:t>
      </w:r>
      <w:r w:rsidR="00584FD1">
        <w:rPr>
          <w:rFonts w:ascii="Calibri" w:hAnsi="Calibri" w:cs="Calibri"/>
          <w:b/>
          <w:sz w:val="24"/>
        </w:rPr>
        <w:t xml:space="preserve">  </w:t>
      </w:r>
      <w:r w:rsidR="00C13317">
        <w:rPr>
          <w:rFonts w:ascii="Calibri" w:hAnsi="Calibri" w:cs="Calibri"/>
          <w:b/>
          <w:sz w:val="24"/>
        </w:rPr>
        <w:t xml:space="preserve">          </w:t>
      </w:r>
      <w:r w:rsidR="00516644">
        <w:rPr>
          <w:rFonts w:ascii="Calibri" w:hAnsi="Calibri" w:cs="Calibri"/>
          <w:b/>
          <w:sz w:val="24"/>
        </w:rPr>
        <w:t xml:space="preserve">     </w:t>
      </w:r>
      <w:r w:rsidR="007074BB">
        <w:rPr>
          <w:rFonts w:ascii="Calibri" w:hAnsi="Calibri" w:cs="Calibri"/>
          <w:b/>
          <w:sz w:val="24"/>
        </w:rPr>
        <w:t xml:space="preserve"> </w:t>
      </w:r>
      <w:r w:rsidR="00A12B0B">
        <w:rPr>
          <w:rFonts w:ascii="Calibri" w:hAnsi="Calibri" w:cs="Calibri"/>
          <w:sz w:val="22"/>
          <w:szCs w:val="22"/>
        </w:rPr>
        <w:t xml:space="preserve">          </w:t>
      </w:r>
      <w:r w:rsidR="00FB0326" w:rsidRPr="00906E5A">
        <w:rPr>
          <w:rFonts w:ascii="Calibri" w:hAnsi="Calibri" w:cs="Calibri"/>
          <w:sz w:val="22"/>
          <w:szCs w:val="22"/>
        </w:rPr>
        <w:t xml:space="preserve"> </w:t>
      </w:r>
      <w:r w:rsidR="00EF6E4B" w:rsidRPr="00F12AEC">
        <w:rPr>
          <w:rFonts w:ascii="Calibri" w:hAnsi="Calibri" w:cs="Calibri"/>
          <w:sz w:val="22"/>
          <w:szCs w:val="22"/>
        </w:rPr>
        <w:t>Love Divine, All Loves Excelling</w:t>
      </w:r>
      <w:r w:rsidR="00FB0326" w:rsidRPr="00F934D6">
        <w:rPr>
          <w:rFonts w:ascii="Calibri" w:hAnsi="Calibri" w:cs="Calibri"/>
          <w:sz w:val="22"/>
          <w:szCs w:val="22"/>
        </w:rPr>
        <w:t xml:space="preserve"> </w:t>
      </w:r>
      <w:r w:rsidR="00325529">
        <w:rPr>
          <w:rFonts w:ascii="Calibri" w:hAnsi="Calibri" w:cs="Calibri"/>
          <w:sz w:val="22"/>
          <w:szCs w:val="22"/>
        </w:rPr>
        <w:t xml:space="preserve">  </w:t>
      </w:r>
      <w:r w:rsidR="000A6E6A">
        <w:rPr>
          <w:rFonts w:ascii="Calibri" w:hAnsi="Calibri" w:cs="Calibri"/>
          <w:sz w:val="22"/>
          <w:szCs w:val="22"/>
        </w:rPr>
        <w:t xml:space="preserve">     </w:t>
      </w:r>
      <w:r w:rsidR="00C13317">
        <w:rPr>
          <w:rFonts w:ascii="Calibri" w:hAnsi="Calibri" w:cs="Calibri"/>
          <w:sz w:val="22"/>
          <w:szCs w:val="22"/>
        </w:rPr>
        <w:t xml:space="preserve">   </w:t>
      </w:r>
      <w:r w:rsidR="007074BB">
        <w:rPr>
          <w:rFonts w:ascii="Calibri" w:hAnsi="Calibri" w:cs="Calibri"/>
          <w:sz w:val="22"/>
          <w:szCs w:val="22"/>
        </w:rPr>
        <w:t xml:space="preserve">   </w:t>
      </w:r>
      <w:r w:rsidR="009F417D">
        <w:rPr>
          <w:rFonts w:ascii="Calibri" w:hAnsi="Calibri" w:cs="Calibri"/>
          <w:sz w:val="22"/>
          <w:szCs w:val="22"/>
        </w:rPr>
        <w:t xml:space="preserve">   </w:t>
      </w:r>
      <w:r w:rsidR="00AF1E50">
        <w:rPr>
          <w:rFonts w:ascii="Calibri" w:hAnsi="Calibri" w:cs="Calibri"/>
          <w:sz w:val="22"/>
          <w:szCs w:val="22"/>
        </w:rPr>
        <w:t xml:space="preserve">    </w:t>
      </w:r>
      <w:r w:rsidR="000E6953">
        <w:rPr>
          <w:rFonts w:ascii="Calibri" w:hAnsi="Calibri" w:cs="Calibri"/>
          <w:sz w:val="22"/>
          <w:szCs w:val="22"/>
        </w:rPr>
        <w:t xml:space="preserve">   </w:t>
      </w:r>
      <w:r w:rsidR="0027271D">
        <w:rPr>
          <w:rFonts w:ascii="Calibri" w:hAnsi="Calibri" w:cs="Calibri"/>
          <w:sz w:val="22"/>
          <w:szCs w:val="22"/>
        </w:rPr>
        <w:t xml:space="preserve">        </w:t>
      </w:r>
      <w:r w:rsidR="005A0247" w:rsidRPr="007B0E66">
        <w:rPr>
          <w:rFonts w:ascii="Calibri" w:hAnsi="Calibri" w:cs="Calibri"/>
          <w:i/>
          <w:iCs/>
          <w:sz w:val="18"/>
          <w:szCs w:val="18"/>
        </w:rPr>
        <w:t>Rowland Hugh Prichard</w:t>
      </w:r>
    </w:p>
    <w:p w14:paraId="54E7F7B1" w14:textId="1FB90B51"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r>
        <w:rPr>
          <w:rFonts w:ascii="Calibri" w:hAnsi="Calibri" w:cs="Calibri"/>
          <w:b/>
          <w:smallCaps/>
          <w:noProof/>
          <w:sz w:val="32"/>
          <w:szCs w:val="32"/>
        </w:rPr>
        <w:drawing>
          <wp:inline distT="0" distB="0" distL="0" distR="0" wp14:anchorId="18F3DE12" wp14:editId="03D0DF31">
            <wp:extent cx="5082818" cy="6004112"/>
            <wp:effectExtent l="0" t="0" r="3810" b="0"/>
            <wp:docPr id="1332833715" name="Picture 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715" name="Picture 5" descr="A sheet of music with text&#10;&#10;Description automatically generated"/>
                    <pic:cNvPicPr/>
                  </pic:nvPicPr>
                  <pic:blipFill rotWithShape="1">
                    <a:blip r:embed="rId14" cstate="print">
                      <a:extLst>
                        <a:ext uri="{28A0092B-C50C-407E-A947-70E740481C1C}">
                          <a14:useLocalDpi xmlns:a14="http://schemas.microsoft.com/office/drawing/2010/main" val="0"/>
                        </a:ext>
                      </a:extLst>
                    </a:blip>
                    <a:srcRect l="4044" t="9398" r="5760" b="19573"/>
                    <a:stretch/>
                  </pic:blipFill>
                  <pic:spPr bwMode="auto">
                    <a:xfrm>
                      <a:off x="0" y="0"/>
                      <a:ext cx="5091668" cy="6014567"/>
                    </a:xfrm>
                    <a:prstGeom prst="rect">
                      <a:avLst/>
                    </a:prstGeom>
                    <a:ln>
                      <a:noFill/>
                    </a:ln>
                    <a:extLst>
                      <a:ext uri="{53640926-AAD7-44D8-BBD7-CCE9431645EC}">
                        <a14:shadowObscured xmlns:a14="http://schemas.microsoft.com/office/drawing/2010/main"/>
                      </a:ext>
                    </a:extLst>
                  </pic:spPr>
                </pic:pic>
              </a:graphicData>
            </a:graphic>
          </wp:inline>
        </w:drawing>
      </w:r>
    </w:p>
    <w:p w14:paraId="4F1889B8"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694F20D6"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223B8097"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08DA164A"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59CCC7C0"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4FBABE19" w14:textId="6DE52219"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r>
        <w:rPr>
          <w:rFonts w:ascii="Calibri" w:hAnsi="Calibri" w:cs="Calibri"/>
          <w:b/>
          <w:smallCaps/>
          <w:noProof/>
          <w:sz w:val="32"/>
          <w:szCs w:val="32"/>
        </w:rPr>
        <w:lastRenderedPageBreak/>
        <w:drawing>
          <wp:inline distT="0" distB="0" distL="0" distR="0" wp14:anchorId="0A5A0CB3" wp14:editId="3E52A6AC">
            <wp:extent cx="5453748" cy="4524935"/>
            <wp:effectExtent l="0" t="0" r="0" b="9525"/>
            <wp:docPr id="376215886" name="Picture 6"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5886" name="Picture 6" descr="A sheet music with text&#10;&#10;Description automatically generated"/>
                    <pic:cNvPicPr/>
                  </pic:nvPicPr>
                  <pic:blipFill rotWithShape="1">
                    <a:blip r:embed="rId15" cstate="print">
                      <a:extLst>
                        <a:ext uri="{28A0092B-C50C-407E-A947-70E740481C1C}">
                          <a14:useLocalDpi xmlns:a14="http://schemas.microsoft.com/office/drawing/2010/main" val="0"/>
                        </a:ext>
                      </a:extLst>
                    </a:blip>
                    <a:srcRect l="6986" t="5147" r="5998" b="46722"/>
                    <a:stretch/>
                  </pic:blipFill>
                  <pic:spPr bwMode="auto">
                    <a:xfrm>
                      <a:off x="0" y="0"/>
                      <a:ext cx="5463854" cy="4533320"/>
                    </a:xfrm>
                    <a:prstGeom prst="rect">
                      <a:avLst/>
                    </a:prstGeom>
                    <a:ln>
                      <a:noFill/>
                    </a:ln>
                    <a:extLst>
                      <a:ext uri="{53640926-AAD7-44D8-BBD7-CCE9431645EC}">
                        <a14:shadowObscured xmlns:a14="http://schemas.microsoft.com/office/drawing/2010/main"/>
                      </a:ext>
                    </a:extLst>
                  </pic:spPr>
                </pic:pic>
              </a:graphicData>
            </a:graphic>
          </wp:inline>
        </w:drawing>
      </w:r>
    </w:p>
    <w:p w14:paraId="2050998C" w14:textId="2863615D"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r>
        <w:rPr>
          <w:rFonts w:ascii="Calibri" w:hAnsi="Calibri" w:cs="Calibri"/>
          <w:b/>
          <w:smallCaps/>
          <w:noProof/>
          <w:sz w:val="32"/>
          <w:szCs w:val="32"/>
        </w:rPr>
        <w:drawing>
          <wp:inline distT="0" distB="0" distL="0" distR="0" wp14:anchorId="079AF745" wp14:editId="53996208">
            <wp:extent cx="5286239" cy="968188"/>
            <wp:effectExtent l="0" t="0" r="0" b="3810"/>
            <wp:docPr id="762127968"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7968" name="Picture 7" descr="A sheet of music with text&#10;&#10;Description automatically generated"/>
                    <pic:cNvPicPr/>
                  </pic:nvPicPr>
                  <pic:blipFill rotWithShape="1">
                    <a:blip r:embed="rId16" cstate="print">
                      <a:extLst>
                        <a:ext uri="{28A0092B-C50C-407E-A947-70E740481C1C}">
                          <a14:useLocalDpi xmlns:a14="http://schemas.microsoft.com/office/drawing/2010/main" val="0"/>
                        </a:ext>
                      </a:extLst>
                    </a:blip>
                    <a:srcRect l="5885" t="89384" r="7169"/>
                    <a:stretch/>
                  </pic:blipFill>
                  <pic:spPr bwMode="auto">
                    <a:xfrm>
                      <a:off x="0" y="0"/>
                      <a:ext cx="5306974" cy="971986"/>
                    </a:xfrm>
                    <a:prstGeom prst="rect">
                      <a:avLst/>
                    </a:prstGeom>
                    <a:ln>
                      <a:noFill/>
                    </a:ln>
                    <a:extLst>
                      <a:ext uri="{53640926-AAD7-44D8-BBD7-CCE9431645EC}">
                        <a14:shadowObscured xmlns:a14="http://schemas.microsoft.com/office/drawing/2010/main"/>
                      </a:ext>
                    </a:extLst>
                  </pic:spPr>
                </pic:pic>
              </a:graphicData>
            </a:graphic>
          </wp:inline>
        </w:drawing>
      </w:r>
    </w:p>
    <w:p w14:paraId="7FD9AFB8"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2543088F"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428FD71E"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60425610"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6FD02576"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0FA315B1"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249AA863"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5200BEA6" w14:textId="77777777" w:rsidR="002D068E" w:rsidRDefault="002D068E"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p>
    <w:p w14:paraId="66A16F14" w14:textId="3B031628" w:rsidR="00AB32A7" w:rsidRDefault="002B76A6" w:rsidP="00302256">
      <w:pPr>
        <w:tabs>
          <w:tab w:val="left" w:pos="180"/>
          <w:tab w:val="left" w:pos="353"/>
          <w:tab w:val="left" w:pos="540"/>
          <w:tab w:val="center" w:pos="4320"/>
          <w:tab w:val="right" w:pos="8352"/>
        </w:tabs>
        <w:ind w:firstLine="14"/>
        <w:rPr>
          <w:rFonts w:ascii="Calibri" w:hAnsi="Calibri" w:cs="Calibri"/>
          <w:b/>
          <w:sz w:val="24"/>
        </w:rPr>
      </w:pPr>
      <w:r w:rsidRPr="00A96732">
        <w:rPr>
          <w:rFonts w:ascii="Calibri" w:hAnsi="Calibri" w:cs="Calibri"/>
          <w:b/>
          <w:sz w:val="24"/>
        </w:rPr>
        <w:lastRenderedPageBreak/>
        <w:t>*</w:t>
      </w:r>
      <w:r w:rsidRPr="00A96732">
        <w:rPr>
          <w:rFonts w:ascii="Calibri" w:hAnsi="Calibri" w:cs="Calibri"/>
          <w:b/>
          <w:sz w:val="24"/>
        </w:rPr>
        <w:tab/>
      </w:r>
      <w:r w:rsidRPr="009C1ACB">
        <w:rPr>
          <w:rFonts w:ascii="Calibri" w:hAnsi="Calibri" w:cs="Calibri"/>
          <w:b/>
          <w:sz w:val="24"/>
        </w:rPr>
        <w:t>Charge</w:t>
      </w:r>
      <w:r w:rsidR="0016372B">
        <w:rPr>
          <w:rFonts w:ascii="Calibri" w:hAnsi="Calibri" w:cs="Calibri"/>
          <w:b/>
          <w:sz w:val="24"/>
        </w:rPr>
        <w:t xml:space="preserve"> and Benediction</w:t>
      </w:r>
      <w:r w:rsidR="00A77E92">
        <w:rPr>
          <w:rFonts w:ascii="Calibri" w:hAnsi="Calibri" w:cs="Calibri"/>
          <w:b/>
          <w:sz w:val="24"/>
        </w:rPr>
        <w:t xml:space="preserve"> </w:t>
      </w:r>
    </w:p>
    <w:p w14:paraId="2AB161D2" w14:textId="77777777" w:rsidR="00302256" w:rsidRPr="00DC0FDC" w:rsidRDefault="00302256" w:rsidP="00302256">
      <w:pPr>
        <w:tabs>
          <w:tab w:val="left" w:pos="180"/>
          <w:tab w:val="left" w:pos="353"/>
          <w:tab w:val="left" w:pos="540"/>
          <w:tab w:val="center" w:pos="4320"/>
          <w:tab w:val="right" w:pos="8352"/>
        </w:tabs>
        <w:ind w:firstLine="14"/>
        <w:rPr>
          <w:rFonts w:ascii="Calibri" w:hAnsi="Calibri" w:cs="Calibri"/>
          <w:bCs/>
          <w:sz w:val="32"/>
          <w:szCs w:val="32"/>
        </w:rPr>
      </w:pPr>
    </w:p>
    <w:p w14:paraId="577CD4CA" w14:textId="434F98F8" w:rsidR="007C707B" w:rsidRDefault="008E13EF" w:rsidP="00714C09">
      <w:pPr>
        <w:tabs>
          <w:tab w:val="left" w:pos="180"/>
          <w:tab w:val="left" w:pos="353"/>
          <w:tab w:val="left" w:pos="540"/>
          <w:tab w:val="center" w:pos="4680"/>
        </w:tabs>
        <w:spacing w:line="216" w:lineRule="auto"/>
        <w:ind w:left="172" w:hanging="158"/>
        <w:rPr>
          <w:rFonts w:ascii="Calibri" w:hAnsi="Calibri" w:cs="Calibri"/>
          <w:bCs/>
          <w:i/>
          <w:iCs/>
          <w:sz w:val="18"/>
          <w:szCs w:val="18"/>
        </w:rPr>
      </w:pPr>
      <w:r w:rsidRPr="00A96732">
        <w:rPr>
          <w:rFonts w:ascii="Calibri" w:hAnsi="Calibri" w:cs="Calibri"/>
          <w:b/>
          <w:sz w:val="24"/>
        </w:rPr>
        <w:t>*</w:t>
      </w:r>
      <w:r w:rsidR="007C1782">
        <w:rPr>
          <w:rFonts w:ascii="Calibri" w:hAnsi="Calibri" w:cs="Calibri"/>
          <w:b/>
          <w:sz w:val="24"/>
        </w:rPr>
        <w:t xml:space="preserve"> </w:t>
      </w:r>
      <w:r w:rsidRPr="00A96732">
        <w:rPr>
          <w:rFonts w:ascii="Calibri" w:hAnsi="Calibri" w:cs="Calibri"/>
          <w:b/>
          <w:sz w:val="24"/>
        </w:rPr>
        <w:t xml:space="preserve">Congregational </w:t>
      </w:r>
      <w:r w:rsidR="007C707B">
        <w:rPr>
          <w:rFonts w:ascii="Calibri" w:hAnsi="Calibri" w:cs="Calibri"/>
          <w:b/>
          <w:sz w:val="24"/>
        </w:rPr>
        <w:t xml:space="preserve">Response    </w:t>
      </w:r>
      <w:r w:rsidR="00714C09">
        <w:rPr>
          <w:rFonts w:ascii="Calibri" w:hAnsi="Calibri" w:cs="Calibri"/>
          <w:b/>
          <w:sz w:val="24"/>
        </w:rPr>
        <w:tab/>
      </w:r>
      <w:r w:rsidR="00797E31">
        <w:rPr>
          <w:rFonts w:ascii="Calibri" w:hAnsi="Calibri" w:cs="Calibri"/>
          <w:bCs/>
          <w:sz w:val="22"/>
          <w:szCs w:val="22"/>
        </w:rPr>
        <w:t>Amen</w:t>
      </w:r>
      <w:r w:rsidR="007C707B">
        <w:rPr>
          <w:rFonts w:ascii="Calibri" w:hAnsi="Calibri" w:cs="Calibri"/>
          <w:bCs/>
          <w:sz w:val="22"/>
          <w:szCs w:val="22"/>
        </w:rPr>
        <w:t xml:space="preserve">     </w:t>
      </w:r>
      <w:r w:rsidR="007C707B">
        <w:rPr>
          <w:rFonts w:ascii="Calibri" w:hAnsi="Calibri" w:cs="Calibri"/>
          <w:bCs/>
          <w:sz w:val="22"/>
          <w:szCs w:val="22"/>
        </w:rPr>
        <w:tab/>
      </w:r>
      <w:r w:rsidR="00C44D52">
        <w:rPr>
          <w:rFonts w:ascii="Calibri" w:hAnsi="Calibri" w:cs="Calibri"/>
          <w:bCs/>
          <w:sz w:val="22"/>
          <w:szCs w:val="22"/>
        </w:rPr>
        <w:t xml:space="preserve">                            </w:t>
      </w:r>
      <w:r w:rsidR="007057E4">
        <w:rPr>
          <w:rFonts w:ascii="Calibri" w:hAnsi="Calibri" w:cs="Calibri"/>
          <w:bCs/>
          <w:sz w:val="22"/>
          <w:szCs w:val="22"/>
        </w:rPr>
        <w:t xml:space="preserve">   </w:t>
      </w:r>
      <w:r w:rsidR="00C44D52">
        <w:rPr>
          <w:rFonts w:ascii="Calibri" w:hAnsi="Calibri" w:cs="Calibri"/>
          <w:bCs/>
          <w:sz w:val="22"/>
          <w:szCs w:val="22"/>
        </w:rPr>
        <w:t xml:space="preserve">  </w:t>
      </w:r>
      <w:r w:rsidR="00550612" w:rsidRPr="00B71BEF">
        <w:rPr>
          <w:rFonts w:ascii="Calibri" w:hAnsi="Calibri" w:cs="Calibri"/>
          <w:bCs/>
          <w:i/>
          <w:iCs/>
          <w:sz w:val="18"/>
          <w:szCs w:val="18"/>
        </w:rPr>
        <w:t>African American spiritual</w:t>
      </w:r>
    </w:p>
    <w:p w14:paraId="570124A2" w14:textId="0E2B309E" w:rsidR="00A74ACF" w:rsidRDefault="00273D2E" w:rsidP="00714C09">
      <w:pPr>
        <w:tabs>
          <w:tab w:val="center" w:pos="4680"/>
          <w:tab w:val="right" w:pos="8352"/>
        </w:tabs>
        <w:spacing w:line="216" w:lineRule="auto"/>
        <w:rPr>
          <w:rFonts w:ascii="Calibri" w:hAnsi="Calibri" w:cs="Calibri"/>
          <w:i/>
          <w:sz w:val="18"/>
          <w:szCs w:val="18"/>
        </w:rPr>
      </w:pPr>
      <w:r w:rsidRPr="007C05DA">
        <w:rPr>
          <w:rFonts w:ascii="Calibri" w:hAnsi="Calibri" w:cs="Calibri"/>
          <w:b/>
          <w:sz w:val="32"/>
          <w:szCs w:val="32"/>
        </w:rPr>
        <w:br/>
      </w:r>
      <w:r w:rsidR="00152AA3" w:rsidRPr="00A96732">
        <w:rPr>
          <w:rFonts w:ascii="Calibri" w:hAnsi="Calibri" w:cs="Calibri"/>
          <w:b/>
          <w:sz w:val="24"/>
        </w:rPr>
        <w:t>*</w:t>
      </w:r>
      <w:r w:rsidR="00EB5967">
        <w:rPr>
          <w:rFonts w:ascii="Calibri" w:hAnsi="Calibri" w:cs="Calibri"/>
          <w:b/>
          <w:sz w:val="24"/>
        </w:rPr>
        <w:t xml:space="preserve"> </w:t>
      </w:r>
      <w:r w:rsidR="00152AA3" w:rsidRPr="00A96732">
        <w:rPr>
          <w:rFonts w:ascii="Calibri" w:hAnsi="Calibri" w:cs="Calibri"/>
          <w:b/>
          <w:sz w:val="24"/>
        </w:rPr>
        <w:t>Postlude</w:t>
      </w:r>
      <w:r w:rsidR="00714C09">
        <w:rPr>
          <w:rFonts w:ascii="Calibri" w:hAnsi="Calibri" w:cs="Calibri"/>
          <w:b/>
          <w:sz w:val="24"/>
        </w:rPr>
        <w:tab/>
        <w:t xml:space="preserve">                                     </w:t>
      </w:r>
      <w:r w:rsidR="0020465C">
        <w:rPr>
          <w:rFonts w:ascii="Calibri" w:hAnsi="Calibri" w:cs="Calibri"/>
          <w:b/>
          <w:sz w:val="24"/>
        </w:rPr>
        <w:t xml:space="preserve">    </w:t>
      </w:r>
      <w:r w:rsidR="002F0AC1" w:rsidRPr="002F0AC1">
        <w:rPr>
          <w:rFonts w:ascii="Calibri" w:hAnsi="Calibri" w:cs="Calibri"/>
          <w:sz w:val="22"/>
          <w:szCs w:val="22"/>
        </w:rPr>
        <w:t>Joyful, Joyful, We Adore Thee</w:t>
      </w:r>
      <w:r w:rsidR="003D7A1F">
        <w:rPr>
          <w:rFonts w:ascii="Calibri" w:hAnsi="Calibri" w:cs="Calibri"/>
          <w:b/>
          <w:sz w:val="24"/>
        </w:rPr>
        <w:t xml:space="preserve">   </w:t>
      </w:r>
      <w:r w:rsidR="002F0AC1">
        <w:rPr>
          <w:rFonts w:ascii="Calibri" w:hAnsi="Calibri" w:cs="Calibri"/>
          <w:b/>
          <w:sz w:val="24"/>
        </w:rPr>
        <w:t xml:space="preserve"> </w:t>
      </w:r>
      <w:r w:rsidR="003D7A1F">
        <w:rPr>
          <w:rFonts w:ascii="Calibri" w:hAnsi="Calibri" w:cs="Calibri"/>
          <w:b/>
          <w:sz w:val="24"/>
        </w:rPr>
        <w:t xml:space="preserve">            </w:t>
      </w:r>
      <w:r w:rsidR="00C35334">
        <w:rPr>
          <w:rFonts w:ascii="Calibri" w:hAnsi="Calibri" w:cs="Calibri"/>
          <w:b/>
          <w:sz w:val="24"/>
        </w:rPr>
        <w:t xml:space="preserve">   </w:t>
      </w:r>
      <w:r w:rsidR="00C44D52">
        <w:rPr>
          <w:rFonts w:ascii="Calibri" w:hAnsi="Calibri" w:cs="Calibri"/>
          <w:b/>
          <w:sz w:val="24"/>
        </w:rPr>
        <w:t xml:space="preserve"> </w:t>
      </w:r>
      <w:r w:rsidR="00C35334">
        <w:rPr>
          <w:rFonts w:ascii="Calibri" w:hAnsi="Calibri" w:cs="Calibri"/>
          <w:b/>
          <w:sz w:val="24"/>
        </w:rPr>
        <w:t xml:space="preserve">   </w:t>
      </w:r>
      <w:r w:rsidR="00411EA0">
        <w:rPr>
          <w:rFonts w:ascii="Calibri" w:hAnsi="Calibri" w:cs="Calibri"/>
          <w:b/>
          <w:sz w:val="24"/>
        </w:rPr>
        <w:t xml:space="preserve">       </w:t>
      </w:r>
      <w:r w:rsidR="00C35334">
        <w:rPr>
          <w:rFonts w:ascii="Calibri" w:hAnsi="Calibri" w:cs="Calibri"/>
          <w:b/>
          <w:sz w:val="24"/>
        </w:rPr>
        <w:t xml:space="preserve"> </w:t>
      </w:r>
      <w:r w:rsidR="003D7A1F">
        <w:rPr>
          <w:rFonts w:ascii="Calibri" w:hAnsi="Calibri" w:cs="Calibri"/>
          <w:b/>
          <w:sz w:val="24"/>
        </w:rPr>
        <w:t xml:space="preserve"> </w:t>
      </w:r>
      <w:r w:rsidR="00E45DF5" w:rsidRPr="00D1307A">
        <w:rPr>
          <w:rFonts w:ascii="Calibri" w:hAnsi="Calibri" w:cs="Calibri"/>
          <w:i/>
          <w:iCs/>
          <w:sz w:val="18"/>
          <w:szCs w:val="18"/>
        </w:rPr>
        <w:t>Ludwig van Beethoven</w:t>
      </w:r>
      <w:r w:rsidR="0032624D">
        <w:rPr>
          <w:rFonts w:ascii="Calibri" w:hAnsi="Calibri" w:cs="Calibri"/>
          <w:i/>
          <w:iCs/>
          <w:sz w:val="18"/>
          <w:szCs w:val="18"/>
        </w:rPr>
        <w:br/>
      </w:r>
      <w:r w:rsidR="00514DEE">
        <w:rPr>
          <w:rFonts w:ascii="Calibri" w:hAnsi="Calibri" w:cs="Calibri"/>
          <w:i/>
          <w:iCs/>
          <w:sz w:val="18"/>
          <w:szCs w:val="18"/>
        </w:rPr>
        <w:br/>
      </w:r>
      <w:r w:rsidR="00475F69">
        <w:rPr>
          <w:rFonts w:ascii="Calibri" w:hAnsi="Calibri" w:cs="Calibri"/>
          <w:i/>
          <w:iCs/>
          <w:sz w:val="18"/>
          <w:szCs w:val="18"/>
        </w:rPr>
        <w:br/>
      </w:r>
      <w:r w:rsidR="00D5696E">
        <w:rPr>
          <w:rFonts w:ascii="Calibri" w:hAnsi="Calibri" w:cs="Calibri"/>
          <w:i/>
          <w:sz w:val="18"/>
          <w:szCs w:val="18"/>
        </w:rPr>
        <w:br/>
      </w:r>
      <w:r w:rsidR="00451D22">
        <w:rPr>
          <w:rFonts w:ascii="Calibri" w:hAnsi="Calibri" w:cs="Calibri"/>
          <w:i/>
          <w:sz w:val="18"/>
          <w:szCs w:val="18"/>
        </w:rPr>
        <w:t>______________________________________________________________________</w:t>
      </w:r>
      <w:r w:rsidR="00475F69">
        <w:rPr>
          <w:rFonts w:ascii="Calibri" w:hAnsi="Calibri" w:cs="Calibri"/>
          <w:i/>
          <w:sz w:val="18"/>
          <w:szCs w:val="18"/>
        </w:rPr>
        <w:t>__</w:t>
      </w:r>
      <w:r w:rsidR="00451D22">
        <w:rPr>
          <w:rFonts w:ascii="Calibri" w:hAnsi="Calibri" w:cs="Calibri"/>
          <w:i/>
          <w:sz w:val="18"/>
          <w:szCs w:val="18"/>
        </w:rPr>
        <w:t>_____________</w:t>
      </w:r>
      <w:r w:rsidR="00442833">
        <w:rPr>
          <w:rFonts w:ascii="Calibri" w:hAnsi="Calibri" w:cs="Calibri"/>
          <w:i/>
          <w:sz w:val="18"/>
          <w:szCs w:val="18"/>
        </w:rPr>
        <w:t>___</w:t>
      </w:r>
      <w:r w:rsidR="00451D22">
        <w:rPr>
          <w:rFonts w:ascii="Calibri" w:hAnsi="Calibri" w:cs="Calibri"/>
          <w:i/>
          <w:sz w:val="18"/>
          <w:szCs w:val="18"/>
        </w:rPr>
        <w:t>______________</w:t>
      </w:r>
    </w:p>
    <w:p w14:paraId="456D586C" w14:textId="77777777" w:rsidR="000F1FED" w:rsidRDefault="000F1FED" w:rsidP="00D6797F">
      <w:pPr>
        <w:jc w:val="center"/>
        <w:rPr>
          <w:rFonts w:ascii="Calibri" w:hAnsi="Calibri" w:cs="Calibri"/>
          <w:i/>
          <w:sz w:val="18"/>
          <w:szCs w:val="18"/>
        </w:rPr>
      </w:pPr>
    </w:p>
    <w:p w14:paraId="278D958B" w14:textId="77777777" w:rsidR="000F1FED" w:rsidRDefault="000F1FED" w:rsidP="00D6797F">
      <w:pPr>
        <w:jc w:val="center"/>
        <w:rPr>
          <w:rFonts w:ascii="Calibri" w:hAnsi="Calibri" w:cs="Calibri"/>
          <w:i/>
          <w:sz w:val="18"/>
          <w:szCs w:val="18"/>
        </w:rPr>
      </w:pPr>
    </w:p>
    <w:p w14:paraId="214B31BC" w14:textId="287EBFCA" w:rsidR="00451D22" w:rsidRPr="00A95053" w:rsidRDefault="000F1FED" w:rsidP="00D6797F">
      <w:pPr>
        <w:jc w:val="center"/>
        <w:rPr>
          <w:rFonts w:ascii="Calibri" w:hAnsi="Calibri" w:cs="Calibri"/>
          <w:iCs/>
          <w:sz w:val="22"/>
          <w:szCs w:val="22"/>
        </w:rPr>
      </w:pPr>
      <w:r w:rsidRPr="00A95053">
        <w:rPr>
          <w:rFonts w:ascii="Calibri" w:hAnsi="Calibri" w:cs="Calibri"/>
          <w:iCs/>
          <w:szCs w:val="20"/>
        </w:rPr>
        <w:t xml:space="preserve">Call to Worship from “Call to Worship” Lectionary Companion Vol. 57.1, p. 98. Prayer of Confession from </w:t>
      </w:r>
      <w:r w:rsidR="00A95053">
        <w:rPr>
          <w:rFonts w:ascii="Calibri" w:hAnsi="Calibri" w:cs="Calibri"/>
          <w:iCs/>
          <w:szCs w:val="20"/>
        </w:rPr>
        <w:br/>
      </w:r>
      <w:r w:rsidRPr="00A95053">
        <w:rPr>
          <w:rFonts w:ascii="Calibri" w:hAnsi="Calibri" w:cs="Calibri"/>
          <w:iCs/>
          <w:szCs w:val="20"/>
        </w:rPr>
        <w:t xml:space="preserve">“Book of Common Worship,” c. 1993 Westminster John Knox Press, p. 89. Affirmation of Faith and Call for </w:t>
      </w:r>
      <w:r w:rsidR="00A95053">
        <w:rPr>
          <w:rFonts w:ascii="Calibri" w:hAnsi="Calibri" w:cs="Calibri"/>
          <w:iCs/>
          <w:szCs w:val="20"/>
        </w:rPr>
        <w:br/>
      </w:r>
      <w:r w:rsidRPr="00A95053">
        <w:rPr>
          <w:rFonts w:ascii="Calibri" w:hAnsi="Calibri" w:cs="Calibri"/>
          <w:iCs/>
          <w:szCs w:val="20"/>
        </w:rPr>
        <w:t>the Offering from or by Jerry Andrews © Presbyterian Outlook, 2021; edits by Rev. Holly Ulmer.</w:t>
      </w:r>
      <w:r w:rsidR="0014223F" w:rsidRPr="00A95053">
        <w:rPr>
          <w:rFonts w:ascii="Calibri" w:hAnsi="Calibri" w:cs="Calibri"/>
          <w:iCs/>
          <w:sz w:val="24"/>
        </w:rPr>
        <w:br/>
      </w:r>
    </w:p>
    <w:p w14:paraId="1AE7CABC" w14:textId="75BFD0CC" w:rsidR="008E13EF" w:rsidRDefault="008E13EF" w:rsidP="00B54DCC">
      <w:pPr>
        <w:shd w:val="clear" w:color="auto" w:fill="FFFFFF"/>
        <w:jc w:val="center"/>
        <w:rPr>
          <w:rFonts w:ascii="Calibri" w:hAnsi="Calibri" w:cs="Calibri"/>
          <w:sz w:val="32"/>
          <w:szCs w:val="32"/>
        </w:rPr>
      </w:pPr>
      <w:r w:rsidRPr="004F113D">
        <w:rPr>
          <w:rFonts w:ascii="Calibri" w:hAnsi="Calibri" w:cs="Calibri"/>
          <w:sz w:val="32"/>
          <w:szCs w:val="32"/>
        </w:rPr>
        <w:sym w:font="Wingdings" w:char="F057"/>
      </w:r>
      <w:r w:rsidR="005E2213">
        <w:rPr>
          <w:rFonts w:ascii="Calibri" w:hAnsi="Calibri" w:cs="Calibri"/>
          <w:sz w:val="32"/>
          <w:szCs w:val="32"/>
        </w:rPr>
        <w:br/>
      </w:r>
    </w:p>
    <w:p w14:paraId="49593FAD" w14:textId="0D06DA4B" w:rsidR="008E13EF" w:rsidRPr="00502902" w:rsidRDefault="008E13EF" w:rsidP="008E13EF">
      <w:pPr>
        <w:pStyle w:val="NormalWeb"/>
        <w:spacing w:before="0" w:beforeAutospacing="0" w:after="0" w:afterAutospacing="0"/>
        <w:ind w:left="720" w:right="20"/>
        <w:rPr>
          <w:rFonts w:ascii="Calibri" w:hAnsi="Calibri" w:cs="Calibri"/>
          <w:color w:val="000000"/>
          <w:sz w:val="18"/>
          <w:szCs w:val="18"/>
        </w:rPr>
      </w:pPr>
      <w:r w:rsidRPr="00502902">
        <w:rPr>
          <w:rFonts w:ascii="Calibri" w:hAnsi="Calibri" w:cs="Calibri"/>
          <w:i/>
          <w:iCs/>
          <w:color w:val="000000"/>
          <w:sz w:val="18"/>
          <w:szCs w:val="18"/>
        </w:rPr>
        <w:t>Hymns and lyrics reprinted in this bulletin are the property of the respective copyright holder(s).</w:t>
      </w:r>
    </w:p>
    <w:p w14:paraId="7FEC9E38" w14:textId="4DAE67D0" w:rsidR="008E13EF" w:rsidRPr="00502902" w:rsidRDefault="008E13EF" w:rsidP="008E13EF">
      <w:pPr>
        <w:pStyle w:val="NormalWeb"/>
        <w:spacing w:before="0" w:beforeAutospacing="0" w:after="0" w:afterAutospacing="0"/>
        <w:ind w:left="720" w:right="20"/>
        <w:jc w:val="both"/>
        <w:rPr>
          <w:rFonts w:ascii="Calibri" w:hAnsi="Calibri" w:cs="Calibri"/>
          <w:color w:val="000000"/>
          <w:sz w:val="18"/>
          <w:szCs w:val="18"/>
        </w:rPr>
      </w:pPr>
      <w:r w:rsidRPr="00502902">
        <w:rPr>
          <w:rFonts w:ascii="Calibri" w:hAnsi="Calibri" w:cs="Calibri"/>
          <w:i/>
          <w:iCs/>
          <w:color w:val="000000"/>
          <w:sz w:val="18"/>
          <w:szCs w:val="18"/>
        </w:rPr>
        <w:t>Hymns and lyrics are reprinted with permission under CCLI license #A-2918022. All rights reserved.  </w:t>
      </w:r>
    </w:p>
    <w:p w14:paraId="337ECA66" w14:textId="1607B7B5" w:rsidR="008E13EF" w:rsidRPr="00502902" w:rsidRDefault="008E13EF" w:rsidP="008E13EF">
      <w:pPr>
        <w:pStyle w:val="NormalWeb"/>
        <w:spacing w:before="0" w:beforeAutospacing="0" w:after="0" w:afterAutospacing="0"/>
        <w:ind w:left="720" w:right="20"/>
        <w:jc w:val="both"/>
        <w:rPr>
          <w:rFonts w:ascii="Calibri" w:hAnsi="Calibri" w:cs="Calibri"/>
          <w:color w:val="000000"/>
          <w:sz w:val="18"/>
          <w:szCs w:val="18"/>
        </w:rPr>
      </w:pPr>
      <w:r w:rsidRPr="00502902">
        <w:rPr>
          <w:rFonts w:ascii="Calibri" w:hAnsi="Calibri" w:cs="Calibri"/>
          <w:i/>
          <w:iCs/>
          <w:color w:val="000000"/>
          <w:sz w:val="18"/>
          <w:szCs w:val="18"/>
        </w:rPr>
        <w:t>Permission to stream music in this service obtained from CCLI license #A-20900318. All rights reserved.  </w:t>
      </w:r>
    </w:p>
    <w:p w14:paraId="22276EDE" w14:textId="3DEC55C6" w:rsidR="008E13EF" w:rsidRDefault="008E13EF" w:rsidP="008E13EF">
      <w:pPr>
        <w:pStyle w:val="NormalWeb"/>
        <w:spacing w:before="0" w:beforeAutospacing="0" w:after="0" w:afterAutospacing="0"/>
        <w:ind w:left="720" w:right="20"/>
        <w:jc w:val="both"/>
        <w:rPr>
          <w:rFonts w:ascii="Calibri" w:hAnsi="Calibri" w:cs="Calibri"/>
          <w:i/>
          <w:iCs/>
          <w:color w:val="000000"/>
          <w:sz w:val="18"/>
          <w:szCs w:val="18"/>
        </w:rPr>
      </w:pPr>
      <w:r w:rsidRPr="00E50F14">
        <w:rPr>
          <w:rFonts w:ascii="Calibri" w:hAnsi="Calibri" w:cs="Calibri"/>
          <w:i/>
          <w:iCs/>
          <w:color w:val="000000"/>
          <w:sz w:val="18"/>
          <w:szCs w:val="18"/>
        </w:rPr>
        <w:t>All scripture readings are from the New Revised Standard Version (NRSV) Bible.</w:t>
      </w:r>
    </w:p>
    <w:p w14:paraId="50F7F2FB" w14:textId="77777777" w:rsidR="003C5D27"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27E85A6A" w14:textId="77777777" w:rsidR="003C5D27"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3C115800" w14:textId="28960A28" w:rsidR="003C5D27" w:rsidRPr="00E50F14"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54BF5284" w14:textId="04CCEAEE" w:rsidR="008E13EF" w:rsidRPr="002E7A1F" w:rsidRDefault="008E13EF" w:rsidP="008E13EF">
      <w:pPr>
        <w:pStyle w:val="NormalWeb"/>
        <w:spacing w:before="0" w:beforeAutospacing="0" w:after="0" w:afterAutospacing="0"/>
        <w:ind w:left="720" w:right="20"/>
        <w:jc w:val="both"/>
        <w:rPr>
          <w:rFonts w:ascii="Calibri" w:hAnsi="Calibri" w:cs="Calibri"/>
          <w:i/>
          <w:iCs/>
          <w:color w:val="000000"/>
          <w:sz w:val="16"/>
          <w:szCs w:val="16"/>
        </w:rPr>
      </w:pPr>
    </w:p>
    <w:p w14:paraId="10CF514A" w14:textId="7E12B1FA" w:rsidR="008E13EF" w:rsidRPr="0021341D" w:rsidRDefault="00B3595C" w:rsidP="003C5D27">
      <w:pPr>
        <w:tabs>
          <w:tab w:val="left" w:pos="360"/>
        </w:tabs>
        <w:spacing w:before="360"/>
        <w:jc w:val="center"/>
        <w:rPr>
          <w:rFonts w:ascii="Calibri" w:hAnsi="Calibri" w:cs="Calibri"/>
          <w:color w:val="auto"/>
          <w:spacing w:val="8"/>
          <w:sz w:val="36"/>
          <w:szCs w:val="36"/>
        </w:rPr>
      </w:pPr>
      <w:r>
        <w:rPr>
          <w:rFonts w:ascii="Calibri" w:hAnsi="Calibri" w:cs="Calibri"/>
          <w:noProof/>
          <w:sz w:val="32"/>
          <w:szCs w:val="32"/>
        </w:rPr>
        <w:drawing>
          <wp:anchor distT="19050" distB="19050" distL="19050" distR="19050" simplePos="0" relativeHeight="251662336" behindDoc="0" locked="0" layoutInCell="1" allowOverlap="1" wp14:anchorId="0250E645" wp14:editId="1198742C">
            <wp:simplePos x="0" y="0"/>
            <wp:positionH relativeFrom="margin">
              <wp:posOffset>333375</wp:posOffset>
            </wp:positionH>
            <wp:positionV relativeFrom="margin">
              <wp:posOffset>4230370</wp:posOffset>
            </wp:positionV>
            <wp:extent cx="714375" cy="745174"/>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45174"/>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r w:rsidR="008E13EF" w:rsidRPr="0021341D">
        <w:rPr>
          <w:rFonts w:ascii="Calibri" w:hAnsi="Calibri" w:cs="Calibri"/>
          <w:color w:val="auto"/>
          <w:spacing w:val="8"/>
          <w:sz w:val="36"/>
          <w:szCs w:val="36"/>
        </w:rPr>
        <w:t>Berwyn Presbyterian Church</w:t>
      </w:r>
    </w:p>
    <w:p w14:paraId="7C6E3B1A" w14:textId="22ECE5C0" w:rsidR="008E13EF" w:rsidRPr="0021341D" w:rsidRDefault="008E13EF" w:rsidP="008E13E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color w:val="auto"/>
          <w:spacing w:val="6"/>
          <w:sz w:val="28"/>
          <w:szCs w:val="28"/>
        </w:rPr>
      </w:pPr>
      <w:r w:rsidRPr="0021341D">
        <w:rPr>
          <w:rFonts w:ascii="Calibri" w:hAnsi="Calibri" w:cs="Calibri"/>
          <w:color w:val="auto"/>
          <w:spacing w:val="6"/>
          <w:sz w:val="28"/>
          <w:szCs w:val="28"/>
        </w:rPr>
        <w:t>A hospitable, multicultural community of faith</w:t>
      </w:r>
    </w:p>
    <w:p w14:paraId="2BDE4FA1" w14:textId="42A63A2D" w:rsidR="008E13EF" w:rsidRPr="0021341D" w:rsidRDefault="008E13EF" w:rsidP="008E13E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after="120" w:line="216" w:lineRule="auto"/>
        <w:jc w:val="center"/>
        <w:rPr>
          <w:rFonts w:ascii="Calibri" w:hAnsi="Calibri" w:cs="Calibri"/>
          <w:color w:val="auto"/>
          <w:sz w:val="24"/>
        </w:rPr>
      </w:pPr>
      <w:r w:rsidRPr="0021341D">
        <w:rPr>
          <w:rFonts w:ascii="Calibri" w:hAnsi="Calibri" w:cs="Calibri"/>
          <w:color w:val="auto"/>
          <w:sz w:val="24"/>
        </w:rPr>
        <w:t>6301 Greenbelt Road, Berwyn Heights, MD 20740-2318</w:t>
      </w:r>
    </w:p>
    <w:p w14:paraId="0AA19EA5" w14:textId="2FBFB402" w:rsidR="008E13EF" w:rsidRPr="0021341D" w:rsidRDefault="008E13EF" w:rsidP="008E13EF">
      <w:pPr>
        <w:tabs>
          <w:tab w:val="left" w:pos="547"/>
          <w:tab w:val="left" w:pos="4230"/>
        </w:tabs>
        <w:spacing w:after="20" w:line="216" w:lineRule="auto"/>
        <w:jc w:val="center"/>
        <w:rPr>
          <w:rFonts w:ascii="Calibri" w:hAnsi="Calibri" w:cs="Calibri"/>
          <w:color w:val="auto"/>
          <w:sz w:val="24"/>
        </w:rPr>
      </w:pPr>
      <w:r w:rsidRPr="0021341D">
        <w:rPr>
          <w:rFonts w:ascii="Calibri" w:hAnsi="Calibri" w:cs="Calibri"/>
          <w:color w:val="auto"/>
          <w:sz w:val="24"/>
        </w:rPr>
        <w:t xml:space="preserve">Website:  </w:t>
      </w:r>
      <w:hyperlink r:id="rId18" w:history="1">
        <w:r w:rsidRPr="0021341D">
          <w:rPr>
            <w:rStyle w:val="Hyperlink"/>
            <w:rFonts w:ascii="Calibri" w:hAnsi="Calibri" w:cs="Calibri"/>
            <w:sz w:val="24"/>
          </w:rPr>
          <w:t>www.berwynpresbyterian.net</w:t>
        </w:r>
      </w:hyperlink>
    </w:p>
    <w:p w14:paraId="754FDA88" w14:textId="1936CC26" w:rsidR="008E13EF" w:rsidRPr="0021341D" w:rsidRDefault="008E13EF" w:rsidP="008E13EF">
      <w:pPr>
        <w:tabs>
          <w:tab w:val="left" w:pos="547"/>
          <w:tab w:val="left" w:pos="4230"/>
        </w:tabs>
        <w:spacing w:after="20" w:line="216" w:lineRule="auto"/>
        <w:jc w:val="center"/>
        <w:rPr>
          <w:rStyle w:val="Hyperlink"/>
          <w:rFonts w:ascii="Calibri" w:hAnsi="Calibri" w:cs="Calibri"/>
          <w:sz w:val="24"/>
        </w:rPr>
      </w:pPr>
      <w:r w:rsidRPr="0021341D">
        <w:rPr>
          <w:rFonts w:ascii="Calibri" w:hAnsi="Calibri" w:cs="Calibri"/>
          <w:color w:val="auto"/>
          <w:sz w:val="24"/>
        </w:rPr>
        <w:t xml:space="preserve">Email:  </w:t>
      </w:r>
      <w:hyperlink r:id="rId19" w:history="1">
        <w:r w:rsidRPr="0021341D">
          <w:rPr>
            <w:rStyle w:val="Hyperlink"/>
            <w:rFonts w:ascii="Calibri" w:hAnsi="Calibri" w:cs="Calibri"/>
            <w:sz w:val="24"/>
          </w:rPr>
          <w:t>berwyn.office@gmail.com</w:t>
        </w:r>
      </w:hyperlink>
    </w:p>
    <w:p w14:paraId="137F9543" w14:textId="5853F67E" w:rsidR="008E13EF" w:rsidRDefault="008E13EF" w:rsidP="008E13EF">
      <w:pPr>
        <w:tabs>
          <w:tab w:val="left" w:pos="547"/>
          <w:tab w:val="left" w:pos="4230"/>
        </w:tabs>
        <w:spacing w:after="20" w:line="216" w:lineRule="auto"/>
        <w:jc w:val="center"/>
        <w:rPr>
          <w:rStyle w:val="Hyperlink"/>
          <w:rFonts w:ascii="Calibri" w:hAnsi="Calibri" w:cs="Calibri"/>
          <w:sz w:val="24"/>
        </w:rPr>
      </w:pPr>
      <w:r w:rsidRPr="0021341D">
        <w:rPr>
          <w:rFonts w:ascii="Calibri" w:hAnsi="Calibri" w:cs="Calibri"/>
          <w:color w:val="auto"/>
          <w:sz w:val="24"/>
        </w:rPr>
        <w:t xml:space="preserve">Music:  </w:t>
      </w:r>
      <w:hyperlink r:id="rId20" w:history="1">
        <w:r w:rsidRPr="0021341D">
          <w:rPr>
            <w:rStyle w:val="Hyperlink"/>
            <w:rFonts w:ascii="Calibri" w:hAnsi="Calibri" w:cs="Calibri"/>
            <w:sz w:val="24"/>
          </w:rPr>
          <w:t>http://berwynmusic.com</w:t>
        </w:r>
      </w:hyperlink>
    </w:p>
    <w:p w14:paraId="4FF67CC6" w14:textId="77777777"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0F48A5EC" w14:textId="6F5BDF3B"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5D21E9CF" w14:textId="77777777"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2F59DDFE"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2828289"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2D4FE812"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6937F747"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2A478555"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4F18A7C"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400CA5CF"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35F9B6C6"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62E3A77" w14:textId="77777777" w:rsidR="00B3595C" w:rsidRDefault="00B3595C" w:rsidP="008E13EF">
      <w:pPr>
        <w:tabs>
          <w:tab w:val="left" w:pos="547"/>
          <w:tab w:val="left" w:pos="4230"/>
        </w:tabs>
        <w:spacing w:after="20" w:line="216" w:lineRule="auto"/>
        <w:jc w:val="center"/>
        <w:rPr>
          <w:rStyle w:val="Hyperlink"/>
          <w:rFonts w:ascii="Calibri" w:hAnsi="Calibri" w:cs="Calibri"/>
          <w:sz w:val="24"/>
        </w:rPr>
      </w:pPr>
    </w:p>
    <w:p w14:paraId="385492EF" w14:textId="77777777" w:rsidR="00B3595C" w:rsidRDefault="00B3595C" w:rsidP="008E13EF">
      <w:pPr>
        <w:tabs>
          <w:tab w:val="left" w:pos="547"/>
          <w:tab w:val="left" w:pos="4230"/>
        </w:tabs>
        <w:spacing w:after="20" w:line="216" w:lineRule="auto"/>
        <w:jc w:val="center"/>
        <w:rPr>
          <w:rStyle w:val="Hyperlink"/>
          <w:rFonts w:ascii="Calibri" w:hAnsi="Calibri" w:cs="Calibri"/>
          <w:sz w:val="24"/>
        </w:rPr>
      </w:pPr>
    </w:p>
    <w:p w14:paraId="4EC01A23"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1FEE1F50" w14:textId="77777777" w:rsidR="005F18F7" w:rsidRDefault="005F18F7" w:rsidP="008E13EF">
      <w:pPr>
        <w:tabs>
          <w:tab w:val="left" w:pos="547"/>
          <w:tab w:val="left" w:pos="4230"/>
        </w:tabs>
        <w:spacing w:after="20" w:line="216" w:lineRule="auto"/>
        <w:jc w:val="center"/>
        <w:rPr>
          <w:rStyle w:val="Hyperlink"/>
          <w:rFonts w:ascii="Calibri" w:hAnsi="Calibri" w:cs="Calibri"/>
          <w:sz w:val="24"/>
        </w:rPr>
      </w:pPr>
    </w:p>
    <w:p w14:paraId="07713F8D" w14:textId="47A1CD70" w:rsidR="008E13EF" w:rsidRPr="00496381" w:rsidRDefault="008E13EF" w:rsidP="008E13EF">
      <w:pPr>
        <w:pBdr>
          <w:bottom w:val="single" w:sz="4" w:space="1" w:color="auto"/>
        </w:pBdr>
        <w:spacing w:before="480" w:after="240"/>
        <w:jc w:val="center"/>
        <w:rPr>
          <w:rFonts w:ascii="Calibri" w:eastAsia="Times New Roman" w:hAnsi="Calibri" w:cs="Calibri"/>
          <w:b/>
          <w:bCs/>
          <w:sz w:val="40"/>
          <w:szCs w:val="40"/>
        </w:rPr>
      </w:pPr>
      <w:r w:rsidRPr="00496381">
        <w:rPr>
          <w:rFonts w:ascii="Cambria" w:hAnsi="Cambria" w:cs="Calibri"/>
          <w:b/>
          <w:sz w:val="40"/>
          <w:szCs w:val="40"/>
        </w:rPr>
        <w:lastRenderedPageBreak/>
        <w:t xml:space="preserve">Weekly News – </w:t>
      </w:r>
      <w:r w:rsidR="00A95053">
        <w:rPr>
          <w:rFonts w:ascii="Cambria" w:hAnsi="Cambria" w:cs="Calibri"/>
          <w:b/>
          <w:sz w:val="40"/>
          <w:szCs w:val="40"/>
        </w:rPr>
        <w:t>May 5</w:t>
      </w:r>
      <w:r>
        <w:rPr>
          <w:rFonts w:ascii="Cambria" w:hAnsi="Cambria" w:cs="Calibri"/>
          <w:b/>
          <w:sz w:val="40"/>
          <w:szCs w:val="40"/>
        </w:rPr>
        <w:t>, 202</w:t>
      </w:r>
      <w:r w:rsidR="003B6B72">
        <w:rPr>
          <w:rFonts w:ascii="Cambria" w:hAnsi="Cambria" w:cs="Calibri"/>
          <w:b/>
          <w:sz w:val="40"/>
          <w:szCs w:val="40"/>
        </w:rPr>
        <w:t>4</w:t>
      </w:r>
    </w:p>
    <w:p w14:paraId="1E9FC33D" w14:textId="11CF5AE9" w:rsidR="008E13EF" w:rsidRPr="00445320" w:rsidRDefault="008E13EF" w:rsidP="009F267A">
      <w:pPr>
        <w:spacing w:before="120" w:after="240"/>
        <w:jc w:val="center"/>
        <w:rPr>
          <w:rFonts w:asciiTheme="minorHAnsi" w:eastAsia="Times New Roman" w:hAnsiTheme="minorHAnsi" w:cstheme="minorHAnsi"/>
          <w:sz w:val="22"/>
          <w:szCs w:val="22"/>
        </w:rPr>
      </w:pPr>
      <w:r w:rsidRPr="00FF5756">
        <w:rPr>
          <w:rFonts w:ascii="Calibri" w:eastAsia="Times New Roman" w:hAnsi="Calibri" w:cs="Calibri"/>
          <w:b/>
          <w:bCs/>
          <w:sz w:val="22"/>
          <w:szCs w:val="22"/>
        </w:rPr>
        <w:t>Thank you for joining us online today.</w:t>
      </w:r>
      <w:r w:rsidRPr="00FF5756">
        <w:rPr>
          <w:rFonts w:ascii="Calibri" w:eastAsia="Times New Roman" w:hAnsi="Calibri" w:cs="Calibri"/>
          <w:sz w:val="22"/>
          <w:szCs w:val="22"/>
        </w:rPr>
        <w:t xml:space="preserve"> We are delighted for the opportunity to worship God with you. </w:t>
      </w:r>
      <w:r w:rsidRPr="00445320">
        <w:rPr>
          <w:rFonts w:asciiTheme="minorHAnsi" w:eastAsia="Times New Roman" w:hAnsiTheme="minorHAnsi" w:cstheme="minorHAnsi"/>
          <w:sz w:val="22"/>
          <w:szCs w:val="22"/>
        </w:rPr>
        <w:t xml:space="preserve">Please feel at home and join us again. Visitors are encouraged to drop us a line at our church website:  </w:t>
      </w:r>
      <w:hyperlink r:id="rId21" w:history="1">
        <w:r w:rsidRPr="00445320">
          <w:rPr>
            <w:rStyle w:val="Hyperlink"/>
            <w:rFonts w:asciiTheme="minorHAnsi" w:eastAsia="Times New Roman" w:hAnsiTheme="minorHAnsi" w:cstheme="minorHAnsi"/>
            <w:sz w:val="22"/>
            <w:szCs w:val="22"/>
          </w:rPr>
          <w:t>https://berwynpresbyterianchurch.net</w:t>
        </w:r>
      </w:hyperlink>
      <w:r w:rsidRPr="00445320">
        <w:rPr>
          <w:rFonts w:asciiTheme="minorHAnsi" w:eastAsia="Times New Roman" w:hAnsiTheme="minorHAnsi" w:cstheme="minorHAnsi"/>
          <w:sz w:val="22"/>
          <w:szCs w:val="22"/>
        </w:rPr>
        <w:t xml:space="preserve">, or to write to the church email address:  </w:t>
      </w:r>
      <w:r w:rsidR="009F267A">
        <w:rPr>
          <w:rFonts w:asciiTheme="minorHAnsi" w:eastAsia="Times New Roman" w:hAnsiTheme="minorHAnsi" w:cstheme="minorHAnsi"/>
          <w:sz w:val="22"/>
          <w:szCs w:val="22"/>
        </w:rPr>
        <w:br/>
      </w:r>
      <w:hyperlink r:id="rId22" w:history="1">
        <w:r w:rsidR="007672EE" w:rsidRPr="005E28A4">
          <w:rPr>
            <w:rStyle w:val="Hyperlink"/>
            <w:rFonts w:asciiTheme="minorHAnsi" w:eastAsia="Times New Roman" w:hAnsiTheme="minorHAnsi" w:cstheme="minorHAnsi"/>
            <w:sz w:val="22"/>
            <w:szCs w:val="22"/>
          </w:rPr>
          <w:t>berwyn.office@gmail.com</w:t>
        </w:r>
      </w:hyperlink>
      <w:r w:rsidRPr="00445320">
        <w:rPr>
          <w:rFonts w:asciiTheme="minorHAnsi" w:eastAsia="Times New Roman" w:hAnsiTheme="minorHAnsi" w:cstheme="minorHAnsi"/>
          <w:sz w:val="22"/>
          <w:szCs w:val="22"/>
        </w:rPr>
        <w:t>. We would love to be in touch.</w:t>
      </w:r>
    </w:p>
    <w:p w14:paraId="7211CBC8" w14:textId="167B880A" w:rsidR="008E13EF" w:rsidRPr="004D099A" w:rsidRDefault="008E13EF" w:rsidP="009F267A">
      <w:pPr>
        <w:jc w:val="center"/>
        <w:rPr>
          <w:rFonts w:ascii="Calibri" w:eastAsia="Times New Roman" w:hAnsi="Calibri" w:cs="Calibri"/>
          <w:sz w:val="22"/>
          <w:szCs w:val="22"/>
        </w:rPr>
      </w:pPr>
      <w:r w:rsidRPr="004D099A">
        <w:rPr>
          <w:rFonts w:ascii="Calibri" w:eastAsia="Times New Roman" w:hAnsi="Calibri" w:cs="Calibri"/>
          <w:b/>
          <w:bCs/>
          <w:sz w:val="22"/>
          <w:szCs w:val="22"/>
        </w:rPr>
        <w:t>NOTE:</w:t>
      </w:r>
      <w:r w:rsidRPr="004D099A">
        <w:rPr>
          <w:rFonts w:ascii="Calibri" w:eastAsia="Times New Roman" w:hAnsi="Calibri" w:cs="Calibri"/>
          <w:sz w:val="22"/>
          <w:szCs w:val="22"/>
        </w:rPr>
        <w:t xml:space="preserve"> </w:t>
      </w:r>
      <w:r w:rsidRPr="004D099A">
        <w:rPr>
          <w:rFonts w:ascii="Calibri" w:hAnsi="Calibri" w:cs="Calibri"/>
          <w:color w:val="222222"/>
          <w:sz w:val="22"/>
          <w:szCs w:val="22"/>
          <w:shd w:val="clear" w:color="auto" w:fill="FFFFFF"/>
        </w:rPr>
        <w:t xml:space="preserve">Prelude will start at 10:20 a.m. The church bell will ring at 10:25 a.m. between </w:t>
      </w:r>
      <w:proofErr w:type="gramStart"/>
      <w:r w:rsidRPr="004D099A">
        <w:rPr>
          <w:rFonts w:ascii="Calibri" w:hAnsi="Calibri" w:cs="Calibri"/>
          <w:color w:val="222222"/>
          <w:sz w:val="22"/>
          <w:szCs w:val="22"/>
          <w:shd w:val="clear" w:color="auto" w:fill="FFFFFF"/>
        </w:rPr>
        <w:t>two</w:t>
      </w:r>
      <w:proofErr w:type="gramEnd"/>
      <w:r w:rsidRPr="004D099A">
        <w:rPr>
          <w:rFonts w:ascii="Calibri" w:hAnsi="Calibri" w:cs="Calibri"/>
          <w:color w:val="222222"/>
          <w:sz w:val="22"/>
          <w:szCs w:val="22"/>
          <w:shd w:val="clear" w:color="auto" w:fill="FFFFFF"/>
        </w:rPr>
        <w:t xml:space="preserve"> Preludes. Come a little early and relax with a few minutes of music before the start of the service.</w:t>
      </w:r>
    </w:p>
    <w:p w14:paraId="2FC3A295" w14:textId="6F3861A6" w:rsidR="008E13EF" w:rsidRPr="00893977" w:rsidRDefault="008E13EF" w:rsidP="002C4CD5">
      <w:pPr>
        <w:tabs>
          <w:tab w:val="left" w:pos="180"/>
          <w:tab w:val="left" w:pos="353"/>
          <w:tab w:val="left" w:pos="540"/>
          <w:tab w:val="center" w:pos="4320"/>
          <w:tab w:val="right" w:pos="8640"/>
        </w:tabs>
        <w:spacing w:before="480" w:after="480"/>
        <w:jc w:val="center"/>
        <w:rPr>
          <w:rFonts w:ascii="Calibri" w:hAnsi="Calibri" w:cs="Calibri"/>
          <w:sz w:val="48"/>
          <w:szCs w:val="48"/>
        </w:rPr>
      </w:pPr>
      <w:r w:rsidRPr="00893977">
        <w:rPr>
          <w:rFonts w:ascii="Calibri" w:hAnsi="Calibri" w:cs="Calibri"/>
          <w:sz w:val="48"/>
          <w:szCs w:val="48"/>
        </w:rPr>
        <w:sym w:font="Wingdings" w:char="F057"/>
      </w:r>
    </w:p>
    <w:p w14:paraId="46B34C35" w14:textId="77777777" w:rsidR="00A01A1D" w:rsidRPr="002C4697" w:rsidRDefault="00A01A1D" w:rsidP="00A01A1D">
      <w:pPr>
        <w:spacing w:before="120"/>
        <w:rPr>
          <w:rFonts w:ascii="Calibri" w:eastAsia="Times New Roman" w:hAnsi="Calibri" w:cs="Calibri"/>
          <w:b/>
          <w:iCs/>
          <w:sz w:val="22"/>
          <w:szCs w:val="22"/>
        </w:rPr>
      </w:pPr>
      <w:bookmarkStart w:id="2" w:name="_Hlk79081719"/>
      <w:bookmarkStart w:id="3" w:name="_Hlk84964426"/>
      <w:bookmarkStart w:id="4" w:name="_Hlk89805268"/>
      <w:bookmarkStart w:id="5" w:name="_Hlk91013910"/>
      <w:bookmarkStart w:id="6" w:name="_Hlk76667194"/>
      <w:bookmarkStart w:id="7" w:name="_Hlk76662513"/>
      <w:bookmarkStart w:id="8" w:name="_Hlk74595254"/>
      <w:r w:rsidRPr="002C4697">
        <w:rPr>
          <w:rFonts w:ascii="Calibri" w:eastAsia="Times New Roman" w:hAnsi="Calibri" w:cs="Calibri"/>
          <w:b/>
          <w:iCs/>
          <w:sz w:val="22"/>
          <w:szCs w:val="22"/>
        </w:rPr>
        <w:t>LEADING WORSHIP TODAY:</w:t>
      </w:r>
    </w:p>
    <w:p w14:paraId="677F73FA" w14:textId="2A0F9628" w:rsidR="00A01A1D" w:rsidRPr="002C4697" w:rsidRDefault="000E711E" w:rsidP="00A01A1D">
      <w:pPr>
        <w:ind w:right="15"/>
        <w:rPr>
          <w:rFonts w:ascii="Calibri" w:eastAsia="Times New Roman" w:hAnsi="Calibri" w:cs="Calibri"/>
          <w:bCs/>
          <w:sz w:val="22"/>
          <w:szCs w:val="22"/>
        </w:rPr>
      </w:pPr>
      <w:r>
        <w:rPr>
          <w:rFonts w:ascii="Calibri" w:eastAsia="Times New Roman" w:hAnsi="Calibri" w:cs="Calibri"/>
          <w:sz w:val="22"/>
          <w:szCs w:val="22"/>
        </w:rPr>
        <w:t xml:space="preserve">The Rev. </w:t>
      </w:r>
      <w:r w:rsidR="00186262">
        <w:rPr>
          <w:rFonts w:ascii="Calibri" w:eastAsia="Times New Roman" w:hAnsi="Calibri" w:cs="Calibri"/>
          <w:sz w:val="22"/>
          <w:szCs w:val="22"/>
        </w:rPr>
        <w:t>Holly Ulmer</w:t>
      </w:r>
      <w:r w:rsidR="00A01A1D">
        <w:rPr>
          <w:rFonts w:ascii="Calibri" w:eastAsia="Times New Roman" w:hAnsi="Calibri" w:cs="Calibri"/>
          <w:sz w:val="22"/>
          <w:szCs w:val="22"/>
        </w:rPr>
        <w:t>,</w:t>
      </w:r>
      <w:r w:rsidR="00A01A1D" w:rsidRPr="002C4697">
        <w:rPr>
          <w:rFonts w:asciiTheme="minorHAnsi" w:eastAsia="Times New Roman" w:hAnsiTheme="minorHAnsi" w:cstheme="minorHAnsi"/>
          <w:color w:val="222222"/>
          <w:sz w:val="22"/>
          <w:szCs w:val="22"/>
        </w:rPr>
        <w:t xml:space="preserve"> </w:t>
      </w:r>
      <w:r w:rsidR="00A01A1D">
        <w:rPr>
          <w:rFonts w:asciiTheme="minorHAnsi" w:eastAsia="Times New Roman" w:hAnsiTheme="minorHAnsi" w:cstheme="minorHAnsi"/>
          <w:i/>
          <w:iCs/>
          <w:color w:val="222222"/>
          <w:sz w:val="22"/>
          <w:szCs w:val="22"/>
        </w:rPr>
        <w:t>Minister</w:t>
      </w:r>
    </w:p>
    <w:p w14:paraId="1F913F26" w14:textId="77777777" w:rsidR="00A01A1D" w:rsidRPr="002C4697" w:rsidRDefault="00A01A1D" w:rsidP="00A01A1D">
      <w:pPr>
        <w:ind w:right="15"/>
        <w:rPr>
          <w:rFonts w:ascii="Calibri" w:eastAsia="Times New Roman" w:hAnsi="Calibri" w:cs="Calibri"/>
          <w:bCs/>
          <w:sz w:val="22"/>
          <w:szCs w:val="22"/>
        </w:rPr>
      </w:pPr>
      <w:r w:rsidRPr="000E4080">
        <w:rPr>
          <w:rFonts w:ascii="Calibri" w:eastAsia="Times New Roman" w:hAnsi="Calibri" w:cs="Calibri"/>
          <w:bCs/>
          <w:sz w:val="22"/>
          <w:szCs w:val="22"/>
        </w:rPr>
        <w:t xml:space="preserve">Dr. Gabriel Ruiz-Bernal, </w:t>
      </w:r>
      <w:r w:rsidRPr="000E4080">
        <w:rPr>
          <w:rFonts w:ascii="Calibri" w:eastAsia="Times New Roman" w:hAnsi="Calibri" w:cs="Calibri"/>
          <w:bCs/>
          <w:i/>
          <w:iCs/>
          <w:sz w:val="22"/>
          <w:szCs w:val="22"/>
        </w:rPr>
        <w:t>Music Director</w:t>
      </w:r>
    </w:p>
    <w:p w14:paraId="22305BEA" w14:textId="4EAD7C09" w:rsidR="00A01A1D" w:rsidRDefault="00A01A1D" w:rsidP="00A01A1D">
      <w:pPr>
        <w:ind w:right="15"/>
        <w:rPr>
          <w:rFonts w:ascii="Calibri" w:eastAsia="Times New Roman" w:hAnsi="Calibri" w:cs="Calibri"/>
          <w:bCs/>
          <w:i/>
          <w:iCs/>
          <w:sz w:val="22"/>
          <w:szCs w:val="22"/>
        </w:rPr>
      </w:pPr>
      <w:r w:rsidRPr="00E51A26">
        <w:rPr>
          <w:rFonts w:asciiTheme="minorHAnsi" w:hAnsiTheme="minorHAnsi" w:cstheme="minorHAnsi"/>
          <w:sz w:val="22"/>
          <w:szCs w:val="22"/>
        </w:rPr>
        <w:t xml:space="preserve">Elder </w:t>
      </w:r>
      <w:r w:rsidR="00B40BB7">
        <w:rPr>
          <w:rFonts w:asciiTheme="minorHAnsi" w:hAnsiTheme="minorHAnsi" w:cstheme="minorHAnsi"/>
          <w:sz w:val="22"/>
          <w:szCs w:val="22"/>
        </w:rPr>
        <w:t>Victoria Uche</w:t>
      </w:r>
      <w:r w:rsidR="00143551">
        <w:rPr>
          <w:rFonts w:asciiTheme="minorHAnsi" w:hAnsiTheme="minorHAnsi" w:cstheme="minorHAnsi"/>
          <w:sz w:val="22"/>
          <w:szCs w:val="22"/>
        </w:rPr>
        <w:t>,</w:t>
      </w:r>
      <w:r w:rsidRPr="00351E3A">
        <w:rPr>
          <w:rFonts w:ascii="Calibri" w:eastAsia="Times New Roman" w:hAnsi="Calibri" w:cs="Calibri"/>
          <w:bCs/>
          <w:sz w:val="22"/>
          <w:szCs w:val="22"/>
        </w:rPr>
        <w:t xml:space="preserve"> </w:t>
      </w:r>
      <w:r w:rsidRPr="00351E3A">
        <w:rPr>
          <w:rFonts w:ascii="Calibri" w:eastAsia="Times New Roman" w:hAnsi="Calibri" w:cs="Calibri"/>
          <w:bCs/>
          <w:i/>
          <w:iCs/>
          <w:sz w:val="22"/>
          <w:szCs w:val="22"/>
        </w:rPr>
        <w:t>Worship Associate</w:t>
      </w:r>
    </w:p>
    <w:p w14:paraId="3442E1F2" w14:textId="77777777" w:rsidR="00A01A1D" w:rsidRPr="006D511B" w:rsidRDefault="00A01A1D" w:rsidP="00A01A1D">
      <w:pPr>
        <w:ind w:right="15"/>
        <w:rPr>
          <w:rFonts w:ascii="Calibri" w:eastAsia="Times New Roman" w:hAnsi="Calibri" w:cs="Calibri"/>
          <w:bCs/>
          <w:sz w:val="28"/>
          <w:szCs w:val="28"/>
        </w:rPr>
      </w:pPr>
    </w:p>
    <w:p w14:paraId="24BCF3B6" w14:textId="77777777" w:rsidR="00C63C0E" w:rsidRPr="00FA03D6" w:rsidRDefault="00C63C0E" w:rsidP="00C63C0E">
      <w:pPr>
        <w:tabs>
          <w:tab w:val="center" w:pos="4410"/>
        </w:tabs>
        <w:ind w:right="14"/>
        <w:rPr>
          <w:rFonts w:asciiTheme="minorHAnsi" w:eastAsia="Times New Roman" w:hAnsiTheme="minorHAnsi" w:cstheme="minorHAnsi"/>
          <w:b/>
          <w:iCs/>
          <w:sz w:val="22"/>
          <w:szCs w:val="22"/>
        </w:rPr>
      </w:pPr>
      <w:r w:rsidRPr="00FA03D6">
        <w:rPr>
          <w:rFonts w:asciiTheme="minorHAnsi" w:eastAsia="Times New Roman" w:hAnsiTheme="minorHAnsi" w:cstheme="minorHAnsi"/>
          <w:b/>
          <w:iCs/>
          <w:sz w:val="22"/>
          <w:szCs w:val="22"/>
        </w:rPr>
        <w:t>SUPPORTING WORSHIP TODAY:</w:t>
      </w:r>
    </w:p>
    <w:p w14:paraId="7FDE5A11" w14:textId="77777777" w:rsidR="00C63C0E" w:rsidRPr="00FA03D6" w:rsidRDefault="00C63C0E" w:rsidP="00C63C0E">
      <w:pPr>
        <w:ind w:right="20"/>
        <w:rPr>
          <w:rFonts w:asciiTheme="minorHAnsi" w:eastAsia="Times New Roman" w:hAnsiTheme="minorHAnsi" w:cstheme="minorHAnsi"/>
          <w:bCs/>
          <w:sz w:val="22"/>
          <w:szCs w:val="22"/>
        </w:rPr>
      </w:pPr>
      <w:r w:rsidRPr="00FA03D6">
        <w:rPr>
          <w:rFonts w:asciiTheme="minorHAnsi" w:eastAsia="Times New Roman" w:hAnsiTheme="minorHAnsi" w:cstheme="minorHAnsi"/>
          <w:bCs/>
          <w:sz w:val="22"/>
          <w:szCs w:val="22"/>
        </w:rPr>
        <w:t xml:space="preserve">Camera, </w:t>
      </w:r>
      <w:proofErr w:type="gramStart"/>
      <w:r w:rsidRPr="00FA03D6">
        <w:rPr>
          <w:rFonts w:asciiTheme="minorHAnsi" w:eastAsia="Times New Roman" w:hAnsiTheme="minorHAnsi" w:cstheme="minorHAnsi"/>
          <w:bCs/>
          <w:sz w:val="22"/>
          <w:szCs w:val="22"/>
        </w:rPr>
        <w:t>Facebook</w:t>
      </w:r>
      <w:proofErr w:type="gramEnd"/>
      <w:r w:rsidRPr="00FA03D6">
        <w:rPr>
          <w:rFonts w:asciiTheme="minorHAnsi" w:eastAsia="Times New Roman" w:hAnsiTheme="minorHAnsi" w:cstheme="minorHAnsi"/>
          <w:bCs/>
          <w:sz w:val="22"/>
          <w:szCs w:val="22"/>
        </w:rPr>
        <w:t xml:space="preserve"> and sound system operation provided by the Berwyn Stream Team.</w:t>
      </w:r>
    </w:p>
    <w:p w14:paraId="10322CEC" w14:textId="05D1C786" w:rsidR="00C63C0E" w:rsidRDefault="00C63C0E" w:rsidP="00C63C0E">
      <w:pPr>
        <w:ind w:right="20"/>
        <w:rPr>
          <w:rFonts w:asciiTheme="minorHAnsi" w:eastAsia="Times New Roman" w:hAnsiTheme="minorHAnsi" w:cstheme="minorHAnsi"/>
          <w:bCs/>
          <w:i/>
          <w:iCs/>
          <w:sz w:val="22"/>
          <w:szCs w:val="22"/>
        </w:rPr>
      </w:pPr>
      <w:r w:rsidRPr="00FA03D6">
        <w:rPr>
          <w:rFonts w:asciiTheme="minorHAnsi" w:eastAsia="Times New Roman" w:hAnsiTheme="minorHAnsi" w:cstheme="minorHAnsi"/>
          <w:bCs/>
          <w:sz w:val="22"/>
          <w:szCs w:val="22"/>
        </w:rPr>
        <w:t>Members of the Choir</w:t>
      </w:r>
      <w:r w:rsidRPr="00FA03D6">
        <w:rPr>
          <w:rFonts w:asciiTheme="minorHAnsi" w:eastAsia="Times New Roman" w:hAnsiTheme="minorHAnsi" w:cstheme="minorHAnsi"/>
          <w:bCs/>
          <w:i/>
          <w:iCs/>
          <w:sz w:val="22"/>
          <w:szCs w:val="22"/>
        </w:rPr>
        <w:t xml:space="preserve"> (recorded music or in person)</w:t>
      </w:r>
    </w:p>
    <w:p w14:paraId="65DFA9AE" w14:textId="0DC67A76" w:rsidR="00443304" w:rsidRDefault="005A33F1" w:rsidP="00443304">
      <w:pPr>
        <w:tabs>
          <w:tab w:val="left" w:pos="720"/>
          <w:tab w:val="left" w:pos="1080"/>
          <w:tab w:val="right" w:pos="7200"/>
        </w:tabs>
        <w:ind w:right="43"/>
        <w:jc w:val="both"/>
        <w:rPr>
          <w:rFonts w:asciiTheme="minorHAnsi" w:eastAsia="Times New Roman" w:hAnsiTheme="minorHAnsi" w:cstheme="minorHAnsi"/>
          <w:bCs/>
          <w:i/>
          <w:iCs/>
          <w:sz w:val="22"/>
          <w:szCs w:val="22"/>
        </w:rPr>
      </w:pPr>
      <w:r w:rsidRPr="005A33F1">
        <w:rPr>
          <w:rFonts w:asciiTheme="minorHAnsi" w:hAnsiTheme="minorHAnsi" w:cstheme="minorHAnsi"/>
          <w:color w:val="222222"/>
          <w:sz w:val="22"/>
          <w:szCs w:val="28"/>
          <w:shd w:val="clear" w:color="auto" w:fill="FFFFFF"/>
        </w:rPr>
        <w:t xml:space="preserve">Lydia </w:t>
      </w:r>
      <w:proofErr w:type="spellStart"/>
      <w:r w:rsidRPr="005A33F1">
        <w:rPr>
          <w:rFonts w:asciiTheme="minorHAnsi" w:hAnsiTheme="minorHAnsi" w:cstheme="minorHAnsi"/>
          <w:color w:val="222222"/>
          <w:sz w:val="22"/>
          <w:szCs w:val="28"/>
          <w:shd w:val="clear" w:color="auto" w:fill="FFFFFF"/>
        </w:rPr>
        <w:t>Kengwa</w:t>
      </w:r>
      <w:proofErr w:type="spellEnd"/>
      <w:r w:rsidRPr="005A33F1">
        <w:rPr>
          <w:rFonts w:asciiTheme="minorHAnsi" w:hAnsiTheme="minorHAnsi" w:cstheme="minorHAnsi"/>
          <w:color w:val="222222"/>
          <w:sz w:val="22"/>
          <w:szCs w:val="28"/>
          <w:shd w:val="clear" w:color="auto" w:fill="FFFFFF"/>
        </w:rPr>
        <w:t xml:space="preserve"> and Ola </w:t>
      </w:r>
      <w:proofErr w:type="spellStart"/>
      <w:r w:rsidRPr="005A33F1">
        <w:rPr>
          <w:rFonts w:asciiTheme="minorHAnsi" w:hAnsiTheme="minorHAnsi" w:cstheme="minorHAnsi"/>
          <w:color w:val="222222"/>
          <w:sz w:val="22"/>
          <w:szCs w:val="28"/>
          <w:shd w:val="clear" w:color="auto" w:fill="FFFFFF"/>
        </w:rPr>
        <w:t>Isu</w:t>
      </w:r>
      <w:proofErr w:type="spellEnd"/>
      <w:r w:rsidR="00443304" w:rsidRPr="00351E3A">
        <w:rPr>
          <w:rFonts w:asciiTheme="minorHAnsi" w:eastAsia="Times New Roman" w:hAnsiTheme="minorHAnsi" w:cstheme="minorHAnsi"/>
          <w:bCs/>
          <w:sz w:val="22"/>
          <w:szCs w:val="22"/>
        </w:rPr>
        <w:t xml:space="preserve">, </w:t>
      </w:r>
      <w:r w:rsidR="00443304" w:rsidRPr="00351E3A">
        <w:rPr>
          <w:rFonts w:asciiTheme="minorHAnsi" w:eastAsia="Times New Roman" w:hAnsiTheme="minorHAnsi" w:cstheme="minorHAnsi"/>
          <w:bCs/>
          <w:i/>
          <w:iCs/>
          <w:sz w:val="22"/>
          <w:szCs w:val="22"/>
        </w:rPr>
        <w:t>Deacon</w:t>
      </w:r>
      <w:r w:rsidR="009B1A15">
        <w:rPr>
          <w:rFonts w:asciiTheme="minorHAnsi" w:eastAsia="Times New Roman" w:hAnsiTheme="minorHAnsi" w:cstheme="minorHAnsi"/>
          <w:bCs/>
          <w:i/>
          <w:iCs/>
          <w:sz w:val="22"/>
          <w:szCs w:val="22"/>
        </w:rPr>
        <w:t>s</w:t>
      </w:r>
      <w:r w:rsidR="00443304" w:rsidRPr="00351E3A">
        <w:rPr>
          <w:rFonts w:asciiTheme="minorHAnsi" w:eastAsia="Times New Roman" w:hAnsiTheme="minorHAnsi" w:cstheme="minorHAnsi"/>
          <w:bCs/>
          <w:i/>
          <w:iCs/>
          <w:sz w:val="22"/>
          <w:szCs w:val="22"/>
        </w:rPr>
        <w:t>, Ushe</w:t>
      </w:r>
      <w:r w:rsidR="00443304">
        <w:rPr>
          <w:rFonts w:asciiTheme="minorHAnsi" w:eastAsia="Times New Roman" w:hAnsiTheme="minorHAnsi" w:cstheme="minorHAnsi"/>
          <w:bCs/>
          <w:i/>
          <w:iCs/>
          <w:sz w:val="22"/>
          <w:szCs w:val="22"/>
        </w:rPr>
        <w:t>r</w:t>
      </w:r>
      <w:r w:rsidR="009B1A15">
        <w:rPr>
          <w:rFonts w:asciiTheme="minorHAnsi" w:eastAsia="Times New Roman" w:hAnsiTheme="minorHAnsi" w:cstheme="minorHAnsi"/>
          <w:bCs/>
          <w:i/>
          <w:iCs/>
          <w:sz w:val="22"/>
          <w:szCs w:val="22"/>
        </w:rPr>
        <w:t>s</w:t>
      </w:r>
    </w:p>
    <w:p w14:paraId="07E6BB1F" w14:textId="6EA7B4E6" w:rsidR="00020903" w:rsidRPr="00536389" w:rsidRDefault="00020903" w:rsidP="00443304">
      <w:pPr>
        <w:tabs>
          <w:tab w:val="left" w:pos="720"/>
          <w:tab w:val="left" w:pos="1080"/>
          <w:tab w:val="right" w:pos="7200"/>
        </w:tabs>
        <w:ind w:right="43"/>
        <w:jc w:val="both"/>
        <w:rPr>
          <w:rFonts w:asciiTheme="minorHAnsi" w:eastAsia="Times New Roman" w:hAnsiTheme="minorHAnsi" w:cstheme="minorHAnsi"/>
          <w:bCs/>
          <w:i/>
          <w:iCs/>
          <w:sz w:val="28"/>
          <w:szCs w:val="28"/>
        </w:rPr>
      </w:pPr>
    </w:p>
    <w:bookmarkEnd w:id="2"/>
    <w:p w14:paraId="029EEA27" w14:textId="4E7D18E0" w:rsidR="00445320" w:rsidRPr="00445320" w:rsidRDefault="00445320" w:rsidP="00C36D4F">
      <w:pPr>
        <w:tabs>
          <w:tab w:val="left" w:pos="720"/>
          <w:tab w:val="left" w:pos="1080"/>
          <w:tab w:val="right" w:pos="7200"/>
        </w:tabs>
        <w:ind w:right="43"/>
        <w:jc w:val="both"/>
        <w:rPr>
          <w:rFonts w:ascii="Calibri" w:eastAsia="Times New Roman" w:hAnsi="Calibri" w:cs="Calibri"/>
          <w:b/>
          <w:bCs/>
          <w:sz w:val="22"/>
          <w:szCs w:val="22"/>
        </w:rPr>
      </w:pPr>
      <w:r w:rsidRPr="00445320">
        <w:rPr>
          <w:rFonts w:ascii="Calibri" w:eastAsia="Times New Roman" w:hAnsi="Calibri" w:cs="Calibri"/>
          <w:b/>
          <w:bCs/>
          <w:sz w:val="22"/>
          <w:szCs w:val="22"/>
        </w:rPr>
        <w:t xml:space="preserve">THIS </w:t>
      </w:r>
      <w:r w:rsidRPr="00445320">
        <w:rPr>
          <w:rFonts w:ascii="Calibri" w:eastAsia="Calibri" w:hAnsi="Calibri"/>
          <w:b/>
          <w:bCs/>
          <w:color w:val="auto"/>
          <w:kern w:val="2"/>
          <w:sz w:val="22"/>
          <w:szCs w:val="22"/>
        </w:rPr>
        <w:t>WORSHIP</w:t>
      </w:r>
      <w:r w:rsidRPr="00445320">
        <w:rPr>
          <w:rFonts w:ascii="Calibri" w:eastAsia="Times New Roman" w:hAnsi="Calibri" w:cs="Calibri"/>
          <w:b/>
          <w:bCs/>
          <w:sz w:val="22"/>
          <w:szCs w:val="22"/>
        </w:rPr>
        <w:t xml:space="preserve"> SERVICE IS BEING LIVESTREAMED TO THE INTERNET.  </w:t>
      </w:r>
    </w:p>
    <w:p w14:paraId="2589973D" w14:textId="3B2C064F" w:rsidR="00445320" w:rsidRPr="00445320" w:rsidRDefault="00445320" w:rsidP="00445320">
      <w:pPr>
        <w:tabs>
          <w:tab w:val="left" w:pos="720"/>
          <w:tab w:val="left" w:pos="1080"/>
          <w:tab w:val="right" w:pos="7200"/>
        </w:tabs>
        <w:ind w:right="43"/>
        <w:jc w:val="both"/>
        <w:rPr>
          <w:rFonts w:ascii="Calibri" w:eastAsia="Times New Roman" w:hAnsi="Calibri" w:cs="Calibri"/>
          <w:b/>
          <w:bCs/>
          <w:sz w:val="22"/>
          <w:szCs w:val="22"/>
        </w:rPr>
      </w:pPr>
      <w:r w:rsidRPr="00445320">
        <w:rPr>
          <w:rFonts w:ascii="Calibri" w:eastAsia="Times New Roman" w:hAnsi="Calibri" w:cs="Calibri"/>
          <w:b/>
          <w:bCs/>
          <w:sz w:val="22"/>
          <w:szCs w:val="22"/>
        </w:rPr>
        <w:t>YOU MAY APPEAR ON OUR FACEBOOK PAGE CHANNEL.</w:t>
      </w:r>
    </w:p>
    <w:p w14:paraId="66B79D6E" w14:textId="46C4FE0C" w:rsidR="00445320" w:rsidRDefault="00445320" w:rsidP="006D511B">
      <w:pPr>
        <w:tabs>
          <w:tab w:val="center" w:pos="4410"/>
        </w:tabs>
        <w:spacing w:before="280"/>
        <w:ind w:right="14"/>
        <w:rPr>
          <w:rFonts w:ascii="Calibri" w:eastAsia="Times New Roman" w:hAnsi="Calibri" w:cs="Calibri"/>
          <w:sz w:val="22"/>
          <w:szCs w:val="22"/>
        </w:rPr>
      </w:pPr>
      <w:bookmarkStart w:id="9" w:name="_Hlk101790375"/>
      <w:bookmarkStart w:id="10" w:name="_Hlk89805294"/>
      <w:bookmarkStart w:id="11" w:name="_Hlk92911670"/>
      <w:bookmarkStart w:id="12" w:name="_Hlk89291028"/>
      <w:bookmarkEnd w:id="3"/>
      <w:bookmarkEnd w:id="4"/>
      <w:bookmarkEnd w:id="5"/>
      <w:bookmarkEnd w:id="6"/>
      <w:bookmarkEnd w:id="7"/>
      <w:bookmarkEnd w:id="8"/>
      <w:r w:rsidRPr="00445320">
        <w:rPr>
          <w:rFonts w:ascii="Calibri" w:eastAsia="Times New Roman" w:hAnsi="Calibri" w:cs="Calibri"/>
          <w:b/>
          <w:iCs/>
          <w:sz w:val="22"/>
          <w:szCs w:val="22"/>
        </w:rPr>
        <w:t>PRAYER</w:t>
      </w:r>
      <w:r w:rsidRPr="00445320">
        <w:rPr>
          <w:rFonts w:ascii="Calibri" w:eastAsia="Times New Roman" w:hAnsi="Calibri" w:cs="Calibri"/>
          <w:b/>
          <w:bCs/>
          <w:sz w:val="22"/>
          <w:szCs w:val="22"/>
        </w:rPr>
        <w:t xml:space="preserve"> REQUESTS </w:t>
      </w:r>
      <w:r w:rsidRPr="00445320">
        <w:rPr>
          <w:rFonts w:ascii="Calibri" w:eastAsia="Times New Roman" w:hAnsi="Calibri" w:cs="Calibri"/>
          <w:sz w:val="22"/>
          <w:szCs w:val="22"/>
        </w:rPr>
        <w:t>will be collected during the worship service. Please fill out a prayer request card found in the pew racks so you will be ready to pass it in at the appropriate time.</w:t>
      </w:r>
      <w:bookmarkEnd w:id="9"/>
    </w:p>
    <w:p w14:paraId="4C3E218D" w14:textId="13664415" w:rsidR="00256090" w:rsidRDefault="008512EE" w:rsidP="001F3B71">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br/>
      </w:r>
      <w:r w:rsidR="00256090" w:rsidRPr="006C301F">
        <w:rPr>
          <w:rStyle w:val="Hyperlink"/>
          <w:rFonts w:ascii="Calibri" w:hAnsi="Calibri" w:cs="Calibri"/>
          <w:b/>
          <w:bCs/>
          <w:color w:val="000000"/>
          <w:sz w:val="22"/>
          <w:szCs w:val="22"/>
          <w:u w:val="none"/>
        </w:rPr>
        <w:t>TIME FOR PRAYERS with the Board of Deacons</w:t>
      </w:r>
    </w:p>
    <w:p w14:paraId="069A02C8" w14:textId="2C4DF79B" w:rsidR="00256090" w:rsidRDefault="00256090" w:rsidP="0025609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6C301F">
        <w:rPr>
          <w:rStyle w:val="Hyperlink"/>
          <w:rFonts w:ascii="Calibri" w:hAnsi="Calibri" w:cs="Calibri"/>
          <w:color w:val="000000"/>
          <w:sz w:val="22"/>
          <w:szCs w:val="22"/>
          <w:u w:val="none"/>
        </w:rPr>
        <w:t xml:space="preserve">Sundays from </w:t>
      </w:r>
      <w:r w:rsidR="00655B3C">
        <w:rPr>
          <w:rStyle w:val="Hyperlink"/>
          <w:rFonts w:ascii="Calibri" w:hAnsi="Calibri" w:cs="Calibri"/>
          <w:color w:val="000000"/>
          <w:sz w:val="22"/>
          <w:szCs w:val="22"/>
          <w:u w:val="none"/>
        </w:rPr>
        <w:t>6</w:t>
      </w:r>
      <w:r w:rsidRPr="006C301F">
        <w:rPr>
          <w:rStyle w:val="Hyperlink"/>
          <w:rFonts w:ascii="Calibri" w:hAnsi="Calibri" w:cs="Calibri"/>
          <w:color w:val="000000"/>
          <w:sz w:val="22"/>
          <w:szCs w:val="22"/>
          <w:u w:val="none"/>
        </w:rPr>
        <w:t xml:space="preserve">:00 pm to </w:t>
      </w:r>
      <w:r w:rsidR="00655B3C">
        <w:rPr>
          <w:rStyle w:val="Hyperlink"/>
          <w:rFonts w:ascii="Calibri" w:hAnsi="Calibri" w:cs="Calibri"/>
          <w:color w:val="000000"/>
          <w:sz w:val="22"/>
          <w:szCs w:val="22"/>
          <w:u w:val="none"/>
        </w:rPr>
        <w:t>7</w:t>
      </w:r>
      <w:r w:rsidRPr="006C301F">
        <w:rPr>
          <w:rStyle w:val="Hyperlink"/>
          <w:rFonts w:ascii="Calibri" w:hAnsi="Calibri" w:cs="Calibri"/>
          <w:color w:val="000000"/>
          <w:sz w:val="22"/>
          <w:szCs w:val="22"/>
          <w:u w:val="none"/>
        </w:rPr>
        <w:t>:00 pm for all prayers. Members are encouraged to join by zoom or telephone by clicking on this link:</w:t>
      </w:r>
    </w:p>
    <w:p w14:paraId="5D695CFD" w14:textId="77777777" w:rsidR="00256090" w:rsidRPr="008E3090" w:rsidRDefault="00F045AF" w:rsidP="00256090">
      <w:pPr>
        <w:jc w:val="both"/>
        <w:rPr>
          <w:rFonts w:asciiTheme="minorHAnsi" w:hAnsiTheme="minorHAnsi" w:cstheme="minorHAnsi"/>
          <w:sz w:val="22"/>
          <w:szCs w:val="28"/>
        </w:rPr>
      </w:pPr>
      <w:hyperlink r:id="rId23" w:history="1">
        <w:r w:rsidR="00256090" w:rsidRPr="00AF7C4A">
          <w:rPr>
            <w:rStyle w:val="Hyperlink"/>
            <w:rFonts w:asciiTheme="minorHAnsi" w:hAnsiTheme="minorHAnsi" w:cstheme="minorHAnsi"/>
            <w:sz w:val="22"/>
            <w:szCs w:val="28"/>
          </w:rPr>
          <w:t>https://us02web.zoom.us/j/83559134324?pwd=YkszemlaTDJMMzJpeWZqR3ZjcU9XQT09</w:t>
        </w:r>
      </w:hyperlink>
    </w:p>
    <w:p w14:paraId="2E2147CD" w14:textId="77777777" w:rsidR="00256090" w:rsidRPr="00AF7C4A" w:rsidRDefault="00256090" w:rsidP="00256090">
      <w:pPr>
        <w:jc w:val="both"/>
        <w:rPr>
          <w:rFonts w:asciiTheme="minorHAnsi" w:hAnsiTheme="minorHAnsi" w:cstheme="minorHAnsi"/>
          <w:sz w:val="10"/>
          <w:szCs w:val="14"/>
        </w:rPr>
      </w:pPr>
    </w:p>
    <w:p w14:paraId="4DCC60E8" w14:textId="77777777" w:rsidR="00256090" w:rsidRPr="008E3090" w:rsidRDefault="00256090" w:rsidP="00256090">
      <w:pPr>
        <w:jc w:val="both"/>
        <w:rPr>
          <w:rFonts w:asciiTheme="minorHAnsi" w:hAnsiTheme="minorHAnsi" w:cstheme="minorHAnsi"/>
          <w:sz w:val="22"/>
          <w:szCs w:val="28"/>
        </w:rPr>
      </w:pPr>
      <w:r w:rsidRPr="008E3090">
        <w:rPr>
          <w:rFonts w:asciiTheme="minorHAnsi" w:hAnsiTheme="minorHAnsi" w:cstheme="minorHAnsi"/>
          <w:sz w:val="22"/>
          <w:szCs w:val="28"/>
        </w:rPr>
        <w:t>Meeting ID: 835 5913 4324</w:t>
      </w:r>
    </w:p>
    <w:p w14:paraId="38A952C0" w14:textId="77777777" w:rsidR="009273D6" w:rsidRDefault="00256090" w:rsidP="00256090">
      <w:pPr>
        <w:jc w:val="both"/>
        <w:rPr>
          <w:rFonts w:asciiTheme="minorHAnsi" w:hAnsiTheme="minorHAnsi" w:cstheme="minorHAnsi"/>
          <w:sz w:val="22"/>
          <w:szCs w:val="28"/>
        </w:rPr>
      </w:pPr>
      <w:r w:rsidRPr="008E3090">
        <w:rPr>
          <w:rFonts w:asciiTheme="minorHAnsi" w:hAnsiTheme="minorHAnsi" w:cstheme="minorHAnsi"/>
          <w:sz w:val="22"/>
          <w:szCs w:val="28"/>
        </w:rPr>
        <w:t>Passcode: 478708</w:t>
      </w:r>
    </w:p>
    <w:p w14:paraId="4F5285D3" w14:textId="77777777" w:rsidR="009273D6" w:rsidRPr="009273D6" w:rsidRDefault="009273D6" w:rsidP="00256090">
      <w:pPr>
        <w:jc w:val="both"/>
        <w:rPr>
          <w:rFonts w:asciiTheme="minorHAnsi" w:hAnsiTheme="minorHAnsi" w:cstheme="minorHAnsi"/>
          <w:sz w:val="12"/>
          <w:szCs w:val="16"/>
        </w:rPr>
      </w:pPr>
    </w:p>
    <w:p w14:paraId="53832226" w14:textId="1FE8DC89" w:rsidR="009273D6" w:rsidRPr="009273D6" w:rsidRDefault="009273D6" w:rsidP="009273D6">
      <w:pPr>
        <w:rPr>
          <w:rFonts w:asciiTheme="minorHAnsi" w:hAnsiTheme="minorHAnsi" w:cstheme="minorHAnsi"/>
          <w:sz w:val="22"/>
          <w:szCs w:val="28"/>
        </w:rPr>
      </w:pPr>
      <w:r w:rsidRPr="009273D6">
        <w:rPr>
          <w:rFonts w:asciiTheme="minorHAnsi" w:hAnsiTheme="minorHAnsi" w:cstheme="minorHAnsi"/>
          <w:sz w:val="22"/>
          <w:szCs w:val="28"/>
        </w:rPr>
        <w:t xml:space="preserve">For more details, contact Elder Victoria Uche, Worship Chair, or Alain </w:t>
      </w:r>
      <w:proofErr w:type="spellStart"/>
      <w:r w:rsidRPr="009273D6">
        <w:rPr>
          <w:rFonts w:asciiTheme="minorHAnsi" w:hAnsiTheme="minorHAnsi" w:cstheme="minorHAnsi"/>
          <w:sz w:val="22"/>
          <w:szCs w:val="28"/>
        </w:rPr>
        <w:t>Moudji</w:t>
      </w:r>
      <w:proofErr w:type="spellEnd"/>
    </w:p>
    <w:p w14:paraId="34AE9187" w14:textId="7456DCCC" w:rsidR="00256090" w:rsidRPr="008E3090" w:rsidRDefault="00256090" w:rsidP="00256090">
      <w:pPr>
        <w:jc w:val="both"/>
        <w:rPr>
          <w:rFonts w:asciiTheme="minorHAnsi" w:eastAsia="Times New Roman" w:hAnsiTheme="minorHAnsi" w:cstheme="minorHAnsi"/>
          <w:sz w:val="24"/>
        </w:rPr>
      </w:pPr>
    </w:p>
    <w:p w14:paraId="605B7342" w14:textId="04070F8D" w:rsidR="00237E87" w:rsidRPr="005D32CC" w:rsidRDefault="00237E87" w:rsidP="00237E87">
      <w:pPr>
        <w:tabs>
          <w:tab w:val="left" w:pos="720"/>
          <w:tab w:val="left" w:pos="1080"/>
          <w:tab w:val="right" w:pos="7200"/>
        </w:tabs>
        <w:ind w:right="43"/>
        <w:jc w:val="both"/>
        <w:rPr>
          <w:rFonts w:asciiTheme="minorHAnsi" w:hAnsiTheme="minorHAnsi" w:cstheme="minorHAnsi"/>
          <w:b/>
          <w:bCs/>
          <w:sz w:val="22"/>
          <w:szCs w:val="28"/>
        </w:rPr>
      </w:pPr>
      <w:r w:rsidRPr="005D32CC">
        <w:rPr>
          <w:rFonts w:asciiTheme="minorHAnsi" w:hAnsiTheme="minorHAnsi" w:cstheme="minorHAnsi"/>
          <w:b/>
          <w:bCs/>
          <w:sz w:val="22"/>
          <w:szCs w:val="28"/>
        </w:rPr>
        <w:t>SESSION RETREAT has been rescheduled for May 11, 9:30 am - 12 pm,</w:t>
      </w:r>
      <w:r>
        <w:rPr>
          <w:rFonts w:asciiTheme="minorHAnsi" w:hAnsiTheme="minorHAnsi" w:cstheme="minorHAnsi"/>
          <w:b/>
          <w:bCs/>
          <w:sz w:val="22"/>
          <w:szCs w:val="28"/>
        </w:rPr>
        <w:t xml:space="preserve"> </w:t>
      </w:r>
      <w:r w:rsidRPr="005D32CC">
        <w:rPr>
          <w:rFonts w:asciiTheme="minorHAnsi" w:hAnsiTheme="minorHAnsi" w:cstheme="minorHAnsi"/>
          <w:b/>
          <w:bCs/>
          <w:sz w:val="22"/>
          <w:szCs w:val="28"/>
        </w:rPr>
        <w:t>Blue room, at the Church!</w:t>
      </w:r>
    </w:p>
    <w:p w14:paraId="2F61A171" w14:textId="77777777" w:rsidR="00237E87" w:rsidRDefault="00237E87" w:rsidP="00237E87">
      <w:pPr>
        <w:tabs>
          <w:tab w:val="left" w:pos="720"/>
          <w:tab w:val="left" w:pos="1080"/>
          <w:tab w:val="right" w:pos="7200"/>
        </w:tabs>
        <w:ind w:right="43"/>
        <w:jc w:val="both"/>
        <w:rPr>
          <w:rFonts w:asciiTheme="minorHAnsi" w:hAnsiTheme="minorHAnsi" w:cstheme="minorHAnsi"/>
          <w:sz w:val="22"/>
          <w:szCs w:val="28"/>
        </w:rPr>
      </w:pPr>
      <w:r w:rsidRPr="007D1986">
        <w:rPr>
          <w:rFonts w:asciiTheme="minorHAnsi" w:hAnsiTheme="minorHAnsi" w:cstheme="minorHAnsi"/>
          <w:sz w:val="22"/>
          <w:szCs w:val="28"/>
        </w:rPr>
        <w:t>Please mark your calendars for this important leadership event.</w:t>
      </w:r>
    </w:p>
    <w:p w14:paraId="4F7B2632" w14:textId="77777777" w:rsidR="00237E87" w:rsidRDefault="00237E87" w:rsidP="00237E87">
      <w:pPr>
        <w:tabs>
          <w:tab w:val="left" w:pos="720"/>
          <w:tab w:val="left" w:pos="1080"/>
          <w:tab w:val="right" w:pos="7200"/>
        </w:tabs>
        <w:ind w:right="43"/>
        <w:jc w:val="both"/>
        <w:rPr>
          <w:rFonts w:asciiTheme="minorHAnsi" w:hAnsiTheme="minorHAnsi" w:cstheme="minorHAnsi"/>
          <w:sz w:val="22"/>
          <w:szCs w:val="28"/>
        </w:rPr>
      </w:pPr>
    </w:p>
    <w:p w14:paraId="42752434" w14:textId="77777777" w:rsidR="00237E87" w:rsidRPr="004D55A5" w:rsidRDefault="00237E87" w:rsidP="00237E87">
      <w:pPr>
        <w:tabs>
          <w:tab w:val="left" w:pos="720"/>
          <w:tab w:val="left" w:pos="1080"/>
          <w:tab w:val="right" w:pos="7200"/>
        </w:tabs>
        <w:ind w:right="43"/>
        <w:jc w:val="both"/>
        <w:rPr>
          <w:rFonts w:asciiTheme="minorHAnsi" w:hAnsiTheme="minorHAnsi" w:cstheme="minorHAnsi"/>
          <w:b/>
          <w:bCs/>
          <w:sz w:val="22"/>
          <w:szCs w:val="28"/>
        </w:rPr>
      </w:pPr>
      <w:r w:rsidRPr="004D55A5">
        <w:rPr>
          <w:rFonts w:asciiTheme="minorHAnsi" w:hAnsiTheme="minorHAnsi" w:cstheme="minorHAnsi"/>
          <w:b/>
          <w:bCs/>
          <w:sz w:val="22"/>
          <w:szCs w:val="28"/>
        </w:rPr>
        <w:t>CONFIRMATION CLASS will be starting soon!</w:t>
      </w:r>
    </w:p>
    <w:p w14:paraId="22FAC924" w14:textId="717BFD85" w:rsidR="00237E87" w:rsidRDefault="00237E87" w:rsidP="00237E87">
      <w:pPr>
        <w:tabs>
          <w:tab w:val="left" w:pos="720"/>
          <w:tab w:val="left" w:pos="1080"/>
          <w:tab w:val="right" w:pos="7200"/>
        </w:tabs>
        <w:ind w:right="43"/>
        <w:jc w:val="both"/>
        <w:rPr>
          <w:rFonts w:asciiTheme="minorHAnsi" w:hAnsiTheme="minorHAnsi" w:cstheme="minorHAnsi"/>
          <w:sz w:val="22"/>
          <w:szCs w:val="28"/>
        </w:rPr>
      </w:pPr>
      <w:r w:rsidRPr="004D55A5">
        <w:rPr>
          <w:rFonts w:asciiTheme="minorHAnsi" w:hAnsiTheme="minorHAnsi" w:cstheme="minorHAnsi"/>
          <w:sz w:val="22"/>
          <w:szCs w:val="28"/>
        </w:rPr>
        <w:t xml:space="preserve">Last chance to sign-up for the </w:t>
      </w:r>
      <w:proofErr w:type="gramStart"/>
      <w:r w:rsidRPr="004D55A5">
        <w:rPr>
          <w:rFonts w:asciiTheme="minorHAnsi" w:hAnsiTheme="minorHAnsi" w:cstheme="minorHAnsi"/>
          <w:sz w:val="22"/>
          <w:szCs w:val="28"/>
        </w:rPr>
        <w:t>2024 year</w:t>
      </w:r>
      <w:proofErr w:type="gramEnd"/>
      <w:r w:rsidRPr="004D55A5">
        <w:rPr>
          <w:rFonts w:asciiTheme="minorHAnsi" w:hAnsiTheme="minorHAnsi" w:cstheme="minorHAnsi"/>
          <w:sz w:val="22"/>
          <w:szCs w:val="28"/>
        </w:rPr>
        <w:t xml:space="preserve"> class.  Another class won't be offered again until next year, in 2025. </w:t>
      </w:r>
      <w:r w:rsidR="00E61850">
        <w:rPr>
          <w:rFonts w:asciiTheme="minorHAnsi" w:hAnsiTheme="minorHAnsi" w:cstheme="minorHAnsi"/>
          <w:sz w:val="22"/>
          <w:szCs w:val="28"/>
        </w:rPr>
        <w:t xml:space="preserve"> </w:t>
      </w:r>
      <w:r w:rsidRPr="004D55A5">
        <w:rPr>
          <w:rFonts w:asciiTheme="minorHAnsi" w:hAnsiTheme="minorHAnsi" w:cstheme="minorHAnsi"/>
          <w:sz w:val="22"/>
          <w:szCs w:val="28"/>
        </w:rPr>
        <w:t xml:space="preserve">If you are interested in the spring confirmation class email Rev. Holly at </w:t>
      </w:r>
      <w:r w:rsidRPr="004D55A5">
        <w:rPr>
          <w:rFonts w:asciiTheme="minorHAnsi" w:hAnsiTheme="minorHAnsi" w:cstheme="minorHAnsi"/>
          <w:sz w:val="22"/>
          <w:szCs w:val="28"/>
          <w:u w:val="single"/>
        </w:rPr>
        <w:t>revhollyulmer@gmail.com</w:t>
      </w:r>
      <w:r w:rsidRPr="004D55A5">
        <w:rPr>
          <w:rFonts w:asciiTheme="minorHAnsi" w:hAnsiTheme="minorHAnsi" w:cstheme="minorHAnsi"/>
          <w:sz w:val="22"/>
          <w:szCs w:val="28"/>
        </w:rPr>
        <w:t xml:space="preserve"> ASAP!</w:t>
      </w:r>
    </w:p>
    <w:p w14:paraId="593FA623" w14:textId="4F84564B" w:rsidR="00E90C9B" w:rsidRDefault="00E61850" w:rsidP="00E90C9B">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lastRenderedPageBreak/>
        <w:br/>
      </w:r>
      <w:r w:rsidR="00E90C9B">
        <w:rPr>
          <w:rStyle w:val="Hyperlink"/>
          <w:rFonts w:ascii="Calibri" w:hAnsi="Calibri" w:cs="Calibri"/>
          <w:b/>
          <w:bCs/>
          <w:color w:val="000000"/>
          <w:sz w:val="22"/>
          <w:szCs w:val="22"/>
          <w:u w:val="none"/>
        </w:rPr>
        <w:t>SPRING CLEANING AT BPC</w:t>
      </w:r>
    </w:p>
    <w:p w14:paraId="79D584BF" w14:textId="1E4AB88E" w:rsidR="00E90C9B" w:rsidRPr="00FD1275" w:rsidRDefault="00E90C9B" w:rsidP="00E90C9B">
      <w:pPr>
        <w:tabs>
          <w:tab w:val="left" w:pos="720"/>
          <w:tab w:val="left" w:pos="1080"/>
          <w:tab w:val="right" w:pos="7200"/>
        </w:tabs>
        <w:ind w:right="43"/>
        <w:jc w:val="both"/>
        <w:rPr>
          <w:rStyle w:val="Hyperlink"/>
          <w:rFonts w:ascii="Calibri" w:hAnsi="Calibri" w:cs="Calibri"/>
          <w:color w:val="000000"/>
          <w:sz w:val="22"/>
          <w:szCs w:val="22"/>
          <w:u w:val="none"/>
        </w:rPr>
      </w:pPr>
      <w:r w:rsidRPr="00FD1275">
        <w:rPr>
          <w:rStyle w:val="Hyperlink"/>
          <w:rFonts w:ascii="Calibri" w:hAnsi="Calibri" w:cs="Calibri"/>
          <w:color w:val="000000"/>
          <w:sz w:val="22"/>
          <w:szCs w:val="22"/>
          <w:u w:val="none"/>
        </w:rPr>
        <w:t xml:space="preserve">Deacon Alain </w:t>
      </w:r>
      <w:proofErr w:type="spellStart"/>
      <w:r w:rsidRPr="00FD1275">
        <w:rPr>
          <w:rStyle w:val="Hyperlink"/>
          <w:rFonts w:ascii="Calibri" w:hAnsi="Calibri" w:cs="Calibri"/>
          <w:color w:val="000000"/>
          <w:sz w:val="22"/>
          <w:szCs w:val="22"/>
          <w:u w:val="none"/>
        </w:rPr>
        <w:t>Moudji</w:t>
      </w:r>
      <w:proofErr w:type="spellEnd"/>
      <w:r w:rsidRPr="00FD1275">
        <w:rPr>
          <w:rStyle w:val="Hyperlink"/>
          <w:rFonts w:ascii="Calibri" w:hAnsi="Calibri" w:cs="Calibri"/>
          <w:color w:val="000000"/>
          <w:sz w:val="22"/>
          <w:szCs w:val="22"/>
          <w:u w:val="none"/>
        </w:rPr>
        <w:t xml:space="preserve"> in collaboration with the property management is organizing a </w:t>
      </w:r>
      <w:proofErr w:type="gramStart"/>
      <w:r w:rsidRPr="00FD1275">
        <w:rPr>
          <w:rStyle w:val="Hyperlink"/>
          <w:rFonts w:ascii="Calibri" w:hAnsi="Calibri" w:cs="Calibri"/>
          <w:color w:val="000000"/>
          <w:sz w:val="22"/>
          <w:szCs w:val="22"/>
          <w:u w:val="none"/>
        </w:rPr>
        <w:t xml:space="preserve">3 </w:t>
      </w:r>
      <w:r w:rsidR="00E95420" w:rsidRPr="00FD1275">
        <w:rPr>
          <w:rStyle w:val="Hyperlink"/>
          <w:rFonts w:ascii="Calibri" w:hAnsi="Calibri" w:cs="Calibri"/>
          <w:color w:val="000000"/>
          <w:sz w:val="22"/>
          <w:szCs w:val="22"/>
          <w:u w:val="none"/>
        </w:rPr>
        <w:t>day</w:t>
      </w:r>
      <w:proofErr w:type="gramEnd"/>
      <w:r w:rsidRPr="00FD1275">
        <w:rPr>
          <w:rStyle w:val="Hyperlink"/>
          <w:rFonts w:ascii="Calibri" w:hAnsi="Calibri" w:cs="Calibri"/>
          <w:color w:val="000000"/>
          <w:sz w:val="22"/>
          <w:szCs w:val="22"/>
          <w:u w:val="none"/>
        </w:rPr>
        <w:t xml:space="preserve"> spring cleaning of the church</w:t>
      </w:r>
      <w:r w:rsidR="00E95420">
        <w:rPr>
          <w:rStyle w:val="Hyperlink"/>
          <w:rFonts w:ascii="Calibri" w:hAnsi="Calibri" w:cs="Calibri"/>
          <w:color w:val="000000"/>
          <w:sz w:val="22"/>
          <w:szCs w:val="22"/>
          <w:u w:val="none"/>
        </w:rPr>
        <w:t>,</w:t>
      </w:r>
      <w:r w:rsidRPr="00FD1275">
        <w:rPr>
          <w:rStyle w:val="Hyperlink"/>
          <w:rFonts w:ascii="Calibri" w:hAnsi="Calibri" w:cs="Calibri"/>
          <w:color w:val="000000"/>
          <w:sz w:val="22"/>
          <w:szCs w:val="22"/>
          <w:u w:val="none"/>
        </w:rPr>
        <w:t xml:space="preserve"> </w:t>
      </w:r>
      <w:r w:rsidRPr="003D5DA0">
        <w:rPr>
          <w:rStyle w:val="Hyperlink"/>
          <w:rFonts w:ascii="Calibri" w:hAnsi="Calibri" w:cs="Calibri"/>
          <w:color w:val="000000"/>
          <w:sz w:val="22"/>
          <w:szCs w:val="22"/>
          <w:u w:val="none"/>
        </w:rPr>
        <w:t>dates to be announced in worship</w:t>
      </w:r>
      <w:r>
        <w:rPr>
          <w:rStyle w:val="Hyperlink"/>
          <w:rFonts w:ascii="Calibri" w:hAnsi="Calibri" w:cs="Calibri"/>
          <w:color w:val="000000"/>
          <w:sz w:val="22"/>
          <w:szCs w:val="22"/>
          <w:u w:val="none"/>
        </w:rPr>
        <w:t xml:space="preserve">. </w:t>
      </w:r>
      <w:r w:rsidRPr="00FD1275">
        <w:rPr>
          <w:rStyle w:val="Hyperlink"/>
          <w:rFonts w:ascii="Calibri" w:hAnsi="Calibri" w:cs="Calibri"/>
          <w:color w:val="000000"/>
          <w:sz w:val="22"/>
          <w:szCs w:val="22"/>
          <w:u w:val="none"/>
        </w:rPr>
        <w:t xml:space="preserve">We are inviting all members of the congregation to participate </w:t>
      </w:r>
      <w:r>
        <w:rPr>
          <w:rStyle w:val="Hyperlink"/>
          <w:rFonts w:ascii="Calibri" w:hAnsi="Calibri" w:cs="Calibri"/>
          <w:color w:val="000000"/>
          <w:sz w:val="22"/>
          <w:szCs w:val="22"/>
          <w:u w:val="none"/>
        </w:rPr>
        <w:t>in</w:t>
      </w:r>
      <w:r w:rsidRPr="00FD1275">
        <w:rPr>
          <w:rStyle w:val="Hyperlink"/>
          <w:rFonts w:ascii="Calibri" w:hAnsi="Calibri" w:cs="Calibri"/>
          <w:color w:val="000000"/>
          <w:sz w:val="22"/>
          <w:szCs w:val="22"/>
          <w:u w:val="none"/>
        </w:rPr>
        <w:t xml:space="preserve"> this clean up. For </w:t>
      </w:r>
      <w:r>
        <w:rPr>
          <w:rStyle w:val="Hyperlink"/>
          <w:rFonts w:ascii="Calibri" w:hAnsi="Calibri" w:cs="Calibri"/>
          <w:color w:val="000000"/>
          <w:sz w:val="22"/>
          <w:szCs w:val="22"/>
          <w:u w:val="none"/>
        </w:rPr>
        <w:t xml:space="preserve">the </w:t>
      </w:r>
      <w:r w:rsidRPr="00FD1275">
        <w:rPr>
          <w:rStyle w:val="Hyperlink"/>
          <w:rFonts w:ascii="Calibri" w:hAnsi="Calibri" w:cs="Calibri"/>
          <w:color w:val="000000"/>
          <w:sz w:val="22"/>
          <w:szCs w:val="22"/>
          <w:u w:val="none"/>
        </w:rPr>
        <w:t xml:space="preserve">last 3 years, we haven’t taken care of our church building and environment. Students might earn service hours during this time. Please plan to participate </w:t>
      </w:r>
      <w:r>
        <w:rPr>
          <w:rStyle w:val="Hyperlink"/>
          <w:rFonts w:ascii="Calibri" w:hAnsi="Calibri" w:cs="Calibri"/>
          <w:color w:val="000000"/>
          <w:sz w:val="22"/>
          <w:szCs w:val="22"/>
          <w:u w:val="none"/>
        </w:rPr>
        <w:t>in</w:t>
      </w:r>
      <w:r w:rsidRPr="00FD1275">
        <w:rPr>
          <w:rStyle w:val="Hyperlink"/>
          <w:rFonts w:ascii="Calibri" w:hAnsi="Calibri" w:cs="Calibri"/>
          <w:color w:val="000000"/>
          <w:sz w:val="22"/>
          <w:szCs w:val="22"/>
          <w:u w:val="none"/>
        </w:rPr>
        <w:t xml:space="preserve"> these </w:t>
      </w:r>
      <w:proofErr w:type="gramStart"/>
      <w:r w:rsidRPr="00FD1275">
        <w:rPr>
          <w:rStyle w:val="Hyperlink"/>
          <w:rFonts w:ascii="Calibri" w:hAnsi="Calibri" w:cs="Calibri"/>
          <w:color w:val="000000"/>
          <w:sz w:val="22"/>
          <w:szCs w:val="22"/>
          <w:u w:val="none"/>
        </w:rPr>
        <w:t>3 day</w:t>
      </w:r>
      <w:proofErr w:type="gramEnd"/>
      <w:r w:rsidRPr="00FD1275">
        <w:rPr>
          <w:rStyle w:val="Hyperlink"/>
          <w:rFonts w:ascii="Calibri" w:hAnsi="Calibri" w:cs="Calibri"/>
          <w:color w:val="000000"/>
          <w:sz w:val="22"/>
          <w:szCs w:val="22"/>
          <w:u w:val="none"/>
        </w:rPr>
        <w:t xml:space="preserve"> sessions. For more </w:t>
      </w:r>
      <w:r w:rsidR="001B074A" w:rsidRPr="00FD1275">
        <w:rPr>
          <w:rStyle w:val="Hyperlink"/>
          <w:rFonts w:ascii="Calibri" w:hAnsi="Calibri" w:cs="Calibri"/>
          <w:color w:val="000000"/>
          <w:sz w:val="22"/>
          <w:szCs w:val="22"/>
          <w:u w:val="none"/>
        </w:rPr>
        <w:t>details,</w:t>
      </w:r>
      <w:r w:rsidRPr="00FD1275">
        <w:rPr>
          <w:rStyle w:val="Hyperlink"/>
          <w:rFonts w:ascii="Calibri" w:hAnsi="Calibri" w:cs="Calibri"/>
          <w:color w:val="000000"/>
          <w:sz w:val="22"/>
          <w:szCs w:val="22"/>
          <w:u w:val="none"/>
        </w:rPr>
        <w:t xml:space="preserve"> please contact Deacon Alain </w:t>
      </w:r>
      <w:proofErr w:type="spellStart"/>
      <w:r w:rsidRPr="00FD1275">
        <w:rPr>
          <w:rStyle w:val="Hyperlink"/>
          <w:rFonts w:ascii="Calibri" w:hAnsi="Calibri" w:cs="Calibri"/>
          <w:color w:val="000000"/>
          <w:sz w:val="22"/>
          <w:szCs w:val="22"/>
          <w:u w:val="none"/>
        </w:rPr>
        <w:t>Moudji</w:t>
      </w:r>
      <w:proofErr w:type="spellEnd"/>
      <w:r w:rsidRPr="00FD1275">
        <w:rPr>
          <w:rStyle w:val="Hyperlink"/>
          <w:rFonts w:ascii="Calibri" w:hAnsi="Calibri" w:cs="Calibri"/>
          <w:color w:val="000000"/>
          <w:sz w:val="22"/>
          <w:szCs w:val="22"/>
          <w:u w:val="none"/>
        </w:rPr>
        <w:t xml:space="preserve"> or Elder Shadrack </w:t>
      </w:r>
      <w:proofErr w:type="spellStart"/>
      <w:r w:rsidRPr="00FD1275">
        <w:rPr>
          <w:rStyle w:val="Hyperlink"/>
          <w:rFonts w:ascii="Calibri" w:hAnsi="Calibri" w:cs="Calibri"/>
          <w:color w:val="000000"/>
          <w:sz w:val="22"/>
          <w:szCs w:val="22"/>
          <w:u w:val="none"/>
        </w:rPr>
        <w:t>Fogwe</w:t>
      </w:r>
      <w:proofErr w:type="spellEnd"/>
      <w:r>
        <w:rPr>
          <w:rStyle w:val="Hyperlink"/>
          <w:rFonts w:ascii="Calibri" w:hAnsi="Calibri" w:cs="Calibri"/>
          <w:color w:val="000000"/>
          <w:sz w:val="22"/>
          <w:szCs w:val="22"/>
          <w:u w:val="none"/>
        </w:rPr>
        <w:t>.</w:t>
      </w:r>
    </w:p>
    <w:p w14:paraId="4311E4C3" w14:textId="77777777" w:rsidR="001F3B71" w:rsidRDefault="001F3B71" w:rsidP="00243F70">
      <w:pPr>
        <w:tabs>
          <w:tab w:val="left" w:pos="720"/>
          <w:tab w:val="left" w:pos="1080"/>
          <w:tab w:val="right" w:pos="7200"/>
        </w:tabs>
        <w:ind w:right="43"/>
        <w:jc w:val="both"/>
        <w:rPr>
          <w:rStyle w:val="Hyperlink"/>
          <w:rFonts w:ascii="Calibri" w:hAnsi="Calibri" w:cs="Calibri"/>
          <w:b/>
          <w:bCs/>
          <w:color w:val="000000"/>
          <w:sz w:val="22"/>
          <w:szCs w:val="22"/>
          <w:u w:val="none"/>
        </w:rPr>
      </w:pPr>
    </w:p>
    <w:p w14:paraId="31A782B6" w14:textId="554E975E" w:rsidR="00243F70" w:rsidRPr="006C021B" w:rsidRDefault="00243F70" w:rsidP="00243F70">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t>NEW TO</w:t>
      </w:r>
      <w:r w:rsidR="002B0172">
        <w:rPr>
          <w:rStyle w:val="Hyperlink"/>
          <w:rFonts w:ascii="Calibri" w:hAnsi="Calibri" w:cs="Calibri"/>
          <w:b/>
          <w:bCs/>
          <w:color w:val="000000"/>
          <w:sz w:val="22"/>
          <w:szCs w:val="22"/>
          <w:u w:val="none"/>
        </w:rPr>
        <w:t>T</w:t>
      </w:r>
      <w:r>
        <w:rPr>
          <w:rStyle w:val="Hyperlink"/>
          <w:rFonts w:ascii="Calibri" w:hAnsi="Calibri" w:cs="Calibri"/>
          <w:b/>
          <w:bCs/>
          <w:color w:val="000000"/>
          <w:sz w:val="22"/>
          <w:szCs w:val="22"/>
          <w:u w:val="none"/>
        </w:rPr>
        <w:t>AL FOR</w:t>
      </w:r>
      <w:r w:rsidRPr="006C021B">
        <w:rPr>
          <w:rStyle w:val="Hyperlink"/>
          <w:rFonts w:ascii="Calibri" w:hAnsi="Calibri" w:cs="Calibri"/>
          <w:b/>
          <w:bCs/>
          <w:color w:val="000000"/>
          <w:sz w:val="22"/>
          <w:szCs w:val="22"/>
          <w:u w:val="none"/>
        </w:rPr>
        <w:t xml:space="preserve"> PER CAPITA</w:t>
      </w:r>
      <w:r>
        <w:rPr>
          <w:rStyle w:val="Hyperlink"/>
          <w:rFonts w:ascii="Calibri" w:hAnsi="Calibri" w:cs="Calibri"/>
          <w:b/>
          <w:bCs/>
          <w:color w:val="000000"/>
          <w:sz w:val="22"/>
          <w:szCs w:val="22"/>
          <w:u w:val="none"/>
        </w:rPr>
        <w:t>!</w:t>
      </w:r>
    </w:p>
    <w:p w14:paraId="5389E1FD" w14:textId="4634B4C8" w:rsidR="00243F70" w:rsidRDefault="00243F70" w:rsidP="00243F70">
      <w:pPr>
        <w:tabs>
          <w:tab w:val="left" w:pos="720"/>
          <w:tab w:val="left" w:pos="1080"/>
          <w:tab w:val="right" w:pos="7200"/>
        </w:tabs>
        <w:ind w:right="43"/>
        <w:jc w:val="both"/>
        <w:rPr>
          <w:rStyle w:val="Hyperlink"/>
          <w:rFonts w:ascii="Calibri" w:hAnsi="Calibri" w:cs="Calibri"/>
          <w:b/>
          <w:bCs/>
          <w:color w:val="000000"/>
          <w:sz w:val="22"/>
          <w:szCs w:val="22"/>
          <w:u w:val="none"/>
        </w:rPr>
      </w:pPr>
      <w:r w:rsidRPr="006C021B">
        <w:rPr>
          <w:rStyle w:val="Hyperlink"/>
          <w:rFonts w:ascii="Calibri" w:hAnsi="Calibri" w:cs="Calibri"/>
          <w:color w:val="000000"/>
          <w:sz w:val="22"/>
          <w:szCs w:val="22"/>
          <w:u w:val="none"/>
        </w:rPr>
        <w:t>We have received $1,</w:t>
      </w:r>
      <w:r w:rsidR="00A33A7F">
        <w:rPr>
          <w:rStyle w:val="Hyperlink"/>
          <w:rFonts w:ascii="Calibri" w:hAnsi="Calibri" w:cs="Calibri"/>
          <w:color w:val="000000"/>
          <w:sz w:val="22"/>
          <w:szCs w:val="22"/>
          <w:u w:val="none"/>
        </w:rPr>
        <w:t>84</w:t>
      </w:r>
      <w:r>
        <w:rPr>
          <w:rStyle w:val="Hyperlink"/>
          <w:rFonts w:ascii="Calibri" w:hAnsi="Calibri" w:cs="Calibri"/>
          <w:color w:val="000000"/>
          <w:sz w:val="22"/>
          <w:szCs w:val="22"/>
          <w:u w:val="none"/>
        </w:rPr>
        <w:t>5</w:t>
      </w:r>
      <w:r w:rsidRPr="006C021B">
        <w:rPr>
          <w:rStyle w:val="Hyperlink"/>
          <w:rFonts w:ascii="Calibri" w:hAnsi="Calibri" w:cs="Calibri"/>
          <w:color w:val="000000"/>
          <w:sz w:val="22"/>
          <w:szCs w:val="22"/>
          <w:u w:val="none"/>
        </w:rPr>
        <w:t xml:space="preserve"> toward the $4,953 we will pay Presbytery. That is </w:t>
      </w:r>
      <w:r>
        <w:rPr>
          <w:rStyle w:val="Hyperlink"/>
          <w:rFonts w:ascii="Calibri" w:hAnsi="Calibri" w:cs="Calibri"/>
          <w:color w:val="000000"/>
          <w:sz w:val="22"/>
          <w:szCs w:val="22"/>
          <w:u w:val="none"/>
        </w:rPr>
        <w:t>3</w:t>
      </w:r>
      <w:r w:rsidR="00B37C9C">
        <w:rPr>
          <w:rStyle w:val="Hyperlink"/>
          <w:rFonts w:ascii="Calibri" w:hAnsi="Calibri" w:cs="Calibri"/>
          <w:color w:val="000000"/>
          <w:sz w:val="22"/>
          <w:szCs w:val="22"/>
          <w:u w:val="none"/>
        </w:rPr>
        <w:t>7</w:t>
      </w:r>
      <w:r w:rsidRPr="006C021B">
        <w:rPr>
          <w:rStyle w:val="Hyperlink"/>
          <w:rFonts w:ascii="Calibri" w:hAnsi="Calibri" w:cs="Calibri"/>
          <w:color w:val="000000"/>
          <w:sz w:val="22"/>
          <w:szCs w:val="22"/>
          <w:u w:val="none"/>
        </w:rPr>
        <w:t xml:space="preserve">%. </w:t>
      </w:r>
      <w:r w:rsidR="00B37C9C">
        <w:rPr>
          <w:rStyle w:val="Hyperlink"/>
          <w:rFonts w:ascii="Calibri" w:hAnsi="Calibri" w:cs="Calibri"/>
          <w:color w:val="000000"/>
          <w:sz w:val="22"/>
          <w:szCs w:val="22"/>
          <w:u w:val="none"/>
        </w:rPr>
        <w:t>Thank you!</w:t>
      </w:r>
    </w:p>
    <w:p w14:paraId="49CDD62F" w14:textId="77777777" w:rsidR="00243F70" w:rsidRDefault="00243F70" w:rsidP="00DC717B">
      <w:pPr>
        <w:tabs>
          <w:tab w:val="left" w:pos="720"/>
          <w:tab w:val="left" w:pos="1080"/>
          <w:tab w:val="right" w:pos="7200"/>
        </w:tabs>
        <w:ind w:right="43"/>
        <w:jc w:val="both"/>
        <w:rPr>
          <w:rStyle w:val="Hyperlink"/>
          <w:rFonts w:ascii="Calibri" w:hAnsi="Calibri" w:cs="Calibri"/>
          <w:b/>
          <w:bCs/>
          <w:color w:val="000000"/>
          <w:sz w:val="22"/>
          <w:szCs w:val="22"/>
          <w:u w:val="none"/>
        </w:rPr>
      </w:pPr>
    </w:p>
    <w:p w14:paraId="7E9D19A2" w14:textId="6BAF9401" w:rsidR="00DC717B" w:rsidRPr="00BD715E" w:rsidRDefault="00DC717B" w:rsidP="00DC717B">
      <w:pPr>
        <w:tabs>
          <w:tab w:val="left" w:pos="720"/>
          <w:tab w:val="left" w:pos="1080"/>
          <w:tab w:val="right" w:pos="7200"/>
        </w:tabs>
        <w:ind w:right="43"/>
        <w:jc w:val="both"/>
        <w:rPr>
          <w:rStyle w:val="Hyperlink"/>
          <w:rFonts w:ascii="Calibri" w:hAnsi="Calibri" w:cs="Calibri"/>
          <w:b/>
          <w:bCs/>
          <w:color w:val="000000"/>
          <w:sz w:val="22"/>
          <w:szCs w:val="22"/>
          <w:u w:val="none"/>
        </w:rPr>
      </w:pPr>
      <w:r w:rsidRPr="00BD715E">
        <w:rPr>
          <w:rStyle w:val="Hyperlink"/>
          <w:rFonts w:ascii="Calibri" w:hAnsi="Calibri" w:cs="Calibri"/>
          <w:b/>
          <w:bCs/>
          <w:color w:val="000000"/>
          <w:sz w:val="22"/>
          <w:szCs w:val="22"/>
          <w:u w:val="none"/>
        </w:rPr>
        <w:t>MISS COLLEGE PARK DIAPER DRIVE</w:t>
      </w:r>
    </w:p>
    <w:p w14:paraId="6BED5622" w14:textId="77777777" w:rsidR="00DC717B" w:rsidRPr="00BD715E" w:rsidRDefault="00DC717B" w:rsidP="00DC717B">
      <w:pPr>
        <w:tabs>
          <w:tab w:val="left" w:pos="720"/>
          <w:tab w:val="left" w:pos="1080"/>
          <w:tab w:val="right" w:pos="7200"/>
        </w:tabs>
        <w:ind w:right="43"/>
        <w:jc w:val="both"/>
        <w:rPr>
          <w:rStyle w:val="Hyperlink"/>
          <w:rFonts w:ascii="Calibri" w:hAnsi="Calibri" w:cs="Calibri"/>
          <w:color w:val="000000"/>
          <w:sz w:val="22"/>
          <w:szCs w:val="22"/>
          <w:u w:val="none"/>
        </w:rPr>
      </w:pPr>
      <w:r w:rsidRPr="00BD715E">
        <w:rPr>
          <w:rStyle w:val="Hyperlink"/>
          <w:rFonts w:ascii="Calibri" w:hAnsi="Calibri" w:cs="Calibri"/>
          <w:color w:val="000000"/>
          <w:sz w:val="22"/>
          <w:szCs w:val="22"/>
          <w:u w:val="none"/>
        </w:rPr>
        <w:t>Please donate or share news of the Miss College Park Diaper Drive! A beautifully decorated box is located right outside the chapel. This community service project aims to help parents obtain basic health necessities for their children. Donations are accepted until April 30th. All donations will go to the Greater DC Diaper Bank and the Pregnancy Center on Route 1.</w:t>
      </w:r>
    </w:p>
    <w:p w14:paraId="2DBDED89" w14:textId="77777777" w:rsidR="00D25372" w:rsidRDefault="00D25372" w:rsidP="002F3227">
      <w:pPr>
        <w:tabs>
          <w:tab w:val="left" w:pos="720"/>
          <w:tab w:val="left" w:pos="1080"/>
          <w:tab w:val="right" w:pos="7200"/>
        </w:tabs>
        <w:ind w:right="43"/>
        <w:jc w:val="both"/>
        <w:rPr>
          <w:rStyle w:val="Hyperlink"/>
          <w:rFonts w:ascii="Calibri" w:hAnsi="Calibri" w:cs="Calibri"/>
          <w:color w:val="000000"/>
          <w:sz w:val="22"/>
          <w:szCs w:val="22"/>
          <w:u w:val="none"/>
        </w:rPr>
      </w:pPr>
    </w:p>
    <w:p w14:paraId="64BC83F3" w14:textId="35AF7A4C" w:rsidR="002A5035" w:rsidRPr="00E82DDB" w:rsidRDefault="002A5035" w:rsidP="002A5035">
      <w:pPr>
        <w:tabs>
          <w:tab w:val="left" w:pos="720"/>
          <w:tab w:val="left" w:pos="1080"/>
          <w:tab w:val="right" w:pos="7200"/>
        </w:tabs>
        <w:ind w:right="43"/>
        <w:jc w:val="both"/>
        <w:rPr>
          <w:rStyle w:val="Hyperlink"/>
          <w:rFonts w:ascii="Calibri" w:hAnsi="Calibri" w:cs="Calibri"/>
          <w:color w:val="000000"/>
          <w:sz w:val="22"/>
          <w:szCs w:val="22"/>
          <w:u w:val="none"/>
        </w:rPr>
      </w:pPr>
      <w:r w:rsidRPr="00F92DBC">
        <w:rPr>
          <w:rStyle w:val="Hyperlink"/>
          <w:rFonts w:ascii="Calibri" w:hAnsi="Calibri" w:cs="Calibri"/>
          <w:b/>
          <w:bCs/>
          <w:color w:val="000000"/>
          <w:sz w:val="22"/>
          <w:szCs w:val="22"/>
          <w:u w:val="none"/>
        </w:rPr>
        <w:t xml:space="preserve">WANT ENVELOPES? </w:t>
      </w:r>
      <w:r w:rsidRPr="00F92DBC">
        <w:rPr>
          <w:rStyle w:val="Hyperlink"/>
          <w:rFonts w:ascii="Calibri" w:hAnsi="Calibri" w:cs="Calibri"/>
          <w:color w:val="000000"/>
          <w:sz w:val="22"/>
          <w:szCs w:val="22"/>
          <w:u w:val="none"/>
        </w:rPr>
        <w:t xml:space="preserve">If you would like a box of offering envelopes, contact Dot Brown, </w:t>
      </w:r>
      <w:hyperlink r:id="rId24" w:history="1">
        <w:r w:rsidRPr="00B27D98">
          <w:rPr>
            <w:rStyle w:val="Hyperlink"/>
            <w:rFonts w:ascii="Calibri" w:hAnsi="Calibri" w:cs="Calibri"/>
            <w:sz w:val="22"/>
            <w:szCs w:val="22"/>
          </w:rPr>
          <w:t>djbrown7553@</w:t>
        </w:r>
        <w:r w:rsidR="00E82DDB">
          <w:rPr>
            <w:rStyle w:val="Hyperlink"/>
            <w:rFonts w:ascii="Calibri" w:hAnsi="Calibri" w:cs="Calibri"/>
            <w:sz w:val="22"/>
            <w:szCs w:val="22"/>
          </w:rPr>
          <w:t xml:space="preserve"> </w:t>
        </w:r>
        <w:r w:rsidRPr="00B27D98">
          <w:rPr>
            <w:rStyle w:val="Hyperlink"/>
            <w:rFonts w:ascii="Calibri" w:hAnsi="Calibri" w:cs="Calibri"/>
            <w:sz w:val="22"/>
            <w:szCs w:val="22"/>
          </w:rPr>
          <w:t>gmail.com</w:t>
        </w:r>
      </w:hyperlink>
      <w:r w:rsidR="00E82DDB">
        <w:rPr>
          <w:rStyle w:val="Hyperlink"/>
          <w:rFonts w:ascii="Calibri" w:hAnsi="Calibri" w:cs="Calibri"/>
          <w:color w:val="000000"/>
          <w:sz w:val="22"/>
          <w:szCs w:val="22"/>
          <w:u w:val="none"/>
        </w:rPr>
        <w:t>.</w:t>
      </w:r>
      <w:r w:rsidRPr="00F92DBC">
        <w:rPr>
          <w:rStyle w:val="Hyperlink"/>
          <w:rFonts w:ascii="Calibri" w:hAnsi="Calibri" w:cs="Calibri"/>
          <w:color w:val="000000"/>
          <w:sz w:val="22"/>
          <w:szCs w:val="22"/>
          <w:u w:val="none"/>
        </w:rPr>
        <w:t xml:space="preserve"> </w:t>
      </w:r>
      <w:r w:rsidR="00E82DDB">
        <w:rPr>
          <w:rStyle w:val="Hyperlink"/>
          <w:rFonts w:ascii="Calibri" w:hAnsi="Calibri" w:cs="Calibri"/>
          <w:color w:val="000000"/>
          <w:sz w:val="22"/>
          <w:szCs w:val="22"/>
          <w:u w:val="none"/>
        </w:rPr>
        <w:t xml:space="preserve"> </w:t>
      </w:r>
      <w:r w:rsidRPr="00F92DBC">
        <w:rPr>
          <w:rStyle w:val="Hyperlink"/>
          <w:rFonts w:ascii="Calibri" w:hAnsi="Calibri" w:cs="Calibri"/>
          <w:color w:val="000000"/>
          <w:sz w:val="22"/>
          <w:szCs w:val="22"/>
          <w:u w:val="none"/>
        </w:rPr>
        <w:t>Conversely, if you have a box of envelopes for 2024 but would rather not have them for 2025, let her know.</w:t>
      </w:r>
    </w:p>
    <w:p w14:paraId="2F1EF27F" w14:textId="77777777" w:rsidR="002A5035" w:rsidRPr="00F92DBC" w:rsidRDefault="002A5035"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200BC1FA" w14:textId="77777777" w:rsidR="00BB3BFF" w:rsidRPr="00B64340" w:rsidRDefault="00BB3BFF" w:rsidP="00BB3BFF">
      <w:pPr>
        <w:tabs>
          <w:tab w:val="left" w:pos="720"/>
          <w:tab w:val="left" w:pos="1080"/>
          <w:tab w:val="right" w:pos="7200"/>
        </w:tabs>
        <w:ind w:right="43"/>
        <w:jc w:val="both"/>
        <w:rPr>
          <w:rStyle w:val="Hyperlink"/>
          <w:rFonts w:ascii="Calibri" w:hAnsi="Calibri" w:cs="Calibri"/>
          <w:b/>
          <w:bCs/>
          <w:color w:val="000000"/>
          <w:sz w:val="22"/>
          <w:szCs w:val="22"/>
          <w:u w:val="none"/>
        </w:rPr>
      </w:pPr>
      <w:r w:rsidRPr="00B64340">
        <w:rPr>
          <w:rStyle w:val="Hyperlink"/>
          <w:rFonts w:ascii="Calibri" w:hAnsi="Calibri" w:cs="Calibri"/>
          <w:b/>
          <w:bCs/>
          <w:color w:val="000000"/>
          <w:sz w:val="22"/>
          <w:szCs w:val="22"/>
          <w:u w:val="none"/>
        </w:rPr>
        <w:t>FEEL FREE TO USE OTHER DOORS</w:t>
      </w:r>
    </w:p>
    <w:p w14:paraId="7E1D6830" w14:textId="60B4259B" w:rsidR="00BB3BFF" w:rsidRPr="00B64340" w:rsidRDefault="00BB3BFF" w:rsidP="00BB3BFF">
      <w:pPr>
        <w:tabs>
          <w:tab w:val="left" w:pos="720"/>
          <w:tab w:val="left" w:pos="1080"/>
          <w:tab w:val="right" w:pos="7200"/>
        </w:tabs>
        <w:ind w:right="43"/>
        <w:jc w:val="both"/>
        <w:rPr>
          <w:rStyle w:val="Hyperlink"/>
          <w:rFonts w:ascii="Calibri" w:hAnsi="Calibri" w:cs="Calibri"/>
          <w:color w:val="000000"/>
          <w:sz w:val="22"/>
          <w:szCs w:val="22"/>
          <w:u w:val="none"/>
        </w:rPr>
      </w:pPr>
      <w:r w:rsidRPr="00B64340">
        <w:rPr>
          <w:rStyle w:val="Hyperlink"/>
          <w:rFonts w:ascii="Calibri" w:hAnsi="Calibri" w:cs="Calibri"/>
          <w:color w:val="000000"/>
          <w:sz w:val="22"/>
          <w:szCs w:val="22"/>
          <w:u w:val="none"/>
        </w:rPr>
        <w:t xml:space="preserve">Door 2 (that goes up to Kidder Hall) was the main entry for worship services until the pandemic. Then after months of being directed to door 5 (front porch), you may have forgotten about </w:t>
      </w:r>
      <w:r>
        <w:rPr>
          <w:rStyle w:val="Hyperlink"/>
          <w:rFonts w:ascii="Calibri" w:hAnsi="Calibri" w:cs="Calibri"/>
          <w:color w:val="000000"/>
          <w:sz w:val="22"/>
          <w:szCs w:val="22"/>
          <w:u w:val="none"/>
        </w:rPr>
        <w:t xml:space="preserve">     </w:t>
      </w:r>
      <w:r w:rsidRPr="00B64340">
        <w:rPr>
          <w:rStyle w:val="Hyperlink"/>
          <w:rFonts w:ascii="Calibri" w:hAnsi="Calibri" w:cs="Calibri"/>
          <w:color w:val="000000"/>
          <w:sz w:val="22"/>
          <w:szCs w:val="22"/>
          <w:u w:val="none"/>
        </w:rPr>
        <w:t>using any other door.  Door 2 leads up to Kidder Hall and is especially welcome if food is being brought to Kidder Hall for Birthday Sunday. Door 1 (by the office) or door 7 (lower end of the side drive) will also get you into the building and out of the weather more quickly than going to the front door.</w:t>
      </w:r>
    </w:p>
    <w:p w14:paraId="2803421B" w14:textId="77777777" w:rsidR="00BB3BFF" w:rsidRDefault="00BB3BFF"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38F613A1" w14:textId="214C537A" w:rsidR="00A42C10" w:rsidRPr="00F35B0F" w:rsidRDefault="00A42C10" w:rsidP="002B563A">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F35B0F">
        <w:rPr>
          <w:rStyle w:val="Hyperlink"/>
          <w:rFonts w:ascii="Calibri" w:hAnsi="Calibri" w:cs="Calibri"/>
          <w:b/>
          <w:bCs/>
          <w:color w:val="000000"/>
          <w:sz w:val="22"/>
          <w:szCs w:val="22"/>
          <w:u w:val="none"/>
        </w:rPr>
        <w:t>JOIN THE BPC CHOIR!</w:t>
      </w:r>
    </w:p>
    <w:p w14:paraId="535BDB68" w14:textId="7947D1BB" w:rsidR="00A42C10" w:rsidRDefault="00A42C10" w:rsidP="00734EED">
      <w:pPr>
        <w:jc w:val="both"/>
        <w:rPr>
          <w:rStyle w:val="Hyperlink"/>
          <w:rFonts w:ascii="Calibri" w:hAnsi="Calibri" w:cs="Calibri"/>
          <w:color w:val="000000"/>
          <w:sz w:val="22"/>
          <w:szCs w:val="22"/>
          <w:u w:val="none"/>
        </w:rPr>
      </w:pPr>
      <w:r w:rsidRPr="00CE7639">
        <w:rPr>
          <w:rStyle w:val="Hyperlink"/>
          <w:rFonts w:ascii="Calibri" w:hAnsi="Calibri" w:cs="Calibri"/>
          <w:color w:val="000000"/>
          <w:sz w:val="22"/>
          <w:szCs w:val="22"/>
          <w:u w:val="none"/>
        </w:rPr>
        <w:t xml:space="preserve">We extend an invitation to newcomers who share our passion for music. If you're interested in joining </w:t>
      </w:r>
      <w:r w:rsidR="00734EED">
        <w:rPr>
          <w:rStyle w:val="Hyperlink"/>
          <w:rFonts w:ascii="Calibri" w:hAnsi="Calibri" w:cs="Calibri"/>
          <w:color w:val="000000"/>
          <w:sz w:val="22"/>
          <w:szCs w:val="22"/>
          <w:u w:val="none"/>
        </w:rPr>
        <w:t xml:space="preserve">  </w:t>
      </w:r>
      <w:r w:rsidRPr="00CE7639">
        <w:rPr>
          <w:rStyle w:val="Hyperlink"/>
          <w:rFonts w:ascii="Calibri" w:hAnsi="Calibri" w:cs="Calibri"/>
          <w:color w:val="000000"/>
          <w:sz w:val="22"/>
          <w:szCs w:val="22"/>
          <w:u w:val="none"/>
        </w:rPr>
        <w:t xml:space="preserve">our vibrant music family, please don't hesitate to reach out to our Music Director, Dr. Gabriel, at </w:t>
      </w:r>
      <w:r w:rsidRPr="001257F9">
        <w:rPr>
          <w:rStyle w:val="Hyperlink"/>
          <w:rFonts w:ascii="Calibri" w:hAnsi="Calibri" w:cs="Calibri"/>
          <w:color w:val="000000"/>
          <w:sz w:val="22"/>
          <w:szCs w:val="22"/>
        </w:rPr>
        <w:t>berwynmusic@gmail.com</w:t>
      </w:r>
      <w:r w:rsidRPr="00CE7639">
        <w:rPr>
          <w:rStyle w:val="Hyperlink"/>
          <w:rFonts w:ascii="Calibri" w:hAnsi="Calibri" w:cs="Calibri"/>
          <w:color w:val="000000"/>
          <w:sz w:val="22"/>
          <w:szCs w:val="22"/>
          <w:u w:val="none"/>
        </w:rPr>
        <w:t>. We invite you to attend our choir practice on Wednesday evening at 6:00 pm, where you can create beautiful melodies with us. We can't wait to make music with you!</w:t>
      </w:r>
    </w:p>
    <w:p w14:paraId="16242464" w14:textId="77777777" w:rsidR="00464916" w:rsidRDefault="00464916" w:rsidP="00734EED">
      <w:pPr>
        <w:jc w:val="both"/>
        <w:rPr>
          <w:rStyle w:val="Hyperlink"/>
          <w:rFonts w:ascii="Calibri" w:hAnsi="Calibri" w:cs="Calibri"/>
          <w:color w:val="000000"/>
          <w:sz w:val="22"/>
          <w:szCs w:val="22"/>
          <w:u w:val="none"/>
        </w:rPr>
      </w:pPr>
    </w:p>
    <w:p w14:paraId="3C29BC96" w14:textId="386E6879" w:rsidR="00A42C10" w:rsidRPr="00287F46" w:rsidRDefault="00A42C10" w:rsidP="00A42C10">
      <w:pPr>
        <w:tabs>
          <w:tab w:val="right" w:pos="9360"/>
        </w:tabs>
        <w:jc w:val="both"/>
        <w:rPr>
          <w:rFonts w:ascii="Calibri" w:hAnsi="Calibri" w:cs="Calibri"/>
          <w:color w:val="222222"/>
          <w:sz w:val="22"/>
          <w:szCs w:val="22"/>
          <w:shd w:val="clear" w:color="auto" w:fill="FFFFFF"/>
        </w:rPr>
      </w:pPr>
      <w:r w:rsidRPr="00445320">
        <w:rPr>
          <w:rFonts w:ascii="Calibri" w:eastAsia="Calibri" w:hAnsi="Calibri"/>
          <w:b/>
          <w:bCs/>
          <w:color w:val="auto"/>
          <w:kern w:val="2"/>
          <w:sz w:val="22"/>
          <w:szCs w:val="22"/>
        </w:rPr>
        <w:t>GIVING</w:t>
      </w:r>
      <w:r w:rsidRPr="00445320">
        <w:rPr>
          <w:rFonts w:ascii="Calibri" w:eastAsia="Times New Roman" w:hAnsi="Calibri" w:cs="Calibri"/>
          <w:b/>
          <w:bCs/>
          <w:sz w:val="22"/>
          <w:szCs w:val="22"/>
        </w:rPr>
        <w:t xml:space="preserve"> TO THE CHURCH</w:t>
      </w:r>
    </w:p>
    <w:p w14:paraId="283494B8" w14:textId="77777777" w:rsidR="00A42C10" w:rsidRPr="006C301F" w:rsidRDefault="00A42C10" w:rsidP="00A42C10">
      <w:pPr>
        <w:spacing w:after="120"/>
        <w:rPr>
          <w:rFonts w:ascii="Calibri" w:eastAsia="Times New Roman" w:hAnsi="Calibri" w:cs="Calibri"/>
          <w:sz w:val="22"/>
          <w:szCs w:val="22"/>
        </w:rPr>
      </w:pPr>
      <w:r w:rsidRPr="006C301F">
        <w:rPr>
          <w:rFonts w:ascii="Calibri" w:eastAsia="Times New Roman" w:hAnsi="Calibri" w:cs="Calibri"/>
          <w:sz w:val="22"/>
          <w:szCs w:val="22"/>
        </w:rPr>
        <w:t>Thank you for your continued giving to support Berwyn Church! Here are the various ways we can continue to make our contributions and pledges. Choose the most convenient method!</w:t>
      </w:r>
    </w:p>
    <w:p w14:paraId="043A229A" w14:textId="77777777" w:rsidR="00A42C10" w:rsidRPr="006C301F"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 xml:space="preserve">Pay by your cell phone using </w:t>
      </w:r>
      <w:proofErr w:type="spellStart"/>
      <w:r w:rsidRPr="006C301F">
        <w:rPr>
          <w:rFonts w:ascii="Calibri" w:eastAsia="Times New Roman" w:hAnsi="Calibri" w:cs="Calibri"/>
          <w:sz w:val="22"/>
          <w:szCs w:val="22"/>
        </w:rPr>
        <w:t>CashApp</w:t>
      </w:r>
      <w:proofErr w:type="spellEnd"/>
      <w:r w:rsidRPr="006C301F">
        <w:rPr>
          <w:rFonts w:ascii="Calibri" w:eastAsia="Times New Roman" w:hAnsi="Calibri" w:cs="Calibri"/>
          <w:sz w:val="22"/>
          <w:szCs w:val="22"/>
        </w:rPr>
        <w:t xml:space="preserve">, and texting to </w:t>
      </w:r>
      <w:r w:rsidRPr="006C301F">
        <w:rPr>
          <w:rFonts w:ascii="Calibri" w:eastAsia="Times New Roman" w:hAnsi="Calibri" w:cs="Calibri"/>
          <w:b/>
          <w:bCs/>
          <w:sz w:val="22"/>
          <w:szCs w:val="22"/>
        </w:rPr>
        <w:t>$B2God</w:t>
      </w:r>
      <w:r w:rsidRPr="006C301F">
        <w:rPr>
          <w:rFonts w:ascii="Calibri" w:eastAsia="Times New Roman" w:hAnsi="Calibri" w:cs="Calibri"/>
          <w:sz w:val="22"/>
          <w:szCs w:val="22"/>
        </w:rPr>
        <w:t xml:space="preserve"> or dialing </w:t>
      </w:r>
      <w:r w:rsidRPr="006C301F">
        <w:rPr>
          <w:rFonts w:ascii="Calibri" w:eastAsia="Times New Roman" w:hAnsi="Calibri" w:cs="Calibri"/>
          <w:sz w:val="22"/>
          <w:szCs w:val="22"/>
        </w:rPr>
        <w:br/>
        <w:t>301-768-2729 and then checking that the name Rex Powell, treasurer, appears confirming that it is going to the church account.</w:t>
      </w:r>
    </w:p>
    <w:p w14:paraId="454E138F" w14:textId="77777777" w:rsidR="00A42C10"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 xml:space="preserve">U.S. Mail – send your check to Berwyn Presbyterian Church, </w:t>
      </w:r>
      <w:r w:rsidRPr="006C301F">
        <w:rPr>
          <w:rFonts w:ascii="Calibri" w:eastAsia="Times New Roman" w:hAnsi="Calibri" w:cs="Calibri"/>
          <w:sz w:val="22"/>
          <w:szCs w:val="22"/>
        </w:rPr>
        <w:br/>
        <w:t>6301 Greenbelt Road, Berwyn Heights, MD 20740</w:t>
      </w:r>
    </w:p>
    <w:p w14:paraId="498B00E6" w14:textId="77777777" w:rsidR="00A42C10" w:rsidRPr="006C301F"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Use BillPay through your bank and they will mail us the check.</w:t>
      </w:r>
    </w:p>
    <w:p w14:paraId="74AE4D32" w14:textId="77777777" w:rsidR="00A42C10"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Place your offering in the basket in the sanctuary if you are worshiping in-person.</w:t>
      </w:r>
    </w:p>
    <w:p w14:paraId="76694F2B" w14:textId="77777777" w:rsidR="008C3986" w:rsidRDefault="008C3986" w:rsidP="008C3986">
      <w:pPr>
        <w:ind w:left="720"/>
        <w:rPr>
          <w:rFonts w:ascii="Calibri" w:eastAsia="Times New Roman" w:hAnsi="Calibri" w:cs="Calibri"/>
          <w:sz w:val="22"/>
          <w:szCs w:val="22"/>
        </w:rPr>
      </w:pPr>
    </w:p>
    <w:p w14:paraId="409C999A" w14:textId="77777777" w:rsidR="00F045AF" w:rsidRDefault="00F045AF"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p>
    <w:p w14:paraId="340B00E8" w14:textId="22C026C8" w:rsidR="001F3B71" w:rsidRDefault="00970778"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br/>
      </w:r>
    </w:p>
    <w:p w14:paraId="4ABE4D07" w14:textId="0446950C" w:rsidR="00A42C10" w:rsidRDefault="00A42C10"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AC3735">
        <w:rPr>
          <w:rStyle w:val="Hyperlink"/>
          <w:rFonts w:ascii="Calibri" w:hAnsi="Calibri" w:cs="Calibri"/>
          <w:b/>
          <w:bCs/>
          <w:color w:val="000000"/>
          <w:sz w:val="22"/>
          <w:szCs w:val="22"/>
          <w:u w:val="none"/>
        </w:rPr>
        <w:lastRenderedPageBreak/>
        <w:t xml:space="preserve">HAVING A MEETING OR OTHER ACTIVITY? </w:t>
      </w:r>
    </w:p>
    <w:p w14:paraId="019DD7BE" w14:textId="37CE105B" w:rsidR="00A42C10" w:rsidRDefault="00A42C10" w:rsidP="00A42C1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AC3735">
        <w:rPr>
          <w:rStyle w:val="Hyperlink"/>
          <w:rFonts w:ascii="Calibri" w:hAnsi="Calibri" w:cs="Calibri"/>
          <w:color w:val="000000"/>
          <w:sz w:val="22"/>
          <w:szCs w:val="22"/>
          <w:u w:val="none"/>
        </w:rPr>
        <w:t xml:space="preserve">Be sure to advise Property team members Shadrack </w:t>
      </w:r>
      <w:proofErr w:type="spellStart"/>
      <w:r w:rsidRPr="00AC3735">
        <w:rPr>
          <w:rStyle w:val="Hyperlink"/>
          <w:rFonts w:ascii="Calibri" w:hAnsi="Calibri" w:cs="Calibri"/>
          <w:color w:val="000000"/>
          <w:sz w:val="22"/>
          <w:szCs w:val="22"/>
          <w:u w:val="none"/>
        </w:rPr>
        <w:t>Fogwe</w:t>
      </w:r>
      <w:proofErr w:type="spellEnd"/>
      <w:r w:rsidRPr="00AC3735">
        <w:rPr>
          <w:rStyle w:val="Hyperlink"/>
          <w:rFonts w:ascii="Calibri" w:hAnsi="Calibri" w:cs="Calibri"/>
          <w:color w:val="000000"/>
          <w:sz w:val="22"/>
          <w:szCs w:val="22"/>
          <w:u w:val="none"/>
        </w:rPr>
        <w:t xml:space="preserve"> and Rex Powell well in advance to get it on the office planning calendar if </w:t>
      </w:r>
      <w:r w:rsidR="008C6CA4">
        <w:rPr>
          <w:rStyle w:val="Hyperlink"/>
          <w:rFonts w:ascii="Calibri" w:hAnsi="Calibri" w:cs="Calibri"/>
          <w:color w:val="000000"/>
          <w:sz w:val="22"/>
          <w:szCs w:val="22"/>
          <w:u w:val="none"/>
        </w:rPr>
        <w:t xml:space="preserve">it </w:t>
      </w:r>
      <w:r w:rsidRPr="00AC3735">
        <w:rPr>
          <w:rStyle w:val="Hyperlink"/>
          <w:rFonts w:ascii="Calibri" w:hAnsi="Calibri" w:cs="Calibri"/>
          <w:color w:val="000000"/>
          <w:sz w:val="22"/>
          <w:szCs w:val="22"/>
          <w:u w:val="none"/>
        </w:rPr>
        <w:t xml:space="preserve">will be in the church building. </w:t>
      </w:r>
    </w:p>
    <w:p w14:paraId="1F6A5178" w14:textId="77777777" w:rsidR="00A42C10" w:rsidRPr="00312556" w:rsidRDefault="00A42C10" w:rsidP="00A42C10">
      <w:pPr>
        <w:tabs>
          <w:tab w:val="left" w:pos="720"/>
          <w:tab w:val="left" w:pos="1080"/>
          <w:tab w:val="right" w:pos="7200"/>
        </w:tabs>
        <w:spacing w:after="40"/>
        <w:ind w:right="43"/>
        <w:jc w:val="both"/>
        <w:rPr>
          <w:rStyle w:val="Hyperlink"/>
          <w:rFonts w:ascii="Calibri" w:hAnsi="Calibri" w:cs="Calibri"/>
          <w:color w:val="000000"/>
          <w:sz w:val="2"/>
          <w:szCs w:val="2"/>
          <w:u w:val="none"/>
        </w:rPr>
      </w:pPr>
    </w:p>
    <w:p w14:paraId="4CC419F9" w14:textId="3B7605F9" w:rsidR="00A42C10" w:rsidRDefault="00A42C10" w:rsidP="00A42C1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2A3426">
        <w:rPr>
          <w:rStyle w:val="Hyperlink"/>
          <w:rFonts w:ascii="Calibri" w:hAnsi="Calibri" w:cs="Calibri"/>
          <w:b/>
          <w:bCs/>
          <w:color w:val="C00000"/>
          <w:sz w:val="22"/>
          <w:szCs w:val="22"/>
          <w:u w:val="none"/>
        </w:rPr>
        <w:t xml:space="preserve">Also please email Lynne at </w:t>
      </w:r>
      <w:r w:rsidRPr="002A3426">
        <w:rPr>
          <w:rStyle w:val="Hyperlink"/>
          <w:rFonts w:ascii="Calibri" w:hAnsi="Calibri" w:cs="Calibri"/>
          <w:b/>
          <w:bCs/>
          <w:color w:val="C00000"/>
          <w:sz w:val="22"/>
          <w:szCs w:val="22"/>
        </w:rPr>
        <w:t>berwyn.office@gmail.com</w:t>
      </w:r>
      <w:r w:rsidRPr="002A3426">
        <w:rPr>
          <w:rStyle w:val="Hyperlink"/>
          <w:rFonts w:ascii="Calibri" w:hAnsi="Calibri" w:cs="Calibri"/>
          <w:color w:val="C00000"/>
          <w:sz w:val="22"/>
          <w:szCs w:val="22"/>
          <w:u w:val="none"/>
        </w:rPr>
        <w:t xml:space="preserve"> </w:t>
      </w:r>
      <w:r w:rsidRPr="006F6C09">
        <w:rPr>
          <w:rStyle w:val="Hyperlink"/>
          <w:rFonts w:ascii="Calibri" w:hAnsi="Calibri" w:cs="Calibri"/>
          <w:b/>
          <w:bCs/>
          <w:color w:val="000000"/>
          <w:sz w:val="22"/>
          <w:szCs w:val="22"/>
          <w:u w:val="none"/>
        </w:rPr>
        <w:t>on Mondays</w:t>
      </w:r>
      <w:r>
        <w:rPr>
          <w:rStyle w:val="Hyperlink"/>
          <w:rFonts w:ascii="Calibri" w:hAnsi="Calibri" w:cs="Calibri"/>
          <w:color w:val="000000"/>
          <w:sz w:val="22"/>
          <w:szCs w:val="22"/>
          <w:u w:val="none"/>
        </w:rPr>
        <w:t xml:space="preserve"> </w:t>
      </w:r>
      <w:r w:rsidRPr="00AC3735">
        <w:rPr>
          <w:rStyle w:val="Hyperlink"/>
          <w:rFonts w:ascii="Calibri" w:hAnsi="Calibri" w:cs="Calibri"/>
          <w:color w:val="000000"/>
          <w:sz w:val="22"/>
          <w:szCs w:val="22"/>
          <w:u w:val="none"/>
        </w:rPr>
        <w:t>so that it can be included in the calendar part of the Weekly News</w:t>
      </w:r>
      <w:r>
        <w:rPr>
          <w:rStyle w:val="Hyperlink"/>
          <w:rFonts w:ascii="Calibri" w:hAnsi="Calibri" w:cs="Calibri"/>
          <w:color w:val="000000"/>
          <w:sz w:val="22"/>
          <w:szCs w:val="22"/>
          <w:u w:val="none"/>
        </w:rPr>
        <w:t>,</w:t>
      </w:r>
      <w:r w:rsidRPr="00AC3735">
        <w:rPr>
          <w:rStyle w:val="Hyperlink"/>
          <w:rFonts w:ascii="Calibri" w:hAnsi="Calibri" w:cs="Calibri"/>
          <w:color w:val="000000"/>
          <w:sz w:val="22"/>
          <w:szCs w:val="22"/>
          <w:u w:val="none"/>
        </w:rPr>
        <w:t xml:space="preserve"> whether in-person or by Zoom.</w:t>
      </w:r>
    </w:p>
    <w:p w14:paraId="7AC1DE23" w14:textId="5A359E75" w:rsidR="004E23F0" w:rsidRDefault="00576AFB" w:rsidP="009273D6">
      <w:pPr>
        <w:tabs>
          <w:tab w:val="left" w:pos="720"/>
          <w:tab w:val="left" w:pos="1080"/>
          <w:tab w:val="right" w:pos="7200"/>
        </w:tabs>
        <w:spacing w:after="40"/>
        <w:ind w:right="43"/>
        <w:jc w:val="both"/>
        <w:rPr>
          <w:rStyle w:val="Hyperlink"/>
          <w:rFonts w:ascii="Calibri" w:hAnsi="Calibri" w:cs="Calibri"/>
          <w:color w:val="000000"/>
          <w:sz w:val="22"/>
          <w:szCs w:val="22"/>
          <w:u w:val="none"/>
        </w:rPr>
      </w:pPr>
      <w:r>
        <w:rPr>
          <w:rFonts w:ascii="Calibri" w:eastAsia="Calibri" w:hAnsi="Calibri"/>
          <w:b/>
          <w:bCs/>
          <w:color w:val="auto"/>
          <w:kern w:val="2"/>
          <w:sz w:val="22"/>
          <w:szCs w:val="22"/>
        </w:rPr>
        <w:softHyphen/>
      </w:r>
      <w:bookmarkStart w:id="13" w:name="_Hlk91759393"/>
      <w:r w:rsidR="00666952">
        <w:rPr>
          <w:rFonts w:ascii="Calibri" w:eastAsia="Calibri" w:hAnsi="Calibri"/>
          <w:b/>
          <w:bCs/>
          <w:color w:val="auto"/>
          <w:kern w:val="2"/>
          <w:sz w:val="22"/>
          <w:szCs w:val="22"/>
        </w:rPr>
        <w:br/>
      </w:r>
    </w:p>
    <w:p w14:paraId="4BFC534A" w14:textId="5CDDCAFB" w:rsidR="004E23F0" w:rsidRDefault="004E23F0" w:rsidP="004E23F0">
      <w:pPr>
        <w:spacing w:after="40"/>
        <w:jc w:val="both"/>
        <w:rPr>
          <w:rStyle w:val="Hyperlink"/>
          <w:rFonts w:ascii="Calibri" w:hAnsi="Calibri" w:cs="Calibri"/>
          <w:color w:val="000000"/>
          <w:sz w:val="22"/>
          <w:szCs w:val="22"/>
          <w:u w:val="none"/>
        </w:rPr>
      </w:pPr>
      <w:r>
        <w:rPr>
          <w:rStyle w:val="Hyperlink"/>
          <w:rFonts w:ascii="Calibri" w:hAnsi="Calibri" w:cs="Calibri"/>
          <w:color w:val="000000"/>
          <w:sz w:val="22"/>
          <w:szCs w:val="22"/>
          <w:u w:val="none"/>
        </w:rPr>
        <w:t>_____________________________________________________________________________________</w:t>
      </w:r>
    </w:p>
    <w:p w14:paraId="29505060" w14:textId="77777777" w:rsidR="008E24F2" w:rsidRPr="00666952" w:rsidRDefault="008E24F2" w:rsidP="008E24F2">
      <w:pPr>
        <w:tabs>
          <w:tab w:val="center" w:pos="4410"/>
        </w:tabs>
        <w:ind w:right="14"/>
        <w:rPr>
          <w:rFonts w:ascii="Calibri" w:hAnsi="Calibri" w:cs="Calibri"/>
          <w:color w:val="222222"/>
          <w:sz w:val="28"/>
          <w:szCs w:val="28"/>
          <w:shd w:val="clear" w:color="auto" w:fill="FFFFFF"/>
        </w:rPr>
      </w:pPr>
    </w:p>
    <w:bookmarkEnd w:id="10"/>
    <w:bookmarkEnd w:id="11"/>
    <w:bookmarkEnd w:id="12"/>
    <w:bookmarkEnd w:id="13"/>
    <w:p w14:paraId="6ADFEA0A" w14:textId="7BD04CCF" w:rsidR="00445320" w:rsidRPr="00970778" w:rsidRDefault="00445320" w:rsidP="00666952">
      <w:pPr>
        <w:tabs>
          <w:tab w:val="center" w:pos="4410"/>
        </w:tabs>
        <w:spacing w:after="120"/>
        <w:ind w:right="14"/>
        <w:rPr>
          <w:rFonts w:ascii="Calibri" w:eastAsia="Times New Roman" w:hAnsi="Calibri" w:cs="Calibri"/>
          <w:b/>
          <w:bCs/>
          <w:color w:val="auto"/>
          <w:sz w:val="12"/>
          <w:szCs w:val="12"/>
        </w:rPr>
      </w:pPr>
      <w:r w:rsidRPr="00445320">
        <w:rPr>
          <w:rFonts w:ascii="Calibri" w:eastAsia="Times New Roman" w:hAnsi="Calibri" w:cs="Calibri"/>
          <w:b/>
          <w:bCs/>
          <w:color w:val="auto"/>
          <w:sz w:val="22"/>
          <w:szCs w:val="22"/>
        </w:rPr>
        <w:t>CONTACT INFORMATION</w:t>
      </w:r>
      <w:r w:rsidR="00970778">
        <w:rPr>
          <w:rFonts w:ascii="Calibri" w:eastAsia="Times New Roman" w:hAnsi="Calibri" w:cs="Calibri"/>
          <w:b/>
          <w:bCs/>
          <w:color w:val="auto"/>
          <w:sz w:val="22"/>
          <w:szCs w:val="22"/>
        </w:rPr>
        <w:br/>
      </w:r>
    </w:p>
    <w:p w14:paraId="2B226E48" w14:textId="0F46F9D7" w:rsidR="00445320" w:rsidRPr="00445320" w:rsidRDefault="00445320" w:rsidP="00666952">
      <w:pPr>
        <w:spacing w:after="120"/>
        <w:rPr>
          <w:rFonts w:ascii="Calibri" w:eastAsia="Times New Roman" w:hAnsi="Calibri" w:cs="Calibri"/>
          <w:sz w:val="22"/>
          <w:szCs w:val="22"/>
        </w:rPr>
      </w:pPr>
      <w:r w:rsidRPr="00445320">
        <w:rPr>
          <w:rFonts w:ascii="Calibri" w:eastAsia="Times New Roman" w:hAnsi="Calibri" w:cs="Calibri"/>
          <w:b/>
          <w:bCs/>
          <w:sz w:val="22"/>
          <w:szCs w:val="22"/>
        </w:rPr>
        <w:t>Rev. Holly Ulmer, Stated Supply Pastor</w:t>
      </w:r>
      <w:r w:rsidRPr="00445320">
        <w:rPr>
          <w:rFonts w:ascii="Calibri" w:eastAsia="Times New Roman" w:hAnsi="Calibri" w:cs="Calibri"/>
          <w:sz w:val="22"/>
          <w:szCs w:val="22"/>
        </w:rPr>
        <w:t xml:space="preserve">, please email her at </w:t>
      </w:r>
      <w:hyperlink r:id="rId25" w:history="1">
        <w:r w:rsidRPr="00445320">
          <w:rPr>
            <w:rStyle w:val="Hyperlink"/>
            <w:rFonts w:ascii="Calibri" w:eastAsia="Times New Roman" w:hAnsi="Calibri" w:cs="Calibri"/>
            <w:sz w:val="22"/>
            <w:szCs w:val="22"/>
          </w:rPr>
          <w:t>revhollyulmer@gmail.com</w:t>
        </w:r>
      </w:hyperlink>
    </w:p>
    <w:p w14:paraId="62ED8251" w14:textId="7586ED1B" w:rsidR="00445320" w:rsidRPr="00445320" w:rsidRDefault="00445320" w:rsidP="00666952">
      <w:pPr>
        <w:spacing w:after="120"/>
        <w:ind w:left="360"/>
        <w:rPr>
          <w:rFonts w:ascii="Calibri" w:eastAsia="Times New Roman" w:hAnsi="Calibri" w:cs="Calibri"/>
          <w:sz w:val="22"/>
          <w:szCs w:val="22"/>
        </w:rPr>
      </w:pPr>
      <w:r w:rsidRPr="00445320">
        <w:rPr>
          <w:rFonts w:ascii="Calibri" w:eastAsia="Times New Roman" w:hAnsi="Calibri" w:cs="Calibri"/>
          <w:sz w:val="22"/>
          <w:szCs w:val="22"/>
        </w:rPr>
        <w:t>Rev. Holly is happy to meet with you either in-person or via zoom by setting up an appointment.</w:t>
      </w:r>
    </w:p>
    <w:p w14:paraId="4CAD462D" w14:textId="15D7E4F6" w:rsidR="00445320" w:rsidRPr="00445320" w:rsidRDefault="00445320" w:rsidP="00666952">
      <w:pPr>
        <w:spacing w:after="120"/>
        <w:rPr>
          <w:rFonts w:ascii="Calibri" w:hAnsi="Calibri" w:cs="Calibri"/>
          <w:sz w:val="22"/>
          <w:szCs w:val="22"/>
        </w:rPr>
      </w:pPr>
      <w:r w:rsidRPr="00445320">
        <w:rPr>
          <w:rFonts w:ascii="Calibri" w:eastAsia="Times New Roman" w:hAnsi="Calibri" w:cs="Calibri"/>
          <w:b/>
          <w:bCs/>
          <w:sz w:val="22"/>
          <w:szCs w:val="22"/>
        </w:rPr>
        <w:t>Victoria Uche, Clerk of Session</w:t>
      </w:r>
      <w:r w:rsidRPr="00445320">
        <w:rPr>
          <w:rFonts w:ascii="Calibri" w:eastAsia="Times New Roman" w:hAnsi="Calibri" w:cs="Calibri"/>
          <w:sz w:val="22"/>
          <w:szCs w:val="22"/>
        </w:rPr>
        <w:t>,</w:t>
      </w:r>
      <w:r w:rsidRPr="00445320">
        <w:rPr>
          <w:rFonts w:ascii="Calibri" w:hAnsi="Calibri" w:cs="Calibri"/>
          <w:color w:val="222222"/>
          <w:sz w:val="22"/>
          <w:szCs w:val="22"/>
          <w:shd w:val="clear" w:color="auto" w:fill="FFFFFF"/>
        </w:rPr>
        <w:t xml:space="preserve"> </w:t>
      </w:r>
      <w:r w:rsidRPr="00445320">
        <w:rPr>
          <w:rFonts w:ascii="Calibri" w:eastAsia="Times New Roman" w:hAnsi="Calibri" w:cs="Calibri"/>
          <w:sz w:val="22"/>
          <w:szCs w:val="22"/>
        </w:rPr>
        <w:t xml:space="preserve">send an email to </w:t>
      </w:r>
      <w:hyperlink r:id="rId26" w:tgtFrame="_blank" w:history="1">
        <w:r w:rsidRPr="002D09C9">
          <w:rPr>
            <w:rFonts w:asciiTheme="minorHAnsi" w:hAnsiTheme="minorHAnsi" w:cstheme="minorHAnsi"/>
            <w:color w:val="0000FF"/>
            <w:sz w:val="22"/>
            <w:szCs w:val="28"/>
            <w:u w:val="single"/>
          </w:rPr>
          <w:t>clerkofsession.berwynpc@gmail.com</w:t>
        </w:r>
      </w:hyperlink>
    </w:p>
    <w:p w14:paraId="49C6B32A" w14:textId="5005279E" w:rsidR="009F7667" w:rsidRDefault="009F7667" w:rsidP="00666952">
      <w:pPr>
        <w:spacing w:after="120"/>
        <w:rPr>
          <w:rFonts w:ascii="Calibri" w:eastAsia="Times New Roman" w:hAnsi="Calibri" w:cs="Calibri"/>
          <w:b/>
          <w:bCs/>
          <w:sz w:val="22"/>
          <w:szCs w:val="22"/>
        </w:rPr>
      </w:pPr>
      <w:r w:rsidRPr="009F7667">
        <w:rPr>
          <w:rFonts w:ascii="Calibri" w:eastAsia="Times New Roman" w:hAnsi="Calibri" w:cs="Calibri"/>
          <w:b/>
          <w:bCs/>
          <w:sz w:val="22"/>
          <w:szCs w:val="22"/>
        </w:rPr>
        <w:t xml:space="preserve">Dr. Ophilia Mbah, Moderator, Board of Deacons, </w:t>
      </w:r>
      <w:r w:rsidRPr="009F7667">
        <w:rPr>
          <w:rFonts w:ascii="Calibri" w:eastAsia="Times New Roman" w:hAnsi="Calibri" w:cs="Calibri"/>
          <w:sz w:val="22"/>
          <w:szCs w:val="22"/>
        </w:rPr>
        <w:t xml:space="preserve">send an email to </w:t>
      </w:r>
      <w:r w:rsidRPr="009F7667">
        <w:rPr>
          <w:rFonts w:ascii="Calibri" w:eastAsia="Times New Roman" w:hAnsi="Calibri" w:cs="Calibri"/>
          <w:color w:val="0000FF"/>
          <w:sz w:val="22"/>
          <w:szCs w:val="22"/>
          <w:u w:val="single"/>
        </w:rPr>
        <w:t>deaconboard.bpc@gmail.com</w:t>
      </w:r>
    </w:p>
    <w:p w14:paraId="46E21C6E" w14:textId="3C83C572" w:rsidR="0013515A" w:rsidRDefault="00445320" w:rsidP="00666952">
      <w:pPr>
        <w:spacing w:after="120"/>
        <w:rPr>
          <w:rStyle w:val="Hyperlink"/>
          <w:rFonts w:ascii="Calibri" w:eastAsia="Times New Roman" w:hAnsi="Calibri" w:cs="Calibri"/>
          <w:sz w:val="22"/>
          <w:szCs w:val="22"/>
        </w:rPr>
      </w:pPr>
      <w:r w:rsidRPr="00445320">
        <w:rPr>
          <w:rFonts w:ascii="Calibri" w:eastAsia="Times New Roman" w:hAnsi="Calibri" w:cs="Calibri"/>
          <w:b/>
          <w:bCs/>
          <w:sz w:val="22"/>
          <w:szCs w:val="22"/>
        </w:rPr>
        <w:t>Dr. Gabriel Ruiz-Bernal, Music Director,</w:t>
      </w:r>
      <w:r w:rsidRPr="00445320">
        <w:rPr>
          <w:rFonts w:ascii="Calibri" w:eastAsia="Times New Roman" w:hAnsi="Calibri" w:cs="Calibri"/>
          <w:sz w:val="22"/>
          <w:szCs w:val="22"/>
        </w:rPr>
        <w:t xml:space="preserve"> regarding music at Berwyn or the stream team that operates camera, sound, and Facebook, send an email to </w:t>
      </w:r>
      <w:hyperlink r:id="rId27" w:history="1">
        <w:r w:rsidRPr="00445320">
          <w:rPr>
            <w:rStyle w:val="Hyperlink"/>
            <w:rFonts w:ascii="Calibri" w:eastAsia="Times New Roman" w:hAnsi="Calibri" w:cs="Calibri"/>
            <w:sz w:val="22"/>
            <w:szCs w:val="22"/>
          </w:rPr>
          <w:t>berwynmusic@gmail.com</w:t>
        </w:r>
      </w:hyperlink>
    </w:p>
    <w:p w14:paraId="28FD0AF6" w14:textId="77777777" w:rsidR="0020640B" w:rsidRDefault="0020640B" w:rsidP="00666952">
      <w:pPr>
        <w:spacing w:after="120"/>
        <w:rPr>
          <w:rStyle w:val="Hyperlink"/>
          <w:rFonts w:ascii="Calibri" w:eastAsia="Times New Roman" w:hAnsi="Calibri" w:cs="Calibri"/>
          <w:sz w:val="22"/>
          <w:szCs w:val="22"/>
        </w:rPr>
      </w:pPr>
    </w:p>
    <w:p w14:paraId="395B657B" w14:textId="6ED72063" w:rsidR="008E13EF" w:rsidRPr="005C6C04" w:rsidRDefault="00EB0B87" w:rsidP="00B52A3F">
      <w:pPr>
        <w:pStyle w:val="NormalWeb"/>
        <w:spacing w:before="0" w:beforeAutospacing="0" w:after="0" w:afterAutospacing="0"/>
        <w:ind w:right="20"/>
        <w:jc w:val="both"/>
        <w:rPr>
          <w:rFonts w:ascii="Calibri" w:hAnsi="Calibri" w:cs="Calibri"/>
          <w:color w:val="000000"/>
          <w:sz w:val="20"/>
          <w:szCs w:val="20"/>
        </w:rPr>
      </w:pPr>
      <w:r>
        <w:rPr>
          <w:noProof/>
        </w:rPr>
        <w:lastRenderedPageBreak/>
        <mc:AlternateContent>
          <mc:Choice Requires="wps">
            <w:drawing>
              <wp:anchor distT="0" distB="0" distL="114300" distR="114300" simplePos="0" relativeHeight="251675648" behindDoc="0" locked="0" layoutInCell="1" allowOverlap="1" wp14:anchorId="57E4D0DF" wp14:editId="54502F9E">
                <wp:simplePos x="0" y="0"/>
                <wp:positionH relativeFrom="margin">
                  <wp:align>left</wp:align>
                </wp:positionH>
                <wp:positionV relativeFrom="paragraph">
                  <wp:posOffset>197485</wp:posOffset>
                </wp:positionV>
                <wp:extent cx="5784850" cy="6090920"/>
                <wp:effectExtent l="0" t="0" r="2540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6091518"/>
                        </a:xfrm>
                        <a:prstGeom prst="rect">
                          <a:avLst/>
                        </a:prstGeom>
                        <a:noFill/>
                        <a:ln w="6350">
                          <a:solidFill>
                            <a:prstClr val="black"/>
                          </a:solidFill>
                        </a:ln>
                      </wps:spPr>
                      <wps:txbx>
                        <w:txbxContent>
                          <w:p w14:paraId="5AEE7C78" w14:textId="142AF460" w:rsidR="00445320" w:rsidRPr="00351E3A" w:rsidRDefault="007C1E38" w:rsidP="00BC5700">
                            <w:pPr>
                              <w:tabs>
                                <w:tab w:val="left" w:pos="450"/>
                                <w:tab w:val="right" w:pos="9360"/>
                              </w:tabs>
                              <w:rPr>
                                <w:rFonts w:ascii="Calibri" w:hAnsi="Calibri" w:cs="Calibri"/>
                                <w:b/>
                                <w:bCs/>
                                <w:color w:val="auto"/>
                                <w:sz w:val="22"/>
                                <w:szCs w:val="22"/>
                              </w:rPr>
                            </w:pPr>
                            <w:bookmarkStart w:id="14" w:name="_Hlk127964157"/>
                            <w:r w:rsidRPr="0020640B">
                              <w:rPr>
                                <w:rFonts w:ascii="Calibri" w:hAnsi="Calibri" w:cs="Calibri"/>
                                <w:b/>
                                <w:bCs/>
                                <w:color w:val="auto"/>
                                <w:sz w:val="32"/>
                                <w:szCs w:val="32"/>
                              </w:rPr>
                              <w:br/>
                            </w:r>
                            <w:r w:rsidR="00836F7A">
                              <w:rPr>
                                <w:rFonts w:ascii="Calibri" w:hAnsi="Calibri" w:cs="Calibri"/>
                                <w:b/>
                                <w:bCs/>
                                <w:color w:val="auto"/>
                                <w:sz w:val="22"/>
                                <w:szCs w:val="22"/>
                              </w:rPr>
                              <w:t xml:space="preserve">   </w:t>
                            </w:r>
                            <w:r w:rsidR="00445320" w:rsidRPr="00351E3A">
                              <w:rPr>
                                <w:rFonts w:ascii="Calibri" w:hAnsi="Calibri" w:cs="Calibri"/>
                                <w:b/>
                                <w:bCs/>
                                <w:color w:val="auto"/>
                                <w:sz w:val="22"/>
                                <w:szCs w:val="22"/>
                              </w:rPr>
                              <w:t>THIS WEEK AND NEXT AT BERWYN PRESBYTERIAN CHURCH</w:t>
                            </w:r>
                          </w:p>
                          <w:p w14:paraId="0A29DC0B" w14:textId="77777777" w:rsidR="00445320" w:rsidRPr="00351E3A" w:rsidRDefault="00445320" w:rsidP="00BC5700">
                            <w:pPr>
                              <w:tabs>
                                <w:tab w:val="left" w:pos="450"/>
                                <w:tab w:val="right" w:pos="9360"/>
                              </w:tabs>
                              <w:rPr>
                                <w:rFonts w:ascii="Calibri" w:hAnsi="Calibri" w:cs="Calibri"/>
                                <w:b/>
                                <w:bCs/>
                                <w:color w:val="auto"/>
                                <w:sz w:val="22"/>
                                <w:szCs w:val="22"/>
                                <w:highlight w:val="yellow"/>
                              </w:rPr>
                            </w:pPr>
                          </w:p>
                          <w:bookmarkEnd w:id="14"/>
                          <w:p w14:paraId="5EE1BF6D" w14:textId="2A47C5F0" w:rsidR="007500E5" w:rsidRPr="00D67C44" w:rsidRDefault="007500E5" w:rsidP="007500E5">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5</w:t>
                            </w:r>
                            <w:r w:rsidRPr="00D57BB5">
                              <w:rPr>
                                <w:rFonts w:ascii="Calibri" w:eastAsia="Times New Roman" w:hAnsi="Calibri" w:cs="Calibri"/>
                                <w:b/>
                                <w:bCs/>
                                <w:color w:val="auto"/>
                                <w:sz w:val="22"/>
                                <w:szCs w:val="22"/>
                              </w:rPr>
                              <w:t xml:space="preserve">, </w:t>
                            </w:r>
                            <w:proofErr w:type="gramStart"/>
                            <w:r w:rsidRPr="00D57BB5">
                              <w:rPr>
                                <w:rFonts w:ascii="Calibri" w:eastAsia="Times New Roman" w:hAnsi="Calibri" w:cs="Calibri"/>
                                <w:b/>
                                <w:bCs/>
                                <w:color w:val="auto"/>
                                <w:sz w:val="22"/>
                                <w:szCs w:val="22"/>
                              </w:rPr>
                              <w:t>202</w:t>
                            </w:r>
                            <w:r>
                              <w:rPr>
                                <w:rFonts w:ascii="Calibri" w:eastAsia="Times New Roman" w:hAnsi="Calibri" w:cs="Calibri"/>
                                <w:b/>
                                <w:bCs/>
                                <w:color w:val="auto"/>
                                <w:sz w:val="22"/>
                                <w:szCs w:val="22"/>
                              </w:rPr>
                              <w:t>4</w:t>
                            </w:r>
                            <w:proofErr w:type="gramEnd"/>
                            <w:r>
                              <w:rPr>
                                <w:rFonts w:ascii="Calibri" w:eastAsia="Times New Roman" w:hAnsi="Calibri" w:cs="Calibri"/>
                                <w:b/>
                                <w:bCs/>
                                <w:color w:val="auto"/>
                                <w:sz w:val="22"/>
                                <w:szCs w:val="22"/>
                              </w:rPr>
                              <w:t xml:space="preserve"> ~ Communion Sunday</w:t>
                            </w:r>
                          </w:p>
                          <w:p w14:paraId="1579AC97" w14:textId="77777777" w:rsidR="007500E5" w:rsidRDefault="007500E5" w:rsidP="007500E5">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77DED739" w14:textId="77777777" w:rsidR="007500E5" w:rsidRPr="008D0B3A" w:rsidRDefault="007500E5" w:rsidP="007500E5">
                            <w:pPr>
                              <w:shd w:val="clear" w:color="auto" w:fill="FFFFFF"/>
                              <w:tabs>
                                <w:tab w:val="left" w:pos="360"/>
                              </w:tabs>
                              <w:ind w:left="360"/>
                              <w:rPr>
                                <w:rFonts w:ascii="Calibri" w:eastAsia="Times New Roman" w:hAnsi="Calibri" w:cs="Calibri"/>
                                <w:color w:val="auto"/>
                                <w:sz w:val="16"/>
                                <w:szCs w:val="16"/>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r>
                              <w:rPr>
                                <w:rFonts w:ascii="Calibri" w:eastAsia="Times New Roman" w:hAnsi="Calibri" w:cs="Calibri"/>
                                <w:b/>
                                <w:bCs/>
                                <w:color w:val="auto"/>
                                <w:sz w:val="22"/>
                                <w:szCs w:val="22"/>
                              </w:rPr>
                              <w:br/>
                            </w:r>
                          </w:p>
                          <w:p w14:paraId="3AF392A7" w14:textId="77777777" w:rsidR="007500E5" w:rsidRPr="006C301F" w:rsidRDefault="007500E5" w:rsidP="007500E5">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May 7,</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2D4DEEB4" w14:textId="77777777" w:rsidR="007500E5" w:rsidRDefault="007500E5" w:rsidP="007500E5">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8"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r>
                              <w:rPr>
                                <w:rStyle w:val="Hyperlink"/>
                                <w:rFonts w:ascii="Calibri" w:eastAsia="Times New Roman" w:hAnsi="Calibri" w:cs="Calibri"/>
                                <w:color w:val="auto"/>
                                <w:sz w:val="22"/>
                                <w:szCs w:val="22"/>
                                <w:u w:val="none"/>
                              </w:rPr>
                              <w:br/>
                            </w:r>
                            <w:r w:rsidRPr="009B4B40">
                              <w:rPr>
                                <w:rStyle w:val="Hyperlink"/>
                                <w:rFonts w:ascii="Calibri" w:eastAsia="Times New Roman" w:hAnsi="Calibri" w:cs="Calibri"/>
                                <w:color w:val="auto"/>
                                <w:sz w:val="22"/>
                                <w:szCs w:val="22"/>
                                <w:u w:val="none"/>
                              </w:rPr>
                              <w:t xml:space="preserve">         7:15 pm, Worship Committee Meeting (Zoom, Contact: Natalie Murray)</w:t>
                            </w:r>
                          </w:p>
                          <w:p w14:paraId="21CB47A9" w14:textId="77777777" w:rsidR="007500E5" w:rsidRPr="008D0B3A" w:rsidRDefault="007500E5" w:rsidP="007500E5">
                            <w:pPr>
                              <w:shd w:val="clear" w:color="auto" w:fill="FFFFFF"/>
                              <w:tabs>
                                <w:tab w:val="left" w:pos="360"/>
                              </w:tabs>
                              <w:rPr>
                                <w:rStyle w:val="Hyperlink"/>
                                <w:rFonts w:ascii="Calibri" w:eastAsia="Times New Roman" w:hAnsi="Calibri" w:cs="Calibri"/>
                                <w:color w:val="auto"/>
                                <w:sz w:val="16"/>
                                <w:szCs w:val="16"/>
                                <w:u w:val="none"/>
                              </w:rPr>
                            </w:pPr>
                          </w:p>
                          <w:p w14:paraId="0E88D0D3" w14:textId="77777777" w:rsidR="007500E5" w:rsidRPr="006C301F" w:rsidRDefault="007500E5" w:rsidP="007500E5">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8</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31BFEB7F" w14:textId="77777777" w:rsidR="007500E5" w:rsidRDefault="007500E5" w:rsidP="007500E5">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2ABA2D7F" w14:textId="77777777" w:rsidR="007500E5" w:rsidRPr="008D0B3A" w:rsidRDefault="007500E5" w:rsidP="007500E5">
                            <w:pPr>
                              <w:shd w:val="clear" w:color="auto" w:fill="FFFFFF"/>
                              <w:tabs>
                                <w:tab w:val="left" w:pos="360"/>
                              </w:tabs>
                              <w:rPr>
                                <w:rStyle w:val="Hyperlink"/>
                                <w:rFonts w:ascii="Calibri" w:eastAsia="Times New Roman" w:hAnsi="Calibri" w:cs="Calibri"/>
                                <w:color w:val="auto"/>
                                <w:sz w:val="16"/>
                                <w:szCs w:val="16"/>
                                <w:u w:val="none"/>
                              </w:rPr>
                            </w:pPr>
                          </w:p>
                          <w:p w14:paraId="43702A1E" w14:textId="77777777" w:rsidR="007500E5" w:rsidRPr="004100A0" w:rsidRDefault="007500E5" w:rsidP="007500E5">
                            <w:pPr>
                              <w:shd w:val="clear" w:color="auto" w:fill="FFFFFF"/>
                              <w:ind w:left="180"/>
                              <w:rPr>
                                <w:rStyle w:val="Hyperlink"/>
                                <w:rFonts w:ascii="Calibri" w:eastAsia="Times New Roman" w:hAnsi="Calibri" w:cs="Calibri"/>
                                <w:b/>
                                <w:bCs/>
                                <w:color w:val="auto"/>
                                <w:sz w:val="22"/>
                                <w:szCs w:val="22"/>
                                <w:u w:val="none"/>
                              </w:rPr>
                            </w:pPr>
                            <w:r w:rsidRPr="004100A0">
                              <w:rPr>
                                <w:rStyle w:val="Hyperlink"/>
                                <w:rFonts w:ascii="Calibri" w:eastAsia="Times New Roman" w:hAnsi="Calibri" w:cs="Calibri"/>
                                <w:b/>
                                <w:bCs/>
                                <w:color w:val="auto"/>
                                <w:sz w:val="22"/>
                                <w:szCs w:val="22"/>
                                <w:u w:val="none"/>
                              </w:rPr>
                              <w:t xml:space="preserve">Thursday, </w:t>
                            </w:r>
                            <w:r>
                              <w:rPr>
                                <w:rStyle w:val="Hyperlink"/>
                                <w:rFonts w:ascii="Calibri" w:eastAsia="Times New Roman" w:hAnsi="Calibri" w:cs="Calibri"/>
                                <w:b/>
                                <w:bCs/>
                                <w:color w:val="auto"/>
                                <w:sz w:val="22"/>
                                <w:szCs w:val="22"/>
                                <w:u w:val="none"/>
                              </w:rPr>
                              <w:t>May 9</w:t>
                            </w:r>
                            <w:r w:rsidRPr="004100A0">
                              <w:rPr>
                                <w:rStyle w:val="Hyperlink"/>
                                <w:rFonts w:ascii="Calibri" w:eastAsia="Times New Roman" w:hAnsi="Calibri" w:cs="Calibri"/>
                                <w:b/>
                                <w:bCs/>
                                <w:color w:val="auto"/>
                                <w:sz w:val="22"/>
                                <w:szCs w:val="22"/>
                                <w:u w:val="none"/>
                              </w:rPr>
                              <w:t>, 2024</w:t>
                            </w:r>
                          </w:p>
                          <w:p w14:paraId="410C9797" w14:textId="77777777" w:rsidR="007500E5" w:rsidRDefault="007500E5" w:rsidP="007500E5">
                            <w:pPr>
                              <w:shd w:val="clear" w:color="auto" w:fill="FFFFFF"/>
                              <w:tabs>
                                <w:tab w:val="left" w:pos="360"/>
                              </w:tabs>
                              <w:ind w:left="360"/>
                              <w:rPr>
                                <w:rStyle w:val="Hyperlink"/>
                                <w:rFonts w:ascii="Calibri" w:eastAsia="Times New Roman" w:hAnsi="Calibri" w:cs="Calibri"/>
                                <w:color w:val="auto"/>
                                <w:sz w:val="22"/>
                                <w:szCs w:val="22"/>
                                <w:u w:val="none"/>
                              </w:rPr>
                            </w:pPr>
                            <w:r>
                              <w:rPr>
                                <w:rStyle w:val="Hyperlink"/>
                                <w:rFonts w:ascii="Calibri" w:eastAsia="Times New Roman" w:hAnsi="Calibri" w:cs="Calibri"/>
                                <w:color w:val="auto"/>
                                <w:sz w:val="22"/>
                                <w:szCs w:val="22"/>
                                <w:u w:val="none"/>
                              </w:rPr>
                              <w:t xml:space="preserve"> </w:t>
                            </w:r>
                            <w:r w:rsidRPr="004100A0">
                              <w:rPr>
                                <w:rStyle w:val="Hyperlink"/>
                                <w:rFonts w:ascii="Calibri" w:eastAsia="Times New Roman" w:hAnsi="Calibri" w:cs="Calibri"/>
                                <w:color w:val="auto"/>
                                <w:sz w:val="22"/>
                                <w:szCs w:val="22"/>
                                <w:u w:val="none"/>
                              </w:rPr>
                              <w:t>7:30 pm, PW Esther Circle Meeting (Blue Room)</w:t>
                            </w:r>
                          </w:p>
                          <w:p w14:paraId="1B205BC4" w14:textId="77777777" w:rsidR="007500E5" w:rsidRDefault="007500E5" w:rsidP="007500E5">
                            <w:pPr>
                              <w:shd w:val="clear" w:color="auto" w:fill="FFFFFF"/>
                              <w:tabs>
                                <w:tab w:val="left" w:pos="360"/>
                              </w:tabs>
                              <w:ind w:left="360"/>
                              <w:rPr>
                                <w:rStyle w:val="Hyperlink"/>
                                <w:rFonts w:ascii="Calibri" w:eastAsia="Times New Roman" w:hAnsi="Calibri" w:cs="Calibri"/>
                                <w:color w:val="auto"/>
                                <w:sz w:val="22"/>
                                <w:szCs w:val="22"/>
                                <w:u w:val="none"/>
                              </w:rPr>
                            </w:pPr>
                          </w:p>
                          <w:p w14:paraId="436D34DC" w14:textId="77777777" w:rsidR="007500E5" w:rsidRPr="00CD7115" w:rsidRDefault="007500E5" w:rsidP="007500E5">
                            <w:pPr>
                              <w:tabs>
                                <w:tab w:val="left" w:pos="720"/>
                                <w:tab w:val="left" w:pos="1080"/>
                                <w:tab w:val="right" w:pos="7200"/>
                              </w:tabs>
                              <w:ind w:right="43"/>
                              <w:jc w:val="both"/>
                              <w:rPr>
                                <w:rFonts w:asciiTheme="minorHAnsi" w:hAnsiTheme="minorHAnsi" w:cstheme="minorHAnsi"/>
                                <w:sz w:val="22"/>
                                <w:szCs w:val="28"/>
                              </w:rPr>
                            </w:pPr>
                            <w:r>
                              <w:rPr>
                                <w:rFonts w:asciiTheme="minorHAnsi" w:hAnsiTheme="minorHAnsi" w:cstheme="minorHAnsi"/>
                                <w:b/>
                                <w:bCs/>
                                <w:sz w:val="22"/>
                                <w:szCs w:val="28"/>
                              </w:rPr>
                              <w:t xml:space="preserve">    Saturday, </w:t>
                            </w:r>
                            <w:r w:rsidRPr="005D32CC">
                              <w:rPr>
                                <w:rFonts w:asciiTheme="minorHAnsi" w:hAnsiTheme="minorHAnsi" w:cstheme="minorHAnsi"/>
                                <w:b/>
                                <w:bCs/>
                                <w:sz w:val="22"/>
                                <w:szCs w:val="28"/>
                              </w:rPr>
                              <w:t xml:space="preserve">May 11, </w:t>
                            </w:r>
                            <w:r>
                              <w:rPr>
                                <w:rFonts w:asciiTheme="minorHAnsi" w:hAnsiTheme="minorHAnsi" w:cstheme="minorHAnsi"/>
                                <w:b/>
                                <w:bCs/>
                                <w:sz w:val="22"/>
                                <w:szCs w:val="28"/>
                              </w:rPr>
                              <w:t>2024</w:t>
                            </w:r>
                            <w:r>
                              <w:rPr>
                                <w:rFonts w:asciiTheme="minorHAnsi" w:hAnsiTheme="minorHAnsi" w:cstheme="minorHAnsi"/>
                                <w:b/>
                                <w:bCs/>
                                <w:sz w:val="22"/>
                                <w:szCs w:val="28"/>
                              </w:rPr>
                              <w:br/>
                            </w:r>
                            <w:r>
                              <w:rPr>
                                <w:rFonts w:asciiTheme="minorHAnsi" w:hAnsiTheme="minorHAnsi" w:cstheme="minorHAnsi"/>
                                <w:sz w:val="22"/>
                                <w:szCs w:val="28"/>
                              </w:rPr>
                              <w:t xml:space="preserve">        </w:t>
                            </w:r>
                            <w:r w:rsidRPr="00CD7115">
                              <w:rPr>
                                <w:rFonts w:asciiTheme="minorHAnsi" w:hAnsiTheme="minorHAnsi" w:cstheme="minorHAnsi"/>
                                <w:sz w:val="22"/>
                                <w:szCs w:val="28"/>
                              </w:rPr>
                              <w:t>9:30 am - 12 pm,</w:t>
                            </w:r>
                            <w:r>
                              <w:rPr>
                                <w:rFonts w:asciiTheme="minorHAnsi" w:hAnsiTheme="minorHAnsi" w:cstheme="minorHAnsi"/>
                                <w:sz w:val="22"/>
                                <w:szCs w:val="28"/>
                              </w:rPr>
                              <w:t xml:space="preserve"> Session Retreat (</w:t>
                            </w:r>
                            <w:r w:rsidRPr="00CD7115">
                              <w:rPr>
                                <w:rFonts w:asciiTheme="minorHAnsi" w:hAnsiTheme="minorHAnsi" w:cstheme="minorHAnsi"/>
                                <w:sz w:val="22"/>
                                <w:szCs w:val="28"/>
                              </w:rPr>
                              <w:t>Blue room, at the Church!</w:t>
                            </w:r>
                            <w:r>
                              <w:rPr>
                                <w:rFonts w:asciiTheme="minorHAnsi" w:hAnsiTheme="minorHAnsi" w:cstheme="minorHAnsi"/>
                                <w:sz w:val="22"/>
                                <w:szCs w:val="28"/>
                              </w:rPr>
                              <w:t>)</w:t>
                            </w:r>
                          </w:p>
                          <w:p w14:paraId="4F91C0C6" w14:textId="77777777" w:rsidR="007500E5" w:rsidRPr="008D0B3A" w:rsidRDefault="007500E5" w:rsidP="007500E5">
                            <w:pPr>
                              <w:shd w:val="clear" w:color="auto" w:fill="FFFFFF"/>
                              <w:tabs>
                                <w:tab w:val="left" w:pos="360"/>
                              </w:tabs>
                              <w:ind w:left="360"/>
                              <w:rPr>
                                <w:rStyle w:val="Hyperlink"/>
                                <w:rFonts w:ascii="Calibri" w:eastAsia="Times New Roman" w:hAnsi="Calibri" w:cs="Calibri"/>
                                <w:color w:val="auto"/>
                                <w:sz w:val="16"/>
                                <w:szCs w:val="16"/>
                                <w:u w:val="none"/>
                              </w:rPr>
                            </w:pPr>
                          </w:p>
                          <w:p w14:paraId="259D5881" w14:textId="77777777" w:rsidR="007500E5" w:rsidRPr="00D67C44" w:rsidRDefault="007500E5" w:rsidP="007500E5">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12</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205907E9" w14:textId="77777777" w:rsidR="007500E5" w:rsidRDefault="007500E5" w:rsidP="007500E5">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12912E38" w14:textId="77777777" w:rsidR="007500E5" w:rsidRPr="00B4615B" w:rsidRDefault="007500E5" w:rsidP="007500E5">
                            <w:pPr>
                              <w:shd w:val="clear" w:color="auto" w:fill="FFFFFF"/>
                              <w:tabs>
                                <w:tab w:val="left" w:pos="54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B4615B">
                              <w:rPr>
                                <w:rFonts w:ascii="Calibri" w:eastAsia="Times New Roman" w:hAnsi="Calibri" w:cs="Calibri"/>
                                <w:color w:val="auto"/>
                                <w:sz w:val="22"/>
                                <w:szCs w:val="22"/>
                              </w:rPr>
                              <w:t>11:30 am, Birthday Sunday (Kidder Hall)</w:t>
                            </w:r>
                          </w:p>
                          <w:p w14:paraId="66A6D323" w14:textId="77777777" w:rsidR="007500E5" w:rsidRPr="008D0B3A" w:rsidRDefault="007500E5" w:rsidP="007500E5">
                            <w:pPr>
                              <w:shd w:val="clear" w:color="auto" w:fill="FFFFFF"/>
                              <w:tabs>
                                <w:tab w:val="left" w:pos="360"/>
                              </w:tabs>
                              <w:ind w:left="360"/>
                              <w:rPr>
                                <w:rFonts w:ascii="Calibri" w:eastAsia="Times New Roman" w:hAnsi="Calibri" w:cs="Calibri"/>
                                <w:color w:val="auto"/>
                                <w:sz w:val="16"/>
                                <w:szCs w:val="16"/>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r>
                              <w:rPr>
                                <w:rFonts w:ascii="Calibri" w:eastAsia="Times New Roman" w:hAnsi="Calibri" w:cs="Calibri"/>
                                <w:b/>
                                <w:bCs/>
                                <w:color w:val="auto"/>
                                <w:sz w:val="22"/>
                                <w:szCs w:val="22"/>
                              </w:rPr>
                              <w:br/>
                            </w:r>
                          </w:p>
                          <w:p w14:paraId="28FED9C8" w14:textId="77777777" w:rsidR="007500E5" w:rsidRPr="006C301F" w:rsidRDefault="007500E5" w:rsidP="007500E5">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May 14,</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53F58EFE" w14:textId="77777777" w:rsidR="007500E5" w:rsidRDefault="007500E5" w:rsidP="007500E5">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9"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0E7B8F1A" w14:textId="77777777" w:rsidR="007500E5" w:rsidRPr="008D0B3A" w:rsidRDefault="007500E5" w:rsidP="007500E5">
                            <w:pPr>
                              <w:shd w:val="clear" w:color="auto" w:fill="FFFFFF"/>
                              <w:tabs>
                                <w:tab w:val="left" w:pos="360"/>
                              </w:tabs>
                              <w:rPr>
                                <w:rStyle w:val="Hyperlink"/>
                                <w:rFonts w:ascii="Calibri" w:eastAsia="Times New Roman" w:hAnsi="Calibri" w:cs="Calibri"/>
                                <w:color w:val="auto"/>
                                <w:sz w:val="16"/>
                                <w:szCs w:val="16"/>
                                <w:u w:val="none"/>
                              </w:rPr>
                            </w:pPr>
                          </w:p>
                          <w:p w14:paraId="352D9058" w14:textId="77777777" w:rsidR="007500E5" w:rsidRPr="006C301F" w:rsidRDefault="007500E5" w:rsidP="007500E5">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15</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300746C7" w14:textId="77777777" w:rsidR="007500E5" w:rsidRDefault="007500E5" w:rsidP="007500E5">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59304136" w14:textId="17831CBE" w:rsidR="00432871" w:rsidRDefault="00432871" w:rsidP="00183DE6">
                            <w:pPr>
                              <w:shd w:val="clear" w:color="auto" w:fill="FFFFFF"/>
                              <w:rPr>
                                <w:rFonts w:ascii="Calibri" w:eastAsia="Times New Roman" w:hAnsi="Calibri" w:cs="Calibri"/>
                                <w:color w:val="auto"/>
                                <w:sz w:val="22"/>
                                <w:szCs w:val="22"/>
                              </w:rPr>
                            </w:pPr>
                          </w:p>
                          <w:p w14:paraId="0577B3B7" w14:textId="52C91772" w:rsidR="00454207" w:rsidRPr="00454207" w:rsidRDefault="00EA67C7" w:rsidP="00CA1B02">
                            <w:pPr>
                              <w:shd w:val="clear" w:color="auto" w:fill="FFFFFF"/>
                              <w:tabs>
                                <w:tab w:val="left" w:pos="360"/>
                              </w:tabs>
                              <w:rPr>
                                <w:rFonts w:ascii="Calibri" w:eastAsia="Times New Roman" w:hAnsi="Calibri" w:cs="Calibri"/>
                                <w:color w:val="auto"/>
                                <w:sz w:val="12"/>
                                <w:szCs w:val="12"/>
                              </w:rPr>
                            </w:pPr>
                            <w:r>
                              <w:rPr>
                                <w:rStyle w:val="Hyperlink"/>
                                <w:rFonts w:ascii="Calibri" w:eastAsia="Times New Roman" w:hAnsi="Calibri" w:cs="Calibri"/>
                                <w:b/>
                                <w:bCs/>
                                <w:color w:val="auto"/>
                                <w:sz w:val="22"/>
                                <w:szCs w:val="22"/>
                                <w:u w:val="none"/>
                              </w:rPr>
                              <w:t xml:space="preserve">  </w:t>
                            </w:r>
                          </w:p>
                          <w:p w14:paraId="5A6FD395" w14:textId="3B4C27B0" w:rsidR="000F533B" w:rsidRDefault="00454207" w:rsidP="00EA4708">
                            <w:pPr>
                              <w:shd w:val="clear" w:color="auto" w:fill="FFFFFF"/>
                              <w:tabs>
                                <w:tab w:val="left" w:pos="180"/>
                                <w:tab w:val="left" w:pos="450"/>
                              </w:tabs>
                              <w:ind w:left="180"/>
                              <w:rPr>
                                <w:rFonts w:ascii="Calibri" w:eastAsia="Calibri" w:hAnsi="Calibri"/>
                                <w:b/>
                                <w:bCs/>
                                <w:color w:val="0000FF"/>
                                <w:sz w:val="22"/>
                                <w:szCs w:val="22"/>
                                <w:u w:val="single"/>
                              </w:rPr>
                            </w:pPr>
                            <w:r>
                              <w:rPr>
                                <w:rFonts w:ascii="Calibri" w:eastAsia="Calibri" w:hAnsi="Calibri"/>
                                <w:b/>
                                <w:bCs/>
                                <w:sz w:val="22"/>
                                <w:szCs w:val="22"/>
                              </w:rPr>
                              <w:t xml:space="preserve">For </w:t>
                            </w:r>
                            <w:r w:rsidRPr="006C301F">
                              <w:rPr>
                                <w:rFonts w:ascii="Calibri" w:eastAsia="Calibri" w:hAnsi="Calibri"/>
                                <w:b/>
                                <w:bCs/>
                                <w:sz w:val="22"/>
                                <w:szCs w:val="22"/>
                              </w:rPr>
                              <w:t>Church Calendar</w:t>
                            </w:r>
                            <w:r>
                              <w:rPr>
                                <w:rFonts w:ascii="Calibri" w:eastAsia="Calibri" w:hAnsi="Calibri"/>
                                <w:b/>
                                <w:bCs/>
                                <w:sz w:val="22"/>
                                <w:szCs w:val="22"/>
                              </w:rPr>
                              <w:t xml:space="preserve"> items</w:t>
                            </w:r>
                            <w:r w:rsidRPr="006C301F">
                              <w:rPr>
                                <w:rFonts w:ascii="Calibri" w:eastAsia="Calibri" w:hAnsi="Calibri"/>
                                <w:b/>
                                <w:bCs/>
                                <w:sz w:val="22"/>
                                <w:szCs w:val="22"/>
                              </w:rPr>
                              <w:t xml:space="preserve">, please send an email to </w:t>
                            </w:r>
                            <w:hyperlink r:id="rId30" w:history="1">
                              <w:r w:rsidRPr="006C301F">
                                <w:rPr>
                                  <w:rFonts w:ascii="Calibri" w:eastAsia="Calibri" w:hAnsi="Calibri"/>
                                  <w:b/>
                                  <w:bCs/>
                                  <w:color w:val="0000FF"/>
                                  <w:sz w:val="22"/>
                                  <w:szCs w:val="22"/>
                                  <w:u w:val="single"/>
                                </w:rPr>
                                <w:t>berwyn.office@gmail.com</w:t>
                              </w:r>
                            </w:hyperlink>
                            <w:r w:rsidRPr="006C301F">
                              <w:rPr>
                                <w:rFonts w:ascii="Calibri" w:eastAsia="Calibri" w:hAnsi="Calibri"/>
                                <w:b/>
                                <w:bCs/>
                                <w:color w:val="0000FF"/>
                                <w:sz w:val="22"/>
                                <w:szCs w:val="22"/>
                              </w:rPr>
                              <w:t xml:space="preserve"> </w:t>
                            </w:r>
                            <w:r>
                              <w:rPr>
                                <w:rFonts w:ascii="Calibri" w:eastAsia="Calibri" w:hAnsi="Calibri"/>
                                <w:b/>
                                <w:bCs/>
                                <w:color w:val="0000FF"/>
                                <w:sz w:val="22"/>
                                <w:szCs w:val="22"/>
                              </w:rPr>
                              <w:br/>
                            </w:r>
                            <w:r w:rsidRPr="006C301F">
                              <w:rPr>
                                <w:rFonts w:ascii="Calibri" w:eastAsia="Calibri" w:hAnsi="Calibri"/>
                                <w:b/>
                                <w:bCs/>
                                <w:color w:val="auto"/>
                                <w:sz w:val="22"/>
                                <w:szCs w:val="22"/>
                              </w:rPr>
                              <w:t xml:space="preserve">(Contact: </w:t>
                            </w:r>
                            <w:r>
                              <w:rPr>
                                <w:rFonts w:ascii="Calibri" w:eastAsia="Calibri" w:hAnsi="Calibri"/>
                                <w:b/>
                                <w:bCs/>
                                <w:color w:val="auto"/>
                                <w:sz w:val="22"/>
                                <w:szCs w:val="22"/>
                              </w:rPr>
                              <w:t xml:space="preserve">Lynne </w:t>
                            </w:r>
                            <w:proofErr w:type="gramStart"/>
                            <w:r>
                              <w:rPr>
                                <w:rFonts w:ascii="Calibri" w:eastAsia="Calibri" w:hAnsi="Calibri"/>
                                <w:b/>
                                <w:bCs/>
                                <w:color w:val="auto"/>
                                <w:sz w:val="22"/>
                                <w:szCs w:val="22"/>
                              </w:rPr>
                              <w:t>Brady</w:t>
                            </w:r>
                            <w:r w:rsidRPr="006C301F">
                              <w:rPr>
                                <w:rFonts w:ascii="Calibri" w:eastAsia="Calibri" w:hAnsi="Calibri"/>
                                <w:b/>
                                <w:bCs/>
                                <w:color w:val="auto"/>
                                <w:sz w:val="22"/>
                                <w:szCs w:val="22"/>
                              </w:rPr>
                              <w:t>)</w:t>
                            </w:r>
                            <w:r>
                              <w:rPr>
                                <w:rFonts w:ascii="Calibri" w:eastAsia="Calibri" w:hAnsi="Calibri"/>
                                <w:b/>
                                <w:bCs/>
                                <w:color w:val="auto"/>
                                <w:sz w:val="22"/>
                                <w:szCs w:val="22"/>
                              </w:rPr>
                              <w:t xml:space="preserve">  </w:t>
                            </w:r>
                            <w:r w:rsidRPr="00850A6F">
                              <w:rPr>
                                <w:rFonts w:ascii="Calibri" w:eastAsia="Calibri" w:hAnsi="Calibri"/>
                                <w:b/>
                                <w:bCs/>
                                <w:color w:val="auto"/>
                                <w:sz w:val="22"/>
                                <w:szCs w:val="22"/>
                              </w:rPr>
                              <w:t>For</w:t>
                            </w:r>
                            <w:proofErr w:type="gramEnd"/>
                            <w:r w:rsidRPr="00850A6F">
                              <w:rPr>
                                <w:rFonts w:ascii="Calibri" w:eastAsia="Calibri" w:hAnsi="Calibri"/>
                                <w:b/>
                                <w:bCs/>
                                <w:color w:val="auto"/>
                                <w:sz w:val="22"/>
                                <w:szCs w:val="22"/>
                              </w:rPr>
                              <w:t xml:space="preserve"> Weekly News items, deadline is Tuesday, 12:15 pm.  </w:t>
                            </w:r>
                            <w:r>
                              <w:rPr>
                                <w:rFonts w:ascii="Calibri" w:eastAsia="Calibri" w:hAnsi="Calibri"/>
                                <w:b/>
                                <w:bCs/>
                                <w:color w:val="auto"/>
                                <w:sz w:val="22"/>
                                <w:szCs w:val="22"/>
                              </w:rPr>
                              <w:br/>
                            </w:r>
                            <w:r w:rsidRPr="00850A6F">
                              <w:rPr>
                                <w:rFonts w:ascii="Calibri" w:eastAsia="Calibri" w:hAnsi="Calibri"/>
                                <w:b/>
                                <w:bCs/>
                                <w:color w:val="auto"/>
                                <w:sz w:val="22"/>
                                <w:szCs w:val="22"/>
                              </w:rPr>
                              <w:t xml:space="preserve">Send to </w:t>
                            </w:r>
                            <w:hyperlink r:id="rId31" w:history="1">
                              <w:r w:rsidRPr="006C301F">
                                <w:rPr>
                                  <w:rFonts w:ascii="Calibri" w:eastAsia="Calibri" w:hAnsi="Calibri"/>
                                  <w:b/>
                                  <w:bCs/>
                                  <w:color w:val="0000FF"/>
                                  <w:sz w:val="22"/>
                                  <w:szCs w:val="22"/>
                                  <w:u w:val="single"/>
                                </w:rPr>
                                <w:t>berwyn.office@gmail.com</w:t>
                              </w:r>
                            </w:hyperlink>
                            <w:r>
                              <w:rPr>
                                <w:rFonts w:ascii="Calibri" w:eastAsia="Calibri" w:hAnsi="Calibri"/>
                                <w:b/>
                                <w:bCs/>
                                <w:color w:val="0000FF"/>
                                <w:sz w:val="22"/>
                                <w:szCs w:val="22"/>
                                <w:u w:val="single"/>
                              </w:rPr>
                              <w:t>.</w:t>
                            </w:r>
                          </w:p>
                          <w:p w14:paraId="46270694"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DCE54C"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11C97983"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3E504717"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C62A53" w14:textId="77777777" w:rsidR="00A84C61" w:rsidRDefault="00A84C61" w:rsidP="00EA4708">
                            <w:pPr>
                              <w:shd w:val="clear" w:color="auto" w:fill="FFFFFF"/>
                              <w:tabs>
                                <w:tab w:val="left" w:pos="180"/>
                                <w:tab w:val="left" w:pos="450"/>
                              </w:tabs>
                              <w:ind w:left="180"/>
                              <w:rPr>
                                <w:rFonts w:ascii="Calibri" w:eastAsia="Calibri" w:hAnsi="Calibri"/>
                                <w:b/>
                                <w:bCs/>
                                <w:color w:val="auto"/>
                                <w:sz w:val="22"/>
                                <w:szCs w:val="22"/>
                              </w:rPr>
                            </w:pPr>
                          </w:p>
                          <w:p w14:paraId="55514ACC" w14:textId="77777777" w:rsidR="00CB6A56" w:rsidRDefault="00CB6A56" w:rsidP="00454207">
                            <w:pPr>
                              <w:shd w:val="clear" w:color="auto" w:fill="FFFFFF"/>
                              <w:rPr>
                                <w:rFonts w:ascii="Calibri" w:eastAsia="Calibri" w:hAnsi="Calibri"/>
                                <w:b/>
                                <w:bCs/>
                                <w:color w:val="auto"/>
                                <w:sz w:val="22"/>
                                <w:szCs w:val="22"/>
                              </w:rPr>
                            </w:pPr>
                          </w:p>
                          <w:p w14:paraId="2140011C" w14:textId="77777777" w:rsidR="00CB6A56" w:rsidRDefault="00CB6A56" w:rsidP="00454207">
                            <w:pPr>
                              <w:shd w:val="clear" w:color="auto" w:fill="FFFFFF"/>
                              <w:rPr>
                                <w:rFonts w:ascii="Calibri" w:eastAsia="Calibri" w:hAnsi="Calibri"/>
                                <w:b/>
                                <w:bCs/>
                                <w:color w:val="auto"/>
                                <w:sz w:val="22"/>
                                <w:szCs w:val="22"/>
                              </w:rPr>
                            </w:pPr>
                          </w:p>
                          <w:p w14:paraId="0DC3264A" w14:textId="77777777" w:rsidR="00CB6A56" w:rsidRDefault="00CB6A56" w:rsidP="00454207">
                            <w:pPr>
                              <w:shd w:val="clear" w:color="auto" w:fill="FFFFFF"/>
                              <w:rPr>
                                <w:rFonts w:ascii="Calibri" w:eastAsia="Calibri" w:hAnsi="Calibri"/>
                                <w:b/>
                                <w:bCs/>
                                <w:color w:val="auto"/>
                                <w:sz w:val="22"/>
                                <w:szCs w:val="22"/>
                              </w:rPr>
                            </w:pPr>
                          </w:p>
                          <w:p w14:paraId="378301C4" w14:textId="77777777" w:rsidR="00CB6A56" w:rsidRDefault="00CB6A56" w:rsidP="00454207">
                            <w:pPr>
                              <w:shd w:val="clear" w:color="auto" w:fill="FFFFFF"/>
                              <w:rPr>
                                <w:rFonts w:ascii="Calibri" w:eastAsia="Calibri" w:hAnsi="Calibri"/>
                                <w:b/>
                                <w:bCs/>
                                <w:color w:val="auto"/>
                                <w:sz w:val="22"/>
                                <w:szCs w:val="22"/>
                              </w:rPr>
                            </w:pPr>
                          </w:p>
                          <w:p w14:paraId="481E1091" w14:textId="77777777" w:rsidR="00CB6A56" w:rsidRDefault="00CB6A56" w:rsidP="00454207">
                            <w:pPr>
                              <w:shd w:val="clear" w:color="auto" w:fill="FFFFFF"/>
                              <w:rPr>
                                <w:rFonts w:ascii="Calibri" w:eastAsia="Calibri" w:hAnsi="Calibri"/>
                                <w:b/>
                                <w:bCs/>
                                <w:color w:val="auto"/>
                                <w:sz w:val="22"/>
                                <w:szCs w:val="22"/>
                              </w:rPr>
                            </w:pPr>
                          </w:p>
                          <w:p w14:paraId="5BFB97A3" w14:textId="77777777" w:rsidR="00CB6A56" w:rsidRDefault="00CB6A56" w:rsidP="00454207">
                            <w:pPr>
                              <w:shd w:val="clear" w:color="auto" w:fill="FFFFFF"/>
                              <w:rPr>
                                <w:rFonts w:ascii="Calibri" w:eastAsia="Calibri" w:hAnsi="Calibri"/>
                                <w:b/>
                                <w:bCs/>
                                <w:color w:val="auto"/>
                                <w:sz w:val="22"/>
                                <w:szCs w:val="22"/>
                              </w:rPr>
                            </w:pPr>
                          </w:p>
                          <w:p w14:paraId="245594A7" w14:textId="77777777" w:rsidR="00CB6A56" w:rsidRDefault="00CB6A56" w:rsidP="00454207">
                            <w:pPr>
                              <w:shd w:val="clear" w:color="auto" w:fill="FFFFFF"/>
                              <w:rPr>
                                <w:rFonts w:ascii="Calibri" w:eastAsia="Calibri" w:hAnsi="Calibri"/>
                                <w:b/>
                                <w:bCs/>
                                <w:color w:val="auto"/>
                                <w:sz w:val="22"/>
                                <w:szCs w:val="22"/>
                              </w:rPr>
                            </w:pPr>
                          </w:p>
                          <w:p w14:paraId="3300614E" w14:textId="77777777" w:rsidR="00CB6A56" w:rsidRDefault="00CB6A56" w:rsidP="00454207">
                            <w:pPr>
                              <w:shd w:val="clear" w:color="auto" w:fill="FFFFFF"/>
                              <w:rPr>
                                <w:rFonts w:ascii="Calibri" w:eastAsia="Calibri" w:hAnsi="Calibri"/>
                                <w:b/>
                                <w:bCs/>
                                <w:color w:val="auto"/>
                                <w:sz w:val="22"/>
                                <w:szCs w:val="22"/>
                              </w:rPr>
                            </w:pPr>
                          </w:p>
                          <w:p w14:paraId="466C142A" w14:textId="77777777" w:rsidR="00CB6A56" w:rsidRDefault="00CB6A56" w:rsidP="00454207">
                            <w:pPr>
                              <w:shd w:val="clear" w:color="auto" w:fill="FFFFFF"/>
                              <w:rPr>
                                <w:rFonts w:ascii="Calibri" w:eastAsia="Calibri" w:hAnsi="Calibri"/>
                                <w:b/>
                                <w:bCs/>
                                <w:color w:val="auto"/>
                                <w:sz w:val="22"/>
                                <w:szCs w:val="22"/>
                              </w:rPr>
                            </w:pPr>
                          </w:p>
                          <w:p w14:paraId="4AC68E62" w14:textId="77777777" w:rsidR="00CB6A56" w:rsidRDefault="00CB6A56" w:rsidP="00454207">
                            <w:pPr>
                              <w:shd w:val="clear" w:color="auto" w:fill="FFFFFF"/>
                              <w:rPr>
                                <w:rFonts w:ascii="Calibri" w:eastAsia="Calibri" w:hAnsi="Calibri"/>
                                <w:b/>
                                <w:bCs/>
                                <w:color w:val="auto"/>
                                <w:sz w:val="22"/>
                                <w:szCs w:val="22"/>
                              </w:rPr>
                            </w:pPr>
                          </w:p>
                          <w:p w14:paraId="4869ACA5" w14:textId="77777777" w:rsidR="00CB6A56" w:rsidRDefault="00CB6A56" w:rsidP="00454207">
                            <w:pPr>
                              <w:shd w:val="clear" w:color="auto" w:fill="FFFFFF"/>
                              <w:rPr>
                                <w:rFonts w:ascii="Calibri" w:eastAsia="Calibri" w:hAnsi="Calibri"/>
                                <w:b/>
                                <w:bCs/>
                                <w:color w:val="auto"/>
                                <w:sz w:val="22"/>
                                <w:szCs w:val="22"/>
                              </w:rPr>
                            </w:pPr>
                          </w:p>
                          <w:p w14:paraId="6C9C7D82" w14:textId="77777777" w:rsidR="00CB6A56" w:rsidRDefault="00CB6A56" w:rsidP="00454207">
                            <w:pPr>
                              <w:shd w:val="clear" w:color="auto" w:fill="FFFFFF"/>
                              <w:rPr>
                                <w:rFonts w:ascii="Calibri" w:eastAsia="Calibri" w:hAnsi="Calibri"/>
                                <w:b/>
                                <w:bCs/>
                                <w:color w:val="auto"/>
                                <w:sz w:val="22"/>
                                <w:szCs w:val="22"/>
                              </w:rPr>
                            </w:pPr>
                          </w:p>
                          <w:p w14:paraId="554E3B71" w14:textId="77777777" w:rsidR="00CB6A56" w:rsidRDefault="00CB6A56" w:rsidP="00454207">
                            <w:pPr>
                              <w:shd w:val="clear" w:color="auto" w:fill="FFFFFF"/>
                              <w:rPr>
                                <w:rFonts w:ascii="Calibri" w:eastAsia="Calibri" w:hAnsi="Calibri"/>
                                <w:b/>
                                <w:bCs/>
                                <w:color w:val="auto"/>
                                <w:sz w:val="22"/>
                                <w:szCs w:val="22"/>
                              </w:rPr>
                            </w:pPr>
                          </w:p>
                          <w:p w14:paraId="21B4971D" w14:textId="77777777" w:rsidR="00CB6A56" w:rsidRDefault="00CB6A56" w:rsidP="00454207">
                            <w:pPr>
                              <w:shd w:val="clear" w:color="auto" w:fill="FFFFFF"/>
                              <w:rPr>
                                <w:rFonts w:ascii="Calibri" w:eastAsia="Calibri" w:hAnsi="Calibri"/>
                                <w:b/>
                                <w:bCs/>
                                <w:color w:val="auto"/>
                                <w:sz w:val="22"/>
                                <w:szCs w:val="22"/>
                              </w:rPr>
                            </w:pPr>
                          </w:p>
                          <w:p w14:paraId="6F2063A9" w14:textId="77777777" w:rsidR="00CB6A56" w:rsidRDefault="00CB6A56" w:rsidP="00454207">
                            <w:pPr>
                              <w:shd w:val="clear" w:color="auto" w:fill="FFFFFF"/>
                              <w:rPr>
                                <w:rFonts w:ascii="Calibri" w:eastAsia="Calibri" w:hAnsi="Calibri"/>
                                <w:b/>
                                <w:bCs/>
                                <w:color w:val="auto"/>
                                <w:sz w:val="22"/>
                                <w:szCs w:val="22"/>
                              </w:rPr>
                            </w:pPr>
                          </w:p>
                          <w:p w14:paraId="2B34EBF4" w14:textId="77777777" w:rsidR="00CB6A56" w:rsidRDefault="00CB6A56" w:rsidP="00454207">
                            <w:pPr>
                              <w:shd w:val="clear" w:color="auto" w:fill="FFFFFF"/>
                              <w:rPr>
                                <w:rFonts w:ascii="Calibri" w:eastAsia="Calibri" w:hAnsi="Calibri"/>
                                <w:b/>
                                <w:bCs/>
                                <w:color w:val="auto"/>
                                <w:sz w:val="22"/>
                                <w:szCs w:val="22"/>
                              </w:rPr>
                            </w:pPr>
                          </w:p>
                          <w:p w14:paraId="2316F9A9" w14:textId="77777777" w:rsidR="00CB6A56" w:rsidRDefault="00CB6A56" w:rsidP="00454207">
                            <w:pPr>
                              <w:shd w:val="clear" w:color="auto" w:fill="FFFFFF"/>
                              <w:rPr>
                                <w:rFonts w:ascii="Calibri" w:eastAsia="Calibri" w:hAnsi="Calibri"/>
                                <w:b/>
                                <w:bCs/>
                                <w:color w:val="auto"/>
                                <w:sz w:val="22"/>
                                <w:szCs w:val="22"/>
                              </w:rPr>
                            </w:pPr>
                          </w:p>
                          <w:p w14:paraId="6BA9132A" w14:textId="77777777" w:rsidR="00CB6A56" w:rsidRDefault="00CB6A56" w:rsidP="00454207">
                            <w:pPr>
                              <w:shd w:val="clear" w:color="auto" w:fill="FFFFFF"/>
                              <w:rPr>
                                <w:rFonts w:ascii="Calibri" w:eastAsia="Calibri" w:hAnsi="Calibri"/>
                                <w:b/>
                                <w:bCs/>
                                <w:color w:val="auto"/>
                                <w:sz w:val="22"/>
                                <w:szCs w:val="22"/>
                              </w:rPr>
                            </w:pPr>
                          </w:p>
                          <w:p w14:paraId="564BC7B7" w14:textId="77777777" w:rsidR="00CB6A56" w:rsidRDefault="00CB6A56" w:rsidP="00454207">
                            <w:pPr>
                              <w:shd w:val="clear" w:color="auto" w:fill="FFFFFF"/>
                              <w:rPr>
                                <w:rFonts w:ascii="Calibri" w:eastAsia="Calibri" w:hAnsi="Calibri"/>
                                <w:b/>
                                <w:bCs/>
                                <w:color w:val="auto"/>
                                <w:sz w:val="22"/>
                                <w:szCs w:val="22"/>
                              </w:rPr>
                            </w:pPr>
                          </w:p>
                          <w:p w14:paraId="1ED9705A" w14:textId="77777777" w:rsidR="00CB6A56" w:rsidRDefault="00CB6A56" w:rsidP="00454207">
                            <w:pPr>
                              <w:shd w:val="clear" w:color="auto" w:fill="FFFFFF"/>
                              <w:rPr>
                                <w:rFonts w:ascii="Calibri" w:eastAsia="Calibri" w:hAnsi="Calibri"/>
                                <w:b/>
                                <w:bCs/>
                                <w:color w:val="auto"/>
                                <w:sz w:val="22"/>
                                <w:szCs w:val="22"/>
                              </w:rPr>
                            </w:pPr>
                          </w:p>
                          <w:p w14:paraId="2A3C05D6" w14:textId="77777777" w:rsidR="00CB6A56" w:rsidRDefault="00CB6A56" w:rsidP="00454207">
                            <w:pPr>
                              <w:shd w:val="clear" w:color="auto" w:fill="FFFFFF"/>
                              <w:rPr>
                                <w:rFonts w:ascii="Calibri" w:eastAsia="Calibri" w:hAnsi="Calibri"/>
                                <w:b/>
                                <w:bCs/>
                                <w:color w:val="auto"/>
                                <w:sz w:val="22"/>
                                <w:szCs w:val="22"/>
                              </w:rPr>
                            </w:pPr>
                          </w:p>
                          <w:p w14:paraId="54BDC4A0" w14:textId="77777777" w:rsidR="00CB6A56" w:rsidRDefault="00CB6A56" w:rsidP="00454207">
                            <w:pPr>
                              <w:shd w:val="clear" w:color="auto" w:fill="FFFFFF"/>
                              <w:rPr>
                                <w:rFonts w:ascii="Calibri" w:eastAsia="Calibri" w:hAnsi="Calibri"/>
                                <w:b/>
                                <w:bCs/>
                                <w:color w:val="auto"/>
                                <w:sz w:val="22"/>
                                <w:szCs w:val="22"/>
                              </w:rPr>
                            </w:pPr>
                          </w:p>
                          <w:p w14:paraId="4EC532D3" w14:textId="77777777" w:rsidR="00CB6A56" w:rsidRDefault="00CB6A56" w:rsidP="00454207">
                            <w:pPr>
                              <w:shd w:val="clear" w:color="auto" w:fill="FFFFFF"/>
                              <w:rPr>
                                <w:rFonts w:ascii="Calibri" w:eastAsia="Calibri" w:hAnsi="Calibri"/>
                                <w:b/>
                                <w:bCs/>
                                <w:color w:val="auto"/>
                                <w:sz w:val="22"/>
                                <w:szCs w:val="22"/>
                              </w:rPr>
                            </w:pPr>
                          </w:p>
                          <w:p w14:paraId="4F2940B7" w14:textId="77777777" w:rsidR="00CB6A56" w:rsidRDefault="00CB6A56" w:rsidP="00454207">
                            <w:pPr>
                              <w:shd w:val="clear" w:color="auto" w:fill="FFFFFF"/>
                              <w:rPr>
                                <w:rFonts w:ascii="Calibri" w:eastAsia="Calibri" w:hAnsi="Calibri"/>
                                <w:b/>
                                <w:bCs/>
                                <w:color w:val="auto"/>
                                <w:sz w:val="22"/>
                                <w:szCs w:val="22"/>
                              </w:rPr>
                            </w:pPr>
                          </w:p>
                          <w:p w14:paraId="4EBC09B8" w14:textId="77777777" w:rsidR="00CB6A56" w:rsidRDefault="00CB6A56" w:rsidP="00454207">
                            <w:pPr>
                              <w:shd w:val="clear" w:color="auto" w:fill="FFFFFF"/>
                              <w:rPr>
                                <w:rFonts w:ascii="Calibri" w:eastAsia="Calibri" w:hAnsi="Calibri"/>
                                <w:b/>
                                <w:bCs/>
                                <w:color w:val="auto"/>
                                <w:sz w:val="22"/>
                                <w:szCs w:val="22"/>
                              </w:rPr>
                            </w:pPr>
                          </w:p>
                          <w:p w14:paraId="2C9FC6C0" w14:textId="77777777" w:rsidR="000F533B" w:rsidRDefault="000F533B" w:rsidP="00461137">
                            <w:pPr>
                              <w:shd w:val="clear" w:color="auto" w:fill="FFFFFF"/>
                              <w:rPr>
                                <w:rFonts w:ascii="Calibri" w:eastAsia="Calibri" w:hAnsi="Calibri"/>
                                <w:b/>
                                <w:bCs/>
                                <w:color w:val="auto"/>
                                <w:sz w:val="22"/>
                                <w:szCs w:val="22"/>
                              </w:rPr>
                            </w:pPr>
                          </w:p>
                          <w:p w14:paraId="5E46397E" w14:textId="77777777" w:rsidR="000F533B" w:rsidRDefault="000F533B" w:rsidP="00461137">
                            <w:pPr>
                              <w:shd w:val="clear" w:color="auto" w:fill="FFFFFF"/>
                              <w:rPr>
                                <w:rFonts w:ascii="Calibri" w:eastAsia="Calibri" w:hAnsi="Calibri"/>
                                <w:b/>
                                <w:bCs/>
                                <w:color w:val="auto"/>
                                <w:sz w:val="22"/>
                                <w:szCs w:val="22"/>
                              </w:rPr>
                            </w:pPr>
                          </w:p>
                          <w:p w14:paraId="130921A7" w14:textId="77777777" w:rsidR="000F533B" w:rsidRDefault="000F533B" w:rsidP="00461137">
                            <w:pPr>
                              <w:shd w:val="clear" w:color="auto" w:fill="FFFFFF"/>
                              <w:rPr>
                                <w:rFonts w:ascii="Calibri" w:eastAsia="Calibri" w:hAnsi="Calibri"/>
                                <w:b/>
                                <w:bCs/>
                                <w:color w:val="auto"/>
                                <w:sz w:val="22"/>
                                <w:szCs w:val="22"/>
                              </w:rPr>
                            </w:pPr>
                          </w:p>
                          <w:p w14:paraId="630FB3E6" w14:textId="77777777" w:rsidR="000F533B" w:rsidRDefault="000F533B" w:rsidP="00461137">
                            <w:pPr>
                              <w:shd w:val="clear" w:color="auto" w:fill="FFFFFF"/>
                              <w:rPr>
                                <w:rFonts w:ascii="Calibri" w:eastAsia="Calibri" w:hAnsi="Calibri"/>
                                <w:b/>
                                <w:bCs/>
                                <w:color w:val="auto"/>
                                <w:sz w:val="22"/>
                                <w:szCs w:val="22"/>
                              </w:rPr>
                            </w:pPr>
                          </w:p>
                          <w:p w14:paraId="72087018" w14:textId="77777777" w:rsidR="000F533B" w:rsidRDefault="000F533B" w:rsidP="00461137">
                            <w:pPr>
                              <w:shd w:val="clear" w:color="auto" w:fill="FFFFFF"/>
                              <w:rPr>
                                <w:rFonts w:ascii="Calibri" w:eastAsia="Calibri" w:hAnsi="Calibri"/>
                                <w:b/>
                                <w:bCs/>
                                <w:color w:val="auto"/>
                                <w:sz w:val="22"/>
                                <w:szCs w:val="22"/>
                              </w:rPr>
                            </w:pPr>
                          </w:p>
                          <w:p w14:paraId="39AFDC23" w14:textId="77777777" w:rsidR="000F533B" w:rsidRDefault="000F533B" w:rsidP="00461137">
                            <w:pPr>
                              <w:shd w:val="clear" w:color="auto" w:fill="FFFFFF"/>
                              <w:rPr>
                                <w:rFonts w:ascii="Calibri" w:eastAsia="Calibri" w:hAnsi="Calibri"/>
                                <w:b/>
                                <w:bCs/>
                                <w:color w:val="auto"/>
                                <w:sz w:val="22"/>
                                <w:szCs w:val="22"/>
                              </w:rPr>
                            </w:pPr>
                          </w:p>
                          <w:p w14:paraId="64FB2ACC" w14:textId="77777777" w:rsidR="000F533B" w:rsidRDefault="000F533B" w:rsidP="00461137">
                            <w:pPr>
                              <w:shd w:val="clear" w:color="auto" w:fill="FFFFFF"/>
                              <w:rPr>
                                <w:rFonts w:ascii="Calibri" w:eastAsia="Calibri" w:hAnsi="Calibri"/>
                                <w:b/>
                                <w:bCs/>
                                <w:color w:val="auto"/>
                                <w:sz w:val="22"/>
                                <w:szCs w:val="22"/>
                              </w:rPr>
                            </w:pPr>
                          </w:p>
                          <w:p w14:paraId="7E813639" w14:textId="77777777" w:rsidR="000F533B" w:rsidRDefault="000F533B" w:rsidP="00461137">
                            <w:pPr>
                              <w:shd w:val="clear" w:color="auto" w:fill="FFFFFF"/>
                              <w:rPr>
                                <w:rFonts w:ascii="Calibri" w:eastAsia="Calibri" w:hAnsi="Calibri"/>
                                <w:b/>
                                <w:bCs/>
                                <w:color w:val="auto"/>
                                <w:sz w:val="22"/>
                                <w:szCs w:val="22"/>
                              </w:rPr>
                            </w:pPr>
                          </w:p>
                          <w:p w14:paraId="262C6BD7" w14:textId="77777777" w:rsidR="000F533B" w:rsidRDefault="000F533B" w:rsidP="00461137">
                            <w:pPr>
                              <w:shd w:val="clear" w:color="auto" w:fill="FFFFFF"/>
                              <w:rPr>
                                <w:rFonts w:ascii="Calibri" w:eastAsia="Calibri" w:hAnsi="Calibri"/>
                                <w:b/>
                                <w:bCs/>
                                <w:color w:val="auto"/>
                                <w:sz w:val="22"/>
                                <w:szCs w:val="22"/>
                              </w:rPr>
                            </w:pPr>
                          </w:p>
                          <w:p w14:paraId="40F00860" w14:textId="77777777" w:rsidR="000F533B" w:rsidRDefault="000F533B" w:rsidP="00461137">
                            <w:pPr>
                              <w:shd w:val="clear" w:color="auto" w:fill="FFFFFF"/>
                              <w:rPr>
                                <w:rFonts w:ascii="Calibri" w:eastAsia="Calibri" w:hAnsi="Calibri"/>
                                <w:b/>
                                <w:bCs/>
                                <w:color w:val="auto"/>
                                <w:sz w:val="22"/>
                                <w:szCs w:val="22"/>
                              </w:rPr>
                            </w:pPr>
                          </w:p>
                          <w:p w14:paraId="28A9B9C9" w14:textId="77777777" w:rsidR="000F533B" w:rsidRDefault="000F533B" w:rsidP="00461137">
                            <w:pPr>
                              <w:shd w:val="clear" w:color="auto" w:fill="FFFFFF"/>
                              <w:rPr>
                                <w:rFonts w:ascii="Calibri" w:eastAsia="Calibri" w:hAnsi="Calibri"/>
                                <w:b/>
                                <w:bCs/>
                                <w:color w:val="auto"/>
                                <w:sz w:val="22"/>
                                <w:szCs w:val="22"/>
                              </w:rPr>
                            </w:pPr>
                          </w:p>
                          <w:p w14:paraId="18916F37" w14:textId="77777777" w:rsidR="000F533B" w:rsidRDefault="000F533B" w:rsidP="00461137">
                            <w:pPr>
                              <w:shd w:val="clear" w:color="auto" w:fill="FFFFFF"/>
                              <w:rPr>
                                <w:rFonts w:ascii="Calibri" w:eastAsia="Calibri" w:hAnsi="Calibri"/>
                                <w:b/>
                                <w:bCs/>
                                <w:color w:val="auto"/>
                                <w:sz w:val="22"/>
                                <w:szCs w:val="22"/>
                              </w:rPr>
                            </w:pPr>
                          </w:p>
                          <w:p w14:paraId="07EAEAF2" w14:textId="77777777" w:rsidR="000F533B" w:rsidRDefault="000F533B" w:rsidP="00461137">
                            <w:pPr>
                              <w:shd w:val="clear" w:color="auto" w:fill="FFFFFF"/>
                              <w:rPr>
                                <w:rFonts w:ascii="Calibri" w:eastAsia="Calibri" w:hAnsi="Calibri"/>
                                <w:b/>
                                <w:bCs/>
                                <w:color w:val="auto"/>
                                <w:sz w:val="22"/>
                                <w:szCs w:val="22"/>
                              </w:rPr>
                            </w:pPr>
                          </w:p>
                          <w:p w14:paraId="7E80CEF3" w14:textId="77777777" w:rsidR="000F533B" w:rsidRDefault="000F533B" w:rsidP="00461137">
                            <w:pPr>
                              <w:shd w:val="clear" w:color="auto" w:fill="FFFFFF"/>
                              <w:rPr>
                                <w:rFonts w:ascii="Calibri" w:eastAsia="Calibri" w:hAnsi="Calibri"/>
                                <w:b/>
                                <w:bCs/>
                                <w:color w:val="auto"/>
                                <w:sz w:val="22"/>
                                <w:szCs w:val="22"/>
                              </w:rPr>
                            </w:pPr>
                          </w:p>
                          <w:p w14:paraId="70F7C9FB" w14:textId="77777777" w:rsidR="000F533B" w:rsidRDefault="000F533B" w:rsidP="00461137">
                            <w:pPr>
                              <w:shd w:val="clear" w:color="auto" w:fill="FFFFFF"/>
                              <w:rPr>
                                <w:rFonts w:ascii="Calibri" w:eastAsia="Calibri" w:hAnsi="Calibri"/>
                                <w:b/>
                                <w:bCs/>
                                <w:color w:val="auto"/>
                                <w:sz w:val="22"/>
                                <w:szCs w:val="22"/>
                              </w:rPr>
                            </w:pPr>
                          </w:p>
                          <w:p w14:paraId="4086E558" w14:textId="77777777" w:rsidR="000F533B" w:rsidRDefault="000F533B" w:rsidP="000F533B">
                            <w:pPr>
                              <w:tabs>
                                <w:tab w:val="left" w:pos="180"/>
                                <w:tab w:val="left" w:pos="353"/>
                                <w:tab w:val="left" w:pos="540"/>
                                <w:tab w:val="left" w:pos="720"/>
                                <w:tab w:val="right" w:pos="8352"/>
                              </w:tabs>
                              <w:spacing w:after="60"/>
                              <w:ind w:firstLine="14"/>
                              <w:rPr>
                                <w:rFonts w:ascii="Calibri" w:hAnsi="Calibri" w:cs="Calibri"/>
                                <w:b/>
                                <w:color w:val="auto"/>
                                <w:sz w:val="24"/>
                              </w:rPr>
                            </w:pPr>
                            <w:r>
                              <w:rPr>
                                <w:noProof/>
                                <w:color w:val="auto"/>
                                <w:sz w:val="24"/>
                              </w:rPr>
                              <w:drawing>
                                <wp:inline distT="0" distB="0" distL="0" distR="0" wp14:anchorId="145404D6" wp14:editId="764A4C2C">
                                  <wp:extent cx="1817370" cy="1019810"/>
                                  <wp:effectExtent l="0" t="0" r="0" b="0"/>
                                  <wp:docPr id="234952412" name="Picture 234952412" descr="A group of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2412" name="Picture 234952412" descr="A group of white cross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7648" cy="1020218"/>
                                          </a:xfrm>
                                          <a:prstGeom prst="rect">
                                            <a:avLst/>
                                          </a:prstGeom>
                                          <a:noFill/>
                                          <a:ln>
                                            <a:noFill/>
                                          </a:ln>
                                          <a:effectLst/>
                                        </pic:spPr>
                                      </pic:pic>
                                    </a:graphicData>
                                  </a:graphic>
                                </wp:inline>
                              </w:drawing>
                            </w:r>
                          </w:p>
                          <w:p w14:paraId="1219296D" w14:textId="77777777" w:rsidR="000F533B" w:rsidRDefault="000F533B" w:rsidP="000F533B">
                            <w:pPr>
                              <w:widowControl w:val="0"/>
                              <w:jc w:val="center"/>
                              <w:rPr>
                                <w:rFonts w:ascii="Avenir Next LT Pro Light" w:eastAsia="Times New Roman" w:hAnsi="Avenir Next LT Pro Light"/>
                                <w:b/>
                                <w:bCs/>
                                <w:sz w:val="10"/>
                                <w:szCs w:val="10"/>
                              </w:rPr>
                            </w:pPr>
                            <w:r>
                              <w:rPr>
                                <w:rFonts w:ascii="Avenir Next LT Pro Light" w:hAnsi="Avenir Next LT Pro Light"/>
                                <w:b/>
                                <w:bCs/>
                                <w:sz w:val="10"/>
                                <w:szCs w:val="10"/>
                              </w:rPr>
                              <w:t> </w:t>
                            </w:r>
                          </w:p>
                          <w:p w14:paraId="6A5706DF" w14:textId="77777777" w:rsidR="000F533B" w:rsidRPr="001B18BC" w:rsidRDefault="000F533B" w:rsidP="000F533B">
                            <w:pPr>
                              <w:widowControl w:val="0"/>
                              <w:ind w:left="3060"/>
                              <w:rPr>
                                <w:rFonts w:ascii="Avenir Next LT Pro Light" w:hAnsi="Avenir Next LT Pro Light"/>
                                <w:b/>
                                <w:bCs/>
                                <w:sz w:val="28"/>
                                <w:szCs w:val="28"/>
                              </w:rPr>
                            </w:pPr>
                            <w:r w:rsidRPr="001B18BC">
                              <w:rPr>
                                <w:rFonts w:ascii="Avenir Next LT Pro Light" w:hAnsi="Avenir Next LT Pro Light"/>
                                <w:b/>
                                <w:bCs/>
                                <w:sz w:val="28"/>
                                <w:szCs w:val="28"/>
                              </w:rPr>
                              <w:t xml:space="preserve">FOR ALL THE SAINTS WHO </w:t>
                            </w:r>
                            <w:r>
                              <w:rPr>
                                <w:rFonts w:ascii="Avenir Next LT Pro Light" w:hAnsi="Avenir Next LT Pro Light"/>
                                <w:b/>
                                <w:bCs/>
                                <w:sz w:val="28"/>
                                <w:szCs w:val="28"/>
                              </w:rPr>
                              <w:br/>
                            </w:r>
                            <w:r w:rsidRPr="001B18BC">
                              <w:rPr>
                                <w:rFonts w:ascii="Avenir Next LT Pro Light" w:hAnsi="Avenir Next LT Pro Light"/>
                                <w:b/>
                                <w:bCs/>
                                <w:sz w:val="28"/>
                                <w:szCs w:val="28"/>
                              </w:rPr>
                              <w:t xml:space="preserve">FROM THEIR LABORS REST </w:t>
                            </w:r>
                            <w:r>
                              <w:rPr>
                                <w:rFonts w:ascii="Avenir Next LT Pro Light" w:hAnsi="Avenir Next LT Pro Light"/>
                                <w:b/>
                                <w:bCs/>
                                <w:sz w:val="28"/>
                                <w:szCs w:val="28"/>
                              </w:rPr>
                              <w:br/>
                            </w:r>
                            <w:r w:rsidRPr="001B18BC">
                              <w:rPr>
                                <w:rFonts w:ascii="Avenir Next LT Pro Light" w:hAnsi="Avenir Next LT Pro Light"/>
                                <w:b/>
                                <w:bCs/>
                                <w:sz w:val="28"/>
                                <w:szCs w:val="28"/>
                              </w:rPr>
                              <w:t>2023</w:t>
                            </w:r>
                          </w:p>
                          <w:p w14:paraId="27AF95C5" w14:textId="77777777" w:rsidR="000F533B" w:rsidRDefault="000F533B" w:rsidP="000F533B">
                            <w:pPr>
                              <w:widowControl w:val="0"/>
                              <w:spacing w:after="60"/>
                              <w:rPr>
                                <w:rFonts w:ascii="Avenir Next LT Pro Light" w:hAnsi="Avenir Next LT Pro Light"/>
                                <w:sz w:val="22"/>
                                <w:szCs w:val="22"/>
                              </w:rPr>
                            </w:pPr>
                          </w:p>
                          <w:p w14:paraId="16116A9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br/>
                              <w:t>Alex, brother of Zandra Brown’s brother-in-law</w:t>
                            </w:r>
                          </w:p>
                          <w:p w14:paraId="35336D17"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d, first cousin to Dottie Brown</w:t>
                            </w:r>
                          </w:p>
                          <w:p w14:paraId="10ECC85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Grandma Bobbie, family member </w:t>
                            </w:r>
                            <w:proofErr w:type="spellStart"/>
                            <w:r>
                              <w:rPr>
                                <w:rFonts w:ascii="Avenir Next LT Pro Light" w:hAnsi="Avenir Next LT Pro Light"/>
                                <w:sz w:val="22"/>
                                <w:szCs w:val="22"/>
                              </w:rPr>
                              <w:t>of</w:t>
                            </w:r>
                            <w:proofErr w:type="spellEnd"/>
                            <w:r>
                              <w:rPr>
                                <w:rFonts w:ascii="Avenir Next LT Pro Light" w:hAnsi="Avenir Next LT Pro Light"/>
                                <w:sz w:val="22"/>
                                <w:szCs w:val="22"/>
                              </w:rPr>
                              <w:t xml:space="preserve"> friend of Zandra Brown</w:t>
                            </w:r>
                          </w:p>
                          <w:p w14:paraId="66CED2A0"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eg, Betsy Dowling’s niece Paula’s husband</w:t>
                            </w:r>
                          </w:p>
                          <w:p w14:paraId="27732B3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Joey Lora’s aunt</w:t>
                            </w:r>
                          </w:p>
                          <w:p w14:paraId="084E278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eggy Sisson’s father</w:t>
                            </w:r>
                          </w:p>
                          <w:p w14:paraId="394EA575"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Teacher colleague of Gwen </w:t>
                            </w:r>
                            <w:proofErr w:type="spellStart"/>
                            <w:r>
                              <w:rPr>
                                <w:rFonts w:ascii="Avenir Next LT Pro Light" w:hAnsi="Avenir Next LT Pro Light"/>
                                <w:sz w:val="22"/>
                                <w:szCs w:val="22"/>
                              </w:rPr>
                              <w:t>Mufor</w:t>
                            </w:r>
                            <w:proofErr w:type="spellEnd"/>
                          </w:p>
                          <w:p w14:paraId="192E3D5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Wife of Alain </w:t>
                            </w:r>
                            <w:proofErr w:type="spellStart"/>
                            <w:r>
                              <w:rPr>
                                <w:rFonts w:ascii="Avenir Next LT Pro Light" w:hAnsi="Avenir Next LT Pro Light"/>
                                <w:sz w:val="22"/>
                                <w:szCs w:val="22"/>
                              </w:rPr>
                              <w:t>Moudji’s</w:t>
                            </w:r>
                            <w:proofErr w:type="spellEnd"/>
                            <w:r>
                              <w:rPr>
                                <w:rFonts w:ascii="Avenir Next LT Pro Light" w:hAnsi="Avenir Next LT Pro Light"/>
                                <w:sz w:val="22"/>
                                <w:szCs w:val="22"/>
                              </w:rPr>
                              <w:t xml:space="preserve"> nephew</w:t>
                            </w:r>
                          </w:p>
                          <w:p w14:paraId="1DF30EA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artin </w:t>
                            </w:r>
                            <w:proofErr w:type="spellStart"/>
                            <w:r>
                              <w:rPr>
                                <w:rFonts w:ascii="Avenir Next LT Pro Light" w:hAnsi="Avenir Next LT Pro Light"/>
                                <w:sz w:val="22"/>
                                <w:szCs w:val="22"/>
                              </w:rPr>
                              <w:t>Abermethy</w:t>
                            </w:r>
                            <w:proofErr w:type="spellEnd"/>
                            <w:r>
                              <w:rPr>
                                <w:rFonts w:ascii="Avenir Next LT Pro Light" w:hAnsi="Avenir Next LT Pro Light"/>
                                <w:sz w:val="22"/>
                                <w:szCs w:val="22"/>
                              </w:rPr>
                              <w:t>, friend of Zandra Brown</w:t>
                            </w:r>
                          </w:p>
                          <w:p w14:paraId="1086591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David </w:t>
                            </w:r>
                            <w:proofErr w:type="spellStart"/>
                            <w:r>
                              <w:rPr>
                                <w:rFonts w:ascii="Avenir Next LT Pro Light" w:hAnsi="Avenir Next LT Pro Light"/>
                                <w:sz w:val="22"/>
                                <w:szCs w:val="22"/>
                              </w:rPr>
                              <w:t>Abonu</w:t>
                            </w:r>
                            <w:proofErr w:type="spellEnd"/>
                            <w:r>
                              <w:rPr>
                                <w:rFonts w:ascii="Avenir Next LT Pro Light" w:hAnsi="Avenir Next LT Pro Light"/>
                                <w:sz w:val="22"/>
                                <w:szCs w:val="22"/>
                              </w:rPr>
                              <w:t xml:space="preserve">, Stephen </w:t>
                            </w:r>
                            <w:proofErr w:type="spellStart"/>
                            <w:r>
                              <w:rPr>
                                <w:rFonts w:ascii="Avenir Next LT Pro Light" w:hAnsi="Avenir Next LT Pro Light"/>
                                <w:sz w:val="22"/>
                                <w:szCs w:val="22"/>
                              </w:rPr>
                              <w:t>Alapa’s</w:t>
                            </w:r>
                            <w:proofErr w:type="spellEnd"/>
                            <w:r>
                              <w:rPr>
                                <w:rFonts w:ascii="Avenir Next LT Pro Light" w:hAnsi="Avenir Next LT Pro Light"/>
                                <w:sz w:val="22"/>
                                <w:szCs w:val="22"/>
                              </w:rPr>
                              <w:t xml:space="preserve"> uncle </w:t>
                            </w:r>
                          </w:p>
                          <w:p w14:paraId="0D1580B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ristina </w:t>
                            </w:r>
                            <w:proofErr w:type="spellStart"/>
                            <w:r>
                              <w:rPr>
                                <w:rFonts w:ascii="Avenir Next LT Pro Light" w:hAnsi="Avenir Next LT Pro Light"/>
                                <w:sz w:val="22"/>
                                <w:szCs w:val="22"/>
                              </w:rPr>
                              <w:t>Afor</w:t>
                            </w:r>
                            <w:proofErr w:type="spellEnd"/>
                            <w:r>
                              <w:rPr>
                                <w:rFonts w:ascii="Avenir Next LT Pro Light" w:hAnsi="Avenir Next LT Pro Light"/>
                                <w:sz w:val="22"/>
                                <w:szCs w:val="22"/>
                              </w:rPr>
                              <w:t xml:space="preserve">, niece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0CF76B0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Samson </w:t>
                            </w:r>
                            <w:proofErr w:type="spellStart"/>
                            <w:r>
                              <w:rPr>
                                <w:rFonts w:ascii="Avenir Next LT Pro Light" w:hAnsi="Avenir Next LT Pro Light"/>
                                <w:sz w:val="22"/>
                                <w:szCs w:val="22"/>
                              </w:rPr>
                              <w:t>Alapa</w:t>
                            </w:r>
                            <w:proofErr w:type="spellEnd"/>
                            <w:r>
                              <w:rPr>
                                <w:rFonts w:ascii="Avenir Next LT Pro Light" w:hAnsi="Avenir Next LT Pro Light"/>
                                <w:sz w:val="22"/>
                                <w:szCs w:val="22"/>
                              </w:rPr>
                              <w:t xml:space="preserve">, family member of Stephen </w:t>
                            </w:r>
                            <w:proofErr w:type="spellStart"/>
                            <w:r>
                              <w:rPr>
                                <w:rFonts w:ascii="Avenir Next LT Pro Light" w:hAnsi="Avenir Next LT Pro Light"/>
                                <w:sz w:val="22"/>
                                <w:szCs w:val="22"/>
                              </w:rPr>
                              <w:t>Alapa</w:t>
                            </w:r>
                            <w:proofErr w:type="spellEnd"/>
                          </w:p>
                          <w:p w14:paraId="0AD2E6FC"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Purita </w:t>
                            </w:r>
                            <w:proofErr w:type="spellStart"/>
                            <w:r>
                              <w:rPr>
                                <w:rFonts w:ascii="Avenir Next LT Pro Light" w:hAnsi="Avenir Next LT Pro Light"/>
                                <w:sz w:val="22"/>
                                <w:szCs w:val="22"/>
                              </w:rPr>
                              <w:t>Berces</w:t>
                            </w:r>
                            <w:proofErr w:type="spellEnd"/>
                            <w:r>
                              <w:rPr>
                                <w:rFonts w:ascii="Avenir Next LT Pro Light" w:hAnsi="Avenir Next LT Pro Light"/>
                                <w:sz w:val="22"/>
                                <w:szCs w:val="22"/>
                              </w:rPr>
                              <w:t xml:space="preserve"> DeLeon, friend of Carmen Brown</w:t>
                            </w:r>
                          </w:p>
                          <w:p w14:paraId="57F3FE6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Kathy Dillard, a longtime member of Berwyn</w:t>
                            </w:r>
                          </w:p>
                          <w:p w14:paraId="4674943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Jeanine Fort, </w:t>
                            </w:r>
                            <w:proofErr w:type="gramStart"/>
                            <w:r>
                              <w:rPr>
                                <w:rFonts w:ascii="Avenir Next LT Pro Light" w:hAnsi="Avenir Next LT Pro Light"/>
                                <w:sz w:val="22"/>
                                <w:szCs w:val="22"/>
                              </w:rPr>
                              <w:t>Zandra</w:t>
                            </w:r>
                            <w:proofErr w:type="gramEnd"/>
                            <w:r>
                              <w:rPr>
                                <w:rFonts w:ascii="Avenir Next LT Pro Light" w:hAnsi="Avenir Next LT Pro Light"/>
                                <w:sz w:val="22"/>
                                <w:szCs w:val="22"/>
                              </w:rPr>
                              <w:t xml:space="preserve"> and Carmen Brown’s cousin </w:t>
                            </w:r>
                          </w:p>
                          <w:p w14:paraId="0167863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Bobby Goll, cousin of Rev. Holly</w:t>
                            </w:r>
                          </w:p>
                          <w:p w14:paraId="7B9472D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riscilla Wilson Hupp, childhood friend of Carmen Brown</w:t>
                            </w:r>
                          </w:p>
                          <w:p w14:paraId="0907CA2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r. Robert Johnson, Elizabeth Helm-Frazier’s cousin</w:t>
                            </w:r>
                          </w:p>
                          <w:p w14:paraId="0AE20F69"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ric Mbah, Junior Brother of Godlove Mbah</w:t>
                            </w:r>
                          </w:p>
                          <w:p w14:paraId="1D75E43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Diana Mbah, Elder Sister of Godlove Mbah</w:t>
                            </w:r>
                          </w:p>
                          <w:p w14:paraId="4EC01CB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Barbara Murphy, cousin of Rev. Todd and Ceska </w:t>
                            </w:r>
                          </w:p>
                          <w:p w14:paraId="3B1A8E6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Nkechi Odaka, friend of Victoria Uche</w:t>
                            </w:r>
                          </w:p>
                          <w:p w14:paraId="04D674F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arlene Sisson, mother of Elder David Sisson, mother- in-law of Peggy Sisson </w:t>
                            </w:r>
                          </w:p>
                          <w:p w14:paraId="3251F64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me. Toure Sylla, friend of Zandra Brown</w:t>
                            </w:r>
                          </w:p>
                          <w:p w14:paraId="0D61033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irabel Mah Toh, cousin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5DC61D0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Edith Ulmer, mother of Rev Holly Ulmer </w:t>
                            </w:r>
                          </w:p>
                          <w:p w14:paraId="1551C93C" w14:textId="77777777" w:rsidR="000F533B" w:rsidRPr="004044FC" w:rsidRDefault="000F533B" w:rsidP="00461137">
                            <w:pPr>
                              <w:shd w:val="clear" w:color="auto" w:fill="FFFFFF"/>
                              <w:rPr>
                                <w:rFonts w:ascii="Calibri" w:eastAsia="Calibri" w:hAnsi="Calibri"/>
                                <w:color w:val="5959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D0DF" id="_x0000_t202" coordsize="21600,21600" o:spt="202" path="m,l,21600r21600,l21600,xe">
                <v:stroke joinstyle="miter"/>
                <v:path gradientshapeok="t" o:connecttype="rect"/>
              </v:shapetype>
              <v:shape id="Text Box 1" o:spid="_x0000_s1026" type="#_x0000_t202" style="position:absolute;left:0;text-align:left;margin-left:0;margin-top:15.55pt;width:455.5pt;height:479.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" filled="f" strokeweight=".5pt">
                <v:path arrowok="t"/>
                <v:textbox>
                  <w:txbxContent>
                    <w:p w14:paraId="5AEE7C78" w14:textId="142AF460" w:rsidR="00445320" w:rsidRPr="00351E3A" w:rsidRDefault="007C1E38" w:rsidP="00BC5700">
                      <w:pPr>
                        <w:tabs>
                          <w:tab w:val="left" w:pos="450"/>
                          <w:tab w:val="right" w:pos="9360"/>
                        </w:tabs>
                        <w:rPr>
                          <w:rFonts w:ascii="Calibri" w:hAnsi="Calibri" w:cs="Calibri"/>
                          <w:b/>
                          <w:bCs/>
                          <w:color w:val="auto"/>
                          <w:sz w:val="22"/>
                          <w:szCs w:val="22"/>
                        </w:rPr>
                      </w:pPr>
                      <w:bookmarkStart w:id="15" w:name="_Hlk127964157"/>
                      <w:r w:rsidRPr="0020640B">
                        <w:rPr>
                          <w:rFonts w:ascii="Calibri" w:hAnsi="Calibri" w:cs="Calibri"/>
                          <w:b/>
                          <w:bCs/>
                          <w:color w:val="auto"/>
                          <w:sz w:val="32"/>
                          <w:szCs w:val="32"/>
                        </w:rPr>
                        <w:br/>
                      </w:r>
                      <w:r w:rsidR="00836F7A">
                        <w:rPr>
                          <w:rFonts w:ascii="Calibri" w:hAnsi="Calibri" w:cs="Calibri"/>
                          <w:b/>
                          <w:bCs/>
                          <w:color w:val="auto"/>
                          <w:sz w:val="22"/>
                          <w:szCs w:val="22"/>
                        </w:rPr>
                        <w:t xml:space="preserve">   </w:t>
                      </w:r>
                      <w:r w:rsidR="00445320" w:rsidRPr="00351E3A">
                        <w:rPr>
                          <w:rFonts w:ascii="Calibri" w:hAnsi="Calibri" w:cs="Calibri"/>
                          <w:b/>
                          <w:bCs/>
                          <w:color w:val="auto"/>
                          <w:sz w:val="22"/>
                          <w:szCs w:val="22"/>
                        </w:rPr>
                        <w:t>THIS WEEK AND NEXT AT BERWYN PRESBYTERIAN CHURCH</w:t>
                      </w:r>
                    </w:p>
                    <w:p w14:paraId="0A29DC0B" w14:textId="77777777" w:rsidR="00445320" w:rsidRPr="00351E3A" w:rsidRDefault="00445320" w:rsidP="00BC5700">
                      <w:pPr>
                        <w:tabs>
                          <w:tab w:val="left" w:pos="450"/>
                          <w:tab w:val="right" w:pos="9360"/>
                        </w:tabs>
                        <w:rPr>
                          <w:rFonts w:ascii="Calibri" w:hAnsi="Calibri" w:cs="Calibri"/>
                          <w:b/>
                          <w:bCs/>
                          <w:color w:val="auto"/>
                          <w:sz w:val="22"/>
                          <w:szCs w:val="22"/>
                          <w:highlight w:val="yellow"/>
                        </w:rPr>
                      </w:pPr>
                    </w:p>
                    <w:bookmarkEnd w:id="15"/>
                    <w:p w14:paraId="5EE1BF6D" w14:textId="2A47C5F0" w:rsidR="007500E5" w:rsidRPr="00D67C44" w:rsidRDefault="007500E5" w:rsidP="007500E5">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5</w:t>
                      </w:r>
                      <w:r w:rsidRPr="00D57BB5">
                        <w:rPr>
                          <w:rFonts w:ascii="Calibri" w:eastAsia="Times New Roman" w:hAnsi="Calibri" w:cs="Calibri"/>
                          <w:b/>
                          <w:bCs/>
                          <w:color w:val="auto"/>
                          <w:sz w:val="22"/>
                          <w:szCs w:val="22"/>
                        </w:rPr>
                        <w:t xml:space="preserve">, </w:t>
                      </w:r>
                      <w:proofErr w:type="gramStart"/>
                      <w:r w:rsidRPr="00D57BB5">
                        <w:rPr>
                          <w:rFonts w:ascii="Calibri" w:eastAsia="Times New Roman" w:hAnsi="Calibri" w:cs="Calibri"/>
                          <w:b/>
                          <w:bCs/>
                          <w:color w:val="auto"/>
                          <w:sz w:val="22"/>
                          <w:szCs w:val="22"/>
                        </w:rPr>
                        <w:t>202</w:t>
                      </w:r>
                      <w:r>
                        <w:rPr>
                          <w:rFonts w:ascii="Calibri" w:eastAsia="Times New Roman" w:hAnsi="Calibri" w:cs="Calibri"/>
                          <w:b/>
                          <w:bCs/>
                          <w:color w:val="auto"/>
                          <w:sz w:val="22"/>
                          <w:szCs w:val="22"/>
                        </w:rPr>
                        <w:t>4</w:t>
                      </w:r>
                      <w:proofErr w:type="gramEnd"/>
                      <w:r>
                        <w:rPr>
                          <w:rFonts w:ascii="Calibri" w:eastAsia="Times New Roman" w:hAnsi="Calibri" w:cs="Calibri"/>
                          <w:b/>
                          <w:bCs/>
                          <w:color w:val="auto"/>
                          <w:sz w:val="22"/>
                          <w:szCs w:val="22"/>
                        </w:rPr>
                        <w:t xml:space="preserve"> ~ Communion Sunday</w:t>
                      </w:r>
                    </w:p>
                    <w:p w14:paraId="1579AC97" w14:textId="77777777" w:rsidR="007500E5" w:rsidRDefault="007500E5" w:rsidP="007500E5">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77DED739" w14:textId="77777777" w:rsidR="007500E5" w:rsidRPr="008D0B3A" w:rsidRDefault="007500E5" w:rsidP="007500E5">
                      <w:pPr>
                        <w:shd w:val="clear" w:color="auto" w:fill="FFFFFF"/>
                        <w:tabs>
                          <w:tab w:val="left" w:pos="360"/>
                        </w:tabs>
                        <w:ind w:left="360"/>
                        <w:rPr>
                          <w:rFonts w:ascii="Calibri" w:eastAsia="Times New Roman" w:hAnsi="Calibri" w:cs="Calibri"/>
                          <w:color w:val="auto"/>
                          <w:sz w:val="16"/>
                          <w:szCs w:val="16"/>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r>
                        <w:rPr>
                          <w:rFonts w:ascii="Calibri" w:eastAsia="Times New Roman" w:hAnsi="Calibri" w:cs="Calibri"/>
                          <w:b/>
                          <w:bCs/>
                          <w:color w:val="auto"/>
                          <w:sz w:val="22"/>
                          <w:szCs w:val="22"/>
                        </w:rPr>
                        <w:br/>
                      </w:r>
                    </w:p>
                    <w:p w14:paraId="3AF392A7" w14:textId="77777777" w:rsidR="007500E5" w:rsidRPr="006C301F" w:rsidRDefault="007500E5" w:rsidP="007500E5">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May 7,</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2D4DEEB4" w14:textId="77777777" w:rsidR="007500E5" w:rsidRDefault="007500E5" w:rsidP="007500E5">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33"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r>
                        <w:rPr>
                          <w:rStyle w:val="Hyperlink"/>
                          <w:rFonts w:ascii="Calibri" w:eastAsia="Times New Roman" w:hAnsi="Calibri" w:cs="Calibri"/>
                          <w:color w:val="auto"/>
                          <w:sz w:val="22"/>
                          <w:szCs w:val="22"/>
                          <w:u w:val="none"/>
                        </w:rPr>
                        <w:br/>
                      </w:r>
                      <w:r w:rsidRPr="009B4B40">
                        <w:rPr>
                          <w:rStyle w:val="Hyperlink"/>
                          <w:rFonts w:ascii="Calibri" w:eastAsia="Times New Roman" w:hAnsi="Calibri" w:cs="Calibri"/>
                          <w:color w:val="auto"/>
                          <w:sz w:val="22"/>
                          <w:szCs w:val="22"/>
                          <w:u w:val="none"/>
                        </w:rPr>
                        <w:t xml:space="preserve">         7:15 pm, Worship Committee Meeting (Zoom, Contact: Natalie Murray)</w:t>
                      </w:r>
                    </w:p>
                    <w:p w14:paraId="21CB47A9" w14:textId="77777777" w:rsidR="007500E5" w:rsidRPr="008D0B3A" w:rsidRDefault="007500E5" w:rsidP="007500E5">
                      <w:pPr>
                        <w:shd w:val="clear" w:color="auto" w:fill="FFFFFF"/>
                        <w:tabs>
                          <w:tab w:val="left" w:pos="360"/>
                        </w:tabs>
                        <w:rPr>
                          <w:rStyle w:val="Hyperlink"/>
                          <w:rFonts w:ascii="Calibri" w:eastAsia="Times New Roman" w:hAnsi="Calibri" w:cs="Calibri"/>
                          <w:color w:val="auto"/>
                          <w:sz w:val="16"/>
                          <w:szCs w:val="16"/>
                          <w:u w:val="none"/>
                        </w:rPr>
                      </w:pPr>
                    </w:p>
                    <w:p w14:paraId="0E88D0D3" w14:textId="77777777" w:rsidR="007500E5" w:rsidRPr="006C301F" w:rsidRDefault="007500E5" w:rsidP="007500E5">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8</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31BFEB7F" w14:textId="77777777" w:rsidR="007500E5" w:rsidRDefault="007500E5" w:rsidP="007500E5">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2ABA2D7F" w14:textId="77777777" w:rsidR="007500E5" w:rsidRPr="008D0B3A" w:rsidRDefault="007500E5" w:rsidP="007500E5">
                      <w:pPr>
                        <w:shd w:val="clear" w:color="auto" w:fill="FFFFFF"/>
                        <w:tabs>
                          <w:tab w:val="left" w:pos="360"/>
                        </w:tabs>
                        <w:rPr>
                          <w:rStyle w:val="Hyperlink"/>
                          <w:rFonts w:ascii="Calibri" w:eastAsia="Times New Roman" w:hAnsi="Calibri" w:cs="Calibri"/>
                          <w:color w:val="auto"/>
                          <w:sz w:val="16"/>
                          <w:szCs w:val="16"/>
                          <w:u w:val="none"/>
                        </w:rPr>
                      </w:pPr>
                    </w:p>
                    <w:p w14:paraId="43702A1E" w14:textId="77777777" w:rsidR="007500E5" w:rsidRPr="004100A0" w:rsidRDefault="007500E5" w:rsidP="007500E5">
                      <w:pPr>
                        <w:shd w:val="clear" w:color="auto" w:fill="FFFFFF"/>
                        <w:ind w:left="180"/>
                        <w:rPr>
                          <w:rStyle w:val="Hyperlink"/>
                          <w:rFonts w:ascii="Calibri" w:eastAsia="Times New Roman" w:hAnsi="Calibri" w:cs="Calibri"/>
                          <w:b/>
                          <w:bCs/>
                          <w:color w:val="auto"/>
                          <w:sz w:val="22"/>
                          <w:szCs w:val="22"/>
                          <w:u w:val="none"/>
                        </w:rPr>
                      </w:pPr>
                      <w:r w:rsidRPr="004100A0">
                        <w:rPr>
                          <w:rStyle w:val="Hyperlink"/>
                          <w:rFonts w:ascii="Calibri" w:eastAsia="Times New Roman" w:hAnsi="Calibri" w:cs="Calibri"/>
                          <w:b/>
                          <w:bCs/>
                          <w:color w:val="auto"/>
                          <w:sz w:val="22"/>
                          <w:szCs w:val="22"/>
                          <w:u w:val="none"/>
                        </w:rPr>
                        <w:t xml:space="preserve">Thursday, </w:t>
                      </w:r>
                      <w:r>
                        <w:rPr>
                          <w:rStyle w:val="Hyperlink"/>
                          <w:rFonts w:ascii="Calibri" w:eastAsia="Times New Roman" w:hAnsi="Calibri" w:cs="Calibri"/>
                          <w:b/>
                          <w:bCs/>
                          <w:color w:val="auto"/>
                          <w:sz w:val="22"/>
                          <w:szCs w:val="22"/>
                          <w:u w:val="none"/>
                        </w:rPr>
                        <w:t>May 9</w:t>
                      </w:r>
                      <w:r w:rsidRPr="004100A0">
                        <w:rPr>
                          <w:rStyle w:val="Hyperlink"/>
                          <w:rFonts w:ascii="Calibri" w:eastAsia="Times New Roman" w:hAnsi="Calibri" w:cs="Calibri"/>
                          <w:b/>
                          <w:bCs/>
                          <w:color w:val="auto"/>
                          <w:sz w:val="22"/>
                          <w:szCs w:val="22"/>
                          <w:u w:val="none"/>
                        </w:rPr>
                        <w:t>, 2024</w:t>
                      </w:r>
                    </w:p>
                    <w:p w14:paraId="410C9797" w14:textId="77777777" w:rsidR="007500E5" w:rsidRDefault="007500E5" w:rsidP="007500E5">
                      <w:pPr>
                        <w:shd w:val="clear" w:color="auto" w:fill="FFFFFF"/>
                        <w:tabs>
                          <w:tab w:val="left" w:pos="360"/>
                        </w:tabs>
                        <w:ind w:left="360"/>
                        <w:rPr>
                          <w:rStyle w:val="Hyperlink"/>
                          <w:rFonts w:ascii="Calibri" w:eastAsia="Times New Roman" w:hAnsi="Calibri" w:cs="Calibri"/>
                          <w:color w:val="auto"/>
                          <w:sz w:val="22"/>
                          <w:szCs w:val="22"/>
                          <w:u w:val="none"/>
                        </w:rPr>
                      </w:pPr>
                      <w:r>
                        <w:rPr>
                          <w:rStyle w:val="Hyperlink"/>
                          <w:rFonts w:ascii="Calibri" w:eastAsia="Times New Roman" w:hAnsi="Calibri" w:cs="Calibri"/>
                          <w:color w:val="auto"/>
                          <w:sz w:val="22"/>
                          <w:szCs w:val="22"/>
                          <w:u w:val="none"/>
                        </w:rPr>
                        <w:t xml:space="preserve"> </w:t>
                      </w:r>
                      <w:r w:rsidRPr="004100A0">
                        <w:rPr>
                          <w:rStyle w:val="Hyperlink"/>
                          <w:rFonts w:ascii="Calibri" w:eastAsia="Times New Roman" w:hAnsi="Calibri" w:cs="Calibri"/>
                          <w:color w:val="auto"/>
                          <w:sz w:val="22"/>
                          <w:szCs w:val="22"/>
                          <w:u w:val="none"/>
                        </w:rPr>
                        <w:t>7:30 pm, PW Esther Circle Meeting (Blue Room)</w:t>
                      </w:r>
                    </w:p>
                    <w:p w14:paraId="1B205BC4" w14:textId="77777777" w:rsidR="007500E5" w:rsidRDefault="007500E5" w:rsidP="007500E5">
                      <w:pPr>
                        <w:shd w:val="clear" w:color="auto" w:fill="FFFFFF"/>
                        <w:tabs>
                          <w:tab w:val="left" w:pos="360"/>
                        </w:tabs>
                        <w:ind w:left="360"/>
                        <w:rPr>
                          <w:rStyle w:val="Hyperlink"/>
                          <w:rFonts w:ascii="Calibri" w:eastAsia="Times New Roman" w:hAnsi="Calibri" w:cs="Calibri"/>
                          <w:color w:val="auto"/>
                          <w:sz w:val="22"/>
                          <w:szCs w:val="22"/>
                          <w:u w:val="none"/>
                        </w:rPr>
                      </w:pPr>
                    </w:p>
                    <w:p w14:paraId="436D34DC" w14:textId="77777777" w:rsidR="007500E5" w:rsidRPr="00CD7115" w:rsidRDefault="007500E5" w:rsidP="007500E5">
                      <w:pPr>
                        <w:tabs>
                          <w:tab w:val="left" w:pos="720"/>
                          <w:tab w:val="left" w:pos="1080"/>
                          <w:tab w:val="right" w:pos="7200"/>
                        </w:tabs>
                        <w:ind w:right="43"/>
                        <w:jc w:val="both"/>
                        <w:rPr>
                          <w:rFonts w:asciiTheme="minorHAnsi" w:hAnsiTheme="minorHAnsi" w:cstheme="minorHAnsi"/>
                          <w:sz w:val="22"/>
                          <w:szCs w:val="28"/>
                        </w:rPr>
                      </w:pPr>
                      <w:r>
                        <w:rPr>
                          <w:rFonts w:asciiTheme="minorHAnsi" w:hAnsiTheme="minorHAnsi" w:cstheme="minorHAnsi"/>
                          <w:b/>
                          <w:bCs/>
                          <w:sz w:val="22"/>
                          <w:szCs w:val="28"/>
                        </w:rPr>
                        <w:t xml:space="preserve">    Saturday, </w:t>
                      </w:r>
                      <w:r w:rsidRPr="005D32CC">
                        <w:rPr>
                          <w:rFonts w:asciiTheme="minorHAnsi" w:hAnsiTheme="minorHAnsi" w:cstheme="minorHAnsi"/>
                          <w:b/>
                          <w:bCs/>
                          <w:sz w:val="22"/>
                          <w:szCs w:val="28"/>
                        </w:rPr>
                        <w:t xml:space="preserve">May 11, </w:t>
                      </w:r>
                      <w:r>
                        <w:rPr>
                          <w:rFonts w:asciiTheme="minorHAnsi" w:hAnsiTheme="minorHAnsi" w:cstheme="minorHAnsi"/>
                          <w:b/>
                          <w:bCs/>
                          <w:sz w:val="22"/>
                          <w:szCs w:val="28"/>
                        </w:rPr>
                        <w:t>2024</w:t>
                      </w:r>
                      <w:r>
                        <w:rPr>
                          <w:rFonts w:asciiTheme="minorHAnsi" w:hAnsiTheme="minorHAnsi" w:cstheme="minorHAnsi"/>
                          <w:b/>
                          <w:bCs/>
                          <w:sz w:val="22"/>
                          <w:szCs w:val="28"/>
                        </w:rPr>
                        <w:br/>
                      </w:r>
                      <w:r>
                        <w:rPr>
                          <w:rFonts w:asciiTheme="minorHAnsi" w:hAnsiTheme="minorHAnsi" w:cstheme="minorHAnsi"/>
                          <w:sz w:val="22"/>
                          <w:szCs w:val="28"/>
                        </w:rPr>
                        <w:t xml:space="preserve">        </w:t>
                      </w:r>
                      <w:r w:rsidRPr="00CD7115">
                        <w:rPr>
                          <w:rFonts w:asciiTheme="minorHAnsi" w:hAnsiTheme="minorHAnsi" w:cstheme="minorHAnsi"/>
                          <w:sz w:val="22"/>
                          <w:szCs w:val="28"/>
                        </w:rPr>
                        <w:t>9:30 am - 12 pm,</w:t>
                      </w:r>
                      <w:r>
                        <w:rPr>
                          <w:rFonts w:asciiTheme="minorHAnsi" w:hAnsiTheme="minorHAnsi" w:cstheme="minorHAnsi"/>
                          <w:sz w:val="22"/>
                          <w:szCs w:val="28"/>
                        </w:rPr>
                        <w:t xml:space="preserve"> Session Retreat (</w:t>
                      </w:r>
                      <w:r w:rsidRPr="00CD7115">
                        <w:rPr>
                          <w:rFonts w:asciiTheme="minorHAnsi" w:hAnsiTheme="minorHAnsi" w:cstheme="minorHAnsi"/>
                          <w:sz w:val="22"/>
                          <w:szCs w:val="28"/>
                        </w:rPr>
                        <w:t>Blue room, at the Church!</w:t>
                      </w:r>
                      <w:r>
                        <w:rPr>
                          <w:rFonts w:asciiTheme="minorHAnsi" w:hAnsiTheme="minorHAnsi" w:cstheme="minorHAnsi"/>
                          <w:sz w:val="22"/>
                          <w:szCs w:val="28"/>
                        </w:rPr>
                        <w:t>)</w:t>
                      </w:r>
                    </w:p>
                    <w:p w14:paraId="4F91C0C6" w14:textId="77777777" w:rsidR="007500E5" w:rsidRPr="008D0B3A" w:rsidRDefault="007500E5" w:rsidP="007500E5">
                      <w:pPr>
                        <w:shd w:val="clear" w:color="auto" w:fill="FFFFFF"/>
                        <w:tabs>
                          <w:tab w:val="left" w:pos="360"/>
                        </w:tabs>
                        <w:ind w:left="360"/>
                        <w:rPr>
                          <w:rStyle w:val="Hyperlink"/>
                          <w:rFonts w:ascii="Calibri" w:eastAsia="Times New Roman" w:hAnsi="Calibri" w:cs="Calibri"/>
                          <w:color w:val="auto"/>
                          <w:sz w:val="16"/>
                          <w:szCs w:val="16"/>
                          <w:u w:val="none"/>
                        </w:rPr>
                      </w:pPr>
                    </w:p>
                    <w:p w14:paraId="259D5881" w14:textId="77777777" w:rsidR="007500E5" w:rsidRPr="00D67C44" w:rsidRDefault="007500E5" w:rsidP="007500E5">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12</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205907E9" w14:textId="77777777" w:rsidR="007500E5" w:rsidRDefault="007500E5" w:rsidP="007500E5">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12912E38" w14:textId="77777777" w:rsidR="007500E5" w:rsidRPr="00B4615B" w:rsidRDefault="007500E5" w:rsidP="007500E5">
                      <w:pPr>
                        <w:shd w:val="clear" w:color="auto" w:fill="FFFFFF"/>
                        <w:tabs>
                          <w:tab w:val="left" w:pos="54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B4615B">
                        <w:rPr>
                          <w:rFonts w:ascii="Calibri" w:eastAsia="Times New Roman" w:hAnsi="Calibri" w:cs="Calibri"/>
                          <w:color w:val="auto"/>
                          <w:sz w:val="22"/>
                          <w:szCs w:val="22"/>
                        </w:rPr>
                        <w:t>11:30 am, Birthday Sunday (Kidder Hall)</w:t>
                      </w:r>
                    </w:p>
                    <w:p w14:paraId="66A6D323" w14:textId="77777777" w:rsidR="007500E5" w:rsidRPr="008D0B3A" w:rsidRDefault="007500E5" w:rsidP="007500E5">
                      <w:pPr>
                        <w:shd w:val="clear" w:color="auto" w:fill="FFFFFF"/>
                        <w:tabs>
                          <w:tab w:val="left" w:pos="360"/>
                        </w:tabs>
                        <w:ind w:left="360"/>
                        <w:rPr>
                          <w:rFonts w:ascii="Calibri" w:eastAsia="Times New Roman" w:hAnsi="Calibri" w:cs="Calibri"/>
                          <w:color w:val="auto"/>
                          <w:sz w:val="16"/>
                          <w:szCs w:val="16"/>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r>
                        <w:rPr>
                          <w:rFonts w:ascii="Calibri" w:eastAsia="Times New Roman" w:hAnsi="Calibri" w:cs="Calibri"/>
                          <w:b/>
                          <w:bCs/>
                          <w:color w:val="auto"/>
                          <w:sz w:val="22"/>
                          <w:szCs w:val="22"/>
                        </w:rPr>
                        <w:br/>
                      </w:r>
                    </w:p>
                    <w:p w14:paraId="28FED9C8" w14:textId="77777777" w:rsidR="007500E5" w:rsidRPr="006C301F" w:rsidRDefault="007500E5" w:rsidP="007500E5">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May 14,</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53F58EFE" w14:textId="77777777" w:rsidR="007500E5" w:rsidRDefault="007500E5" w:rsidP="007500E5">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34"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0E7B8F1A" w14:textId="77777777" w:rsidR="007500E5" w:rsidRPr="008D0B3A" w:rsidRDefault="007500E5" w:rsidP="007500E5">
                      <w:pPr>
                        <w:shd w:val="clear" w:color="auto" w:fill="FFFFFF"/>
                        <w:tabs>
                          <w:tab w:val="left" w:pos="360"/>
                        </w:tabs>
                        <w:rPr>
                          <w:rStyle w:val="Hyperlink"/>
                          <w:rFonts w:ascii="Calibri" w:eastAsia="Times New Roman" w:hAnsi="Calibri" w:cs="Calibri"/>
                          <w:color w:val="auto"/>
                          <w:sz w:val="16"/>
                          <w:szCs w:val="16"/>
                          <w:u w:val="none"/>
                        </w:rPr>
                      </w:pPr>
                    </w:p>
                    <w:p w14:paraId="352D9058" w14:textId="77777777" w:rsidR="007500E5" w:rsidRPr="006C301F" w:rsidRDefault="007500E5" w:rsidP="007500E5">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15</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300746C7" w14:textId="77777777" w:rsidR="007500E5" w:rsidRDefault="007500E5" w:rsidP="007500E5">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59304136" w14:textId="17831CBE" w:rsidR="00432871" w:rsidRDefault="00432871" w:rsidP="00183DE6">
                      <w:pPr>
                        <w:shd w:val="clear" w:color="auto" w:fill="FFFFFF"/>
                        <w:rPr>
                          <w:rFonts w:ascii="Calibri" w:eastAsia="Times New Roman" w:hAnsi="Calibri" w:cs="Calibri"/>
                          <w:color w:val="auto"/>
                          <w:sz w:val="22"/>
                          <w:szCs w:val="22"/>
                        </w:rPr>
                      </w:pPr>
                    </w:p>
                    <w:p w14:paraId="0577B3B7" w14:textId="52C91772" w:rsidR="00454207" w:rsidRPr="00454207" w:rsidRDefault="00EA67C7" w:rsidP="00CA1B02">
                      <w:pPr>
                        <w:shd w:val="clear" w:color="auto" w:fill="FFFFFF"/>
                        <w:tabs>
                          <w:tab w:val="left" w:pos="360"/>
                        </w:tabs>
                        <w:rPr>
                          <w:rFonts w:ascii="Calibri" w:eastAsia="Times New Roman" w:hAnsi="Calibri" w:cs="Calibri"/>
                          <w:color w:val="auto"/>
                          <w:sz w:val="12"/>
                          <w:szCs w:val="12"/>
                        </w:rPr>
                      </w:pPr>
                      <w:r>
                        <w:rPr>
                          <w:rStyle w:val="Hyperlink"/>
                          <w:rFonts w:ascii="Calibri" w:eastAsia="Times New Roman" w:hAnsi="Calibri" w:cs="Calibri"/>
                          <w:b/>
                          <w:bCs/>
                          <w:color w:val="auto"/>
                          <w:sz w:val="22"/>
                          <w:szCs w:val="22"/>
                          <w:u w:val="none"/>
                        </w:rPr>
                        <w:t xml:space="preserve">  </w:t>
                      </w:r>
                    </w:p>
                    <w:p w14:paraId="5A6FD395" w14:textId="3B4C27B0" w:rsidR="000F533B" w:rsidRDefault="00454207" w:rsidP="00EA4708">
                      <w:pPr>
                        <w:shd w:val="clear" w:color="auto" w:fill="FFFFFF"/>
                        <w:tabs>
                          <w:tab w:val="left" w:pos="180"/>
                          <w:tab w:val="left" w:pos="450"/>
                        </w:tabs>
                        <w:ind w:left="180"/>
                        <w:rPr>
                          <w:rFonts w:ascii="Calibri" w:eastAsia="Calibri" w:hAnsi="Calibri"/>
                          <w:b/>
                          <w:bCs/>
                          <w:color w:val="0000FF"/>
                          <w:sz w:val="22"/>
                          <w:szCs w:val="22"/>
                          <w:u w:val="single"/>
                        </w:rPr>
                      </w:pPr>
                      <w:r>
                        <w:rPr>
                          <w:rFonts w:ascii="Calibri" w:eastAsia="Calibri" w:hAnsi="Calibri"/>
                          <w:b/>
                          <w:bCs/>
                          <w:sz w:val="22"/>
                          <w:szCs w:val="22"/>
                        </w:rPr>
                        <w:t xml:space="preserve">For </w:t>
                      </w:r>
                      <w:r w:rsidRPr="006C301F">
                        <w:rPr>
                          <w:rFonts w:ascii="Calibri" w:eastAsia="Calibri" w:hAnsi="Calibri"/>
                          <w:b/>
                          <w:bCs/>
                          <w:sz w:val="22"/>
                          <w:szCs w:val="22"/>
                        </w:rPr>
                        <w:t>Church Calendar</w:t>
                      </w:r>
                      <w:r>
                        <w:rPr>
                          <w:rFonts w:ascii="Calibri" w:eastAsia="Calibri" w:hAnsi="Calibri"/>
                          <w:b/>
                          <w:bCs/>
                          <w:sz w:val="22"/>
                          <w:szCs w:val="22"/>
                        </w:rPr>
                        <w:t xml:space="preserve"> items</w:t>
                      </w:r>
                      <w:r w:rsidRPr="006C301F">
                        <w:rPr>
                          <w:rFonts w:ascii="Calibri" w:eastAsia="Calibri" w:hAnsi="Calibri"/>
                          <w:b/>
                          <w:bCs/>
                          <w:sz w:val="22"/>
                          <w:szCs w:val="22"/>
                        </w:rPr>
                        <w:t xml:space="preserve">, please send an email to </w:t>
                      </w:r>
                      <w:hyperlink r:id="rId35" w:history="1">
                        <w:r w:rsidRPr="006C301F">
                          <w:rPr>
                            <w:rFonts w:ascii="Calibri" w:eastAsia="Calibri" w:hAnsi="Calibri"/>
                            <w:b/>
                            <w:bCs/>
                            <w:color w:val="0000FF"/>
                            <w:sz w:val="22"/>
                            <w:szCs w:val="22"/>
                            <w:u w:val="single"/>
                          </w:rPr>
                          <w:t>berwyn.office@gmail.com</w:t>
                        </w:r>
                      </w:hyperlink>
                      <w:r w:rsidRPr="006C301F">
                        <w:rPr>
                          <w:rFonts w:ascii="Calibri" w:eastAsia="Calibri" w:hAnsi="Calibri"/>
                          <w:b/>
                          <w:bCs/>
                          <w:color w:val="0000FF"/>
                          <w:sz w:val="22"/>
                          <w:szCs w:val="22"/>
                        </w:rPr>
                        <w:t xml:space="preserve"> </w:t>
                      </w:r>
                      <w:r>
                        <w:rPr>
                          <w:rFonts w:ascii="Calibri" w:eastAsia="Calibri" w:hAnsi="Calibri"/>
                          <w:b/>
                          <w:bCs/>
                          <w:color w:val="0000FF"/>
                          <w:sz w:val="22"/>
                          <w:szCs w:val="22"/>
                        </w:rPr>
                        <w:br/>
                      </w:r>
                      <w:r w:rsidRPr="006C301F">
                        <w:rPr>
                          <w:rFonts w:ascii="Calibri" w:eastAsia="Calibri" w:hAnsi="Calibri"/>
                          <w:b/>
                          <w:bCs/>
                          <w:color w:val="auto"/>
                          <w:sz w:val="22"/>
                          <w:szCs w:val="22"/>
                        </w:rPr>
                        <w:t xml:space="preserve">(Contact: </w:t>
                      </w:r>
                      <w:r>
                        <w:rPr>
                          <w:rFonts w:ascii="Calibri" w:eastAsia="Calibri" w:hAnsi="Calibri"/>
                          <w:b/>
                          <w:bCs/>
                          <w:color w:val="auto"/>
                          <w:sz w:val="22"/>
                          <w:szCs w:val="22"/>
                        </w:rPr>
                        <w:t xml:space="preserve">Lynne </w:t>
                      </w:r>
                      <w:proofErr w:type="gramStart"/>
                      <w:r>
                        <w:rPr>
                          <w:rFonts w:ascii="Calibri" w:eastAsia="Calibri" w:hAnsi="Calibri"/>
                          <w:b/>
                          <w:bCs/>
                          <w:color w:val="auto"/>
                          <w:sz w:val="22"/>
                          <w:szCs w:val="22"/>
                        </w:rPr>
                        <w:t>Brady</w:t>
                      </w:r>
                      <w:r w:rsidRPr="006C301F">
                        <w:rPr>
                          <w:rFonts w:ascii="Calibri" w:eastAsia="Calibri" w:hAnsi="Calibri"/>
                          <w:b/>
                          <w:bCs/>
                          <w:color w:val="auto"/>
                          <w:sz w:val="22"/>
                          <w:szCs w:val="22"/>
                        </w:rPr>
                        <w:t>)</w:t>
                      </w:r>
                      <w:r>
                        <w:rPr>
                          <w:rFonts w:ascii="Calibri" w:eastAsia="Calibri" w:hAnsi="Calibri"/>
                          <w:b/>
                          <w:bCs/>
                          <w:color w:val="auto"/>
                          <w:sz w:val="22"/>
                          <w:szCs w:val="22"/>
                        </w:rPr>
                        <w:t xml:space="preserve">  </w:t>
                      </w:r>
                      <w:r w:rsidRPr="00850A6F">
                        <w:rPr>
                          <w:rFonts w:ascii="Calibri" w:eastAsia="Calibri" w:hAnsi="Calibri"/>
                          <w:b/>
                          <w:bCs/>
                          <w:color w:val="auto"/>
                          <w:sz w:val="22"/>
                          <w:szCs w:val="22"/>
                        </w:rPr>
                        <w:t>For</w:t>
                      </w:r>
                      <w:proofErr w:type="gramEnd"/>
                      <w:r w:rsidRPr="00850A6F">
                        <w:rPr>
                          <w:rFonts w:ascii="Calibri" w:eastAsia="Calibri" w:hAnsi="Calibri"/>
                          <w:b/>
                          <w:bCs/>
                          <w:color w:val="auto"/>
                          <w:sz w:val="22"/>
                          <w:szCs w:val="22"/>
                        </w:rPr>
                        <w:t xml:space="preserve"> Weekly News items, deadline is Tuesday, 12:15 pm.  </w:t>
                      </w:r>
                      <w:r>
                        <w:rPr>
                          <w:rFonts w:ascii="Calibri" w:eastAsia="Calibri" w:hAnsi="Calibri"/>
                          <w:b/>
                          <w:bCs/>
                          <w:color w:val="auto"/>
                          <w:sz w:val="22"/>
                          <w:szCs w:val="22"/>
                        </w:rPr>
                        <w:br/>
                      </w:r>
                      <w:r w:rsidRPr="00850A6F">
                        <w:rPr>
                          <w:rFonts w:ascii="Calibri" w:eastAsia="Calibri" w:hAnsi="Calibri"/>
                          <w:b/>
                          <w:bCs/>
                          <w:color w:val="auto"/>
                          <w:sz w:val="22"/>
                          <w:szCs w:val="22"/>
                        </w:rPr>
                        <w:t xml:space="preserve">Send to </w:t>
                      </w:r>
                      <w:hyperlink r:id="rId36" w:history="1">
                        <w:r w:rsidRPr="006C301F">
                          <w:rPr>
                            <w:rFonts w:ascii="Calibri" w:eastAsia="Calibri" w:hAnsi="Calibri"/>
                            <w:b/>
                            <w:bCs/>
                            <w:color w:val="0000FF"/>
                            <w:sz w:val="22"/>
                            <w:szCs w:val="22"/>
                            <w:u w:val="single"/>
                          </w:rPr>
                          <w:t>berwyn.office@gmail.com</w:t>
                        </w:r>
                      </w:hyperlink>
                      <w:r>
                        <w:rPr>
                          <w:rFonts w:ascii="Calibri" w:eastAsia="Calibri" w:hAnsi="Calibri"/>
                          <w:b/>
                          <w:bCs/>
                          <w:color w:val="0000FF"/>
                          <w:sz w:val="22"/>
                          <w:szCs w:val="22"/>
                          <w:u w:val="single"/>
                        </w:rPr>
                        <w:t>.</w:t>
                      </w:r>
                    </w:p>
                    <w:p w14:paraId="46270694"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DCE54C"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11C97983"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3E504717"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C62A53" w14:textId="77777777" w:rsidR="00A84C61" w:rsidRDefault="00A84C61" w:rsidP="00EA4708">
                      <w:pPr>
                        <w:shd w:val="clear" w:color="auto" w:fill="FFFFFF"/>
                        <w:tabs>
                          <w:tab w:val="left" w:pos="180"/>
                          <w:tab w:val="left" w:pos="450"/>
                        </w:tabs>
                        <w:ind w:left="180"/>
                        <w:rPr>
                          <w:rFonts w:ascii="Calibri" w:eastAsia="Calibri" w:hAnsi="Calibri"/>
                          <w:b/>
                          <w:bCs/>
                          <w:color w:val="auto"/>
                          <w:sz w:val="22"/>
                          <w:szCs w:val="22"/>
                        </w:rPr>
                      </w:pPr>
                    </w:p>
                    <w:p w14:paraId="55514ACC" w14:textId="77777777" w:rsidR="00CB6A56" w:rsidRDefault="00CB6A56" w:rsidP="00454207">
                      <w:pPr>
                        <w:shd w:val="clear" w:color="auto" w:fill="FFFFFF"/>
                        <w:rPr>
                          <w:rFonts w:ascii="Calibri" w:eastAsia="Calibri" w:hAnsi="Calibri"/>
                          <w:b/>
                          <w:bCs/>
                          <w:color w:val="auto"/>
                          <w:sz w:val="22"/>
                          <w:szCs w:val="22"/>
                        </w:rPr>
                      </w:pPr>
                    </w:p>
                    <w:p w14:paraId="2140011C" w14:textId="77777777" w:rsidR="00CB6A56" w:rsidRDefault="00CB6A56" w:rsidP="00454207">
                      <w:pPr>
                        <w:shd w:val="clear" w:color="auto" w:fill="FFFFFF"/>
                        <w:rPr>
                          <w:rFonts w:ascii="Calibri" w:eastAsia="Calibri" w:hAnsi="Calibri"/>
                          <w:b/>
                          <w:bCs/>
                          <w:color w:val="auto"/>
                          <w:sz w:val="22"/>
                          <w:szCs w:val="22"/>
                        </w:rPr>
                      </w:pPr>
                    </w:p>
                    <w:p w14:paraId="0DC3264A" w14:textId="77777777" w:rsidR="00CB6A56" w:rsidRDefault="00CB6A56" w:rsidP="00454207">
                      <w:pPr>
                        <w:shd w:val="clear" w:color="auto" w:fill="FFFFFF"/>
                        <w:rPr>
                          <w:rFonts w:ascii="Calibri" w:eastAsia="Calibri" w:hAnsi="Calibri"/>
                          <w:b/>
                          <w:bCs/>
                          <w:color w:val="auto"/>
                          <w:sz w:val="22"/>
                          <w:szCs w:val="22"/>
                        </w:rPr>
                      </w:pPr>
                    </w:p>
                    <w:p w14:paraId="378301C4" w14:textId="77777777" w:rsidR="00CB6A56" w:rsidRDefault="00CB6A56" w:rsidP="00454207">
                      <w:pPr>
                        <w:shd w:val="clear" w:color="auto" w:fill="FFFFFF"/>
                        <w:rPr>
                          <w:rFonts w:ascii="Calibri" w:eastAsia="Calibri" w:hAnsi="Calibri"/>
                          <w:b/>
                          <w:bCs/>
                          <w:color w:val="auto"/>
                          <w:sz w:val="22"/>
                          <w:szCs w:val="22"/>
                        </w:rPr>
                      </w:pPr>
                    </w:p>
                    <w:p w14:paraId="481E1091" w14:textId="77777777" w:rsidR="00CB6A56" w:rsidRDefault="00CB6A56" w:rsidP="00454207">
                      <w:pPr>
                        <w:shd w:val="clear" w:color="auto" w:fill="FFFFFF"/>
                        <w:rPr>
                          <w:rFonts w:ascii="Calibri" w:eastAsia="Calibri" w:hAnsi="Calibri"/>
                          <w:b/>
                          <w:bCs/>
                          <w:color w:val="auto"/>
                          <w:sz w:val="22"/>
                          <w:szCs w:val="22"/>
                        </w:rPr>
                      </w:pPr>
                    </w:p>
                    <w:p w14:paraId="5BFB97A3" w14:textId="77777777" w:rsidR="00CB6A56" w:rsidRDefault="00CB6A56" w:rsidP="00454207">
                      <w:pPr>
                        <w:shd w:val="clear" w:color="auto" w:fill="FFFFFF"/>
                        <w:rPr>
                          <w:rFonts w:ascii="Calibri" w:eastAsia="Calibri" w:hAnsi="Calibri"/>
                          <w:b/>
                          <w:bCs/>
                          <w:color w:val="auto"/>
                          <w:sz w:val="22"/>
                          <w:szCs w:val="22"/>
                        </w:rPr>
                      </w:pPr>
                    </w:p>
                    <w:p w14:paraId="245594A7" w14:textId="77777777" w:rsidR="00CB6A56" w:rsidRDefault="00CB6A56" w:rsidP="00454207">
                      <w:pPr>
                        <w:shd w:val="clear" w:color="auto" w:fill="FFFFFF"/>
                        <w:rPr>
                          <w:rFonts w:ascii="Calibri" w:eastAsia="Calibri" w:hAnsi="Calibri"/>
                          <w:b/>
                          <w:bCs/>
                          <w:color w:val="auto"/>
                          <w:sz w:val="22"/>
                          <w:szCs w:val="22"/>
                        </w:rPr>
                      </w:pPr>
                    </w:p>
                    <w:p w14:paraId="3300614E" w14:textId="77777777" w:rsidR="00CB6A56" w:rsidRDefault="00CB6A56" w:rsidP="00454207">
                      <w:pPr>
                        <w:shd w:val="clear" w:color="auto" w:fill="FFFFFF"/>
                        <w:rPr>
                          <w:rFonts w:ascii="Calibri" w:eastAsia="Calibri" w:hAnsi="Calibri"/>
                          <w:b/>
                          <w:bCs/>
                          <w:color w:val="auto"/>
                          <w:sz w:val="22"/>
                          <w:szCs w:val="22"/>
                        </w:rPr>
                      </w:pPr>
                    </w:p>
                    <w:p w14:paraId="466C142A" w14:textId="77777777" w:rsidR="00CB6A56" w:rsidRDefault="00CB6A56" w:rsidP="00454207">
                      <w:pPr>
                        <w:shd w:val="clear" w:color="auto" w:fill="FFFFFF"/>
                        <w:rPr>
                          <w:rFonts w:ascii="Calibri" w:eastAsia="Calibri" w:hAnsi="Calibri"/>
                          <w:b/>
                          <w:bCs/>
                          <w:color w:val="auto"/>
                          <w:sz w:val="22"/>
                          <w:szCs w:val="22"/>
                        </w:rPr>
                      </w:pPr>
                    </w:p>
                    <w:p w14:paraId="4AC68E62" w14:textId="77777777" w:rsidR="00CB6A56" w:rsidRDefault="00CB6A56" w:rsidP="00454207">
                      <w:pPr>
                        <w:shd w:val="clear" w:color="auto" w:fill="FFFFFF"/>
                        <w:rPr>
                          <w:rFonts w:ascii="Calibri" w:eastAsia="Calibri" w:hAnsi="Calibri"/>
                          <w:b/>
                          <w:bCs/>
                          <w:color w:val="auto"/>
                          <w:sz w:val="22"/>
                          <w:szCs w:val="22"/>
                        </w:rPr>
                      </w:pPr>
                    </w:p>
                    <w:p w14:paraId="4869ACA5" w14:textId="77777777" w:rsidR="00CB6A56" w:rsidRDefault="00CB6A56" w:rsidP="00454207">
                      <w:pPr>
                        <w:shd w:val="clear" w:color="auto" w:fill="FFFFFF"/>
                        <w:rPr>
                          <w:rFonts w:ascii="Calibri" w:eastAsia="Calibri" w:hAnsi="Calibri"/>
                          <w:b/>
                          <w:bCs/>
                          <w:color w:val="auto"/>
                          <w:sz w:val="22"/>
                          <w:szCs w:val="22"/>
                        </w:rPr>
                      </w:pPr>
                    </w:p>
                    <w:p w14:paraId="6C9C7D82" w14:textId="77777777" w:rsidR="00CB6A56" w:rsidRDefault="00CB6A56" w:rsidP="00454207">
                      <w:pPr>
                        <w:shd w:val="clear" w:color="auto" w:fill="FFFFFF"/>
                        <w:rPr>
                          <w:rFonts w:ascii="Calibri" w:eastAsia="Calibri" w:hAnsi="Calibri"/>
                          <w:b/>
                          <w:bCs/>
                          <w:color w:val="auto"/>
                          <w:sz w:val="22"/>
                          <w:szCs w:val="22"/>
                        </w:rPr>
                      </w:pPr>
                    </w:p>
                    <w:p w14:paraId="554E3B71" w14:textId="77777777" w:rsidR="00CB6A56" w:rsidRDefault="00CB6A56" w:rsidP="00454207">
                      <w:pPr>
                        <w:shd w:val="clear" w:color="auto" w:fill="FFFFFF"/>
                        <w:rPr>
                          <w:rFonts w:ascii="Calibri" w:eastAsia="Calibri" w:hAnsi="Calibri"/>
                          <w:b/>
                          <w:bCs/>
                          <w:color w:val="auto"/>
                          <w:sz w:val="22"/>
                          <w:szCs w:val="22"/>
                        </w:rPr>
                      </w:pPr>
                    </w:p>
                    <w:p w14:paraId="21B4971D" w14:textId="77777777" w:rsidR="00CB6A56" w:rsidRDefault="00CB6A56" w:rsidP="00454207">
                      <w:pPr>
                        <w:shd w:val="clear" w:color="auto" w:fill="FFFFFF"/>
                        <w:rPr>
                          <w:rFonts w:ascii="Calibri" w:eastAsia="Calibri" w:hAnsi="Calibri"/>
                          <w:b/>
                          <w:bCs/>
                          <w:color w:val="auto"/>
                          <w:sz w:val="22"/>
                          <w:szCs w:val="22"/>
                        </w:rPr>
                      </w:pPr>
                    </w:p>
                    <w:p w14:paraId="6F2063A9" w14:textId="77777777" w:rsidR="00CB6A56" w:rsidRDefault="00CB6A56" w:rsidP="00454207">
                      <w:pPr>
                        <w:shd w:val="clear" w:color="auto" w:fill="FFFFFF"/>
                        <w:rPr>
                          <w:rFonts w:ascii="Calibri" w:eastAsia="Calibri" w:hAnsi="Calibri"/>
                          <w:b/>
                          <w:bCs/>
                          <w:color w:val="auto"/>
                          <w:sz w:val="22"/>
                          <w:szCs w:val="22"/>
                        </w:rPr>
                      </w:pPr>
                    </w:p>
                    <w:p w14:paraId="2B34EBF4" w14:textId="77777777" w:rsidR="00CB6A56" w:rsidRDefault="00CB6A56" w:rsidP="00454207">
                      <w:pPr>
                        <w:shd w:val="clear" w:color="auto" w:fill="FFFFFF"/>
                        <w:rPr>
                          <w:rFonts w:ascii="Calibri" w:eastAsia="Calibri" w:hAnsi="Calibri"/>
                          <w:b/>
                          <w:bCs/>
                          <w:color w:val="auto"/>
                          <w:sz w:val="22"/>
                          <w:szCs w:val="22"/>
                        </w:rPr>
                      </w:pPr>
                    </w:p>
                    <w:p w14:paraId="2316F9A9" w14:textId="77777777" w:rsidR="00CB6A56" w:rsidRDefault="00CB6A56" w:rsidP="00454207">
                      <w:pPr>
                        <w:shd w:val="clear" w:color="auto" w:fill="FFFFFF"/>
                        <w:rPr>
                          <w:rFonts w:ascii="Calibri" w:eastAsia="Calibri" w:hAnsi="Calibri"/>
                          <w:b/>
                          <w:bCs/>
                          <w:color w:val="auto"/>
                          <w:sz w:val="22"/>
                          <w:szCs w:val="22"/>
                        </w:rPr>
                      </w:pPr>
                    </w:p>
                    <w:p w14:paraId="6BA9132A" w14:textId="77777777" w:rsidR="00CB6A56" w:rsidRDefault="00CB6A56" w:rsidP="00454207">
                      <w:pPr>
                        <w:shd w:val="clear" w:color="auto" w:fill="FFFFFF"/>
                        <w:rPr>
                          <w:rFonts w:ascii="Calibri" w:eastAsia="Calibri" w:hAnsi="Calibri"/>
                          <w:b/>
                          <w:bCs/>
                          <w:color w:val="auto"/>
                          <w:sz w:val="22"/>
                          <w:szCs w:val="22"/>
                        </w:rPr>
                      </w:pPr>
                    </w:p>
                    <w:p w14:paraId="564BC7B7" w14:textId="77777777" w:rsidR="00CB6A56" w:rsidRDefault="00CB6A56" w:rsidP="00454207">
                      <w:pPr>
                        <w:shd w:val="clear" w:color="auto" w:fill="FFFFFF"/>
                        <w:rPr>
                          <w:rFonts w:ascii="Calibri" w:eastAsia="Calibri" w:hAnsi="Calibri"/>
                          <w:b/>
                          <w:bCs/>
                          <w:color w:val="auto"/>
                          <w:sz w:val="22"/>
                          <w:szCs w:val="22"/>
                        </w:rPr>
                      </w:pPr>
                    </w:p>
                    <w:p w14:paraId="1ED9705A" w14:textId="77777777" w:rsidR="00CB6A56" w:rsidRDefault="00CB6A56" w:rsidP="00454207">
                      <w:pPr>
                        <w:shd w:val="clear" w:color="auto" w:fill="FFFFFF"/>
                        <w:rPr>
                          <w:rFonts w:ascii="Calibri" w:eastAsia="Calibri" w:hAnsi="Calibri"/>
                          <w:b/>
                          <w:bCs/>
                          <w:color w:val="auto"/>
                          <w:sz w:val="22"/>
                          <w:szCs w:val="22"/>
                        </w:rPr>
                      </w:pPr>
                    </w:p>
                    <w:p w14:paraId="2A3C05D6" w14:textId="77777777" w:rsidR="00CB6A56" w:rsidRDefault="00CB6A56" w:rsidP="00454207">
                      <w:pPr>
                        <w:shd w:val="clear" w:color="auto" w:fill="FFFFFF"/>
                        <w:rPr>
                          <w:rFonts w:ascii="Calibri" w:eastAsia="Calibri" w:hAnsi="Calibri"/>
                          <w:b/>
                          <w:bCs/>
                          <w:color w:val="auto"/>
                          <w:sz w:val="22"/>
                          <w:szCs w:val="22"/>
                        </w:rPr>
                      </w:pPr>
                    </w:p>
                    <w:p w14:paraId="54BDC4A0" w14:textId="77777777" w:rsidR="00CB6A56" w:rsidRDefault="00CB6A56" w:rsidP="00454207">
                      <w:pPr>
                        <w:shd w:val="clear" w:color="auto" w:fill="FFFFFF"/>
                        <w:rPr>
                          <w:rFonts w:ascii="Calibri" w:eastAsia="Calibri" w:hAnsi="Calibri"/>
                          <w:b/>
                          <w:bCs/>
                          <w:color w:val="auto"/>
                          <w:sz w:val="22"/>
                          <w:szCs w:val="22"/>
                        </w:rPr>
                      </w:pPr>
                    </w:p>
                    <w:p w14:paraId="4EC532D3" w14:textId="77777777" w:rsidR="00CB6A56" w:rsidRDefault="00CB6A56" w:rsidP="00454207">
                      <w:pPr>
                        <w:shd w:val="clear" w:color="auto" w:fill="FFFFFF"/>
                        <w:rPr>
                          <w:rFonts w:ascii="Calibri" w:eastAsia="Calibri" w:hAnsi="Calibri"/>
                          <w:b/>
                          <w:bCs/>
                          <w:color w:val="auto"/>
                          <w:sz w:val="22"/>
                          <w:szCs w:val="22"/>
                        </w:rPr>
                      </w:pPr>
                    </w:p>
                    <w:p w14:paraId="4F2940B7" w14:textId="77777777" w:rsidR="00CB6A56" w:rsidRDefault="00CB6A56" w:rsidP="00454207">
                      <w:pPr>
                        <w:shd w:val="clear" w:color="auto" w:fill="FFFFFF"/>
                        <w:rPr>
                          <w:rFonts w:ascii="Calibri" w:eastAsia="Calibri" w:hAnsi="Calibri"/>
                          <w:b/>
                          <w:bCs/>
                          <w:color w:val="auto"/>
                          <w:sz w:val="22"/>
                          <w:szCs w:val="22"/>
                        </w:rPr>
                      </w:pPr>
                    </w:p>
                    <w:p w14:paraId="4EBC09B8" w14:textId="77777777" w:rsidR="00CB6A56" w:rsidRDefault="00CB6A56" w:rsidP="00454207">
                      <w:pPr>
                        <w:shd w:val="clear" w:color="auto" w:fill="FFFFFF"/>
                        <w:rPr>
                          <w:rFonts w:ascii="Calibri" w:eastAsia="Calibri" w:hAnsi="Calibri"/>
                          <w:b/>
                          <w:bCs/>
                          <w:color w:val="auto"/>
                          <w:sz w:val="22"/>
                          <w:szCs w:val="22"/>
                        </w:rPr>
                      </w:pPr>
                    </w:p>
                    <w:p w14:paraId="2C9FC6C0" w14:textId="77777777" w:rsidR="000F533B" w:rsidRDefault="000F533B" w:rsidP="00461137">
                      <w:pPr>
                        <w:shd w:val="clear" w:color="auto" w:fill="FFFFFF"/>
                        <w:rPr>
                          <w:rFonts w:ascii="Calibri" w:eastAsia="Calibri" w:hAnsi="Calibri"/>
                          <w:b/>
                          <w:bCs/>
                          <w:color w:val="auto"/>
                          <w:sz w:val="22"/>
                          <w:szCs w:val="22"/>
                        </w:rPr>
                      </w:pPr>
                    </w:p>
                    <w:p w14:paraId="5E46397E" w14:textId="77777777" w:rsidR="000F533B" w:rsidRDefault="000F533B" w:rsidP="00461137">
                      <w:pPr>
                        <w:shd w:val="clear" w:color="auto" w:fill="FFFFFF"/>
                        <w:rPr>
                          <w:rFonts w:ascii="Calibri" w:eastAsia="Calibri" w:hAnsi="Calibri"/>
                          <w:b/>
                          <w:bCs/>
                          <w:color w:val="auto"/>
                          <w:sz w:val="22"/>
                          <w:szCs w:val="22"/>
                        </w:rPr>
                      </w:pPr>
                    </w:p>
                    <w:p w14:paraId="130921A7" w14:textId="77777777" w:rsidR="000F533B" w:rsidRDefault="000F533B" w:rsidP="00461137">
                      <w:pPr>
                        <w:shd w:val="clear" w:color="auto" w:fill="FFFFFF"/>
                        <w:rPr>
                          <w:rFonts w:ascii="Calibri" w:eastAsia="Calibri" w:hAnsi="Calibri"/>
                          <w:b/>
                          <w:bCs/>
                          <w:color w:val="auto"/>
                          <w:sz w:val="22"/>
                          <w:szCs w:val="22"/>
                        </w:rPr>
                      </w:pPr>
                    </w:p>
                    <w:p w14:paraId="630FB3E6" w14:textId="77777777" w:rsidR="000F533B" w:rsidRDefault="000F533B" w:rsidP="00461137">
                      <w:pPr>
                        <w:shd w:val="clear" w:color="auto" w:fill="FFFFFF"/>
                        <w:rPr>
                          <w:rFonts w:ascii="Calibri" w:eastAsia="Calibri" w:hAnsi="Calibri"/>
                          <w:b/>
                          <w:bCs/>
                          <w:color w:val="auto"/>
                          <w:sz w:val="22"/>
                          <w:szCs w:val="22"/>
                        </w:rPr>
                      </w:pPr>
                    </w:p>
                    <w:p w14:paraId="72087018" w14:textId="77777777" w:rsidR="000F533B" w:rsidRDefault="000F533B" w:rsidP="00461137">
                      <w:pPr>
                        <w:shd w:val="clear" w:color="auto" w:fill="FFFFFF"/>
                        <w:rPr>
                          <w:rFonts w:ascii="Calibri" w:eastAsia="Calibri" w:hAnsi="Calibri"/>
                          <w:b/>
                          <w:bCs/>
                          <w:color w:val="auto"/>
                          <w:sz w:val="22"/>
                          <w:szCs w:val="22"/>
                        </w:rPr>
                      </w:pPr>
                    </w:p>
                    <w:p w14:paraId="39AFDC23" w14:textId="77777777" w:rsidR="000F533B" w:rsidRDefault="000F533B" w:rsidP="00461137">
                      <w:pPr>
                        <w:shd w:val="clear" w:color="auto" w:fill="FFFFFF"/>
                        <w:rPr>
                          <w:rFonts w:ascii="Calibri" w:eastAsia="Calibri" w:hAnsi="Calibri"/>
                          <w:b/>
                          <w:bCs/>
                          <w:color w:val="auto"/>
                          <w:sz w:val="22"/>
                          <w:szCs w:val="22"/>
                        </w:rPr>
                      </w:pPr>
                    </w:p>
                    <w:p w14:paraId="64FB2ACC" w14:textId="77777777" w:rsidR="000F533B" w:rsidRDefault="000F533B" w:rsidP="00461137">
                      <w:pPr>
                        <w:shd w:val="clear" w:color="auto" w:fill="FFFFFF"/>
                        <w:rPr>
                          <w:rFonts w:ascii="Calibri" w:eastAsia="Calibri" w:hAnsi="Calibri"/>
                          <w:b/>
                          <w:bCs/>
                          <w:color w:val="auto"/>
                          <w:sz w:val="22"/>
                          <w:szCs w:val="22"/>
                        </w:rPr>
                      </w:pPr>
                    </w:p>
                    <w:p w14:paraId="7E813639" w14:textId="77777777" w:rsidR="000F533B" w:rsidRDefault="000F533B" w:rsidP="00461137">
                      <w:pPr>
                        <w:shd w:val="clear" w:color="auto" w:fill="FFFFFF"/>
                        <w:rPr>
                          <w:rFonts w:ascii="Calibri" w:eastAsia="Calibri" w:hAnsi="Calibri"/>
                          <w:b/>
                          <w:bCs/>
                          <w:color w:val="auto"/>
                          <w:sz w:val="22"/>
                          <w:szCs w:val="22"/>
                        </w:rPr>
                      </w:pPr>
                    </w:p>
                    <w:p w14:paraId="262C6BD7" w14:textId="77777777" w:rsidR="000F533B" w:rsidRDefault="000F533B" w:rsidP="00461137">
                      <w:pPr>
                        <w:shd w:val="clear" w:color="auto" w:fill="FFFFFF"/>
                        <w:rPr>
                          <w:rFonts w:ascii="Calibri" w:eastAsia="Calibri" w:hAnsi="Calibri"/>
                          <w:b/>
                          <w:bCs/>
                          <w:color w:val="auto"/>
                          <w:sz w:val="22"/>
                          <w:szCs w:val="22"/>
                        </w:rPr>
                      </w:pPr>
                    </w:p>
                    <w:p w14:paraId="40F00860" w14:textId="77777777" w:rsidR="000F533B" w:rsidRDefault="000F533B" w:rsidP="00461137">
                      <w:pPr>
                        <w:shd w:val="clear" w:color="auto" w:fill="FFFFFF"/>
                        <w:rPr>
                          <w:rFonts w:ascii="Calibri" w:eastAsia="Calibri" w:hAnsi="Calibri"/>
                          <w:b/>
                          <w:bCs/>
                          <w:color w:val="auto"/>
                          <w:sz w:val="22"/>
                          <w:szCs w:val="22"/>
                        </w:rPr>
                      </w:pPr>
                    </w:p>
                    <w:p w14:paraId="28A9B9C9" w14:textId="77777777" w:rsidR="000F533B" w:rsidRDefault="000F533B" w:rsidP="00461137">
                      <w:pPr>
                        <w:shd w:val="clear" w:color="auto" w:fill="FFFFFF"/>
                        <w:rPr>
                          <w:rFonts w:ascii="Calibri" w:eastAsia="Calibri" w:hAnsi="Calibri"/>
                          <w:b/>
                          <w:bCs/>
                          <w:color w:val="auto"/>
                          <w:sz w:val="22"/>
                          <w:szCs w:val="22"/>
                        </w:rPr>
                      </w:pPr>
                    </w:p>
                    <w:p w14:paraId="18916F37" w14:textId="77777777" w:rsidR="000F533B" w:rsidRDefault="000F533B" w:rsidP="00461137">
                      <w:pPr>
                        <w:shd w:val="clear" w:color="auto" w:fill="FFFFFF"/>
                        <w:rPr>
                          <w:rFonts w:ascii="Calibri" w:eastAsia="Calibri" w:hAnsi="Calibri"/>
                          <w:b/>
                          <w:bCs/>
                          <w:color w:val="auto"/>
                          <w:sz w:val="22"/>
                          <w:szCs w:val="22"/>
                        </w:rPr>
                      </w:pPr>
                    </w:p>
                    <w:p w14:paraId="07EAEAF2" w14:textId="77777777" w:rsidR="000F533B" w:rsidRDefault="000F533B" w:rsidP="00461137">
                      <w:pPr>
                        <w:shd w:val="clear" w:color="auto" w:fill="FFFFFF"/>
                        <w:rPr>
                          <w:rFonts w:ascii="Calibri" w:eastAsia="Calibri" w:hAnsi="Calibri"/>
                          <w:b/>
                          <w:bCs/>
                          <w:color w:val="auto"/>
                          <w:sz w:val="22"/>
                          <w:szCs w:val="22"/>
                        </w:rPr>
                      </w:pPr>
                    </w:p>
                    <w:p w14:paraId="7E80CEF3" w14:textId="77777777" w:rsidR="000F533B" w:rsidRDefault="000F533B" w:rsidP="00461137">
                      <w:pPr>
                        <w:shd w:val="clear" w:color="auto" w:fill="FFFFFF"/>
                        <w:rPr>
                          <w:rFonts w:ascii="Calibri" w:eastAsia="Calibri" w:hAnsi="Calibri"/>
                          <w:b/>
                          <w:bCs/>
                          <w:color w:val="auto"/>
                          <w:sz w:val="22"/>
                          <w:szCs w:val="22"/>
                        </w:rPr>
                      </w:pPr>
                    </w:p>
                    <w:p w14:paraId="70F7C9FB" w14:textId="77777777" w:rsidR="000F533B" w:rsidRDefault="000F533B" w:rsidP="00461137">
                      <w:pPr>
                        <w:shd w:val="clear" w:color="auto" w:fill="FFFFFF"/>
                        <w:rPr>
                          <w:rFonts w:ascii="Calibri" w:eastAsia="Calibri" w:hAnsi="Calibri"/>
                          <w:b/>
                          <w:bCs/>
                          <w:color w:val="auto"/>
                          <w:sz w:val="22"/>
                          <w:szCs w:val="22"/>
                        </w:rPr>
                      </w:pPr>
                    </w:p>
                    <w:p w14:paraId="4086E558" w14:textId="77777777" w:rsidR="000F533B" w:rsidRDefault="000F533B" w:rsidP="000F533B">
                      <w:pPr>
                        <w:tabs>
                          <w:tab w:val="left" w:pos="180"/>
                          <w:tab w:val="left" w:pos="353"/>
                          <w:tab w:val="left" w:pos="540"/>
                          <w:tab w:val="left" w:pos="720"/>
                          <w:tab w:val="right" w:pos="8352"/>
                        </w:tabs>
                        <w:spacing w:after="60"/>
                        <w:ind w:firstLine="14"/>
                        <w:rPr>
                          <w:rFonts w:ascii="Calibri" w:hAnsi="Calibri" w:cs="Calibri"/>
                          <w:b/>
                          <w:color w:val="auto"/>
                          <w:sz w:val="24"/>
                        </w:rPr>
                      </w:pPr>
                      <w:r>
                        <w:rPr>
                          <w:noProof/>
                          <w:color w:val="auto"/>
                          <w:sz w:val="24"/>
                        </w:rPr>
                        <w:drawing>
                          <wp:inline distT="0" distB="0" distL="0" distR="0" wp14:anchorId="145404D6" wp14:editId="764A4C2C">
                            <wp:extent cx="1817370" cy="1019810"/>
                            <wp:effectExtent l="0" t="0" r="0" b="0"/>
                            <wp:docPr id="234952412" name="Picture 234952412" descr="A group of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2412" name="Picture 234952412" descr="A group of white cross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7648" cy="1020218"/>
                                    </a:xfrm>
                                    <a:prstGeom prst="rect">
                                      <a:avLst/>
                                    </a:prstGeom>
                                    <a:noFill/>
                                    <a:ln>
                                      <a:noFill/>
                                    </a:ln>
                                    <a:effectLst/>
                                  </pic:spPr>
                                </pic:pic>
                              </a:graphicData>
                            </a:graphic>
                          </wp:inline>
                        </w:drawing>
                      </w:r>
                    </w:p>
                    <w:p w14:paraId="1219296D" w14:textId="77777777" w:rsidR="000F533B" w:rsidRDefault="000F533B" w:rsidP="000F533B">
                      <w:pPr>
                        <w:widowControl w:val="0"/>
                        <w:jc w:val="center"/>
                        <w:rPr>
                          <w:rFonts w:ascii="Avenir Next LT Pro Light" w:eastAsia="Times New Roman" w:hAnsi="Avenir Next LT Pro Light"/>
                          <w:b/>
                          <w:bCs/>
                          <w:sz w:val="10"/>
                          <w:szCs w:val="10"/>
                        </w:rPr>
                      </w:pPr>
                      <w:r>
                        <w:rPr>
                          <w:rFonts w:ascii="Avenir Next LT Pro Light" w:hAnsi="Avenir Next LT Pro Light"/>
                          <w:b/>
                          <w:bCs/>
                          <w:sz w:val="10"/>
                          <w:szCs w:val="10"/>
                        </w:rPr>
                        <w:t> </w:t>
                      </w:r>
                    </w:p>
                    <w:p w14:paraId="6A5706DF" w14:textId="77777777" w:rsidR="000F533B" w:rsidRPr="001B18BC" w:rsidRDefault="000F533B" w:rsidP="000F533B">
                      <w:pPr>
                        <w:widowControl w:val="0"/>
                        <w:ind w:left="3060"/>
                        <w:rPr>
                          <w:rFonts w:ascii="Avenir Next LT Pro Light" w:hAnsi="Avenir Next LT Pro Light"/>
                          <w:b/>
                          <w:bCs/>
                          <w:sz w:val="28"/>
                          <w:szCs w:val="28"/>
                        </w:rPr>
                      </w:pPr>
                      <w:r w:rsidRPr="001B18BC">
                        <w:rPr>
                          <w:rFonts w:ascii="Avenir Next LT Pro Light" w:hAnsi="Avenir Next LT Pro Light"/>
                          <w:b/>
                          <w:bCs/>
                          <w:sz w:val="28"/>
                          <w:szCs w:val="28"/>
                        </w:rPr>
                        <w:t xml:space="preserve">FOR ALL THE SAINTS WHO </w:t>
                      </w:r>
                      <w:r>
                        <w:rPr>
                          <w:rFonts w:ascii="Avenir Next LT Pro Light" w:hAnsi="Avenir Next LT Pro Light"/>
                          <w:b/>
                          <w:bCs/>
                          <w:sz w:val="28"/>
                          <w:szCs w:val="28"/>
                        </w:rPr>
                        <w:br/>
                      </w:r>
                      <w:r w:rsidRPr="001B18BC">
                        <w:rPr>
                          <w:rFonts w:ascii="Avenir Next LT Pro Light" w:hAnsi="Avenir Next LT Pro Light"/>
                          <w:b/>
                          <w:bCs/>
                          <w:sz w:val="28"/>
                          <w:szCs w:val="28"/>
                        </w:rPr>
                        <w:t xml:space="preserve">FROM THEIR LABORS REST </w:t>
                      </w:r>
                      <w:r>
                        <w:rPr>
                          <w:rFonts w:ascii="Avenir Next LT Pro Light" w:hAnsi="Avenir Next LT Pro Light"/>
                          <w:b/>
                          <w:bCs/>
                          <w:sz w:val="28"/>
                          <w:szCs w:val="28"/>
                        </w:rPr>
                        <w:br/>
                      </w:r>
                      <w:r w:rsidRPr="001B18BC">
                        <w:rPr>
                          <w:rFonts w:ascii="Avenir Next LT Pro Light" w:hAnsi="Avenir Next LT Pro Light"/>
                          <w:b/>
                          <w:bCs/>
                          <w:sz w:val="28"/>
                          <w:szCs w:val="28"/>
                        </w:rPr>
                        <w:t>2023</w:t>
                      </w:r>
                    </w:p>
                    <w:p w14:paraId="27AF95C5" w14:textId="77777777" w:rsidR="000F533B" w:rsidRDefault="000F533B" w:rsidP="000F533B">
                      <w:pPr>
                        <w:widowControl w:val="0"/>
                        <w:spacing w:after="60"/>
                        <w:rPr>
                          <w:rFonts w:ascii="Avenir Next LT Pro Light" w:hAnsi="Avenir Next LT Pro Light"/>
                          <w:sz w:val="22"/>
                          <w:szCs w:val="22"/>
                        </w:rPr>
                      </w:pPr>
                    </w:p>
                    <w:p w14:paraId="16116A9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br/>
                        <w:t>Alex, brother of Zandra Brown’s brother-in-law</w:t>
                      </w:r>
                    </w:p>
                    <w:p w14:paraId="35336D17"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d, first cousin to Dottie Brown</w:t>
                      </w:r>
                    </w:p>
                    <w:p w14:paraId="10ECC85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Grandma Bobbie, family member </w:t>
                      </w:r>
                      <w:proofErr w:type="spellStart"/>
                      <w:r>
                        <w:rPr>
                          <w:rFonts w:ascii="Avenir Next LT Pro Light" w:hAnsi="Avenir Next LT Pro Light"/>
                          <w:sz w:val="22"/>
                          <w:szCs w:val="22"/>
                        </w:rPr>
                        <w:t>of</w:t>
                      </w:r>
                      <w:proofErr w:type="spellEnd"/>
                      <w:r>
                        <w:rPr>
                          <w:rFonts w:ascii="Avenir Next LT Pro Light" w:hAnsi="Avenir Next LT Pro Light"/>
                          <w:sz w:val="22"/>
                          <w:szCs w:val="22"/>
                        </w:rPr>
                        <w:t xml:space="preserve"> friend of Zandra Brown</w:t>
                      </w:r>
                    </w:p>
                    <w:p w14:paraId="66CED2A0"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eg, Betsy Dowling’s niece Paula’s husband</w:t>
                      </w:r>
                    </w:p>
                    <w:p w14:paraId="27732B3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Joey Lora’s aunt</w:t>
                      </w:r>
                    </w:p>
                    <w:p w14:paraId="084E278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eggy Sisson’s father</w:t>
                      </w:r>
                    </w:p>
                    <w:p w14:paraId="394EA575"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Teacher colleague of Gwen </w:t>
                      </w:r>
                      <w:proofErr w:type="spellStart"/>
                      <w:r>
                        <w:rPr>
                          <w:rFonts w:ascii="Avenir Next LT Pro Light" w:hAnsi="Avenir Next LT Pro Light"/>
                          <w:sz w:val="22"/>
                          <w:szCs w:val="22"/>
                        </w:rPr>
                        <w:t>Mufor</w:t>
                      </w:r>
                      <w:proofErr w:type="spellEnd"/>
                    </w:p>
                    <w:p w14:paraId="192E3D5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Wife of Alain </w:t>
                      </w:r>
                      <w:proofErr w:type="spellStart"/>
                      <w:r>
                        <w:rPr>
                          <w:rFonts w:ascii="Avenir Next LT Pro Light" w:hAnsi="Avenir Next LT Pro Light"/>
                          <w:sz w:val="22"/>
                          <w:szCs w:val="22"/>
                        </w:rPr>
                        <w:t>Moudji’s</w:t>
                      </w:r>
                      <w:proofErr w:type="spellEnd"/>
                      <w:r>
                        <w:rPr>
                          <w:rFonts w:ascii="Avenir Next LT Pro Light" w:hAnsi="Avenir Next LT Pro Light"/>
                          <w:sz w:val="22"/>
                          <w:szCs w:val="22"/>
                        </w:rPr>
                        <w:t xml:space="preserve"> nephew</w:t>
                      </w:r>
                    </w:p>
                    <w:p w14:paraId="1DF30EA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artin </w:t>
                      </w:r>
                      <w:proofErr w:type="spellStart"/>
                      <w:r>
                        <w:rPr>
                          <w:rFonts w:ascii="Avenir Next LT Pro Light" w:hAnsi="Avenir Next LT Pro Light"/>
                          <w:sz w:val="22"/>
                          <w:szCs w:val="22"/>
                        </w:rPr>
                        <w:t>Abermethy</w:t>
                      </w:r>
                      <w:proofErr w:type="spellEnd"/>
                      <w:r>
                        <w:rPr>
                          <w:rFonts w:ascii="Avenir Next LT Pro Light" w:hAnsi="Avenir Next LT Pro Light"/>
                          <w:sz w:val="22"/>
                          <w:szCs w:val="22"/>
                        </w:rPr>
                        <w:t>, friend of Zandra Brown</w:t>
                      </w:r>
                    </w:p>
                    <w:p w14:paraId="1086591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David </w:t>
                      </w:r>
                      <w:proofErr w:type="spellStart"/>
                      <w:r>
                        <w:rPr>
                          <w:rFonts w:ascii="Avenir Next LT Pro Light" w:hAnsi="Avenir Next LT Pro Light"/>
                          <w:sz w:val="22"/>
                          <w:szCs w:val="22"/>
                        </w:rPr>
                        <w:t>Abonu</w:t>
                      </w:r>
                      <w:proofErr w:type="spellEnd"/>
                      <w:r>
                        <w:rPr>
                          <w:rFonts w:ascii="Avenir Next LT Pro Light" w:hAnsi="Avenir Next LT Pro Light"/>
                          <w:sz w:val="22"/>
                          <w:szCs w:val="22"/>
                        </w:rPr>
                        <w:t xml:space="preserve">, Stephen </w:t>
                      </w:r>
                      <w:proofErr w:type="spellStart"/>
                      <w:r>
                        <w:rPr>
                          <w:rFonts w:ascii="Avenir Next LT Pro Light" w:hAnsi="Avenir Next LT Pro Light"/>
                          <w:sz w:val="22"/>
                          <w:szCs w:val="22"/>
                        </w:rPr>
                        <w:t>Alapa’s</w:t>
                      </w:r>
                      <w:proofErr w:type="spellEnd"/>
                      <w:r>
                        <w:rPr>
                          <w:rFonts w:ascii="Avenir Next LT Pro Light" w:hAnsi="Avenir Next LT Pro Light"/>
                          <w:sz w:val="22"/>
                          <w:szCs w:val="22"/>
                        </w:rPr>
                        <w:t xml:space="preserve"> uncle </w:t>
                      </w:r>
                    </w:p>
                    <w:p w14:paraId="0D1580B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ristina </w:t>
                      </w:r>
                      <w:proofErr w:type="spellStart"/>
                      <w:r>
                        <w:rPr>
                          <w:rFonts w:ascii="Avenir Next LT Pro Light" w:hAnsi="Avenir Next LT Pro Light"/>
                          <w:sz w:val="22"/>
                          <w:szCs w:val="22"/>
                        </w:rPr>
                        <w:t>Afor</w:t>
                      </w:r>
                      <w:proofErr w:type="spellEnd"/>
                      <w:r>
                        <w:rPr>
                          <w:rFonts w:ascii="Avenir Next LT Pro Light" w:hAnsi="Avenir Next LT Pro Light"/>
                          <w:sz w:val="22"/>
                          <w:szCs w:val="22"/>
                        </w:rPr>
                        <w:t xml:space="preserve">, niece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0CF76B0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Samson </w:t>
                      </w:r>
                      <w:proofErr w:type="spellStart"/>
                      <w:r>
                        <w:rPr>
                          <w:rFonts w:ascii="Avenir Next LT Pro Light" w:hAnsi="Avenir Next LT Pro Light"/>
                          <w:sz w:val="22"/>
                          <w:szCs w:val="22"/>
                        </w:rPr>
                        <w:t>Alapa</w:t>
                      </w:r>
                      <w:proofErr w:type="spellEnd"/>
                      <w:r>
                        <w:rPr>
                          <w:rFonts w:ascii="Avenir Next LT Pro Light" w:hAnsi="Avenir Next LT Pro Light"/>
                          <w:sz w:val="22"/>
                          <w:szCs w:val="22"/>
                        </w:rPr>
                        <w:t xml:space="preserve">, family member of Stephen </w:t>
                      </w:r>
                      <w:proofErr w:type="spellStart"/>
                      <w:r>
                        <w:rPr>
                          <w:rFonts w:ascii="Avenir Next LT Pro Light" w:hAnsi="Avenir Next LT Pro Light"/>
                          <w:sz w:val="22"/>
                          <w:szCs w:val="22"/>
                        </w:rPr>
                        <w:t>Alapa</w:t>
                      </w:r>
                      <w:proofErr w:type="spellEnd"/>
                    </w:p>
                    <w:p w14:paraId="0AD2E6FC"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Purita </w:t>
                      </w:r>
                      <w:proofErr w:type="spellStart"/>
                      <w:r>
                        <w:rPr>
                          <w:rFonts w:ascii="Avenir Next LT Pro Light" w:hAnsi="Avenir Next LT Pro Light"/>
                          <w:sz w:val="22"/>
                          <w:szCs w:val="22"/>
                        </w:rPr>
                        <w:t>Berces</w:t>
                      </w:r>
                      <w:proofErr w:type="spellEnd"/>
                      <w:r>
                        <w:rPr>
                          <w:rFonts w:ascii="Avenir Next LT Pro Light" w:hAnsi="Avenir Next LT Pro Light"/>
                          <w:sz w:val="22"/>
                          <w:szCs w:val="22"/>
                        </w:rPr>
                        <w:t xml:space="preserve"> DeLeon, friend of Carmen Brown</w:t>
                      </w:r>
                    </w:p>
                    <w:p w14:paraId="57F3FE6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Kathy Dillard, a longtime member of Berwyn</w:t>
                      </w:r>
                    </w:p>
                    <w:p w14:paraId="4674943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Jeanine Fort, </w:t>
                      </w:r>
                      <w:proofErr w:type="gramStart"/>
                      <w:r>
                        <w:rPr>
                          <w:rFonts w:ascii="Avenir Next LT Pro Light" w:hAnsi="Avenir Next LT Pro Light"/>
                          <w:sz w:val="22"/>
                          <w:szCs w:val="22"/>
                        </w:rPr>
                        <w:t>Zandra</w:t>
                      </w:r>
                      <w:proofErr w:type="gramEnd"/>
                      <w:r>
                        <w:rPr>
                          <w:rFonts w:ascii="Avenir Next LT Pro Light" w:hAnsi="Avenir Next LT Pro Light"/>
                          <w:sz w:val="22"/>
                          <w:szCs w:val="22"/>
                        </w:rPr>
                        <w:t xml:space="preserve"> and Carmen Brown’s cousin </w:t>
                      </w:r>
                    </w:p>
                    <w:p w14:paraId="0167863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Bobby Goll, cousin of Rev. Holly</w:t>
                      </w:r>
                    </w:p>
                    <w:p w14:paraId="7B9472D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riscilla Wilson Hupp, childhood friend of Carmen Brown</w:t>
                      </w:r>
                    </w:p>
                    <w:p w14:paraId="0907CA2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r. Robert Johnson, Elizabeth Helm-Frazier’s cousin</w:t>
                      </w:r>
                    </w:p>
                    <w:p w14:paraId="0AE20F69"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ric Mbah, Junior Brother of Godlove Mbah</w:t>
                      </w:r>
                    </w:p>
                    <w:p w14:paraId="1D75E43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Diana Mbah, Elder Sister of Godlove Mbah</w:t>
                      </w:r>
                    </w:p>
                    <w:p w14:paraId="4EC01CB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Barbara Murphy, cousin of Rev. Todd and Ceska </w:t>
                      </w:r>
                    </w:p>
                    <w:p w14:paraId="3B1A8E6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Nkechi Odaka, friend of Victoria Uche</w:t>
                      </w:r>
                    </w:p>
                    <w:p w14:paraId="04D674F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arlene Sisson, mother of Elder David Sisson, mother- in-law of Peggy Sisson </w:t>
                      </w:r>
                    </w:p>
                    <w:p w14:paraId="3251F64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me. Toure Sylla, friend of Zandra Brown</w:t>
                      </w:r>
                    </w:p>
                    <w:p w14:paraId="0D61033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irabel Mah Toh, cousin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5DC61D0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Edith Ulmer, mother of Rev Holly Ulmer </w:t>
                      </w:r>
                    </w:p>
                    <w:p w14:paraId="1551C93C" w14:textId="77777777" w:rsidR="000F533B" w:rsidRPr="004044FC" w:rsidRDefault="000F533B" w:rsidP="00461137">
                      <w:pPr>
                        <w:shd w:val="clear" w:color="auto" w:fill="FFFFFF"/>
                        <w:rPr>
                          <w:rFonts w:ascii="Calibri" w:eastAsia="Calibri" w:hAnsi="Calibri"/>
                          <w:color w:val="595959"/>
                          <w:sz w:val="22"/>
                          <w:szCs w:val="22"/>
                        </w:rPr>
                      </w:pPr>
                    </w:p>
                  </w:txbxContent>
                </v:textbox>
                <w10:wrap type="square" anchorx="margin"/>
              </v:shape>
            </w:pict>
          </mc:Fallback>
        </mc:AlternateContent>
      </w:r>
      <w:r w:rsidR="0020640B">
        <w:rPr>
          <w:noProof/>
        </w:rPr>
        <w:drawing>
          <wp:anchor distT="19050" distB="19050" distL="19050" distR="19050" simplePos="0" relativeHeight="251691008" behindDoc="1" locked="0" layoutInCell="1" allowOverlap="1" wp14:anchorId="0257684C" wp14:editId="5E4C9C6C">
            <wp:simplePos x="0" y="0"/>
            <wp:positionH relativeFrom="margin">
              <wp:posOffset>4723130</wp:posOffset>
            </wp:positionH>
            <wp:positionV relativeFrom="bottomMargin">
              <wp:posOffset>-8014970</wp:posOffset>
            </wp:positionV>
            <wp:extent cx="836930" cy="883920"/>
            <wp:effectExtent l="0" t="0" r="1270" b="0"/>
            <wp:wrapTight wrapText="bothSides">
              <wp:wrapPolygon edited="0">
                <wp:start x="0" y="0"/>
                <wp:lineTo x="0" y="20948"/>
                <wp:lineTo x="21141" y="20948"/>
                <wp:lineTo x="21141" y="0"/>
                <wp:lineTo x="0" y="0"/>
              </wp:wrapPolygon>
            </wp:wrapTight>
            <wp:docPr id="15" name="Picture 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30" cy="883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ectPr w:rsidR="008E13EF" w:rsidRPr="005C6C04" w:rsidSect="00901873">
      <w:footerReference w:type="default" r:id="rId37"/>
      <w:pgSz w:w="12240" w:h="15840" w:code="1"/>
      <w:pgMar w:top="1440" w:right="1440" w:bottom="1152" w:left="1440" w:header="446" w:footer="288"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C3042" w14:textId="77777777" w:rsidR="00901873" w:rsidRDefault="00901873" w:rsidP="008E13EF">
      <w:r>
        <w:separator/>
      </w:r>
    </w:p>
  </w:endnote>
  <w:endnote w:type="continuationSeparator" w:id="0">
    <w:p w14:paraId="464A0068" w14:textId="77777777" w:rsidR="00901873" w:rsidRDefault="00901873" w:rsidP="008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erwoo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051B" w14:textId="77777777" w:rsidR="008E13EF" w:rsidRDefault="008E13EF">
    <w:pPr>
      <w:pStyle w:val="Footer"/>
      <w:jc w:val="center"/>
    </w:pPr>
    <w:r>
      <w:fldChar w:fldCharType="begin"/>
    </w:r>
    <w:r>
      <w:instrText xml:space="preserve"> PAGE   \* MERGEFORMAT </w:instrText>
    </w:r>
    <w:r>
      <w:fldChar w:fldCharType="separate"/>
    </w:r>
    <w:r>
      <w:rPr>
        <w:noProof/>
      </w:rPr>
      <w:t>2</w:t>
    </w:r>
    <w:r>
      <w:rPr>
        <w:noProof/>
      </w:rPr>
      <w:fldChar w:fldCharType="end"/>
    </w:r>
  </w:p>
  <w:p w14:paraId="626A916A" w14:textId="77777777" w:rsidR="008E13EF" w:rsidRDefault="008E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082F" w14:textId="77777777" w:rsidR="00901873" w:rsidRDefault="00901873" w:rsidP="008E13EF">
      <w:r>
        <w:separator/>
      </w:r>
    </w:p>
  </w:footnote>
  <w:footnote w:type="continuationSeparator" w:id="0">
    <w:p w14:paraId="5EECB922" w14:textId="77777777" w:rsidR="00901873" w:rsidRDefault="00901873" w:rsidP="008E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51DD4"/>
    <w:multiLevelType w:val="hybridMultilevel"/>
    <w:tmpl w:val="18442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65D1A"/>
    <w:multiLevelType w:val="hybridMultilevel"/>
    <w:tmpl w:val="7E1A35DA"/>
    <w:lvl w:ilvl="0" w:tplc="ABF0B36A">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6772"/>
    <w:multiLevelType w:val="hybridMultilevel"/>
    <w:tmpl w:val="7E32D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21B0"/>
    <w:multiLevelType w:val="hybridMultilevel"/>
    <w:tmpl w:val="E3328B28"/>
    <w:lvl w:ilvl="0" w:tplc="1C10D6CC">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299C"/>
    <w:multiLevelType w:val="hybridMultilevel"/>
    <w:tmpl w:val="79AAFF86"/>
    <w:lvl w:ilvl="0" w:tplc="2494A9CC">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54212">
    <w:abstractNumId w:val="2"/>
  </w:num>
  <w:num w:numId="2" w16cid:durableId="1409957567">
    <w:abstractNumId w:val="1"/>
  </w:num>
  <w:num w:numId="3" w16cid:durableId="1145775316">
    <w:abstractNumId w:val="3"/>
  </w:num>
  <w:num w:numId="4" w16cid:durableId="1216428356">
    <w:abstractNumId w:val="4"/>
  </w:num>
  <w:num w:numId="5" w16cid:durableId="1885173176">
    <w:abstractNumId w:val="2"/>
  </w:num>
  <w:num w:numId="6" w16cid:durableId="90479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B6"/>
    <w:rsid w:val="000005AA"/>
    <w:rsid w:val="000007B7"/>
    <w:rsid w:val="00000CBF"/>
    <w:rsid w:val="00001548"/>
    <w:rsid w:val="00001F08"/>
    <w:rsid w:val="0000255F"/>
    <w:rsid w:val="00002625"/>
    <w:rsid w:val="00002D36"/>
    <w:rsid w:val="000032D5"/>
    <w:rsid w:val="00003443"/>
    <w:rsid w:val="0000498C"/>
    <w:rsid w:val="00004BF3"/>
    <w:rsid w:val="00004CC9"/>
    <w:rsid w:val="00005789"/>
    <w:rsid w:val="00005FB6"/>
    <w:rsid w:val="00006F3C"/>
    <w:rsid w:val="000072CD"/>
    <w:rsid w:val="000077E6"/>
    <w:rsid w:val="0001085C"/>
    <w:rsid w:val="000113ED"/>
    <w:rsid w:val="000119ED"/>
    <w:rsid w:val="00011D5E"/>
    <w:rsid w:val="00011D80"/>
    <w:rsid w:val="0001241F"/>
    <w:rsid w:val="000128BA"/>
    <w:rsid w:val="00012B43"/>
    <w:rsid w:val="00013A2D"/>
    <w:rsid w:val="00013C4A"/>
    <w:rsid w:val="00014028"/>
    <w:rsid w:val="000144B8"/>
    <w:rsid w:val="0001479E"/>
    <w:rsid w:val="000151D1"/>
    <w:rsid w:val="00015E08"/>
    <w:rsid w:val="00016A74"/>
    <w:rsid w:val="000172AD"/>
    <w:rsid w:val="00017D8D"/>
    <w:rsid w:val="000201CB"/>
    <w:rsid w:val="000202CD"/>
    <w:rsid w:val="000205A1"/>
    <w:rsid w:val="00020903"/>
    <w:rsid w:val="00021732"/>
    <w:rsid w:val="00022129"/>
    <w:rsid w:val="0002231A"/>
    <w:rsid w:val="000225FE"/>
    <w:rsid w:val="000226A9"/>
    <w:rsid w:val="00023AF7"/>
    <w:rsid w:val="0002406C"/>
    <w:rsid w:val="000246CC"/>
    <w:rsid w:val="00025635"/>
    <w:rsid w:val="00025BAB"/>
    <w:rsid w:val="00025F34"/>
    <w:rsid w:val="0002607B"/>
    <w:rsid w:val="000261A9"/>
    <w:rsid w:val="000263DC"/>
    <w:rsid w:val="0002708A"/>
    <w:rsid w:val="00027413"/>
    <w:rsid w:val="00027559"/>
    <w:rsid w:val="0003054F"/>
    <w:rsid w:val="00030861"/>
    <w:rsid w:val="00031403"/>
    <w:rsid w:val="000314E9"/>
    <w:rsid w:val="00031C37"/>
    <w:rsid w:val="00033688"/>
    <w:rsid w:val="000338F1"/>
    <w:rsid w:val="00033D78"/>
    <w:rsid w:val="0003446A"/>
    <w:rsid w:val="00034CC2"/>
    <w:rsid w:val="00036268"/>
    <w:rsid w:val="00036395"/>
    <w:rsid w:val="0003717D"/>
    <w:rsid w:val="00037800"/>
    <w:rsid w:val="000402A4"/>
    <w:rsid w:val="000407EE"/>
    <w:rsid w:val="00040989"/>
    <w:rsid w:val="00041BAF"/>
    <w:rsid w:val="00041FD2"/>
    <w:rsid w:val="00042112"/>
    <w:rsid w:val="0004228D"/>
    <w:rsid w:val="000426A4"/>
    <w:rsid w:val="00042A60"/>
    <w:rsid w:val="0004423E"/>
    <w:rsid w:val="000443F3"/>
    <w:rsid w:val="000452BF"/>
    <w:rsid w:val="000456A3"/>
    <w:rsid w:val="00045EC2"/>
    <w:rsid w:val="00045FC1"/>
    <w:rsid w:val="000462A4"/>
    <w:rsid w:val="000469E8"/>
    <w:rsid w:val="00047E3F"/>
    <w:rsid w:val="00047E54"/>
    <w:rsid w:val="00050149"/>
    <w:rsid w:val="000503AE"/>
    <w:rsid w:val="00050DE2"/>
    <w:rsid w:val="00051ADE"/>
    <w:rsid w:val="00051EA0"/>
    <w:rsid w:val="000527E3"/>
    <w:rsid w:val="00052BA3"/>
    <w:rsid w:val="00053C05"/>
    <w:rsid w:val="000552FF"/>
    <w:rsid w:val="00055EF6"/>
    <w:rsid w:val="00055F1D"/>
    <w:rsid w:val="00056690"/>
    <w:rsid w:val="00056B31"/>
    <w:rsid w:val="00056DAA"/>
    <w:rsid w:val="00057DB3"/>
    <w:rsid w:val="00060051"/>
    <w:rsid w:val="00060F5A"/>
    <w:rsid w:val="00061000"/>
    <w:rsid w:val="00061087"/>
    <w:rsid w:val="000614EE"/>
    <w:rsid w:val="0006203A"/>
    <w:rsid w:val="00062F0C"/>
    <w:rsid w:val="00063438"/>
    <w:rsid w:val="00063ED5"/>
    <w:rsid w:val="00064075"/>
    <w:rsid w:val="0006477D"/>
    <w:rsid w:val="00064E96"/>
    <w:rsid w:val="00065583"/>
    <w:rsid w:val="00065CBE"/>
    <w:rsid w:val="000673DB"/>
    <w:rsid w:val="00067B11"/>
    <w:rsid w:val="00072027"/>
    <w:rsid w:val="00072080"/>
    <w:rsid w:val="00072314"/>
    <w:rsid w:val="0007258C"/>
    <w:rsid w:val="00072668"/>
    <w:rsid w:val="00073C22"/>
    <w:rsid w:val="00074628"/>
    <w:rsid w:val="00074641"/>
    <w:rsid w:val="00074D9A"/>
    <w:rsid w:val="00074F8D"/>
    <w:rsid w:val="00075DE3"/>
    <w:rsid w:val="00076264"/>
    <w:rsid w:val="00076843"/>
    <w:rsid w:val="0007791D"/>
    <w:rsid w:val="00077DA7"/>
    <w:rsid w:val="00077DDA"/>
    <w:rsid w:val="00081EE5"/>
    <w:rsid w:val="00082887"/>
    <w:rsid w:val="00082A13"/>
    <w:rsid w:val="00082C1B"/>
    <w:rsid w:val="0008396D"/>
    <w:rsid w:val="00084365"/>
    <w:rsid w:val="0008437E"/>
    <w:rsid w:val="0008494C"/>
    <w:rsid w:val="000850B7"/>
    <w:rsid w:val="0008510A"/>
    <w:rsid w:val="0008652A"/>
    <w:rsid w:val="00090326"/>
    <w:rsid w:val="00090BFA"/>
    <w:rsid w:val="00090D21"/>
    <w:rsid w:val="000911E2"/>
    <w:rsid w:val="00091A1C"/>
    <w:rsid w:val="0009224E"/>
    <w:rsid w:val="00092606"/>
    <w:rsid w:val="00093788"/>
    <w:rsid w:val="00093BAB"/>
    <w:rsid w:val="00093ECC"/>
    <w:rsid w:val="000943AA"/>
    <w:rsid w:val="000943C2"/>
    <w:rsid w:val="000955DA"/>
    <w:rsid w:val="00095F26"/>
    <w:rsid w:val="000967EE"/>
    <w:rsid w:val="00096B61"/>
    <w:rsid w:val="00096F94"/>
    <w:rsid w:val="000971D4"/>
    <w:rsid w:val="00097BD9"/>
    <w:rsid w:val="000A00D8"/>
    <w:rsid w:val="000A2027"/>
    <w:rsid w:val="000A238A"/>
    <w:rsid w:val="000A2D84"/>
    <w:rsid w:val="000A30D9"/>
    <w:rsid w:val="000A4E22"/>
    <w:rsid w:val="000A4EC5"/>
    <w:rsid w:val="000A6183"/>
    <w:rsid w:val="000A6E6A"/>
    <w:rsid w:val="000A6E8B"/>
    <w:rsid w:val="000A73A2"/>
    <w:rsid w:val="000A7436"/>
    <w:rsid w:val="000B033D"/>
    <w:rsid w:val="000B0798"/>
    <w:rsid w:val="000B14B7"/>
    <w:rsid w:val="000B2413"/>
    <w:rsid w:val="000B2B28"/>
    <w:rsid w:val="000B30B1"/>
    <w:rsid w:val="000B4ADF"/>
    <w:rsid w:val="000B54AD"/>
    <w:rsid w:val="000B5AAA"/>
    <w:rsid w:val="000B683D"/>
    <w:rsid w:val="000B690B"/>
    <w:rsid w:val="000B7550"/>
    <w:rsid w:val="000B78C1"/>
    <w:rsid w:val="000C00ED"/>
    <w:rsid w:val="000C0E37"/>
    <w:rsid w:val="000C18D5"/>
    <w:rsid w:val="000C1E00"/>
    <w:rsid w:val="000C1FF4"/>
    <w:rsid w:val="000C20D5"/>
    <w:rsid w:val="000C303C"/>
    <w:rsid w:val="000C576B"/>
    <w:rsid w:val="000C5BA2"/>
    <w:rsid w:val="000C6FD4"/>
    <w:rsid w:val="000C744D"/>
    <w:rsid w:val="000C7696"/>
    <w:rsid w:val="000C7842"/>
    <w:rsid w:val="000C7FCC"/>
    <w:rsid w:val="000D09CF"/>
    <w:rsid w:val="000D0FDD"/>
    <w:rsid w:val="000D1AD9"/>
    <w:rsid w:val="000D4720"/>
    <w:rsid w:val="000D699B"/>
    <w:rsid w:val="000D76F2"/>
    <w:rsid w:val="000D789D"/>
    <w:rsid w:val="000D7F79"/>
    <w:rsid w:val="000E0012"/>
    <w:rsid w:val="000E12CC"/>
    <w:rsid w:val="000E1BE7"/>
    <w:rsid w:val="000E3957"/>
    <w:rsid w:val="000E3EE5"/>
    <w:rsid w:val="000E40EC"/>
    <w:rsid w:val="000E6953"/>
    <w:rsid w:val="000E711E"/>
    <w:rsid w:val="000E72AC"/>
    <w:rsid w:val="000E7345"/>
    <w:rsid w:val="000E7438"/>
    <w:rsid w:val="000F0041"/>
    <w:rsid w:val="000F18A2"/>
    <w:rsid w:val="000F1923"/>
    <w:rsid w:val="000F192B"/>
    <w:rsid w:val="000F1968"/>
    <w:rsid w:val="000F1D8B"/>
    <w:rsid w:val="000F1FED"/>
    <w:rsid w:val="000F2E33"/>
    <w:rsid w:val="000F44FF"/>
    <w:rsid w:val="000F533B"/>
    <w:rsid w:val="000F57C0"/>
    <w:rsid w:val="000F6232"/>
    <w:rsid w:val="000F65E1"/>
    <w:rsid w:val="000F6B68"/>
    <w:rsid w:val="000F7E65"/>
    <w:rsid w:val="00100740"/>
    <w:rsid w:val="001007A0"/>
    <w:rsid w:val="00100A5E"/>
    <w:rsid w:val="0010106A"/>
    <w:rsid w:val="0010122D"/>
    <w:rsid w:val="0010156B"/>
    <w:rsid w:val="00101A68"/>
    <w:rsid w:val="00102550"/>
    <w:rsid w:val="00102625"/>
    <w:rsid w:val="001037BC"/>
    <w:rsid w:val="001049A2"/>
    <w:rsid w:val="0010541A"/>
    <w:rsid w:val="0010551E"/>
    <w:rsid w:val="00105D8F"/>
    <w:rsid w:val="0010657E"/>
    <w:rsid w:val="001066BE"/>
    <w:rsid w:val="001067C6"/>
    <w:rsid w:val="00107271"/>
    <w:rsid w:val="00107BBF"/>
    <w:rsid w:val="00110134"/>
    <w:rsid w:val="001117BA"/>
    <w:rsid w:val="0011292C"/>
    <w:rsid w:val="00113317"/>
    <w:rsid w:val="00114024"/>
    <w:rsid w:val="00115585"/>
    <w:rsid w:val="00115F64"/>
    <w:rsid w:val="001161F1"/>
    <w:rsid w:val="00116C6B"/>
    <w:rsid w:val="001204E7"/>
    <w:rsid w:val="001221CC"/>
    <w:rsid w:val="00122503"/>
    <w:rsid w:val="001234F9"/>
    <w:rsid w:val="00123651"/>
    <w:rsid w:val="00123F8D"/>
    <w:rsid w:val="001241C0"/>
    <w:rsid w:val="00124339"/>
    <w:rsid w:val="001245D8"/>
    <w:rsid w:val="00125D84"/>
    <w:rsid w:val="0012610D"/>
    <w:rsid w:val="00126187"/>
    <w:rsid w:val="0012668A"/>
    <w:rsid w:val="0012710D"/>
    <w:rsid w:val="00127926"/>
    <w:rsid w:val="00130343"/>
    <w:rsid w:val="001306A3"/>
    <w:rsid w:val="0013074B"/>
    <w:rsid w:val="00130DE8"/>
    <w:rsid w:val="0013117F"/>
    <w:rsid w:val="00131888"/>
    <w:rsid w:val="00131BE0"/>
    <w:rsid w:val="00132A7B"/>
    <w:rsid w:val="0013325D"/>
    <w:rsid w:val="00133386"/>
    <w:rsid w:val="001340EE"/>
    <w:rsid w:val="00134810"/>
    <w:rsid w:val="0013515A"/>
    <w:rsid w:val="00135435"/>
    <w:rsid w:val="00135809"/>
    <w:rsid w:val="001371C4"/>
    <w:rsid w:val="0014223F"/>
    <w:rsid w:val="00143419"/>
    <w:rsid w:val="00143551"/>
    <w:rsid w:val="00143F2C"/>
    <w:rsid w:val="00144436"/>
    <w:rsid w:val="00144FDA"/>
    <w:rsid w:val="00145E17"/>
    <w:rsid w:val="001464D2"/>
    <w:rsid w:val="001468D8"/>
    <w:rsid w:val="001469A9"/>
    <w:rsid w:val="0014724A"/>
    <w:rsid w:val="00147E8D"/>
    <w:rsid w:val="00150DE8"/>
    <w:rsid w:val="0015141E"/>
    <w:rsid w:val="00151428"/>
    <w:rsid w:val="00151962"/>
    <w:rsid w:val="00151CEB"/>
    <w:rsid w:val="00152AA3"/>
    <w:rsid w:val="001532D4"/>
    <w:rsid w:val="00153489"/>
    <w:rsid w:val="001542A6"/>
    <w:rsid w:val="001545CE"/>
    <w:rsid w:val="00155807"/>
    <w:rsid w:val="00157170"/>
    <w:rsid w:val="0015734E"/>
    <w:rsid w:val="00157C8D"/>
    <w:rsid w:val="001607A0"/>
    <w:rsid w:val="00160864"/>
    <w:rsid w:val="0016088D"/>
    <w:rsid w:val="00160D88"/>
    <w:rsid w:val="001614D7"/>
    <w:rsid w:val="00161AEB"/>
    <w:rsid w:val="00162894"/>
    <w:rsid w:val="001629EB"/>
    <w:rsid w:val="001629FE"/>
    <w:rsid w:val="001634A2"/>
    <w:rsid w:val="0016372B"/>
    <w:rsid w:val="001639DA"/>
    <w:rsid w:val="001641AE"/>
    <w:rsid w:val="0016426F"/>
    <w:rsid w:val="001642A7"/>
    <w:rsid w:val="001643F3"/>
    <w:rsid w:val="001645A2"/>
    <w:rsid w:val="0016460E"/>
    <w:rsid w:val="0016517C"/>
    <w:rsid w:val="001654F8"/>
    <w:rsid w:val="00166E60"/>
    <w:rsid w:val="00167183"/>
    <w:rsid w:val="00167957"/>
    <w:rsid w:val="0017229F"/>
    <w:rsid w:val="001735C5"/>
    <w:rsid w:val="00173AD1"/>
    <w:rsid w:val="00173F26"/>
    <w:rsid w:val="001740EF"/>
    <w:rsid w:val="00175185"/>
    <w:rsid w:val="00175372"/>
    <w:rsid w:val="00175EC2"/>
    <w:rsid w:val="00175F0B"/>
    <w:rsid w:val="0017663D"/>
    <w:rsid w:val="00176834"/>
    <w:rsid w:val="00177595"/>
    <w:rsid w:val="001776DF"/>
    <w:rsid w:val="001778BA"/>
    <w:rsid w:val="0018008C"/>
    <w:rsid w:val="00180E63"/>
    <w:rsid w:val="00182228"/>
    <w:rsid w:val="00182707"/>
    <w:rsid w:val="00183064"/>
    <w:rsid w:val="00183C04"/>
    <w:rsid w:val="00183DE6"/>
    <w:rsid w:val="00184DC5"/>
    <w:rsid w:val="001856FE"/>
    <w:rsid w:val="00185C00"/>
    <w:rsid w:val="0018603E"/>
    <w:rsid w:val="00186262"/>
    <w:rsid w:val="00186820"/>
    <w:rsid w:val="0018712A"/>
    <w:rsid w:val="00187217"/>
    <w:rsid w:val="00190518"/>
    <w:rsid w:val="001905E3"/>
    <w:rsid w:val="00190F44"/>
    <w:rsid w:val="00191488"/>
    <w:rsid w:val="00191833"/>
    <w:rsid w:val="00191AC0"/>
    <w:rsid w:val="00192DD5"/>
    <w:rsid w:val="00192DD8"/>
    <w:rsid w:val="001932E7"/>
    <w:rsid w:val="00196047"/>
    <w:rsid w:val="001979EC"/>
    <w:rsid w:val="001A08D0"/>
    <w:rsid w:val="001A0A05"/>
    <w:rsid w:val="001A15C4"/>
    <w:rsid w:val="001A1BD7"/>
    <w:rsid w:val="001A1F80"/>
    <w:rsid w:val="001A2BF6"/>
    <w:rsid w:val="001A2C52"/>
    <w:rsid w:val="001A2E1A"/>
    <w:rsid w:val="001A3B51"/>
    <w:rsid w:val="001A3D04"/>
    <w:rsid w:val="001A40C4"/>
    <w:rsid w:val="001A4756"/>
    <w:rsid w:val="001A4AFC"/>
    <w:rsid w:val="001A549E"/>
    <w:rsid w:val="001A55B1"/>
    <w:rsid w:val="001A5841"/>
    <w:rsid w:val="001A6452"/>
    <w:rsid w:val="001A64BC"/>
    <w:rsid w:val="001A75CD"/>
    <w:rsid w:val="001A7B33"/>
    <w:rsid w:val="001B074A"/>
    <w:rsid w:val="001B1024"/>
    <w:rsid w:val="001B1B52"/>
    <w:rsid w:val="001B1F7A"/>
    <w:rsid w:val="001B2CE3"/>
    <w:rsid w:val="001B471C"/>
    <w:rsid w:val="001B493B"/>
    <w:rsid w:val="001B4C40"/>
    <w:rsid w:val="001B5062"/>
    <w:rsid w:val="001B561C"/>
    <w:rsid w:val="001B56E8"/>
    <w:rsid w:val="001B5FDE"/>
    <w:rsid w:val="001B6219"/>
    <w:rsid w:val="001B689B"/>
    <w:rsid w:val="001B6B4B"/>
    <w:rsid w:val="001B7006"/>
    <w:rsid w:val="001B7AE2"/>
    <w:rsid w:val="001C00FC"/>
    <w:rsid w:val="001C0498"/>
    <w:rsid w:val="001C1F0B"/>
    <w:rsid w:val="001C35D8"/>
    <w:rsid w:val="001C385B"/>
    <w:rsid w:val="001C449E"/>
    <w:rsid w:val="001C4B94"/>
    <w:rsid w:val="001C569E"/>
    <w:rsid w:val="001C57A7"/>
    <w:rsid w:val="001C6A45"/>
    <w:rsid w:val="001C732E"/>
    <w:rsid w:val="001C7A1B"/>
    <w:rsid w:val="001C7C7E"/>
    <w:rsid w:val="001C7D8E"/>
    <w:rsid w:val="001D0608"/>
    <w:rsid w:val="001D078C"/>
    <w:rsid w:val="001D1BE4"/>
    <w:rsid w:val="001D24CE"/>
    <w:rsid w:val="001D34E6"/>
    <w:rsid w:val="001D3642"/>
    <w:rsid w:val="001D50B1"/>
    <w:rsid w:val="001D6720"/>
    <w:rsid w:val="001D67E6"/>
    <w:rsid w:val="001D68F3"/>
    <w:rsid w:val="001D78F6"/>
    <w:rsid w:val="001E173B"/>
    <w:rsid w:val="001E241D"/>
    <w:rsid w:val="001E2587"/>
    <w:rsid w:val="001E2AF3"/>
    <w:rsid w:val="001E37F3"/>
    <w:rsid w:val="001E3A77"/>
    <w:rsid w:val="001E3F3C"/>
    <w:rsid w:val="001E50C9"/>
    <w:rsid w:val="001E59CA"/>
    <w:rsid w:val="001E6243"/>
    <w:rsid w:val="001E6402"/>
    <w:rsid w:val="001E7B82"/>
    <w:rsid w:val="001F031C"/>
    <w:rsid w:val="001F0E17"/>
    <w:rsid w:val="001F0F97"/>
    <w:rsid w:val="001F1F1D"/>
    <w:rsid w:val="001F2130"/>
    <w:rsid w:val="001F21BF"/>
    <w:rsid w:val="001F2666"/>
    <w:rsid w:val="001F2BC2"/>
    <w:rsid w:val="001F3AFA"/>
    <w:rsid w:val="001F3B71"/>
    <w:rsid w:val="001F3F3B"/>
    <w:rsid w:val="001F58D2"/>
    <w:rsid w:val="001F673C"/>
    <w:rsid w:val="001F67B4"/>
    <w:rsid w:val="001F6CC4"/>
    <w:rsid w:val="002002DF"/>
    <w:rsid w:val="00200C6C"/>
    <w:rsid w:val="00200E85"/>
    <w:rsid w:val="00201A0B"/>
    <w:rsid w:val="002025C9"/>
    <w:rsid w:val="00203A70"/>
    <w:rsid w:val="002043B8"/>
    <w:rsid w:val="002045C9"/>
    <w:rsid w:val="0020463A"/>
    <w:rsid w:val="0020465C"/>
    <w:rsid w:val="00204A03"/>
    <w:rsid w:val="00204AD5"/>
    <w:rsid w:val="0020582F"/>
    <w:rsid w:val="00205902"/>
    <w:rsid w:val="00205DE8"/>
    <w:rsid w:val="0020640B"/>
    <w:rsid w:val="00207BB9"/>
    <w:rsid w:val="00207E3E"/>
    <w:rsid w:val="002100E8"/>
    <w:rsid w:val="00210876"/>
    <w:rsid w:val="00210C24"/>
    <w:rsid w:val="00210EEF"/>
    <w:rsid w:val="002112CB"/>
    <w:rsid w:val="002112D8"/>
    <w:rsid w:val="00211514"/>
    <w:rsid w:val="00211F34"/>
    <w:rsid w:val="00212B19"/>
    <w:rsid w:val="002134BF"/>
    <w:rsid w:val="00213E16"/>
    <w:rsid w:val="00214895"/>
    <w:rsid w:val="00214A10"/>
    <w:rsid w:val="00215E77"/>
    <w:rsid w:val="002162A0"/>
    <w:rsid w:val="0021634C"/>
    <w:rsid w:val="00216559"/>
    <w:rsid w:val="0021697E"/>
    <w:rsid w:val="00216FA4"/>
    <w:rsid w:val="002209AF"/>
    <w:rsid w:val="00220BBC"/>
    <w:rsid w:val="00220FE3"/>
    <w:rsid w:val="00221777"/>
    <w:rsid w:val="002218D0"/>
    <w:rsid w:val="0022201D"/>
    <w:rsid w:val="002246F3"/>
    <w:rsid w:val="00224AB8"/>
    <w:rsid w:val="00224D80"/>
    <w:rsid w:val="00225810"/>
    <w:rsid w:val="0022594F"/>
    <w:rsid w:val="002269CA"/>
    <w:rsid w:val="00226EB8"/>
    <w:rsid w:val="0022701D"/>
    <w:rsid w:val="002278A2"/>
    <w:rsid w:val="0023147D"/>
    <w:rsid w:val="00231CB1"/>
    <w:rsid w:val="00232624"/>
    <w:rsid w:val="0023263C"/>
    <w:rsid w:val="00234C0D"/>
    <w:rsid w:val="00234E96"/>
    <w:rsid w:val="0023635B"/>
    <w:rsid w:val="00236D4D"/>
    <w:rsid w:val="002370FE"/>
    <w:rsid w:val="002376C9"/>
    <w:rsid w:val="00237E87"/>
    <w:rsid w:val="002400E8"/>
    <w:rsid w:val="002408FF"/>
    <w:rsid w:val="00241CA7"/>
    <w:rsid w:val="00241D40"/>
    <w:rsid w:val="0024202E"/>
    <w:rsid w:val="00242083"/>
    <w:rsid w:val="00242221"/>
    <w:rsid w:val="0024274C"/>
    <w:rsid w:val="002427AE"/>
    <w:rsid w:val="00243036"/>
    <w:rsid w:val="002430B7"/>
    <w:rsid w:val="00243148"/>
    <w:rsid w:val="00243643"/>
    <w:rsid w:val="002437AE"/>
    <w:rsid w:val="00243F58"/>
    <w:rsid w:val="00243F70"/>
    <w:rsid w:val="002448B4"/>
    <w:rsid w:val="002457DA"/>
    <w:rsid w:val="00246869"/>
    <w:rsid w:val="002469F1"/>
    <w:rsid w:val="002477C4"/>
    <w:rsid w:val="00250369"/>
    <w:rsid w:val="0025164D"/>
    <w:rsid w:val="002532C6"/>
    <w:rsid w:val="00254391"/>
    <w:rsid w:val="00255BF8"/>
    <w:rsid w:val="00256090"/>
    <w:rsid w:val="00256A49"/>
    <w:rsid w:val="00257725"/>
    <w:rsid w:val="002578D6"/>
    <w:rsid w:val="002604AA"/>
    <w:rsid w:val="0026170A"/>
    <w:rsid w:val="00261B01"/>
    <w:rsid w:val="00263014"/>
    <w:rsid w:val="0026342D"/>
    <w:rsid w:val="00263B1B"/>
    <w:rsid w:val="002640A4"/>
    <w:rsid w:val="002652F7"/>
    <w:rsid w:val="002655BE"/>
    <w:rsid w:val="00265685"/>
    <w:rsid w:val="002665A0"/>
    <w:rsid w:val="00266801"/>
    <w:rsid w:val="002670E6"/>
    <w:rsid w:val="00267347"/>
    <w:rsid w:val="00267584"/>
    <w:rsid w:val="00267A8F"/>
    <w:rsid w:val="002719F0"/>
    <w:rsid w:val="0027251B"/>
    <w:rsid w:val="0027271D"/>
    <w:rsid w:val="0027275B"/>
    <w:rsid w:val="00273C47"/>
    <w:rsid w:val="00273D2E"/>
    <w:rsid w:val="00273F96"/>
    <w:rsid w:val="002747B8"/>
    <w:rsid w:val="00274F31"/>
    <w:rsid w:val="00275261"/>
    <w:rsid w:val="0027567C"/>
    <w:rsid w:val="00276D4C"/>
    <w:rsid w:val="0027769D"/>
    <w:rsid w:val="00280366"/>
    <w:rsid w:val="00280F3B"/>
    <w:rsid w:val="002828B3"/>
    <w:rsid w:val="00282965"/>
    <w:rsid w:val="00282A53"/>
    <w:rsid w:val="00282DDB"/>
    <w:rsid w:val="002838EE"/>
    <w:rsid w:val="00283A8F"/>
    <w:rsid w:val="00284C33"/>
    <w:rsid w:val="00286055"/>
    <w:rsid w:val="002862C5"/>
    <w:rsid w:val="00286385"/>
    <w:rsid w:val="0028650C"/>
    <w:rsid w:val="0028655F"/>
    <w:rsid w:val="00286D1B"/>
    <w:rsid w:val="0028713B"/>
    <w:rsid w:val="002874A3"/>
    <w:rsid w:val="00287F46"/>
    <w:rsid w:val="002900F7"/>
    <w:rsid w:val="00290369"/>
    <w:rsid w:val="00290DBD"/>
    <w:rsid w:val="00290FBE"/>
    <w:rsid w:val="00291BF9"/>
    <w:rsid w:val="00292445"/>
    <w:rsid w:val="00292859"/>
    <w:rsid w:val="00294D80"/>
    <w:rsid w:val="00294FDF"/>
    <w:rsid w:val="0029621B"/>
    <w:rsid w:val="00296338"/>
    <w:rsid w:val="00297275"/>
    <w:rsid w:val="002A03FD"/>
    <w:rsid w:val="002A0F6A"/>
    <w:rsid w:val="002A12BF"/>
    <w:rsid w:val="002A1643"/>
    <w:rsid w:val="002A16C1"/>
    <w:rsid w:val="002A175B"/>
    <w:rsid w:val="002A1B15"/>
    <w:rsid w:val="002A1EA7"/>
    <w:rsid w:val="002A2147"/>
    <w:rsid w:val="002A2235"/>
    <w:rsid w:val="002A2D7F"/>
    <w:rsid w:val="002A3426"/>
    <w:rsid w:val="002A460C"/>
    <w:rsid w:val="002A490A"/>
    <w:rsid w:val="002A491C"/>
    <w:rsid w:val="002A5035"/>
    <w:rsid w:val="002A565D"/>
    <w:rsid w:val="002A56CB"/>
    <w:rsid w:val="002A58BC"/>
    <w:rsid w:val="002A5EAB"/>
    <w:rsid w:val="002A71BC"/>
    <w:rsid w:val="002A7BD5"/>
    <w:rsid w:val="002B0172"/>
    <w:rsid w:val="002B0705"/>
    <w:rsid w:val="002B0BC4"/>
    <w:rsid w:val="002B0C88"/>
    <w:rsid w:val="002B0CE6"/>
    <w:rsid w:val="002B30B6"/>
    <w:rsid w:val="002B3C0F"/>
    <w:rsid w:val="002B3C81"/>
    <w:rsid w:val="002B3FC1"/>
    <w:rsid w:val="002B42A4"/>
    <w:rsid w:val="002B458C"/>
    <w:rsid w:val="002B4887"/>
    <w:rsid w:val="002B4EBD"/>
    <w:rsid w:val="002B517A"/>
    <w:rsid w:val="002B563A"/>
    <w:rsid w:val="002B5E5C"/>
    <w:rsid w:val="002B64B1"/>
    <w:rsid w:val="002B6673"/>
    <w:rsid w:val="002B69D1"/>
    <w:rsid w:val="002B6D8B"/>
    <w:rsid w:val="002B76A6"/>
    <w:rsid w:val="002B7987"/>
    <w:rsid w:val="002B7C19"/>
    <w:rsid w:val="002B7D5C"/>
    <w:rsid w:val="002B7D70"/>
    <w:rsid w:val="002C1C37"/>
    <w:rsid w:val="002C2700"/>
    <w:rsid w:val="002C28F9"/>
    <w:rsid w:val="002C4334"/>
    <w:rsid w:val="002C47F0"/>
    <w:rsid w:val="002C4CD5"/>
    <w:rsid w:val="002C637A"/>
    <w:rsid w:val="002C65EC"/>
    <w:rsid w:val="002C76B8"/>
    <w:rsid w:val="002D0310"/>
    <w:rsid w:val="002D068E"/>
    <w:rsid w:val="002D09C9"/>
    <w:rsid w:val="002D1775"/>
    <w:rsid w:val="002D2440"/>
    <w:rsid w:val="002D27C1"/>
    <w:rsid w:val="002D3AE2"/>
    <w:rsid w:val="002D3C3C"/>
    <w:rsid w:val="002D3C9C"/>
    <w:rsid w:val="002D3E3A"/>
    <w:rsid w:val="002D5324"/>
    <w:rsid w:val="002D6ADF"/>
    <w:rsid w:val="002D6E35"/>
    <w:rsid w:val="002D77D8"/>
    <w:rsid w:val="002D78B9"/>
    <w:rsid w:val="002E19DE"/>
    <w:rsid w:val="002E1B33"/>
    <w:rsid w:val="002E23E7"/>
    <w:rsid w:val="002E2562"/>
    <w:rsid w:val="002E2D0F"/>
    <w:rsid w:val="002E4257"/>
    <w:rsid w:val="002E4345"/>
    <w:rsid w:val="002E5814"/>
    <w:rsid w:val="002E59A4"/>
    <w:rsid w:val="002E5AFD"/>
    <w:rsid w:val="002E608D"/>
    <w:rsid w:val="002E674B"/>
    <w:rsid w:val="002E6DF6"/>
    <w:rsid w:val="002E716F"/>
    <w:rsid w:val="002E7430"/>
    <w:rsid w:val="002E7A1F"/>
    <w:rsid w:val="002E7CD8"/>
    <w:rsid w:val="002F012E"/>
    <w:rsid w:val="002F0673"/>
    <w:rsid w:val="002F0AC1"/>
    <w:rsid w:val="002F119C"/>
    <w:rsid w:val="002F18FE"/>
    <w:rsid w:val="002F19B7"/>
    <w:rsid w:val="002F1BB8"/>
    <w:rsid w:val="002F2225"/>
    <w:rsid w:val="002F2BC4"/>
    <w:rsid w:val="002F2D75"/>
    <w:rsid w:val="002F3227"/>
    <w:rsid w:val="002F629B"/>
    <w:rsid w:val="002F66A8"/>
    <w:rsid w:val="002F6C06"/>
    <w:rsid w:val="00300C7E"/>
    <w:rsid w:val="0030202A"/>
    <w:rsid w:val="003020CB"/>
    <w:rsid w:val="00302172"/>
    <w:rsid w:val="00302256"/>
    <w:rsid w:val="00302E44"/>
    <w:rsid w:val="00302F1F"/>
    <w:rsid w:val="00303557"/>
    <w:rsid w:val="00303937"/>
    <w:rsid w:val="00303BC7"/>
    <w:rsid w:val="00304E4A"/>
    <w:rsid w:val="00304E58"/>
    <w:rsid w:val="00305745"/>
    <w:rsid w:val="0030587D"/>
    <w:rsid w:val="003067B2"/>
    <w:rsid w:val="00307DB7"/>
    <w:rsid w:val="00307EEE"/>
    <w:rsid w:val="003107FE"/>
    <w:rsid w:val="00310A5D"/>
    <w:rsid w:val="00312556"/>
    <w:rsid w:val="00312E37"/>
    <w:rsid w:val="00314C0E"/>
    <w:rsid w:val="00314C24"/>
    <w:rsid w:val="00315BCF"/>
    <w:rsid w:val="00316791"/>
    <w:rsid w:val="0031784E"/>
    <w:rsid w:val="0031790B"/>
    <w:rsid w:val="00317A3D"/>
    <w:rsid w:val="00320E09"/>
    <w:rsid w:val="003218C5"/>
    <w:rsid w:val="00321CF3"/>
    <w:rsid w:val="00321D37"/>
    <w:rsid w:val="00321D9B"/>
    <w:rsid w:val="00322321"/>
    <w:rsid w:val="003232E0"/>
    <w:rsid w:val="00323436"/>
    <w:rsid w:val="00325503"/>
    <w:rsid w:val="00325529"/>
    <w:rsid w:val="0032624D"/>
    <w:rsid w:val="003263D9"/>
    <w:rsid w:val="003265DA"/>
    <w:rsid w:val="00326AD7"/>
    <w:rsid w:val="00330129"/>
    <w:rsid w:val="003303FB"/>
    <w:rsid w:val="003307FD"/>
    <w:rsid w:val="00332130"/>
    <w:rsid w:val="00332563"/>
    <w:rsid w:val="00332622"/>
    <w:rsid w:val="003335DA"/>
    <w:rsid w:val="00333724"/>
    <w:rsid w:val="00334627"/>
    <w:rsid w:val="003355B9"/>
    <w:rsid w:val="0033589C"/>
    <w:rsid w:val="003358CC"/>
    <w:rsid w:val="00336B9B"/>
    <w:rsid w:val="00337386"/>
    <w:rsid w:val="00340D57"/>
    <w:rsid w:val="00340FCF"/>
    <w:rsid w:val="0034136C"/>
    <w:rsid w:val="003416B8"/>
    <w:rsid w:val="00341A41"/>
    <w:rsid w:val="0034269D"/>
    <w:rsid w:val="003437FE"/>
    <w:rsid w:val="00343956"/>
    <w:rsid w:val="00343AF0"/>
    <w:rsid w:val="00343E0E"/>
    <w:rsid w:val="00344645"/>
    <w:rsid w:val="0034507B"/>
    <w:rsid w:val="003467A8"/>
    <w:rsid w:val="00346A48"/>
    <w:rsid w:val="00346AF5"/>
    <w:rsid w:val="00346BC2"/>
    <w:rsid w:val="00346FBC"/>
    <w:rsid w:val="00347814"/>
    <w:rsid w:val="00350DAC"/>
    <w:rsid w:val="00350DEF"/>
    <w:rsid w:val="00351C1F"/>
    <w:rsid w:val="00351C24"/>
    <w:rsid w:val="0035313E"/>
    <w:rsid w:val="003534B0"/>
    <w:rsid w:val="003536F5"/>
    <w:rsid w:val="003536F6"/>
    <w:rsid w:val="003546AF"/>
    <w:rsid w:val="00355049"/>
    <w:rsid w:val="00355A8D"/>
    <w:rsid w:val="00356BAF"/>
    <w:rsid w:val="00357467"/>
    <w:rsid w:val="003576BB"/>
    <w:rsid w:val="003603F6"/>
    <w:rsid w:val="003604F4"/>
    <w:rsid w:val="0036058C"/>
    <w:rsid w:val="00361346"/>
    <w:rsid w:val="003617EC"/>
    <w:rsid w:val="003619CD"/>
    <w:rsid w:val="00361CB6"/>
    <w:rsid w:val="00362BC8"/>
    <w:rsid w:val="00362DEF"/>
    <w:rsid w:val="00364075"/>
    <w:rsid w:val="00364A9D"/>
    <w:rsid w:val="003651E2"/>
    <w:rsid w:val="00365731"/>
    <w:rsid w:val="0036582B"/>
    <w:rsid w:val="00365FF7"/>
    <w:rsid w:val="00371050"/>
    <w:rsid w:val="00371F4A"/>
    <w:rsid w:val="00371F5F"/>
    <w:rsid w:val="0037291E"/>
    <w:rsid w:val="0037315D"/>
    <w:rsid w:val="003737A6"/>
    <w:rsid w:val="00373D33"/>
    <w:rsid w:val="003759F7"/>
    <w:rsid w:val="00375AE2"/>
    <w:rsid w:val="0037629A"/>
    <w:rsid w:val="003762E0"/>
    <w:rsid w:val="00376C85"/>
    <w:rsid w:val="00377A97"/>
    <w:rsid w:val="0038077B"/>
    <w:rsid w:val="00380CA5"/>
    <w:rsid w:val="00380E2C"/>
    <w:rsid w:val="0038103A"/>
    <w:rsid w:val="00381B94"/>
    <w:rsid w:val="00383581"/>
    <w:rsid w:val="00383E17"/>
    <w:rsid w:val="00384307"/>
    <w:rsid w:val="00385047"/>
    <w:rsid w:val="00385080"/>
    <w:rsid w:val="00385C40"/>
    <w:rsid w:val="00386311"/>
    <w:rsid w:val="00386CEE"/>
    <w:rsid w:val="0038711F"/>
    <w:rsid w:val="00387B83"/>
    <w:rsid w:val="00392177"/>
    <w:rsid w:val="003927CF"/>
    <w:rsid w:val="00392A89"/>
    <w:rsid w:val="00392D22"/>
    <w:rsid w:val="00392F3D"/>
    <w:rsid w:val="00393520"/>
    <w:rsid w:val="00393808"/>
    <w:rsid w:val="003938CD"/>
    <w:rsid w:val="00393AE3"/>
    <w:rsid w:val="00394B24"/>
    <w:rsid w:val="0039571F"/>
    <w:rsid w:val="00396BB4"/>
    <w:rsid w:val="0039760C"/>
    <w:rsid w:val="003A1DAF"/>
    <w:rsid w:val="003A25A0"/>
    <w:rsid w:val="003A30A7"/>
    <w:rsid w:val="003A38F4"/>
    <w:rsid w:val="003A4C0C"/>
    <w:rsid w:val="003A556E"/>
    <w:rsid w:val="003A56F3"/>
    <w:rsid w:val="003A6042"/>
    <w:rsid w:val="003A68C8"/>
    <w:rsid w:val="003A6B89"/>
    <w:rsid w:val="003A795E"/>
    <w:rsid w:val="003B03BE"/>
    <w:rsid w:val="003B0F84"/>
    <w:rsid w:val="003B2056"/>
    <w:rsid w:val="003B2340"/>
    <w:rsid w:val="003B2B55"/>
    <w:rsid w:val="003B3BE2"/>
    <w:rsid w:val="003B3D79"/>
    <w:rsid w:val="003B42F7"/>
    <w:rsid w:val="003B4328"/>
    <w:rsid w:val="003B46A3"/>
    <w:rsid w:val="003B4C9B"/>
    <w:rsid w:val="003B4DFB"/>
    <w:rsid w:val="003B5F53"/>
    <w:rsid w:val="003B6AD7"/>
    <w:rsid w:val="003B6B72"/>
    <w:rsid w:val="003B6C36"/>
    <w:rsid w:val="003B7334"/>
    <w:rsid w:val="003B7CBD"/>
    <w:rsid w:val="003C038D"/>
    <w:rsid w:val="003C0DE6"/>
    <w:rsid w:val="003C110E"/>
    <w:rsid w:val="003C1893"/>
    <w:rsid w:val="003C3122"/>
    <w:rsid w:val="003C495C"/>
    <w:rsid w:val="003C4CF3"/>
    <w:rsid w:val="003C5D27"/>
    <w:rsid w:val="003C6050"/>
    <w:rsid w:val="003C6BE1"/>
    <w:rsid w:val="003C6DF4"/>
    <w:rsid w:val="003C6E94"/>
    <w:rsid w:val="003C7312"/>
    <w:rsid w:val="003D1A2D"/>
    <w:rsid w:val="003D1C58"/>
    <w:rsid w:val="003D29FB"/>
    <w:rsid w:val="003D2D3A"/>
    <w:rsid w:val="003D3020"/>
    <w:rsid w:val="003D3394"/>
    <w:rsid w:val="003D3E28"/>
    <w:rsid w:val="003D4F84"/>
    <w:rsid w:val="003D5998"/>
    <w:rsid w:val="003D5DED"/>
    <w:rsid w:val="003D5E3B"/>
    <w:rsid w:val="003D75A8"/>
    <w:rsid w:val="003D7A1F"/>
    <w:rsid w:val="003E10AB"/>
    <w:rsid w:val="003E1229"/>
    <w:rsid w:val="003E122D"/>
    <w:rsid w:val="003E1C7E"/>
    <w:rsid w:val="003E1CBF"/>
    <w:rsid w:val="003E1D22"/>
    <w:rsid w:val="003E1E3B"/>
    <w:rsid w:val="003E2B78"/>
    <w:rsid w:val="003E2C12"/>
    <w:rsid w:val="003E304C"/>
    <w:rsid w:val="003E38E4"/>
    <w:rsid w:val="003E3D20"/>
    <w:rsid w:val="003E4744"/>
    <w:rsid w:val="003E4EBD"/>
    <w:rsid w:val="003E5579"/>
    <w:rsid w:val="003E5A04"/>
    <w:rsid w:val="003E64A3"/>
    <w:rsid w:val="003E6680"/>
    <w:rsid w:val="003E725A"/>
    <w:rsid w:val="003E7C0F"/>
    <w:rsid w:val="003F04D4"/>
    <w:rsid w:val="003F1259"/>
    <w:rsid w:val="003F19CE"/>
    <w:rsid w:val="003F21CC"/>
    <w:rsid w:val="003F34F4"/>
    <w:rsid w:val="003F4522"/>
    <w:rsid w:val="003F4800"/>
    <w:rsid w:val="003F4D78"/>
    <w:rsid w:val="003F6811"/>
    <w:rsid w:val="003F6D06"/>
    <w:rsid w:val="00400370"/>
    <w:rsid w:val="00400618"/>
    <w:rsid w:val="00400893"/>
    <w:rsid w:val="00401055"/>
    <w:rsid w:val="00402261"/>
    <w:rsid w:val="00402587"/>
    <w:rsid w:val="00402B15"/>
    <w:rsid w:val="00404BB5"/>
    <w:rsid w:val="00405813"/>
    <w:rsid w:val="00405F8E"/>
    <w:rsid w:val="00406374"/>
    <w:rsid w:val="00406AAC"/>
    <w:rsid w:val="00406BD1"/>
    <w:rsid w:val="00406DBC"/>
    <w:rsid w:val="004070C5"/>
    <w:rsid w:val="0040741F"/>
    <w:rsid w:val="00407A12"/>
    <w:rsid w:val="00410613"/>
    <w:rsid w:val="00410B9F"/>
    <w:rsid w:val="00410E08"/>
    <w:rsid w:val="004111DE"/>
    <w:rsid w:val="004112B0"/>
    <w:rsid w:val="00411880"/>
    <w:rsid w:val="00411EA0"/>
    <w:rsid w:val="00413590"/>
    <w:rsid w:val="004142C2"/>
    <w:rsid w:val="004142E8"/>
    <w:rsid w:val="00416784"/>
    <w:rsid w:val="00416BB5"/>
    <w:rsid w:val="004173A6"/>
    <w:rsid w:val="00420814"/>
    <w:rsid w:val="00421063"/>
    <w:rsid w:val="004219D3"/>
    <w:rsid w:val="00421CA5"/>
    <w:rsid w:val="00421FB2"/>
    <w:rsid w:val="00422D54"/>
    <w:rsid w:val="00425471"/>
    <w:rsid w:val="00426485"/>
    <w:rsid w:val="00426520"/>
    <w:rsid w:val="00426C32"/>
    <w:rsid w:val="00426E55"/>
    <w:rsid w:val="00427892"/>
    <w:rsid w:val="00430E43"/>
    <w:rsid w:val="00430FAF"/>
    <w:rsid w:val="0043131F"/>
    <w:rsid w:val="00431AE7"/>
    <w:rsid w:val="00431CBF"/>
    <w:rsid w:val="00431CDE"/>
    <w:rsid w:val="0043247B"/>
    <w:rsid w:val="00432871"/>
    <w:rsid w:val="00432935"/>
    <w:rsid w:val="004330A5"/>
    <w:rsid w:val="004334EA"/>
    <w:rsid w:val="0043486C"/>
    <w:rsid w:val="00435350"/>
    <w:rsid w:val="004368B3"/>
    <w:rsid w:val="00436EC3"/>
    <w:rsid w:val="00437CF4"/>
    <w:rsid w:val="00440732"/>
    <w:rsid w:val="00440766"/>
    <w:rsid w:val="00440F46"/>
    <w:rsid w:val="00442833"/>
    <w:rsid w:val="00442CBC"/>
    <w:rsid w:val="00443304"/>
    <w:rsid w:val="004433B5"/>
    <w:rsid w:val="004438B5"/>
    <w:rsid w:val="00445320"/>
    <w:rsid w:val="0044569B"/>
    <w:rsid w:val="00445A5F"/>
    <w:rsid w:val="004504F1"/>
    <w:rsid w:val="004510EF"/>
    <w:rsid w:val="00451D22"/>
    <w:rsid w:val="00451D3F"/>
    <w:rsid w:val="004520EC"/>
    <w:rsid w:val="0045358D"/>
    <w:rsid w:val="00453E0D"/>
    <w:rsid w:val="00453F43"/>
    <w:rsid w:val="00454207"/>
    <w:rsid w:val="0045462E"/>
    <w:rsid w:val="00454BBB"/>
    <w:rsid w:val="004567DC"/>
    <w:rsid w:val="004568F4"/>
    <w:rsid w:val="00460054"/>
    <w:rsid w:val="00460061"/>
    <w:rsid w:val="00461137"/>
    <w:rsid w:val="00461360"/>
    <w:rsid w:val="004633DF"/>
    <w:rsid w:val="004645B8"/>
    <w:rsid w:val="00464916"/>
    <w:rsid w:val="0046540D"/>
    <w:rsid w:val="00465FE2"/>
    <w:rsid w:val="00466815"/>
    <w:rsid w:val="004668C4"/>
    <w:rsid w:val="00466C72"/>
    <w:rsid w:val="00470576"/>
    <w:rsid w:val="004717F1"/>
    <w:rsid w:val="00471AD2"/>
    <w:rsid w:val="00472395"/>
    <w:rsid w:val="004724C3"/>
    <w:rsid w:val="004727CF"/>
    <w:rsid w:val="00472D4F"/>
    <w:rsid w:val="00472F83"/>
    <w:rsid w:val="0047429A"/>
    <w:rsid w:val="00474680"/>
    <w:rsid w:val="004748D1"/>
    <w:rsid w:val="00474987"/>
    <w:rsid w:val="00474CA1"/>
    <w:rsid w:val="00474F1A"/>
    <w:rsid w:val="00475161"/>
    <w:rsid w:val="004755ED"/>
    <w:rsid w:val="00475F69"/>
    <w:rsid w:val="00477B5F"/>
    <w:rsid w:val="0048041D"/>
    <w:rsid w:val="004818DC"/>
    <w:rsid w:val="004826E5"/>
    <w:rsid w:val="004858C5"/>
    <w:rsid w:val="00485D77"/>
    <w:rsid w:val="00486122"/>
    <w:rsid w:val="00486592"/>
    <w:rsid w:val="004869BF"/>
    <w:rsid w:val="00486EAF"/>
    <w:rsid w:val="00487949"/>
    <w:rsid w:val="00492B7D"/>
    <w:rsid w:val="00493014"/>
    <w:rsid w:val="00493D28"/>
    <w:rsid w:val="00493F4D"/>
    <w:rsid w:val="00494E36"/>
    <w:rsid w:val="00494E4B"/>
    <w:rsid w:val="00495113"/>
    <w:rsid w:val="0049616E"/>
    <w:rsid w:val="00496359"/>
    <w:rsid w:val="00496BE0"/>
    <w:rsid w:val="0049765C"/>
    <w:rsid w:val="004976A4"/>
    <w:rsid w:val="00497BC0"/>
    <w:rsid w:val="00497D07"/>
    <w:rsid w:val="00497DB3"/>
    <w:rsid w:val="00497ED5"/>
    <w:rsid w:val="004A1C98"/>
    <w:rsid w:val="004A2527"/>
    <w:rsid w:val="004A2D08"/>
    <w:rsid w:val="004A3612"/>
    <w:rsid w:val="004A3699"/>
    <w:rsid w:val="004A379C"/>
    <w:rsid w:val="004A4342"/>
    <w:rsid w:val="004A4EC5"/>
    <w:rsid w:val="004A5246"/>
    <w:rsid w:val="004A5BA0"/>
    <w:rsid w:val="004A67C5"/>
    <w:rsid w:val="004A6E6E"/>
    <w:rsid w:val="004A7969"/>
    <w:rsid w:val="004A79C7"/>
    <w:rsid w:val="004A7A74"/>
    <w:rsid w:val="004B02B4"/>
    <w:rsid w:val="004B19C7"/>
    <w:rsid w:val="004B1C90"/>
    <w:rsid w:val="004B1D5A"/>
    <w:rsid w:val="004B2194"/>
    <w:rsid w:val="004B4336"/>
    <w:rsid w:val="004B4821"/>
    <w:rsid w:val="004B4D91"/>
    <w:rsid w:val="004B54D5"/>
    <w:rsid w:val="004B5AE5"/>
    <w:rsid w:val="004B6886"/>
    <w:rsid w:val="004B7370"/>
    <w:rsid w:val="004B7E53"/>
    <w:rsid w:val="004B7E78"/>
    <w:rsid w:val="004C0424"/>
    <w:rsid w:val="004C1167"/>
    <w:rsid w:val="004C2A0E"/>
    <w:rsid w:val="004C2A4C"/>
    <w:rsid w:val="004C2B51"/>
    <w:rsid w:val="004C2F11"/>
    <w:rsid w:val="004C3D21"/>
    <w:rsid w:val="004C4C48"/>
    <w:rsid w:val="004C562D"/>
    <w:rsid w:val="004C56A6"/>
    <w:rsid w:val="004C57AA"/>
    <w:rsid w:val="004C5A6A"/>
    <w:rsid w:val="004C6744"/>
    <w:rsid w:val="004C69AF"/>
    <w:rsid w:val="004C6AA4"/>
    <w:rsid w:val="004C7E28"/>
    <w:rsid w:val="004D0B77"/>
    <w:rsid w:val="004D0BE4"/>
    <w:rsid w:val="004D29D5"/>
    <w:rsid w:val="004D3188"/>
    <w:rsid w:val="004D35BC"/>
    <w:rsid w:val="004D3F7E"/>
    <w:rsid w:val="004D55C7"/>
    <w:rsid w:val="004D6201"/>
    <w:rsid w:val="004D6220"/>
    <w:rsid w:val="004D6742"/>
    <w:rsid w:val="004D6EB2"/>
    <w:rsid w:val="004D7DC1"/>
    <w:rsid w:val="004D7E7D"/>
    <w:rsid w:val="004E0810"/>
    <w:rsid w:val="004E0897"/>
    <w:rsid w:val="004E1224"/>
    <w:rsid w:val="004E1B41"/>
    <w:rsid w:val="004E1FD8"/>
    <w:rsid w:val="004E23F0"/>
    <w:rsid w:val="004E2590"/>
    <w:rsid w:val="004E32A8"/>
    <w:rsid w:val="004E3932"/>
    <w:rsid w:val="004E3F4F"/>
    <w:rsid w:val="004E49ED"/>
    <w:rsid w:val="004E5778"/>
    <w:rsid w:val="004E71E5"/>
    <w:rsid w:val="004E7EBD"/>
    <w:rsid w:val="004F0F4D"/>
    <w:rsid w:val="004F105B"/>
    <w:rsid w:val="004F113D"/>
    <w:rsid w:val="004F181F"/>
    <w:rsid w:val="004F1947"/>
    <w:rsid w:val="004F1973"/>
    <w:rsid w:val="004F1BCA"/>
    <w:rsid w:val="004F1D17"/>
    <w:rsid w:val="004F25C9"/>
    <w:rsid w:val="004F268D"/>
    <w:rsid w:val="004F43CB"/>
    <w:rsid w:val="004F470A"/>
    <w:rsid w:val="004F4A9C"/>
    <w:rsid w:val="004F605C"/>
    <w:rsid w:val="004F69AB"/>
    <w:rsid w:val="004F7252"/>
    <w:rsid w:val="004F75EA"/>
    <w:rsid w:val="004F7A09"/>
    <w:rsid w:val="004F7A56"/>
    <w:rsid w:val="004F7D5E"/>
    <w:rsid w:val="004F7EBA"/>
    <w:rsid w:val="00501213"/>
    <w:rsid w:val="005015B8"/>
    <w:rsid w:val="005026DD"/>
    <w:rsid w:val="00502902"/>
    <w:rsid w:val="00502A33"/>
    <w:rsid w:val="00503065"/>
    <w:rsid w:val="005056A2"/>
    <w:rsid w:val="005107D2"/>
    <w:rsid w:val="00510D1E"/>
    <w:rsid w:val="005118C2"/>
    <w:rsid w:val="00511A0C"/>
    <w:rsid w:val="00511FB7"/>
    <w:rsid w:val="00512263"/>
    <w:rsid w:val="00512302"/>
    <w:rsid w:val="0051239A"/>
    <w:rsid w:val="00512809"/>
    <w:rsid w:val="00512858"/>
    <w:rsid w:val="00514DEE"/>
    <w:rsid w:val="0051513F"/>
    <w:rsid w:val="005152C3"/>
    <w:rsid w:val="00515427"/>
    <w:rsid w:val="005154D6"/>
    <w:rsid w:val="00515906"/>
    <w:rsid w:val="00516516"/>
    <w:rsid w:val="00516644"/>
    <w:rsid w:val="005167A4"/>
    <w:rsid w:val="00516E23"/>
    <w:rsid w:val="005174D5"/>
    <w:rsid w:val="005176F3"/>
    <w:rsid w:val="00517C73"/>
    <w:rsid w:val="00517F64"/>
    <w:rsid w:val="005204D7"/>
    <w:rsid w:val="005205D2"/>
    <w:rsid w:val="00520832"/>
    <w:rsid w:val="00520995"/>
    <w:rsid w:val="00520A29"/>
    <w:rsid w:val="00521D4F"/>
    <w:rsid w:val="00524E5F"/>
    <w:rsid w:val="00525DDE"/>
    <w:rsid w:val="005260C3"/>
    <w:rsid w:val="0052620A"/>
    <w:rsid w:val="0052627D"/>
    <w:rsid w:val="00526345"/>
    <w:rsid w:val="005268F5"/>
    <w:rsid w:val="00526A39"/>
    <w:rsid w:val="00526B3D"/>
    <w:rsid w:val="00526CFD"/>
    <w:rsid w:val="0052722A"/>
    <w:rsid w:val="0053031D"/>
    <w:rsid w:val="0053103A"/>
    <w:rsid w:val="00532E7D"/>
    <w:rsid w:val="00533AE8"/>
    <w:rsid w:val="00534093"/>
    <w:rsid w:val="005341C8"/>
    <w:rsid w:val="0053571A"/>
    <w:rsid w:val="00535C56"/>
    <w:rsid w:val="0053610A"/>
    <w:rsid w:val="00536389"/>
    <w:rsid w:val="00536689"/>
    <w:rsid w:val="00540A90"/>
    <w:rsid w:val="00540D6D"/>
    <w:rsid w:val="00540DE0"/>
    <w:rsid w:val="005417F0"/>
    <w:rsid w:val="00541913"/>
    <w:rsid w:val="00542504"/>
    <w:rsid w:val="00542F80"/>
    <w:rsid w:val="0054335C"/>
    <w:rsid w:val="00543CDF"/>
    <w:rsid w:val="00545340"/>
    <w:rsid w:val="005453DF"/>
    <w:rsid w:val="00545F2B"/>
    <w:rsid w:val="0054624D"/>
    <w:rsid w:val="005465E0"/>
    <w:rsid w:val="00546634"/>
    <w:rsid w:val="00550612"/>
    <w:rsid w:val="0055065A"/>
    <w:rsid w:val="00550BF2"/>
    <w:rsid w:val="00551043"/>
    <w:rsid w:val="0055132B"/>
    <w:rsid w:val="00551DD3"/>
    <w:rsid w:val="005524DB"/>
    <w:rsid w:val="005536F3"/>
    <w:rsid w:val="005538C8"/>
    <w:rsid w:val="00553CA6"/>
    <w:rsid w:val="005543F3"/>
    <w:rsid w:val="00554EE2"/>
    <w:rsid w:val="00555412"/>
    <w:rsid w:val="00556291"/>
    <w:rsid w:val="005572B4"/>
    <w:rsid w:val="00557482"/>
    <w:rsid w:val="005579F7"/>
    <w:rsid w:val="00561181"/>
    <w:rsid w:val="00561B23"/>
    <w:rsid w:val="0056206F"/>
    <w:rsid w:val="00562143"/>
    <w:rsid w:val="00562244"/>
    <w:rsid w:val="005631DC"/>
    <w:rsid w:val="0056398F"/>
    <w:rsid w:val="00563E0B"/>
    <w:rsid w:val="0056470D"/>
    <w:rsid w:val="00564C34"/>
    <w:rsid w:val="005664CA"/>
    <w:rsid w:val="00566DD9"/>
    <w:rsid w:val="005672BB"/>
    <w:rsid w:val="0056763F"/>
    <w:rsid w:val="00567FD5"/>
    <w:rsid w:val="005702D6"/>
    <w:rsid w:val="005705FE"/>
    <w:rsid w:val="00571B45"/>
    <w:rsid w:val="00571D9B"/>
    <w:rsid w:val="0057206E"/>
    <w:rsid w:val="00572951"/>
    <w:rsid w:val="00574F83"/>
    <w:rsid w:val="00575268"/>
    <w:rsid w:val="005753C4"/>
    <w:rsid w:val="00576AFB"/>
    <w:rsid w:val="00580642"/>
    <w:rsid w:val="00581A1C"/>
    <w:rsid w:val="00583F51"/>
    <w:rsid w:val="00583FDF"/>
    <w:rsid w:val="00584BFD"/>
    <w:rsid w:val="00584FD1"/>
    <w:rsid w:val="00585125"/>
    <w:rsid w:val="00585547"/>
    <w:rsid w:val="00585979"/>
    <w:rsid w:val="00585F54"/>
    <w:rsid w:val="005866EA"/>
    <w:rsid w:val="0058678E"/>
    <w:rsid w:val="00586872"/>
    <w:rsid w:val="0059018D"/>
    <w:rsid w:val="005901F3"/>
    <w:rsid w:val="00590C52"/>
    <w:rsid w:val="00590C70"/>
    <w:rsid w:val="005911AF"/>
    <w:rsid w:val="00591319"/>
    <w:rsid w:val="00591A84"/>
    <w:rsid w:val="00591B9A"/>
    <w:rsid w:val="00592302"/>
    <w:rsid w:val="00593E1A"/>
    <w:rsid w:val="00594CB7"/>
    <w:rsid w:val="00596178"/>
    <w:rsid w:val="00597581"/>
    <w:rsid w:val="005A0247"/>
    <w:rsid w:val="005A04DF"/>
    <w:rsid w:val="005A0602"/>
    <w:rsid w:val="005A25E3"/>
    <w:rsid w:val="005A33F1"/>
    <w:rsid w:val="005A35BE"/>
    <w:rsid w:val="005A3A15"/>
    <w:rsid w:val="005A3DD3"/>
    <w:rsid w:val="005A58C8"/>
    <w:rsid w:val="005A5B60"/>
    <w:rsid w:val="005A5FFB"/>
    <w:rsid w:val="005A6191"/>
    <w:rsid w:val="005A6195"/>
    <w:rsid w:val="005A61BE"/>
    <w:rsid w:val="005A6552"/>
    <w:rsid w:val="005A669D"/>
    <w:rsid w:val="005A707D"/>
    <w:rsid w:val="005A7E99"/>
    <w:rsid w:val="005B0C1D"/>
    <w:rsid w:val="005B16C2"/>
    <w:rsid w:val="005B16F4"/>
    <w:rsid w:val="005B178A"/>
    <w:rsid w:val="005B1ABC"/>
    <w:rsid w:val="005B1C2E"/>
    <w:rsid w:val="005B434A"/>
    <w:rsid w:val="005B48F0"/>
    <w:rsid w:val="005B5B8C"/>
    <w:rsid w:val="005B6F60"/>
    <w:rsid w:val="005B73A9"/>
    <w:rsid w:val="005B7799"/>
    <w:rsid w:val="005B7C03"/>
    <w:rsid w:val="005B7F1F"/>
    <w:rsid w:val="005C0154"/>
    <w:rsid w:val="005C0435"/>
    <w:rsid w:val="005C0C20"/>
    <w:rsid w:val="005C0F16"/>
    <w:rsid w:val="005C1674"/>
    <w:rsid w:val="005C264B"/>
    <w:rsid w:val="005C26CA"/>
    <w:rsid w:val="005C31D0"/>
    <w:rsid w:val="005C3E75"/>
    <w:rsid w:val="005C5245"/>
    <w:rsid w:val="005C59AB"/>
    <w:rsid w:val="005C5C3B"/>
    <w:rsid w:val="005C6C04"/>
    <w:rsid w:val="005C6EA4"/>
    <w:rsid w:val="005C72A4"/>
    <w:rsid w:val="005C7C12"/>
    <w:rsid w:val="005C7D41"/>
    <w:rsid w:val="005C7F5B"/>
    <w:rsid w:val="005D007E"/>
    <w:rsid w:val="005D0ED5"/>
    <w:rsid w:val="005D2D87"/>
    <w:rsid w:val="005D4EBD"/>
    <w:rsid w:val="005D542F"/>
    <w:rsid w:val="005D5762"/>
    <w:rsid w:val="005D5B89"/>
    <w:rsid w:val="005D5E47"/>
    <w:rsid w:val="005D5F64"/>
    <w:rsid w:val="005D64AF"/>
    <w:rsid w:val="005D67A3"/>
    <w:rsid w:val="005D67F5"/>
    <w:rsid w:val="005D6913"/>
    <w:rsid w:val="005D6AE8"/>
    <w:rsid w:val="005D7DA4"/>
    <w:rsid w:val="005E0244"/>
    <w:rsid w:val="005E0B2D"/>
    <w:rsid w:val="005E1066"/>
    <w:rsid w:val="005E19D7"/>
    <w:rsid w:val="005E2213"/>
    <w:rsid w:val="005E3420"/>
    <w:rsid w:val="005E4A3D"/>
    <w:rsid w:val="005E5DEB"/>
    <w:rsid w:val="005E6297"/>
    <w:rsid w:val="005E6D20"/>
    <w:rsid w:val="005E72DB"/>
    <w:rsid w:val="005F046F"/>
    <w:rsid w:val="005F0728"/>
    <w:rsid w:val="005F097E"/>
    <w:rsid w:val="005F0CB0"/>
    <w:rsid w:val="005F10DF"/>
    <w:rsid w:val="005F122C"/>
    <w:rsid w:val="005F18F7"/>
    <w:rsid w:val="005F1C9C"/>
    <w:rsid w:val="005F24A0"/>
    <w:rsid w:val="005F3DF8"/>
    <w:rsid w:val="005F498C"/>
    <w:rsid w:val="005F4DB5"/>
    <w:rsid w:val="005F5BE3"/>
    <w:rsid w:val="005F5DC7"/>
    <w:rsid w:val="005F6231"/>
    <w:rsid w:val="005F6443"/>
    <w:rsid w:val="005F64F2"/>
    <w:rsid w:val="005F65F1"/>
    <w:rsid w:val="005F6675"/>
    <w:rsid w:val="005F70CC"/>
    <w:rsid w:val="00600580"/>
    <w:rsid w:val="00601771"/>
    <w:rsid w:val="006019A8"/>
    <w:rsid w:val="00601C0F"/>
    <w:rsid w:val="00601C65"/>
    <w:rsid w:val="00602001"/>
    <w:rsid w:val="00602A0E"/>
    <w:rsid w:val="00602A6B"/>
    <w:rsid w:val="00602AFF"/>
    <w:rsid w:val="006031AF"/>
    <w:rsid w:val="00603205"/>
    <w:rsid w:val="00603612"/>
    <w:rsid w:val="00603CEF"/>
    <w:rsid w:val="00603E5E"/>
    <w:rsid w:val="00604819"/>
    <w:rsid w:val="00604C2F"/>
    <w:rsid w:val="0060518B"/>
    <w:rsid w:val="00606719"/>
    <w:rsid w:val="00610B3E"/>
    <w:rsid w:val="00612DC6"/>
    <w:rsid w:val="00614EF3"/>
    <w:rsid w:val="00615261"/>
    <w:rsid w:val="006155BA"/>
    <w:rsid w:val="006176B0"/>
    <w:rsid w:val="00620127"/>
    <w:rsid w:val="0062057F"/>
    <w:rsid w:val="00620700"/>
    <w:rsid w:val="006212AC"/>
    <w:rsid w:val="0062133A"/>
    <w:rsid w:val="00621792"/>
    <w:rsid w:val="00621847"/>
    <w:rsid w:val="0062218A"/>
    <w:rsid w:val="00622303"/>
    <w:rsid w:val="006229A8"/>
    <w:rsid w:val="00622A91"/>
    <w:rsid w:val="00624BE8"/>
    <w:rsid w:val="006255F4"/>
    <w:rsid w:val="006259B5"/>
    <w:rsid w:val="0062742A"/>
    <w:rsid w:val="00627E19"/>
    <w:rsid w:val="00630AD5"/>
    <w:rsid w:val="00630B77"/>
    <w:rsid w:val="006310E0"/>
    <w:rsid w:val="0063185D"/>
    <w:rsid w:val="006322ED"/>
    <w:rsid w:val="0063320D"/>
    <w:rsid w:val="00633655"/>
    <w:rsid w:val="00633AC9"/>
    <w:rsid w:val="0063555E"/>
    <w:rsid w:val="00635C91"/>
    <w:rsid w:val="00637962"/>
    <w:rsid w:val="00640816"/>
    <w:rsid w:val="00640F1C"/>
    <w:rsid w:val="00641F04"/>
    <w:rsid w:val="00642709"/>
    <w:rsid w:val="0064400B"/>
    <w:rsid w:val="00644D5A"/>
    <w:rsid w:val="00644DBD"/>
    <w:rsid w:val="006451C4"/>
    <w:rsid w:val="0064555E"/>
    <w:rsid w:val="00645C6A"/>
    <w:rsid w:val="006470B0"/>
    <w:rsid w:val="006503F6"/>
    <w:rsid w:val="00651E59"/>
    <w:rsid w:val="006520D3"/>
    <w:rsid w:val="006522B6"/>
    <w:rsid w:val="00652419"/>
    <w:rsid w:val="0065413D"/>
    <w:rsid w:val="0065415F"/>
    <w:rsid w:val="006543EE"/>
    <w:rsid w:val="00654E66"/>
    <w:rsid w:val="006551F7"/>
    <w:rsid w:val="00655B3C"/>
    <w:rsid w:val="0065689C"/>
    <w:rsid w:val="00656B9C"/>
    <w:rsid w:val="00656EB6"/>
    <w:rsid w:val="006577D9"/>
    <w:rsid w:val="00657BF4"/>
    <w:rsid w:val="006601DF"/>
    <w:rsid w:val="0066121C"/>
    <w:rsid w:val="00661AC3"/>
    <w:rsid w:val="00661D56"/>
    <w:rsid w:val="00662883"/>
    <w:rsid w:val="00662F04"/>
    <w:rsid w:val="00663527"/>
    <w:rsid w:val="006641AA"/>
    <w:rsid w:val="0066544B"/>
    <w:rsid w:val="00665AF9"/>
    <w:rsid w:val="00665E5C"/>
    <w:rsid w:val="006663BF"/>
    <w:rsid w:val="00666952"/>
    <w:rsid w:val="0067007A"/>
    <w:rsid w:val="00670B03"/>
    <w:rsid w:val="00670E66"/>
    <w:rsid w:val="00671196"/>
    <w:rsid w:val="006724B2"/>
    <w:rsid w:val="006730C6"/>
    <w:rsid w:val="00673430"/>
    <w:rsid w:val="00673E1D"/>
    <w:rsid w:val="00674301"/>
    <w:rsid w:val="006749E7"/>
    <w:rsid w:val="00674AC9"/>
    <w:rsid w:val="00674D33"/>
    <w:rsid w:val="00675139"/>
    <w:rsid w:val="006754FF"/>
    <w:rsid w:val="00675720"/>
    <w:rsid w:val="00675925"/>
    <w:rsid w:val="00675BDC"/>
    <w:rsid w:val="0067600B"/>
    <w:rsid w:val="00677247"/>
    <w:rsid w:val="00677430"/>
    <w:rsid w:val="00677F34"/>
    <w:rsid w:val="006808A1"/>
    <w:rsid w:val="00680AA3"/>
    <w:rsid w:val="006819CC"/>
    <w:rsid w:val="006820B2"/>
    <w:rsid w:val="00682775"/>
    <w:rsid w:val="00682A29"/>
    <w:rsid w:val="00682AF4"/>
    <w:rsid w:val="0068348F"/>
    <w:rsid w:val="006859D5"/>
    <w:rsid w:val="00685B90"/>
    <w:rsid w:val="00685BBE"/>
    <w:rsid w:val="006860EB"/>
    <w:rsid w:val="00686904"/>
    <w:rsid w:val="00686C3A"/>
    <w:rsid w:val="00686DE2"/>
    <w:rsid w:val="00686E10"/>
    <w:rsid w:val="00687B06"/>
    <w:rsid w:val="00687D97"/>
    <w:rsid w:val="00691C61"/>
    <w:rsid w:val="00692723"/>
    <w:rsid w:val="00692B6F"/>
    <w:rsid w:val="00694248"/>
    <w:rsid w:val="006948B4"/>
    <w:rsid w:val="00694A5C"/>
    <w:rsid w:val="00694ACB"/>
    <w:rsid w:val="006969A7"/>
    <w:rsid w:val="006969C1"/>
    <w:rsid w:val="0069734D"/>
    <w:rsid w:val="006A01B0"/>
    <w:rsid w:val="006A0FB9"/>
    <w:rsid w:val="006A1063"/>
    <w:rsid w:val="006A1F73"/>
    <w:rsid w:val="006A2244"/>
    <w:rsid w:val="006A224C"/>
    <w:rsid w:val="006A38BF"/>
    <w:rsid w:val="006A437C"/>
    <w:rsid w:val="006A5172"/>
    <w:rsid w:val="006A5B4C"/>
    <w:rsid w:val="006A63F8"/>
    <w:rsid w:val="006A70EF"/>
    <w:rsid w:val="006A7504"/>
    <w:rsid w:val="006B7215"/>
    <w:rsid w:val="006B733D"/>
    <w:rsid w:val="006B797C"/>
    <w:rsid w:val="006C0629"/>
    <w:rsid w:val="006C0888"/>
    <w:rsid w:val="006C0F44"/>
    <w:rsid w:val="006C18AF"/>
    <w:rsid w:val="006C1EE3"/>
    <w:rsid w:val="006C2ED5"/>
    <w:rsid w:val="006C42EE"/>
    <w:rsid w:val="006C5287"/>
    <w:rsid w:val="006C5545"/>
    <w:rsid w:val="006C5B34"/>
    <w:rsid w:val="006C5C35"/>
    <w:rsid w:val="006C5E7C"/>
    <w:rsid w:val="006C5FE0"/>
    <w:rsid w:val="006C67CF"/>
    <w:rsid w:val="006C6A8E"/>
    <w:rsid w:val="006D120C"/>
    <w:rsid w:val="006D2534"/>
    <w:rsid w:val="006D2640"/>
    <w:rsid w:val="006D265B"/>
    <w:rsid w:val="006D27A4"/>
    <w:rsid w:val="006D3578"/>
    <w:rsid w:val="006D511B"/>
    <w:rsid w:val="006D6623"/>
    <w:rsid w:val="006D666C"/>
    <w:rsid w:val="006D6787"/>
    <w:rsid w:val="006D6B6D"/>
    <w:rsid w:val="006D6CE3"/>
    <w:rsid w:val="006E096F"/>
    <w:rsid w:val="006E1E1B"/>
    <w:rsid w:val="006E3635"/>
    <w:rsid w:val="006E3A50"/>
    <w:rsid w:val="006E42B5"/>
    <w:rsid w:val="006E4482"/>
    <w:rsid w:val="006E4D5D"/>
    <w:rsid w:val="006E4DEE"/>
    <w:rsid w:val="006E5971"/>
    <w:rsid w:val="006E60D9"/>
    <w:rsid w:val="006E6102"/>
    <w:rsid w:val="006E6558"/>
    <w:rsid w:val="006E75C1"/>
    <w:rsid w:val="006E7DB0"/>
    <w:rsid w:val="006F0A60"/>
    <w:rsid w:val="006F0BDB"/>
    <w:rsid w:val="006F12EB"/>
    <w:rsid w:val="006F151C"/>
    <w:rsid w:val="006F15AF"/>
    <w:rsid w:val="006F24B9"/>
    <w:rsid w:val="006F2766"/>
    <w:rsid w:val="006F28EB"/>
    <w:rsid w:val="006F30FC"/>
    <w:rsid w:val="006F3160"/>
    <w:rsid w:val="006F3FDC"/>
    <w:rsid w:val="006F4A14"/>
    <w:rsid w:val="006F4CFE"/>
    <w:rsid w:val="006F5250"/>
    <w:rsid w:val="006F53C8"/>
    <w:rsid w:val="006F5634"/>
    <w:rsid w:val="006F5A81"/>
    <w:rsid w:val="006F624E"/>
    <w:rsid w:val="006F6C09"/>
    <w:rsid w:val="006F7377"/>
    <w:rsid w:val="00701AF5"/>
    <w:rsid w:val="00702003"/>
    <w:rsid w:val="00702852"/>
    <w:rsid w:val="00703C50"/>
    <w:rsid w:val="00704310"/>
    <w:rsid w:val="007044F3"/>
    <w:rsid w:val="00704FEA"/>
    <w:rsid w:val="00705526"/>
    <w:rsid w:val="0070573D"/>
    <w:rsid w:val="00705785"/>
    <w:rsid w:val="007057E4"/>
    <w:rsid w:val="0070603A"/>
    <w:rsid w:val="00706144"/>
    <w:rsid w:val="00707362"/>
    <w:rsid w:val="007074BB"/>
    <w:rsid w:val="007104EA"/>
    <w:rsid w:val="00711751"/>
    <w:rsid w:val="007126CC"/>
    <w:rsid w:val="007127B7"/>
    <w:rsid w:val="00712A4E"/>
    <w:rsid w:val="007130AC"/>
    <w:rsid w:val="0071396D"/>
    <w:rsid w:val="00713B4F"/>
    <w:rsid w:val="00714C09"/>
    <w:rsid w:val="0071508B"/>
    <w:rsid w:val="00715447"/>
    <w:rsid w:val="00716884"/>
    <w:rsid w:val="007169B2"/>
    <w:rsid w:val="00716B12"/>
    <w:rsid w:val="0071763A"/>
    <w:rsid w:val="007176F7"/>
    <w:rsid w:val="007177EE"/>
    <w:rsid w:val="007178E0"/>
    <w:rsid w:val="007209E0"/>
    <w:rsid w:val="00720A9F"/>
    <w:rsid w:val="00720C2B"/>
    <w:rsid w:val="007236BA"/>
    <w:rsid w:val="00723D6C"/>
    <w:rsid w:val="00724222"/>
    <w:rsid w:val="00725031"/>
    <w:rsid w:val="0072520D"/>
    <w:rsid w:val="00726C0B"/>
    <w:rsid w:val="00726EE6"/>
    <w:rsid w:val="0072735C"/>
    <w:rsid w:val="007304D6"/>
    <w:rsid w:val="0073115A"/>
    <w:rsid w:val="00731332"/>
    <w:rsid w:val="0073180A"/>
    <w:rsid w:val="00732BE4"/>
    <w:rsid w:val="00734076"/>
    <w:rsid w:val="00734EED"/>
    <w:rsid w:val="00735DA8"/>
    <w:rsid w:val="00736208"/>
    <w:rsid w:val="00736644"/>
    <w:rsid w:val="007372D1"/>
    <w:rsid w:val="00737951"/>
    <w:rsid w:val="00737CB3"/>
    <w:rsid w:val="00737E3F"/>
    <w:rsid w:val="00740328"/>
    <w:rsid w:val="00741526"/>
    <w:rsid w:val="007415DA"/>
    <w:rsid w:val="0074327B"/>
    <w:rsid w:val="00743E6E"/>
    <w:rsid w:val="00744C73"/>
    <w:rsid w:val="007451BD"/>
    <w:rsid w:val="00745543"/>
    <w:rsid w:val="007463C6"/>
    <w:rsid w:val="007467F3"/>
    <w:rsid w:val="00747116"/>
    <w:rsid w:val="0074759E"/>
    <w:rsid w:val="00747C95"/>
    <w:rsid w:val="007500E5"/>
    <w:rsid w:val="0075048F"/>
    <w:rsid w:val="007505C1"/>
    <w:rsid w:val="00750E6A"/>
    <w:rsid w:val="00751234"/>
    <w:rsid w:val="00751541"/>
    <w:rsid w:val="00751F7C"/>
    <w:rsid w:val="00752189"/>
    <w:rsid w:val="00752417"/>
    <w:rsid w:val="00753DFB"/>
    <w:rsid w:val="0075722E"/>
    <w:rsid w:val="0075759B"/>
    <w:rsid w:val="007603E7"/>
    <w:rsid w:val="00760C3F"/>
    <w:rsid w:val="00761484"/>
    <w:rsid w:val="00762875"/>
    <w:rsid w:val="00762E5E"/>
    <w:rsid w:val="00763639"/>
    <w:rsid w:val="00765584"/>
    <w:rsid w:val="00765DEF"/>
    <w:rsid w:val="00765EEC"/>
    <w:rsid w:val="007665BE"/>
    <w:rsid w:val="0076663D"/>
    <w:rsid w:val="0076687F"/>
    <w:rsid w:val="00766916"/>
    <w:rsid w:val="00766FCF"/>
    <w:rsid w:val="007671D4"/>
    <w:rsid w:val="007672EE"/>
    <w:rsid w:val="00767C57"/>
    <w:rsid w:val="00767C66"/>
    <w:rsid w:val="00770978"/>
    <w:rsid w:val="007709AD"/>
    <w:rsid w:val="00772500"/>
    <w:rsid w:val="0077272F"/>
    <w:rsid w:val="00772FB3"/>
    <w:rsid w:val="007730AD"/>
    <w:rsid w:val="007731CE"/>
    <w:rsid w:val="00773877"/>
    <w:rsid w:val="007739FA"/>
    <w:rsid w:val="00773F45"/>
    <w:rsid w:val="0077486E"/>
    <w:rsid w:val="00774F61"/>
    <w:rsid w:val="00774FE6"/>
    <w:rsid w:val="00775C34"/>
    <w:rsid w:val="007765AC"/>
    <w:rsid w:val="00777204"/>
    <w:rsid w:val="00777D38"/>
    <w:rsid w:val="00780BFF"/>
    <w:rsid w:val="0078256A"/>
    <w:rsid w:val="00782C5F"/>
    <w:rsid w:val="00782EB2"/>
    <w:rsid w:val="00782FEC"/>
    <w:rsid w:val="00783392"/>
    <w:rsid w:val="00784B79"/>
    <w:rsid w:val="00784CA8"/>
    <w:rsid w:val="00785B49"/>
    <w:rsid w:val="007862DF"/>
    <w:rsid w:val="00787202"/>
    <w:rsid w:val="007878C4"/>
    <w:rsid w:val="00790F8F"/>
    <w:rsid w:val="0079112D"/>
    <w:rsid w:val="0079200D"/>
    <w:rsid w:val="00792708"/>
    <w:rsid w:val="00793B32"/>
    <w:rsid w:val="00793FC9"/>
    <w:rsid w:val="00794144"/>
    <w:rsid w:val="0079461A"/>
    <w:rsid w:val="00795055"/>
    <w:rsid w:val="00795185"/>
    <w:rsid w:val="00795498"/>
    <w:rsid w:val="00795B32"/>
    <w:rsid w:val="0079678E"/>
    <w:rsid w:val="00797E31"/>
    <w:rsid w:val="007A055E"/>
    <w:rsid w:val="007A14F5"/>
    <w:rsid w:val="007A192C"/>
    <w:rsid w:val="007A1AE1"/>
    <w:rsid w:val="007A1DB9"/>
    <w:rsid w:val="007A3840"/>
    <w:rsid w:val="007A3D82"/>
    <w:rsid w:val="007A3FB1"/>
    <w:rsid w:val="007A4031"/>
    <w:rsid w:val="007A4694"/>
    <w:rsid w:val="007A4B81"/>
    <w:rsid w:val="007A4BCD"/>
    <w:rsid w:val="007A5C94"/>
    <w:rsid w:val="007A6817"/>
    <w:rsid w:val="007A6942"/>
    <w:rsid w:val="007A753F"/>
    <w:rsid w:val="007B106C"/>
    <w:rsid w:val="007B1722"/>
    <w:rsid w:val="007B1A62"/>
    <w:rsid w:val="007B2008"/>
    <w:rsid w:val="007B2D9D"/>
    <w:rsid w:val="007B33B5"/>
    <w:rsid w:val="007B34A0"/>
    <w:rsid w:val="007B3BD9"/>
    <w:rsid w:val="007B3FF0"/>
    <w:rsid w:val="007B4935"/>
    <w:rsid w:val="007B59A7"/>
    <w:rsid w:val="007B5C18"/>
    <w:rsid w:val="007B6428"/>
    <w:rsid w:val="007B757E"/>
    <w:rsid w:val="007B7919"/>
    <w:rsid w:val="007B7A14"/>
    <w:rsid w:val="007B7AEF"/>
    <w:rsid w:val="007C00B3"/>
    <w:rsid w:val="007C05DA"/>
    <w:rsid w:val="007C0AA8"/>
    <w:rsid w:val="007C0D63"/>
    <w:rsid w:val="007C12B0"/>
    <w:rsid w:val="007C1782"/>
    <w:rsid w:val="007C1E38"/>
    <w:rsid w:val="007C299F"/>
    <w:rsid w:val="007C36C4"/>
    <w:rsid w:val="007C3A2F"/>
    <w:rsid w:val="007C4758"/>
    <w:rsid w:val="007C5727"/>
    <w:rsid w:val="007C58E5"/>
    <w:rsid w:val="007C5A95"/>
    <w:rsid w:val="007C6595"/>
    <w:rsid w:val="007C6D90"/>
    <w:rsid w:val="007C707B"/>
    <w:rsid w:val="007C735C"/>
    <w:rsid w:val="007C7633"/>
    <w:rsid w:val="007C7861"/>
    <w:rsid w:val="007C7A9E"/>
    <w:rsid w:val="007D0594"/>
    <w:rsid w:val="007D0AC4"/>
    <w:rsid w:val="007D1506"/>
    <w:rsid w:val="007D16DD"/>
    <w:rsid w:val="007D1942"/>
    <w:rsid w:val="007D20A6"/>
    <w:rsid w:val="007D216C"/>
    <w:rsid w:val="007D2AB0"/>
    <w:rsid w:val="007D3ABC"/>
    <w:rsid w:val="007D3FD6"/>
    <w:rsid w:val="007D3FEC"/>
    <w:rsid w:val="007D4E08"/>
    <w:rsid w:val="007D4FF2"/>
    <w:rsid w:val="007D50B1"/>
    <w:rsid w:val="007D51ED"/>
    <w:rsid w:val="007D5391"/>
    <w:rsid w:val="007D5945"/>
    <w:rsid w:val="007D69DD"/>
    <w:rsid w:val="007D6E6B"/>
    <w:rsid w:val="007D7549"/>
    <w:rsid w:val="007D754E"/>
    <w:rsid w:val="007D7E3A"/>
    <w:rsid w:val="007E0519"/>
    <w:rsid w:val="007E0CC1"/>
    <w:rsid w:val="007E1BE4"/>
    <w:rsid w:val="007E2302"/>
    <w:rsid w:val="007E25C3"/>
    <w:rsid w:val="007E26D4"/>
    <w:rsid w:val="007E2AD8"/>
    <w:rsid w:val="007E3076"/>
    <w:rsid w:val="007E33AA"/>
    <w:rsid w:val="007E3D78"/>
    <w:rsid w:val="007E45BC"/>
    <w:rsid w:val="007E4F81"/>
    <w:rsid w:val="007E53D2"/>
    <w:rsid w:val="007E57A4"/>
    <w:rsid w:val="007E5C82"/>
    <w:rsid w:val="007E5F37"/>
    <w:rsid w:val="007E701B"/>
    <w:rsid w:val="007E7550"/>
    <w:rsid w:val="007E7845"/>
    <w:rsid w:val="007E7CEA"/>
    <w:rsid w:val="007F035F"/>
    <w:rsid w:val="007F1230"/>
    <w:rsid w:val="007F22CB"/>
    <w:rsid w:val="007F2489"/>
    <w:rsid w:val="007F25A4"/>
    <w:rsid w:val="007F27FF"/>
    <w:rsid w:val="007F2D19"/>
    <w:rsid w:val="007F2F43"/>
    <w:rsid w:val="007F4573"/>
    <w:rsid w:val="007F4FD4"/>
    <w:rsid w:val="007F5E3A"/>
    <w:rsid w:val="007F5EE2"/>
    <w:rsid w:val="007F6640"/>
    <w:rsid w:val="007F73E9"/>
    <w:rsid w:val="007F759C"/>
    <w:rsid w:val="0080008F"/>
    <w:rsid w:val="008007B8"/>
    <w:rsid w:val="00800AB0"/>
    <w:rsid w:val="00800C34"/>
    <w:rsid w:val="00800FD7"/>
    <w:rsid w:val="00801249"/>
    <w:rsid w:val="00801681"/>
    <w:rsid w:val="00801D2F"/>
    <w:rsid w:val="00802881"/>
    <w:rsid w:val="00803E0E"/>
    <w:rsid w:val="00804BE7"/>
    <w:rsid w:val="00804C17"/>
    <w:rsid w:val="00804F55"/>
    <w:rsid w:val="00805D3E"/>
    <w:rsid w:val="008072F5"/>
    <w:rsid w:val="00807543"/>
    <w:rsid w:val="0081398D"/>
    <w:rsid w:val="00814698"/>
    <w:rsid w:val="008153CF"/>
    <w:rsid w:val="00816070"/>
    <w:rsid w:val="008162D2"/>
    <w:rsid w:val="0081683F"/>
    <w:rsid w:val="00816AC9"/>
    <w:rsid w:val="00816CAD"/>
    <w:rsid w:val="00816D7B"/>
    <w:rsid w:val="00817650"/>
    <w:rsid w:val="008179BD"/>
    <w:rsid w:val="00817B77"/>
    <w:rsid w:val="008201B5"/>
    <w:rsid w:val="0082143D"/>
    <w:rsid w:val="0082167C"/>
    <w:rsid w:val="00821C21"/>
    <w:rsid w:val="00821F30"/>
    <w:rsid w:val="00822860"/>
    <w:rsid w:val="00823449"/>
    <w:rsid w:val="008238AF"/>
    <w:rsid w:val="00823D78"/>
    <w:rsid w:val="0082426B"/>
    <w:rsid w:val="008248F3"/>
    <w:rsid w:val="00826240"/>
    <w:rsid w:val="00826687"/>
    <w:rsid w:val="00826EED"/>
    <w:rsid w:val="0082748F"/>
    <w:rsid w:val="008277F6"/>
    <w:rsid w:val="008314BE"/>
    <w:rsid w:val="00831F83"/>
    <w:rsid w:val="0083277D"/>
    <w:rsid w:val="00834CE3"/>
    <w:rsid w:val="008353AA"/>
    <w:rsid w:val="00836AFF"/>
    <w:rsid w:val="00836F7A"/>
    <w:rsid w:val="008370E7"/>
    <w:rsid w:val="00837F63"/>
    <w:rsid w:val="0084003C"/>
    <w:rsid w:val="008401D4"/>
    <w:rsid w:val="0084023D"/>
    <w:rsid w:val="00840EF2"/>
    <w:rsid w:val="00841683"/>
    <w:rsid w:val="00842FBD"/>
    <w:rsid w:val="00843CC9"/>
    <w:rsid w:val="00843EF9"/>
    <w:rsid w:val="0084421E"/>
    <w:rsid w:val="008445B2"/>
    <w:rsid w:val="00845BBF"/>
    <w:rsid w:val="00845D72"/>
    <w:rsid w:val="0084656F"/>
    <w:rsid w:val="00846831"/>
    <w:rsid w:val="008473AC"/>
    <w:rsid w:val="00847576"/>
    <w:rsid w:val="008502C0"/>
    <w:rsid w:val="008512EE"/>
    <w:rsid w:val="008527AA"/>
    <w:rsid w:val="008533FB"/>
    <w:rsid w:val="0085468E"/>
    <w:rsid w:val="00854772"/>
    <w:rsid w:val="0085516D"/>
    <w:rsid w:val="00855E67"/>
    <w:rsid w:val="008566AC"/>
    <w:rsid w:val="00856B8B"/>
    <w:rsid w:val="00857AD3"/>
    <w:rsid w:val="00860FCD"/>
    <w:rsid w:val="008612F8"/>
    <w:rsid w:val="008618E3"/>
    <w:rsid w:val="00863F41"/>
    <w:rsid w:val="0086407F"/>
    <w:rsid w:val="008641F5"/>
    <w:rsid w:val="00864905"/>
    <w:rsid w:val="008656D0"/>
    <w:rsid w:val="0086620B"/>
    <w:rsid w:val="00866A84"/>
    <w:rsid w:val="00866B99"/>
    <w:rsid w:val="008671F0"/>
    <w:rsid w:val="00867828"/>
    <w:rsid w:val="00870BBD"/>
    <w:rsid w:val="00870BC0"/>
    <w:rsid w:val="00870F6F"/>
    <w:rsid w:val="00870F78"/>
    <w:rsid w:val="00871136"/>
    <w:rsid w:val="0087243C"/>
    <w:rsid w:val="00872BA3"/>
    <w:rsid w:val="00873551"/>
    <w:rsid w:val="00873683"/>
    <w:rsid w:val="0087413C"/>
    <w:rsid w:val="00874921"/>
    <w:rsid w:val="00874963"/>
    <w:rsid w:val="00875150"/>
    <w:rsid w:val="00875446"/>
    <w:rsid w:val="008761F5"/>
    <w:rsid w:val="008764F2"/>
    <w:rsid w:val="008769E6"/>
    <w:rsid w:val="00877ACA"/>
    <w:rsid w:val="00882553"/>
    <w:rsid w:val="008846D7"/>
    <w:rsid w:val="008849DC"/>
    <w:rsid w:val="00885C0B"/>
    <w:rsid w:val="0088736A"/>
    <w:rsid w:val="008878EB"/>
    <w:rsid w:val="00891711"/>
    <w:rsid w:val="00891AF9"/>
    <w:rsid w:val="00891E45"/>
    <w:rsid w:val="00892089"/>
    <w:rsid w:val="00892241"/>
    <w:rsid w:val="00894977"/>
    <w:rsid w:val="00894CD7"/>
    <w:rsid w:val="008953DF"/>
    <w:rsid w:val="00895F5D"/>
    <w:rsid w:val="00896200"/>
    <w:rsid w:val="00896A3C"/>
    <w:rsid w:val="008A088C"/>
    <w:rsid w:val="008A0B90"/>
    <w:rsid w:val="008A122A"/>
    <w:rsid w:val="008A2532"/>
    <w:rsid w:val="008A2EAB"/>
    <w:rsid w:val="008A420E"/>
    <w:rsid w:val="008A43DD"/>
    <w:rsid w:val="008A4AFD"/>
    <w:rsid w:val="008A532D"/>
    <w:rsid w:val="008A53BB"/>
    <w:rsid w:val="008A5676"/>
    <w:rsid w:val="008A5822"/>
    <w:rsid w:val="008B0551"/>
    <w:rsid w:val="008B075F"/>
    <w:rsid w:val="008B210D"/>
    <w:rsid w:val="008B28C1"/>
    <w:rsid w:val="008B3D61"/>
    <w:rsid w:val="008B4682"/>
    <w:rsid w:val="008B47F3"/>
    <w:rsid w:val="008B49E0"/>
    <w:rsid w:val="008B4E3D"/>
    <w:rsid w:val="008B50FC"/>
    <w:rsid w:val="008B5D84"/>
    <w:rsid w:val="008B60A4"/>
    <w:rsid w:val="008B6814"/>
    <w:rsid w:val="008B724A"/>
    <w:rsid w:val="008B731D"/>
    <w:rsid w:val="008B7C27"/>
    <w:rsid w:val="008C0B29"/>
    <w:rsid w:val="008C0BF7"/>
    <w:rsid w:val="008C1AC0"/>
    <w:rsid w:val="008C342C"/>
    <w:rsid w:val="008C3986"/>
    <w:rsid w:val="008C3A2C"/>
    <w:rsid w:val="008C3C49"/>
    <w:rsid w:val="008C3D29"/>
    <w:rsid w:val="008C41D5"/>
    <w:rsid w:val="008C5DFD"/>
    <w:rsid w:val="008C6118"/>
    <w:rsid w:val="008C61E0"/>
    <w:rsid w:val="008C6CA4"/>
    <w:rsid w:val="008C7008"/>
    <w:rsid w:val="008C7092"/>
    <w:rsid w:val="008C71D8"/>
    <w:rsid w:val="008C7C8A"/>
    <w:rsid w:val="008C7EFF"/>
    <w:rsid w:val="008D00E4"/>
    <w:rsid w:val="008D0216"/>
    <w:rsid w:val="008D082D"/>
    <w:rsid w:val="008D1CCE"/>
    <w:rsid w:val="008D2069"/>
    <w:rsid w:val="008D2936"/>
    <w:rsid w:val="008D2B24"/>
    <w:rsid w:val="008D2B94"/>
    <w:rsid w:val="008D3818"/>
    <w:rsid w:val="008D3B03"/>
    <w:rsid w:val="008D4377"/>
    <w:rsid w:val="008D5119"/>
    <w:rsid w:val="008D5247"/>
    <w:rsid w:val="008D5E85"/>
    <w:rsid w:val="008D5ECD"/>
    <w:rsid w:val="008D6A24"/>
    <w:rsid w:val="008D7E7F"/>
    <w:rsid w:val="008E02DC"/>
    <w:rsid w:val="008E0391"/>
    <w:rsid w:val="008E13EF"/>
    <w:rsid w:val="008E1570"/>
    <w:rsid w:val="008E1ACA"/>
    <w:rsid w:val="008E24F2"/>
    <w:rsid w:val="008E282F"/>
    <w:rsid w:val="008E31DB"/>
    <w:rsid w:val="008E31F9"/>
    <w:rsid w:val="008E4CCC"/>
    <w:rsid w:val="008E53D4"/>
    <w:rsid w:val="008E58E4"/>
    <w:rsid w:val="008E5EEF"/>
    <w:rsid w:val="008E66A3"/>
    <w:rsid w:val="008E7F0E"/>
    <w:rsid w:val="008F0001"/>
    <w:rsid w:val="008F00C1"/>
    <w:rsid w:val="008F131D"/>
    <w:rsid w:val="008F18D7"/>
    <w:rsid w:val="008F1C4C"/>
    <w:rsid w:val="008F2016"/>
    <w:rsid w:val="008F281C"/>
    <w:rsid w:val="008F2D88"/>
    <w:rsid w:val="008F3BA2"/>
    <w:rsid w:val="008F3FF4"/>
    <w:rsid w:val="008F40BA"/>
    <w:rsid w:val="008F425D"/>
    <w:rsid w:val="008F4B44"/>
    <w:rsid w:val="008F65D5"/>
    <w:rsid w:val="008F6669"/>
    <w:rsid w:val="008F7802"/>
    <w:rsid w:val="009001CA"/>
    <w:rsid w:val="00901008"/>
    <w:rsid w:val="0090135B"/>
    <w:rsid w:val="00901873"/>
    <w:rsid w:val="00901C19"/>
    <w:rsid w:val="00902310"/>
    <w:rsid w:val="0090235B"/>
    <w:rsid w:val="009028E2"/>
    <w:rsid w:val="00902A01"/>
    <w:rsid w:val="00902C99"/>
    <w:rsid w:val="009034DB"/>
    <w:rsid w:val="009035F8"/>
    <w:rsid w:val="009037ED"/>
    <w:rsid w:val="00903A34"/>
    <w:rsid w:val="00904C0C"/>
    <w:rsid w:val="00905656"/>
    <w:rsid w:val="0090689F"/>
    <w:rsid w:val="009069E6"/>
    <w:rsid w:val="00907E81"/>
    <w:rsid w:val="00907FDA"/>
    <w:rsid w:val="0091074C"/>
    <w:rsid w:val="00910F02"/>
    <w:rsid w:val="0091115A"/>
    <w:rsid w:val="009111B9"/>
    <w:rsid w:val="009114AF"/>
    <w:rsid w:val="00914A21"/>
    <w:rsid w:val="0091568E"/>
    <w:rsid w:val="0092002A"/>
    <w:rsid w:val="009209CA"/>
    <w:rsid w:val="00920A76"/>
    <w:rsid w:val="00920C13"/>
    <w:rsid w:val="00921C5F"/>
    <w:rsid w:val="0092212D"/>
    <w:rsid w:val="00922A3B"/>
    <w:rsid w:val="009230C2"/>
    <w:rsid w:val="00923AC2"/>
    <w:rsid w:val="00923B95"/>
    <w:rsid w:val="0092467B"/>
    <w:rsid w:val="00924B1C"/>
    <w:rsid w:val="00925E54"/>
    <w:rsid w:val="00926607"/>
    <w:rsid w:val="00926D2C"/>
    <w:rsid w:val="00926DA2"/>
    <w:rsid w:val="009273D6"/>
    <w:rsid w:val="00927753"/>
    <w:rsid w:val="009300BF"/>
    <w:rsid w:val="00930218"/>
    <w:rsid w:val="00930C71"/>
    <w:rsid w:val="00931F1E"/>
    <w:rsid w:val="009321D4"/>
    <w:rsid w:val="0093287A"/>
    <w:rsid w:val="009328DC"/>
    <w:rsid w:val="00933642"/>
    <w:rsid w:val="0093521F"/>
    <w:rsid w:val="0093789B"/>
    <w:rsid w:val="009403F5"/>
    <w:rsid w:val="009408BB"/>
    <w:rsid w:val="0094097E"/>
    <w:rsid w:val="00941E4C"/>
    <w:rsid w:val="009421A6"/>
    <w:rsid w:val="00942A11"/>
    <w:rsid w:val="00942C2D"/>
    <w:rsid w:val="0094414E"/>
    <w:rsid w:val="00945B5C"/>
    <w:rsid w:val="009474FC"/>
    <w:rsid w:val="00951810"/>
    <w:rsid w:val="00951E89"/>
    <w:rsid w:val="009528A1"/>
    <w:rsid w:val="00953171"/>
    <w:rsid w:val="0095459C"/>
    <w:rsid w:val="0095464F"/>
    <w:rsid w:val="00954858"/>
    <w:rsid w:val="00954E62"/>
    <w:rsid w:val="00955134"/>
    <w:rsid w:val="00955A4C"/>
    <w:rsid w:val="0095613B"/>
    <w:rsid w:val="00956304"/>
    <w:rsid w:val="00960040"/>
    <w:rsid w:val="009607BB"/>
    <w:rsid w:val="009614D0"/>
    <w:rsid w:val="009615A3"/>
    <w:rsid w:val="0096189F"/>
    <w:rsid w:val="00962299"/>
    <w:rsid w:val="00962A5B"/>
    <w:rsid w:val="009635BA"/>
    <w:rsid w:val="00964124"/>
    <w:rsid w:val="00964A6F"/>
    <w:rsid w:val="0096602D"/>
    <w:rsid w:val="009667DF"/>
    <w:rsid w:val="009674D2"/>
    <w:rsid w:val="00967C0E"/>
    <w:rsid w:val="00970662"/>
    <w:rsid w:val="00970778"/>
    <w:rsid w:val="009710D8"/>
    <w:rsid w:val="00971A30"/>
    <w:rsid w:val="00971DE0"/>
    <w:rsid w:val="00972127"/>
    <w:rsid w:val="0097291F"/>
    <w:rsid w:val="00973151"/>
    <w:rsid w:val="00973BE4"/>
    <w:rsid w:val="00973CCF"/>
    <w:rsid w:val="00973D09"/>
    <w:rsid w:val="00973FEC"/>
    <w:rsid w:val="00974180"/>
    <w:rsid w:val="00974BF8"/>
    <w:rsid w:val="00975315"/>
    <w:rsid w:val="009761A7"/>
    <w:rsid w:val="00976461"/>
    <w:rsid w:val="00976ED0"/>
    <w:rsid w:val="00977D3E"/>
    <w:rsid w:val="009802AA"/>
    <w:rsid w:val="00980306"/>
    <w:rsid w:val="0098097C"/>
    <w:rsid w:val="009813CB"/>
    <w:rsid w:val="00981C3E"/>
    <w:rsid w:val="00982003"/>
    <w:rsid w:val="00982A22"/>
    <w:rsid w:val="00982E27"/>
    <w:rsid w:val="009837D3"/>
    <w:rsid w:val="00984A1D"/>
    <w:rsid w:val="00985384"/>
    <w:rsid w:val="00986098"/>
    <w:rsid w:val="00986CA4"/>
    <w:rsid w:val="00987648"/>
    <w:rsid w:val="009879E6"/>
    <w:rsid w:val="00987A06"/>
    <w:rsid w:val="009901EC"/>
    <w:rsid w:val="00990B09"/>
    <w:rsid w:val="00990DFF"/>
    <w:rsid w:val="009924A2"/>
    <w:rsid w:val="009925BC"/>
    <w:rsid w:val="009933F9"/>
    <w:rsid w:val="00993911"/>
    <w:rsid w:val="0099439E"/>
    <w:rsid w:val="00996919"/>
    <w:rsid w:val="00996A38"/>
    <w:rsid w:val="00996BA4"/>
    <w:rsid w:val="00997478"/>
    <w:rsid w:val="009A01C4"/>
    <w:rsid w:val="009A0F57"/>
    <w:rsid w:val="009A0F8F"/>
    <w:rsid w:val="009A12CF"/>
    <w:rsid w:val="009A1891"/>
    <w:rsid w:val="009A1952"/>
    <w:rsid w:val="009A1DC0"/>
    <w:rsid w:val="009A25D9"/>
    <w:rsid w:val="009A2A78"/>
    <w:rsid w:val="009A3116"/>
    <w:rsid w:val="009A409B"/>
    <w:rsid w:val="009A44A0"/>
    <w:rsid w:val="009A514B"/>
    <w:rsid w:val="009A5338"/>
    <w:rsid w:val="009A658F"/>
    <w:rsid w:val="009A680B"/>
    <w:rsid w:val="009A7B89"/>
    <w:rsid w:val="009A7D73"/>
    <w:rsid w:val="009B01A9"/>
    <w:rsid w:val="009B06E2"/>
    <w:rsid w:val="009B1495"/>
    <w:rsid w:val="009B1796"/>
    <w:rsid w:val="009B1A15"/>
    <w:rsid w:val="009B1C1B"/>
    <w:rsid w:val="009B2E18"/>
    <w:rsid w:val="009B310C"/>
    <w:rsid w:val="009B3164"/>
    <w:rsid w:val="009B38D2"/>
    <w:rsid w:val="009B4A93"/>
    <w:rsid w:val="009B4B53"/>
    <w:rsid w:val="009B5416"/>
    <w:rsid w:val="009B5478"/>
    <w:rsid w:val="009B5E9E"/>
    <w:rsid w:val="009B6137"/>
    <w:rsid w:val="009B7C58"/>
    <w:rsid w:val="009C13B8"/>
    <w:rsid w:val="009C1900"/>
    <w:rsid w:val="009C217F"/>
    <w:rsid w:val="009C2529"/>
    <w:rsid w:val="009C34C4"/>
    <w:rsid w:val="009C3BF8"/>
    <w:rsid w:val="009C3EFB"/>
    <w:rsid w:val="009C416E"/>
    <w:rsid w:val="009C436D"/>
    <w:rsid w:val="009C4A7F"/>
    <w:rsid w:val="009C5868"/>
    <w:rsid w:val="009C6699"/>
    <w:rsid w:val="009C6C04"/>
    <w:rsid w:val="009C6F7C"/>
    <w:rsid w:val="009C7298"/>
    <w:rsid w:val="009C7924"/>
    <w:rsid w:val="009D0664"/>
    <w:rsid w:val="009D151B"/>
    <w:rsid w:val="009D2BFB"/>
    <w:rsid w:val="009D2D8D"/>
    <w:rsid w:val="009D2F9C"/>
    <w:rsid w:val="009D3334"/>
    <w:rsid w:val="009D3DDD"/>
    <w:rsid w:val="009D583D"/>
    <w:rsid w:val="009D6631"/>
    <w:rsid w:val="009D6720"/>
    <w:rsid w:val="009D6A99"/>
    <w:rsid w:val="009D7092"/>
    <w:rsid w:val="009D713E"/>
    <w:rsid w:val="009D7173"/>
    <w:rsid w:val="009D7610"/>
    <w:rsid w:val="009D7944"/>
    <w:rsid w:val="009E03FA"/>
    <w:rsid w:val="009E0AF5"/>
    <w:rsid w:val="009E0CFE"/>
    <w:rsid w:val="009E1273"/>
    <w:rsid w:val="009E15D4"/>
    <w:rsid w:val="009E2F9D"/>
    <w:rsid w:val="009E43F2"/>
    <w:rsid w:val="009E4BF2"/>
    <w:rsid w:val="009E5156"/>
    <w:rsid w:val="009E5558"/>
    <w:rsid w:val="009E5A8E"/>
    <w:rsid w:val="009E5C12"/>
    <w:rsid w:val="009E6635"/>
    <w:rsid w:val="009E6658"/>
    <w:rsid w:val="009E7CBB"/>
    <w:rsid w:val="009F044D"/>
    <w:rsid w:val="009F0814"/>
    <w:rsid w:val="009F155D"/>
    <w:rsid w:val="009F267A"/>
    <w:rsid w:val="009F2CAC"/>
    <w:rsid w:val="009F3139"/>
    <w:rsid w:val="009F417D"/>
    <w:rsid w:val="009F465C"/>
    <w:rsid w:val="009F5880"/>
    <w:rsid w:val="009F5985"/>
    <w:rsid w:val="009F5C6B"/>
    <w:rsid w:val="009F5FB9"/>
    <w:rsid w:val="009F7667"/>
    <w:rsid w:val="009F7855"/>
    <w:rsid w:val="009F798C"/>
    <w:rsid w:val="009F7DCE"/>
    <w:rsid w:val="00A01401"/>
    <w:rsid w:val="00A01669"/>
    <w:rsid w:val="00A01A1D"/>
    <w:rsid w:val="00A01E54"/>
    <w:rsid w:val="00A0248F"/>
    <w:rsid w:val="00A02A28"/>
    <w:rsid w:val="00A02EA4"/>
    <w:rsid w:val="00A033B7"/>
    <w:rsid w:val="00A03ABA"/>
    <w:rsid w:val="00A04673"/>
    <w:rsid w:val="00A04927"/>
    <w:rsid w:val="00A055FA"/>
    <w:rsid w:val="00A0578F"/>
    <w:rsid w:val="00A05C59"/>
    <w:rsid w:val="00A06350"/>
    <w:rsid w:val="00A066BB"/>
    <w:rsid w:val="00A06747"/>
    <w:rsid w:val="00A06C98"/>
    <w:rsid w:val="00A06F01"/>
    <w:rsid w:val="00A071F8"/>
    <w:rsid w:val="00A072B8"/>
    <w:rsid w:val="00A07382"/>
    <w:rsid w:val="00A073C4"/>
    <w:rsid w:val="00A07E37"/>
    <w:rsid w:val="00A10537"/>
    <w:rsid w:val="00A107DF"/>
    <w:rsid w:val="00A10DDE"/>
    <w:rsid w:val="00A11913"/>
    <w:rsid w:val="00A11937"/>
    <w:rsid w:val="00A12663"/>
    <w:rsid w:val="00A127E2"/>
    <w:rsid w:val="00A12B0B"/>
    <w:rsid w:val="00A13DA0"/>
    <w:rsid w:val="00A13F04"/>
    <w:rsid w:val="00A14AAB"/>
    <w:rsid w:val="00A14ADF"/>
    <w:rsid w:val="00A14BA8"/>
    <w:rsid w:val="00A156AE"/>
    <w:rsid w:val="00A15B03"/>
    <w:rsid w:val="00A1627C"/>
    <w:rsid w:val="00A207CB"/>
    <w:rsid w:val="00A21B9D"/>
    <w:rsid w:val="00A22038"/>
    <w:rsid w:val="00A223D5"/>
    <w:rsid w:val="00A227A8"/>
    <w:rsid w:val="00A24292"/>
    <w:rsid w:val="00A2486A"/>
    <w:rsid w:val="00A24AF8"/>
    <w:rsid w:val="00A24B0A"/>
    <w:rsid w:val="00A24B49"/>
    <w:rsid w:val="00A25974"/>
    <w:rsid w:val="00A2677F"/>
    <w:rsid w:val="00A267F2"/>
    <w:rsid w:val="00A26829"/>
    <w:rsid w:val="00A27299"/>
    <w:rsid w:val="00A27540"/>
    <w:rsid w:val="00A30024"/>
    <w:rsid w:val="00A30238"/>
    <w:rsid w:val="00A30773"/>
    <w:rsid w:val="00A30A5B"/>
    <w:rsid w:val="00A30C7F"/>
    <w:rsid w:val="00A30E7B"/>
    <w:rsid w:val="00A31811"/>
    <w:rsid w:val="00A31F3F"/>
    <w:rsid w:val="00A32AE5"/>
    <w:rsid w:val="00A334DC"/>
    <w:rsid w:val="00A33760"/>
    <w:rsid w:val="00A339AC"/>
    <w:rsid w:val="00A33A7F"/>
    <w:rsid w:val="00A33F7D"/>
    <w:rsid w:val="00A3412F"/>
    <w:rsid w:val="00A34F47"/>
    <w:rsid w:val="00A350FC"/>
    <w:rsid w:val="00A3527E"/>
    <w:rsid w:val="00A35614"/>
    <w:rsid w:val="00A35A19"/>
    <w:rsid w:val="00A36045"/>
    <w:rsid w:val="00A362D6"/>
    <w:rsid w:val="00A362E4"/>
    <w:rsid w:val="00A36354"/>
    <w:rsid w:val="00A365D6"/>
    <w:rsid w:val="00A37469"/>
    <w:rsid w:val="00A379AA"/>
    <w:rsid w:val="00A40027"/>
    <w:rsid w:val="00A4074B"/>
    <w:rsid w:val="00A418A3"/>
    <w:rsid w:val="00A429BE"/>
    <w:rsid w:val="00A42C10"/>
    <w:rsid w:val="00A432C2"/>
    <w:rsid w:val="00A446B2"/>
    <w:rsid w:val="00A44794"/>
    <w:rsid w:val="00A44FBD"/>
    <w:rsid w:val="00A451C1"/>
    <w:rsid w:val="00A46A0D"/>
    <w:rsid w:val="00A47B88"/>
    <w:rsid w:val="00A50434"/>
    <w:rsid w:val="00A51588"/>
    <w:rsid w:val="00A5172C"/>
    <w:rsid w:val="00A5233A"/>
    <w:rsid w:val="00A5326A"/>
    <w:rsid w:val="00A5447D"/>
    <w:rsid w:val="00A55589"/>
    <w:rsid w:val="00A5695B"/>
    <w:rsid w:val="00A56D3B"/>
    <w:rsid w:val="00A56E84"/>
    <w:rsid w:val="00A60747"/>
    <w:rsid w:val="00A61796"/>
    <w:rsid w:val="00A6242F"/>
    <w:rsid w:val="00A62903"/>
    <w:rsid w:val="00A62E5C"/>
    <w:rsid w:val="00A641EF"/>
    <w:rsid w:val="00A64669"/>
    <w:rsid w:val="00A649FB"/>
    <w:rsid w:val="00A6620A"/>
    <w:rsid w:val="00A66A2D"/>
    <w:rsid w:val="00A66B60"/>
    <w:rsid w:val="00A66C10"/>
    <w:rsid w:val="00A66FB3"/>
    <w:rsid w:val="00A67097"/>
    <w:rsid w:val="00A707EF"/>
    <w:rsid w:val="00A710FE"/>
    <w:rsid w:val="00A713C0"/>
    <w:rsid w:val="00A71E1C"/>
    <w:rsid w:val="00A71FA8"/>
    <w:rsid w:val="00A74ACF"/>
    <w:rsid w:val="00A75209"/>
    <w:rsid w:val="00A760DD"/>
    <w:rsid w:val="00A762A3"/>
    <w:rsid w:val="00A76414"/>
    <w:rsid w:val="00A766B4"/>
    <w:rsid w:val="00A769A7"/>
    <w:rsid w:val="00A76DB1"/>
    <w:rsid w:val="00A775B4"/>
    <w:rsid w:val="00A77E92"/>
    <w:rsid w:val="00A80666"/>
    <w:rsid w:val="00A807DD"/>
    <w:rsid w:val="00A810E0"/>
    <w:rsid w:val="00A81546"/>
    <w:rsid w:val="00A81C7C"/>
    <w:rsid w:val="00A81ED3"/>
    <w:rsid w:val="00A8230B"/>
    <w:rsid w:val="00A823A2"/>
    <w:rsid w:val="00A8310A"/>
    <w:rsid w:val="00A83308"/>
    <w:rsid w:val="00A836F0"/>
    <w:rsid w:val="00A83C77"/>
    <w:rsid w:val="00A84672"/>
    <w:rsid w:val="00A84C61"/>
    <w:rsid w:val="00A8517F"/>
    <w:rsid w:val="00A852EC"/>
    <w:rsid w:val="00A87376"/>
    <w:rsid w:val="00A87D44"/>
    <w:rsid w:val="00A905BD"/>
    <w:rsid w:val="00A908C1"/>
    <w:rsid w:val="00A91EAB"/>
    <w:rsid w:val="00A924FF"/>
    <w:rsid w:val="00A9300A"/>
    <w:rsid w:val="00A940C1"/>
    <w:rsid w:val="00A9455F"/>
    <w:rsid w:val="00A94A1E"/>
    <w:rsid w:val="00A95053"/>
    <w:rsid w:val="00A95312"/>
    <w:rsid w:val="00A959DD"/>
    <w:rsid w:val="00A961C6"/>
    <w:rsid w:val="00A96732"/>
    <w:rsid w:val="00A97929"/>
    <w:rsid w:val="00AA008A"/>
    <w:rsid w:val="00AA1B1D"/>
    <w:rsid w:val="00AA2BAE"/>
    <w:rsid w:val="00AA2DAB"/>
    <w:rsid w:val="00AA342E"/>
    <w:rsid w:val="00AA3BDC"/>
    <w:rsid w:val="00AA415F"/>
    <w:rsid w:val="00AA584C"/>
    <w:rsid w:val="00AA5C78"/>
    <w:rsid w:val="00AA5DCA"/>
    <w:rsid w:val="00AA622E"/>
    <w:rsid w:val="00AA6845"/>
    <w:rsid w:val="00AA707B"/>
    <w:rsid w:val="00AA7B64"/>
    <w:rsid w:val="00AB02C6"/>
    <w:rsid w:val="00AB0592"/>
    <w:rsid w:val="00AB0D14"/>
    <w:rsid w:val="00AB10CE"/>
    <w:rsid w:val="00AB1D50"/>
    <w:rsid w:val="00AB21D4"/>
    <w:rsid w:val="00AB26D3"/>
    <w:rsid w:val="00AB2735"/>
    <w:rsid w:val="00AB29AB"/>
    <w:rsid w:val="00AB32A7"/>
    <w:rsid w:val="00AB34F6"/>
    <w:rsid w:val="00AB3E83"/>
    <w:rsid w:val="00AB3EB1"/>
    <w:rsid w:val="00AB4B5D"/>
    <w:rsid w:val="00AB4EEC"/>
    <w:rsid w:val="00AB4FBF"/>
    <w:rsid w:val="00AB576D"/>
    <w:rsid w:val="00AB600A"/>
    <w:rsid w:val="00AB6C3D"/>
    <w:rsid w:val="00AB7618"/>
    <w:rsid w:val="00AB776A"/>
    <w:rsid w:val="00AB7B27"/>
    <w:rsid w:val="00AB7DDB"/>
    <w:rsid w:val="00AC0541"/>
    <w:rsid w:val="00AC0C4E"/>
    <w:rsid w:val="00AC297A"/>
    <w:rsid w:val="00AC29E4"/>
    <w:rsid w:val="00AC2B66"/>
    <w:rsid w:val="00AC37F9"/>
    <w:rsid w:val="00AC4EDF"/>
    <w:rsid w:val="00AC6069"/>
    <w:rsid w:val="00AC6581"/>
    <w:rsid w:val="00AC6CEC"/>
    <w:rsid w:val="00AC6ED5"/>
    <w:rsid w:val="00AC7D79"/>
    <w:rsid w:val="00AD02CE"/>
    <w:rsid w:val="00AD0405"/>
    <w:rsid w:val="00AD0E5D"/>
    <w:rsid w:val="00AD2EC1"/>
    <w:rsid w:val="00AD3250"/>
    <w:rsid w:val="00AD3D48"/>
    <w:rsid w:val="00AD4412"/>
    <w:rsid w:val="00AD47E0"/>
    <w:rsid w:val="00AD4F70"/>
    <w:rsid w:val="00AD5087"/>
    <w:rsid w:val="00AD5188"/>
    <w:rsid w:val="00AD5EF6"/>
    <w:rsid w:val="00AD5FE0"/>
    <w:rsid w:val="00AD6027"/>
    <w:rsid w:val="00AD66B7"/>
    <w:rsid w:val="00AD6965"/>
    <w:rsid w:val="00AD6C0E"/>
    <w:rsid w:val="00AE1D11"/>
    <w:rsid w:val="00AE3409"/>
    <w:rsid w:val="00AE3A83"/>
    <w:rsid w:val="00AE663A"/>
    <w:rsid w:val="00AE6D4B"/>
    <w:rsid w:val="00AE721E"/>
    <w:rsid w:val="00AE78BA"/>
    <w:rsid w:val="00AF061B"/>
    <w:rsid w:val="00AF0A30"/>
    <w:rsid w:val="00AF1BA8"/>
    <w:rsid w:val="00AF1E50"/>
    <w:rsid w:val="00AF22B2"/>
    <w:rsid w:val="00AF2537"/>
    <w:rsid w:val="00AF33D7"/>
    <w:rsid w:val="00AF3A71"/>
    <w:rsid w:val="00AF3AA5"/>
    <w:rsid w:val="00AF4228"/>
    <w:rsid w:val="00AF482B"/>
    <w:rsid w:val="00AF5A03"/>
    <w:rsid w:val="00AF5DAA"/>
    <w:rsid w:val="00AF6057"/>
    <w:rsid w:val="00AF693F"/>
    <w:rsid w:val="00AF6A53"/>
    <w:rsid w:val="00AF6B4E"/>
    <w:rsid w:val="00B00AE5"/>
    <w:rsid w:val="00B01038"/>
    <w:rsid w:val="00B01EB9"/>
    <w:rsid w:val="00B03352"/>
    <w:rsid w:val="00B034E6"/>
    <w:rsid w:val="00B03505"/>
    <w:rsid w:val="00B07ACD"/>
    <w:rsid w:val="00B07C19"/>
    <w:rsid w:val="00B10BFD"/>
    <w:rsid w:val="00B1139F"/>
    <w:rsid w:val="00B12660"/>
    <w:rsid w:val="00B12795"/>
    <w:rsid w:val="00B132FC"/>
    <w:rsid w:val="00B13986"/>
    <w:rsid w:val="00B139F5"/>
    <w:rsid w:val="00B15285"/>
    <w:rsid w:val="00B1563E"/>
    <w:rsid w:val="00B15B13"/>
    <w:rsid w:val="00B15BD3"/>
    <w:rsid w:val="00B15D77"/>
    <w:rsid w:val="00B16B08"/>
    <w:rsid w:val="00B203CF"/>
    <w:rsid w:val="00B20AAB"/>
    <w:rsid w:val="00B210E4"/>
    <w:rsid w:val="00B21A40"/>
    <w:rsid w:val="00B21EBA"/>
    <w:rsid w:val="00B22717"/>
    <w:rsid w:val="00B242AD"/>
    <w:rsid w:val="00B24885"/>
    <w:rsid w:val="00B25861"/>
    <w:rsid w:val="00B25A87"/>
    <w:rsid w:val="00B25EE3"/>
    <w:rsid w:val="00B26F48"/>
    <w:rsid w:val="00B306E0"/>
    <w:rsid w:val="00B309B3"/>
    <w:rsid w:val="00B30AC4"/>
    <w:rsid w:val="00B30B19"/>
    <w:rsid w:val="00B31239"/>
    <w:rsid w:val="00B313ED"/>
    <w:rsid w:val="00B31F73"/>
    <w:rsid w:val="00B3202D"/>
    <w:rsid w:val="00B3254E"/>
    <w:rsid w:val="00B330B2"/>
    <w:rsid w:val="00B33FA0"/>
    <w:rsid w:val="00B343F8"/>
    <w:rsid w:val="00B34997"/>
    <w:rsid w:val="00B349F6"/>
    <w:rsid w:val="00B3595C"/>
    <w:rsid w:val="00B35969"/>
    <w:rsid w:val="00B36106"/>
    <w:rsid w:val="00B37504"/>
    <w:rsid w:val="00B37C45"/>
    <w:rsid w:val="00B37C9C"/>
    <w:rsid w:val="00B403CA"/>
    <w:rsid w:val="00B40BB7"/>
    <w:rsid w:val="00B4337F"/>
    <w:rsid w:val="00B436FA"/>
    <w:rsid w:val="00B43F92"/>
    <w:rsid w:val="00B44BD8"/>
    <w:rsid w:val="00B44D62"/>
    <w:rsid w:val="00B44EC1"/>
    <w:rsid w:val="00B45341"/>
    <w:rsid w:val="00B45609"/>
    <w:rsid w:val="00B45C84"/>
    <w:rsid w:val="00B45ED1"/>
    <w:rsid w:val="00B46445"/>
    <w:rsid w:val="00B4646B"/>
    <w:rsid w:val="00B46551"/>
    <w:rsid w:val="00B467E9"/>
    <w:rsid w:val="00B468FA"/>
    <w:rsid w:val="00B47263"/>
    <w:rsid w:val="00B476C3"/>
    <w:rsid w:val="00B507B5"/>
    <w:rsid w:val="00B51042"/>
    <w:rsid w:val="00B51530"/>
    <w:rsid w:val="00B51C72"/>
    <w:rsid w:val="00B51D1E"/>
    <w:rsid w:val="00B51DFF"/>
    <w:rsid w:val="00B52A3F"/>
    <w:rsid w:val="00B5319E"/>
    <w:rsid w:val="00B53F45"/>
    <w:rsid w:val="00B546B4"/>
    <w:rsid w:val="00B54DCC"/>
    <w:rsid w:val="00B55601"/>
    <w:rsid w:val="00B55725"/>
    <w:rsid w:val="00B558DE"/>
    <w:rsid w:val="00B55EB4"/>
    <w:rsid w:val="00B5668E"/>
    <w:rsid w:val="00B56AE1"/>
    <w:rsid w:val="00B57346"/>
    <w:rsid w:val="00B574BB"/>
    <w:rsid w:val="00B575DE"/>
    <w:rsid w:val="00B57D5A"/>
    <w:rsid w:val="00B603DC"/>
    <w:rsid w:val="00B605EE"/>
    <w:rsid w:val="00B60A8D"/>
    <w:rsid w:val="00B61CBA"/>
    <w:rsid w:val="00B627F0"/>
    <w:rsid w:val="00B63016"/>
    <w:rsid w:val="00B63074"/>
    <w:rsid w:val="00B6328D"/>
    <w:rsid w:val="00B636BA"/>
    <w:rsid w:val="00B6433C"/>
    <w:rsid w:val="00B6478D"/>
    <w:rsid w:val="00B65E02"/>
    <w:rsid w:val="00B6619B"/>
    <w:rsid w:val="00B66C9C"/>
    <w:rsid w:val="00B66D56"/>
    <w:rsid w:val="00B67525"/>
    <w:rsid w:val="00B67B40"/>
    <w:rsid w:val="00B67F41"/>
    <w:rsid w:val="00B7091E"/>
    <w:rsid w:val="00B70CFD"/>
    <w:rsid w:val="00B72DEA"/>
    <w:rsid w:val="00B72F28"/>
    <w:rsid w:val="00B73D59"/>
    <w:rsid w:val="00B75239"/>
    <w:rsid w:val="00B759D6"/>
    <w:rsid w:val="00B75B16"/>
    <w:rsid w:val="00B76073"/>
    <w:rsid w:val="00B76490"/>
    <w:rsid w:val="00B76CD7"/>
    <w:rsid w:val="00B77112"/>
    <w:rsid w:val="00B772E4"/>
    <w:rsid w:val="00B77387"/>
    <w:rsid w:val="00B77715"/>
    <w:rsid w:val="00B778FD"/>
    <w:rsid w:val="00B8070C"/>
    <w:rsid w:val="00B810AD"/>
    <w:rsid w:val="00B81DB7"/>
    <w:rsid w:val="00B825EE"/>
    <w:rsid w:val="00B82A49"/>
    <w:rsid w:val="00B832CA"/>
    <w:rsid w:val="00B8337E"/>
    <w:rsid w:val="00B83453"/>
    <w:rsid w:val="00B83673"/>
    <w:rsid w:val="00B84DD5"/>
    <w:rsid w:val="00B85D0F"/>
    <w:rsid w:val="00B8654B"/>
    <w:rsid w:val="00B8658F"/>
    <w:rsid w:val="00B86BFE"/>
    <w:rsid w:val="00B87A85"/>
    <w:rsid w:val="00B900BB"/>
    <w:rsid w:val="00B90671"/>
    <w:rsid w:val="00B9079D"/>
    <w:rsid w:val="00B90A65"/>
    <w:rsid w:val="00B90E95"/>
    <w:rsid w:val="00B91706"/>
    <w:rsid w:val="00B92BFE"/>
    <w:rsid w:val="00B92FE5"/>
    <w:rsid w:val="00B9353A"/>
    <w:rsid w:val="00B9396B"/>
    <w:rsid w:val="00B94114"/>
    <w:rsid w:val="00B94AF9"/>
    <w:rsid w:val="00B95439"/>
    <w:rsid w:val="00B95E7D"/>
    <w:rsid w:val="00B965B6"/>
    <w:rsid w:val="00B96D0E"/>
    <w:rsid w:val="00B97593"/>
    <w:rsid w:val="00B977C0"/>
    <w:rsid w:val="00B97D25"/>
    <w:rsid w:val="00B97DF6"/>
    <w:rsid w:val="00BA05CB"/>
    <w:rsid w:val="00BA1522"/>
    <w:rsid w:val="00BA1A89"/>
    <w:rsid w:val="00BA1DFA"/>
    <w:rsid w:val="00BA35C4"/>
    <w:rsid w:val="00BA38C4"/>
    <w:rsid w:val="00BA3B26"/>
    <w:rsid w:val="00BA42EB"/>
    <w:rsid w:val="00BA45B8"/>
    <w:rsid w:val="00BA588F"/>
    <w:rsid w:val="00BA5971"/>
    <w:rsid w:val="00BA5C60"/>
    <w:rsid w:val="00BA6221"/>
    <w:rsid w:val="00BA6F8D"/>
    <w:rsid w:val="00BA7225"/>
    <w:rsid w:val="00BA76F2"/>
    <w:rsid w:val="00BA79B4"/>
    <w:rsid w:val="00BB1003"/>
    <w:rsid w:val="00BB1823"/>
    <w:rsid w:val="00BB233C"/>
    <w:rsid w:val="00BB24ED"/>
    <w:rsid w:val="00BB3421"/>
    <w:rsid w:val="00BB3BFF"/>
    <w:rsid w:val="00BB3E04"/>
    <w:rsid w:val="00BB4487"/>
    <w:rsid w:val="00BB461D"/>
    <w:rsid w:val="00BB5333"/>
    <w:rsid w:val="00BB57E6"/>
    <w:rsid w:val="00BB602C"/>
    <w:rsid w:val="00BB6292"/>
    <w:rsid w:val="00BB6AFA"/>
    <w:rsid w:val="00BB7343"/>
    <w:rsid w:val="00BC1361"/>
    <w:rsid w:val="00BC1ACA"/>
    <w:rsid w:val="00BC2973"/>
    <w:rsid w:val="00BC39B4"/>
    <w:rsid w:val="00BC4AF9"/>
    <w:rsid w:val="00BC4EAD"/>
    <w:rsid w:val="00BC5700"/>
    <w:rsid w:val="00BC5EF3"/>
    <w:rsid w:val="00BC6EF6"/>
    <w:rsid w:val="00BC7637"/>
    <w:rsid w:val="00BC788B"/>
    <w:rsid w:val="00BC79D1"/>
    <w:rsid w:val="00BC7DBF"/>
    <w:rsid w:val="00BD039D"/>
    <w:rsid w:val="00BD1EA2"/>
    <w:rsid w:val="00BD23CA"/>
    <w:rsid w:val="00BD2A49"/>
    <w:rsid w:val="00BD2AC1"/>
    <w:rsid w:val="00BD3204"/>
    <w:rsid w:val="00BD33F1"/>
    <w:rsid w:val="00BD420F"/>
    <w:rsid w:val="00BD4261"/>
    <w:rsid w:val="00BD447D"/>
    <w:rsid w:val="00BD5DD7"/>
    <w:rsid w:val="00BD637F"/>
    <w:rsid w:val="00BD65E4"/>
    <w:rsid w:val="00BD6945"/>
    <w:rsid w:val="00BD71F4"/>
    <w:rsid w:val="00BD76C9"/>
    <w:rsid w:val="00BE002B"/>
    <w:rsid w:val="00BE05D6"/>
    <w:rsid w:val="00BE0774"/>
    <w:rsid w:val="00BE0A1C"/>
    <w:rsid w:val="00BE0E2C"/>
    <w:rsid w:val="00BE109B"/>
    <w:rsid w:val="00BE17AB"/>
    <w:rsid w:val="00BE2216"/>
    <w:rsid w:val="00BE2918"/>
    <w:rsid w:val="00BE2E05"/>
    <w:rsid w:val="00BE3072"/>
    <w:rsid w:val="00BE3BA7"/>
    <w:rsid w:val="00BE503A"/>
    <w:rsid w:val="00BE5233"/>
    <w:rsid w:val="00BE5343"/>
    <w:rsid w:val="00BE55A1"/>
    <w:rsid w:val="00BE5657"/>
    <w:rsid w:val="00BE57FF"/>
    <w:rsid w:val="00BE5977"/>
    <w:rsid w:val="00BE59CF"/>
    <w:rsid w:val="00BE5C65"/>
    <w:rsid w:val="00BE5CB0"/>
    <w:rsid w:val="00BE6336"/>
    <w:rsid w:val="00BE6FAF"/>
    <w:rsid w:val="00BF0FAB"/>
    <w:rsid w:val="00BF0FDF"/>
    <w:rsid w:val="00BF1F10"/>
    <w:rsid w:val="00BF2225"/>
    <w:rsid w:val="00BF26FF"/>
    <w:rsid w:val="00BF28ED"/>
    <w:rsid w:val="00BF34B2"/>
    <w:rsid w:val="00BF3791"/>
    <w:rsid w:val="00BF3DBA"/>
    <w:rsid w:val="00BF5A43"/>
    <w:rsid w:val="00BF5C67"/>
    <w:rsid w:val="00BF5F9D"/>
    <w:rsid w:val="00BF635E"/>
    <w:rsid w:val="00BF730A"/>
    <w:rsid w:val="00BF7C1E"/>
    <w:rsid w:val="00C00BF5"/>
    <w:rsid w:val="00C00D7D"/>
    <w:rsid w:val="00C01CC1"/>
    <w:rsid w:val="00C01E4A"/>
    <w:rsid w:val="00C01F2E"/>
    <w:rsid w:val="00C02289"/>
    <w:rsid w:val="00C02292"/>
    <w:rsid w:val="00C03334"/>
    <w:rsid w:val="00C034E3"/>
    <w:rsid w:val="00C03722"/>
    <w:rsid w:val="00C03DDF"/>
    <w:rsid w:val="00C0438A"/>
    <w:rsid w:val="00C04CCB"/>
    <w:rsid w:val="00C053C1"/>
    <w:rsid w:val="00C05477"/>
    <w:rsid w:val="00C06785"/>
    <w:rsid w:val="00C06804"/>
    <w:rsid w:val="00C06A1B"/>
    <w:rsid w:val="00C06E71"/>
    <w:rsid w:val="00C07A93"/>
    <w:rsid w:val="00C105CC"/>
    <w:rsid w:val="00C11905"/>
    <w:rsid w:val="00C12003"/>
    <w:rsid w:val="00C122B3"/>
    <w:rsid w:val="00C131DB"/>
    <w:rsid w:val="00C13317"/>
    <w:rsid w:val="00C13EB9"/>
    <w:rsid w:val="00C13EEE"/>
    <w:rsid w:val="00C144F0"/>
    <w:rsid w:val="00C14541"/>
    <w:rsid w:val="00C148DF"/>
    <w:rsid w:val="00C14FC8"/>
    <w:rsid w:val="00C153A0"/>
    <w:rsid w:val="00C15780"/>
    <w:rsid w:val="00C1606E"/>
    <w:rsid w:val="00C16C12"/>
    <w:rsid w:val="00C16E2D"/>
    <w:rsid w:val="00C17ABE"/>
    <w:rsid w:val="00C17DFE"/>
    <w:rsid w:val="00C204F7"/>
    <w:rsid w:val="00C20A49"/>
    <w:rsid w:val="00C21133"/>
    <w:rsid w:val="00C215DA"/>
    <w:rsid w:val="00C21B21"/>
    <w:rsid w:val="00C21D60"/>
    <w:rsid w:val="00C21F7C"/>
    <w:rsid w:val="00C226BC"/>
    <w:rsid w:val="00C22CF6"/>
    <w:rsid w:val="00C235F8"/>
    <w:rsid w:val="00C23BCE"/>
    <w:rsid w:val="00C241AE"/>
    <w:rsid w:val="00C25026"/>
    <w:rsid w:val="00C2559D"/>
    <w:rsid w:val="00C26A5E"/>
    <w:rsid w:val="00C27145"/>
    <w:rsid w:val="00C274B3"/>
    <w:rsid w:val="00C276FE"/>
    <w:rsid w:val="00C27A48"/>
    <w:rsid w:val="00C27F8D"/>
    <w:rsid w:val="00C3173B"/>
    <w:rsid w:val="00C3184E"/>
    <w:rsid w:val="00C32B86"/>
    <w:rsid w:val="00C32B87"/>
    <w:rsid w:val="00C34D74"/>
    <w:rsid w:val="00C35334"/>
    <w:rsid w:val="00C360BD"/>
    <w:rsid w:val="00C3651F"/>
    <w:rsid w:val="00C36D4F"/>
    <w:rsid w:val="00C4180C"/>
    <w:rsid w:val="00C41A8A"/>
    <w:rsid w:val="00C41E11"/>
    <w:rsid w:val="00C423F9"/>
    <w:rsid w:val="00C42C24"/>
    <w:rsid w:val="00C42CEF"/>
    <w:rsid w:val="00C4375F"/>
    <w:rsid w:val="00C439EE"/>
    <w:rsid w:val="00C44D52"/>
    <w:rsid w:val="00C45B62"/>
    <w:rsid w:val="00C45F57"/>
    <w:rsid w:val="00C469DF"/>
    <w:rsid w:val="00C46CA5"/>
    <w:rsid w:val="00C46E7F"/>
    <w:rsid w:val="00C46E92"/>
    <w:rsid w:val="00C474DC"/>
    <w:rsid w:val="00C511BC"/>
    <w:rsid w:val="00C5125A"/>
    <w:rsid w:val="00C52500"/>
    <w:rsid w:val="00C5297B"/>
    <w:rsid w:val="00C52BD8"/>
    <w:rsid w:val="00C5372F"/>
    <w:rsid w:val="00C54240"/>
    <w:rsid w:val="00C5560F"/>
    <w:rsid w:val="00C55A86"/>
    <w:rsid w:val="00C55E07"/>
    <w:rsid w:val="00C56172"/>
    <w:rsid w:val="00C5735F"/>
    <w:rsid w:val="00C573B3"/>
    <w:rsid w:val="00C57464"/>
    <w:rsid w:val="00C57E85"/>
    <w:rsid w:val="00C60233"/>
    <w:rsid w:val="00C6032F"/>
    <w:rsid w:val="00C60676"/>
    <w:rsid w:val="00C608C2"/>
    <w:rsid w:val="00C6192E"/>
    <w:rsid w:val="00C61D27"/>
    <w:rsid w:val="00C61D2C"/>
    <w:rsid w:val="00C63C0E"/>
    <w:rsid w:val="00C63CDC"/>
    <w:rsid w:val="00C6468A"/>
    <w:rsid w:val="00C64AB1"/>
    <w:rsid w:val="00C65328"/>
    <w:rsid w:val="00C65B5B"/>
    <w:rsid w:val="00C65D40"/>
    <w:rsid w:val="00C66055"/>
    <w:rsid w:val="00C6632F"/>
    <w:rsid w:val="00C67117"/>
    <w:rsid w:val="00C6792B"/>
    <w:rsid w:val="00C67EE4"/>
    <w:rsid w:val="00C70258"/>
    <w:rsid w:val="00C70352"/>
    <w:rsid w:val="00C705C2"/>
    <w:rsid w:val="00C70963"/>
    <w:rsid w:val="00C709EE"/>
    <w:rsid w:val="00C70C71"/>
    <w:rsid w:val="00C70FD6"/>
    <w:rsid w:val="00C71300"/>
    <w:rsid w:val="00C71500"/>
    <w:rsid w:val="00C715D6"/>
    <w:rsid w:val="00C7172D"/>
    <w:rsid w:val="00C71FB5"/>
    <w:rsid w:val="00C72DCC"/>
    <w:rsid w:val="00C7337B"/>
    <w:rsid w:val="00C73962"/>
    <w:rsid w:val="00C741B7"/>
    <w:rsid w:val="00C74672"/>
    <w:rsid w:val="00C75AA9"/>
    <w:rsid w:val="00C75BF9"/>
    <w:rsid w:val="00C76695"/>
    <w:rsid w:val="00C76751"/>
    <w:rsid w:val="00C77E80"/>
    <w:rsid w:val="00C81D04"/>
    <w:rsid w:val="00C82D4C"/>
    <w:rsid w:val="00C83ACB"/>
    <w:rsid w:val="00C83C53"/>
    <w:rsid w:val="00C83D53"/>
    <w:rsid w:val="00C85129"/>
    <w:rsid w:val="00C85895"/>
    <w:rsid w:val="00C8687F"/>
    <w:rsid w:val="00C8694A"/>
    <w:rsid w:val="00C879F0"/>
    <w:rsid w:val="00C87C24"/>
    <w:rsid w:val="00C9032A"/>
    <w:rsid w:val="00C909FD"/>
    <w:rsid w:val="00C90A2E"/>
    <w:rsid w:val="00C921E6"/>
    <w:rsid w:val="00C93D7B"/>
    <w:rsid w:val="00C93E7B"/>
    <w:rsid w:val="00C93F3D"/>
    <w:rsid w:val="00C94DDC"/>
    <w:rsid w:val="00C95B24"/>
    <w:rsid w:val="00C95E20"/>
    <w:rsid w:val="00C9789F"/>
    <w:rsid w:val="00C97DEA"/>
    <w:rsid w:val="00CA1362"/>
    <w:rsid w:val="00CA14A9"/>
    <w:rsid w:val="00CA1B02"/>
    <w:rsid w:val="00CA1FDC"/>
    <w:rsid w:val="00CA21BF"/>
    <w:rsid w:val="00CA2283"/>
    <w:rsid w:val="00CA2614"/>
    <w:rsid w:val="00CA2B15"/>
    <w:rsid w:val="00CA2F53"/>
    <w:rsid w:val="00CA3257"/>
    <w:rsid w:val="00CA4952"/>
    <w:rsid w:val="00CA4A58"/>
    <w:rsid w:val="00CA58E2"/>
    <w:rsid w:val="00CA6019"/>
    <w:rsid w:val="00CA6348"/>
    <w:rsid w:val="00CA6353"/>
    <w:rsid w:val="00CA69EE"/>
    <w:rsid w:val="00CA6CFD"/>
    <w:rsid w:val="00CB0866"/>
    <w:rsid w:val="00CB0CCD"/>
    <w:rsid w:val="00CB1417"/>
    <w:rsid w:val="00CB1FED"/>
    <w:rsid w:val="00CB21A3"/>
    <w:rsid w:val="00CB26F0"/>
    <w:rsid w:val="00CB27EC"/>
    <w:rsid w:val="00CB39DE"/>
    <w:rsid w:val="00CB4126"/>
    <w:rsid w:val="00CB42B8"/>
    <w:rsid w:val="00CB43DE"/>
    <w:rsid w:val="00CB4A96"/>
    <w:rsid w:val="00CB597E"/>
    <w:rsid w:val="00CB610F"/>
    <w:rsid w:val="00CB6126"/>
    <w:rsid w:val="00CB6769"/>
    <w:rsid w:val="00CB6A56"/>
    <w:rsid w:val="00CB6BD1"/>
    <w:rsid w:val="00CC0488"/>
    <w:rsid w:val="00CC069B"/>
    <w:rsid w:val="00CC0AEB"/>
    <w:rsid w:val="00CC103C"/>
    <w:rsid w:val="00CC12B9"/>
    <w:rsid w:val="00CC13FF"/>
    <w:rsid w:val="00CC1AB9"/>
    <w:rsid w:val="00CC20C6"/>
    <w:rsid w:val="00CC31FA"/>
    <w:rsid w:val="00CC4EEC"/>
    <w:rsid w:val="00CC5C6D"/>
    <w:rsid w:val="00CC5D16"/>
    <w:rsid w:val="00CC687D"/>
    <w:rsid w:val="00CC6957"/>
    <w:rsid w:val="00CC6BCF"/>
    <w:rsid w:val="00CC6D80"/>
    <w:rsid w:val="00CC6E48"/>
    <w:rsid w:val="00CC7892"/>
    <w:rsid w:val="00CC7D71"/>
    <w:rsid w:val="00CC7F0E"/>
    <w:rsid w:val="00CD07E6"/>
    <w:rsid w:val="00CD211B"/>
    <w:rsid w:val="00CD23E7"/>
    <w:rsid w:val="00CD546A"/>
    <w:rsid w:val="00CD56E4"/>
    <w:rsid w:val="00CD5C3D"/>
    <w:rsid w:val="00CD61CB"/>
    <w:rsid w:val="00CD67A5"/>
    <w:rsid w:val="00CD67C5"/>
    <w:rsid w:val="00CD793F"/>
    <w:rsid w:val="00CD7B90"/>
    <w:rsid w:val="00CE15E0"/>
    <w:rsid w:val="00CE1635"/>
    <w:rsid w:val="00CE1910"/>
    <w:rsid w:val="00CE1B99"/>
    <w:rsid w:val="00CE213A"/>
    <w:rsid w:val="00CE2673"/>
    <w:rsid w:val="00CE2954"/>
    <w:rsid w:val="00CE2B02"/>
    <w:rsid w:val="00CE2E3B"/>
    <w:rsid w:val="00CE3710"/>
    <w:rsid w:val="00CE3F14"/>
    <w:rsid w:val="00CE49CB"/>
    <w:rsid w:val="00CE4E67"/>
    <w:rsid w:val="00CE5446"/>
    <w:rsid w:val="00CE6130"/>
    <w:rsid w:val="00CE696E"/>
    <w:rsid w:val="00CE6A1E"/>
    <w:rsid w:val="00CE7078"/>
    <w:rsid w:val="00CE7FA3"/>
    <w:rsid w:val="00CF084B"/>
    <w:rsid w:val="00CF098E"/>
    <w:rsid w:val="00CF2C76"/>
    <w:rsid w:val="00CF3092"/>
    <w:rsid w:val="00CF3250"/>
    <w:rsid w:val="00CF3909"/>
    <w:rsid w:val="00CF3920"/>
    <w:rsid w:val="00CF3AA5"/>
    <w:rsid w:val="00CF3E6B"/>
    <w:rsid w:val="00CF3FDE"/>
    <w:rsid w:val="00CF46C3"/>
    <w:rsid w:val="00CF4B4D"/>
    <w:rsid w:val="00CF604F"/>
    <w:rsid w:val="00CF6DFA"/>
    <w:rsid w:val="00CF7241"/>
    <w:rsid w:val="00CF76EB"/>
    <w:rsid w:val="00CF78BE"/>
    <w:rsid w:val="00D00AA2"/>
    <w:rsid w:val="00D01725"/>
    <w:rsid w:val="00D02FB8"/>
    <w:rsid w:val="00D030F3"/>
    <w:rsid w:val="00D04CF9"/>
    <w:rsid w:val="00D05281"/>
    <w:rsid w:val="00D052D4"/>
    <w:rsid w:val="00D06233"/>
    <w:rsid w:val="00D06DE0"/>
    <w:rsid w:val="00D06F04"/>
    <w:rsid w:val="00D101E1"/>
    <w:rsid w:val="00D10877"/>
    <w:rsid w:val="00D10AC3"/>
    <w:rsid w:val="00D10B67"/>
    <w:rsid w:val="00D127BE"/>
    <w:rsid w:val="00D12EE3"/>
    <w:rsid w:val="00D13297"/>
    <w:rsid w:val="00D137A4"/>
    <w:rsid w:val="00D14AF2"/>
    <w:rsid w:val="00D14D31"/>
    <w:rsid w:val="00D15E66"/>
    <w:rsid w:val="00D169F4"/>
    <w:rsid w:val="00D1705F"/>
    <w:rsid w:val="00D176F6"/>
    <w:rsid w:val="00D17E68"/>
    <w:rsid w:val="00D200B3"/>
    <w:rsid w:val="00D207E7"/>
    <w:rsid w:val="00D20974"/>
    <w:rsid w:val="00D20B3E"/>
    <w:rsid w:val="00D2108C"/>
    <w:rsid w:val="00D219D9"/>
    <w:rsid w:val="00D21D38"/>
    <w:rsid w:val="00D2268D"/>
    <w:rsid w:val="00D22EC5"/>
    <w:rsid w:val="00D23901"/>
    <w:rsid w:val="00D239F5"/>
    <w:rsid w:val="00D2403C"/>
    <w:rsid w:val="00D24206"/>
    <w:rsid w:val="00D24509"/>
    <w:rsid w:val="00D24565"/>
    <w:rsid w:val="00D249FE"/>
    <w:rsid w:val="00D24C35"/>
    <w:rsid w:val="00D25372"/>
    <w:rsid w:val="00D25AF6"/>
    <w:rsid w:val="00D25EC8"/>
    <w:rsid w:val="00D261B0"/>
    <w:rsid w:val="00D26BD7"/>
    <w:rsid w:val="00D26FA9"/>
    <w:rsid w:val="00D27AA0"/>
    <w:rsid w:val="00D30F5F"/>
    <w:rsid w:val="00D31516"/>
    <w:rsid w:val="00D32B1E"/>
    <w:rsid w:val="00D32EF7"/>
    <w:rsid w:val="00D338F7"/>
    <w:rsid w:val="00D33E24"/>
    <w:rsid w:val="00D342D3"/>
    <w:rsid w:val="00D34653"/>
    <w:rsid w:val="00D34FB7"/>
    <w:rsid w:val="00D36611"/>
    <w:rsid w:val="00D36A03"/>
    <w:rsid w:val="00D36B40"/>
    <w:rsid w:val="00D36C49"/>
    <w:rsid w:val="00D36F93"/>
    <w:rsid w:val="00D370B0"/>
    <w:rsid w:val="00D37C6E"/>
    <w:rsid w:val="00D37FCC"/>
    <w:rsid w:val="00D40589"/>
    <w:rsid w:val="00D40B06"/>
    <w:rsid w:val="00D41666"/>
    <w:rsid w:val="00D41800"/>
    <w:rsid w:val="00D41EBB"/>
    <w:rsid w:val="00D427D6"/>
    <w:rsid w:val="00D4331F"/>
    <w:rsid w:val="00D438B9"/>
    <w:rsid w:val="00D444CC"/>
    <w:rsid w:val="00D44BCE"/>
    <w:rsid w:val="00D44CB3"/>
    <w:rsid w:val="00D45261"/>
    <w:rsid w:val="00D4556C"/>
    <w:rsid w:val="00D463B2"/>
    <w:rsid w:val="00D4667C"/>
    <w:rsid w:val="00D473EA"/>
    <w:rsid w:val="00D47C89"/>
    <w:rsid w:val="00D47ECC"/>
    <w:rsid w:val="00D50430"/>
    <w:rsid w:val="00D504B7"/>
    <w:rsid w:val="00D50CA3"/>
    <w:rsid w:val="00D51032"/>
    <w:rsid w:val="00D513B7"/>
    <w:rsid w:val="00D52E76"/>
    <w:rsid w:val="00D5432B"/>
    <w:rsid w:val="00D54855"/>
    <w:rsid w:val="00D54E7A"/>
    <w:rsid w:val="00D551AB"/>
    <w:rsid w:val="00D55687"/>
    <w:rsid w:val="00D5696E"/>
    <w:rsid w:val="00D56B19"/>
    <w:rsid w:val="00D56CF4"/>
    <w:rsid w:val="00D571B5"/>
    <w:rsid w:val="00D57248"/>
    <w:rsid w:val="00D60EA4"/>
    <w:rsid w:val="00D615EA"/>
    <w:rsid w:val="00D6198A"/>
    <w:rsid w:val="00D61D15"/>
    <w:rsid w:val="00D62AEC"/>
    <w:rsid w:val="00D63118"/>
    <w:rsid w:val="00D6323F"/>
    <w:rsid w:val="00D6378E"/>
    <w:rsid w:val="00D643D7"/>
    <w:rsid w:val="00D6595A"/>
    <w:rsid w:val="00D65A4C"/>
    <w:rsid w:val="00D65F6A"/>
    <w:rsid w:val="00D65F6B"/>
    <w:rsid w:val="00D6796E"/>
    <w:rsid w:val="00D6797F"/>
    <w:rsid w:val="00D67B32"/>
    <w:rsid w:val="00D71C3C"/>
    <w:rsid w:val="00D73026"/>
    <w:rsid w:val="00D731B8"/>
    <w:rsid w:val="00D732D9"/>
    <w:rsid w:val="00D7396D"/>
    <w:rsid w:val="00D73F2F"/>
    <w:rsid w:val="00D75FDB"/>
    <w:rsid w:val="00D76215"/>
    <w:rsid w:val="00D76C6B"/>
    <w:rsid w:val="00D77A6F"/>
    <w:rsid w:val="00D77A7F"/>
    <w:rsid w:val="00D77BFD"/>
    <w:rsid w:val="00D80B9A"/>
    <w:rsid w:val="00D8146D"/>
    <w:rsid w:val="00D826A6"/>
    <w:rsid w:val="00D82EFE"/>
    <w:rsid w:val="00D83054"/>
    <w:rsid w:val="00D8465C"/>
    <w:rsid w:val="00D8609A"/>
    <w:rsid w:val="00D867CE"/>
    <w:rsid w:val="00D8692C"/>
    <w:rsid w:val="00D86D1E"/>
    <w:rsid w:val="00D870C4"/>
    <w:rsid w:val="00D87177"/>
    <w:rsid w:val="00D90306"/>
    <w:rsid w:val="00D9068A"/>
    <w:rsid w:val="00D9246E"/>
    <w:rsid w:val="00D92BE7"/>
    <w:rsid w:val="00D93257"/>
    <w:rsid w:val="00D93C33"/>
    <w:rsid w:val="00D94C03"/>
    <w:rsid w:val="00D94D86"/>
    <w:rsid w:val="00D95771"/>
    <w:rsid w:val="00D95A43"/>
    <w:rsid w:val="00D96099"/>
    <w:rsid w:val="00D96202"/>
    <w:rsid w:val="00D971F6"/>
    <w:rsid w:val="00D973AB"/>
    <w:rsid w:val="00D97478"/>
    <w:rsid w:val="00D975BA"/>
    <w:rsid w:val="00D97EF4"/>
    <w:rsid w:val="00DA048A"/>
    <w:rsid w:val="00DA0581"/>
    <w:rsid w:val="00DA0B94"/>
    <w:rsid w:val="00DA0D45"/>
    <w:rsid w:val="00DA207E"/>
    <w:rsid w:val="00DA2241"/>
    <w:rsid w:val="00DA239A"/>
    <w:rsid w:val="00DA282E"/>
    <w:rsid w:val="00DA2BB9"/>
    <w:rsid w:val="00DA319A"/>
    <w:rsid w:val="00DA343E"/>
    <w:rsid w:val="00DA3CB6"/>
    <w:rsid w:val="00DA4234"/>
    <w:rsid w:val="00DA56F9"/>
    <w:rsid w:val="00DA5978"/>
    <w:rsid w:val="00DA5A02"/>
    <w:rsid w:val="00DA6941"/>
    <w:rsid w:val="00DA6F8A"/>
    <w:rsid w:val="00DB02F1"/>
    <w:rsid w:val="00DB0958"/>
    <w:rsid w:val="00DB0C81"/>
    <w:rsid w:val="00DB1A79"/>
    <w:rsid w:val="00DB3A79"/>
    <w:rsid w:val="00DB3FD5"/>
    <w:rsid w:val="00DB3FE2"/>
    <w:rsid w:val="00DB4B8C"/>
    <w:rsid w:val="00DB5DA1"/>
    <w:rsid w:val="00DB63D6"/>
    <w:rsid w:val="00DB64DC"/>
    <w:rsid w:val="00DB65D0"/>
    <w:rsid w:val="00DB6773"/>
    <w:rsid w:val="00DB6DDB"/>
    <w:rsid w:val="00DB71C2"/>
    <w:rsid w:val="00DB7CAE"/>
    <w:rsid w:val="00DB7F42"/>
    <w:rsid w:val="00DC0C79"/>
    <w:rsid w:val="00DC0FDC"/>
    <w:rsid w:val="00DC1979"/>
    <w:rsid w:val="00DC1B30"/>
    <w:rsid w:val="00DC2AC0"/>
    <w:rsid w:val="00DC2B73"/>
    <w:rsid w:val="00DC3ADF"/>
    <w:rsid w:val="00DC3DC8"/>
    <w:rsid w:val="00DC49A0"/>
    <w:rsid w:val="00DC5CD2"/>
    <w:rsid w:val="00DC5E68"/>
    <w:rsid w:val="00DC717B"/>
    <w:rsid w:val="00DC7196"/>
    <w:rsid w:val="00DC7449"/>
    <w:rsid w:val="00DC77E2"/>
    <w:rsid w:val="00DC78F1"/>
    <w:rsid w:val="00DD0697"/>
    <w:rsid w:val="00DD0ED7"/>
    <w:rsid w:val="00DD1028"/>
    <w:rsid w:val="00DD1F0D"/>
    <w:rsid w:val="00DD28F9"/>
    <w:rsid w:val="00DD3288"/>
    <w:rsid w:val="00DD36C1"/>
    <w:rsid w:val="00DD3EF5"/>
    <w:rsid w:val="00DD4ED7"/>
    <w:rsid w:val="00DD5823"/>
    <w:rsid w:val="00DD5B12"/>
    <w:rsid w:val="00DD720D"/>
    <w:rsid w:val="00DE00E7"/>
    <w:rsid w:val="00DE0311"/>
    <w:rsid w:val="00DE1093"/>
    <w:rsid w:val="00DE110A"/>
    <w:rsid w:val="00DE2282"/>
    <w:rsid w:val="00DE2543"/>
    <w:rsid w:val="00DE381C"/>
    <w:rsid w:val="00DE40C8"/>
    <w:rsid w:val="00DE46B9"/>
    <w:rsid w:val="00DE4DF7"/>
    <w:rsid w:val="00DE5A31"/>
    <w:rsid w:val="00DE6248"/>
    <w:rsid w:val="00DE6295"/>
    <w:rsid w:val="00DE659B"/>
    <w:rsid w:val="00DE694A"/>
    <w:rsid w:val="00DE6AD2"/>
    <w:rsid w:val="00DE72F3"/>
    <w:rsid w:val="00DE7B9B"/>
    <w:rsid w:val="00DE7BEE"/>
    <w:rsid w:val="00DE7BF0"/>
    <w:rsid w:val="00DF0C1B"/>
    <w:rsid w:val="00DF0F67"/>
    <w:rsid w:val="00DF0F89"/>
    <w:rsid w:val="00DF13FE"/>
    <w:rsid w:val="00DF1532"/>
    <w:rsid w:val="00DF1F02"/>
    <w:rsid w:val="00DF24FA"/>
    <w:rsid w:val="00DF2B8F"/>
    <w:rsid w:val="00DF4163"/>
    <w:rsid w:val="00DF4204"/>
    <w:rsid w:val="00DF4B5F"/>
    <w:rsid w:val="00DF5413"/>
    <w:rsid w:val="00DF5A0F"/>
    <w:rsid w:val="00DF6658"/>
    <w:rsid w:val="00DF753D"/>
    <w:rsid w:val="00E00375"/>
    <w:rsid w:val="00E00449"/>
    <w:rsid w:val="00E007C6"/>
    <w:rsid w:val="00E0083D"/>
    <w:rsid w:val="00E01CBC"/>
    <w:rsid w:val="00E01F52"/>
    <w:rsid w:val="00E01FCC"/>
    <w:rsid w:val="00E0232F"/>
    <w:rsid w:val="00E02E28"/>
    <w:rsid w:val="00E035F8"/>
    <w:rsid w:val="00E03DBF"/>
    <w:rsid w:val="00E04174"/>
    <w:rsid w:val="00E045EB"/>
    <w:rsid w:val="00E05BE3"/>
    <w:rsid w:val="00E05E39"/>
    <w:rsid w:val="00E063D4"/>
    <w:rsid w:val="00E06633"/>
    <w:rsid w:val="00E0721A"/>
    <w:rsid w:val="00E0727D"/>
    <w:rsid w:val="00E078CC"/>
    <w:rsid w:val="00E07C21"/>
    <w:rsid w:val="00E10F80"/>
    <w:rsid w:val="00E11759"/>
    <w:rsid w:val="00E131F8"/>
    <w:rsid w:val="00E13B3C"/>
    <w:rsid w:val="00E13DEE"/>
    <w:rsid w:val="00E14FC7"/>
    <w:rsid w:val="00E166FF"/>
    <w:rsid w:val="00E16860"/>
    <w:rsid w:val="00E17DDF"/>
    <w:rsid w:val="00E2114B"/>
    <w:rsid w:val="00E219D8"/>
    <w:rsid w:val="00E224EB"/>
    <w:rsid w:val="00E225B5"/>
    <w:rsid w:val="00E2273B"/>
    <w:rsid w:val="00E22B8C"/>
    <w:rsid w:val="00E2536A"/>
    <w:rsid w:val="00E2544E"/>
    <w:rsid w:val="00E254C8"/>
    <w:rsid w:val="00E25AF0"/>
    <w:rsid w:val="00E30678"/>
    <w:rsid w:val="00E3100B"/>
    <w:rsid w:val="00E3157B"/>
    <w:rsid w:val="00E32E99"/>
    <w:rsid w:val="00E34699"/>
    <w:rsid w:val="00E35463"/>
    <w:rsid w:val="00E35470"/>
    <w:rsid w:val="00E36052"/>
    <w:rsid w:val="00E3646B"/>
    <w:rsid w:val="00E36705"/>
    <w:rsid w:val="00E36C99"/>
    <w:rsid w:val="00E37C45"/>
    <w:rsid w:val="00E37F2D"/>
    <w:rsid w:val="00E37F7A"/>
    <w:rsid w:val="00E403DE"/>
    <w:rsid w:val="00E40497"/>
    <w:rsid w:val="00E40FD1"/>
    <w:rsid w:val="00E41A22"/>
    <w:rsid w:val="00E423B5"/>
    <w:rsid w:val="00E42A08"/>
    <w:rsid w:val="00E4445D"/>
    <w:rsid w:val="00E44AA5"/>
    <w:rsid w:val="00E44F6B"/>
    <w:rsid w:val="00E450D3"/>
    <w:rsid w:val="00E4559C"/>
    <w:rsid w:val="00E4588B"/>
    <w:rsid w:val="00E45D8A"/>
    <w:rsid w:val="00E45DF5"/>
    <w:rsid w:val="00E460F4"/>
    <w:rsid w:val="00E46333"/>
    <w:rsid w:val="00E4755A"/>
    <w:rsid w:val="00E47A49"/>
    <w:rsid w:val="00E47DBC"/>
    <w:rsid w:val="00E506C2"/>
    <w:rsid w:val="00E50F14"/>
    <w:rsid w:val="00E51322"/>
    <w:rsid w:val="00E52EC6"/>
    <w:rsid w:val="00E53071"/>
    <w:rsid w:val="00E53882"/>
    <w:rsid w:val="00E5399B"/>
    <w:rsid w:val="00E54259"/>
    <w:rsid w:val="00E54715"/>
    <w:rsid w:val="00E5503D"/>
    <w:rsid w:val="00E55DAF"/>
    <w:rsid w:val="00E55DFE"/>
    <w:rsid w:val="00E55E8F"/>
    <w:rsid w:val="00E55F7A"/>
    <w:rsid w:val="00E5603C"/>
    <w:rsid w:val="00E57BD5"/>
    <w:rsid w:val="00E57C64"/>
    <w:rsid w:val="00E60A93"/>
    <w:rsid w:val="00E615EA"/>
    <w:rsid w:val="00E61710"/>
    <w:rsid w:val="00E61850"/>
    <w:rsid w:val="00E61F21"/>
    <w:rsid w:val="00E6241B"/>
    <w:rsid w:val="00E62D11"/>
    <w:rsid w:val="00E63099"/>
    <w:rsid w:val="00E6334F"/>
    <w:rsid w:val="00E63F48"/>
    <w:rsid w:val="00E63F90"/>
    <w:rsid w:val="00E64105"/>
    <w:rsid w:val="00E649A7"/>
    <w:rsid w:val="00E64BC0"/>
    <w:rsid w:val="00E650A8"/>
    <w:rsid w:val="00E65EF1"/>
    <w:rsid w:val="00E66D4A"/>
    <w:rsid w:val="00E66D90"/>
    <w:rsid w:val="00E67349"/>
    <w:rsid w:val="00E67A71"/>
    <w:rsid w:val="00E70547"/>
    <w:rsid w:val="00E70881"/>
    <w:rsid w:val="00E719ED"/>
    <w:rsid w:val="00E728F5"/>
    <w:rsid w:val="00E72AA9"/>
    <w:rsid w:val="00E72D70"/>
    <w:rsid w:val="00E74776"/>
    <w:rsid w:val="00E752F4"/>
    <w:rsid w:val="00E7576E"/>
    <w:rsid w:val="00E76895"/>
    <w:rsid w:val="00E77C46"/>
    <w:rsid w:val="00E8001B"/>
    <w:rsid w:val="00E8073D"/>
    <w:rsid w:val="00E812A1"/>
    <w:rsid w:val="00E817F7"/>
    <w:rsid w:val="00E81892"/>
    <w:rsid w:val="00E81A74"/>
    <w:rsid w:val="00E8287D"/>
    <w:rsid w:val="00E82C73"/>
    <w:rsid w:val="00E82DDB"/>
    <w:rsid w:val="00E842E7"/>
    <w:rsid w:val="00E86080"/>
    <w:rsid w:val="00E866A3"/>
    <w:rsid w:val="00E86B6E"/>
    <w:rsid w:val="00E87862"/>
    <w:rsid w:val="00E90C9B"/>
    <w:rsid w:val="00E90E6E"/>
    <w:rsid w:val="00E91262"/>
    <w:rsid w:val="00E922A4"/>
    <w:rsid w:val="00E925F1"/>
    <w:rsid w:val="00E92BE2"/>
    <w:rsid w:val="00E937FF"/>
    <w:rsid w:val="00E93B32"/>
    <w:rsid w:val="00E93F44"/>
    <w:rsid w:val="00E94911"/>
    <w:rsid w:val="00E94BE1"/>
    <w:rsid w:val="00E95420"/>
    <w:rsid w:val="00E95A19"/>
    <w:rsid w:val="00E95A3A"/>
    <w:rsid w:val="00E95F9B"/>
    <w:rsid w:val="00E97C08"/>
    <w:rsid w:val="00EA00E9"/>
    <w:rsid w:val="00EA08BF"/>
    <w:rsid w:val="00EA0A09"/>
    <w:rsid w:val="00EA0FAE"/>
    <w:rsid w:val="00EA11DA"/>
    <w:rsid w:val="00EA120A"/>
    <w:rsid w:val="00EA1D0C"/>
    <w:rsid w:val="00EA1D4E"/>
    <w:rsid w:val="00EA1E0C"/>
    <w:rsid w:val="00EA1FDD"/>
    <w:rsid w:val="00EA2D17"/>
    <w:rsid w:val="00EA32CA"/>
    <w:rsid w:val="00EA45A7"/>
    <w:rsid w:val="00EA4708"/>
    <w:rsid w:val="00EA4D42"/>
    <w:rsid w:val="00EA5241"/>
    <w:rsid w:val="00EA5D07"/>
    <w:rsid w:val="00EA63A0"/>
    <w:rsid w:val="00EA63AB"/>
    <w:rsid w:val="00EA641B"/>
    <w:rsid w:val="00EA654A"/>
    <w:rsid w:val="00EA67C7"/>
    <w:rsid w:val="00EA7429"/>
    <w:rsid w:val="00EA74A3"/>
    <w:rsid w:val="00EA77B9"/>
    <w:rsid w:val="00EA79A4"/>
    <w:rsid w:val="00EB0208"/>
    <w:rsid w:val="00EB0B87"/>
    <w:rsid w:val="00EB0F05"/>
    <w:rsid w:val="00EB1028"/>
    <w:rsid w:val="00EB11EA"/>
    <w:rsid w:val="00EB1227"/>
    <w:rsid w:val="00EB1385"/>
    <w:rsid w:val="00EB167A"/>
    <w:rsid w:val="00EB2AF7"/>
    <w:rsid w:val="00EB3B27"/>
    <w:rsid w:val="00EB5967"/>
    <w:rsid w:val="00EB5A09"/>
    <w:rsid w:val="00EB5C57"/>
    <w:rsid w:val="00EB5CB6"/>
    <w:rsid w:val="00EB7118"/>
    <w:rsid w:val="00EB7692"/>
    <w:rsid w:val="00EB7DDF"/>
    <w:rsid w:val="00EC05AC"/>
    <w:rsid w:val="00EC09A5"/>
    <w:rsid w:val="00EC31BC"/>
    <w:rsid w:val="00EC3384"/>
    <w:rsid w:val="00EC33CF"/>
    <w:rsid w:val="00EC6361"/>
    <w:rsid w:val="00EC667E"/>
    <w:rsid w:val="00EC67B4"/>
    <w:rsid w:val="00EC6E87"/>
    <w:rsid w:val="00EC754A"/>
    <w:rsid w:val="00ED0AC0"/>
    <w:rsid w:val="00ED0AFD"/>
    <w:rsid w:val="00ED1018"/>
    <w:rsid w:val="00ED107E"/>
    <w:rsid w:val="00ED37B4"/>
    <w:rsid w:val="00ED3AB9"/>
    <w:rsid w:val="00ED4099"/>
    <w:rsid w:val="00ED4F06"/>
    <w:rsid w:val="00ED4FD7"/>
    <w:rsid w:val="00ED5EA9"/>
    <w:rsid w:val="00ED66B2"/>
    <w:rsid w:val="00ED69F6"/>
    <w:rsid w:val="00ED7E86"/>
    <w:rsid w:val="00EE0056"/>
    <w:rsid w:val="00EE07F8"/>
    <w:rsid w:val="00EE1781"/>
    <w:rsid w:val="00EE18D5"/>
    <w:rsid w:val="00EE24B9"/>
    <w:rsid w:val="00EE323B"/>
    <w:rsid w:val="00EE4C37"/>
    <w:rsid w:val="00EE5410"/>
    <w:rsid w:val="00EE5A7F"/>
    <w:rsid w:val="00EE5F4B"/>
    <w:rsid w:val="00EE636E"/>
    <w:rsid w:val="00EE6B5F"/>
    <w:rsid w:val="00EE7140"/>
    <w:rsid w:val="00EF19C6"/>
    <w:rsid w:val="00EF1FB6"/>
    <w:rsid w:val="00EF2B58"/>
    <w:rsid w:val="00EF2EC0"/>
    <w:rsid w:val="00EF3200"/>
    <w:rsid w:val="00EF494E"/>
    <w:rsid w:val="00EF4E92"/>
    <w:rsid w:val="00EF58DF"/>
    <w:rsid w:val="00EF5EF7"/>
    <w:rsid w:val="00EF632F"/>
    <w:rsid w:val="00EF6E4B"/>
    <w:rsid w:val="00EF74B1"/>
    <w:rsid w:val="00EF7FC3"/>
    <w:rsid w:val="00F00912"/>
    <w:rsid w:val="00F00B11"/>
    <w:rsid w:val="00F01DAF"/>
    <w:rsid w:val="00F022A7"/>
    <w:rsid w:val="00F022F4"/>
    <w:rsid w:val="00F02521"/>
    <w:rsid w:val="00F02B4E"/>
    <w:rsid w:val="00F02EDD"/>
    <w:rsid w:val="00F03025"/>
    <w:rsid w:val="00F0346C"/>
    <w:rsid w:val="00F035BA"/>
    <w:rsid w:val="00F04584"/>
    <w:rsid w:val="00F045AF"/>
    <w:rsid w:val="00F05D25"/>
    <w:rsid w:val="00F0644E"/>
    <w:rsid w:val="00F06B3C"/>
    <w:rsid w:val="00F0762C"/>
    <w:rsid w:val="00F107CC"/>
    <w:rsid w:val="00F11297"/>
    <w:rsid w:val="00F11F15"/>
    <w:rsid w:val="00F11FD6"/>
    <w:rsid w:val="00F12755"/>
    <w:rsid w:val="00F13F68"/>
    <w:rsid w:val="00F141EB"/>
    <w:rsid w:val="00F14640"/>
    <w:rsid w:val="00F165E2"/>
    <w:rsid w:val="00F16ED3"/>
    <w:rsid w:val="00F209A7"/>
    <w:rsid w:val="00F2242A"/>
    <w:rsid w:val="00F22557"/>
    <w:rsid w:val="00F23135"/>
    <w:rsid w:val="00F23D41"/>
    <w:rsid w:val="00F25869"/>
    <w:rsid w:val="00F27002"/>
    <w:rsid w:val="00F27250"/>
    <w:rsid w:val="00F30B40"/>
    <w:rsid w:val="00F31643"/>
    <w:rsid w:val="00F316BE"/>
    <w:rsid w:val="00F33C17"/>
    <w:rsid w:val="00F340C7"/>
    <w:rsid w:val="00F3437D"/>
    <w:rsid w:val="00F34C81"/>
    <w:rsid w:val="00F353BF"/>
    <w:rsid w:val="00F4045E"/>
    <w:rsid w:val="00F40C3A"/>
    <w:rsid w:val="00F419B8"/>
    <w:rsid w:val="00F4261D"/>
    <w:rsid w:val="00F432F7"/>
    <w:rsid w:val="00F433F6"/>
    <w:rsid w:val="00F44A97"/>
    <w:rsid w:val="00F44F82"/>
    <w:rsid w:val="00F45438"/>
    <w:rsid w:val="00F45FC3"/>
    <w:rsid w:val="00F46BAD"/>
    <w:rsid w:val="00F46C00"/>
    <w:rsid w:val="00F46DCB"/>
    <w:rsid w:val="00F47391"/>
    <w:rsid w:val="00F47CEA"/>
    <w:rsid w:val="00F5055C"/>
    <w:rsid w:val="00F5089E"/>
    <w:rsid w:val="00F50BCA"/>
    <w:rsid w:val="00F50F95"/>
    <w:rsid w:val="00F5125B"/>
    <w:rsid w:val="00F52477"/>
    <w:rsid w:val="00F52711"/>
    <w:rsid w:val="00F52B8D"/>
    <w:rsid w:val="00F5326F"/>
    <w:rsid w:val="00F53AD4"/>
    <w:rsid w:val="00F53FD1"/>
    <w:rsid w:val="00F54134"/>
    <w:rsid w:val="00F547CC"/>
    <w:rsid w:val="00F5553F"/>
    <w:rsid w:val="00F5660B"/>
    <w:rsid w:val="00F57FE1"/>
    <w:rsid w:val="00F611CE"/>
    <w:rsid w:val="00F6142C"/>
    <w:rsid w:val="00F615A1"/>
    <w:rsid w:val="00F62160"/>
    <w:rsid w:val="00F62629"/>
    <w:rsid w:val="00F62FEE"/>
    <w:rsid w:val="00F63A3D"/>
    <w:rsid w:val="00F64251"/>
    <w:rsid w:val="00F64CB8"/>
    <w:rsid w:val="00F65691"/>
    <w:rsid w:val="00F656AF"/>
    <w:rsid w:val="00F6668A"/>
    <w:rsid w:val="00F66789"/>
    <w:rsid w:val="00F66993"/>
    <w:rsid w:val="00F6789C"/>
    <w:rsid w:val="00F701FE"/>
    <w:rsid w:val="00F71148"/>
    <w:rsid w:val="00F71308"/>
    <w:rsid w:val="00F72BA2"/>
    <w:rsid w:val="00F73485"/>
    <w:rsid w:val="00F74086"/>
    <w:rsid w:val="00F745BD"/>
    <w:rsid w:val="00F756E8"/>
    <w:rsid w:val="00F75985"/>
    <w:rsid w:val="00F75CED"/>
    <w:rsid w:val="00F76628"/>
    <w:rsid w:val="00F773BF"/>
    <w:rsid w:val="00F774F0"/>
    <w:rsid w:val="00F775C1"/>
    <w:rsid w:val="00F805A1"/>
    <w:rsid w:val="00F81022"/>
    <w:rsid w:val="00F81A77"/>
    <w:rsid w:val="00F8223D"/>
    <w:rsid w:val="00F8270D"/>
    <w:rsid w:val="00F827E7"/>
    <w:rsid w:val="00F82FC0"/>
    <w:rsid w:val="00F83380"/>
    <w:rsid w:val="00F83E27"/>
    <w:rsid w:val="00F84A66"/>
    <w:rsid w:val="00F85684"/>
    <w:rsid w:val="00F85DEB"/>
    <w:rsid w:val="00F865A1"/>
    <w:rsid w:val="00F865BC"/>
    <w:rsid w:val="00F8665F"/>
    <w:rsid w:val="00F878F1"/>
    <w:rsid w:val="00F87B53"/>
    <w:rsid w:val="00F87BF0"/>
    <w:rsid w:val="00F87D09"/>
    <w:rsid w:val="00F90600"/>
    <w:rsid w:val="00F907A3"/>
    <w:rsid w:val="00F908FB"/>
    <w:rsid w:val="00F914A3"/>
    <w:rsid w:val="00F91A1C"/>
    <w:rsid w:val="00F9233D"/>
    <w:rsid w:val="00F9251F"/>
    <w:rsid w:val="00F9277A"/>
    <w:rsid w:val="00F92908"/>
    <w:rsid w:val="00F92B40"/>
    <w:rsid w:val="00F92D22"/>
    <w:rsid w:val="00F9336B"/>
    <w:rsid w:val="00F933C5"/>
    <w:rsid w:val="00F951BE"/>
    <w:rsid w:val="00F956A8"/>
    <w:rsid w:val="00F96C0C"/>
    <w:rsid w:val="00FA00D6"/>
    <w:rsid w:val="00FA09B2"/>
    <w:rsid w:val="00FA1E5E"/>
    <w:rsid w:val="00FA1E6A"/>
    <w:rsid w:val="00FA2000"/>
    <w:rsid w:val="00FA263B"/>
    <w:rsid w:val="00FA26EF"/>
    <w:rsid w:val="00FA285A"/>
    <w:rsid w:val="00FA50EE"/>
    <w:rsid w:val="00FA64FD"/>
    <w:rsid w:val="00FA6864"/>
    <w:rsid w:val="00FA68EE"/>
    <w:rsid w:val="00FA711F"/>
    <w:rsid w:val="00FA7DFA"/>
    <w:rsid w:val="00FB0170"/>
    <w:rsid w:val="00FB0326"/>
    <w:rsid w:val="00FB1E72"/>
    <w:rsid w:val="00FB3439"/>
    <w:rsid w:val="00FB3925"/>
    <w:rsid w:val="00FB3A69"/>
    <w:rsid w:val="00FB4456"/>
    <w:rsid w:val="00FB51DA"/>
    <w:rsid w:val="00FB5840"/>
    <w:rsid w:val="00FB692F"/>
    <w:rsid w:val="00FB695B"/>
    <w:rsid w:val="00FB6C3D"/>
    <w:rsid w:val="00FB7118"/>
    <w:rsid w:val="00FB7171"/>
    <w:rsid w:val="00FB727C"/>
    <w:rsid w:val="00FB7888"/>
    <w:rsid w:val="00FB7B61"/>
    <w:rsid w:val="00FC0236"/>
    <w:rsid w:val="00FC07A7"/>
    <w:rsid w:val="00FC1AF2"/>
    <w:rsid w:val="00FC1FD2"/>
    <w:rsid w:val="00FC240E"/>
    <w:rsid w:val="00FC3751"/>
    <w:rsid w:val="00FC4233"/>
    <w:rsid w:val="00FC43CE"/>
    <w:rsid w:val="00FC4A1D"/>
    <w:rsid w:val="00FC502E"/>
    <w:rsid w:val="00FC53B3"/>
    <w:rsid w:val="00FC5E17"/>
    <w:rsid w:val="00FC658D"/>
    <w:rsid w:val="00FC6F31"/>
    <w:rsid w:val="00FC6F72"/>
    <w:rsid w:val="00FD1072"/>
    <w:rsid w:val="00FD1141"/>
    <w:rsid w:val="00FD365A"/>
    <w:rsid w:val="00FD3D72"/>
    <w:rsid w:val="00FD47A0"/>
    <w:rsid w:val="00FD5036"/>
    <w:rsid w:val="00FD58B2"/>
    <w:rsid w:val="00FD635C"/>
    <w:rsid w:val="00FD6765"/>
    <w:rsid w:val="00FD6C61"/>
    <w:rsid w:val="00FD782E"/>
    <w:rsid w:val="00FE019D"/>
    <w:rsid w:val="00FE0414"/>
    <w:rsid w:val="00FE0B68"/>
    <w:rsid w:val="00FE0E05"/>
    <w:rsid w:val="00FE0EDC"/>
    <w:rsid w:val="00FE0FA1"/>
    <w:rsid w:val="00FE1A73"/>
    <w:rsid w:val="00FE1EBD"/>
    <w:rsid w:val="00FE21A4"/>
    <w:rsid w:val="00FE2D6E"/>
    <w:rsid w:val="00FE2E20"/>
    <w:rsid w:val="00FE3199"/>
    <w:rsid w:val="00FE38CD"/>
    <w:rsid w:val="00FE3EEC"/>
    <w:rsid w:val="00FE437C"/>
    <w:rsid w:val="00FE4725"/>
    <w:rsid w:val="00FE4DF9"/>
    <w:rsid w:val="00FE644E"/>
    <w:rsid w:val="00FE687F"/>
    <w:rsid w:val="00FE69D1"/>
    <w:rsid w:val="00FE6DDA"/>
    <w:rsid w:val="00FE6EF0"/>
    <w:rsid w:val="00FE7691"/>
    <w:rsid w:val="00FE7B5D"/>
    <w:rsid w:val="00FF0523"/>
    <w:rsid w:val="00FF0B93"/>
    <w:rsid w:val="00FF0FDD"/>
    <w:rsid w:val="00FF1A65"/>
    <w:rsid w:val="00FF1C5D"/>
    <w:rsid w:val="00FF1D34"/>
    <w:rsid w:val="00FF2B78"/>
    <w:rsid w:val="00FF324C"/>
    <w:rsid w:val="00FF480A"/>
    <w:rsid w:val="00FF5090"/>
    <w:rsid w:val="00FF55D6"/>
    <w:rsid w:val="00FF579D"/>
    <w:rsid w:val="00FF5913"/>
    <w:rsid w:val="00FF5B15"/>
    <w:rsid w:val="00FF60BB"/>
    <w:rsid w:val="00FF73CC"/>
    <w:rsid w:val="00FF74DD"/>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7F2B77"/>
  <w15:chartTrackingRefBased/>
  <w15:docId w15:val="{CB3419B1-1C98-4F4B-B00D-DEA9C76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73" w:lineRule="auto"/>
    </w:pPr>
    <w:rPr>
      <w:rFonts w:ascii="Lucida Grande" w:eastAsia="ヒラギノ角ゴ Pro W3" w:hAnsi="Lucida Grande"/>
      <w:color w:val="000000"/>
      <w:kern w:val="28"/>
      <w:sz w:val="22"/>
    </w:rPr>
  </w:style>
  <w:style w:type="paragraph" w:styleId="BalloonText">
    <w:name w:val="Balloon Text"/>
    <w:basedOn w:val="Normal"/>
    <w:link w:val="BalloonTextChar"/>
    <w:locked/>
    <w:rsid w:val="008D5E85"/>
    <w:rPr>
      <w:rFonts w:ascii="Tahoma" w:hAnsi="Tahoma"/>
      <w:sz w:val="16"/>
      <w:szCs w:val="16"/>
      <w:lang w:eastAsia="x-none"/>
    </w:rPr>
  </w:style>
  <w:style w:type="character" w:customStyle="1" w:styleId="BalloonTextChar">
    <w:name w:val="Balloon Text Char"/>
    <w:link w:val="BalloonText"/>
    <w:rsid w:val="008D5E85"/>
    <w:rPr>
      <w:rFonts w:ascii="Tahoma" w:eastAsia="ヒラギノ角ゴ Pro W3" w:hAnsi="Tahoma" w:cs="Tahoma"/>
      <w:color w:val="000000"/>
      <w:sz w:val="16"/>
      <w:szCs w:val="16"/>
      <w:lang w:val="en-US"/>
    </w:rPr>
  </w:style>
  <w:style w:type="table" w:styleId="TableGrid">
    <w:name w:val="Table Grid"/>
    <w:basedOn w:val="TableNormal"/>
    <w:uiPriority w:val="59"/>
    <w:locked/>
    <w:rsid w:val="00190F4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locked/>
    <w:rsid w:val="00D33E24"/>
    <w:rPr>
      <w:color w:val="0000FF"/>
      <w:u w:val="single"/>
    </w:rPr>
  </w:style>
  <w:style w:type="character" w:styleId="FollowedHyperlink">
    <w:name w:val="FollowedHyperlink"/>
    <w:locked/>
    <w:rsid w:val="00D33E24"/>
    <w:rPr>
      <w:color w:val="800080"/>
      <w:u w:val="single"/>
    </w:rPr>
  </w:style>
  <w:style w:type="character" w:customStyle="1" w:styleId="UnresolvedMention1">
    <w:name w:val="Unresolved Mention1"/>
    <w:uiPriority w:val="99"/>
    <w:semiHidden/>
    <w:unhideWhenUsed/>
    <w:rsid w:val="00D54E7A"/>
    <w:rPr>
      <w:color w:val="605E5C"/>
      <w:shd w:val="clear" w:color="auto" w:fill="E1DFDD"/>
    </w:rPr>
  </w:style>
  <w:style w:type="paragraph" w:styleId="NormalWeb">
    <w:name w:val="Normal (Web)"/>
    <w:basedOn w:val="Normal"/>
    <w:uiPriority w:val="99"/>
    <w:unhideWhenUsed/>
    <w:locked/>
    <w:rsid w:val="009B4A93"/>
    <w:pPr>
      <w:spacing w:before="100" w:beforeAutospacing="1" w:after="100" w:afterAutospacing="1"/>
    </w:pPr>
    <w:rPr>
      <w:rFonts w:eastAsia="Times New Roman"/>
      <w:color w:val="auto"/>
      <w:sz w:val="24"/>
    </w:rPr>
  </w:style>
  <w:style w:type="character" w:customStyle="1" w:styleId="StyleCandaraBold">
    <w:name w:val="Style Candara Bold"/>
    <w:rsid w:val="00BD637F"/>
    <w:rPr>
      <w:rFonts w:ascii="Candara" w:hAnsi="Candara"/>
      <w:b/>
      <w:bCs/>
    </w:rPr>
  </w:style>
  <w:style w:type="paragraph" w:customStyle="1" w:styleId="StyleSherwood16ptAfter12pt">
    <w:name w:val="Style Sherwood 16 pt After:  12 pt"/>
    <w:basedOn w:val="Normal"/>
    <w:rsid w:val="00BD637F"/>
    <w:pPr>
      <w:spacing w:after="240"/>
      <w:jc w:val="center"/>
    </w:pPr>
    <w:rPr>
      <w:rFonts w:ascii="Sherwood" w:eastAsia="Times New Roman" w:hAnsi="Sherwood"/>
      <w:color w:val="auto"/>
      <w:sz w:val="32"/>
      <w:szCs w:val="20"/>
    </w:rPr>
  </w:style>
  <w:style w:type="paragraph" w:styleId="Header">
    <w:name w:val="header"/>
    <w:basedOn w:val="Normal"/>
    <w:link w:val="HeaderChar"/>
    <w:uiPriority w:val="99"/>
    <w:locked/>
    <w:rsid w:val="008E13EF"/>
    <w:pPr>
      <w:tabs>
        <w:tab w:val="center" w:pos="4680"/>
        <w:tab w:val="right" w:pos="9360"/>
      </w:tabs>
    </w:pPr>
  </w:style>
  <w:style w:type="character" w:customStyle="1" w:styleId="HeaderChar">
    <w:name w:val="Header Char"/>
    <w:link w:val="Header"/>
    <w:uiPriority w:val="99"/>
    <w:rsid w:val="008E13EF"/>
    <w:rPr>
      <w:rFonts w:eastAsia="ヒラギノ角ゴ Pro W3"/>
      <w:color w:val="000000"/>
      <w:szCs w:val="24"/>
    </w:rPr>
  </w:style>
  <w:style w:type="paragraph" w:styleId="Footer">
    <w:name w:val="footer"/>
    <w:basedOn w:val="Normal"/>
    <w:link w:val="FooterChar"/>
    <w:uiPriority w:val="99"/>
    <w:locked/>
    <w:rsid w:val="008E13EF"/>
    <w:pPr>
      <w:tabs>
        <w:tab w:val="center" w:pos="4680"/>
        <w:tab w:val="right" w:pos="9360"/>
      </w:tabs>
    </w:pPr>
  </w:style>
  <w:style w:type="character" w:customStyle="1" w:styleId="FooterChar">
    <w:name w:val="Footer Char"/>
    <w:link w:val="Footer"/>
    <w:uiPriority w:val="99"/>
    <w:rsid w:val="008E13EF"/>
    <w:rPr>
      <w:rFonts w:eastAsia="ヒラギノ角ゴ Pro W3"/>
      <w:color w:val="000000"/>
      <w:szCs w:val="24"/>
    </w:rPr>
  </w:style>
  <w:style w:type="paragraph" w:styleId="ListParagraph">
    <w:name w:val="List Paragraph"/>
    <w:basedOn w:val="Normal"/>
    <w:uiPriority w:val="34"/>
    <w:qFormat/>
    <w:rsid w:val="00CA1362"/>
    <w:pPr>
      <w:ind w:left="720"/>
      <w:contextualSpacing/>
    </w:pPr>
  </w:style>
  <w:style w:type="character" w:styleId="UnresolvedMention">
    <w:name w:val="Unresolved Mention"/>
    <w:basedOn w:val="DefaultParagraphFont"/>
    <w:uiPriority w:val="99"/>
    <w:semiHidden/>
    <w:unhideWhenUsed/>
    <w:rsid w:val="009F267A"/>
    <w:rPr>
      <w:color w:val="605E5C"/>
      <w:shd w:val="clear" w:color="auto" w:fill="E1DFDD"/>
    </w:rPr>
  </w:style>
  <w:style w:type="paragraph" w:styleId="BodyText3">
    <w:name w:val="Body Text 3"/>
    <w:basedOn w:val="Normal"/>
    <w:link w:val="BodyText3Char"/>
    <w:locked/>
    <w:rsid w:val="002A1B15"/>
    <w:pPr>
      <w:spacing w:after="120"/>
    </w:pPr>
    <w:rPr>
      <w:rFonts w:eastAsia="Times New Roman"/>
      <w:color w:val="auto"/>
      <w:sz w:val="16"/>
      <w:szCs w:val="16"/>
    </w:rPr>
  </w:style>
  <w:style w:type="character" w:customStyle="1" w:styleId="BodyText3Char">
    <w:name w:val="Body Text 3 Char"/>
    <w:basedOn w:val="DefaultParagraphFont"/>
    <w:link w:val="BodyText3"/>
    <w:rsid w:val="002A1B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451">
      <w:bodyDiv w:val="1"/>
      <w:marLeft w:val="0"/>
      <w:marRight w:val="0"/>
      <w:marTop w:val="0"/>
      <w:marBottom w:val="0"/>
      <w:divBdr>
        <w:top w:val="none" w:sz="0" w:space="0" w:color="auto"/>
        <w:left w:val="none" w:sz="0" w:space="0" w:color="auto"/>
        <w:bottom w:val="none" w:sz="0" w:space="0" w:color="auto"/>
        <w:right w:val="none" w:sz="0" w:space="0" w:color="auto"/>
      </w:divBdr>
    </w:div>
    <w:div w:id="40909540">
      <w:bodyDiv w:val="1"/>
      <w:marLeft w:val="0"/>
      <w:marRight w:val="0"/>
      <w:marTop w:val="0"/>
      <w:marBottom w:val="0"/>
      <w:divBdr>
        <w:top w:val="none" w:sz="0" w:space="0" w:color="auto"/>
        <w:left w:val="none" w:sz="0" w:space="0" w:color="auto"/>
        <w:bottom w:val="none" w:sz="0" w:space="0" w:color="auto"/>
        <w:right w:val="none" w:sz="0" w:space="0" w:color="auto"/>
      </w:divBdr>
    </w:div>
    <w:div w:id="46027962">
      <w:bodyDiv w:val="1"/>
      <w:marLeft w:val="0"/>
      <w:marRight w:val="0"/>
      <w:marTop w:val="0"/>
      <w:marBottom w:val="0"/>
      <w:divBdr>
        <w:top w:val="none" w:sz="0" w:space="0" w:color="auto"/>
        <w:left w:val="none" w:sz="0" w:space="0" w:color="auto"/>
        <w:bottom w:val="none" w:sz="0" w:space="0" w:color="auto"/>
        <w:right w:val="none" w:sz="0" w:space="0" w:color="auto"/>
      </w:divBdr>
    </w:div>
    <w:div w:id="61147318">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
    <w:div w:id="111898331">
      <w:bodyDiv w:val="1"/>
      <w:marLeft w:val="0"/>
      <w:marRight w:val="0"/>
      <w:marTop w:val="0"/>
      <w:marBottom w:val="0"/>
      <w:divBdr>
        <w:top w:val="none" w:sz="0" w:space="0" w:color="auto"/>
        <w:left w:val="none" w:sz="0" w:space="0" w:color="auto"/>
        <w:bottom w:val="none" w:sz="0" w:space="0" w:color="auto"/>
        <w:right w:val="none" w:sz="0" w:space="0" w:color="auto"/>
      </w:divBdr>
    </w:div>
    <w:div w:id="136604895">
      <w:bodyDiv w:val="1"/>
      <w:marLeft w:val="0"/>
      <w:marRight w:val="0"/>
      <w:marTop w:val="0"/>
      <w:marBottom w:val="0"/>
      <w:divBdr>
        <w:top w:val="none" w:sz="0" w:space="0" w:color="auto"/>
        <w:left w:val="none" w:sz="0" w:space="0" w:color="auto"/>
        <w:bottom w:val="none" w:sz="0" w:space="0" w:color="auto"/>
        <w:right w:val="none" w:sz="0" w:space="0" w:color="auto"/>
      </w:divBdr>
    </w:div>
    <w:div w:id="168451186">
      <w:bodyDiv w:val="1"/>
      <w:marLeft w:val="0"/>
      <w:marRight w:val="0"/>
      <w:marTop w:val="0"/>
      <w:marBottom w:val="0"/>
      <w:divBdr>
        <w:top w:val="none" w:sz="0" w:space="0" w:color="auto"/>
        <w:left w:val="none" w:sz="0" w:space="0" w:color="auto"/>
        <w:bottom w:val="none" w:sz="0" w:space="0" w:color="auto"/>
        <w:right w:val="none" w:sz="0" w:space="0" w:color="auto"/>
      </w:divBdr>
    </w:div>
    <w:div w:id="211504813">
      <w:bodyDiv w:val="1"/>
      <w:marLeft w:val="0"/>
      <w:marRight w:val="0"/>
      <w:marTop w:val="0"/>
      <w:marBottom w:val="0"/>
      <w:divBdr>
        <w:top w:val="none" w:sz="0" w:space="0" w:color="auto"/>
        <w:left w:val="none" w:sz="0" w:space="0" w:color="auto"/>
        <w:bottom w:val="none" w:sz="0" w:space="0" w:color="auto"/>
        <w:right w:val="none" w:sz="0" w:space="0" w:color="auto"/>
      </w:divBdr>
    </w:div>
    <w:div w:id="214894976">
      <w:bodyDiv w:val="1"/>
      <w:marLeft w:val="0"/>
      <w:marRight w:val="0"/>
      <w:marTop w:val="0"/>
      <w:marBottom w:val="0"/>
      <w:divBdr>
        <w:top w:val="none" w:sz="0" w:space="0" w:color="auto"/>
        <w:left w:val="none" w:sz="0" w:space="0" w:color="auto"/>
        <w:bottom w:val="none" w:sz="0" w:space="0" w:color="auto"/>
        <w:right w:val="none" w:sz="0" w:space="0" w:color="auto"/>
      </w:divBdr>
    </w:div>
    <w:div w:id="217211356">
      <w:bodyDiv w:val="1"/>
      <w:marLeft w:val="0"/>
      <w:marRight w:val="0"/>
      <w:marTop w:val="0"/>
      <w:marBottom w:val="0"/>
      <w:divBdr>
        <w:top w:val="none" w:sz="0" w:space="0" w:color="auto"/>
        <w:left w:val="none" w:sz="0" w:space="0" w:color="auto"/>
        <w:bottom w:val="none" w:sz="0" w:space="0" w:color="auto"/>
        <w:right w:val="none" w:sz="0" w:space="0" w:color="auto"/>
      </w:divBdr>
    </w:div>
    <w:div w:id="224876811">
      <w:bodyDiv w:val="1"/>
      <w:marLeft w:val="0"/>
      <w:marRight w:val="0"/>
      <w:marTop w:val="0"/>
      <w:marBottom w:val="0"/>
      <w:divBdr>
        <w:top w:val="none" w:sz="0" w:space="0" w:color="auto"/>
        <w:left w:val="none" w:sz="0" w:space="0" w:color="auto"/>
        <w:bottom w:val="none" w:sz="0" w:space="0" w:color="auto"/>
        <w:right w:val="none" w:sz="0" w:space="0" w:color="auto"/>
      </w:divBdr>
    </w:div>
    <w:div w:id="282419172">
      <w:bodyDiv w:val="1"/>
      <w:marLeft w:val="0"/>
      <w:marRight w:val="0"/>
      <w:marTop w:val="0"/>
      <w:marBottom w:val="0"/>
      <w:divBdr>
        <w:top w:val="none" w:sz="0" w:space="0" w:color="auto"/>
        <w:left w:val="none" w:sz="0" w:space="0" w:color="auto"/>
        <w:bottom w:val="none" w:sz="0" w:space="0" w:color="auto"/>
        <w:right w:val="none" w:sz="0" w:space="0" w:color="auto"/>
      </w:divBdr>
    </w:div>
    <w:div w:id="301035773">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6326365">
      <w:bodyDiv w:val="1"/>
      <w:marLeft w:val="0"/>
      <w:marRight w:val="0"/>
      <w:marTop w:val="0"/>
      <w:marBottom w:val="0"/>
      <w:divBdr>
        <w:top w:val="none" w:sz="0" w:space="0" w:color="auto"/>
        <w:left w:val="none" w:sz="0" w:space="0" w:color="auto"/>
        <w:bottom w:val="none" w:sz="0" w:space="0" w:color="auto"/>
        <w:right w:val="none" w:sz="0" w:space="0" w:color="auto"/>
      </w:divBdr>
    </w:div>
    <w:div w:id="315450865">
      <w:bodyDiv w:val="1"/>
      <w:marLeft w:val="0"/>
      <w:marRight w:val="0"/>
      <w:marTop w:val="0"/>
      <w:marBottom w:val="0"/>
      <w:divBdr>
        <w:top w:val="none" w:sz="0" w:space="0" w:color="auto"/>
        <w:left w:val="none" w:sz="0" w:space="0" w:color="auto"/>
        <w:bottom w:val="none" w:sz="0" w:space="0" w:color="auto"/>
        <w:right w:val="none" w:sz="0" w:space="0" w:color="auto"/>
      </w:divBdr>
    </w:div>
    <w:div w:id="339547126">
      <w:bodyDiv w:val="1"/>
      <w:marLeft w:val="0"/>
      <w:marRight w:val="0"/>
      <w:marTop w:val="0"/>
      <w:marBottom w:val="0"/>
      <w:divBdr>
        <w:top w:val="none" w:sz="0" w:space="0" w:color="auto"/>
        <w:left w:val="none" w:sz="0" w:space="0" w:color="auto"/>
        <w:bottom w:val="none" w:sz="0" w:space="0" w:color="auto"/>
        <w:right w:val="none" w:sz="0" w:space="0" w:color="auto"/>
      </w:divBdr>
    </w:div>
    <w:div w:id="346837013">
      <w:bodyDiv w:val="1"/>
      <w:marLeft w:val="0"/>
      <w:marRight w:val="0"/>
      <w:marTop w:val="0"/>
      <w:marBottom w:val="0"/>
      <w:divBdr>
        <w:top w:val="none" w:sz="0" w:space="0" w:color="auto"/>
        <w:left w:val="none" w:sz="0" w:space="0" w:color="auto"/>
        <w:bottom w:val="none" w:sz="0" w:space="0" w:color="auto"/>
        <w:right w:val="none" w:sz="0" w:space="0" w:color="auto"/>
      </w:divBdr>
    </w:div>
    <w:div w:id="366218170">
      <w:bodyDiv w:val="1"/>
      <w:marLeft w:val="0"/>
      <w:marRight w:val="0"/>
      <w:marTop w:val="0"/>
      <w:marBottom w:val="0"/>
      <w:divBdr>
        <w:top w:val="none" w:sz="0" w:space="0" w:color="auto"/>
        <w:left w:val="none" w:sz="0" w:space="0" w:color="auto"/>
        <w:bottom w:val="none" w:sz="0" w:space="0" w:color="auto"/>
        <w:right w:val="none" w:sz="0" w:space="0" w:color="auto"/>
      </w:divBdr>
    </w:div>
    <w:div w:id="372733566">
      <w:bodyDiv w:val="1"/>
      <w:marLeft w:val="0"/>
      <w:marRight w:val="0"/>
      <w:marTop w:val="0"/>
      <w:marBottom w:val="0"/>
      <w:divBdr>
        <w:top w:val="none" w:sz="0" w:space="0" w:color="auto"/>
        <w:left w:val="none" w:sz="0" w:space="0" w:color="auto"/>
        <w:bottom w:val="none" w:sz="0" w:space="0" w:color="auto"/>
        <w:right w:val="none" w:sz="0" w:space="0" w:color="auto"/>
      </w:divBdr>
    </w:div>
    <w:div w:id="378163002">
      <w:bodyDiv w:val="1"/>
      <w:marLeft w:val="0"/>
      <w:marRight w:val="0"/>
      <w:marTop w:val="0"/>
      <w:marBottom w:val="0"/>
      <w:divBdr>
        <w:top w:val="none" w:sz="0" w:space="0" w:color="auto"/>
        <w:left w:val="none" w:sz="0" w:space="0" w:color="auto"/>
        <w:bottom w:val="none" w:sz="0" w:space="0" w:color="auto"/>
        <w:right w:val="none" w:sz="0" w:space="0" w:color="auto"/>
      </w:divBdr>
    </w:div>
    <w:div w:id="426972204">
      <w:bodyDiv w:val="1"/>
      <w:marLeft w:val="0"/>
      <w:marRight w:val="0"/>
      <w:marTop w:val="0"/>
      <w:marBottom w:val="0"/>
      <w:divBdr>
        <w:top w:val="none" w:sz="0" w:space="0" w:color="auto"/>
        <w:left w:val="none" w:sz="0" w:space="0" w:color="auto"/>
        <w:bottom w:val="none" w:sz="0" w:space="0" w:color="auto"/>
        <w:right w:val="none" w:sz="0" w:space="0" w:color="auto"/>
      </w:divBdr>
    </w:div>
    <w:div w:id="451022166">
      <w:bodyDiv w:val="1"/>
      <w:marLeft w:val="0"/>
      <w:marRight w:val="0"/>
      <w:marTop w:val="0"/>
      <w:marBottom w:val="0"/>
      <w:divBdr>
        <w:top w:val="none" w:sz="0" w:space="0" w:color="auto"/>
        <w:left w:val="none" w:sz="0" w:space="0" w:color="auto"/>
        <w:bottom w:val="none" w:sz="0" w:space="0" w:color="auto"/>
        <w:right w:val="none" w:sz="0" w:space="0" w:color="auto"/>
      </w:divBdr>
    </w:div>
    <w:div w:id="472990321">
      <w:bodyDiv w:val="1"/>
      <w:marLeft w:val="0"/>
      <w:marRight w:val="0"/>
      <w:marTop w:val="0"/>
      <w:marBottom w:val="0"/>
      <w:divBdr>
        <w:top w:val="none" w:sz="0" w:space="0" w:color="auto"/>
        <w:left w:val="none" w:sz="0" w:space="0" w:color="auto"/>
        <w:bottom w:val="none" w:sz="0" w:space="0" w:color="auto"/>
        <w:right w:val="none" w:sz="0" w:space="0" w:color="auto"/>
      </w:divBdr>
    </w:div>
    <w:div w:id="482091311">
      <w:bodyDiv w:val="1"/>
      <w:marLeft w:val="0"/>
      <w:marRight w:val="0"/>
      <w:marTop w:val="0"/>
      <w:marBottom w:val="0"/>
      <w:divBdr>
        <w:top w:val="none" w:sz="0" w:space="0" w:color="auto"/>
        <w:left w:val="none" w:sz="0" w:space="0" w:color="auto"/>
        <w:bottom w:val="none" w:sz="0" w:space="0" w:color="auto"/>
        <w:right w:val="none" w:sz="0" w:space="0" w:color="auto"/>
      </w:divBdr>
    </w:div>
    <w:div w:id="515965438">
      <w:bodyDiv w:val="1"/>
      <w:marLeft w:val="0"/>
      <w:marRight w:val="0"/>
      <w:marTop w:val="0"/>
      <w:marBottom w:val="0"/>
      <w:divBdr>
        <w:top w:val="none" w:sz="0" w:space="0" w:color="auto"/>
        <w:left w:val="none" w:sz="0" w:space="0" w:color="auto"/>
        <w:bottom w:val="none" w:sz="0" w:space="0" w:color="auto"/>
        <w:right w:val="none" w:sz="0" w:space="0" w:color="auto"/>
      </w:divBdr>
    </w:div>
    <w:div w:id="520895277">
      <w:bodyDiv w:val="1"/>
      <w:marLeft w:val="0"/>
      <w:marRight w:val="0"/>
      <w:marTop w:val="0"/>
      <w:marBottom w:val="0"/>
      <w:divBdr>
        <w:top w:val="none" w:sz="0" w:space="0" w:color="auto"/>
        <w:left w:val="none" w:sz="0" w:space="0" w:color="auto"/>
        <w:bottom w:val="none" w:sz="0" w:space="0" w:color="auto"/>
        <w:right w:val="none" w:sz="0" w:space="0" w:color="auto"/>
      </w:divBdr>
    </w:div>
    <w:div w:id="557784377">
      <w:bodyDiv w:val="1"/>
      <w:marLeft w:val="0"/>
      <w:marRight w:val="0"/>
      <w:marTop w:val="0"/>
      <w:marBottom w:val="0"/>
      <w:divBdr>
        <w:top w:val="none" w:sz="0" w:space="0" w:color="auto"/>
        <w:left w:val="none" w:sz="0" w:space="0" w:color="auto"/>
        <w:bottom w:val="none" w:sz="0" w:space="0" w:color="auto"/>
        <w:right w:val="none" w:sz="0" w:space="0" w:color="auto"/>
      </w:divBdr>
      <w:divsChild>
        <w:div w:id="1342001941">
          <w:marLeft w:val="0"/>
          <w:marRight w:val="0"/>
          <w:marTop w:val="0"/>
          <w:marBottom w:val="0"/>
          <w:divBdr>
            <w:top w:val="none" w:sz="0" w:space="0" w:color="auto"/>
            <w:left w:val="none" w:sz="0" w:space="0" w:color="auto"/>
            <w:bottom w:val="none" w:sz="0" w:space="0" w:color="auto"/>
            <w:right w:val="none" w:sz="0" w:space="0" w:color="auto"/>
          </w:divBdr>
        </w:div>
        <w:div w:id="1903365519">
          <w:marLeft w:val="0"/>
          <w:marRight w:val="0"/>
          <w:marTop w:val="0"/>
          <w:marBottom w:val="0"/>
          <w:divBdr>
            <w:top w:val="none" w:sz="0" w:space="0" w:color="auto"/>
            <w:left w:val="none" w:sz="0" w:space="0" w:color="auto"/>
            <w:bottom w:val="none" w:sz="0" w:space="0" w:color="auto"/>
            <w:right w:val="none" w:sz="0" w:space="0" w:color="auto"/>
          </w:divBdr>
        </w:div>
      </w:divsChild>
    </w:div>
    <w:div w:id="565528940">
      <w:bodyDiv w:val="1"/>
      <w:marLeft w:val="0"/>
      <w:marRight w:val="0"/>
      <w:marTop w:val="0"/>
      <w:marBottom w:val="0"/>
      <w:divBdr>
        <w:top w:val="none" w:sz="0" w:space="0" w:color="auto"/>
        <w:left w:val="none" w:sz="0" w:space="0" w:color="auto"/>
        <w:bottom w:val="none" w:sz="0" w:space="0" w:color="auto"/>
        <w:right w:val="none" w:sz="0" w:space="0" w:color="auto"/>
      </w:divBdr>
      <w:divsChild>
        <w:div w:id="266812954">
          <w:marLeft w:val="0"/>
          <w:marRight w:val="0"/>
          <w:marTop w:val="0"/>
          <w:marBottom w:val="0"/>
          <w:divBdr>
            <w:top w:val="none" w:sz="0" w:space="0" w:color="auto"/>
            <w:left w:val="none" w:sz="0" w:space="0" w:color="auto"/>
            <w:bottom w:val="none" w:sz="0" w:space="0" w:color="auto"/>
            <w:right w:val="none" w:sz="0" w:space="0" w:color="auto"/>
          </w:divBdr>
        </w:div>
        <w:div w:id="2021079578">
          <w:marLeft w:val="0"/>
          <w:marRight w:val="0"/>
          <w:marTop w:val="0"/>
          <w:marBottom w:val="0"/>
          <w:divBdr>
            <w:top w:val="none" w:sz="0" w:space="0" w:color="auto"/>
            <w:left w:val="none" w:sz="0" w:space="0" w:color="auto"/>
            <w:bottom w:val="none" w:sz="0" w:space="0" w:color="auto"/>
            <w:right w:val="none" w:sz="0" w:space="0" w:color="auto"/>
          </w:divBdr>
        </w:div>
      </w:divsChild>
    </w:div>
    <w:div w:id="571693804">
      <w:bodyDiv w:val="1"/>
      <w:marLeft w:val="0"/>
      <w:marRight w:val="0"/>
      <w:marTop w:val="0"/>
      <w:marBottom w:val="0"/>
      <w:divBdr>
        <w:top w:val="none" w:sz="0" w:space="0" w:color="auto"/>
        <w:left w:val="none" w:sz="0" w:space="0" w:color="auto"/>
        <w:bottom w:val="none" w:sz="0" w:space="0" w:color="auto"/>
        <w:right w:val="none" w:sz="0" w:space="0" w:color="auto"/>
      </w:divBdr>
    </w:div>
    <w:div w:id="591277740">
      <w:bodyDiv w:val="1"/>
      <w:marLeft w:val="0"/>
      <w:marRight w:val="0"/>
      <w:marTop w:val="0"/>
      <w:marBottom w:val="0"/>
      <w:divBdr>
        <w:top w:val="none" w:sz="0" w:space="0" w:color="auto"/>
        <w:left w:val="none" w:sz="0" w:space="0" w:color="auto"/>
        <w:bottom w:val="none" w:sz="0" w:space="0" w:color="auto"/>
        <w:right w:val="none" w:sz="0" w:space="0" w:color="auto"/>
      </w:divBdr>
    </w:div>
    <w:div w:id="701782651">
      <w:bodyDiv w:val="1"/>
      <w:marLeft w:val="0"/>
      <w:marRight w:val="0"/>
      <w:marTop w:val="0"/>
      <w:marBottom w:val="0"/>
      <w:divBdr>
        <w:top w:val="none" w:sz="0" w:space="0" w:color="auto"/>
        <w:left w:val="none" w:sz="0" w:space="0" w:color="auto"/>
        <w:bottom w:val="none" w:sz="0" w:space="0" w:color="auto"/>
        <w:right w:val="none" w:sz="0" w:space="0" w:color="auto"/>
      </w:divBdr>
    </w:div>
    <w:div w:id="704915110">
      <w:bodyDiv w:val="1"/>
      <w:marLeft w:val="0"/>
      <w:marRight w:val="0"/>
      <w:marTop w:val="0"/>
      <w:marBottom w:val="0"/>
      <w:divBdr>
        <w:top w:val="none" w:sz="0" w:space="0" w:color="auto"/>
        <w:left w:val="none" w:sz="0" w:space="0" w:color="auto"/>
        <w:bottom w:val="none" w:sz="0" w:space="0" w:color="auto"/>
        <w:right w:val="none" w:sz="0" w:space="0" w:color="auto"/>
      </w:divBdr>
    </w:div>
    <w:div w:id="710423574">
      <w:bodyDiv w:val="1"/>
      <w:marLeft w:val="0"/>
      <w:marRight w:val="0"/>
      <w:marTop w:val="0"/>
      <w:marBottom w:val="0"/>
      <w:divBdr>
        <w:top w:val="none" w:sz="0" w:space="0" w:color="auto"/>
        <w:left w:val="none" w:sz="0" w:space="0" w:color="auto"/>
        <w:bottom w:val="none" w:sz="0" w:space="0" w:color="auto"/>
        <w:right w:val="none" w:sz="0" w:space="0" w:color="auto"/>
      </w:divBdr>
    </w:div>
    <w:div w:id="716198042">
      <w:bodyDiv w:val="1"/>
      <w:marLeft w:val="0"/>
      <w:marRight w:val="0"/>
      <w:marTop w:val="0"/>
      <w:marBottom w:val="0"/>
      <w:divBdr>
        <w:top w:val="none" w:sz="0" w:space="0" w:color="auto"/>
        <w:left w:val="none" w:sz="0" w:space="0" w:color="auto"/>
        <w:bottom w:val="none" w:sz="0" w:space="0" w:color="auto"/>
        <w:right w:val="none" w:sz="0" w:space="0" w:color="auto"/>
      </w:divBdr>
    </w:div>
    <w:div w:id="718163618">
      <w:bodyDiv w:val="1"/>
      <w:marLeft w:val="0"/>
      <w:marRight w:val="0"/>
      <w:marTop w:val="0"/>
      <w:marBottom w:val="0"/>
      <w:divBdr>
        <w:top w:val="none" w:sz="0" w:space="0" w:color="auto"/>
        <w:left w:val="none" w:sz="0" w:space="0" w:color="auto"/>
        <w:bottom w:val="none" w:sz="0" w:space="0" w:color="auto"/>
        <w:right w:val="none" w:sz="0" w:space="0" w:color="auto"/>
      </w:divBdr>
    </w:div>
    <w:div w:id="743257210">
      <w:bodyDiv w:val="1"/>
      <w:marLeft w:val="0"/>
      <w:marRight w:val="0"/>
      <w:marTop w:val="0"/>
      <w:marBottom w:val="0"/>
      <w:divBdr>
        <w:top w:val="none" w:sz="0" w:space="0" w:color="auto"/>
        <w:left w:val="none" w:sz="0" w:space="0" w:color="auto"/>
        <w:bottom w:val="none" w:sz="0" w:space="0" w:color="auto"/>
        <w:right w:val="none" w:sz="0" w:space="0" w:color="auto"/>
      </w:divBdr>
    </w:div>
    <w:div w:id="752820273">
      <w:bodyDiv w:val="1"/>
      <w:marLeft w:val="0"/>
      <w:marRight w:val="0"/>
      <w:marTop w:val="0"/>
      <w:marBottom w:val="0"/>
      <w:divBdr>
        <w:top w:val="none" w:sz="0" w:space="0" w:color="auto"/>
        <w:left w:val="none" w:sz="0" w:space="0" w:color="auto"/>
        <w:bottom w:val="none" w:sz="0" w:space="0" w:color="auto"/>
        <w:right w:val="none" w:sz="0" w:space="0" w:color="auto"/>
      </w:divBdr>
    </w:div>
    <w:div w:id="815532071">
      <w:bodyDiv w:val="1"/>
      <w:marLeft w:val="0"/>
      <w:marRight w:val="0"/>
      <w:marTop w:val="0"/>
      <w:marBottom w:val="0"/>
      <w:divBdr>
        <w:top w:val="none" w:sz="0" w:space="0" w:color="auto"/>
        <w:left w:val="none" w:sz="0" w:space="0" w:color="auto"/>
        <w:bottom w:val="none" w:sz="0" w:space="0" w:color="auto"/>
        <w:right w:val="none" w:sz="0" w:space="0" w:color="auto"/>
      </w:divBdr>
    </w:div>
    <w:div w:id="841969723">
      <w:bodyDiv w:val="1"/>
      <w:marLeft w:val="0"/>
      <w:marRight w:val="0"/>
      <w:marTop w:val="0"/>
      <w:marBottom w:val="0"/>
      <w:divBdr>
        <w:top w:val="none" w:sz="0" w:space="0" w:color="auto"/>
        <w:left w:val="none" w:sz="0" w:space="0" w:color="auto"/>
        <w:bottom w:val="none" w:sz="0" w:space="0" w:color="auto"/>
        <w:right w:val="none" w:sz="0" w:space="0" w:color="auto"/>
      </w:divBdr>
    </w:div>
    <w:div w:id="852112986">
      <w:bodyDiv w:val="1"/>
      <w:marLeft w:val="0"/>
      <w:marRight w:val="0"/>
      <w:marTop w:val="0"/>
      <w:marBottom w:val="0"/>
      <w:divBdr>
        <w:top w:val="none" w:sz="0" w:space="0" w:color="auto"/>
        <w:left w:val="none" w:sz="0" w:space="0" w:color="auto"/>
        <w:bottom w:val="none" w:sz="0" w:space="0" w:color="auto"/>
        <w:right w:val="none" w:sz="0" w:space="0" w:color="auto"/>
      </w:divBdr>
    </w:div>
    <w:div w:id="866874954">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945583013">
      <w:bodyDiv w:val="1"/>
      <w:marLeft w:val="0"/>
      <w:marRight w:val="0"/>
      <w:marTop w:val="0"/>
      <w:marBottom w:val="0"/>
      <w:divBdr>
        <w:top w:val="none" w:sz="0" w:space="0" w:color="auto"/>
        <w:left w:val="none" w:sz="0" w:space="0" w:color="auto"/>
        <w:bottom w:val="none" w:sz="0" w:space="0" w:color="auto"/>
        <w:right w:val="none" w:sz="0" w:space="0" w:color="auto"/>
      </w:divBdr>
    </w:div>
    <w:div w:id="986712582">
      <w:bodyDiv w:val="1"/>
      <w:marLeft w:val="0"/>
      <w:marRight w:val="0"/>
      <w:marTop w:val="0"/>
      <w:marBottom w:val="0"/>
      <w:divBdr>
        <w:top w:val="none" w:sz="0" w:space="0" w:color="auto"/>
        <w:left w:val="none" w:sz="0" w:space="0" w:color="auto"/>
        <w:bottom w:val="none" w:sz="0" w:space="0" w:color="auto"/>
        <w:right w:val="none" w:sz="0" w:space="0" w:color="auto"/>
      </w:divBdr>
    </w:div>
    <w:div w:id="991786732">
      <w:bodyDiv w:val="1"/>
      <w:marLeft w:val="0"/>
      <w:marRight w:val="0"/>
      <w:marTop w:val="0"/>
      <w:marBottom w:val="0"/>
      <w:divBdr>
        <w:top w:val="none" w:sz="0" w:space="0" w:color="auto"/>
        <w:left w:val="none" w:sz="0" w:space="0" w:color="auto"/>
        <w:bottom w:val="none" w:sz="0" w:space="0" w:color="auto"/>
        <w:right w:val="none" w:sz="0" w:space="0" w:color="auto"/>
      </w:divBdr>
    </w:div>
    <w:div w:id="994335161">
      <w:bodyDiv w:val="1"/>
      <w:marLeft w:val="0"/>
      <w:marRight w:val="0"/>
      <w:marTop w:val="0"/>
      <w:marBottom w:val="0"/>
      <w:divBdr>
        <w:top w:val="none" w:sz="0" w:space="0" w:color="auto"/>
        <w:left w:val="none" w:sz="0" w:space="0" w:color="auto"/>
        <w:bottom w:val="none" w:sz="0" w:space="0" w:color="auto"/>
        <w:right w:val="none" w:sz="0" w:space="0" w:color="auto"/>
      </w:divBdr>
      <w:divsChild>
        <w:div w:id="1246570553">
          <w:marLeft w:val="0"/>
          <w:marRight w:val="0"/>
          <w:marTop w:val="0"/>
          <w:marBottom w:val="0"/>
          <w:divBdr>
            <w:top w:val="none" w:sz="0" w:space="0" w:color="auto"/>
            <w:left w:val="none" w:sz="0" w:space="0" w:color="auto"/>
            <w:bottom w:val="none" w:sz="0" w:space="0" w:color="auto"/>
            <w:right w:val="none" w:sz="0" w:space="0" w:color="auto"/>
          </w:divBdr>
        </w:div>
      </w:divsChild>
    </w:div>
    <w:div w:id="1005673969">
      <w:bodyDiv w:val="1"/>
      <w:marLeft w:val="0"/>
      <w:marRight w:val="0"/>
      <w:marTop w:val="0"/>
      <w:marBottom w:val="0"/>
      <w:divBdr>
        <w:top w:val="none" w:sz="0" w:space="0" w:color="auto"/>
        <w:left w:val="none" w:sz="0" w:space="0" w:color="auto"/>
        <w:bottom w:val="none" w:sz="0" w:space="0" w:color="auto"/>
        <w:right w:val="none" w:sz="0" w:space="0" w:color="auto"/>
      </w:divBdr>
    </w:div>
    <w:div w:id="1017777902">
      <w:bodyDiv w:val="1"/>
      <w:marLeft w:val="0"/>
      <w:marRight w:val="0"/>
      <w:marTop w:val="0"/>
      <w:marBottom w:val="0"/>
      <w:divBdr>
        <w:top w:val="none" w:sz="0" w:space="0" w:color="auto"/>
        <w:left w:val="none" w:sz="0" w:space="0" w:color="auto"/>
        <w:bottom w:val="none" w:sz="0" w:space="0" w:color="auto"/>
        <w:right w:val="none" w:sz="0" w:space="0" w:color="auto"/>
      </w:divBdr>
    </w:div>
    <w:div w:id="1042828952">
      <w:bodyDiv w:val="1"/>
      <w:marLeft w:val="0"/>
      <w:marRight w:val="0"/>
      <w:marTop w:val="0"/>
      <w:marBottom w:val="0"/>
      <w:divBdr>
        <w:top w:val="none" w:sz="0" w:space="0" w:color="auto"/>
        <w:left w:val="none" w:sz="0" w:space="0" w:color="auto"/>
        <w:bottom w:val="none" w:sz="0" w:space="0" w:color="auto"/>
        <w:right w:val="none" w:sz="0" w:space="0" w:color="auto"/>
      </w:divBdr>
    </w:div>
    <w:div w:id="1108432667">
      <w:bodyDiv w:val="1"/>
      <w:marLeft w:val="0"/>
      <w:marRight w:val="0"/>
      <w:marTop w:val="0"/>
      <w:marBottom w:val="0"/>
      <w:divBdr>
        <w:top w:val="none" w:sz="0" w:space="0" w:color="auto"/>
        <w:left w:val="none" w:sz="0" w:space="0" w:color="auto"/>
        <w:bottom w:val="none" w:sz="0" w:space="0" w:color="auto"/>
        <w:right w:val="none" w:sz="0" w:space="0" w:color="auto"/>
      </w:divBdr>
    </w:div>
    <w:div w:id="1171681009">
      <w:bodyDiv w:val="1"/>
      <w:marLeft w:val="0"/>
      <w:marRight w:val="0"/>
      <w:marTop w:val="0"/>
      <w:marBottom w:val="0"/>
      <w:divBdr>
        <w:top w:val="none" w:sz="0" w:space="0" w:color="auto"/>
        <w:left w:val="none" w:sz="0" w:space="0" w:color="auto"/>
        <w:bottom w:val="none" w:sz="0" w:space="0" w:color="auto"/>
        <w:right w:val="none" w:sz="0" w:space="0" w:color="auto"/>
      </w:divBdr>
    </w:div>
    <w:div w:id="1190335976">
      <w:bodyDiv w:val="1"/>
      <w:marLeft w:val="0"/>
      <w:marRight w:val="0"/>
      <w:marTop w:val="0"/>
      <w:marBottom w:val="0"/>
      <w:divBdr>
        <w:top w:val="none" w:sz="0" w:space="0" w:color="auto"/>
        <w:left w:val="none" w:sz="0" w:space="0" w:color="auto"/>
        <w:bottom w:val="none" w:sz="0" w:space="0" w:color="auto"/>
        <w:right w:val="none" w:sz="0" w:space="0" w:color="auto"/>
      </w:divBdr>
    </w:div>
    <w:div w:id="1202748410">
      <w:bodyDiv w:val="1"/>
      <w:marLeft w:val="0"/>
      <w:marRight w:val="0"/>
      <w:marTop w:val="0"/>
      <w:marBottom w:val="0"/>
      <w:divBdr>
        <w:top w:val="none" w:sz="0" w:space="0" w:color="auto"/>
        <w:left w:val="none" w:sz="0" w:space="0" w:color="auto"/>
        <w:bottom w:val="none" w:sz="0" w:space="0" w:color="auto"/>
        <w:right w:val="none" w:sz="0" w:space="0" w:color="auto"/>
      </w:divBdr>
    </w:div>
    <w:div w:id="1209997598">
      <w:bodyDiv w:val="1"/>
      <w:marLeft w:val="0"/>
      <w:marRight w:val="0"/>
      <w:marTop w:val="0"/>
      <w:marBottom w:val="0"/>
      <w:divBdr>
        <w:top w:val="none" w:sz="0" w:space="0" w:color="auto"/>
        <w:left w:val="none" w:sz="0" w:space="0" w:color="auto"/>
        <w:bottom w:val="none" w:sz="0" w:space="0" w:color="auto"/>
        <w:right w:val="none" w:sz="0" w:space="0" w:color="auto"/>
      </w:divBdr>
    </w:div>
    <w:div w:id="1243297770">
      <w:bodyDiv w:val="1"/>
      <w:marLeft w:val="0"/>
      <w:marRight w:val="0"/>
      <w:marTop w:val="0"/>
      <w:marBottom w:val="0"/>
      <w:divBdr>
        <w:top w:val="none" w:sz="0" w:space="0" w:color="auto"/>
        <w:left w:val="none" w:sz="0" w:space="0" w:color="auto"/>
        <w:bottom w:val="none" w:sz="0" w:space="0" w:color="auto"/>
        <w:right w:val="none" w:sz="0" w:space="0" w:color="auto"/>
      </w:divBdr>
    </w:div>
    <w:div w:id="1244797047">
      <w:bodyDiv w:val="1"/>
      <w:marLeft w:val="0"/>
      <w:marRight w:val="0"/>
      <w:marTop w:val="0"/>
      <w:marBottom w:val="0"/>
      <w:divBdr>
        <w:top w:val="none" w:sz="0" w:space="0" w:color="auto"/>
        <w:left w:val="none" w:sz="0" w:space="0" w:color="auto"/>
        <w:bottom w:val="none" w:sz="0" w:space="0" w:color="auto"/>
        <w:right w:val="none" w:sz="0" w:space="0" w:color="auto"/>
      </w:divBdr>
    </w:div>
    <w:div w:id="1298952847">
      <w:bodyDiv w:val="1"/>
      <w:marLeft w:val="0"/>
      <w:marRight w:val="0"/>
      <w:marTop w:val="0"/>
      <w:marBottom w:val="0"/>
      <w:divBdr>
        <w:top w:val="none" w:sz="0" w:space="0" w:color="auto"/>
        <w:left w:val="none" w:sz="0" w:space="0" w:color="auto"/>
        <w:bottom w:val="none" w:sz="0" w:space="0" w:color="auto"/>
        <w:right w:val="none" w:sz="0" w:space="0" w:color="auto"/>
      </w:divBdr>
    </w:div>
    <w:div w:id="1352027485">
      <w:bodyDiv w:val="1"/>
      <w:marLeft w:val="0"/>
      <w:marRight w:val="0"/>
      <w:marTop w:val="0"/>
      <w:marBottom w:val="0"/>
      <w:divBdr>
        <w:top w:val="none" w:sz="0" w:space="0" w:color="auto"/>
        <w:left w:val="none" w:sz="0" w:space="0" w:color="auto"/>
        <w:bottom w:val="none" w:sz="0" w:space="0" w:color="auto"/>
        <w:right w:val="none" w:sz="0" w:space="0" w:color="auto"/>
      </w:divBdr>
    </w:div>
    <w:div w:id="1372151507">
      <w:bodyDiv w:val="1"/>
      <w:marLeft w:val="0"/>
      <w:marRight w:val="0"/>
      <w:marTop w:val="0"/>
      <w:marBottom w:val="0"/>
      <w:divBdr>
        <w:top w:val="none" w:sz="0" w:space="0" w:color="auto"/>
        <w:left w:val="none" w:sz="0" w:space="0" w:color="auto"/>
        <w:bottom w:val="none" w:sz="0" w:space="0" w:color="auto"/>
        <w:right w:val="none" w:sz="0" w:space="0" w:color="auto"/>
      </w:divBdr>
      <w:divsChild>
        <w:div w:id="1883862937">
          <w:marLeft w:val="0"/>
          <w:marRight w:val="0"/>
          <w:marTop w:val="0"/>
          <w:marBottom w:val="0"/>
          <w:divBdr>
            <w:top w:val="none" w:sz="0" w:space="0" w:color="auto"/>
            <w:left w:val="none" w:sz="0" w:space="0" w:color="auto"/>
            <w:bottom w:val="none" w:sz="0" w:space="0" w:color="auto"/>
            <w:right w:val="none" w:sz="0" w:space="0" w:color="auto"/>
          </w:divBdr>
        </w:div>
        <w:div w:id="1136146748">
          <w:marLeft w:val="0"/>
          <w:marRight w:val="0"/>
          <w:marTop w:val="0"/>
          <w:marBottom w:val="0"/>
          <w:divBdr>
            <w:top w:val="none" w:sz="0" w:space="0" w:color="auto"/>
            <w:left w:val="none" w:sz="0" w:space="0" w:color="auto"/>
            <w:bottom w:val="none" w:sz="0" w:space="0" w:color="auto"/>
            <w:right w:val="none" w:sz="0" w:space="0" w:color="auto"/>
          </w:divBdr>
        </w:div>
        <w:div w:id="1490363667">
          <w:marLeft w:val="0"/>
          <w:marRight w:val="0"/>
          <w:marTop w:val="0"/>
          <w:marBottom w:val="0"/>
          <w:divBdr>
            <w:top w:val="none" w:sz="0" w:space="0" w:color="auto"/>
            <w:left w:val="none" w:sz="0" w:space="0" w:color="auto"/>
            <w:bottom w:val="none" w:sz="0" w:space="0" w:color="auto"/>
            <w:right w:val="none" w:sz="0" w:space="0" w:color="auto"/>
          </w:divBdr>
        </w:div>
      </w:divsChild>
    </w:div>
    <w:div w:id="1393892652">
      <w:bodyDiv w:val="1"/>
      <w:marLeft w:val="0"/>
      <w:marRight w:val="0"/>
      <w:marTop w:val="0"/>
      <w:marBottom w:val="0"/>
      <w:divBdr>
        <w:top w:val="none" w:sz="0" w:space="0" w:color="auto"/>
        <w:left w:val="none" w:sz="0" w:space="0" w:color="auto"/>
        <w:bottom w:val="none" w:sz="0" w:space="0" w:color="auto"/>
        <w:right w:val="none" w:sz="0" w:space="0" w:color="auto"/>
      </w:divBdr>
    </w:div>
    <w:div w:id="1401250381">
      <w:bodyDiv w:val="1"/>
      <w:marLeft w:val="0"/>
      <w:marRight w:val="0"/>
      <w:marTop w:val="0"/>
      <w:marBottom w:val="0"/>
      <w:divBdr>
        <w:top w:val="none" w:sz="0" w:space="0" w:color="auto"/>
        <w:left w:val="none" w:sz="0" w:space="0" w:color="auto"/>
        <w:bottom w:val="none" w:sz="0" w:space="0" w:color="auto"/>
        <w:right w:val="none" w:sz="0" w:space="0" w:color="auto"/>
      </w:divBdr>
    </w:div>
    <w:div w:id="1434478724">
      <w:bodyDiv w:val="1"/>
      <w:marLeft w:val="0"/>
      <w:marRight w:val="0"/>
      <w:marTop w:val="0"/>
      <w:marBottom w:val="0"/>
      <w:divBdr>
        <w:top w:val="none" w:sz="0" w:space="0" w:color="auto"/>
        <w:left w:val="none" w:sz="0" w:space="0" w:color="auto"/>
        <w:bottom w:val="none" w:sz="0" w:space="0" w:color="auto"/>
        <w:right w:val="none" w:sz="0" w:space="0" w:color="auto"/>
      </w:divBdr>
    </w:div>
    <w:div w:id="1456408805">
      <w:bodyDiv w:val="1"/>
      <w:marLeft w:val="0"/>
      <w:marRight w:val="0"/>
      <w:marTop w:val="0"/>
      <w:marBottom w:val="0"/>
      <w:divBdr>
        <w:top w:val="none" w:sz="0" w:space="0" w:color="auto"/>
        <w:left w:val="none" w:sz="0" w:space="0" w:color="auto"/>
        <w:bottom w:val="none" w:sz="0" w:space="0" w:color="auto"/>
        <w:right w:val="none" w:sz="0" w:space="0" w:color="auto"/>
      </w:divBdr>
    </w:div>
    <w:div w:id="1477533216">
      <w:bodyDiv w:val="1"/>
      <w:marLeft w:val="0"/>
      <w:marRight w:val="0"/>
      <w:marTop w:val="0"/>
      <w:marBottom w:val="0"/>
      <w:divBdr>
        <w:top w:val="none" w:sz="0" w:space="0" w:color="auto"/>
        <w:left w:val="none" w:sz="0" w:space="0" w:color="auto"/>
        <w:bottom w:val="none" w:sz="0" w:space="0" w:color="auto"/>
        <w:right w:val="none" w:sz="0" w:space="0" w:color="auto"/>
      </w:divBdr>
    </w:div>
    <w:div w:id="1478762473">
      <w:bodyDiv w:val="1"/>
      <w:marLeft w:val="0"/>
      <w:marRight w:val="0"/>
      <w:marTop w:val="0"/>
      <w:marBottom w:val="0"/>
      <w:divBdr>
        <w:top w:val="none" w:sz="0" w:space="0" w:color="auto"/>
        <w:left w:val="none" w:sz="0" w:space="0" w:color="auto"/>
        <w:bottom w:val="none" w:sz="0" w:space="0" w:color="auto"/>
        <w:right w:val="none" w:sz="0" w:space="0" w:color="auto"/>
      </w:divBdr>
    </w:div>
    <w:div w:id="1516072667">
      <w:bodyDiv w:val="1"/>
      <w:marLeft w:val="0"/>
      <w:marRight w:val="0"/>
      <w:marTop w:val="0"/>
      <w:marBottom w:val="0"/>
      <w:divBdr>
        <w:top w:val="none" w:sz="0" w:space="0" w:color="auto"/>
        <w:left w:val="none" w:sz="0" w:space="0" w:color="auto"/>
        <w:bottom w:val="none" w:sz="0" w:space="0" w:color="auto"/>
        <w:right w:val="none" w:sz="0" w:space="0" w:color="auto"/>
      </w:divBdr>
    </w:div>
    <w:div w:id="1538005056">
      <w:bodyDiv w:val="1"/>
      <w:marLeft w:val="0"/>
      <w:marRight w:val="0"/>
      <w:marTop w:val="0"/>
      <w:marBottom w:val="0"/>
      <w:divBdr>
        <w:top w:val="none" w:sz="0" w:space="0" w:color="auto"/>
        <w:left w:val="none" w:sz="0" w:space="0" w:color="auto"/>
        <w:bottom w:val="none" w:sz="0" w:space="0" w:color="auto"/>
        <w:right w:val="none" w:sz="0" w:space="0" w:color="auto"/>
      </w:divBdr>
    </w:div>
    <w:div w:id="1546410062">
      <w:bodyDiv w:val="1"/>
      <w:marLeft w:val="0"/>
      <w:marRight w:val="0"/>
      <w:marTop w:val="0"/>
      <w:marBottom w:val="0"/>
      <w:divBdr>
        <w:top w:val="none" w:sz="0" w:space="0" w:color="auto"/>
        <w:left w:val="none" w:sz="0" w:space="0" w:color="auto"/>
        <w:bottom w:val="none" w:sz="0" w:space="0" w:color="auto"/>
        <w:right w:val="none" w:sz="0" w:space="0" w:color="auto"/>
      </w:divBdr>
    </w:div>
    <w:div w:id="1552421287">
      <w:bodyDiv w:val="1"/>
      <w:marLeft w:val="0"/>
      <w:marRight w:val="0"/>
      <w:marTop w:val="0"/>
      <w:marBottom w:val="0"/>
      <w:divBdr>
        <w:top w:val="none" w:sz="0" w:space="0" w:color="auto"/>
        <w:left w:val="none" w:sz="0" w:space="0" w:color="auto"/>
        <w:bottom w:val="none" w:sz="0" w:space="0" w:color="auto"/>
        <w:right w:val="none" w:sz="0" w:space="0" w:color="auto"/>
      </w:divBdr>
    </w:div>
    <w:div w:id="1559438976">
      <w:bodyDiv w:val="1"/>
      <w:marLeft w:val="0"/>
      <w:marRight w:val="0"/>
      <w:marTop w:val="0"/>
      <w:marBottom w:val="0"/>
      <w:divBdr>
        <w:top w:val="none" w:sz="0" w:space="0" w:color="auto"/>
        <w:left w:val="none" w:sz="0" w:space="0" w:color="auto"/>
        <w:bottom w:val="none" w:sz="0" w:space="0" w:color="auto"/>
        <w:right w:val="none" w:sz="0" w:space="0" w:color="auto"/>
      </w:divBdr>
    </w:div>
    <w:div w:id="1587692760">
      <w:bodyDiv w:val="1"/>
      <w:marLeft w:val="0"/>
      <w:marRight w:val="0"/>
      <w:marTop w:val="0"/>
      <w:marBottom w:val="0"/>
      <w:divBdr>
        <w:top w:val="none" w:sz="0" w:space="0" w:color="auto"/>
        <w:left w:val="none" w:sz="0" w:space="0" w:color="auto"/>
        <w:bottom w:val="none" w:sz="0" w:space="0" w:color="auto"/>
        <w:right w:val="none" w:sz="0" w:space="0" w:color="auto"/>
      </w:divBdr>
    </w:div>
    <w:div w:id="1592394726">
      <w:bodyDiv w:val="1"/>
      <w:marLeft w:val="0"/>
      <w:marRight w:val="0"/>
      <w:marTop w:val="0"/>
      <w:marBottom w:val="0"/>
      <w:divBdr>
        <w:top w:val="none" w:sz="0" w:space="0" w:color="auto"/>
        <w:left w:val="none" w:sz="0" w:space="0" w:color="auto"/>
        <w:bottom w:val="none" w:sz="0" w:space="0" w:color="auto"/>
        <w:right w:val="none" w:sz="0" w:space="0" w:color="auto"/>
      </w:divBdr>
    </w:div>
    <w:div w:id="1610773226">
      <w:bodyDiv w:val="1"/>
      <w:marLeft w:val="0"/>
      <w:marRight w:val="0"/>
      <w:marTop w:val="0"/>
      <w:marBottom w:val="0"/>
      <w:divBdr>
        <w:top w:val="none" w:sz="0" w:space="0" w:color="auto"/>
        <w:left w:val="none" w:sz="0" w:space="0" w:color="auto"/>
        <w:bottom w:val="none" w:sz="0" w:space="0" w:color="auto"/>
        <w:right w:val="none" w:sz="0" w:space="0" w:color="auto"/>
      </w:divBdr>
    </w:div>
    <w:div w:id="1615792765">
      <w:bodyDiv w:val="1"/>
      <w:marLeft w:val="0"/>
      <w:marRight w:val="0"/>
      <w:marTop w:val="0"/>
      <w:marBottom w:val="0"/>
      <w:divBdr>
        <w:top w:val="none" w:sz="0" w:space="0" w:color="auto"/>
        <w:left w:val="none" w:sz="0" w:space="0" w:color="auto"/>
        <w:bottom w:val="none" w:sz="0" w:space="0" w:color="auto"/>
        <w:right w:val="none" w:sz="0" w:space="0" w:color="auto"/>
      </w:divBdr>
    </w:div>
    <w:div w:id="1668248624">
      <w:bodyDiv w:val="1"/>
      <w:marLeft w:val="0"/>
      <w:marRight w:val="0"/>
      <w:marTop w:val="0"/>
      <w:marBottom w:val="0"/>
      <w:divBdr>
        <w:top w:val="none" w:sz="0" w:space="0" w:color="auto"/>
        <w:left w:val="none" w:sz="0" w:space="0" w:color="auto"/>
        <w:bottom w:val="none" w:sz="0" w:space="0" w:color="auto"/>
        <w:right w:val="none" w:sz="0" w:space="0" w:color="auto"/>
      </w:divBdr>
    </w:div>
    <w:div w:id="1691755894">
      <w:bodyDiv w:val="1"/>
      <w:marLeft w:val="0"/>
      <w:marRight w:val="0"/>
      <w:marTop w:val="0"/>
      <w:marBottom w:val="0"/>
      <w:divBdr>
        <w:top w:val="none" w:sz="0" w:space="0" w:color="auto"/>
        <w:left w:val="none" w:sz="0" w:space="0" w:color="auto"/>
        <w:bottom w:val="none" w:sz="0" w:space="0" w:color="auto"/>
        <w:right w:val="none" w:sz="0" w:space="0" w:color="auto"/>
      </w:divBdr>
    </w:div>
    <w:div w:id="1698962987">
      <w:bodyDiv w:val="1"/>
      <w:marLeft w:val="0"/>
      <w:marRight w:val="0"/>
      <w:marTop w:val="0"/>
      <w:marBottom w:val="0"/>
      <w:divBdr>
        <w:top w:val="none" w:sz="0" w:space="0" w:color="auto"/>
        <w:left w:val="none" w:sz="0" w:space="0" w:color="auto"/>
        <w:bottom w:val="none" w:sz="0" w:space="0" w:color="auto"/>
        <w:right w:val="none" w:sz="0" w:space="0" w:color="auto"/>
      </w:divBdr>
    </w:div>
    <w:div w:id="1700355112">
      <w:bodyDiv w:val="1"/>
      <w:marLeft w:val="0"/>
      <w:marRight w:val="0"/>
      <w:marTop w:val="0"/>
      <w:marBottom w:val="0"/>
      <w:divBdr>
        <w:top w:val="none" w:sz="0" w:space="0" w:color="auto"/>
        <w:left w:val="none" w:sz="0" w:space="0" w:color="auto"/>
        <w:bottom w:val="none" w:sz="0" w:space="0" w:color="auto"/>
        <w:right w:val="none" w:sz="0" w:space="0" w:color="auto"/>
      </w:divBdr>
    </w:div>
    <w:div w:id="1704667274">
      <w:bodyDiv w:val="1"/>
      <w:marLeft w:val="0"/>
      <w:marRight w:val="0"/>
      <w:marTop w:val="0"/>
      <w:marBottom w:val="0"/>
      <w:divBdr>
        <w:top w:val="none" w:sz="0" w:space="0" w:color="auto"/>
        <w:left w:val="none" w:sz="0" w:space="0" w:color="auto"/>
        <w:bottom w:val="none" w:sz="0" w:space="0" w:color="auto"/>
        <w:right w:val="none" w:sz="0" w:space="0" w:color="auto"/>
      </w:divBdr>
    </w:div>
    <w:div w:id="1707947146">
      <w:bodyDiv w:val="1"/>
      <w:marLeft w:val="0"/>
      <w:marRight w:val="0"/>
      <w:marTop w:val="0"/>
      <w:marBottom w:val="0"/>
      <w:divBdr>
        <w:top w:val="none" w:sz="0" w:space="0" w:color="auto"/>
        <w:left w:val="none" w:sz="0" w:space="0" w:color="auto"/>
        <w:bottom w:val="none" w:sz="0" w:space="0" w:color="auto"/>
        <w:right w:val="none" w:sz="0" w:space="0" w:color="auto"/>
      </w:divBdr>
    </w:div>
    <w:div w:id="1744839395">
      <w:bodyDiv w:val="1"/>
      <w:marLeft w:val="0"/>
      <w:marRight w:val="0"/>
      <w:marTop w:val="0"/>
      <w:marBottom w:val="0"/>
      <w:divBdr>
        <w:top w:val="none" w:sz="0" w:space="0" w:color="auto"/>
        <w:left w:val="none" w:sz="0" w:space="0" w:color="auto"/>
        <w:bottom w:val="none" w:sz="0" w:space="0" w:color="auto"/>
        <w:right w:val="none" w:sz="0" w:space="0" w:color="auto"/>
      </w:divBdr>
    </w:div>
    <w:div w:id="1828664307">
      <w:bodyDiv w:val="1"/>
      <w:marLeft w:val="0"/>
      <w:marRight w:val="0"/>
      <w:marTop w:val="0"/>
      <w:marBottom w:val="0"/>
      <w:divBdr>
        <w:top w:val="none" w:sz="0" w:space="0" w:color="auto"/>
        <w:left w:val="none" w:sz="0" w:space="0" w:color="auto"/>
        <w:bottom w:val="none" w:sz="0" w:space="0" w:color="auto"/>
        <w:right w:val="none" w:sz="0" w:space="0" w:color="auto"/>
      </w:divBdr>
    </w:div>
    <w:div w:id="1833329578">
      <w:bodyDiv w:val="1"/>
      <w:marLeft w:val="0"/>
      <w:marRight w:val="0"/>
      <w:marTop w:val="0"/>
      <w:marBottom w:val="0"/>
      <w:divBdr>
        <w:top w:val="none" w:sz="0" w:space="0" w:color="auto"/>
        <w:left w:val="none" w:sz="0" w:space="0" w:color="auto"/>
        <w:bottom w:val="none" w:sz="0" w:space="0" w:color="auto"/>
        <w:right w:val="none" w:sz="0" w:space="0" w:color="auto"/>
      </w:divBdr>
    </w:div>
    <w:div w:id="1846433541">
      <w:bodyDiv w:val="1"/>
      <w:marLeft w:val="0"/>
      <w:marRight w:val="0"/>
      <w:marTop w:val="0"/>
      <w:marBottom w:val="0"/>
      <w:divBdr>
        <w:top w:val="none" w:sz="0" w:space="0" w:color="auto"/>
        <w:left w:val="none" w:sz="0" w:space="0" w:color="auto"/>
        <w:bottom w:val="none" w:sz="0" w:space="0" w:color="auto"/>
        <w:right w:val="none" w:sz="0" w:space="0" w:color="auto"/>
      </w:divBdr>
    </w:div>
    <w:div w:id="1856721756">
      <w:bodyDiv w:val="1"/>
      <w:marLeft w:val="0"/>
      <w:marRight w:val="0"/>
      <w:marTop w:val="0"/>
      <w:marBottom w:val="0"/>
      <w:divBdr>
        <w:top w:val="none" w:sz="0" w:space="0" w:color="auto"/>
        <w:left w:val="none" w:sz="0" w:space="0" w:color="auto"/>
        <w:bottom w:val="none" w:sz="0" w:space="0" w:color="auto"/>
        <w:right w:val="none" w:sz="0" w:space="0" w:color="auto"/>
      </w:divBdr>
    </w:div>
    <w:div w:id="1859661874">
      <w:bodyDiv w:val="1"/>
      <w:marLeft w:val="0"/>
      <w:marRight w:val="0"/>
      <w:marTop w:val="0"/>
      <w:marBottom w:val="0"/>
      <w:divBdr>
        <w:top w:val="none" w:sz="0" w:space="0" w:color="auto"/>
        <w:left w:val="none" w:sz="0" w:space="0" w:color="auto"/>
        <w:bottom w:val="none" w:sz="0" w:space="0" w:color="auto"/>
        <w:right w:val="none" w:sz="0" w:space="0" w:color="auto"/>
      </w:divBdr>
    </w:div>
    <w:div w:id="1861577714">
      <w:bodyDiv w:val="1"/>
      <w:marLeft w:val="0"/>
      <w:marRight w:val="0"/>
      <w:marTop w:val="0"/>
      <w:marBottom w:val="0"/>
      <w:divBdr>
        <w:top w:val="none" w:sz="0" w:space="0" w:color="auto"/>
        <w:left w:val="none" w:sz="0" w:space="0" w:color="auto"/>
        <w:bottom w:val="none" w:sz="0" w:space="0" w:color="auto"/>
        <w:right w:val="none" w:sz="0" w:space="0" w:color="auto"/>
      </w:divBdr>
      <w:divsChild>
        <w:div w:id="2063362842">
          <w:marLeft w:val="0"/>
          <w:marRight w:val="0"/>
          <w:marTop w:val="0"/>
          <w:marBottom w:val="0"/>
          <w:divBdr>
            <w:top w:val="none" w:sz="0" w:space="0" w:color="auto"/>
            <w:left w:val="none" w:sz="0" w:space="0" w:color="auto"/>
            <w:bottom w:val="none" w:sz="0" w:space="0" w:color="auto"/>
            <w:right w:val="none" w:sz="0" w:space="0" w:color="auto"/>
          </w:divBdr>
        </w:div>
      </w:divsChild>
    </w:div>
    <w:div w:id="1871455918">
      <w:bodyDiv w:val="1"/>
      <w:marLeft w:val="0"/>
      <w:marRight w:val="0"/>
      <w:marTop w:val="0"/>
      <w:marBottom w:val="0"/>
      <w:divBdr>
        <w:top w:val="none" w:sz="0" w:space="0" w:color="auto"/>
        <w:left w:val="none" w:sz="0" w:space="0" w:color="auto"/>
        <w:bottom w:val="none" w:sz="0" w:space="0" w:color="auto"/>
        <w:right w:val="none" w:sz="0" w:space="0" w:color="auto"/>
      </w:divBdr>
    </w:div>
    <w:div w:id="1900818523">
      <w:bodyDiv w:val="1"/>
      <w:marLeft w:val="0"/>
      <w:marRight w:val="0"/>
      <w:marTop w:val="0"/>
      <w:marBottom w:val="0"/>
      <w:divBdr>
        <w:top w:val="none" w:sz="0" w:space="0" w:color="auto"/>
        <w:left w:val="none" w:sz="0" w:space="0" w:color="auto"/>
        <w:bottom w:val="none" w:sz="0" w:space="0" w:color="auto"/>
        <w:right w:val="none" w:sz="0" w:space="0" w:color="auto"/>
      </w:divBdr>
    </w:div>
    <w:div w:id="1930385990">
      <w:bodyDiv w:val="1"/>
      <w:marLeft w:val="0"/>
      <w:marRight w:val="0"/>
      <w:marTop w:val="0"/>
      <w:marBottom w:val="0"/>
      <w:divBdr>
        <w:top w:val="none" w:sz="0" w:space="0" w:color="auto"/>
        <w:left w:val="none" w:sz="0" w:space="0" w:color="auto"/>
        <w:bottom w:val="none" w:sz="0" w:space="0" w:color="auto"/>
        <w:right w:val="none" w:sz="0" w:space="0" w:color="auto"/>
      </w:divBdr>
    </w:div>
    <w:div w:id="1946764351">
      <w:bodyDiv w:val="1"/>
      <w:marLeft w:val="0"/>
      <w:marRight w:val="0"/>
      <w:marTop w:val="0"/>
      <w:marBottom w:val="0"/>
      <w:divBdr>
        <w:top w:val="none" w:sz="0" w:space="0" w:color="auto"/>
        <w:left w:val="none" w:sz="0" w:space="0" w:color="auto"/>
        <w:bottom w:val="none" w:sz="0" w:space="0" w:color="auto"/>
        <w:right w:val="none" w:sz="0" w:space="0" w:color="auto"/>
      </w:divBdr>
    </w:div>
    <w:div w:id="1947929557">
      <w:bodyDiv w:val="1"/>
      <w:marLeft w:val="0"/>
      <w:marRight w:val="0"/>
      <w:marTop w:val="0"/>
      <w:marBottom w:val="0"/>
      <w:divBdr>
        <w:top w:val="none" w:sz="0" w:space="0" w:color="auto"/>
        <w:left w:val="none" w:sz="0" w:space="0" w:color="auto"/>
        <w:bottom w:val="none" w:sz="0" w:space="0" w:color="auto"/>
        <w:right w:val="none" w:sz="0" w:space="0" w:color="auto"/>
      </w:divBdr>
    </w:div>
    <w:div w:id="1994488184">
      <w:bodyDiv w:val="1"/>
      <w:marLeft w:val="0"/>
      <w:marRight w:val="0"/>
      <w:marTop w:val="0"/>
      <w:marBottom w:val="0"/>
      <w:divBdr>
        <w:top w:val="none" w:sz="0" w:space="0" w:color="auto"/>
        <w:left w:val="none" w:sz="0" w:space="0" w:color="auto"/>
        <w:bottom w:val="none" w:sz="0" w:space="0" w:color="auto"/>
        <w:right w:val="none" w:sz="0" w:space="0" w:color="auto"/>
      </w:divBdr>
    </w:div>
    <w:div w:id="2049914744">
      <w:bodyDiv w:val="1"/>
      <w:marLeft w:val="0"/>
      <w:marRight w:val="0"/>
      <w:marTop w:val="0"/>
      <w:marBottom w:val="0"/>
      <w:divBdr>
        <w:top w:val="none" w:sz="0" w:space="0" w:color="auto"/>
        <w:left w:val="none" w:sz="0" w:space="0" w:color="auto"/>
        <w:bottom w:val="none" w:sz="0" w:space="0" w:color="auto"/>
        <w:right w:val="none" w:sz="0" w:space="0" w:color="auto"/>
      </w:divBdr>
    </w:div>
    <w:div w:id="2050033574">
      <w:bodyDiv w:val="1"/>
      <w:marLeft w:val="0"/>
      <w:marRight w:val="0"/>
      <w:marTop w:val="0"/>
      <w:marBottom w:val="0"/>
      <w:divBdr>
        <w:top w:val="none" w:sz="0" w:space="0" w:color="auto"/>
        <w:left w:val="none" w:sz="0" w:space="0" w:color="auto"/>
        <w:bottom w:val="none" w:sz="0" w:space="0" w:color="auto"/>
        <w:right w:val="none" w:sz="0" w:space="0" w:color="auto"/>
      </w:divBdr>
    </w:div>
    <w:div w:id="2051492977">
      <w:bodyDiv w:val="1"/>
      <w:marLeft w:val="0"/>
      <w:marRight w:val="0"/>
      <w:marTop w:val="0"/>
      <w:marBottom w:val="0"/>
      <w:divBdr>
        <w:top w:val="none" w:sz="0" w:space="0" w:color="auto"/>
        <w:left w:val="none" w:sz="0" w:space="0" w:color="auto"/>
        <w:bottom w:val="none" w:sz="0" w:space="0" w:color="auto"/>
        <w:right w:val="none" w:sz="0" w:space="0" w:color="auto"/>
      </w:divBdr>
    </w:div>
    <w:div w:id="2066638978">
      <w:bodyDiv w:val="1"/>
      <w:marLeft w:val="0"/>
      <w:marRight w:val="0"/>
      <w:marTop w:val="0"/>
      <w:marBottom w:val="0"/>
      <w:divBdr>
        <w:top w:val="none" w:sz="0" w:space="0" w:color="auto"/>
        <w:left w:val="none" w:sz="0" w:space="0" w:color="auto"/>
        <w:bottom w:val="none" w:sz="0" w:space="0" w:color="auto"/>
        <w:right w:val="none" w:sz="0" w:space="0" w:color="auto"/>
      </w:divBdr>
    </w:div>
    <w:div w:id="2093626320">
      <w:bodyDiv w:val="1"/>
      <w:marLeft w:val="0"/>
      <w:marRight w:val="0"/>
      <w:marTop w:val="0"/>
      <w:marBottom w:val="0"/>
      <w:divBdr>
        <w:top w:val="none" w:sz="0" w:space="0" w:color="auto"/>
        <w:left w:val="none" w:sz="0" w:space="0" w:color="auto"/>
        <w:bottom w:val="none" w:sz="0" w:space="0" w:color="auto"/>
        <w:right w:val="none" w:sz="0" w:space="0" w:color="auto"/>
      </w:divBdr>
    </w:div>
    <w:div w:id="2095130364">
      <w:bodyDiv w:val="1"/>
      <w:marLeft w:val="0"/>
      <w:marRight w:val="0"/>
      <w:marTop w:val="0"/>
      <w:marBottom w:val="0"/>
      <w:divBdr>
        <w:top w:val="none" w:sz="0" w:space="0" w:color="auto"/>
        <w:left w:val="none" w:sz="0" w:space="0" w:color="auto"/>
        <w:bottom w:val="none" w:sz="0" w:space="0" w:color="auto"/>
        <w:right w:val="none" w:sz="0" w:space="0" w:color="auto"/>
      </w:divBdr>
    </w:div>
    <w:div w:id="2114861414">
      <w:bodyDiv w:val="1"/>
      <w:marLeft w:val="0"/>
      <w:marRight w:val="0"/>
      <w:marTop w:val="0"/>
      <w:marBottom w:val="0"/>
      <w:divBdr>
        <w:top w:val="none" w:sz="0" w:space="0" w:color="auto"/>
        <w:left w:val="none" w:sz="0" w:space="0" w:color="auto"/>
        <w:bottom w:val="none" w:sz="0" w:space="0" w:color="auto"/>
        <w:right w:val="none" w:sz="0" w:space="0" w:color="auto"/>
      </w:divBdr>
    </w:div>
    <w:div w:id="2134663946">
      <w:bodyDiv w:val="1"/>
      <w:marLeft w:val="0"/>
      <w:marRight w:val="0"/>
      <w:marTop w:val="0"/>
      <w:marBottom w:val="0"/>
      <w:divBdr>
        <w:top w:val="none" w:sz="0" w:space="0" w:color="auto"/>
        <w:left w:val="none" w:sz="0" w:space="0" w:color="auto"/>
        <w:bottom w:val="none" w:sz="0" w:space="0" w:color="auto"/>
        <w:right w:val="none" w:sz="0" w:space="0" w:color="auto"/>
      </w:divBdr>
    </w:div>
    <w:div w:id="21356359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erwynpresbyterian.net/" TargetMode="External"/><Relationship Id="rId26" Type="http://schemas.openxmlformats.org/officeDocument/2006/relationships/hyperlink" Target="mailto:clerkofsession.berwynpc@gmail.com" TargetMode="External"/><Relationship Id="rId39" Type="http://schemas.openxmlformats.org/officeDocument/2006/relationships/theme" Target="theme/theme1.xml"/><Relationship Id="rId21" Type="http://schemas.openxmlformats.org/officeDocument/2006/relationships/hyperlink" Target="about:blank" TargetMode="External"/><Relationship Id="rId34" Type="http://schemas.openxmlformats.org/officeDocument/2006/relationships/hyperlink" Target="mailto:berwyn.offic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evhollyulmer@gmail.com" TargetMode="External"/><Relationship Id="rId33" Type="http://schemas.openxmlformats.org/officeDocument/2006/relationships/hyperlink" Target="mailto:berwyn.office@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erwynmusic.com/" TargetMode="External"/><Relationship Id="rId29" Type="http://schemas.openxmlformats.org/officeDocument/2006/relationships/hyperlink" Target="mailto:berwyn.of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jbrown7553@gmail.com" TargetMode="External"/><Relationship Id="rId32" Type="http://schemas.openxmlformats.org/officeDocument/2006/relationships/image" Target="media/image1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s02web.zoom.us/j/83559134324?pwd=YkszemlaTDJMMzJpeWZqR3ZjcU9XQT09" TargetMode="External"/><Relationship Id="rId28" Type="http://schemas.openxmlformats.org/officeDocument/2006/relationships/hyperlink" Target="mailto:berwyn.office@gmail.com" TargetMode="External"/><Relationship Id="rId36" Type="http://schemas.openxmlformats.org/officeDocument/2006/relationships/hyperlink" Target="mailto:berwyn.office@gmail.com" TargetMode="External"/><Relationship Id="rId10" Type="http://schemas.openxmlformats.org/officeDocument/2006/relationships/image" Target="media/image3.png"/><Relationship Id="rId19" Type="http://schemas.openxmlformats.org/officeDocument/2006/relationships/hyperlink" Target="mailto:berwyn.office@gmail.com" TargetMode="External"/><Relationship Id="rId31" Type="http://schemas.openxmlformats.org/officeDocument/2006/relationships/hyperlink" Target="mailto:berwyn.of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erwyn.office@gmail.com" TargetMode="External"/><Relationship Id="rId27" Type="http://schemas.openxmlformats.org/officeDocument/2006/relationships/hyperlink" Target="mailto:berwynmusic@gmail.com" TargetMode="External"/><Relationship Id="rId30" Type="http://schemas.openxmlformats.org/officeDocument/2006/relationships/hyperlink" Target="mailto:berwyn.office@gmail.com" TargetMode="External"/><Relationship Id="rId35" Type="http://schemas.openxmlformats.org/officeDocument/2006/relationships/hyperlink" Target="mailto:berwyn.office@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D249-154B-4DC7-9A28-C19FE34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3</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Smith</Company>
  <LinksUpToDate>false</LinksUpToDate>
  <CharactersWithSpaces>15113</CharactersWithSpaces>
  <SharedDoc>false</SharedDoc>
  <HLinks>
    <vt:vector size="6" baseType="variant">
      <vt:variant>
        <vt:i4>196667</vt:i4>
      </vt:variant>
      <vt:variant>
        <vt:i4>0</vt:i4>
      </vt:variant>
      <vt:variant>
        <vt:i4>0</vt:i4>
      </vt:variant>
      <vt:variant>
        <vt:i4>5</vt:i4>
      </vt:variant>
      <vt:variant>
        <vt:lpwstr>mailto:berwynpres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subject/>
  <dc:creator>Berwyn Secretary</dc:creator>
  <cp:keywords/>
  <cp:lastModifiedBy>Office Manager</cp:lastModifiedBy>
  <cp:revision>3</cp:revision>
  <cp:lastPrinted>2024-05-03T23:08:00Z</cp:lastPrinted>
  <dcterms:created xsi:type="dcterms:W3CDTF">2024-05-03T23:08:00Z</dcterms:created>
  <dcterms:modified xsi:type="dcterms:W3CDTF">2024-05-03T23:08:00Z</dcterms:modified>
</cp:coreProperties>
</file>